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321"/>
        <w:tblW w:w="9700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200"/>
      </w:tblGrid>
      <w:tr w:rsidR="006F6EF3" w:rsidRPr="003924C0" w14:paraId="6CB19817" w14:textId="77777777" w:rsidTr="006F6EF3">
        <w:trPr>
          <w:trHeight w:val="1221"/>
        </w:trPr>
        <w:tc>
          <w:tcPr>
            <w:tcW w:w="4400" w:type="dxa"/>
          </w:tcPr>
          <w:p w14:paraId="5C711691" w14:textId="77777777" w:rsidR="006F6EF3" w:rsidRPr="003924C0" w:rsidRDefault="006F6EF3" w:rsidP="006F6E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ОВЕТ БАВЛИНСКОГО</w:t>
            </w:r>
          </w:p>
          <w:p w14:paraId="797BAB8A" w14:textId="77777777" w:rsidR="006F6EF3" w:rsidRPr="003924C0" w:rsidRDefault="006F6EF3" w:rsidP="006F6E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14:paraId="1870B86F" w14:textId="409C6B4B" w:rsidR="006F6EF3" w:rsidRPr="003924C0" w:rsidRDefault="0094366B" w:rsidP="006F6E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 wp14:anchorId="102AD282" wp14:editId="5CC9B11C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83895" cy="810895"/>
                  <wp:effectExtent l="0" t="0" r="0" b="0"/>
                  <wp:wrapNone/>
                  <wp:docPr id="16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76031FF" w14:textId="77777777" w:rsidR="006F6EF3" w:rsidRPr="003924C0" w:rsidRDefault="006F6EF3" w:rsidP="006F6E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06ADBE8" w14:textId="77777777" w:rsidR="006F6EF3" w:rsidRPr="003924C0" w:rsidRDefault="006F6EF3" w:rsidP="006F6E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E8305B6" w14:textId="77777777" w:rsidR="006F6EF3" w:rsidRPr="003924C0" w:rsidRDefault="006F6EF3" w:rsidP="006F6E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0" w:type="dxa"/>
            <w:shd w:val="clear" w:color="auto" w:fill="auto"/>
          </w:tcPr>
          <w:p w14:paraId="237ED3F6" w14:textId="77777777" w:rsidR="006F6EF3" w:rsidRPr="003924C0" w:rsidRDefault="006F6EF3" w:rsidP="006F6EF3">
            <w:pPr>
              <w:ind w:hanging="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ТАТАРСТАН РЕСПУБЛИКАСЫ БАУЛЫ МУНИЦИПАЛЬ</w:t>
            </w:r>
          </w:p>
          <w:p w14:paraId="5396563A" w14:textId="77777777" w:rsidR="006F6EF3" w:rsidRPr="003924C0" w:rsidRDefault="006F6EF3" w:rsidP="006F6E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ЙОНЫ СОВЕТЫ</w:t>
            </w:r>
          </w:p>
          <w:p w14:paraId="4976C6B3" w14:textId="77777777" w:rsidR="006F6EF3" w:rsidRPr="003924C0" w:rsidRDefault="006F6EF3" w:rsidP="006F6E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6EF3" w:rsidRPr="003924C0" w14:paraId="4997FA61" w14:textId="77777777" w:rsidTr="006F6EF3">
        <w:trPr>
          <w:trHeight w:hRule="exact" w:val="387"/>
        </w:trPr>
        <w:tc>
          <w:tcPr>
            <w:tcW w:w="9700" w:type="dxa"/>
            <w:gridSpan w:val="4"/>
          </w:tcPr>
          <w:p w14:paraId="7424AD1A" w14:textId="77777777" w:rsidR="006F6EF3" w:rsidRPr="003924C0" w:rsidRDefault="006F6EF3" w:rsidP="006F6EF3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E11BD4D" w14:textId="77777777" w:rsidR="006F6EF3" w:rsidRPr="003924C0" w:rsidRDefault="006F6EF3" w:rsidP="006F6E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6EF3" w:rsidRPr="003924C0" w14:paraId="3442E9C8" w14:textId="77777777" w:rsidTr="006F6EF3">
        <w:trPr>
          <w:trHeight w:val="413"/>
        </w:trPr>
        <w:tc>
          <w:tcPr>
            <w:tcW w:w="4850" w:type="dxa"/>
            <w:gridSpan w:val="2"/>
            <w:vAlign w:val="bottom"/>
          </w:tcPr>
          <w:p w14:paraId="666D390C" w14:textId="77777777" w:rsidR="006F6EF3" w:rsidRPr="003924C0" w:rsidRDefault="006F6EF3" w:rsidP="006F6EF3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 xml:space="preserve">                       РЕШЕНИЕ</w:t>
            </w:r>
          </w:p>
        </w:tc>
        <w:tc>
          <w:tcPr>
            <w:tcW w:w="4850" w:type="dxa"/>
            <w:gridSpan w:val="2"/>
            <w:vAlign w:val="bottom"/>
          </w:tcPr>
          <w:p w14:paraId="07326B16" w14:textId="77777777" w:rsidR="006F6EF3" w:rsidRPr="003924C0" w:rsidRDefault="006F6EF3" w:rsidP="006F6E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 xml:space="preserve">          КАРАР</w:t>
            </w:r>
          </w:p>
        </w:tc>
      </w:tr>
      <w:tr w:rsidR="006F6EF3" w:rsidRPr="003924C0" w14:paraId="664D3F62" w14:textId="77777777" w:rsidTr="006F6EF3">
        <w:trPr>
          <w:trHeight w:val="413"/>
        </w:trPr>
        <w:tc>
          <w:tcPr>
            <w:tcW w:w="9700" w:type="dxa"/>
            <w:gridSpan w:val="4"/>
            <w:vAlign w:val="bottom"/>
          </w:tcPr>
          <w:p w14:paraId="060F7FBE" w14:textId="77777777" w:rsidR="006F6EF3" w:rsidRPr="003924C0" w:rsidRDefault="006F6EF3" w:rsidP="006F6EF3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14:paraId="1BA44696" w14:textId="77777777" w:rsidR="006F6EF3" w:rsidRPr="003924C0" w:rsidRDefault="006F6EF3" w:rsidP="006F6EF3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14:paraId="0834A291" w14:textId="549E9291" w:rsidR="006F6EF3" w:rsidRPr="003924C0" w:rsidRDefault="006F6EF3" w:rsidP="00B555F0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 w:rsidR="00C1064B" w:rsidRPr="003924C0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3924C0">
              <w:rPr>
                <w:rFonts w:ascii="Arial" w:hAnsi="Arial" w:cs="Arial"/>
                <w:sz w:val="24"/>
                <w:szCs w:val="24"/>
              </w:rPr>
              <w:t xml:space="preserve">  </w:t>
            </w:r>
            <w:bookmarkStart w:id="0" w:name="_GoBack"/>
            <w:bookmarkEnd w:id="0"/>
          </w:p>
        </w:tc>
      </w:tr>
      <w:tr w:rsidR="006F6EF3" w:rsidRPr="003924C0" w14:paraId="68B19949" w14:textId="77777777" w:rsidTr="006F6EF3">
        <w:trPr>
          <w:trHeight w:val="1134"/>
        </w:trPr>
        <w:tc>
          <w:tcPr>
            <w:tcW w:w="9700" w:type="dxa"/>
            <w:gridSpan w:val="4"/>
            <w:vAlign w:val="bottom"/>
          </w:tcPr>
          <w:p w14:paraId="3C8580F9" w14:textId="77777777" w:rsidR="006F6EF3" w:rsidRPr="003924C0" w:rsidRDefault="006F6EF3" w:rsidP="006F6EF3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C48B7AC" w14:textId="77777777" w:rsidR="003924C0" w:rsidRDefault="003924C0" w:rsidP="007E57EE">
      <w:pPr>
        <w:tabs>
          <w:tab w:val="left" w:pos="4500"/>
          <w:tab w:val="left" w:pos="4680"/>
        </w:tabs>
        <w:rPr>
          <w:rFonts w:ascii="Arial" w:hAnsi="Arial" w:cs="Arial"/>
          <w:color w:val="000000"/>
          <w:sz w:val="24"/>
          <w:szCs w:val="24"/>
        </w:rPr>
      </w:pPr>
    </w:p>
    <w:p w14:paraId="005274A4" w14:textId="7A83C5D0" w:rsidR="007E57EE" w:rsidRPr="003924C0" w:rsidRDefault="007E57EE" w:rsidP="007E57EE">
      <w:pPr>
        <w:tabs>
          <w:tab w:val="left" w:pos="4500"/>
          <w:tab w:val="left" w:pos="4680"/>
        </w:tabs>
        <w:rPr>
          <w:rFonts w:ascii="Arial" w:hAnsi="Arial" w:cs="Arial"/>
          <w:color w:val="000000"/>
          <w:sz w:val="24"/>
          <w:szCs w:val="24"/>
        </w:rPr>
      </w:pPr>
      <w:r w:rsidRPr="003924C0">
        <w:rPr>
          <w:rFonts w:ascii="Arial" w:hAnsi="Arial" w:cs="Arial"/>
          <w:color w:val="000000"/>
          <w:sz w:val="24"/>
          <w:szCs w:val="24"/>
        </w:rPr>
        <w:t>О проекте решения Совета Бавлинского</w:t>
      </w:r>
    </w:p>
    <w:p w14:paraId="7651795D" w14:textId="77777777" w:rsidR="007E57EE" w:rsidRPr="003924C0" w:rsidRDefault="007E57EE" w:rsidP="007E57EE">
      <w:pPr>
        <w:tabs>
          <w:tab w:val="left" w:pos="4500"/>
          <w:tab w:val="left" w:pos="4680"/>
        </w:tabs>
        <w:ind w:right="4818"/>
        <w:rPr>
          <w:rFonts w:ascii="Arial" w:hAnsi="Arial" w:cs="Arial"/>
          <w:sz w:val="24"/>
          <w:szCs w:val="24"/>
        </w:rPr>
      </w:pPr>
      <w:r w:rsidRPr="003924C0">
        <w:rPr>
          <w:rFonts w:ascii="Arial" w:hAnsi="Arial" w:cs="Arial"/>
          <w:color w:val="000000"/>
          <w:sz w:val="24"/>
          <w:szCs w:val="24"/>
        </w:rPr>
        <w:t xml:space="preserve">муниципального района </w:t>
      </w:r>
      <w:r w:rsidR="001D0A88" w:rsidRPr="003924C0">
        <w:rPr>
          <w:rFonts w:ascii="Arial" w:hAnsi="Arial" w:cs="Arial"/>
          <w:sz w:val="24"/>
          <w:szCs w:val="24"/>
        </w:rPr>
        <w:t xml:space="preserve">«О </w:t>
      </w:r>
      <w:r w:rsidRPr="003924C0">
        <w:rPr>
          <w:rFonts w:ascii="Arial" w:hAnsi="Arial" w:cs="Arial"/>
          <w:sz w:val="24"/>
          <w:szCs w:val="24"/>
        </w:rPr>
        <w:t>бюджет</w:t>
      </w:r>
      <w:r w:rsidR="001D0A88" w:rsidRPr="003924C0">
        <w:rPr>
          <w:rFonts w:ascii="Arial" w:hAnsi="Arial" w:cs="Arial"/>
          <w:sz w:val="24"/>
          <w:szCs w:val="24"/>
        </w:rPr>
        <w:t>е</w:t>
      </w:r>
      <w:r w:rsidRPr="003924C0">
        <w:rPr>
          <w:rFonts w:ascii="Arial" w:hAnsi="Arial" w:cs="Arial"/>
          <w:sz w:val="24"/>
          <w:szCs w:val="24"/>
        </w:rPr>
        <w:t xml:space="preserve"> Бавлинского муниципального района </w:t>
      </w:r>
      <w:r w:rsidR="0060721E" w:rsidRPr="003924C0">
        <w:rPr>
          <w:rFonts w:ascii="Arial" w:hAnsi="Arial" w:cs="Arial"/>
          <w:sz w:val="24"/>
          <w:szCs w:val="24"/>
        </w:rPr>
        <w:t>на 202</w:t>
      </w:r>
      <w:r w:rsidR="00627218" w:rsidRPr="003924C0">
        <w:rPr>
          <w:rFonts w:ascii="Arial" w:hAnsi="Arial" w:cs="Arial"/>
          <w:sz w:val="24"/>
          <w:szCs w:val="24"/>
        </w:rPr>
        <w:t>4</w:t>
      </w:r>
      <w:r w:rsidR="00E06586" w:rsidRPr="003924C0">
        <w:rPr>
          <w:rFonts w:ascii="Arial" w:hAnsi="Arial" w:cs="Arial"/>
          <w:sz w:val="24"/>
          <w:szCs w:val="24"/>
        </w:rPr>
        <w:t xml:space="preserve">год и </w:t>
      </w:r>
      <w:r w:rsidR="001D0A88" w:rsidRPr="003924C0">
        <w:rPr>
          <w:rFonts w:ascii="Arial" w:hAnsi="Arial" w:cs="Arial"/>
          <w:sz w:val="24"/>
          <w:szCs w:val="24"/>
        </w:rPr>
        <w:t xml:space="preserve">на </w:t>
      </w:r>
      <w:r w:rsidR="0060721E" w:rsidRPr="003924C0">
        <w:rPr>
          <w:rFonts w:ascii="Arial" w:hAnsi="Arial" w:cs="Arial"/>
          <w:sz w:val="24"/>
          <w:szCs w:val="24"/>
        </w:rPr>
        <w:t>плановый период 202</w:t>
      </w:r>
      <w:r w:rsidR="00627218" w:rsidRPr="003924C0">
        <w:rPr>
          <w:rFonts w:ascii="Arial" w:hAnsi="Arial" w:cs="Arial"/>
          <w:sz w:val="24"/>
          <w:szCs w:val="24"/>
        </w:rPr>
        <w:t>5</w:t>
      </w:r>
      <w:r w:rsidR="00E06586" w:rsidRPr="003924C0">
        <w:rPr>
          <w:rFonts w:ascii="Arial" w:hAnsi="Arial" w:cs="Arial"/>
          <w:sz w:val="24"/>
          <w:szCs w:val="24"/>
        </w:rPr>
        <w:t xml:space="preserve"> и 202</w:t>
      </w:r>
      <w:r w:rsidR="00627218" w:rsidRPr="003924C0">
        <w:rPr>
          <w:rFonts w:ascii="Arial" w:hAnsi="Arial" w:cs="Arial"/>
          <w:sz w:val="24"/>
          <w:szCs w:val="24"/>
        </w:rPr>
        <w:t>6</w:t>
      </w:r>
      <w:r w:rsidRPr="003924C0">
        <w:rPr>
          <w:rFonts w:ascii="Arial" w:hAnsi="Arial" w:cs="Arial"/>
          <w:sz w:val="24"/>
          <w:szCs w:val="24"/>
        </w:rPr>
        <w:t xml:space="preserve"> год</w:t>
      </w:r>
      <w:r w:rsidR="001D0A88" w:rsidRPr="003924C0">
        <w:rPr>
          <w:rFonts w:ascii="Arial" w:hAnsi="Arial" w:cs="Arial"/>
          <w:sz w:val="24"/>
          <w:szCs w:val="24"/>
        </w:rPr>
        <w:t>ов</w:t>
      </w:r>
      <w:r w:rsidRPr="003924C0">
        <w:rPr>
          <w:rFonts w:ascii="Arial" w:hAnsi="Arial" w:cs="Arial"/>
          <w:sz w:val="24"/>
          <w:szCs w:val="24"/>
        </w:rPr>
        <w:t>»</w:t>
      </w:r>
    </w:p>
    <w:p w14:paraId="2EA9D10F" w14:textId="77777777" w:rsidR="007E57EE" w:rsidRPr="003924C0" w:rsidRDefault="007E57EE" w:rsidP="007E57EE">
      <w:pPr>
        <w:tabs>
          <w:tab w:val="left" w:pos="4500"/>
          <w:tab w:val="left" w:pos="4680"/>
        </w:tabs>
        <w:ind w:right="4818"/>
        <w:rPr>
          <w:rFonts w:ascii="Arial" w:hAnsi="Arial" w:cs="Arial"/>
          <w:color w:val="000000"/>
          <w:sz w:val="24"/>
          <w:szCs w:val="24"/>
        </w:rPr>
      </w:pPr>
    </w:p>
    <w:p w14:paraId="43C60072" w14:textId="77777777" w:rsidR="007E57EE" w:rsidRPr="003924C0" w:rsidRDefault="007E57EE" w:rsidP="0062721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924C0">
        <w:rPr>
          <w:rFonts w:ascii="Arial" w:hAnsi="Arial" w:cs="Arial"/>
          <w:color w:val="000000"/>
          <w:sz w:val="24"/>
          <w:szCs w:val="24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а Республики Татарстан от 28 июля 2004 года № 45-ЗРТ «О местном самоуправлении в Республике Татарстан», </w:t>
      </w:r>
      <w:r w:rsidRPr="003924C0">
        <w:rPr>
          <w:rFonts w:ascii="Arial" w:hAnsi="Arial" w:cs="Arial"/>
          <w:sz w:val="24"/>
          <w:szCs w:val="24"/>
        </w:rPr>
        <w:t>с Положением о порядке организации и проведения публичных слушаний в Бавлинском муниципальном районе от 3</w:t>
      </w:r>
      <w:r w:rsidR="00652647" w:rsidRPr="003924C0">
        <w:rPr>
          <w:rFonts w:ascii="Arial" w:hAnsi="Arial" w:cs="Arial"/>
          <w:sz w:val="24"/>
          <w:szCs w:val="24"/>
        </w:rPr>
        <w:t xml:space="preserve"> июля </w:t>
      </w:r>
      <w:r w:rsidRPr="003924C0">
        <w:rPr>
          <w:rFonts w:ascii="Arial" w:hAnsi="Arial" w:cs="Arial"/>
          <w:sz w:val="24"/>
          <w:szCs w:val="24"/>
        </w:rPr>
        <w:t>2018</w:t>
      </w:r>
      <w:r w:rsidR="00652647" w:rsidRPr="003924C0">
        <w:rPr>
          <w:rFonts w:ascii="Arial" w:hAnsi="Arial" w:cs="Arial"/>
          <w:sz w:val="24"/>
          <w:szCs w:val="24"/>
        </w:rPr>
        <w:t xml:space="preserve"> года</w:t>
      </w:r>
      <w:r w:rsidRPr="003924C0">
        <w:rPr>
          <w:rFonts w:ascii="Arial" w:hAnsi="Arial" w:cs="Arial"/>
          <w:sz w:val="24"/>
          <w:szCs w:val="24"/>
        </w:rPr>
        <w:t xml:space="preserve"> №160, </w:t>
      </w:r>
      <w:r w:rsidRPr="003924C0">
        <w:rPr>
          <w:rFonts w:ascii="Arial" w:hAnsi="Arial" w:cs="Arial"/>
          <w:color w:val="000000"/>
          <w:sz w:val="24"/>
          <w:szCs w:val="24"/>
        </w:rPr>
        <w:t>Совет Бавлинского муниципального района РЕШИЛ:</w:t>
      </w:r>
    </w:p>
    <w:p w14:paraId="1E0BE0A5" w14:textId="77777777" w:rsidR="007E57EE" w:rsidRPr="003924C0" w:rsidRDefault="007E57EE" w:rsidP="0062721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924C0">
        <w:rPr>
          <w:rFonts w:ascii="Arial" w:hAnsi="Arial" w:cs="Arial"/>
          <w:color w:val="000000"/>
          <w:sz w:val="24"/>
          <w:szCs w:val="24"/>
        </w:rPr>
        <w:t xml:space="preserve">1. Одобрить и вынести на обсуждение, в том числе на публичные слушания, проект решения Совета Бавлинского муниципального района </w:t>
      </w:r>
      <w:r w:rsidRPr="003924C0">
        <w:rPr>
          <w:rFonts w:ascii="Arial" w:hAnsi="Arial" w:cs="Arial"/>
          <w:sz w:val="24"/>
          <w:szCs w:val="24"/>
        </w:rPr>
        <w:t>«О бюджет</w:t>
      </w:r>
      <w:r w:rsidR="001D0A88" w:rsidRPr="003924C0">
        <w:rPr>
          <w:rFonts w:ascii="Arial" w:hAnsi="Arial" w:cs="Arial"/>
          <w:sz w:val="24"/>
          <w:szCs w:val="24"/>
        </w:rPr>
        <w:t>е</w:t>
      </w:r>
      <w:r w:rsidRPr="003924C0">
        <w:rPr>
          <w:rFonts w:ascii="Arial" w:hAnsi="Arial" w:cs="Arial"/>
          <w:sz w:val="24"/>
          <w:szCs w:val="24"/>
        </w:rPr>
        <w:t xml:space="preserve"> Бавлинского муниципального района </w:t>
      </w:r>
      <w:r w:rsidR="001D0A88" w:rsidRPr="003924C0">
        <w:rPr>
          <w:rFonts w:ascii="Arial" w:hAnsi="Arial" w:cs="Arial"/>
          <w:sz w:val="24"/>
          <w:szCs w:val="24"/>
        </w:rPr>
        <w:t>на 202</w:t>
      </w:r>
      <w:r w:rsidR="00627218" w:rsidRPr="003924C0">
        <w:rPr>
          <w:rFonts w:ascii="Arial" w:hAnsi="Arial" w:cs="Arial"/>
          <w:sz w:val="24"/>
          <w:szCs w:val="24"/>
        </w:rPr>
        <w:t>4</w:t>
      </w:r>
      <w:r w:rsidR="001D0A88" w:rsidRPr="003924C0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627218" w:rsidRPr="003924C0">
        <w:rPr>
          <w:rFonts w:ascii="Arial" w:hAnsi="Arial" w:cs="Arial"/>
          <w:sz w:val="24"/>
          <w:szCs w:val="24"/>
        </w:rPr>
        <w:t>5</w:t>
      </w:r>
      <w:r w:rsidR="001D0A88" w:rsidRPr="003924C0">
        <w:rPr>
          <w:rFonts w:ascii="Arial" w:hAnsi="Arial" w:cs="Arial"/>
          <w:sz w:val="24"/>
          <w:szCs w:val="24"/>
        </w:rPr>
        <w:t xml:space="preserve"> и 202</w:t>
      </w:r>
      <w:r w:rsidR="00627218" w:rsidRPr="003924C0">
        <w:rPr>
          <w:rFonts w:ascii="Arial" w:hAnsi="Arial" w:cs="Arial"/>
          <w:sz w:val="24"/>
          <w:szCs w:val="24"/>
        </w:rPr>
        <w:t>6</w:t>
      </w:r>
      <w:r w:rsidR="001D0A88" w:rsidRPr="003924C0">
        <w:rPr>
          <w:rFonts w:ascii="Arial" w:hAnsi="Arial" w:cs="Arial"/>
          <w:sz w:val="24"/>
          <w:szCs w:val="24"/>
        </w:rPr>
        <w:t xml:space="preserve"> годов</w:t>
      </w:r>
      <w:r w:rsidRPr="003924C0">
        <w:rPr>
          <w:rFonts w:ascii="Arial" w:hAnsi="Arial" w:cs="Arial"/>
          <w:sz w:val="24"/>
          <w:szCs w:val="24"/>
        </w:rPr>
        <w:t>»</w:t>
      </w:r>
      <w:r w:rsidRPr="003924C0">
        <w:rPr>
          <w:rFonts w:ascii="Arial" w:hAnsi="Arial" w:cs="Arial"/>
          <w:color w:val="000000"/>
          <w:sz w:val="24"/>
          <w:szCs w:val="24"/>
        </w:rPr>
        <w:t xml:space="preserve"> (приложение № 1).</w:t>
      </w:r>
    </w:p>
    <w:p w14:paraId="48B5DB81" w14:textId="77777777" w:rsidR="007E57EE" w:rsidRPr="003924C0" w:rsidRDefault="007E57EE" w:rsidP="00627218">
      <w:pPr>
        <w:autoSpaceDN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924C0">
        <w:rPr>
          <w:rFonts w:ascii="Arial" w:hAnsi="Arial" w:cs="Arial"/>
          <w:color w:val="000000"/>
          <w:sz w:val="24"/>
          <w:szCs w:val="24"/>
        </w:rPr>
        <w:t>2. Принять проект решения в первом чтении согласно приложению №1.</w:t>
      </w:r>
    </w:p>
    <w:p w14:paraId="03B2BB3C" w14:textId="77777777" w:rsidR="007E57EE" w:rsidRPr="003924C0" w:rsidRDefault="007E57EE" w:rsidP="00627218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924C0">
        <w:rPr>
          <w:rFonts w:ascii="Arial" w:hAnsi="Arial" w:cs="Arial"/>
          <w:color w:val="000000"/>
          <w:sz w:val="24"/>
          <w:szCs w:val="24"/>
        </w:rPr>
        <w:t>3. Утвердить:</w:t>
      </w:r>
    </w:p>
    <w:p w14:paraId="7AC59854" w14:textId="77777777" w:rsidR="007E57EE" w:rsidRPr="003924C0" w:rsidRDefault="007E57EE" w:rsidP="00627218">
      <w:pPr>
        <w:pStyle w:val="ConsPlusNormal"/>
        <w:widowControl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3924C0">
        <w:rPr>
          <w:color w:val="000000"/>
          <w:sz w:val="24"/>
          <w:szCs w:val="24"/>
        </w:rPr>
        <w:t xml:space="preserve">- порядок учета предложений граждан по проекту решения Совета Бавлинского муниципального района </w:t>
      </w:r>
      <w:r w:rsidRPr="003924C0">
        <w:rPr>
          <w:sz w:val="24"/>
          <w:szCs w:val="24"/>
        </w:rPr>
        <w:t>«О бюджет</w:t>
      </w:r>
      <w:r w:rsidR="001D0A88" w:rsidRPr="003924C0">
        <w:rPr>
          <w:sz w:val="24"/>
          <w:szCs w:val="24"/>
        </w:rPr>
        <w:t>е</w:t>
      </w:r>
      <w:r w:rsidRPr="003924C0">
        <w:rPr>
          <w:sz w:val="24"/>
          <w:szCs w:val="24"/>
        </w:rPr>
        <w:t xml:space="preserve"> Бавлинского муниципального района </w:t>
      </w:r>
      <w:r w:rsidR="001D0A88" w:rsidRPr="003924C0">
        <w:rPr>
          <w:sz w:val="24"/>
          <w:szCs w:val="24"/>
        </w:rPr>
        <w:t>на 202</w:t>
      </w:r>
      <w:r w:rsidR="00627218" w:rsidRPr="003924C0">
        <w:rPr>
          <w:sz w:val="24"/>
          <w:szCs w:val="24"/>
        </w:rPr>
        <w:t>4</w:t>
      </w:r>
      <w:r w:rsidR="001D0A88" w:rsidRPr="003924C0">
        <w:rPr>
          <w:sz w:val="24"/>
          <w:szCs w:val="24"/>
        </w:rPr>
        <w:t xml:space="preserve"> год и на плановый период 202</w:t>
      </w:r>
      <w:r w:rsidR="00627218" w:rsidRPr="003924C0">
        <w:rPr>
          <w:sz w:val="24"/>
          <w:szCs w:val="24"/>
        </w:rPr>
        <w:t>5</w:t>
      </w:r>
      <w:r w:rsidR="001D0A88" w:rsidRPr="003924C0">
        <w:rPr>
          <w:sz w:val="24"/>
          <w:szCs w:val="24"/>
        </w:rPr>
        <w:t xml:space="preserve"> и 202</w:t>
      </w:r>
      <w:r w:rsidR="00627218" w:rsidRPr="003924C0">
        <w:rPr>
          <w:sz w:val="24"/>
          <w:szCs w:val="24"/>
        </w:rPr>
        <w:t>6</w:t>
      </w:r>
      <w:r w:rsidR="001D0A88" w:rsidRPr="003924C0">
        <w:rPr>
          <w:sz w:val="24"/>
          <w:szCs w:val="24"/>
        </w:rPr>
        <w:t xml:space="preserve"> годов»  </w:t>
      </w:r>
      <w:r w:rsidRPr="003924C0">
        <w:rPr>
          <w:color w:val="000000"/>
          <w:sz w:val="24"/>
          <w:szCs w:val="24"/>
        </w:rPr>
        <w:t>и участия граждан в его обсуждении (приложение № 2);</w:t>
      </w:r>
    </w:p>
    <w:p w14:paraId="0971BCD0" w14:textId="77777777" w:rsidR="007E57EE" w:rsidRPr="003924C0" w:rsidRDefault="007E57EE" w:rsidP="00627218">
      <w:pPr>
        <w:pStyle w:val="ConsPlusNormal"/>
        <w:widowControl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3924C0">
        <w:rPr>
          <w:color w:val="000000"/>
          <w:sz w:val="24"/>
          <w:szCs w:val="24"/>
        </w:rPr>
        <w:t xml:space="preserve">- порядок проведения публичных слушаний по проекту решения Совета Бавлинского муниципального района </w:t>
      </w:r>
      <w:r w:rsidR="001D0A88" w:rsidRPr="003924C0">
        <w:rPr>
          <w:sz w:val="24"/>
          <w:szCs w:val="24"/>
        </w:rPr>
        <w:t>«О бюджете Бавлинского муниципального района на 202</w:t>
      </w:r>
      <w:r w:rsidR="00627218" w:rsidRPr="003924C0">
        <w:rPr>
          <w:sz w:val="24"/>
          <w:szCs w:val="24"/>
        </w:rPr>
        <w:t>4</w:t>
      </w:r>
      <w:r w:rsidR="001D0A88" w:rsidRPr="003924C0">
        <w:rPr>
          <w:sz w:val="24"/>
          <w:szCs w:val="24"/>
        </w:rPr>
        <w:t xml:space="preserve"> год и на плановый период 202</w:t>
      </w:r>
      <w:r w:rsidR="00627218" w:rsidRPr="003924C0">
        <w:rPr>
          <w:sz w:val="24"/>
          <w:szCs w:val="24"/>
        </w:rPr>
        <w:t>5</w:t>
      </w:r>
      <w:r w:rsidR="001D0A88" w:rsidRPr="003924C0">
        <w:rPr>
          <w:sz w:val="24"/>
          <w:szCs w:val="24"/>
        </w:rPr>
        <w:t xml:space="preserve"> и 202</w:t>
      </w:r>
      <w:r w:rsidR="00627218" w:rsidRPr="003924C0">
        <w:rPr>
          <w:sz w:val="24"/>
          <w:szCs w:val="24"/>
        </w:rPr>
        <w:t>6</w:t>
      </w:r>
      <w:r w:rsidR="001D0A88" w:rsidRPr="003924C0">
        <w:rPr>
          <w:sz w:val="24"/>
          <w:szCs w:val="24"/>
        </w:rPr>
        <w:t xml:space="preserve"> годов»</w:t>
      </w:r>
      <w:r w:rsidRPr="003924C0">
        <w:rPr>
          <w:color w:val="000000"/>
          <w:sz w:val="24"/>
          <w:szCs w:val="24"/>
        </w:rPr>
        <w:t xml:space="preserve"> (приложение № 3).</w:t>
      </w:r>
    </w:p>
    <w:p w14:paraId="6B65396C" w14:textId="77777777" w:rsidR="007E57EE" w:rsidRPr="003924C0" w:rsidRDefault="007E57EE" w:rsidP="00627218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924C0">
        <w:rPr>
          <w:rFonts w:ascii="Arial" w:hAnsi="Arial" w:cs="Arial"/>
          <w:color w:val="000000"/>
          <w:sz w:val="24"/>
          <w:szCs w:val="24"/>
        </w:rPr>
        <w:t xml:space="preserve">4. Опубликовать на Официальном портале правовой информации Республики Татарстан </w:t>
      </w:r>
      <w:r w:rsidRPr="003924C0">
        <w:rPr>
          <w:rFonts w:ascii="Arial" w:hAnsi="Arial" w:cs="Arial"/>
          <w:color w:val="000000"/>
          <w:sz w:val="24"/>
          <w:szCs w:val="24"/>
          <w:lang w:val="en-US"/>
        </w:rPr>
        <w:t>http</w:t>
      </w:r>
      <w:r w:rsidRPr="003924C0">
        <w:rPr>
          <w:rFonts w:ascii="Arial" w:hAnsi="Arial" w:cs="Arial"/>
          <w:color w:val="000000"/>
          <w:sz w:val="24"/>
          <w:szCs w:val="24"/>
        </w:rPr>
        <w:t>//</w:t>
      </w:r>
      <w:r w:rsidRPr="003924C0">
        <w:rPr>
          <w:rFonts w:ascii="Arial" w:hAnsi="Arial" w:cs="Arial"/>
          <w:color w:val="000000"/>
          <w:sz w:val="24"/>
          <w:szCs w:val="24"/>
          <w:lang w:val="en-US"/>
        </w:rPr>
        <w:t>pravo</w:t>
      </w:r>
      <w:r w:rsidRPr="003924C0">
        <w:rPr>
          <w:rFonts w:ascii="Arial" w:hAnsi="Arial" w:cs="Arial"/>
          <w:color w:val="000000"/>
          <w:sz w:val="24"/>
          <w:szCs w:val="24"/>
        </w:rPr>
        <w:t>.</w:t>
      </w:r>
      <w:r w:rsidRPr="003924C0">
        <w:rPr>
          <w:rFonts w:ascii="Arial" w:hAnsi="Arial" w:cs="Arial"/>
          <w:color w:val="000000"/>
          <w:sz w:val="24"/>
          <w:szCs w:val="24"/>
          <w:lang w:val="en-US"/>
        </w:rPr>
        <w:t>tatarstan</w:t>
      </w:r>
      <w:r w:rsidRPr="003924C0">
        <w:rPr>
          <w:rFonts w:ascii="Arial" w:hAnsi="Arial" w:cs="Arial"/>
          <w:color w:val="000000"/>
          <w:sz w:val="24"/>
          <w:szCs w:val="24"/>
        </w:rPr>
        <w:t>.</w:t>
      </w:r>
      <w:r w:rsidRPr="003924C0">
        <w:rPr>
          <w:rFonts w:ascii="Arial" w:hAnsi="Arial" w:cs="Arial"/>
          <w:color w:val="000000"/>
          <w:sz w:val="24"/>
          <w:szCs w:val="24"/>
          <w:lang w:val="en-US"/>
        </w:rPr>
        <w:t>ru</w:t>
      </w:r>
      <w:r w:rsidRPr="003924C0">
        <w:rPr>
          <w:rFonts w:ascii="Arial" w:hAnsi="Arial" w:cs="Arial"/>
          <w:color w:val="000000"/>
          <w:sz w:val="24"/>
          <w:szCs w:val="24"/>
        </w:rPr>
        <w:t>:</w:t>
      </w:r>
    </w:p>
    <w:p w14:paraId="2558D77A" w14:textId="77777777" w:rsidR="007E57EE" w:rsidRPr="003924C0" w:rsidRDefault="007E57EE" w:rsidP="00627218">
      <w:pPr>
        <w:pStyle w:val="ConsPlusNormal"/>
        <w:widowControl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3924C0">
        <w:rPr>
          <w:color w:val="000000"/>
          <w:sz w:val="24"/>
          <w:szCs w:val="24"/>
        </w:rPr>
        <w:lastRenderedPageBreak/>
        <w:t xml:space="preserve">- проект решения Совета Бавлинского муниципального района </w:t>
      </w:r>
      <w:r w:rsidR="001D0A88" w:rsidRPr="003924C0">
        <w:rPr>
          <w:sz w:val="24"/>
          <w:szCs w:val="24"/>
        </w:rPr>
        <w:t>«О бюджете Бавлинского муниципального района на 202</w:t>
      </w:r>
      <w:r w:rsidR="00627218" w:rsidRPr="003924C0">
        <w:rPr>
          <w:sz w:val="24"/>
          <w:szCs w:val="24"/>
        </w:rPr>
        <w:t>4</w:t>
      </w:r>
      <w:r w:rsidR="001D0A88" w:rsidRPr="003924C0">
        <w:rPr>
          <w:sz w:val="24"/>
          <w:szCs w:val="24"/>
        </w:rPr>
        <w:t xml:space="preserve"> год и на плановый период 202</w:t>
      </w:r>
      <w:r w:rsidR="00627218" w:rsidRPr="003924C0">
        <w:rPr>
          <w:sz w:val="24"/>
          <w:szCs w:val="24"/>
        </w:rPr>
        <w:t>5</w:t>
      </w:r>
      <w:r w:rsidR="001D0A88" w:rsidRPr="003924C0">
        <w:rPr>
          <w:sz w:val="24"/>
          <w:szCs w:val="24"/>
        </w:rPr>
        <w:t xml:space="preserve"> и 202</w:t>
      </w:r>
      <w:r w:rsidR="00627218" w:rsidRPr="003924C0">
        <w:rPr>
          <w:sz w:val="24"/>
          <w:szCs w:val="24"/>
        </w:rPr>
        <w:t>6</w:t>
      </w:r>
      <w:r w:rsidR="001D0A88" w:rsidRPr="003924C0">
        <w:rPr>
          <w:sz w:val="24"/>
          <w:szCs w:val="24"/>
        </w:rPr>
        <w:t xml:space="preserve"> годов»</w:t>
      </w:r>
      <w:r w:rsidR="001D0A88" w:rsidRPr="003924C0">
        <w:rPr>
          <w:color w:val="000000"/>
          <w:sz w:val="24"/>
          <w:szCs w:val="24"/>
        </w:rPr>
        <w:t xml:space="preserve"> </w:t>
      </w:r>
      <w:r w:rsidRPr="003924C0">
        <w:rPr>
          <w:color w:val="000000"/>
          <w:sz w:val="24"/>
          <w:szCs w:val="24"/>
        </w:rPr>
        <w:t>(приложение №1);</w:t>
      </w:r>
    </w:p>
    <w:p w14:paraId="5C4F24E2" w14:textId="77777777" w:rsidR="007E57EE" w:rsidRPr="003924C0" w:rsidRDefault="007E57EE" w:rsidP="00627218">
      <w:pPr>
        <w:pStyle w:val="ConsPlusNormal"/>
        <w:widowControl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3924C0">
        <w:rPr>
          <w:color w:val="000000"/>
          <w:sz w:val="24"/>
          <w:szCs w:val="24"/>
        </w:rPr>
        <w:t xml:space="preserve">- порядок учета предложений граждан по проекту решения Совета Бавлинского муниципального района </w:t>
      </w:r>
      <w:r w:rsidR="001D0A88" w:rsidRPr="003924C0">
        <w:rPr>
          <w:sz w:val="24"/>
          <w:szCs w:val="24"/>
        </w:rPr>
        <w:t>«О бюджете Бавлинского муниципального района на 202</w:t>
      </w:r>
      <w:r w:rsidR="00627218" w:rsidRPr="003924C0">
        <w:rPr>
          <w:sz w:val="24"/>
          <w:szCs w:val="24"/>
        </w:rPr>
        <w:t>4</w:t>
      </w:r>
      <w:r w:rsidR="001D0A88" w:rsidRPr="003924C0">
        <w:rPr>
          <w:sz w:val="24"/>
          <w:szCs w:val="24"/>
        </w:rPr>
        <w:t xml:space="preserve"> год и на плановый период 202</w:t>
      </w:r>
      <w:r w:rsidR="00627218" w:rsidRPr="003924C0">
        <w:rPr>
          <w:sz w:val="24"/>
          <w:szCs w:val="24"/>
        </w:rPr>
        <w:t>5</w:t>
      </w:r>
      <w:r w:rsidR="001D0A88" w:rsidRPr="003924C0">
        <w:rPr>
          <w:sz w:val="24"/>
          <w:szCs w:val="24"/>
        </w:rPr>
        <w:t xml:space="preserve"> и 202</w:t>
      </w:r>
      <w:r w:rsidR="00627218" w:rsidRPr="003924C0">
        <w:rPr>
          <w:sz w:val="24"/>
          <w:szCs w:val="24"/>
        </w:rPr>
        <w:t>6</w:t>
      </w:r>
      <w:r w:rsidR="001D0A88" w:rsidRPr="003924C0">
        <w:rPr>
          <w:sz w:val="24"/>
          <w:szCs w:val="24"/>
        </w:rPr>
        <w:t xml:space="preserve"> годов» </w:t>
      </w:r>
      <w:r w:rsidRPr="003924C0">
        <w:rPr>
          <w:color w:val="000000"/>
          <w:sz w:val="24"/>
          <w:szCs w:val="24"/>
        </w:rPr>
        <w:t>и участия граждан в его обсуждении (приложение № 2);</w:t>
      </w:r>
    </w:p>
    <w:p w14:paraId="6346C977" w14:textId="77777777" w:rsidR="007E57EE" w:rsidRPr="003924C0" w:rsidRDefault="007E57EE" w:rsidP="00627218">
      <w:pPr>
        <w:pStyle w:val="ConsPlusNormal"/>
        <w:widowControl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3924C0">
        <w:rPr>
          <w:color w:val="000000"/>
          <w:sz w:val="24"/>
          <w:szCs w:val="24"/>
        </w:rPr>
        <w:t xml:space="preserve">- порядок проведения публичных слушаний по проекту решения Совета Бавлинского муниципального района </w:t>
      </w:r>
      <w:r w:rsidR="001D0A88" w:rsidRPr="003924C0">
        <w:rPr>
          <w:sz w:val="24"/>
          <w:szCs w:val="24"/>
        </w:rPr>
        <w:t>«О бюджете Бавлинского муниципального района на 202</w:t>
      </w:r>
      <w:r w:rsidR="00627218" w:rsidRPr="003924C0">
        <w:rPr>
          <w:sz w:val="24"/>
          <w:szCs w:val="24"/>
        </w:rPr>
        <w:t>4</w:t>
      </w:r>
      <w:r w:rsidR="001D0A88" w:rsidRPr="003924C0">
        <w:rPr>
          <w:sz w:val="24"/>
          <w:szCs w:val="24"/>
        </w:rPr>
        <w:t xml:space="preserve"> год и на плановый период 202</w:t>
      </w:r>
      <w:r w:rsidR="00627218" w:rsidRPr="003924C0">
        <w:rPr>
          <w:sz w:val="24"/>
          <w:szCs w:val="24"/>
        </w:rPr>
        <w:t>5</w:t>
      </w:r>
      <w:r w:rsidR="001D0A88" w:rsidRPr="003924C0">
        <w:rPr>
          <w:sz w:val="24"/>
          <w:szCs w:val="24"/>
        </w:rPr>
        <w:t xml:space="preserve"> и 202</w:t>
      </w:r>
      <w:r w:rsidR="00627218" w:rsidRPr="003924C0">
        <w:rPr>
          <w:sz w:val="24"/>
          <w:szCs w:val="24"/>
        </w:rPr>
        <w:t>6</w:t>
      </w:r>
      <w:r w:rsidR="001D0A88" w:rsidRPr="003924C0">
        <w:rPr>
          <w:sz w:val="24"/>
          <w:szCs w:val="24"/>
        </w:rPr>
        <w:t xml:space="preserve"> годов»</w:t>
      </w:r>
      <w:r w:rsidRPr="003924C0">
        <w:rPr>
          <w:color w:val="000000"/>
          <w:sz w:val="24"/>
          <w:szCs w:val="24"/>
        </w:rPr>
        <w:t xml:space="preserve"> (приложение № 3).</w:t>
      </w:r>
    </w:p>
    <w:p w14:paraId="2DABD27E" w14:textId="77777777" w:rsidR="007E57EE" w:rsidRPr="003924C0" w:rsidRDefault="007E57EE" w:rsidP="00627218">
      <w:pPr>
        <w:pStyle w:val="ConsPlusNormal"/>
        <w:widowControl/>
        <w:tabs>
          <w:tab w:val="left" w:pos="600"/>
        </w:tabs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3924C0">
        <w:rPr>
          <w:color w:val="000000"/>
          <w:sz w:val="24"/>
          <w:szCs w:val="24"/>
        </w:rPr>
        <w:t xml:space="preserve">5. Образовать рабочую группу по учету, по обобщению и рассмотрению поступающих предложений по проекту решения Совета Бавлинского муниципального района </w:t>
      </w:r>
      <w:r w:rsidR="001D0A88" w:rsidRPr="003924C0">
        <w:rPr>
          <w:sz w:val="24"/>
          <w:szCs w:val="24"/>
        </w:rPr>
        <w:t>«О бюджете Бавлинского муниципального района на 202</w:t>
      </w:r>
      <w:r w:rsidR="00627218" w:rsidRPr="003924C0">
        <w:rPr>
          <w:sz w:val="24"/>
          <w:szCs w:val="24"/>
        </w:rPr>
        <w:t>4</w:t>
      </w:r>
      <w:r w:rsidR="001D0A88" w:rsidRPr="003924C0">
        <w:rPr>
          <w:sz w:val="24"/>
          <w:szCs w:val="24"/>
        </w:rPr>
        <w:t xml:space="preserve"> год и на плановый период 202</w:t>
      </w:r>
      <w:r w:rsidR="00627218" w:rsidRPr="003924C0">
        <w:rPr>
          <w:sz w:val="24"/>
          <w:szCs w:val="24"/>
        </w:rPr>
        <w:t>5</w:t>
      </w:r>
      <w:r w:rsidR="001D0A88" w:rsidRPr="003924C0">
        <w:rPr>
          <w:sz w:val="24"/>
          <w:szCs w:val="24"/>
        </w:rPr>
        <w:t xml:space="preserve"> и 202</w:t>
      </w:r>
      <w:r w:rsidR="00627218" w:rsidRPr="003924C0">
        <w:rPr>
          <w:sz w:val="24"/>
          <w:szCs w:val="24"/>
        </w:rPr>
        <w:t>6</w:t>
      </w:r>
      <w:r w:rsidR="001D0A88" w:rsidRPr="003924C0">
        <w:rPr>
          <w:sz w:val="24"/>
          <w:szCs w:val="24"/>
        </w:rPr>
        <w:t xml:space="preserve"> годов» </w:t>
      </w:r>
      <w:r w:rsidRPr="003924C0">
        <w:rPr>
          <w:color w:val="000000"/>
          <w:sz w:val="24"/>
          <w:szCs w:val="24"/>
        </w:rPr>
        <w:t>в следующем составе:</w:t>
      </w:r>
    </w:p>
    <w:p w14:paraId="33B6F3B5" w14:textId="77777777" w:rsidR="007E57EE" w:rsidRPr="003924C0" w:rsidRDefault="007E57EE" w:rsidP="00627218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3924C0">
        <w:rPr>
          <w:color w:val="000000"/>
          <w:sz w:val="24"/>
          <w:szCs w:val="24"/>
          <w:lang w:val="tt-RU"/>
        </w:rPr>
        <w:t>1. Шакирзянов Дамир Ахтямович</w:t>
      </w:r>
      <w:r w:rsidRPr="003924C0">
        <w:rPr>
          <w:color w:val="000000"/>
          <w:sz w:val="24"/>
          <w:szCs w:val="24"/>
        </w:rPr>
        <w:t xml:space="preserve">  - председатель рабочей группы. </w:t>
      </w:r>
    </w:p>
    <w:p w14:paraId="0CB0289F" w14:textId="77777777" w:rsidR="007E57EE" w:rsidRPr="003924C0" w:rsidRDefault="007E57EE" w:rsidP="00627218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3924C0">
        <w:rPr>
          <w:color w:val="000000"/>
          <w:sz w:val="24"/>
          <w:szCs w:val="24"/>
        </w:rPr>
        <w:t>2. Сафина Эльвира Анисовна</w:t>
      </w:r>
      <w:r w:rsidRPr="003924C0">
        <w:rPr>
          <w:color w:val="000000"/>
          <w:sz w:val="24"/>
          <w:szCs w:val="24"/>
          <w:lang w:val="tt-RU"/>
        </w:rPr>
        <w:t xml:space="preserve"> -</w:t>
      </w:r>
      <w:r w:rsidRPr="003924C0">
        <w:rPr>
          <w:color w:val="000000"/>
          <w:sz w:val="24"/>
          <w:szCs w:val="24"/>
        </w:rPr>
        <w:t xml:space="preserve"> член рабочей группы.</w:t>
      </w:r>
    </w:p>
    <w:p w14:paraId="5D130246" w14:textId="77777777" w:rsidR="007E57EE" w:rsidRPr="003924C0" w:rsidRDefault="007E57EE" w:rsidP="00627218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3924C0">
        <w:rPr>
          <w:color w:val="000000"/>
          <w:sz w:val="24"/>
          <w:szCs w:val="24"/>
          <w:lang w:val="tt-RU"/>
        </w:rPr>
        <w:t xml:space="preserve">3. </w:t>
      </w:r>
      <w:r w:rsidR="00FD3798" w:rsidRPr="003924C0">
        <w:rPr>
          <w:color w:val="000000"/>
          <w:sz w:val="24"/>
          <w:szCs w:val="24"/>
          <w:lang w:val="tt-RU"/>
        </w:rPr>
        <w:t>Свежинкина Лилия Салихяновна</w:t>
      </w:r>
      <w:r w:rsidRPr="003924C0">
        <w:rPr>
          <w:color w:val="000000"/>
          <w:sz w:val="24"/>
          <w:szCs w:val="24"/>
          <w:lang w:val="tt-RU"/>
        </w:rPr>
        <w:t xml:space="preserve"> </w:t>
      </w:r>
      <w:r w:rsidRPr="003924C0">
        <w:rPr>
          <w:color w:val="000000"/>
          <w:sz w:val="24"/>
          <w:szCs w:val="24"/>
        </w:rPr>
        <w:t>- член рабочей группы.</w:t>
      </w:r>
    </w:p>
    <w:p w14:paraId="3D4B1F35" w14:textId="77777777" w:rsidR="007E57EE" w:rsidRPr="003924C0" w:rsidRDefault="007E57EE" w:rsidP="00627218">
      <w:pPr>
        <w:pStyle w:val="ConsPlusNormal"/>
        <w:widowControl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3924C0">
        <w:rPr>
          <w:color w:val="000000"/>
          <w:sz w:val="24"/>
          <w:szCs w:val="24"/>
        </w:rPr>
        <w:t xml:space="preserve">6. Провести публичные слушания по проекту решения Совета Бавлинского муниципального района </w:t>
      </w:r>
      <w:r w:rsidR="001D0A88" w:rsidRPr="003924C0">
        <w:rPr>
          <w:sz w:val="24"/>
          <w:szCs w:val="24"/>
        </w:rPr>
        <w:t>«О бюджете Бавлинского муниципального района на 202</w:t>
      </w:r>
      <w:r w:rsidR="002032DB" w:rsidRPr="003924C0">
        <w:rPr>
          <w:sz w:val="24"/>
          <w:szCs w:val="24"/>
        </w:rPr>
        <w:t>4</w:t>
      </w:r>
      <w:r w:rsidR="001D0A88" w:rsidRPr="003924C0">
        <w:rPr>
          <w:sz w:val="24"/>
          <w:szCs w:val="24"/>
        </w:rPr>
        <w:t xml:space="preserve"> год и на плановый период 202</w:t>
      </w:r>
      <w:r w:rsidR="002032DB" w:rsidRPr="003924C0">
        <w:rPr>
          <w:sz w:val="24"/>
          <w:szCs w:val="24"/>
        </w:rPr>
        <w:t>5</w:t>
      </w:r>
      <w:r w:rsidR="001D0A88" w:rsidRPr="003924C0">
        <w:rPr>
          <w:sz w:val="24"/>
          <w:szCs w:val="24"/>
        </w:rPr>
        <w:t xml:space="preserve"> и 202</w:t>
      </w:r>
      <w:r w:rsidR="002032DB" w:rsidRPr="003924C0">
        <w:rPr>
          <w:sz w:val="24"/>
          <w:szCs w:val="24"/>
        </w:rPr>
        <w:t>6</w:t>
      </w:r>
      <w:r w:rsidR="001D0A88" w:rsidRPr="003924C0">
        <w:rPr>
          <w:sz w:val="24"/>
          <w:szCs w:val="24"/>
        </w:rPr>
        <w:t xml:space="preserve"> годов»</w:t>
      </w:r>
      <w:r w:rsidRPr="003924C0">
        <w:rPr>
          <w:sz w:val="24"/>
          <w:szCs w:val="24"/>
        </w:rPr>
        <w:t xml:space="preserve"> </w:t>
      </w:r>
      <w:r w:rsidR="00805B35" w:rsidRPr="003924C0">
        <w:rPr>
          <w:color w:val="000000"/>
          <w:sz w:val="24"/>
          <w:szCs w:val="24"/>
        </w:rPr>
        <w:t>21</w:t>
      </w:r>
      <w:r w:rsidR="001D0A88" w:rsidRPr="003924C0">
        <w:rPr>
          <w:color w:val="000000"/>
          <w:sz w:val="24"/>
          <w:szCs w:val="24"/>
        </w:rPr>
        <w:t xml:space="preserve"> ноября</w:t>
      </w:r>
      <w:r w:rsidRPr="003924C0">
        <w:rPr>
          <w:color w:val="000000"/>
          <w:sz w:val="24"/>
          <w:szCs w:val="24"/>
        </w:rPr>
        <w:t xml:space="preserve"> 202</w:t>
      </w:r>
      <w:r w:rsidR="002032DB" w:rsidRPr="003924C0">
        <w:rPr>
          <w:color w:val="000000"/>
          <w:sz w:val="24"/>
          <w:szCs w:val="24"/>
        </w:rPr>
        <w:t>3</w:t>
      </w:r>
      <w:r w:rsidRPr="003924C0">
        <w:rPr>
          <w:color w:val="000000"/>
          <w:sz w:val="24"/>
          <w:szCs w:val="24"/>
        </w:rPr>
        <w:t xml:space="preserve"> года в 1</w:t>
      </w:r>
      <w:r w:rsidR="00FD3798" w:rsidRPr="003924C0">
        <w:rPr>
          <w:color w:val="000000"/>
          <w:sz w:val="24"/>
          <w:szCs w:val="24"/>
        </w:rPr>
        <w:t>6</w:t>
      </w:r>
      <w:r w:rsidRPr="003924C0">
        <w:rPr>
          <w:color w:val="000000"/>
          <w:sz w:val="24"/>
          <w:szCs w:val="24"/>
        </w:rPr>
        <w:t>.00 часов в зале заседаний Исполнительного комитета Бавлинского муниципального района по адресу:</w:t>
      </w:r>
      <w:r w:rsidRPr="003924C0">
        <w:rPr>
          <w:color w:val="000000"/>
          <w:sz w:val="24"/>
          <w:szCs w:val="24"/>
          <w:lang w:val="tt-RU"/>
        </w:rPr>
        <w:t xml:space="preserve"> Республика Татарстан, Бавлинский район, город Бавлы, ул.Куйбышева д.20</w:t>
      </w:r>
      <w:r w:rsidRPr="003924C0">
        <w:rPr>
          <w:color w:val="000000"/>
          <w:sz w:val="24"/>
          <w:szCs w:val="24"/>
        </w:rPr>
        <w:t>.</w:t>
      </w:r>
    </w:p>
    <w:p w14:paraId="05F8FDB0" w14:textId="77777777" w:rsidR="007E57EE" w:rsidRPr="003924C0" w:rsidRDefault="007E57EE" w:rsidP="00627218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3924C0">
        <w:rPr>
          <w:color w:val="000000"/>
          <w:sz w:val="24"/>
          <w:szCs w:val="24"/>
        </w:rPr>
        <w:t xml:space="preserve">7. Рабочей группе изучить и обобщить предложения депутатов Совета Бавлинского муниципального района Республики Татарстан и граждан по проекту </w:t>
      </w:r>
      <w:r w:rsidR="00FD3798" w:rsidRPr="003924C0">
        <w:rPr>
          <w:color w:val="000000"/>
          <w:sz w:val="24"/>
          <w:szCs w:val="24"/>
        </w:rPr>
        <w:t xml:space="preserve">решения Совета Бавлинского муниципального района </w:t>
      </w:r>
      <w:r w:rsidR="001D0A88" w:rsidRPr="003924C0">
        <w:rPr>
          <w:sz w:val="24"/>
          <w:szCs w:val="24"/>
        </w:rPr>
        <w:t>«О бюджете Бавлинского муниципального района на 202</w:t>
      </w:r>
      <w:r w:rsidR="002032DB" w:rsidRPr="003924C0">
        <w:rPr>
          <w:sz w:val="24"/>
          <w:szCs w:val="24"/>
        </w:rPr>
        <w:t>4</w:t>
      </w:r>
      <w:r w:rsidR="001D0A88" w:rsidRPr="003924C0">
        <w:rPr>
          <w:sz w:val="24"/>
          <w:szCs w:val="24"/>
        </w:rPr>
        <w:t xml:space="preserve"> год и на плановый период 202</w:t>
      </w:r>
      <w:r w:rsidR="002032DB" w:rsidRPr="003924C0">
        <w:rPr>
          <w:sz w:val="24"/>
          <w:szCs w:val="24"/>
        </w:rPr>
        <w:t>5</w:t>
      </w:r>
      <w:r w:rsidR="001D0A88" w:rsidRPr="003924C0">
        <w:rPr>
          <w:sz w:val="24"/>
          <w:szCs w:val="24"/>
        </w:rPr>
        <w:t xml:space="preserve"> и 202</w:t>
      </w:r>
      <w:r w:rsidR="002032DB" w:rsidRPr="003924C0">
        <w:rPr>
          <w:sz w:val="24"/>
          <w:szCs w:val="24"/>
        </w:rPr>
        <w:t>6</w:t>
      </w:r>
      <w:r w:rsidR="001D0A88" w:rsidRPr="003924C0">
        <w:rPr>
          <w:sz w:val="24"/>
          <w:szCs w:val="24"/>
        </w:rPr>
        <w:t xml:space="preserve"> годов» </w:t>
      </w:r>
      <w:r w:rsidRPr="003924C0">
        <w:rPr>
          <w:color w:val="000000"/>
          <w:sz w:val="24"/>
          <w:szCs w:val="24"/>
        </w:rPr>
        <w:t>и вынести на рассмотрение Совета Бавлинского муниципального района.</w:t>
      </w:r>
    </w:p>
    <w:p w14:paraId="0B73BFAA" w14:textId="55282218" w:rsidR="007E57EE" w:rsidRPr="003924C0" w:rsidRDefault="007E57EE" w:rsidP="003924C0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3924C0">
        <w:rPr>
          <w:color w:val="000000"/>
          <w:sz w:val="24"/>
          <w:szCs w:val="24"/>
        </w:rPr>
        <w:t xml:space="preserve">8. Контроль за исполнением настоящего решения возложить на рабочую группу по учету, по обобщению и рассмотрению поступающих предложений по проекту </w:t>
      </w:r>
      <w:r w:rsidR="00FD3798" w:rsidRPr="003924C0">
        <w:rPr>
          <w:color w:val="000000"/>
          <w:sz w:val="24"/>
          <w:szCs w:val="24"/>
        </w:rPr>
        <w:t xml:space="preserve">решения Совета Бавлинского муниципального района </w:t>
      </w:r>
      <w:r w:rsidR="001D0A88" w:rsidRPr="003924C0">
        <w:rPr>
          <w:sz w:val="24"/>
          <w:szCs w:val="24"/>
        </w:rPr>
        <w:t>«О бюджете Бавлинского муниципального района на 202</w:t>
      </w:r>
      <w:r w:rsidR="002032DB" w:rsidRPr="003924C0">
        <w:rPr>
          <w:sz w:val="24"/>
          <w:szCs w:val="24"/>
        </w:rPr>
        <w:t>4</w:t>
      </w:r>
      <w:r w:rsidR="001D0A88" w:rsidRPr="003924C0">
        <w:rPr>
          <w:sz w:val="24"/>
          <w:szCs w:val="24"/>
        </w:rPr>
        <w:t xml:space="preserve"> год и на плановый период 202</w:t>
      </w:r>
      <w:r w:rsidR="002032DB" w:rsidRPr="003924C0">
        <w:rPr>
          <w:sz w:val="24"/>
          <w:szCs w:val="24"/>
        </w:rPr>
        <w:t>5</w:t>
      </w:r>
      <w:r w:rsidR="001D0A88" w:rsidRPr="003924C0">
        <w:rPr>
          <w:sz w:val="24"/>
          <w:szCs w:val="24"/>
        </w:rPr>
        <w:t xml:space="preserve"> и 202</w:t>
      </w:r>
      <w:r w:rsidR="002032DB" w:rsidRPr="003924C0">
        <w:rPr>
          <w:sz w:val="24"/>
          <w:szCs w:val="24"/>
        </w:rPr>
        <w:t>6</w:t>
      </w:r>
      <w:r w:rsidR="001D0A88" w:rsidRPr="003924C0">
        <w:rPr>
          <w:sz w:val="24"/>
          <w:szCs w:val="24"/>
        </w:rPr>
        <w:t xml:space="preserve"> годов»</w:t>
      </w:r>
      <w:r w:rsidRPr="003924C0">
        <w:rPr>
          <w:color w:val="000000"/>
          <w:sz w:val="24"/>
          <w:szCs w:val="24"/>
        </w:rPr>
        <w:t xml:space="preserve">. </w:t>
      </w:r>
    </w:p>
    <w:p w14:paraId="728CA5A9" w14:textId="77777777" w:rsidR="007E57EE" w:rsidRPr="003924C0" w:rsidRDefault="007E57EE" w:rsidP="007E57EE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18BC3A7C" w14:textId="77777777" w:rsidR="007E57EE" w:rsidRPr="003924C0" w:rsidRDefault="007E57EE" w:rsidP="007E57EE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081C64B7" w14:textId="77777777" w:rsidR="007E57EE" w:rsidRPr="003924C0" w:rsidRDefault="007E57EE" w:rsidP="007E57EE">
      <w:pPr>
        <w:pStyle w:val="ConsPlusNormal"/>
        <w:ind w:firstLine="0"/>
        <w:rPr>
          <w:color w:val="000000"/>
          <w:sz w:val="24"/>
          <w:szCs w:val="24"/>
        </w:rPr>
      </w:pPr>
      <w:r w:rsidRPr="003924C0">
        <w:rPr>
          <w:color w:val="000000"/>
          <w:sz w:val="24"/>
          <w:szCs w:val="24"/>
        </w:rPr>
        <w:tab/>
      </w:r>
    </w:p>
    <w:p w14:paraId="445086C3" w14:textId="77777777" w:rsidR="00DE4BB8" w:rsidRPr="003924C0" w:rsidRDefault="00805B35" w:rsidP="007E57EE">
      <w:pPr>
        <w:pStyle w:val="ConsPlusNormal"/>
        <w:ind w:firstLine="0"/>
        <w:rPr>
          <w:color w:val="000000"/>
          <w:sz w:val="24"/>
          <w:szCs w:val="24"/>
        </w:rPr>
      </w:pPr>
      <w:r w:rsidRPr="003924C0">
        <w:rPr>
          <w:color w:val="000000"/>
          <w:sz w:val="24"/>
          <w:szCs w:val="24"/>
        </w:rPr>
        <w:t xml:space="preserve">        </w:t>
      </w:r>
      <w:r w:rsidR="007E57EE" w:rsidRPr="003924C0">
        <w:rPr>
          <w:color w:val="000000"/>
          <w:sz w:val="24"/>
          <w:szCs w:val="24"/>
        </w:rPr>
        <w:t>Глав</w:t>
      </w:r>
      <w:r w:rsidRPr="003924C0">
        <w:rPr>
          <w:color w:val="000000"/>
          <w:sz w:val="24"/>
          <w:szCs w:val="24"/>
        </w:rPr>
        <w:t>а,</w:t>
      </w:r>
      <w:r w:rsidR="007E57EE" w:rsidRPr="003924C0">
        <w:rPr>
          <w:color w:val="000000"/>
          <w:sz w:val="24"/>
          <w:szCs w:val="24"/>
        </w:rPr>
        <w:t xml:space="preserve"> </w:t>
      </w:r>
      <w:r w:rsidRPr="003924C0">
        <w:rPr>
          <w:sz w:val="24"/>
          <w:szCs w:val="24"/>
        </w:rPr>
        <w:t>Председатель Совета</w:t>
      </w:r>
    </w:p>
    <w:p w14:paraId="604ECF37" w14:textId="77777777" w:rsidR="007E57EE" w:rsidRPr="003924C0" w:rsidRDefault="007E57EE" w:rsidP="007E57EE">
      <w:pPr>
        <w:pStyle w:val="ConsPlusNormal"/>
        <w:ind w:firstLine="0"/>
        <w:rPr>
          <w:color w:val="000000"/>
          <w:sz w:val="24"/>
          <w:szCs w:val="24"/>
        </w:rPr>
      </w:pPr>
      <w:r w:rsidRPr="003924C0">
        <w:rPr>
          <w:color w:val="000000"/>
          <w:sz w:val="24"/>
          <w:szCs w:val="24"/>
        </w:rPr>
        <w:t xml:space="preserve">Бавлинского муниципального района                                           </w:t>
      </w:r>
      <w:r w:rsidR="00805B35" w:rsidRPr="003924C0">
        <w:rPr>
          <w:color w:val="000000"/>
          <w:sz w:val="24"/>
          <w:szCs w:val="24"/>
        </w:rPr>
        <w:t xml:space="preserve">      И.И. Гузаиров</w:t>
      </w:r>
    </w:p>
    <w:p w14:paraId="4A704BCB" w14:textId="77777777" w:rsidR="00385990" w:rsidRPr="003924C0" w:rsidRDefault="00385990" w:rsidP="007E57EE">
      <w:pPr>
        <w:pStyle w:val="ConsPlusNormal"/>
        <w:ind w:firstLine="0"/>
        <w:rPr>
          <w:color w:val="000000"/>
          <w:sz w:val="24"/>
          <w:szCs w:val="24"/>
        </w:rPr>
      </w:pPr>
    </w:p>
    <w:p w14:paraId="282DCC9C" w14:textId="77777777" w:rsidR="00F27FF2" w:rsidRPr="003924C0" w:rsidRDefault="00F27FF2" w:rsidP="00F27FF2">
      <w:pPr>
        <w:pStyle w:val="1"/>
        <w:spacing w:before="0" w:after="0"/>
        <w:jc w:val="right"/>
        <w:rPr>
          <w:rFonts w:ascii="Arial" w:hAnsi="Arial" w:cs="Arial"/>
          <w:b w:val="0"/>
          <w:bCs w:val="0"/>
          <w:color w:val="000000"/>
          <w:sz w:val="24"/>
          <w:szCs w:val="24"/>
          <w:lang w:val="ru-RU"/>
        </w:rPr>
      </w:pPr>
      <w:r w:rsidRPr="003924C0">
        <w:rPr>
          <w:rFonts w:ascii="Arial" w:hAnsi="Arial" w:cs="Arial"/>
          <w:b w:val="0"/>
          <w:bCs w:val="0"/>
          <w:color w:val="000000"/>
          <w:sz w:val="24"/>
          <w:szCs w:val="24"/>
        </w:rPr>
        <w:t>Приложение №</w:t>
      </w:r>
      <w:r w:rsidRPr="003924C0">
        <w:rPr>
          <w:rFonts w:ascii="Arial" w:hAnsi="Arial" w:cs="Arial"/>
          <w:b w:val="0"/>
          <w:bCs w:val="0"/>
          <w:color w:val="000000"/>
          <w:sz w:val="24"/>
          <w:szCs w:val="24"/>
          <w:lang w:val="ru-RU"/>
        </w:rPr>
        <w:t>1</w:t>
      </w:r>
    </w:p>
    <w:p w14:paraId="000F559E" w14:textId="77777777" w:rsidR="00F27FF2" w:rsidRPr="003924C0" w:rsidRDefault="00F27FF2" w:rsidP="00F27FF2">
      <w:pPr>
        <w:pStyle w:val="1"/>
        <w:spacing w:before="0" w:after="0"/>
        <w:jc w:val="right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3924C0">
        <w:rPr>
          <w:rFonts w:ascii="Arial" w:hAnsi="Arial" w:cs="Arial"/>
          <w:b w:val="0"/>
          <w:bCs w:val="0"/>
          <w:color w:val="000000"/>
          <w:sz w:val="24"/>
          <w:szCs w:val="24"/>
        </w:rPr>
        <w:t>к решению Совета Бавлинского</w:t>
      </w:r>
    </w:p>
    <w:p w14:paraId="675432D0" w14:textId="77777777" w:rsidR="00F27FF2" w:rsidRPr="003924C0" w:rsidRDefault="00F27FF2" w:rsidP="00F27FF2">
      <w:pPr>
        <w:pStyle w:val="1"/>
        <w:spacing w:before="0" w:after="0"/>
        <w:jc w:val="right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3924C0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муниципального района </w:t>
      </w:r>
    </w:p>
    <w:p w14:paraId="242E3A0B" w14:textId="7A1E868F" w:rsidR="00F27FF2" w:rsidRPr="003924C0" w:rsidRDefault="00F27FF2" w:rsidP="00F27FF2">
      <w:pPr>
        <w:widowControl w:val="0"/>
        <w:autoSpaceDE w:val="0"/>
        <w:autoSpaceDN w:val="0"/>
        <w:adjustRightInd w:val="0"/>
        <w:ind w:left="4140"/>
        <w:jc w:val="right"/>
        <w:rPr>
          <w:rFonts w:ascii="Arial" w:hAnsi="Arial" w:cs="Arial"/>
          <w:color w:val="000000"/>
          <w:sz w:val="24"/>
          <w:szCs w:val="24"/>
          <w:lang w:val="tt-RU"/>
        </w:rPr>
      </w:pPr>
      <w:r w:rsidRPr="003924C0">
        <w:rPr>
          <w:rFonts w:ascii="Arial" w:hAnsi="Arial" w:cs="Arial"/>
          <w:color w:val="000000"/>
          <w:sz w:val="24"/>
          <w:szCs w:val="24"/>
        </w:rPr>
        <w:t xml:space="preserve">от </w:t>
      </w:r>
      <w:r w:rsidR="003924C0">
        <w:rPr>
          <w:rFonts w:ascii="Arial" w:hAnsi="Arial" w:cs="Arial"/>
          <w:color w:val="000000"/>
          <w:sz w:val="24"/>
          <w:szCs w:val="24"/>
        </w:rPr>
        <w:t>26.10.</w:t>
      </w:r>
      <w:r w:rsidRPr="003924C0">
        <w:rPr>
          <w:rFonts w:ascii="Arial" w:hAnsi="Arial" w:cs="Arial"/>
          <w:color w:val="000000"/>
          <w:sz w:val="24"/>
          <w:szCs w:val="24"/>
        </w:rPr>
        <w:t>2023 года №</w:t>
      </w:r>
      <w:r w:rsidR="003924C0">
        <w:rPr>
          <w:rFonts w:ascii="Arial" w:hAnsi="Arial" w:cs="Arial"/>
          <w:color w:val="000000"/>
          <w:sz w:val="24"/>
          <w:szCs w:val="24"/>
        </w:rPr>
        <w:t>220</w:t>
      </w:r>
    </w:p>
    <w:p w14:paraId="1C758F5D" w14:textId="77777777" w:rsidR="00F27FF2" w:rsidRPr="003924C0" w:rsidRDefault="00F27FF2" w:rsidP="00F27FF2">
      <w:pPr>
        <w:rPr>
          <w:rFonts w:ascii="Arial" w:hAnsi="Arial" w:cs="Arial"/>
          <w:color w:val="000000"/>
          <w:sz w:val="24"/>
          <w:szCs w:val="24"/>
        </w:rPr>
      </w:pPr>
    </w:p>
    <w:p w14:paraId="6509B4AE" w14:textId="77777777" w:rsidR="00F27FF2" w:rsidRPr="003924C0" w:rsidRDefault="00F27FF2" w:rsidP="00F27FF2">
      <w:pPr>
        <w:rPr>
          <w:rFonts w:ascii="Arial" w:hAnsi="Arial" w:cs="Arial"/>
          <w:color w:val="000000"/>
          <w:sz w:val="24"/>
          <w:szCs w:val="24"/>
        </w:rPr>
      </w:pPr>
    </w:p>
    <w:p w14:paraId="40656581" w14:textId="77777777" w:rsidR="00F27FF2" w:rsidRPr="003924C0" w:rsidRDefault="00F27FF2" w:rsidP="00F27FF2">
      <w:pPr>
        <w:rPr>
          <w:rFonts w:ascii="Arial" w:hAnsi="Arial" w:cs="Arial"/>
          <w:color w:val="000000"/>
          <w:sz w:val="24"/>
          <w:szCs w:val="24"/>
        </w:rPr>
      </w:pPr>
    </w:p>
    <w:p w14:paraId="0CF3EE18" w14:textId="77777777" w:rsidR="00F27FF2" w:rsidRPr="003924C0" w:rsidRDefault="00F27FF2" w:rsidP="00F27FF2">
      <w:pPr>
        <w:tabs>
          <w:tab w:val="left" w:pos="4500"/>
          <w:tab w:val="left" w:pos="4680"/>
        </w:tabs>
        <w:jc w:val="center"/>
        <w:rPr>
          <w:rFonts w:ascii="Arial" w:hAnsi="Arial" w:cs="Arial"/>
          <w:color w:val="000000"/>
          <w:sz w:val="24"/>
          <w:szCs w:val="24"/>
        </w:rPr>
      </w:pPr>
      <w:r w:rsidRPr="003924C0">
        <w:rPr>
          <w:rFonts w:ascii="Arial" w:hAnsi="Arial" w:cs="Arial"/>
          <w:color w:val="000000"/>
          <w:sz w:val="24"/>
          <w:szCs w:val="24"/>
        </w:rPr>
        <w:t>ПРОЕКТ</w:t>
      </w:r>
    </w:p>
    <w:p w14:paraId="0501B53C" w14:textId="77777777" w:rsidR="00F27FF2" w:rsidRPr="003924C0" w:rsidRDefault="00F27FF2" w:rsidP="00F27FF2">
      <w:pPr>
        <w:tabs>
          <w:tab w:val="left" w:pos="4500"/>
          <w:tab w:val="left" w:pos="4680"/>
        </w:tabs>
        <w:jc w:val="center"/>
        <w:rPr>
          <w:rFonts w:ascii="Arial" w:hAnsi="Arial" w:cs="Arial"/>
          <w:color w:val="000000"/>
          <w:sz w:val="24"/>
          <w:szCs w:val="24"/>
        </w:rPr>
      </w:pPr>
      <w:r w:rsidRPr="003924C0">
        <w:rPr>
          <w:rFonts w:ascii="Arial" w:hAnsi="Arial" w:cs="Arial"/>
          <w:color w:val="000000"/>
          <w:sz w:val="24"/>
          <w:szCs w:val="24"/>
        </w:rPr>
        <w:t>решения Совета Бавлинского муниципального района</w:t>
      </w:r>
    </w:p>
    <w:p w14:paraId="2D928036" w14:textId="77777777" w:rsidR="00F27FF2" w:rsidRPr="003924C0" w:rsidRDefault="00F27FF2" w:rsidP="00F27FF2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3924C0">
        <w:rPr>
          <w:rFonts w:ascii="Arial" w:hAnsi="Arial" w:cs="Arial"/>
          <w:color w:val="000000"/>
          <w:sz w:val="24"/>
          <w:szCs w:val="24"/>
        </w:rPr>
        <w:t xml:space="preserve">«О бюджете Бавлинского муниципального района на 2024 год </w:t>
      </w:r>
    </w:p>
    <w:p w14:paraId="684D610B" w14:textId="77777777" w:rsidR="00F27FF2" w:rsidRPr="003924C0" w:rsidRDefault="00F27FF2" w:rsidP="00F27FF2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3924C0">
        <w:rPr>
          <w:rFonts w:ascii="Arial" w:hAnsi="Arial" w:cs="Arial"/>
          <w:color w:val="000000"/>
          <w:sz w:val="24"/>
          <w:szCs w:val="24"/>
        </w:rPr>
        <w:t>и на плановый период 2025 и 2026 годов»</w:t>
      </w:r>
    </w:p>
    <w:p w14:paraId="7B90E37F" w14:textId="77777777" w:rsidR="00F27FF2" w:rsidRPr="003924C0" w:rsidRDefault="00F27FF2" w:rsidP="00F27FF2">
      <w:pPr>
        <w:ind w:right="5243"/>
        <w:rPr>
          <w:rFonts w:ascii="Arial" w:hAnsi="Arial" w:cs="Arial"/>
          <w:color w:val="000000"/>
          <w:sz w:val="24"/>
          <w:szCs w:val="24"/>
        </w:rPr>
      </w:pPr>
    </w:p>
    <w:p w14:paraId="00746CB0" w14:textId="77777777" w:rsidR="00F27FF2" w:rsidRPr="003924C0" w:rsidRDefault="00F27FF2" w:rsidP="00F27FF2">
      <w:pPr>
        <w:rPr>
          <w:rFonts w:ascii="Arial" w:hAnsi="Arial" w:cs="Arial"/>
          <w:color w:val="000000"/>
          <w:sz w:val="24"/>
          <w:szCs w:val="24"/>
        </w:rPr>
      </w:pPr>
    </w:p>
    <w:p w14:paraId="0D7A3EA2" w14:textId="77777777" w:rsidR="00F27FF2" w:rsidRPr="003924C0" w:rsidRDefault="00F27FF2" w:rsidP="00F27FF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24C0"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Бюджетным кодексом Республики Татарстан и руководствуясь Уставом муниципального образования «Бавлинский муниципальный район» и Положением о бюджетном устройстве и бюджетном процессе в Бавлинском муниципальном районе Республики Татарстан, Совет Бавлинского муниципального района РЕШИЛ:</w:t>
      </w:r>
    </w:p>
    <w:p w14:paraId="25C18427" w14:textId="77777777" w:rsidR="00F27FF2" w:rsidRPr="003924C0" w:rsidRDefault="00F27FF2" w:rsidP="00F27FF2">
      <w:pPr>
        <w:spacing w:line="33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924C0">
        <w:rPr>
          <w:rStyle w:val="af1"/>
          <w:rFonts w:ascii="Arial" w:hAnsi="Arial" w:cs="Arial"/>
          <w:b w:val="0"/>
          <w:bCs w:val="0"/>
          <w:color w:val="000000"/>
          <w:sz w:val="24"/>
          <w:szCs w:val="24"/>
        </w:rPr>
        <w:t>Статья 1</w:t>
      </w:r>
    </w:p>
    <w:p w14:paraId="0BF78D19" w14:textId="77777777" w:rsidR="00F27FF2" w:rsidRPr="003924C0" w:rsidRDefault="00F27FF2" w:rsidP="00F27FF2">
      <w:pPr>
        <w:spacing w:line="33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bookmarkStart w:id="1" w:name="sub_100"/>
      <w:r w:rsidRPr="003924C0">
        <w:rPr>
          <w:rFonts w:ascii="Arial" w:hAnsi="Arial" w:cs="Arial"/>
          <w:color w:val="000000"/>
          <w:sz w:val="24"/>
          <w:szCs w:val="24"/>
        </w:rPr>
        <w:t>1. Утвердить о</w:t>
      </w:r>
      <w:r w:rsidRPr="003924C0">
        <w:rPr>
          <w:rStyle w:val="af1"/>
          <w:rFonts w:ascii="Arial" w:hAnsi="Arial" w:cs="Arial"/>
          <w:b w:val="0"/>
          <w:bCs w:val="0"/>
          <w:color w:val="000000"/>
          <w:sz w:val="24"/>
          <w:szCs w:val="24"/>
        </w:rPr>
        <w:t xml:space="preserve">сновные характеристики бюджета </w:t>
      </w:r>
      <w:r w:rsidRPr="003924C0">
        <w:rPr>
          <w:rFonts w:ascii="Arial" w:hAnsi="Arial" w:cs="Arial"/>
          <w:color w:val="000000"/>
          <w:sz w:val="24"/>
          <w:szCs w:val="24"/>
        </w:rPr>
        <w:t xml:space="preserve">Бавлинского муниципального района </w:t>
      </w:r>
      <w:r w:rsidRPr="003924C0">
        <w:rPr>
          <w:rStyle w:val="af1"/>
          <w:rFonts w:ascii="Arial" w:hAnsi="Arial" w:cs="Arial"/>
          <w:b w:val="0"/>
          <w:bCs w:val="0"/>
          <w:color w:val="000000"/>
          <w:sz w:val="24"/>
          <w:szCs w:val="24"/>
        </w:rPr>
        <w:t>на 2024 год:</w:t>
      </w:r>
    </w:p>
    <w:p w14:paraId="32ECA766" w14:textId="77777777" w:rsidR="00F27FF2" w:rsidRPr="003924C0" w:rsidRDefault="00F27FF2" w:rsidP="00F27FF2">
      <w:pPr>
        <w:pStyle w:val="3"/>
        <w:tabs>
          <w:tab w:val="left" w:pos="993"/>
        </w:tabs>
        <w:spacing w:after="0" w:line="336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924C0">
        <w:rPr>
          <w:rFonts w:ascii="Arial" w:hAnsi="Arial" w:cs="Arial"/>
          <w:color w:val="000000"/>
          <w:sz w:val="24"/>
          <w:szCs w:val="24"/>
        </w:rPr>
        <w:t>1) прогнозируемый общий объем доходов бюджета Бавлинского муниципального района в сумме 1 377 770,4 тыс. рублей;</w:t>
      </w:r>
    </w:p>
    <w:p w14:paraId="3BDED5CD" w14:textId="77777777" w:rsidR="00F27FF2" w:rsidRPr="003924C0" w:rsidRDefault="00F27FF2" w:rsidP="00F27FF2">
      <w:pPr>
        <w:tabs>
          <w:tab w:val="left" w:pos="993"/>
        </w:tabs>
        <w:spacing w:line="33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924C0">
        <w:rPr>
          <w:rFonts w:ascii="Arial" w:hAnsi="Arial" w:cs="Arial"/>
          <w:color w:val="000000"/>
          <w:sz w:val="24"/>
          <w:szCs w:val="24"/>
        </w:rPr>
        <w:t>2) общий объем расходов бюджета Бавлинского муниципального района в сумме 1 377 770,4 тыс. рублей</w:t>
      </w:r>
      <w:bookmarkStart w:id="2" w:name="sub_103"/>
      <w:bookmarkEnd w:id="1"/>
      <w:r w:rsidRPr="003924C0">
        <w:rPr>
          <w:rFonts w:ascii="Arial" w:hAnsi="Arial" w:cs="Arial"/>
          <w:color w:val="000000"/>
          <w:sz w:val="24"/>
          <w:szCs w:val="24"/>
        </w:rPr>
        <w:t>;</w:t>
      </w:r>
    </w:p>
    <w:p w14:paraId="6EBCDE38" w14:textId="77777777" w:rsidR="00F27FF2" w:rsidRPr="003924C0" w:rsidRDefault="00F27FF2" w:rsidP="00F27FF2">
      <w:pPr>
        <w:tabs>
          <w:tab w:val="left" w:pos="993"/>
        </w:tabs>
        <w:spacing w:line="33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924C0">
        <w:rPr>
          <w:rFonts w:ascii="Arial" w:hAnsi="Arial" w:cs="Arial"/>
          <w:color w:val="000000"/>
          <w:sz w:val="24"/>
          <w:szCs w:val="24"/>
        </w:rPr>
        <w:t>3) дефицит бюджета Бавлинского муниципального района в сумме 0 тыс. рублей.</w:t>
      </w:r>
    </w:p>
    <w:p w14:paraId="5EA5EA1A" w14:textId="77777777" w:rsidR="00F27FF2" w:rsidRPr="003924C0" w:rsidRDefault="00F27FF2" w:rsidP="00F27FF2">
      <w:pPr>
        <w:spacing w:line="33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924C0">
        <w:rPr>
          <w:rFonts w:ascii="Arial" w:hAnsi="Arial" w:cs="Arial"/>
          <w:color w:val="000000"/>
          <w:sz w:val="24"/>
          <w:szCs w:val="24"/>
        </w:rPr>
        <w:t>2. Утвердить о</w:t>
      </w:r>
      <w:r w:rsidRPr="003924C0">
        <w:rPr>
          <w:rStyle w:val="af1"/>
          <w:rFonts w:ascii="Arial" w:hAnsi="Arial" w:cs="Arial"/>
          <w:b w:val="0"/>
          <w:bCs w:val="0"/>
          <w:color w:val="000000"/>
          <w:sz w:val="24"/>
          <w:szCs w:val="24"/>
        </w:rPr>
        <w:t xml:space="preserve">сновные характеристики бюджета </w:t>
      </w:r>
      <w:r w:rsidRPr="003924C0">
        <w:rPr>
          <w:rFonts w:ascii="Arial" w:hAnsi="Arial" w:cs="Arial"/>
          <w:color w:val="000000"/>
          <w:sz w:val="24"/>
          <w:szCs w:val="24"/>
        </w:rPr>
        <w:t xml:space="preserve">Бавлинского муниципального района </w:t>
      </w:r>
      <w:r w:rsidRPr="003924C0">
        <w:rPr>
          <w:rStyle w:val="af1"/>
          <w:rFonts w:ascii="Arial" w:hAnsi="Arial" w:cs="Arial"/>
          <w:b w:val="0"/>
          <w:bCs w:val="0"/>
          <w:color w:val="000000"/>
          <w:sz w:val="24"/>
          <w:szCs w:val="24"/>
        </w:rPr>
        <w:t>на 2025 год и 2026 год:</w:t>
      </w:r>
    </w:p>
    <w:p w14:paraId="1E12C6AE" w14:textId="77777777" w:rsidR="00F27FF2" w:rsidRPr="003924C0" w:rsidRDefault="00F27FF2" w:rsidP="00F27FF2">
      <w:pPr>
        <w:pStyle w:val="3"/>
        <w:tabs>
          <w:tab w:val="left" w:pos="993"/>
        </w:tabs>
        <w:spacing w:after="0" w:line="336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924C0">
        <w:rPr>
          <w:rFonts w:ascii="Arial" w:hAnsi="Arial" w:cs="Arial"/>
          <w:color w:val="000000"/>
          <w:sz w:val="24"/>
          <w:szCs w:val="24"/>
        </w:rPr>
        <w:t>1) прогнозируемый общий объем доходов бюджета Бавлинского муниципального района на 2025 год в сумме 1 380 899,1 тыс. рублей и на 2026 год в сумме 1 389 717,8 тыс. рублей;</w:t>
      </w:r>
    </w:p>
    <w:p w14:paraId="515CD5E1" w14:textId="77777777" w:rsidR="00F27FF2" w:rsidRPr="003924C0" w:rsidRDefault="00F27FF2" w:rsidP="00F27FF2">
      <w:pPr>
        <w:pStyle w:val="3"/>
        <w:tabs>
          <w:tab w:val="left" w:pos="993"/>
        </w:tabs>
        <w:spacing w:after="0" w:line="336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924C0">
        <w:rPr>
          <w:rFonts w:ascii="Arial" w:hAnsi="Arial" w:cs="Arial"/>
          <w:color w:val="000000"/>
          <w:sz w:val="24"/>
          <w:szCs w:val="24"/>
        </w:rPr>
        <w:t>2) общий объем расходов бюджета Бавлинского муниципального района на 2025 год в сумме 1 380 899,1 тыс. рублей, в том числе условно утвержденные расходы в сумме  26 039 тыс. рублей и на 2026 год в сумме 1 389 717,8 тыс. рублей, в том числе условно утвержденные расходы в сумме 52 764 тыс. рублей;</w:t>
      </w:r>
    </w:p>
    <w:p w14:paraId="7185FC51" w14:textId="77777777" w:rsidR="00F27FF2" w:rsidRPr="003924C0" w:rsidRDefault="00F27FF2" w:rsidP="00F27FF2">
      <w:pPr>
        <w:tabs>
          <w:tab w:val="left" w:pos="993"/>
        </w:tabs>
        <w:spacing w:line="33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924C0">
        <w:rPr>
          <w:rFonts w:ascii="Arial" w:hAnsi="Arial" w:cs="Arial"/>
          <w:color w:val="000000"/>
          <w:sz w:val="24"/>
          <w:szCs w:val="24"/>
        </w:rPr>
        <w:t>3) дефицит бюджета Бавлинского муниципального района на 2025 год в сумме 0 тыс. рублей, на 2026 год 0 тыс. рублей.</w:t>
      </w:r>
    </w:p>
    <w:p w14:paraId="3C2D98A0" w14:textId="77777777" w:rsidR="00F27FF2" w:rsidRPr="003924C0" w:rsidRDefault="00F27FF2" w:rsidP="00F27FF2">
      <w:pPr>
        <w:spacing w:line="33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924C0">
        <w:rPr>
          <w:rFonts w:ascii="Arial" w:hAnsi="Arial" w:cs="Arial"/>
          <w:color w:val="000000"/>
          <w:sz w:val="24"/>
          <w:szCs w:val="24"/>
        </w:rPr>
        <w:t>3. Утвердить источники финансирования дефицита бюджета Бавлинского муниципального района  на 2024 год и на плановый период 2025 и 2026 годов согласно приложению 1 к настоящему решению.</w:t>
      </w:r>
    </w:p>
    <w:bookmarkEnd w:id="2"/>
    <w:p w14:paraId="3C450CDD" w14:textId="77777777" w:rsidR="00F27FF2" w:rsidRPr="003924C0" w:rsidRDefault="00F27FF2" w:rsidP="00F27FF2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924C0">
        <w:rPr>
          <w:rFonts w:ascii="Arial" w:hAnsi="Arial" w:cs="Arial"/>
          <w:color w:val="000000"/>
          <w:sz w:val="24"/>
          <w:szCs w:val="24"/>
        </w:rPr>
        <w:lastRenderedPageBreak/>
        <w:t>Статья 2</w:t>
      </w:r>
    </w:p>
    <w:p w14:paraId="400B52DA" w14:textId="77777777" w:rsidR="00F27FF2" w:rsidRPr="003924C0" w:rsidRDefault="00F27FF2" w:rsidP="00F27FF2">
      <w:pPr>
        <w:spacing w:line="33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924C0">
        <w:rPr>
          <w:rFonts w:ascii="Arial" w:hAnsi="Arial" w:cs="Arial"/>
          <w:color w:val="000000"/>
          <w:sz w:val="24"/>
          <w:szCs w:val="24"/>
        </w:rPr>
        <w:t>1. Утвердить по состоянию на 1 января 2025 года верхний предел  муниципального внутреннего долга по долговым обязательствам Бавлинского муниципального района в сумме  0 тыс. рублей, в том числе по муниципальным гарантиям в сумме 0 тыс. рублей.</w:t>
      </w:r>
    </w:p>
    <w:p w14:paraId="0D764380" w14:textId="77777777" w:rsidR="00F27FF2" w:rsidRPr="003924C0" w:rsidRDefault="00F27FF2" w:rsidP="00F27FF2">
      <w:pPr>
        <w:spacing w:line="33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924C0">
        <w:rPr>
          <w:rFonts w:ascii="Arial" w:hAnsi="Arial" w:cs="Arial"/>
          <w:color w:val="000000"/>
          <w:sz w:val="24"/>
          <w:szCs w:val="24"/>
        </w:rPr>
        <w:t>2. Утвердить по состоянию на 1 января 2026 года верхний предел  муниципального внутреннего долга по долговым обязательствам Бавлинского муниципального района в сумме  0 тыс. рублей, в том числе по муниципальным гарантиям в сумме 0 тыс. рублей.</w:t>
      </w:r>
    </w:p>
    <w:p w14:paraId="0D0831DC" w14:textId="77777777" w:rsidR="00F27FF2" w:rsidRPr="003924C0" w:rsidRDefault="00F27FF2" w:rsidP="00F27FF2">
      <w:pPr>
        <w:spacing w:line="33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924C0">
        <w:rPr>
          <w:rFonts w:ascii="Arial" w:hAnsi="Arial" w:cs="Arial"/>
          <w:color w:val="000000"/>
          <w:sz w:val="24"/>
          <w:szCs w:val="24"/>
        </w:rPr>
        <w:t>3. Утвердить по состоянию на 1 января 2027 года верхний предел  муниципального внутреннего долга по долговым обязательствам Бавлинского муниципального района в сумме  0 тыс. рублей, в том числе по муниципальным гарантиям в сумме 0 тыс. рублей.</w:t>
      </w:r>
    </w:p>
    <w:p w14:paraId="0E6D8CC8" w14:textId="77777777" w:rsidR="00F27FF2" w:rsidRPr="003924C0" w:rsidRDefault="00F27FF2" w:rsidP="00F27FF2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924C0">
        <w:rPr>
          <w:rFonts w:ascii="Arial" w:hAnsi="Arial" w:cs="Arial"/>
          <w:color w:val="000000"/>
          <w:sz w:val="24"/>
          <w:szCs w:val="24"/>
        </w:rPr>
        <w:t>Статья 3</w:t>
      </w:r>
    </w:p>
    <w:p w14:paraId="1BBE8F8D" w14:textId="77777777" w:rsidR="00F27FF2" w:rsidRPr="003924C0" w:rsidRDefault="00F27FF2" w:rsidP="00F27FF2">
      <w:pPr>
        <w:spacing w:line="33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924C0">
        <w:rPr>
          <w:rFonts w:ascii="Arial" w:hAnsi="Arial" w:cs="Arial"/>
          <w:color w:val="000000"/>
          <w:sz w:val="24"/>
          <w:szCs w:val="24"/>
        </w:rPr>
        <w:t xml:space="preserve">Учесть в бюджете Бавлинского муниципального района прогнозируемые объемы доходов на 2024 год и на плановый период 2025 и 2026 годов согласно приложению 2 к настоящему решению. </w:t>
      </w:r>
    </w:p>
    <w:p w14:paraId="7895E538" w14:textId="77777777" w:rsidR="00F27FF2" w:rsidRPr="003924C0" w:rsidRDefault="00F27FF2" w:rsidP="00F27FF2">
      <w:pPr>
        <w:spacing w:line="360" w:lineRule="auto"/>
        <w:ind w:firstLine="709"/>
        <w:jc w:val="both"/>
        <w:rPr>
          <w:rStyle w:val="af1"/>
          <w:rFonts w:ascii="Arial" w:hAnsi="Arial" w:cs="Arial"/>
          <w:b w:val="0"/>
          <w:bCs w:val="0"/>
          <w:color w:val="000000"/>
          <w:sz w:val="24"/>
          <w:szCs w:val="24"/>
        </w:rPr>
      </w:pPr>
      <w:bookmarkStart w:id="3" w:name="sub_9"/>
      <w:r w:rsidRPr="003924C0">
        <w:rPr>
          <w:rStyle w:val="af1"/>
          <w:rFonts w:ascii="Arial" w:hAnsi="Arial" w:cs="Arial"/>
          <w:b w:val="0"/>
          <w:bCs w:val="0"/>
          <w:color w:val="000000"/>
          <w:sz w:val="24"/>
          <w:szCs w:val="24"/>
        </w:rPr>
        <w:t>Статья 4</w:t>
      </w:r>
    </w:p>
    <w:p w14:paraId="29877CBF" w14:textId="77777777" w:rsidR="00F27FF2" w:rsidRPr="003924C0" w:rsidRDefault="00F27FF2" w:rsidP="00F27FF2">
      <w:pPr>
        <w:spacing w:line="336" w:lineRule="auto"/>
        <w:ind w:firstLine="709"/>
        <w:jc w:val="both"/>
        <w:rPr>
          <w:rStyle w:val="af1"/>
          <w:rFonts w:ascii="Arial" w:hAnsi="Arial" w:cs="Arial"/>
          <w:b w:val="0"/>
          <w:bCs w:val="0"/>
          <w:color w:val="000000"/>
          <w:sz w:val="24"/>
          <w:szCs w:val="24"/>
        </w:rPr>
      </w:pPr>
      <w:r w:rsidRPr="003924C0">
        <w:rPr>
          <w:rFonts w:ascii="Arial" w:hAnsi="Arial" w:cs="Arial"/>
          <w:color w:val="000000"/>
          <w:sz w:val="24"/>
          <w:szCs w:val="24"/>
        </w:rPr>
        <w:t xml:space="preserve">1. Утвердить ведомственную структуру расходов бюджета Бавлинского муниципального района на 2024 год и на плановый период 2025 и 2026 годов согласно </w:t>
      </w:r>
      <w:r w:rsidRPr="003924C0">
        <w:rPr>
          <w:rStyle w:val="af1"/>
          <w:rFonts w:ascii="Arial" w:hAnsi="Arial" w:cs="Arial"/>
          <w:b w:val="0"/>
          <w:bCs w:val="0"/>
          <w:color w:val="000000"/>
          <w:sz w:val="24"/>
          <w:szCs w:val="24"/>
        </w:rPr>
        <w:t>приложению</w:t>
      </w:r>
      <w:r w:rsidRPr="003924C0">
        <w:rPr>
          <w:rFonts w:ascii="Arial" w:hAnsi="Arial" w:cs="Arial"/>
          <w:color w:val="000000"/>
          <w:sz w:val="24"/>
          <w:szCs w:val="24"/>
        </w:rPr>
        <w:t xml:space="preserve"> 3 к настоящему решению.</w:t>
      </w:r>
    </w:p>
    <w:p w14:paraId="4DC97856" w14:textId="77777777" w:rsidR="00F27FF2" w:rsidRPr="003924C0" w:rsidRDefault="00F27FF2" w:rsidP="00F27FF2">
      <w:pPr>
        <w:spacing w:line="336" w:lineRule="auto"/>
        <w:ind w:firstLine="709"/>
        <w:jc w:val="both"/>
        <w:rPr>
          <w:rStyle w:val="af1"/>
          <w:rFonts w:ascii="Arial" w:hAnsi="Arial" w:cs="Arial"/>
          <w:b w:val="0"/>
          <w:bCs w:val="0"/>
          <w:color w:val="000000"/>
          <w:sz w:val="24"/>
          <w:szCs w:val="24"/>
        </w:rPr>
      </w:pPr>
      <w:r w:rsidRPr="003924C0">
        <w:rPr>
          <w:rStyle w:val="af1"/>
          <w:rFonts w:ascii="Arial" w:hAnsi="Arial" w:cs="Arial"/>
          <w:b w:val="0"/>
          <w:bCs w:val="0"/>
          <w:color w:val="000000"/>
          <w:sz w:val="24"/>
          <w:szCs w:val="24"/>
        </w:rPr>
        <w:t>2. Утвердить распределение бюджетных ассигнований бюджета</w:t>
      </w:r>
      <w:r w:rsidRPr="003924C0">
        <w:rPr>
          <w:rFonts w:ascii="Arial" w:hAnsi="Arial" w:cs="Arial"/>
          <w:color w:val="000000"/>
          <w:sz w:val="24"/>
          <w:szCs w:val="24"/>
        </w:rPr>
        <w:t xml:space="preserve"> Бавлинского муниципального района</w:t>
      </w:r>
      <w:r w:rsidRPr="003924C0">
        <w:rPr>
          <w:rStyle w:val="af1"/>
          <w:rFonts w:ascii="Arial" w:hAnsi="Arial" w:cs="Arial"/>
          <w:b w:val="0"/>
          <w:bCs w:val="0"/>
          <w:color w:val="000000"/>
          <w:sz w:val="24"/>
          <w:szCs w:val="24"/>
        </w:rPr>
        <w:t xml:space="preserve"> по разделам, подразделам, целевым статьям и группам видов расходов классификации расходов бюджетов</w:t>
      </w:r>
      <w:r w:rsidRPr="003924C0">
        <w:rPr>
          <w:rFonts w:ascii="Arial" w:hAnsi="Arial" w:cs="Arial"/>
          <w:color w:val="000000"/>
          <w:sz w:val="24"/>
          <w:szCs w:val="24"/>
        </w:rPr>
        <w:t xml:space="preserve"> </w:t>
      </w:r>
      <w:r w:rsidRPr="003924C0">
        <w:rPr>
          <w:rStyle w:val="af1"/>
          <w:rFonts w:ascii="Arial" w:hAnsi="Arial" w:cs="Arial"/>
          <w:b w:val="0"/>
          <w:bCs w:val="0"/>
          <w:color w:val="000000"/>
          <w:sz w:val="24"/>
          <w:szCs w:val="24"/>
        </w:rPr>
        <w:t>на 2024 год и на плановый период 2025 и 2026 годов согласно приложению 4 к настоящему решению.</w:t>
      </w:r>
    </w:p>
    <w:p w14:paraId="451A69FC" w14:textId="77777777" w:rsidR="00F27FF2" w:rsidRPr="003924C0" w:rsidRDefault="00F27FF2" w:rsidP="00F27FF2">
      <w:pPr>
        <w:spacing w:line="33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924C0">
        <w:rPr>
          <w:rFonts w:ascii="Arial" w:hAnsi="Arial" w:cs="Arial"/>
          <w:color w:val="000000"/>
          <w:sz w:val="24"/>
          <w:szCs w:val="24"/>
        </w:rPr>
        <w:t xml:space="preserve">3. Утвердить распределение бюджетных ассигнований по целевым статьям, группам видов расходов классификации расходов бюджетов бюджета Бавлинского муниципального района на 2024 год и плановый период 2025 и 2026 годов согласно </w:t>
      </w:r>
      <w:r w:rsidRPr="003924C0">
        <w:rPr>
          <w:rStyle w:val="af1"/>
          <w:rFonts w:ascii="Arial" w:hAnsi="Arial" w:cs="Arial"/>
          <w:b w:val="0"/>
          <w:bCs w:val="0"/>
          <w:color w:val="000000"/>
          <w:sz w:val="24"/>
          <w:szCs w:val="24"/>
        </w:rPr>
        <w:t>приложению</w:t>
      </w:r>
      <w:r w:rsidRPr="003924C0">
        <w:rPr>
          <w:rFonts w:ascii="Arial" w:hAnsi="Arial" w:cs="Arial"/>
          <w:color w:val="000000"/>
          <w:sz w:val="24"/>
          <w:szCs w:val="24"/>
        </w:rPr>
        <w:t xml:space="preserve"> 5 к настоящему решению.</w:t>
      </w:r>
    </w:p>
    <w:p w14:paraId="2160D439" w14:textId="77777777" w:rsidR="00F27FF2" w:rsidRPr="003924C0" w:rsidRDefault="00F27FF2" w:rsidP="00F27FF2">
      <w:pPr>
        <w:spacing w:line="33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924C0">
        <w:rPr>
          <w:rStyle w:val="af1"/>
          <w:rFonts w:ascii="Arial" w:hAnsi="Arial" w:cs="Arial"/>
          <w:b w:val="0"/>
          <w:bCs w:val="0"/>
          <w:color w:val="000000"/>
          <w:sz w:val="24"/>
          <w:szCs w:val="24"/>
        </w:rPr>
        <w:t xml:space="preserve">4. Утвердить общий объем бюджетных ассигнований </w:t>
      </w:r>
      <w:r w:rsidRPr="003924C0">
        <w:rPr>
          <w:rFonts w:ascii="Arial" w:hAnsi="Arial" w:cs="Arial"/>
          <w:color w:val="000000"/>
          <w:sz w:val="24"/>
          <w:szCs w:val="24"/>
        </w:rPr>
        <w:t>бюджета Бавлинского муниципального района</w:t>
      </w:r>
      <w:r w:rsidRPr="003924C0">
        <w:rPr>
          <w:rStyle w:val="af1"/>
          <w:rFonts w:ascii="Arial" w:hAnsi="Arial" w:cs="Arial"/>
          <w:b w:val="0"/>
          <w:bCs w:val="0"/>
          <w:color w:val="000000"/>
          <w:sz w:val="24"/>
          <w:szCs w:val="24"/>
        </w:rPr>
        <w:t xml:space="preserve"> на исполнение публичных нормативных обязательств на 2024 год в сумме 18 272 тыс. рублей</w:t>
      </w:r>
      <w:bookmarkStart w:id="4" w:name="sub_13"/>
      <w:bookmarkEnd w:id="3"/>
      <w:r w:rsidRPr="003924C0">
        <w:rPr>
          <w:rStyle w:val="af1"/>
          <w:rFonts w:ascii="Arial" w:hAnsi="Arial" w:cs="Arial"/>
          <w:b w:val="0"/>
          <w:bCs w:val="0"/>
          <w:color w:val="000000"/>
          <w:sz w:val="24"/>
          <w:szCs w:val="24"/>
        </w:rPr>
        <w:t>, на 2025 год в сумме 18 733,7 тыс. рублей, на 2026 год в сумме 19 213,9 тыс. рублей.</w:t>
      </w:r>
    </w:p>
    <w:p w14:paraId="1ABA42DC" w14:textId="77777777" w:rsidR="00F27FF2" w:rsidRPr="003924C0" w:rsidRDefault="00F27FF2" w:rsidP="00F27FF2">
      <w:pPr>
        <w:spacing w:line="360" w:lineRule="auto"/>
        <w:ind w:firstLine="709"/>
        <w:jc w:val="both"/>
        <w:rPr>
          <w:rStyle w:val="af1"/>
          <w:rFonts w:ascii="Arial" w:hAnsi="Arial" w:cs="Arial"/>
          <w:b w:val="0"/>
          <w:bCs w:val="0"/>
          <w:color w:val="000000"/>
          <w:sz w:val="24"/>
          <w:szCs w:val="24"/>
        </w:rPr>
      </w:pPr>
      <w:r w:rsidRPr="003924C0">
        <w:rPr>
          <w:rStyle w:val="af1"/>
          <w:rFonts w:ascii="Arial" w:hAnsi="Arial" w:cs="Arial"/>
          <w:b w:val="0"/>
          <w:bCs w:val="0"/>
          <w:color w:val="000000"/>
          <w:sz w:val="24"/>
          <w:szCs w:val="24"/>
        </w:rPr>
        <w:t>Статья 5</w:t>
      </w:r>
    </w:p>
    <w:p w14:paraId="76A3B594" w14:textId="77777777" w:rsidR="00F27FF2" w:rsidRPr="003924C0" w:rsidRDefault="00F27FF2" w:rsidP="00F27FF2">
      <w:pPr>
        <w:tabs>
          <w:tab w:val="left" w:pos="993"/>
        </w:tabs>
        <w:spacing w:line="336" w:lineRule="auto"/>
        <w:ind w:firstLine="709"/>
        <w:jc w:val="both"/>
        <w:rPr>
          <w:rStyle w:val="af1"/>
          <w:rFonts w:ascii="Arial" w:hAnsi="Arial" w:cs="Arial"/>
          <w:b w:val="0"/>
          <w:bCs w:val="0"/>
          <w:color w:val="000000"/>
          <w:sz w:val="24"/>
          <w:szCs w:val="24"/>
        </w:rPr>
      </w:pPr>
      <w:r w:rsidRPr="003924C0">
        <w:rPr>
          <w:rStyle w:val="af1"/>
          <w:rFonts w:ascii="Arial" w:hAnsi="Arial" w:cs="Arial"/>
          <w:b w:val="0"/>
          <w:bCs w:val="0"/>
          <w:color w:val="000000"/>
          <w:sz w:val="24"/>
          <w:szCs w:val="24"/>
        </w:rPr>
        <w:t>1. Учесть объем  межбюджетных трансфертов, получаемых  из бюджетов поселений в бюджет Бавлинского муниципального района:</w:t>
      </w:r>
    </w:p>
    <w:p w14:paraId="0179EFCC" w14:textId="77777777" w:rsidR="00F27FF2" w:rsidRPr="003924C0" w:rsidRDefault="00F27FF2" w:rsidP="00F27FF2">
      <w:pPr>
        <w:tabs>
          <w:tab w:val="left" w:pos="993"/>
        </w:tabs>
        <w:spacing w:line="336" w:lineRule="auto"/>
        <w:ind w:firstLine="709"/>
        <w:jc w:val="both"/>
        <w:rPr>
          <w:rStyle w:val="af1"/>
          <w:rFonts w:ascii="Arial" w:hAnsi="Arial" w:cs="Arial"/>
          <w:b w:val="0"/>
          <w:bCs w:val="0"/>
          <w:color w:val="000000"/>
          <w:sz w:val="24"/>
          <w:szCs w:val="24"/>
        </w:rPr>
      </w:pPr>
      <w:r w:rsidRPr="003924C0">
        <w:rPr>
          <w:rStyle w:val="af1"/>
          <w:rFonts w:ascii="Arial" w:hAnsi="Arial" w:cs="Arial"/>
          <w:b w:val="0"/>
          <w:bCs w:val="0"/>
          <w:color w:val="000000"/>
          <w:sz w:val="24"/>
          <w:szCs w:val="24"/>
        </w:rPr>
        <w:t>- на обеспечение мероприятий по созданию условий для организации досуга и обеспечения жителей поселения услугами организаций культуры на 2024 год в сумме  45 316,8 тыс. рублей, на 2025 год в сумме 45 316,8 тыс. рублей, на 2026 год в сумме 45 316,8 тыс. рублей, с распределением согласно приложению 6 к настоящему решению;</w:t>
      </w:r>
    </w:p>
    <w:p w14:paraId="3DF1107E" w14:textId="77777777" w:rsidR="00F27FF2" w:rsidRPr="003924C0" w:rsidRDefault="00F27FF2" w:rsidP="00F27FF2">
      <w:pPr>
        <w:pStyle w:val="aa"/>
        <w:tabs>
          <w:tab w:val="left" w:pos="993"/>
        </w:tabs>
        <w:spacing w:after="0" w:line="336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924C0">
        <w:rPr>
          <w:rFonts w:ascii="Arial" w:hAnsi="Arial" w:cs="Arial"/>
          <w:color w:val="000000"/>
          <w:sz w:val="24"/>
          <w:szCs w:val="24"/>
        </w:rPr>
        <w:lastRenderedPageBreak/>
        <w:t>- на обеспечение мероприятий по капитальному ремонту многоквартирных домов на 2024 год в сумме 7608 тыс. рублей, на 2025 год в сумме 7608 тыс. рублей, на 2026 год в сумме 7608 тыс. рублей с распределением согласно приложению 7 к настоящему решению.</w:t>
      </w:r>
    </w:p>
    <w:p w14:paraId="64129221" w14:textId="77777777" w:rsidR="00F27FF2" w:rsidRPr="003924C0" w:rsidRDefault="00F27FF2" w:rsidP="00F27FF2">
      <w:pPr>
        <w:pStyle w:val="aa"/>
        <w:tabs>
          <w:tab w:val="left" w:pos="993"/>
        </w:tabs>
        <w:spacing w:after="0" w:line="336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924C0">
        <w:rPr>
          <w:rFonts w:ascii="Arial" w:hAnsi="Arial" w:cs="Arial"/>
          <w:color w:val="000000"/>
          <w:sz w:val="24"/>
          <w:szCs w:val="24"/>
        </w:rPr>
        <w:t>- на исполнение расходных обязательств по содержанию муниципальных учреждений на 2024 год в сумме 37 196,7 тыс. рублей, на 2025 год в сумме 35 116,1 тыс. рублей, на 2026 год в сумме 32 925,3 тыс. рублей с распределением согласно приложению 8 к настоящему решению.</w:t>
      </w:r>
    </w:p>
    <w:p w14:paraId="377CF7EC" w14:textId="77777777" w:rsidR="00F27FF2" w:rsidRPr="003924C0" w:rsidRDefault="00F27FF2" w:rsidP="00F27FF2">
      <w:pPr>
        <w:spacing w:line="360" w:lineRule="auto"/>
        <w:ind w:firstLine="709"/>
        <w:jc w:val="both"/>
        <w:rPr>
          <w:rStyle w:val="af1"/>
          <w:rFonts w:ascii="Arial" w:hAnsi="Arial" w:cs="Arial"/>
          <w:b w:val="0"/>
          <w:bCs w:val="0"/>
          <w:color w:val="000000"/>
          <w:sz w:val="24"/>
          <w:szCs w:val="24"/>
        </w:rPr>
      </w:pPr>
      <w:r w:rsidRPr="003924C0">
        <w:rPr>
          <w:rStyle w:val="af1"/>
          <w:rFonts w:ascii="Arial" w:hAnsi="Arial" w:cs="Arial"/>
          <w:b w:val="0"/>
          <w:bCs w:val="0"/>
          <w:color w:val="000000"/>
          <w:sz w:val="24"/>
          <w:szCs w:val="24"/>
        </w:rPr>
        <w:t>Статья 6</w:t>
      </w:r>
    </w:p>
    <w:p w14:paraId="503FDCD8" w14:textId="77777777" w:rsidR="00F27FF2" w:rsidRPr="003924C0" w:rsidRDefault="00F27FF2" w:rsidP="00F27FF2">
      <w:pPr>
        <w:spacing w:line="33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924C0">
        <w:rPr>
          <w:rFonts w:ascii="Arial" w:hAnsi="Arial" w:cs="Arial"/>
          <w:color w:val="000000"/>
          <w:sz w:val="24"/>
          <w:szCs w:val="24"/>
        </w:rPr>
        <w:t>Утвердить объем дотаций на выравнивание бюджетной обеспеченности поселений на 2024 год в сумме 55 900,1 тыс. рублей, на 2025 год в сумме 56 413 тыс. рублей, на 2026 год в сумме 51546,3 тыс. рублей, с распределением согласно приложению 9 к настоящему решению.</w:t>
      </w:r>
    </w:p>
    <w:p w14:paraId="3D082894" w14:textId="77777777" w:rsidR="00F27FF2" w:rsidRPr="003924C0" w:rsidRDefault="00F27FF2" w:rsidP="00F27FF2">
      <w:pPr>
        <w:spacing w:line="360" w:lineRule="auto"/>
        <w:ind w:firstLine="709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</w:p>
    <w:p w14:paraId="7D0994FF" w14:textId="77777777" w:rsidR="00F27FF2" w:rsidRPr="003924C0" w:rsidRDefault="00F27FF2" w:rsidP="00F27FF2">
      <w:pPr>
        <w:spacing w:line="360" w:lineRule="auto"/>
        <w:ind w:firstLine="709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 w:rsidRPr="003924C0">
        <w:rPr>
          <w:rFonts w:ascii="Arial" w:hAnsi="Arial" w:cs="Arial"/>
          <w:color w:val="000000"/>
          <w:sz w:val="24"/>
          <w:szCs w:val="24"/>
        </w:rPr>
        <w:t>Статья 7</w:t>
      </w:r>
    </w:p>
    <w:p w14:paraId="73A5F5AB" w14:textId="77777777" w:rsidR="00F27FF2" w:rsidRPr="003924C0" w:rsidRDefault="00F27FF2" w:rsidP="00F27FF2">
      <w:pPr>
        <w:spacing w:line="336" w:lineRule="auto"/>
        <w:ind w:firstLine="709"/>
        <w:jc w:val="both"/>
        <w:rPr>
          <w:rStyle w:val="af1"/>
          <w:rFonts w:ascii="Arial" w:hAnsi="Arial" w:cs="Arial"/>
          <w:b w:val="0"/>
          <w:bCs w:val="0"/>
          <w:color w:val="000000"/>
          <w:sz w:val="24"/>
          <w:szCs w:val="24"/>
        </w:rPr>
      </w:pPr>
      <w:r w:rsidRPr="003924C0">
        <w:rPr>
          <w:rFonts w:ascii="Arial" w:hAnsi="Arial" w:cs="Arial"/>
          <w:color w:val="000000"/>
          <w:sz w:val="24"/>
          <w:szCs w:val="24"/>
        </w:rPr>
        <w:t>Утвердить объем бюджетных ассигнований Дорожного фонда Бавлинского района на 2024 год в сумме  18 486,3 тыс. рублей, на 2025 год 18 913,2 тыс. рублей, на 2026 год 19 495,8 тыс. рублей и направить их на реализацию мероприятий Программы дорожных работ на дорогах общего пользования Бавлинского муниципального района на 2024, 2025 и 2026 годы соответственно.</w:t>
      </w:r>
    </w:p>
    <w:p w14:paraId="40CE84DA" w14:textId="77777777" w:rsidR="00F27FF2" w:rsidRPr="003924C0" w:rsidRDefault="00F27FF2" w:rsidP="00F27FF2">
      <w:pPr>
        <w:spacing w:line="360" w:lineRule="auto"/>
        <w:ind w:firstLine="709"/>
        <w:jc w:val="both"/>
        <w:rPr>
          <w:rStyle w:val="af1"/>
          <w:rFonts w:ascii="Arial" w:hAnsi="Arial" w:cs="Arial"/>
          <w:b w:val="0"/>
          <w:bCs w:val="0"/>
          <w:color w:val="000000"/>
          <w:sz w:val="24"/>
          <w:szCs w:val="24"/>
        </w:rPr>
      </w:pPr>
      <w:bookmarkStart w:id="5" w:name="sub_14"/>
      <w:bookmarkEnd w:id="4"/>
      <w:r w:rsidRPr="003924C0">
        <w:rPr>
          <w:rStyle w:val="af1"/>
          <w:rFonts w:ascii="Arial" w:hAnsi="Arial" w:cs="Arial"/>
          <w:b w:val="0"/>
          <w:bCs w:val="0"/>
          <w:color w:val="000000"/>
          <w:sz w:val="24"/>
          <w:szCs w:val="24"/>
        </w:rPr>
        <w:t>Статья 8</w:t>
      </w:r>
    </w:p>
    <w:p w14:paraId="4DCB700B" w14:textId="77777777" w:rsidR="00F27FF2" w:rsidRPr="003924C0" w:rsidRDefault="00F27FF2" w:rsidP="00F27FF2">
      <w:pPr>
        <w:spacing w:line="33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924C0">
        <w:rPr>
          <w:rStyle w:val="af1"/>
          <w:rFonts w:ascii="Arial" w:hAnsi="Arial" w:cs="Arial"/>
          <w:b w:val="0"/>
          <w:bCs w:val="0"/>
          <w:color w:val="000000"/>
          <w:sz w:val="24"/>
          <w:szCs w:val="24"/>
        </w:rPr>
        <w:t xml:space="preserve">Учесть в бюджете </w:t>
      </w:r>
      <w:r w:rsidRPr="003924C0">
        <w:rPr>
          <w:rFonts w:ascii="Arial" w:hAnsi="Arial" w:cs="Arial"/>
          <w:color w:val="000000"/>
          <w:sz w:val="24"/>
          <w:szCs w:val="24"/>
        </w:rPr>
        <w:t>Бавлинского муниципального района</w:t>
      </w:r>
      <w:r w:rsidRPr="003924C0">
        <w:rPr>
          <w:rStyle w:val="af1"/>
          <w:rFonts w:ascii="Arial" w:hAnsi="Arial" w:cs="Arial"/>
          <w:b w:val="0"/>
          <w:bCs w:val="0"/>
          <w:color w:val="000000"/>
          <w:sz w:val="24"/>
          <w:szCs w:val="24"/>
        </w:rPr>
        <w:t xml:space="preserve"> </w:t>
      </w:r>
      <w:r w:rsidRPr="003924C0">
        <w:rPr>
          <w:rFonts w:ascii="Arial" w:hAnsi="Arial" w:cs="Arial"/>
          <w:color w:val="000000"/>
          <w:sz w:val="24"/>
          <w:szCs w:val="24"/>
        </w:rPr>
        <w:t xml:space="preserve">получаемые из бюджета Республики Татарстан межбюджетные трансферты </w:t>
      </w:r>
      <w:bookmarkStart w:id="6" w:name="sub_15"/>
      <w:bookmarkEnd w:id="5"/>
      <w:r w:rsidRPr="003924C0">
        <w:rPr>
          <w:rFonts w:ascii="Arial" w:hAnsi="Arial" w:cs="Arial"/>
          <w:color w:val="000000"/>
          <w:sz w:val="24"/>
          <w:szCs w:val="24"/>
        </w:rPr>
        <w:t>на 2024 год в сумме 822 218,1  тыс. рублей, на 2025 год в сумме 794 711,4 тыс. рублей, на 2026 год в сумме 769 305,6 тыс. рублей с распределением согласно приложению 1</w:t>
      </w:r>
      <w:r w:rsidR="00CB7420" w:rsidRPr="003924C0">
        <w:rPr>
          <w:rFonts w:ascii="Arial" w:hAnsi="Arial" w:cs="Arial"/>
          <w:color w:val="000000"/>
          <w:sz w:val="24"/>
          <w:szCs w:val="24"/>
        </w:rPr>
        <w:t>0</w:t>
      </w:r>
      <w:r w:rsidRPr="003924C0">
        <w:rPr>
          <w:rFonts w:ascii="Arial" w:hAnsi="Arial" w:cs="Arial"/>
          <w:color w:val="000000"/>
          <w:sz w:val="24"/>
          <w:szCs w:val="24"/>
        </w:rPr>
        <w:t xml:space="preserve"> к настоящему решению.</w:t>
      </w:r>
    </w:p>
    <w:p w14:paraId="10962F77" w14:textId="77777777" w:rsidR="00F27FF2" w:rsidRPr="003924C0" w:rsidRDefault="00F27FF2" w:rsidP="00F27FF2">
      <w:pPr>
        <w:spacing w:line="33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924C0">
        <w:rPr>
          <w:rFonts w:ascii="Arial" w:hAnsi="Arial" w:cs="Arial"/>
          <w:color w:val="000000"/>
          <w:sz w:val="24"/>
          <w:szCs w:val="24"/>
        </w:rPr>
        <w:t>Статья 9</w:t>
      </w:r>
    </w:p>
    <w:p w14:paraId="6CA7970F" w14:textId="77777777" w:rsidR="00F27FF2" w:rsidRPr="003924C0" w:rsidRDefault="00F27FF2" w:rsidP="00F27FF2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bookmarkStart w:id="7" w:name="sub_10000000"/>
      <w:bookmarkEnd w:id="6"/>
      <w:r w:rsidRPr="003924C0">
        <w:rPr>
          <w:rFonts w:ascii="Arial" w:hAnsi="Arial" w:cs="Arial"/>
          <w:sz w:val="24"/>
          <w:szCs w:val="24"/>
        </w:rPr>
        <w:t xml:space="preserve">Установить, что зачисленные в местный бюджет неналоговые доходы от платы за негативное воздействие на окружающую среду, от административных штрафов за административные правонарушения в области охраны окружающей среды и природопользования, от платежей по искам о возмещении вреда, причиненного окружающей среде, в том числе водным объектам, вследствие нарушений обязательных требований, а также от платежей, уплачиваемых при добровольном возмещении вреда, причиненного окружающей среде, в том числе водным объектам, вследствие нарушений обязательных требований, направляются на выявление объектов накопленного вреда окружающей среде и (или) организацию ликвидации накопленного вреда окружающей среде, на иные мероприятия по предотвращению и (или) снижению негативного воздействия хозяйственной и иной деятельности на окружающую среду, сохранению и </w:t>
      </w:r>
      <w:r w:rsidRPr="003924C0">
        <w:rPr>
          <w:rFonts w:ascii="Arial" w:hAnsi="Arial" w:cs="Arial"/>
          <w:sz w:val="24"/>
          <w:szCs w:val="24"/>
        </w:rPr>
        <w:lastRenderedPageBreak/>
        <w:t>восстановлению природной среды, рациональному использованию и воспроизводству природных ресурсов, обеспечению экологической безопасности, в соответствии с планом природоохранных мероприятий Республики Татарстан, утверждаемым республиканским органом исполнительной власти,  уполномоченным в области охраны окружающей среды, в порядке, установленном Правительством Российской Федерации, по согласованию с уполномоченным Правительством Российской Федерации федеральным органом исполнительной власти.</w:t>
      </w:r>
    </w:p>
    <w:p w14:paraId="745B0871" w14:textId="77777777" w:rsidR="00F27FF2" w:rsidRPr="003924C0" w:rsidRDefault="00F27FF2" w:rsidP="00F27FF2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924C0">
        <w:rPr>
          <w:rFonts w:ascii="Arial" w:hAnsi="Arial" w:cs="Arial"/>
          <w:color w:val="000000"/>
          <w:sz w:val="24"/>
          <w:szCs w:val="24"/>
        </w:rPr>
        <w:t>Статья 10</w:t>
      </w:r>
    </w:p>
    <w:p w14:paraId="635FC9C4" w14:textId="77777777" w:rsidR="00F27FF2" w:rsidRPr="003924C0" w:rsidRDefault="00F27FF2" w:rsidP="00F27FF2">
      <w:pPr>
        <w:spacing w:line="33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924C0">
        <w:rPr>
          <w:rFonts w:ascii="Arial" w:hAnsi="Arial" w:cs="Arial"/>
          <w:color w:val="000000"/>
          <w:sz w:val="24"/>
          <w:szCs w:val="24"/>
        </w:rPr>
        <w:t>1. Органы местного самоуправления Бавлинского муниципального района не вправе принимать в 2024 году решения, приводящие к увеличению численности муниципальных служащих и работников муниципальных учреждений, а также расходов на их содержание.</w:t>
      </w:r>
    </w:p>
    <w:p w14:paraId="6CCC41A3" w14:textId="77777777" w:rsidR="00F27FF2" w:rsidRPr="003924C0" w:rsidRDefault="00F27FF2" w:rsidP="00F27FF2">
      <w:pPr>
        <w:spacing w:line="33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bookmarkStart w:id="8" w:name="sub_20000"/>
      <w:bookmarkEnd w:id="7"/>
      <w:r w:rsidRPr="003924C0">
        <w:rPr>
          <w:rFonts w:ascii="Arial" w:hAnsi="Arial" w:cs="Arial"/>
          <w:color w:val="000000"/>
          <w:sz w:val="24"/>
          <w:szCs w:val="24"/>
        </w:rPr>
        <w:t>2. Рекомендовать органам местного самоуправления поселений не принимать в 2024 году решений, приводящих к увеличению численности муниципальных служащих и работников муниципальных учреждений.</w:t>
      </w:r>
      <w:bookmarkEnd w:id="8"/>
    </w:p>
    <w:p w14:paraId="72FEF775" w14:textId="77777777" w:rsidR="00F27FF2" w:rsidRPr="003924C0" w:rsidRDefault="00F27FF2" w:rsidP="00F27FF2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bookmarkStart w:id="9" w:name="sub_32"/>
      <w:r w:rsidRPr="003924C0">
        <w:rPr>
          <w:rFonts w:ascii="Arial" w:hAnsi="Arial" w:cs="Arial"/>
          <w:color w:val="000000"/>
          <w:sz w:val="24"/>
          <w:szCs w:val="24"/>
        </w:rPr>
        <w:t>Статья 11</w:t>
      </w:r>
    </w:p>
    <w:p w14:paraId="3A683D6A" w14:textId="77777777" w:rsidR="00F27FF2" w:rsidRPr="003924C0" w:rsidRDefault="00F27FF2" w:rsidP="00F27FF2">
      <w:pPr>
        <w:spacing w:line="336" w:lineRule="auto"/>
        <w:ind w:firstLine="709"/>
        <w:jc w:val="both"/>
        <w:rPr>
          <w:rStyle w:val="af1"/>
          <w:rFonts w:ascii="Arial" w:hAnsi="Arial" w:cs="Arial"/>
          <w:b w:val="0"/>
          <w:bCs w:val="0"/>
          <w:color w:val="000000"/>
          <w:sz w:val="24"/>
          <w:szCs w:val="24"/>
        </w:rPr>
      </w:pPr>
      <w:bookmarkStart w:id="10" w:name="sub_38"/>
      <w:bookmarkEnd w:id="9"/>
      <w:r w:rsidRPr="003924C0">
        <w:rPr>
          <w:rStyle w:val="af1"/>
          <w:rFonts w:ascii="Arial" w:hAnsi="Arial" w:cs="Arial"/>
          <w:b w:val="0"/>
          <w:bCs w:val="0"/>
          <w:color w:val="000000"/>
          <w:sz w:val="24"/>
          <w:szCs w:val="24"/>
        </w:rPr>
        <w:t>Остатки средств бюджета Бавлинского муниципального района на 1 января 2024 года  в объеме, не превышающем сумму остатка неиспользованных бюджетных ассигнований на оплату заключенных от имени Бавлинского муниципального района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23 году, направляются в 2024 году на увеличение соответствующих бюджетных ассигнований на указанные цели в случае принятия Исполнительным комитетом Бавлинского муниципального района соответствующего решения.</w:t>
      </w:r>
    </w:p>
    <w:p w14:paraId="4C08D35D" w14:textId="77777777" w:rsidR="00F27FF2" w:rsidRPr="003924C0" w:rsidRDefault="00F27FF2" w:rsidP="00F27FF2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924C0">
        <w:rPr>
          <w:rStyle w:val="af1"/>
          <w:rFonts w:ascii="Arial" w:hAnsi="Arial" w:cs="Arial"/>
          <w:b w:val="0"/>
          <w:bCs w:val="0"/>
          <w:color w:val="000000"/>
          <w:sz w:val="24"/>
          <w:szCs w:val="24"/>
        </w:rPr>
        <w:t>Статья 12</w:t>
      </w:r>
    </w:p>
    <w:bookmarkEnd w:id="10"/>
    <w:p w14:paraId="09A1780C" w14:textId="77777777" w:rsidR="00F27FF2" w:rsidRPr="003924C0" w:rsidRDefault="00F27FF2" w:rsidP="00F27FF2">
      <w:pPr>
        <w:spacing w:line="33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924C0">
        <w:rPr>
          <w:rFonts w:ascii="Arial" w:hAnsi="Arial" w:cs="Arial"/>
          <w:color w:val="000000"/>
          <w:sz w:val="24"/>
          <w:szCs w:val="24"/>
        </w:rPr>
        <w:t>Территориальное отделение Департамента казначейства Министерства финансов Республики Татарстан Бавлинского района осуществляет отдельные функции по исполнению бюджета Бавлинского муниципального района в соответствии с заключенными соглашениями.</w:t>
      </w:r>
    </w:p>
    <w:p w14:paraId="12870EFF" w14:textId="77777777" w:rsidR="00F27FF2" w:rsidRPr="003924C0" w:rsidRDefault="00F27FF2" w:rsidP="00F27FF2">
      <w:pPr>
        <w:spacing w:line="33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924C0">
        <w:rPr>
          <w:rFonts w:ascii="Arial" w:hAnsi="Arial" w:cs="Arial"/>
          <w:color w:val="000000"/>
          <w:sz w:val="24"/>
          <w:szCs w:val="24"/>
        </w:rPr>
        <w:t>Статья 13</w:t>
      </w:r>
    </w:p>
    <w:p w14:paraId="62570DAC" w14:textId="77777777" w:rsidR="00F27FF2" w:rsidRPr="003924C0" w:rsidRDefault="00F27FF2" w:rsidP="00F27FF2">
      <w:pPr>
        <w:pStyle w:val="21"/>
        <w:spacing w:after="0" w:line="360" w:lineRule="auto"/>
        <w:ind w:left="0" w:firstLine="709"/>
        <w:jc w:val="both"/>
        <w:rPr>
          <w:rStyle w:val="af1"/>
          <w:rFonts w:ascii="Arial" w:hAnsi="Arial" w:cs="Arial"/>
          <w:b w:val="0"/>
          <w:bCs w:val="0"/>
          <w:color w:val="000000"/>
          <w:sz w:val="24"/>
          <w:szCs w:val="24"/>
        </w:rPr>
      </w:pPr>
      <w:bookmarkStart w:id="11" w:name="sub_42"/>
      <w:r w:rsidRPr="003924C0">
        <w:rPr>
          <w:rFonts w:ascii="Arial" w:hAnsi="Arial" w:cs="Arial"/>
          <w:sz w:val="24"/>
          <w:szCs w:val="24"/>
        </w:rPr>
        <w:t>Субсидии юридическим лицам, индивидуальным предпринимателям, физическим лицам-производителям товаров (работ, услуг), предусмотренные настоящим решением, предоставляются в порядке, установленном Исполнительным комитетом Бавлинского муниципального района.</w:t>
      </w:r>
    </w:p>
    <w:p w14:paraId="40B472CD" w14:textId="77777777" w:rsidR="00F27FF2" w:rsidRPr="003924C0" w:rsidRDefault="00F27FF2" w:rsidP="00F27FF2">
      <w:pPr>
        <w:pStyle w:val="21"/>
        <w:spacing w:after="0" w:line="360" w:lineRule="auto"/>
        <w:ind w:left="0" w:firstLine="709"/>
        <w:jc w:val="both"/>
        <w:rPr>
          <w:rStyle w:val="af1"/>
          <w:rFonts w:ascii="Arial" w:hAnsi="Arial" w:cs="Arial"/>
          <w:b w:val="0"/>
          <w:bCs w:val="0"/>
          <w:color w:val="000000"/>
          <w:sz w:val="24"/>
          <w:szCs w:val="24"/>
        </w:rPr>
      </w:pPr>
      <w:r w:rsidRPr="003924C0">
        <w:rPr>
          <w:rStyle w:val="af1"/>
          <w:rFonts w:ascii="Arial" w:hAnsi="Arial" w:cs="Arial"/>
          <w:b w:val="0"/>
          <w:bCs w:val="0"/>
          <w:color w:val="000000"/>
          <w:sz w:val="24"/>
          <w:szCs w:val="24"/>
        </w:rPr>
        <w:t>Статья 14</w:t>
      </w:r>
    </w:p>
    <w:p w14:paraId="65A4EADA" w14:textId="77777777" w:rsidR="00F27FF2" w:rsidRPr="003924C0" w:rsidRDefault="00F27FF2" w:rsidP="00F27FF2">
      <w:pPr>
        <w:pStyle w:val="21"/>
        <w:tabs>
          <w:tab w:val="left" w:pos="1134"/>
        </w:tabs>
        <w:spacing w:after="0" w:line="33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924C0">
        <w:rPr>
          <w:rFonts w:ascii="Arial" w:hAnsi="Arial" w:cs="Arial"/>
          <w:sz w:val="24"/>
          <w:szCs w:val="24"/>
        </w:rPr>
        <w:lastRenderedPageBreak/>
        <w:t xml:space="preserve">Опубликовать настоящее решение на официальном портале правовой информации Республики Татарстан по адресу </w:t>
      </w:r>
      <w:r w:rsidRPr="003924C0">
        <w:rPr>
          <w:rFonts w:ascii="Arial" w:hAnsi="Arial" w:cs="Arial"/>
          <w:sz w:val="24"/>
          <w:szCs w:val="24"/>
          <w:lang w:val="en-US"/>
        </w:rPr>
        <w:t>pravo</w:t>
      </w:r>
      <w:r w:rsidRPr="003924C0">
        <w:rPr>
          <w:rFonts w:ascii="Arial" w:hAnsi="Arial" w:cs="Arial"/>
          <w:sz w:val="24"/>
          <w:szCs w:val="24"/>
        </w:rPr>
        <w:t>.</w:t>
      </w:r>
      <w:r w:rsidRPr="003924C0">
        <w:rPr>
          <w:rFonts w:ascii="Arial" w:hAnsi="Arial" w:cs="Arial"/>
          <w:sz w:val="24"/>
          <w:szCs w:val="24"/>
          <w:lang w:val="en-US"/>
        </w:rPr>
        <w:t>tatarstan</w:t>
      </w:r>
      <w:r w:rsidRPr="003924C0">
        <w:rPr>
          <w:rFonts w:ascii="Arial" w:hAnsi="Arial" w:cs="Arial"/>
          <w:sz w:val="24"/>
          <w:szCs w:val="24"/>
        </w:rPr>
        <w:t>.</w:t>
      </w:r>
      <w:r w:rsidRPr="003924C0">
        <w:rPr>
          <w:rFonts w:ascii="Arial" w:hAnsi="Arial" w:cs="Arial"/>
          <w:sz w:val="24"/>
          <w:szCs w:val="24"/>
          <w:lang w:val="en-US"/>
        </w:rPr>
        <w:t>ru</w:t>
      </w:r>
      <w:r w:rsidRPr="003924C0">
        <w:rPr>
          <w:rFonts w:ascii="Arial" w:hAnsi="Arial" w:cs="Arial"/>
          <w:sz w:val="24"/>
          <w:szCs w:val="24"/>
        </w:rPr>
        <w:t xml:space="preserve"> и на официальном сайте Бавлинского муниципального района по адресу </w:t>
      </w:r>
      <w:r w:rsidRPr="003924C0">
        <w:rPr>
          <w:rFonts w:ascii="Arial" w:hAnsi="Arial" w:cs="Arial"/>
          <w:sz w:val="24"/>
          <w:szCs w:val="24"/>
          <w:lang w:val="en-US"/>
        </w:rPr>
        <w:t>bavly</w:t>
      </w:r>
      <w:r w:rsidRPr="003924C0">
        <w:rPr>
          <w:rFonts w:ascii="Arial" w:hAnsi="Arial" w:cs="Arial"/>
          <w:sz w:val="24"/>
          <w:szCs w:val="24"/>
        </w:rPr>
        <w:t>.</w:t>
      </w:r>
      <w:r w:rsidRPr="003924C0">
        <w:rPr>
          <w:rFonts w:ascii="Arial" w:hAnsi="Arial" w:cs="Arial"/>
          <w:sz w:val="24"/>
          <w:szCs w:val="24"/>
          <w:lang w:val="en-US"/>
        </w:rPr>
        <w:t>tatar</w:t>
      </w:r>
      <w:r w:rsidRPr="003924C0">
        <w:rPr>
          <w:rFonts w:ascii="Arial" w:hAnsi="Arial" w:cs="Arial"/>
          <w:sz w:val="24"/>
          <w:szCs w:val="24"/>
        </w:rPr>
        <w:t>.</w:t>
      </w:r>
      <w:r w:rsidRPr="003924C0">
        <w:rPr>
          <w:rFonts w:ascii="Arial" w:hAnsi="Arial" w:cs="Arial"/>
          <w:sz w:val="24"/>
          <w:szCs w:val="24"/>
          <w:lang w:val="en-US"/>
        </w:rPr>
        <w:t>ru</w:t>
      </w:r>
      <w:r w:rsidRPr="003924C0">
        <w:rPr>
          <w:rFonts w:ascii="Arial" w:hAnsi="Arial" w:cs="Arial"/>
          <w:sz w:val="24"/>
          <w:szCs w:val="24"/>
        </w:rPr>
        <w:t>.</w:t>
      </w:r>
    </w:p>
    <w:bookmarkEnd w:id="11"/>
    <w:p w14:paraId="02D298DF" w14:textId="77777777" w:rsidR="00F27FF2" w:rsidRPr="003924C0" w:rsidRDefault="00F27FF2" w:rsidP="00F27FF2">
      <w:pPr>
        <w:spacing w:line="33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924C0">
        <w:rPr>
          <w:rFonts w:ascii="Arial" w:hAnsi="Arial" w:cs="Arial"/>
          <w:color w:val="000000"/>
          <w:sz w:val="24"/>
          <w:szCs w:val="24"/>
        </w:rPr>
        <w:t>2. Настоящее решение вступает в силу с 1 января 2024 года.</w:t>
      </w:r>
    </w:p>
    <w:p w14:paraId="643F5729" w14:textId="77777777" w:rsidR="00F27FF2" w:rsidRPr="003924C0" w:rsidRDefault="00F27FF2" w:rsidP="00F27FF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CFFA9EB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27268E0A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0D23DE3E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3411A460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23DBC507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41226254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5F23009D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5CDB678B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68201789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3233CD05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084D0206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0D53656B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5366670D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1A8C4BDF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13475DF1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33EB954F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6FCBB85C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756C9841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6219F91C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19769EFC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76BDEE07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6F61837E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0AFE69D8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5D2F3AB0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77EB6D1E" w14:textId="77777777" w:rsidR="00E919E5" w:rsidRPr="003924C0" w:rsidRDefault="00E919E5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1DC6096B" w14:textId="77777777" w:rsidR="00E919E5" w:rsidRPr="003924C0" w:rsidRDefault="00E919E5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5164088A" w14:textId="77777777" w:rsidR="00E919E5" w:rsidRPr="003924C0" w:rsidRDefault="00E919E5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05A87898" w14:textId="77777777" w:rsidR="00E919E5" w:rsidRPr="003924C0" w:rsidRDefault="00E919E5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2B270642" w14:textId="77777777" w:rsidR="00E919E5" w:rsidRPr="003924C0" w:rsidRDefault="00E919E5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1327DDCF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7B74FAC7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51C5A76B" w14:textId="001D2260" w:rsidR="00F27FF2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78BC6B41" w14:textId="6F6B8729" w:rsidR="003924C0" w:rsidRDefault="003924C0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0B2D235D" w14:textId="5DB256D0" w:rsidR="003924C0" w:rsidRDefault="003924C0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1DB953F7" w14:textId="69D6DB82" w:rsidR="003924C0" w:rsidRDefault="003924C0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72AFED94" w14:textId="623A416C" w:rsidR="003924C0" w:rsidRDefault="003924C0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6FECB368" w14:textId="66ABA18D" w:rsidR="003924C0" w:rsidRDefault="003924C0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61619954" w14:textId="7844160F" w:rsidR="003924C0" w:rsidRDefault="003924C0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670F48E4" w14:textId="506C2E04" w:rsidR="003924C0" w:rsidRDefault="003924C0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612E2B77" w14:textId="4346502B" w:rsidR="003924C0" w:rsidRDefault="003924C0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7B7E5696" w14:textId="38CCB7F2" w:rsidR="003924C0" w:rsidRDefault="003924C0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20B997B5" w14:textId="77777777" w:rsidR="003924C0" w:rsidRPr="003924C0" w:rsidRDefault="003924C0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26B488EB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76F55910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3D66B5C5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402"/>
        <w:gridCol w:w="798"/>
        <w:gridCol w:w="1895"/>
        <w:gridCol w:w="985"/>
        <w:gridCol w:w="858"/>
      </w:tblGrid>
      <w:tr w:rsidR="00F27FF2" w:rsidRPr="003924C0" w14:paraId="26FE7E61" w14:textId="77777777" w:rsidTr="00495025">
        <w:trPr>
          <w:trHeight w:val="312"/>
        </w:trPr>
        <w:tc>
          <w:tcPr>
            <w:tcW w:w="6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82341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D428A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иложение № 1</w:t>
            </w:r>
          </w:p>
        </w:tc>
      </w:tr>
      <w:tr w:rsidR="00F27FF2" w:rsidRPr="003924C0" w14:paraId="1C9C43BC" w14:textId="77777777" w:rsidTr="00495025">
        <w:trPr>
          <w:trHeight w:val="312"/>
        </w:trPr>
        <w:tc>
          <w:tcPr>
            <w:tcW w:w="6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30557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093A1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к решению Совета</w:t>
            </w:r>
          </w:p>
        </w:tc>
      </w:tr>
      <w:tr w:rsidR="00F27FF2" w:rsidRPr="003924C0" w14:paraId="5B7EB004" w14:textId="77777777" w:rsidTr="00495025">
        <w:trPr>
          <w:trHeight w:val="312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F3846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Бавлинского муниципального района</w:t>
            </w:r>
          </w:p>
        </w:tc>
      </w:tr>
      <w:tr w:rsidR="00F27FF2" w:rsidRPr="003924C0" w14:paraId="1FED3DF5" w14:textId="77777777" w:rsidTr="00495025">
        <w:trPr>
          <w:trHeight w:val="312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37A72" w14:textId="73721EBC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3924C0">
              <w:rPr>
                <w:rFonts w:ascii="Arial" w:hAnsi="Arial" w:cs="Arial"/>
                <w:sz w:val="24"/>
                <w:szCs w:val="24"/>
              </w:rPr>
              <w:t>26.10.</w:t>
            </w:r>
            <w:r w:rsidRPr="003924C0">
              <w:rPr>
                <w:rFonts w:ascii="Arial" w:hAnsi="Arial" w:cs="Arial"/>
                <w:sz w:val="24"/>
                <w:szCs w:val="24"/>
              </w:rPr>
              <w:t xml:space="preserve">2023г. № </w:t>
            </w:r>
            <w:r w:rsidR="003924C0">
              <w:rPr>
                <w:rFonts w:ascii="Arial" w:hAnsi="Arial" w:cs="Arial"/>
                <w:sz w:val="24"/>
                <w:szCs w:val="24"/>
              </w:rPr>
              <w:t>220</w:t>
            </w:r>
            <w:r w:rsidRPr="003924C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27FF2" w:rsidRPr="003924C0" w14:paraId="63459766" w14:textId="77777777" w:rsidTr="00495025">
        <w:trPr>
          <w:trHeight w:val="348"/>
        </w:trPr>
        <w:tc>
          <w:tcPr>
            <w:tcW w:w="6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EB1F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E92B9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3F8107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27FF2" w:rsidRPr="003924C0" w14:paraId="585D29D8" w14:textId="77777777" w:rsidTr="00495025">
        <w:trPr>
          <w:trHeight w:val="348"/>
        </w:trPr>
        <w:tc>
          <w:tcPr>
            <w:tcW w:w="6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E042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38101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F8B5A4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27FF2" w:rsidRPr="003924C0" w14:paraId="59449F52" w14:textId="77777777" w:rsidTr="00495025">
        <w:trPr>
          <w:trHeight w:val="348"/>
        </w:trPr>
        <w:tc>
          <w:tcPr>
            <w:tcW w:w="6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B386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0C28D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Таблица №1</w:t>
            </w:r>
          </w:p>
        </w:tc>
      </w:tr>
      <w:tr w:rsidR="00F27FF2" w:rsidRPr="003924C0" w14:paraId="111570A5" w14:textId="77777777" w:rsidTr="00495025">
        <w:trPr>
          <w:trHeight w:val="585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0EF9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Источники финансирования дефицита бюджета</w:t>
            </w:r>
          </w:p>
        </w:tc>
      </w:tr>
      <w:tr w:rsidR="00F27FF2" w:rsidRPr="003924C0" w14:paraId="53F81D13" w14:textId="77777777" w:rsidTr="00495025">
        <w:trPr>
          <w:trHeight w:val="360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F212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Бавлинского муниципального района на 2024 год</w:t>
            </w:r>
          </w:p>
        </w:tc>
      </w:tr>
      <w:tr w:rsidR="00F27FF2" w:rsidRPr="003924C0" w14:paraId="6F2D9620" w14:textId="77777777" w:rsidTr="00495025">
        <w:trPr>
          <w:trHeight w:val="312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0536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D10D5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4B70A7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27FF2" w:rsidRPr="003924C0" w14:paraId="1A511966" w14:textId="77777777" w:rsidTr="00495025">
        <w:trPr>
          <w:trHeight w:val="264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53333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A02D1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7AFD38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</w:tr>
      <w:tr w:rsidR="00F27FF2" w:rsidRPr="003924C0" w14:paraId="651E692C" w14:textId="77777777" w:rsidTr="00495025">
        <w:trPr>
          <w:trHeight w:val="31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4481F8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EEE7E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143123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27FF2" w:rsidRPr="003924C0" w14:paraId="41B5E62F" w14:textId="77777777" w:rsidTr="00495025">
        <w:trPr>
          <w:trHeight w:val="312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AB5A8B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16EF6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Код показател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8EB9B6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F27FF2" w:rsidRPr="003924C0" w14:paraId="1C85FA36" w14:textId="77777777" w:rsidTr="00495025">
        <w:trPr>
          <w:trHeight w:val="31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4C672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E00FB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1897D7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27FF2" w:rsidRPr="003924C0" w14:paraId="28750695" w14:textId="77777777" w:rsidTr="00495025">
        <w:trPr>
          <w:trHeight w:val="31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C9AB2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Источники  финансирования дефицита бюджета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77787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21603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27FF2" w:rsidRPr="003924C0" w14:paraId="648DDAD5" w14:textId="77777777" w:rsidTr="00495025">
        <w:trPr>
          <w:trHeight w:val="6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A4B7C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EA73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E1DAA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27FF2" w:rsidRPr="003924C0" w14:paraId="6632A5BD" w14:textId="77777777" w:rsidTr="00495025">
        <w:trPr>
          <w:trHeight w:val="31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116FD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BBA2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12617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-1 377 770,4</w:t>
            </w:r>
          </w:p>
        </w:tc>
      </w:tr>
      <w:tr w:rsidR="00F27FF2" w:rsidRPr="003924C0" w14:paraId="0935FBC5" w14:textId="77777777" w:rsidTr="00495025">
        <w:trPr>
          <w:trHeight w:val="31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D3FBE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32E1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1B3E6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-1 377 770,4</w:t>
            </w:r>
          </w:p>
        </w:tc>
      </w:tr>
      <w:tr w:rsidR="00F27FF2" w:rsidRPr="003924C0" w14:paraId="661CAAA2" w14:textId="77777777" w:rsidTr="00495025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85BD3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7B4C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9DF06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-1 377 770,4</w:t>
            </w:r>
          </w:p>
        </w:tc>
      </w:tr>
      <w:tr w:rsidR="00F27FF2" w:rsidRPr="003924C0" w14:paraId="7BA743BF" w14:textId="77777777" w:rsidTr="00495025">
        <w:trPr>
          <w:trHeight w:val="6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AF56B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611A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 05 02 01 05 0000 5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4F9F8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-1 377 770,4</w:t>
            </w:r>
          </w:p>
        </w:tc>
      </w:tr>
      <w:tr w:rsidR="00F27FF2" w:rsidRPr="003924C0" w14:paraId="779EAD97" w14:textId="77777777" w:rsidTr="00495025">
        <w:trPr>
          <w:trHeight w:val="28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EEA73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5258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0E820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377 770,4</w:t>
            </w:r>
          </w:p>
        </w:tc>
      </w:tr>
      <w:tr w:rsidR="00F27FF2" w:rsidRPr="003924C0" w14:paraId="038F0D80" w14:textId="77777777" w:rsidTr="00495025">
        <w:trPr>
          <w:trHeight w:val="31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6677A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C834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F4C0A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377 770,4</w:t>
            </w:r>
          </w:p>
        </w:tc>
      </w:tr>
      <w:tr w:rsidR="00F27FF2" w:rsidRPr="003924C0" w14:paraId="0A045D11" w14:textId="77777777" w:rsidTr="00495025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5AAB6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2DF5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 05 02 01 00 0000 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EEAA3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377 770,4</w:t>
            </w:r>
          </w:p>
        </w:tc>
      </w:tr>
      <w:tr w:rsidR="00F27FF2" w:rsidRPr="003924C0" w14:paraId="7914E3C3" w14:textId="77777777" w:rsidTr="00495025">
        <w:trPr>
          <w:trHeight w:val="6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31649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AE8C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 05 02 01 05 0000 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31EB1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377 770,4</w:t>
            </w:r>
          </w:p>
        </w:tc>
      </w:tr>
    </w:tbl>
    <w:p w14:paraId="3172AD32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  <w:r w:rsidRPr="003924C0">
        <w:rPr>
          <w:sz w:val="24"/>
          <w:szCs w:val="24"/>
        </w:rPr>
        <w:t xml:space="preserve">   </w:t>
      </w:r>
    </w:p>
    <w:p w14:paraId="176B2CA9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059D0C8A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74F6C5FF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3A16CCDC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17BDEC44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6C1DA619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4879EC2A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0865F46F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4A5EEC63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369F764B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1E89FD68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2ECB304F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44092303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2D90FB8A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2E0EA19E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4268"/>
        <w:gridCol w:w="952"/>
        <w:gridCol w:w="1741"/>
        <w:gridCol w:w="919"/>
        <w:gridCol w:w="782"/>
        <w:gridCol w:w="878"/>
        <w:gridCol w:w="681"/>
      </w:tblGrid>
      <w:tr w:rsidR="00F27FF2" w:rsidRPr="003924C0" w14:paraId="788631D2" w14:textId="77777777" w:rsidTr="00495025">
        <w:trPr>
          <w:trHeight w:val="348"/>
        </w:trPr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B04F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B2889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AF0CAE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Таблица 2</w:t>
            </w:r>
          </w:p>
        </w:tc>
      </w:tr>
      <w:tr w:rsidR="00F27FF2" w:rsidRPr="003924C0" w14:paraId="57541D1E" w14:textId="77777777" w:rsidTr="00495025">
        <w:trPr>
          <w:trHeight w:val="348"/>
        </w:trPr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2317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146F9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2CB1FE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B560EC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27FF2" w:rsidRPr="003924C0" w14:paraId="524A3233" w14:textId="77777777" w:rsidTr="00495025">
        <w:trPr>
          <w:trHeight w:val="360"/>
        </w:trPr>
        <w:tc>
          <w:tcPr>
            <w:tcW w:w="10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DEA8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Источники финансирования дефицита бюджета</w:t>
            </w:r>
          </w:p>
        </w:tc>
      </w:tr>
      <w:tr w:rsidR="00F27FF2" w:rsidRPr="003924C0" w14:paraId="2FD5F404" w14:textId="77777777" w:rsidTr="00495025">
        <w:trPr>
          <w:trHeight w:val="360"/>
        </w:trPr>
        <w:tc>
          <w:tcPr>
            <w:tcW w:w="10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4B87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Бавлинского муниципального района на плановый период 2025-2026 годов</w:t>
            </w:r>
          </w:p>
        </w:tc>
      </w:tr>
      <w:tr w:rsidR="00F27FF2" w:rsidRPr="003924C0" w14:paraId="0A4CFA74" w14:textId="77777777" w:rsidTr="00495025">
        <w:trPr>
          <w:trHeight w:val="312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F132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F5107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2475C5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C70D10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27FF2" w:rsidRPr="003924C0" w14:paraId="1F51115E" w14:textId="77777777" w:rsidTr="00495025">
        <w:trPr>
          <w:trHeight w:val="264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0ED3C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A005F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BD13BB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AAB0E5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</w:tr>
      <w:tr w:rsidR="00F27FF2" w:rsidRPr="003924C0" w14:paraId="5734247B" w14:textId="77777777" w:rsidTr="00495025">
        <w:trPr>
          <w:trHeight w:val="276"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044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524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Код показател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4989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F11A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</w:tr>
      <w:tr w:rsidR="00F27FF2" w:rsidRPr="003924C0" w14:paraId="3575DF11" w14:textId="77777777" w:rsidTr="00495025">
        <w:trPr>
          <w:trHeight w:val="276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8581B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8B9FB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3B88A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B3E67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7FF2" w:rsidRPr="003924C0" w14:paraId="2CC6725E" w14:textId="77777777" w:rsidTr="00495025">
        <w:trPr>
          <w:trHeight w:val="276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B6D5D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F48A0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1F2AD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79470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7FF2" w:rsidRPr="003924C0" w14:paraId="2A334F34" w14:textId="77777777" w:rsidTr="00495025">
        <w:trPr>
          <w:trHeight w:val="62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E4648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Источники  финансирования дефицита бюджета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B1299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85344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33403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27FF2" w:rsidRPr="003924C0" w14:paraId="20314C0D" w14:textId="77777777" w:rsidTr="00495025">
        <w:trPr>
          <w:trHeight w:val="62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253D6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6F95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97FB6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93BFC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27FF2" w:rsidRPr="003924C0" w14:paraId="09C54A4B" w14:textId="77777777" w:rsidTr="00495025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F53E2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1D1A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55CC1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-1 380 899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844E8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-1 389 717,8</w:t>
            </w:r>
          </w:p>
        </w:tc>
      </w:tr>
      <w:tr w:rsidR="00F27FF2" w:rsidRPr="003924C0" w14:paraId="420303B6" w14:textId="77777777" w:rsidTr="00495025">
        <w:trPr>
          <w:trHeight w:val="34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FCA07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663E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2299F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-1 380 899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79496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-1 389 717,8</w:t>
            </w:r>
          </w:p>
        </w:tc>
      </w:tr>
      <w:tr w:rsidR="00F27FF2" w:rsidRPr="003924C0" w14:paraId="411FC3B5" w14:textId="77777777" w:rsidTr="00495025">
        <w:trPr>
          <w:trHeight w:val="62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23589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C892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E5B85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-1 380 899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DCC28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-1 389 717,8</w:t>
            </w:r>
          </w:p>
        </w:tc>
      </w:tr>
      <w:tr w:rsidR="00F27FF2" w:rsidRPr="003924C0" w14:paraId="124B28ED" w14:textId="77777777" w:rsidTr="00495025">
        <w:trPr>
          <w:trHeight w:val="6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3CA98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0333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 05 02 01 05 0000 5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DA751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-1 380 899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BBE2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-1 389 717,8</w:t>
            </w:r>
          </w:p>
        </w:tc>
      </w:tr>
      <w:tr w:rsidR="00F27FF2" w:rsidRPr="003924C0" w14:paraId="7101A2DC" w14:textId="77777777" w:rsidTr="00495025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DD381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7D9A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46853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380 899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71276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389 717,8</w:t>
            </w:r>
          </w:p>
        </w:tc>
      </w:tr>
      <w:tr w:rsidR="00F27FF2" w:rsidRPr="003924C0" w14:paraId="3C679DEA" w14:textId="77777777" w:rsidTr="00495025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1C935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0D6B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D8EF0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380 899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560E1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389 717,8</w:t>
            </w:r>
          </w:p>
        </w:tc>
      </w:tr>
      <w:tr w:rsidR="00F27FF2" w:rsidRPr="003924C0" w14:paraId="6815B582" w14:textId="77777777" w:rsidTr="00495025">
        <w:trPr>
          <w:trHeight w:val="62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1E2C3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53AF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 05 02 01 00 0000 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B4E85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380 899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41D85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389 717,8</w:t>
            </w:r>
          </w:p>
        </w:tc>
      </w:tr>
      <w:tr w:rsidR="00F27FF2" w:rsidRPr="003924C0" w14:paraId="71EB7B15" w14:textId="77777777" w:rsidTr="00495025">
        <w:trPr>
          <w:trHeight w:val="6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11AA3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7B3F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 05 02 01 05 0000 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4FA88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380 899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20E4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389 717,8</w:t>
            </w:r>
          </w:p>
        </w:tc>
      </w:tr>
    </w:tbl>
    <w:p w14:paraId="71DDD008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6582C967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6575500E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608D088B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1D8DA613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5E28D7C1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5FE9F16F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2CE025DD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2E195066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1C2E2CFA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32803715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7BCDE64F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2509620E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74038894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469B7945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860"/>
        <w:gridCol w:w="109"/>
        <w:gridCol w:w="2271"/>
        <w:gridCol w:w="139"/>
        <w:gridCol w:w="1559"/>
      </w:tblGrid>
      <w:tr w:rsidR="00F27FF2" w:rsidRPr="003924C0" w14:paraId="109CEBCA" w14:textId="77777777" w:rsidTr="00495025">
        <w:trPr>
          <w:trHeight w:val="312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82E4C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bookmarkStart w:id="12" w:name="RANGE!A1:C43"/>
            <w:bookmarkEnd w:id="12"/>
          </w:p>
        </w:tc>
        <w:tc>
          <w:tcPr>
            <w:tcW w:w="40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4F877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иложение № 2</w:t>
            </w:r>
          </w:p>
        </w:tc>
      </w:tr>
      <w:tr w:rsidR="00F27FF2" w:rsidRPr="003924C0" w14:paraId="1319D26F" w14:textId="77777777" w:rsidTr="00495025">
        <w:trPr>
          <w:trHeight w:val="312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E4FD7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к решению Совета</w:t>
            </w:r>
          </w:p>
        </w:tc>
      </w:tr>
      <w:tr w:rsidR="00F27FF2" w:rsidRPr="003924C0" w14:paraId="0F8A2D13" w14:textId="77777777" w:rsidTr="00495025">
        <w:trPr>
          <w:trHeight w:val="312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AB261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Бавлинского муниципального района</w:t>
            </w:r>
          </w:p>
        </w:tc>
      </w:tr>
      <w:tr w:rsidR="00F27FF2" w:rsidRPr="003924C0" w14:paraId="0A3F34E5" w14:textId="77777777" w:rsidTr="00495025">
        <w:trPr>
          <w:trHeight w:val="312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FF2B7" w14:textId="69C28EC8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3924C0">
              <w:rPr>
                <w:rFonts w:ascii="Arial" w:hAnsi="Arial" w:cs="Arial"/>
                <w:sz w:val="24"/>
                <w:szCs w:val="24"/>
              </w:rPr>
              <w:t>26.10.</w:t>
            </w:r>
            <w:r w:rsidRPr="003924C0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3924C0">
              <w:rPr>
                <w:rFonts w:ascii="Arial" w:hAnsi="Arial" w:cs="Arial"/>
                <w:sz w:val="24"/>
                <w:szCs w:val="24"/>
              </w:rPr>
              <w:t>2023 г. №</w:t>
            </w:r>
            <w:r w:rsidR="003924C0">
              <w:rPr>
                <w:rFonts w:ascii="Arial" w:hAnsi="Arial" w:cs="Arial"/>
                <w:sz w:val="24"/>
                <w:szCs w:val="24"/>
              </w:rPr>
              <w:t>220</w:t>
            </w:r>
          </w:p>
        </w:tc>
      </w:tr>
      <w:tr w:rsidR="00F27FF2" w:rsidRPr="003924C0" w14:paraId="61EF113A" w14:textId="77777777" w:rsidTr="00495025">
        <w:trPr>
          <w:trHeight w:val="264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CE393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34296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E5992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7FF2" w:rsidRPr="003924C0" w14:paraId="3FD2F108" w14:textId="77777777" w:rsidTr="00495025">
        <w:trPr>
          <w:trHeight w:val="135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4BA15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39391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0F6A5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7FF2" w:rsidRPr="003924C0" w14:paraId="358AC14A" w14:textId="77777777" w:rsidTr="00495025">
        <w:trPr>
          <w:trHeight w:val="312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598A0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CE800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D127A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Таблица 1</w:t>
            </w:r>
          </w:p>
        </w:tc>
      </w:tr>
      <w:tr w:rsidR="00F27FF2" w:rsidRPr="003924C0" w14:paraId="79F7A33B" w14:textId="77777777" w:rsidTr="00495025">
        <w:trPr>
          <w:trHeight w:val="585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260E1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ъемы прогнозируемых доходов бюджета</w:t>
            </w:r>
          </w:p>
        </w:tc>
      </w:tr>
      <w:tr w:rsidR="00F27FF2" w:rsidRPr="003924C0" w14:paraId="609C9960" w14:textId="77777777" w:rsidTr="00495025">
        <w:trPr>
          <w:trHeight w:val="300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3DF99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 xml:space="preserve">   Бавлинского муниципального района на 2024 год</w:t>
            </w:r>
          </w:p>
        </w:tc>
      </w:tr>
      <w:tr w:rsidR="00F27FF2" w:rsidRPr="003924C0" w14:paraId="505E53CE" w14:textId="77777777" w:rsidTr="00495025">
        <w:trPr>
          <w:trHeight w:val="420"/>
        </w:trPr>
        <w:tc>
          <w:tcPr>
            <w:tcW w:w="5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B4E651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4A797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E109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(тыс.руб.)</w:t>
            </w:r>
          </w:p>
        </w:tc>
      </w:tr>
      <w:tr w:rsidR="00F27FF2" w:rsidRPr="003924C0" w14:paraId="2439DF2E" w14:textId="77777777" w:rsidTr="00495025">
        <w:trPr>
          <w:trHeight w:val="276"/>
        </w:trPr>
        <w:tc>
          <w:tcPr>
            <w:tcW w:w="5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EA7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 xml:space="preserve">Наименование показателя  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AEE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Группа, подгруппа, статья кода вида до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74F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 xml:space="preserve">Сумма </w:t>
            </w:r>
          </w:p>
        </w:tc>
      </w:tr>
      <w:tr w:rsidR="00F27FF2" w:rsidRPr="003924C0" w14:paraId="532F2E86" w14:textId="77777777" w:rsidTr="00495025">
        <w:trPr>
          <w:trHeight w:val="630"/>
        </w:trPr>
        <w:tc>
          <w:tcPr>
            <w:tcW w:w="5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3AB12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6B6B1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B8663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7FF2" w:rsidRPr="003924C0" w14:paraId="330AEC0B" w14:textId="77777777" w:rsidTr="00495025">
        <w:trPr>
          <w:trHeight w:val="264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8AB1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9489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350A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F27FF2" w:rsidRPr="003924C0" w14:paraId="379E288D" w14:textId="77777777" w:rsidTr="00495025">
        <w:trPr>
          <w:trHeight w:val="276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E2AC0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AEFE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236D4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65 430,8</w:t>
            </w:r>
          </w:p>
        </w:tc>
      </w:tr>
      <w:tr w:rsidR="00F27FF2" w:rsidRPr="003924C0" w14:paraId="3F9C1D7E" w14:textId="77777777" w:rsidTr="00495025">
        <w:trPr>
          <w:trHeight w:val="276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67247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AEB7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01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79CED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00 417,0</w:t>
            </w:r>
          </w:p>
        </w:tc>
      </w:tr>
      <w:tr w:rsidR="00F27FF2" w:rsidRPr="003924C0" w14:paraId="4EB38EF2" w14:textId="77777777" w:rsidTr="00495025">
        <w:trPr>
          <w:trHeight w:val="276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44C1A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87FC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01 02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AB236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00 417,0</w:t>
            </w:r>
          </w:p>
        </w:tc>
      </w:tr>
      <w:tr w:rsidR="00F27FF2" w:rsidRPr="003924C0" w14:paraId="6739FBD8" w14:textId="77777777" w:rsidTr="00495025">
        <w:trPr>
          <w:trHeight w:val="552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FB5C6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D614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03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A5774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8 486,3</w:t>
            </w:r>
          </w:p>
        </w:tc>
      </w:tr>
      <w:tr w:rsidR="00F27FF2" w:rsidRPr="003924C0" w14:paraId="4E09B829" w14:textId="77777777" w:rsidTr="00495025">
        <w:trPr>
          <w:trHeight w:val="552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F6D3A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E292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03 02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DAA43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8 486,3</w:t>
            </w:r>
          </w:p>
        </w:tc>
      </w:tr>
      <w:tr w:rsidR="00F27FF2" w:rsidRPr="003924C0" w14:paraId="1B9B64D0" w14:textId="77777777" w:rsidTr="00495025">
        <w:trPr>
          <w:trHeight w:val="276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AE558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D42B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05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69B2A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2 263,5</w:t>
            </w:r>
          </w:p>
        </w:tc>
      </w:tr>
      <w:tr w:rsidR="00F27FF2" w:rsidRPr="003924C0" w14:paraId="556886D6" w14:textId="77777777" w:rsidTr="00495025">
        <w:trPr>
          <w:trHeight w:val="276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74F23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3C7D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05 0100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51EBA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6 819,0</w:t>
            </w:r>
          </w:p>
        </w:tc>
      </w:tr>
      <w:tr w:rsidR="00F27FF2" w:rsidRPr="003924C0" w14:paraId="62F1EFA3" w14:textId="77777777" w:rsidTr="00495025">
        <w:trPr>
          <w:trHeight w:val="276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9923D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C077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05 03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79A95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35,5</w:t>
            </w:r>
          </w:p>
        </w:tc>
      </w:tr>
      <w:tr w:rsidR="00F27FF2" w:rsidRPr="003924C0" w14:paraId="5A9E8F2A" w14:textId="77777777" w:rsidTr="00495025">
        <w:trPr>
          <w:trHeight w:val="276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3322E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8F31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05 04000 02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388AA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 709,0</w:t>
            </w:r>
          </w:p>
        </w:tc>
      </w:tr>
      <w:tr w:rsidR="00F27FF2" w:rsidRPr="003924C0" w14:paraId="367323CB" w14:textId="77777777" w:rsidTr="00495025">
        <w:trPr>
          <w:trHeight w:val="552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71AF3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183D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07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BA559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47,0</w:t>
            </w:r>
          </w:p>
        </w:tc>
      </w:tr>
      <w:tr w:rsidR="00F27FF2" w:rsidRPr="003924C0" w14:paraId="2A288989" w14:textId="77777777" w:rsidTr="00495025">
        <w:trPr>
          <w:trHeight w:val="276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10220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B8E9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07 01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A388F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47,0</w:t>
            </w:r>
          </w:p>
        </w:tc>
      </w:tr>
      <w:tr w:rsidR="00F27FF2" w:rsidRPr="003924C0" w14:paraId="016F2C06" w14:textId="77777777" w:rsidTr="00495025">
        <w:trPr>
          <w:trHeight w:val="276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12076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ГОСУДАРСТВЕННАЯ   ПОШЛИН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74AF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08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31E53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 310,0</w:t>
            </w:r>
          </w:p>
        </w:tc>
      </w:tr>
      <w:tr w:rsidR="00F27FF2" w:rsidRPr="003924C0" w14:paraId="799654C4" w14:textId="77777777" w:rsidTr="00495025">
        <w:trPr>
          <w:trHeight w:val="552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89BCD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DD51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08 03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50C52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 310,0</w:t>
            </w:r>
          </w:p>
        </w:tc>
      </w:tr>
      <w:tr w:rsidR="00F27FF2" w:rsidRPr="003924C0" w14:paraId="2B827766" w14:textId="77777777" w:rsidTr="00495025">
        <w:trPr>
          <w:trHeight w:val="528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EDF24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31CE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11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8A5EE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6 251,0</w:t>
            </w:r>
          </w:p>
        </w:tc>
      </w:tr>
      <w:tr w:rsidR="00F27FF2" w:rsidRPr="003924C0" w14:paraId="64BF9BE4" w14:textId="77777777" w:rsidTr="00495025">
        <w:trPr>
          <w:trHeight w:val="1104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B5906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3144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11 0500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D73C8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6 236,0</w:t>
            </w:r>
          </w:p>
        </w:tc>
      </w:tr>
      <w:tr w:rsidR="00F27FF2" w:rsidRPr="003924C0" w14:paraId="22FDA431" w14:textId="77777777" w:rsidTr="00495025">
        <w:trPr>
          <w:trHeight w:val="552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C6AAC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5111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11 0530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D7991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F27FF2" w:rsidRPr="003924C0" w14:paraId="3DD40EB2" w14:textId="77777777" w:rsidTr="00495025">
        <w:trPr>
          <w:trHeight w:val="276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0B095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33A9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12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B9370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100,0</w:t>
            </w:r>
          </w:p>
        </w:tc>
      </w:tr>
      <w:tr w:rsidR="00F27FF2" w:rsidRPr="003924C0" w14:paraId="4FFF735F" w14:textId="77777777" w:rsidTr="00495025">
        <w:trPr>
          <w:trHeight w:val="276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4A8CB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C3D5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12 01000 01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9813A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100,0</w:t>
            </w:r>
          </w:p>
        </w:tc>
      </w:tr>
      <w:tr w:rsidR="00F27FF2" w:rsidRPr="003924C0" w14:paraId="72679A60" w14:textId="77777777" w:rsidTr="00495025">
        <w:trPr>
          <w:trHeight w:val="276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9F388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0711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14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F3A2C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910,0</w:t>
            </w:r>
          </w:p>
        </w:tc>
      </w:tr>
      <w:tr w:rsidR="00F27FF2" w:rsidRPr="003924C0" w14:paraId="122476EC" w14:textId="77777777" w:rsidTr="00495025">
        <w:trPr>
          <w:trHeight w:val="108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A4067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555B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14 02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5D3A0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</w:tr>
      <w:tr w:rsidR="00F27FF2" w:rsidRPr="003924C0" w14:paraId="3A08A56D" w14:textId="77777777" w:rsidTr="00495025">
        <w:trPr>
          <w:trHeight w:val="63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2EE63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01DB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14 06000 00 0000 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0AF79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10,0</w:t>
            </w:r>
          </w:p>
        </w:tc>
      </w:tr>
      <w:tr w:rsidR="00F27FF2" w:rsidRPr="003924C0" w14:paraId="274F58E3" w14:textId="77777777" w:rsidTr="00495025">
        <w:trPr>
          <w:trHeight w:val="276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F12CC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111E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16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86CB6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46,0</w:t>
            </w:r>
          </w:p>
        </w:tc>
      </w:tr>
      <w:tr w:rsidR="00F27FF2" w:rsidRPr="003924C0" w14:paraId="077B7698" w14:textId="77777777" w:rsidTr="00495025">
        <w:trPr>
          <w:trHeight w:val="552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1BCFB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BABB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16 0100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79712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</w:tr>
      <w:tr w:rsidR="00F27FF2" w:rsidRPr="003924C0" w14:paraId="58D683CB" w14:textId="77777777" w:rsidTr="00495025">
        <w:trPr>
          <w:trHeight w:val="138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14BA9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04CD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16 0700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0A1A8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F27FF2" w:rsidRPr="003924C0" w14:paraId="4343D963" w14:textId="77777777" w:rsidTr="00495025">
        <w:trPr>
          <w:trHeight w:val="276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AF3D0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латежи, уплачиваемые в целях возмещения вред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8501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16 1100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4B6C1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46,0</w:t>
            </w:r>
          </w:p>
        </w:tc>
      </w:tr>
      <w:tr w:rsidR="00F27FF2" w:rsidRPr="003924C0" w14:paraId="0D61F5E0" w14:textId="77777777" w:rsidTr="00495025">
        <w:trPr>
          <w:trHeight w:val="33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78B8D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158D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B22C7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12 339,6</w:t>
            </w:r>
          </w:p>
        </w:tc>
      </w:tr>
      <w:tr w:rsidR="00F27FF2" w:rsidRPr="003924C0" w14:paraId="64BC8662" w14:textId="77777777" w:rsidTr="00495025">
        <w:trPr>
          <w:trHeight w:val="552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25417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0B54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02 2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7EE45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83 205,5</w:t>
            </w:r>
          </w:p>
        </w:tc>
      </w:tr>
      <w:tr w:rsidR="00F27FF2" w:rsidRPr="003924C0" w14:paraId="19D2CBF6" w14:textId="77777777" w:rsidTr="00495025">
        <w:trPr>
          <w:trHeight w:val="315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C5C15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55C7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02 3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9C622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39 012,6</w:t>
            </w:r>
          </w:p>
        </w:tc>
      </w:tr>
      <w:tr w:rsidR="00F27FF2" w:rsidRPr="003924C0" w14:paraId="46ADE813" w14:textId="77777777" w:rsidTr="00495025">
        <w:trPr>
          <w:trHeight w:val="276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76C64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611D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02 4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84DD0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0 121,5</w:t>
            </w:r>
          </w:p>
        </w:tc>
      </w:tr>
      <w:tr w:rsidR="00F27FF2" w:rsidRPr="003924C0" w14:paraId="46E1BDD4" w14:textId="77777777" w:rsidTr="00495025">
        <w:trPr>
          <w:trHeight w:val="528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CEDA2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ВСЕГО ДОХОД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5135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34F30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377 770,4</w:t>
            </w:r>
          </w:p>
        </w:tc>
      </w:tr>
    </w:tbl>
    <w:p w14:paraId="5D3C3C3D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6ADFE246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29F889C6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3ECA2B99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6CF76F09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6B6BA008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1AE7452D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355582F9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2C8E6A11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6E87DF52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6D8F4220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2BE8B0D9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18D54BFA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49D072D0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5CD169DB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68D6DDA8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160273D7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7722B19B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0904717C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0A82645D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1134"/>
        <w:gridCol w:w="708"/>
        <w:gridCol w:w="1701"/>
        <w:gridCol w:w="1276"/>
        <w:gridCol w:w="1276"/>
      </w:tblGrid>
      <w:tr w:rsidR="00F27FF2" w:rsidRPr="003924C0" w14:paraId="494B9E28" w14:textId="77777777" w:rsidTr="00495025">
        <w:trPr>
          <w:trHeight w:val="312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0EDBF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D8771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0019F5E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Таблица 2</w:t>
            </w:r>
          </w:p>
        </w:tc>
      </w:tr>
      <w:tr w:rsidR="00F27FF2" w:rsidRPr="003924C0" w14:paraId="4F9E398A" w14:textId="77777777" w:rsidTr="00495025">
        <w:trPr>
          <w:trHeight w:val="264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F4988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4E0EB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54A40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7FF2" w:rsidRPr="003924C0" w14:paraId="0EC173AD" w14:textId="77777777" w:rsidTr="00495025">
        <w:trPr>
          <w:trHeight w:val="13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24298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1846E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2472E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7FF2" w:rsidRPr="003924C0" w14:paraId="2B57AE11" w14:textId="77777777" w:rsidTr="00495025">
        <w:trPr>
          <w:trHeight w:val="6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F5DA9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8DD81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69826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7FF2" w:rsidRPr="003924C0" w14:paraId="4B11D9EA" w14:textId="77777777" w:rsidTr="00495025">
        <w:trPr>
          <w:trHeight w:val="360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BD87D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ъемы прогнозируемых доходов бюджета</w:t>
            </w:r>
          </w:p>
        </w:tc>
      </w:tr>
      <w:tr w:rsidR="00F27FF2" w:rsidRPr="003924C0" w14:paraId="1CE02123" w14:textId="77777777" w:rsidTr="00495025">
        <w:trPr>
          <w:trHeight w:val="300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E1BB6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 xml:space="preserve">  Бавлинского муниципального района на плановый период 2024 и 2025 годов</w:t>
            </w:r>
          </w:p>
        </w:tc>
      </w:tr>
      <w:tr w:rsidR="00F27FF2" w:rsidRPr="003924C0" w14:paraId="542A816B" w14:textId="77777777" w:rsidTr="00495025">
        <w:trPr>
          <w:trHeight w:val="555"/>
        </w:trPr>
        <w:tc>
          <w:tcPr>
            <w:tcW w:w="4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63FBB4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C06E0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09B16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(тыс.руб.)</w:t>
            </w:r>
          </w:p>
        </w:tc>
      </w:tr>
      <w:tr w:rsidR="00F27FF2" w:rsidRPr="003924C0" w14:paraId="42AF9988" w14:textId="77777777" w:rsidTr="00495025">
        <w:trPr>
          <w:trHeight w:val="255"/>
        </w:trPr>
        <w:tc>
          <w:tcPr>
            <w:tcW w:w="4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CB5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 xml:space="preserve">Наименование показателя  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06B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Группа, подгруппа, статья кода вида доход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B8DE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F27FF2" w:rsidRPr="003924C0" w14:paraId="59D80B9C" w14:textId="77777777" w:rsidTr="00495025">
        <w:trPr>
          <w:trHeight w:val="630"/>
        </w:trPr>
        <w:tc>
          <w:tcPr>
            <w:tcW w:w="4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1BC3D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F5518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208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DEB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 xml:space="preserve"> 2025 год</w:t>
            </w:r>
          </w:p>
        </w:tc>
      </w:tr>
      <w:tr w:rsidR="00F27FF2" w:rsidRPr="003924C0" w14:paraId="247D2881" w14:textId="77777777" w:rsidTr="00495025">
        <w:trPr>
          <w:trHeight w:val="264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23B4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A252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0591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7380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F27FF2" w:rsidRPr="003924C0" w14:paraId="36440834" w14:textId="77777777" w:rsidTr="00495025">
        <w:trPr>
          <w:trHeight w:val="39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7AD1C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8F99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 xml:space="preserve">1 00 00000 00 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CF25A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98 14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A12E7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34 562,1</w:t>
            </w:r>
          </w:p>
        </w:tc>
      </w:tr>
      <w:tr w:rsidR="00F27FF2" w:rsidRPr="003924C0" w14:paraId="58735EEE" w14:textId="77777777" w:rsidTr="00495025">
        <w:trPr>
          <w:trHeight w:val="31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B7619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E9AA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01 0000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02FB8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31 8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37604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66 700,8</w:t>
            </w:r>
          </w:p>
        </w:tc>
      </w:tr>
      <w:tr w:rsidR="00F27FF2" w:rsidRPr="003924C0" w14:paraId="34849C27" w14:textId="77777777" w:rsidTr="00495025">
        <w:trPr>
          <w:trHeight w:val="30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DA461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807D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01 02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26EF9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31 8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7F73C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66 700,8</w:t>
            </w:r>
          </w:p>
        </w:tc>
      </w:tr>
      <w:tr w:rsidR="00F27FF2" w:rsidRPr="003924C0" w14:paraId="504C9B06" w14:textId="77777777" w:rsidTr="00495025">
        <w:trPr>
          <w:trHeight w:val="58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75876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98DF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03 0000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83A8A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8 9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A72A3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9 495,8</w:t>
            </w:r>
          </w:p>
        </w:tc>
      </w:tr>
      <w:tr w:rsidR="00F27FF2" w:rsidRPr="003924C0" w14:paraId="46755079" w14:textId="77777777" w:rsidTr="00495025">
        <w:trPr>
          <w:trHeight w:val="66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41DC8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74B0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03 02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58543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8 9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626A4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9 495,8</w:t>
            </w:r>
          </w:p>
        </w:tc>
      </w:tr>
      <w:tr w:rsidR="00F27FF2" w:rsidRPr="003924C0" w14:paraId="357FFBC6" w14:textId="77777777" w:rsidTr="00495025">
        <w:trPr>
          <w:trHeight w:val="31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D0534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D6E2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05 0000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805AA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3 1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E44BE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4 080,5</w:t>
            </w:r>
          </w:p>
        </w:tc>
      </w:tr>
      <w:tr w:rsidR="00F27FF2" w:rsidRPr="003924C0" w14:paraId="5603ED73" w14:textId="77777777" w:rsidTr="00495025">
        <w:trPr>
          <w:trHeight w:val="33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AB11A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Налог, взимаемый в связи с применением упрощенной системы налогообложения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8E19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05 0100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2A7E9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7 4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05182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8 192,0</w:t>
            </w:r>
          </w:p>
        </w:tc>
      </w:tr>
      <w:tr w:rsidR="00F27FF2" w:rsidRPr="003924C0" w14:paraId="32B58B39" w14:textId="77777777" w:rsidTr="00495025">
        <w:trPr>
          <w:trHeight w:val="36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9440B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4501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05 03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119A8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22EAE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95,5</w:t>
            </w:r>
          </w:p>
        </w:tc>
      </w:tr>
      <w:tr w:rsidR="00F27FF2" w:rsidRPr="003924C0" w14:paraId="5256C1AE" w14:textId="77777777" w:rsidTr="00495025">
        <w:trPr>
          <w:trHeight w:val="37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AE484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DA1D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05 04000 02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6F274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 8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FFFD6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 093,0</w:t>
            </w:r>
          </w:p>
        </w:tc>
      </w:tr>
      <w:tr w:rsidR="00F27FF2" w:rsidRPr="003924C0" w14:paraId="4D8B5661" w14:textId="77777777" w:rsidTr="00495025">
        <w:trPr>
          <w:trHeight w:val="67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123AC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27A2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07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580B0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6BB46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47,0</w:t>
            </w:r>
          </w:p>
        </w:tc>
      </w:tr>
      <w:tr w:rsidR="00F27FF2" w:rsidRPr="003924C0" w14:paraId="6E80423B" w14:textId="77777777" w:rsidTr="00495025">
        <w:trPr>
          <w:trHeight w:val="339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D9B15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3584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07 01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EB279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1B095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47,0</w:t>
            </w:r>
          </w:p>
        </w:tc>
      </w:tr>
      <w:tr w:rsidR="00F27FF2" w:rsidRPr="003924C0" w14:paraId="01CD79E4" w14:textId="77777777" w:rsidTr="00495025">
        <w:trPr>
          <w:trHeight w:val="33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9C63F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 xml:space="preserve"> ГОСУДАРСТВЕННАЯ   ПОШЛИНА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73F9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08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07D59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 3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576DA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 310,0</w:t>
            </w:r>
          </w:p>
        </w:tc>
      </w:tr>
      <w:tr w:rsidR="00F27FF2" w:rsidRPr="003924C0" w14:paraId="769FF33B" w14:textId="77777777" w:rsidTr="00495025">
        <w:trPr>
          <w:trHeight w:val="67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9DA7F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01C9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08 03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5D79F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 3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DD7E2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 310,0</w:t>
            </w:r>
          </w:p>
        </w:tc>
      </w:tr>
      <w:tr w:rsidR="00F27FF2" w:rsidRPr="003924C0" w14:paraId="74C698E2" w14:textId="77777777" w:rsidTr="00495025">
        <w:trPr>
          <w:trHeight w:val="54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3217B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 xml:space="preserve">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8600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11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989A5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6 2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25E40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6 251,0</w:t>
            </w:r>
          </w:p>
        </w:tc>
      </w:tr>
      <w:tr w:rsidR="00F27FF2" w:rsidRPr="003924C0" w14:paraId="2C6E17C2" w14:textId="77777777" w:rsidTr="00495025">
        <w:trPr>
          <w:trHeight w:val="121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41BED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0167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11 05000 00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A6BA9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6 2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1051D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6 236,0</w:t>
            </w:r>
          </w:p>
        </w:tc>
      </w:tr>
      <w:tr w:rsidR="00F27FF2" w:rsidRPr="003924C0" w14:paraId="6837912F" w14:textId="77777777" w:rsidTr="00495025">
        <w:trPr>
          <w:trHeight w:val="648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22873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6756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11 05300 00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1ED84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1D4A5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F27FF2" w:rsidRPr="003924C0" w14:paraId="3B135965" w14:textId="77777777" w:rsidTr="00495025">
        <w:trPr>
          <w:trHeight w:val="30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9B0B6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CFA8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12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3E0AA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EA881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100,0</w:t>
            </w:r>
          </w:p>
        </w:tc>
      </w:tr>
      <w:tr w:rsidR="00F27FF2" w:rsidRPr="003924C0" w14:paraId="7D9CCB79" w14:textId="77777777" w:rsidTr="00495025">
        <w:trPr>
          <w:trHeight w:val="30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94D2F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2E79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12 01000 01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AFAFE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BE77F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100,0</w:t>
            </w:r>
          </w:p>
        </w:tc>
      </w:tr>
      <w:tr w:rsidR="00F27FF2" w:rsidRPr="003924C0" w14:paraId="7C0A0EE4" w14:textId="77777777" w:rsidTr="00495025">
        <w:trPr>
          <w:trHeight w:val="31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6E715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BC97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14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E082C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9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C5448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910,0</w:t>
            </w:r>
          </w:p>
        </w:tc>
      </w:tr>
      <w:tr w:rsidR="00F27FF2" w:rsidRPr="003924C0" w14:paraId="5BEF029F" w14:textId="77777777" w:rsidTr="00495025">
        <w:trPr>
          <w:trHeight w:val="1248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A3EA2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1A5C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14 02000 00 0000 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22786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32429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</w:tr>
      <w:tr w:rsidR="00F27FF2" w:rsidRPr="003924C0" w14:paraId="11E4FFF4" w14:textId="77777777" w:rsidTr="00495025">
        <w:trPr>
          <w:trHeight w:val="94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483C5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 xml:space="preserve">Доходы от продажи земельных участков, находящихся в государственной и муниципальной собственности (за </w:t>
            </w: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исключением земельных участков бюджетных и автономных учреждений)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01FF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1 14 06000 00 0000 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81DD3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D1D97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10,0</w:t>
            </w:r>
          </w:p>
        </w:tc>
      </w:tr>
      <w:tr w:rsidR="00F27FF2" w:rsidRPr="003924C0" w14:paraId="2E1A0779" w14:textId="77777777" w:rsidTr="00495025">
        <w:trPr>
          <w:trHeight w:val="276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BDBCE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ШТРАФЫ, САНКЦИИ, ВОЗМЕЩЕНИЕ УЩЕРБА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C2F1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16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7B3F0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EE092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67,0</w:t>
            </w:r>
          </w:p>
        </w:tc>
      </w:tr>
      <w:tr w:rsidR="00F27FF2" w:rsidRPr="003924C0" w14:paraId="5DBC6289" w14:textId="77777777" w:rsidTr="00495025">
        <w:trPr>
          <w:trHeight w:val="552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D7CE8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DA2D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16 01000 01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D657A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AE2D1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</w:tr>
      <w:tr w:rsidR="00F27FF2" w:rsidRPr="003924C0" w14:paraId="3721AEE7" w14:textId="77777777" w:rsidTr="00495025">
        <w:trPr>
          <w:trHeight w:val="144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D104B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6BDA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16 07000 01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6702E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A7D9C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F27FF2" w:rsidRPr="003924C0" w14:paraId="7E56430F" w14:textId="77777777" w:rsidTr="00495025">
        <w:trPr>
          <w:trHeight w:val="276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F969B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латежи, уплачиваемые в целях возмещения вреда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1851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16 11000 01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C63FC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461BD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57,0</w:t>
            </w:r>
          </w:p>
        </w:tc>
      </w:tr>
      <w:tr w:rsidR="00F27FF2" w:rsidRPr="003924C0" w14:paraId="6C35DDB3" w14:textId="77777777" w:rsidTr="00495025">
        <w:trPr>
          <w:trHeight w:val="27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78784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6B08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F72F4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82 7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9C5CC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55 155,7</w:t>
            </w:r>
          </w:p>
        </w:tc>
      </w:tr>
      <w:tr w:rsidR="00F27FF2" w:rsidRPr="003924C0" w14:paraId="65FCEA2F" w14:textId="77777777" w:rsidTr="00495025">
        <w:trPr>
          <w:trHeight w:val="552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71DE0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2125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02 20000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63FAA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55 2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52F1B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34 854,0</w:t>
            </w:r>
          </w:p>
        </w:tc>
      </w:tr>
      <w:tr w:rsidR="00F27FF2" w:rsidRPr="003924C0" w14:paraId="20E39DBE" w14:textId="77777777" w:rsidTr="00495025">
        <w:trPr>
          <w:trHeight w:val="276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102F0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A805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02 30000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94FB6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39 4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3BA02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34 451,6</w:t>
            </w:r>
          </w:p>
        </w:tc>
      </w:tr>
      <w:tr w:rsidR="00F27FF2" w:rsidRPr="003924C0" w14:paraId="1044BEBE" w14:textId="77777777" w:rsidTr="00495025">
        <w:trPr>
          <w:trHeight w:val="276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752A5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A6ED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02 40000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BF5D8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8 0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325FA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5 850,1</w:t>
            </w:r>
          </w:p>
        </w:tc>
      </w:tr>
      <w:tr w:rsidR="00F27FF2" w:rsidRPr="003924C0" w14:paraId="6D85291C" w14:textId="77777777" w:rsidTr="00495025">
        <w:trPr>
          <w:trHeight w:val="624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6271C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ВСЕГО ДОХОДОВ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73DD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BD3FE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380 89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09947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389 717,8</w:t>
            </w:r>
          </w:p>
        </w:tc>
      </w:tr>
    </w:tbl>
    <w:p w14:paraId="2886FBCD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5D76BF36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2F926F5B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1FC6CFC0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291CBC7D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4E77C2AE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63745AAF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01C7E4BD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6C9ECF1E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237CB567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0247F26F" w14:textId="67EC7BF9" w:rsidR="00F27FF2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765D002E" w14:textId="68DCE729" w:rsidR="003924C0" w:rsidRDefault="003924C0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7D9CF2DF" w14:textId="091E5332" w:rsidR="003924C0" w:rsidRDefault="003924C0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6B6A5424" w14:textId="77777777" w:rsidR="003924C0" w:rsidRPr="003924C0" w:rsidRDefault="003924C0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1D2C40C7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45BDCB77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1D33756A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tbl>
      <w:tblPr>
        <w:tblW w:w="101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56"/>
        <w:gridCol w:w="379"/>
        <w:gridCol w:w="425"/>
        <w:gridCol w:w="284"/>
        <w:gridCol w:w="396"/>
        <w:gridCol w:w="171"/>
        <w:gridCol w:w="549"/>
        <w:gridCol w:w="18"/>
        <w:gridCol w:w="1442"/>
        <w:gridCol w:w="580"/>
        <w:gridCol w:w="1460"/>
      </w:tblGrid>
      <w:tr w:rsidR="00F27FF2" w:rsidRPr="003924C0" w14:paraId="2D6CDBB5" w14:textId="77777777" w:rsidTr="00495025">
        <w:trPr>
          <w:trHeight w:val="312"/>
        </w:trPr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C2D89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BCC4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925D2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иложение № 3</w:t>
            </w:r>
          </w:p>
        </w:tc>
      </w:tr>
      <w:tr w:rsidR="00F27FF2" w:rsidRPr="003924C0" w14:paraId="58B81921" w14:textId="77777777" w:rsidTr="00495025">
        <w:trPr>
          <w:trHeight w:val="312"/>
        </w:trPr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5703E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FCAE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895C0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5D4AD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C8FDF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 xml:space="preserve">        к решению Совета</w:t>
            </w:r>
          </w:p>
        </w:tc>
      </w:tr>
      <w:tr w:rsidR="00F27FF2" w:rsidRPr="003924C0" w14:paraId="67D9B062" w14:textId="77777777" w:rsidTr="00495025">
        <w:trPr>
          <w:trHeight w:val="312"/>
        </w:trPr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8ECE4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4C1D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E2FB9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Бавлинского муниципального района</w:t>
            </w:r>
          </w:p>
        </w:tc>
      </w:tr>
      <w:tr w:rsidR="00F27FF2" w:rsidRPr="003924C0" w14:paraId="4DB46692" w14:textId="77777777" w:rsidTr="00495025">
        <w:trPr>
          <w:trHeight w:val="312"/>
        </w:trPr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09A43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ABD1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47FB6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41B9E" w14:textId="3EED6DDB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3924C0">
              <w:rPr>
                <w:rFonts w:ascii="Arial" w:hAnsi="Arial" w:cs="Arial"/>
                <w:sz w:val="24"/>
                <w:szCs w:val="24"/>
              </w:rPr>
              <w:t>26.10.</w:t>
            </w:r>
            <w:r w:rsidRPr="003924C0">
              <w:rPr>
                <w:rFonts w:ascii="Arial" w:hAnsi="Arial" w:cs="Arial"/>
                <w:sz w:val="24"/>
                <w:szCs w:val="24"/>
              </w:rPr>
              <w:t xml:space="preserve">2023 г. № </w:t>
            </w:r>
            <w:r w:rsidR="003924C0">
              <w:rPr>
                <w:rFonts w:ascii="Arial" w:hAnsi="Arial" w:cs="Arial"/>
                <w:sz w:val="24"/>
                <w:szCs w:val="24"/>
              </w:rPr>
              <w:t>220</w:t>
            </w:r>
          </w:p>
        </w:tc>
      </w:tr>
      <w:tr w:rsidR="00F27FF2" w:rsidRPr="003924C0" w14:paraId="6785FD35" w14:textId="77777777" w:rsidTr="00495025">
        <w:trPr>
          <w:trHeight w:val="312"/>
        </w:trPr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FD7B7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357C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C48E2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4F837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34866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D328B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D8CEE6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27FF2" w:rsidRPr="003924C0" w14:paraId="1037D273" w14:textId="77777777" w:rsidTr="00495025">
        <w:trPr>
          <w:trHeight w:val="312"/>
        </w:trPr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FC82D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F2BB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D866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A766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D8C2F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Таблица 1</w:t>
            </w:r>
          </w:p>
        </w:tc>
      </w:tr>
      <w:tr w:rsidR="00F27FF2" w:rsidRPr="003924C0" w14:paraId="07FD70E4" w14:textId="77777777" w:rsidTr="00495025">
        <w:trPr>
          <w:trHeight w:val="360"/>
        </w:trPr>
        <w:tc>
          <w:tcPr>
            <w:tcW w:w="10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1447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 xml:space="preserve">Ведомственная структура расходов бюджета </w:t>
            </w:r>
          </w:p>
        </w:tc>
      </w:tr>
      <w:tr w:rsidR="00F27FF2" w:rsidRPr="003924C0" w14:paraId="61082048" w14:textId="77777777" w:rsidTr="00495025">
        <w:trPr>
          <w:trHeight w:val="360"/>
        </w:trPr>
        <w:tc>
          <w:tcPr>
            <w:tcW w:w="10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0898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Бавлинского муниципального района на 2024 год</w:t>
            </w:r>
          </w:p>
        </w:tc>
      </w:tr>
      <w:tr w:rsidR="00F27FF2" w:rsidRPr="003924C0" w14:paraId="4F290256" w14:textId="77777777" w:rsidTr="0049502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B651E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2E62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406C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4413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643F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AB0B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3AA06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</w:tr>
      <w:tr w:rsidR="00F27FF2" w:rsidRPr="003924C0" w14:paraId="52948BE5" w14:textId="77777777" w:rsidTr="00495025">
        <w:trPr>
          <w:trHeight w:val="828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726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FA52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ведом 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CE82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З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8A7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D0F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6B3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52FB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F27FF2" w:rsidRPr="003924C0" w14:paraId="293D53CD" w14:textId="77777777" w:rsidTr="00495025">
        <w:trPr>
          <w:trHeight w:val="537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7B92B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ИСПОЛНИТЕЛЬНЫЙ КОМИТЕТ  БАВЛИНСКОГО МУНИЦИПАЛЬНОГО РАЙОНА РЕСПУБЛИКИ ТАТАРСТА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76C7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8831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916B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947C5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314F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B88E7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4 486,1</w:t>
            </w:r>
          </w:p>
        </w:tc>
      </w:tr>
      <w:tr w:rsidR="00F27FF2" w:rsidRPr="003924C0" w14:paraId="2942F7BD" w14:textId="77777777" w:rsidTr="0049502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4B5A4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92A1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FD80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0003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58FEE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F75A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31597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5 191,3</w:t>
            </w:r>
          </w:p>
        </w:tc>
      </w:tr>
      <w:tr w:rsidR="00F27FF2" w:rsidRPr="003924C0" w14:paraId="2857AA49" w14:textId="77777777" w:rsidTr="00495025">
        <w:trPr>
          <w:trHeight w:val="112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6D3A6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22D7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6335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CBB5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CDD6B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7044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BCBAD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9 950,9</w:t>
            </w:r>
          </w:p>
        </w:tc>
      </w:tr>
      <w:tr w:rsidR="00F27FF2" w:rsidRPr="003924C0" w14:paraId="4F6D6975" w14:textId="77777777" w:rsidTr="00495025">
        <w:trPr>
          <w:trHeight w:val="55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C7B80" w14:textId="77777777" w:rsidR="00F27FF2" w:rsidRPr="003924C0" w:rsidRDefault="00F27FF2" w:rsidP="004950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ой программы «Развитие юстиции в Республике Татарстан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AB43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F9BB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55BC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E9FDB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4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7881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D045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,8</w:t>
            </w:r>
          </w:p>
        </w:tc>
      </w:tr>
      <w:tr w:rsidR="00F27FF2" w:rsidRPr="003924C0" w14:paraId="0D477D27" w14:textId="77777777" w:rsidTr="00495025">
        <w:trPr>
          <w:trHeight w:val="82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38924" w14:textId="77777777" w:rsidR="00F27FF2" w:rsidRPr="003924C0" w:rsidRDefault="00F27FF2" w:rsidP="004950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Реализация государственной политики в сфере юстиции в Республике Татарстан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1098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7B65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B254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14645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4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1911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913C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,8</w:t>
            </w:r>
          </w:p>
        </w:tc>
      </w:tr>
      <w:tr w:rsidR="00F27FF2" w:rsidRPr="003924C0" w14:paraId="375BB6DD" w14:textId="77777777" w:rsidTr="00495025">
        <w:trPr>
          <w:trHeight w:val="82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8F0D3" w14:textId="77777777" w:rsidR="00F27FF2" w:rsidRPr="003924C0" w:rsidRDefault="00F27FF2" w:rsidP="004950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Осуществление политики в сфере юстиции в пределах полномочий Республики Татарстан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B963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E5B0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5F07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78496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4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6498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FB47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,8</w:t>
            </w:r>
          </w:p>
        </w:tc>
      </w:tr>
      <w:tr w:rsidR="00F27FF2" w:rsidRPr="003924C0" w14:paraId="6EED34CC" w14:textId="77777777" w:rsidTr="00495025">
        <w:trPr>
          <w:trHeight w:val="121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31081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на реализацию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D04F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5863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A2B0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12626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4 4 01 253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156A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5E5C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,8</w:t>
            </w:r>
          </w:p>
        </w:tc>
      </w:tr>
      <w:tr w:rsidR="00F27FF2" w:rsidRPr="003924C0" w14:paraId="7388C534" w14:textId="77777777" w:rsidTr="00495025">
        <w:trPr>
          <w:trHeight w:val="110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F5BB7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E3AA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CAA7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5D35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892DD5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4 4 01 253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028E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1F298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,8</w:t>
            </w:r>
          </w:p>
        </w:tc>
      </w:tr>
      <w:tr w:rsidR="00F27FF2" w:rsidRPr="003924C0" w14:paraId="7B924FD6" w14:textId="77777777" w:rsidTr="0049502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25FB0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DD04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B4E5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93BB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3D834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A3A1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A3D0E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9 948,1</w:t>
            </w:r>
          </w:p>
        </w:tc>
      </w:tr>
      <w:tr w:rsidR="00F27FF2" w:rsidRPr="003924C0" w14:paraId="18F6DEF2" w14:textId="77777777" w:rsidTr="0049502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DB2BD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EC90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2557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5030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3079B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77EC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377E5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9 948,1</w:t>
            </w:r>
          </w:p>
        </w:tc>
      </w:tr>
      <w:tr w:rsidR="00F27FF2" w:rsidRPr="003924C0" w14:paraId="69DE70C4" w14:textId="77777777" w:rsidTr="00495025">
        <w:trPr>
          <w:trHeight w:val="994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3AFBF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A175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D4B9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A303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926BE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022A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2E8CD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5 229,3</w:t>
            </w:r>
          </w:p>
        </w:tc>
      </w:tr>
      <w:tr w:rsidR="00F27FF2" w:rsidRPr="003924C0" w14:paraId="741AE4A0" w14:textId="77777777" w:rsidTr="00495025">
        <w:trPr>
          <w:trHeight w:val="55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90CC9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C3EF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8F35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CD18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F48B0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4729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7BC3F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 658,8</w:t>
            </w:r>
          </w:p>
        </w:tc>
      </w:tr>
      <w:tr w:rsidR="00F27FF2" w:rsidRPr="003924C0" w14:paraId="47E52BD5" w14:textId="77777777" w:rsidTr="0049502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1C9E8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BA5D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5294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D674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FEA82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43D4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40255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F27FF2" w:rsidRPr="003924C0" w14:paraId="397889B2" w14:textId="77777777" w:rsidTr="0049502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F712E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удебная систем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5D3A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523E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023C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93340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013A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9F2C7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,9</w:t>
            </w:r>
          </w:p>
        </w:tc>
      </w:tr>
      <w:tr w:rsidR="00F27FF2" w:rsidRPr="003924C0" w14:paraId="59B5D387" w14:textId="77777777" w:rsidTr="00495025">
        <w:trPr>
          <w:trHeight w:val="711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756AA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4B24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7B3D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C2B5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733FF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51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2887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3B0ED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,9</w:t>
            </w:r>
          </w:p>
        </w:tc>
      </w:tr>
      <w:tr w:rsidR="00F27FF2" w:rsidRPr="003924C0" w14:paraId="60105F62" w14:textId="77777777" w:rsidTr="00495025">
        <w:trPr>
          <w:trHeight w:val="55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0D86E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BCD7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783A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2D46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BE789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51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E445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F19C9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,9</w:t>
            </w:r>
          </w:p>
        </w:tc>
      </w:tr>
      <w:tr w:rsidR="00F27FF2" w:rsidRPr="003924C0" w14:paraId="7D1FA691" w14:textId="77777777" w:rsidTr="0049502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82457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7137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2B1C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B926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D966D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08ED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55A81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 232,5</w:t>
            </w:r>
          </w:p>
        </w:tc>
      </w:tr>
      <w:tr w:rsidR="00F27FF2" w:rsidRPr="003924C0" w14:paraId="15741BF2" w14:textId="77777777" w:rsidTr="00495025">
        <w:trPr>
          <w:trHeight w:val="82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60BE0" w14:textId="77777777" w:rsidR="00F27FF2" w:rsidRPr="003924C0" w:rsidRDefault="00F27FF2" w:rsidP="004950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ой программы «Социальная поддержка граждан Республики Татарстан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26C5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20E0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121F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20C5B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0B4E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69FF4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376,9</w:t>
            </w:r>
          </w:p>
        </w:tc>
      </w:tr>
      <w:tr w:rsidR="00F27FF2" w:rsidRPr="003924C0" w14:paraId="08183485" w14:textId="77777777" w:rsidTr="00495025">
        <w:trPr>
          <w:trHeight w:val="55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0C6D7" w14:textId="77777777" w:rsidR="00F27FF2" w:rsidRPr="003924C0" w:rsidRDefault="00F27FF2" w:rsidP="004950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8FB3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AA0B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51CD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06E6D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90AE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4792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376,9</w:t>
            </w:r>
          </w:p>
        </w:tc>
      </w:tr>
      <w:tr w:rsidR="00F27FF2" w:rsidRPr="003924C0" w14:paraId="35ABE19A" w14:textId="77777777" w:rsidTr="00495025">
        <w:trPr>
          <w:trHeight w:val="1104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38F03" w14:textId="77777777" w:rsidR="00F27FF2" w:rsidRPr="003924C0" w:rsidRDefault="00F27FF2" w:rsidP="004950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Создание благоприятных условий для устройства детей-сирот и детей, оставшихся без попечения родителей, на воспитание в семью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21E8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958D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0F98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0B0D0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C0B6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F5C1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376,9</w:t>
            </w:r>
          </w:p>
        </w:tc>
      </w:tr>
      <w:tr w:rsidR="00F27FF2" w:rsidRPr="003924C0" w14:paraId="3E3B9BD0" w14:textId="77777777" w:rsidTr="00495025">
        <w:trPr>
          <w:trHeight w:val="433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A9A4D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E4F2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F09C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5ACE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7869E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 4 01 253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42DA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8E3E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376,9</w:t>
            </w:r>
          </w:p>
        </w:tc>
      </w:tr>
      <w:tr w:rsidR="00F27FF2" w:rsidRPr="003924C0" w14:paraId="48F1A9FA" w14:textId="77777777" w:rsidTr="00495025">
        <w:trPr>
          <w:trHeight w:val="1083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54951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A583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7A4E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EFB9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7252C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 4 01 253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A0E3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FDF9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376,9</w:t>
            </w:r>
          </w:p>
        </w:tc>
      </w:tr>
      <w:tr w:rsidR="00F27FF2" w:rsidRPr="003924C0" w14:paraId="15EA3B4C" w14:textId="77777777" w:rsidTr="0049502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2BAE7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91D0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AE7E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FBE1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C80A7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049A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46745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 855,6</w:t>
            </w:r>
          </w:p>
        </w:tc>
      </w:tr>
      <w:tr w:rsidR="00F27FF2" w:rsidRPr="003924C0" w14:paraId="5DD3894F" w14:textId="77777777" w:rsidTr="00495025">
        <w:trPr>
          <w:trHeight w:val="55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19897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7CBB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F3D2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96C1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56CE0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EAD3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17B04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208,1</w:t>
            </w:r>
          </w:p>
        </w:tc>
      </w:tr>
      <w:tr w:rsidR="00F27FF2" w:rsidRPr="003924C0" w14:paraId="0512E5E4" w14:textId="77777777" w:rsidTr="0049502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787E6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5411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00F7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D18F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3E7C5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F25D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DB889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208,1</w:t>
            </w:r>
          </w:p>
        </w:tc>
      </w:tr>
      <w:tr w:rsidR="00F27FF2" w:rsidRPr="003924C0" w14:paraId="2C57DC7F" w14:textId="77777777" w:rsidTr="0049502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A0CAE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5598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8ACF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F810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5BD77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2427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EDA17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80,0</w:t>
            </w:r>
          </w:p>
        </w:tc>
      </w:tr>
      <w:tr w:rsidR="00F27FF2" w:rsidRPr="003924C0" w14:paraId="649A14FA" w14:textId="77777777" w:rsidTr="00495025">
        <w:trPr>
          <w:trHeight w:val="111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2C9A1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</w:t>
            </w: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E08F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BDA8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A65B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D5965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B53B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A6446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80,0</w:t>
            </w:r>
          </w:p>
        </w:tc>
      </w:tr>
      <w:tr w:rsidR="00F27FF2" w:rsidRPr="003924C0" w14:paraId="4946B2A9" w14:textId="77777777" w:rsidTr="00495025">
        <w:trPr>
          <w:trHeight w:val="437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23AFA3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5BA8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0F33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EF3E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F8883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52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4C7C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11145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87,1</w:t>
            </w:r>
          </w:p>
        </w:tc>
      </w:tr>
      <w:tr w:rsidR="00F27FF2" w:rsidRPr="003924C0" w14:paraId="0B52776F" w14:textId="77777777" w:rsidTr="00495025">
        <w:trPr>
          <w:trHeight w:val="834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0E1CD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3383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1299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47C5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3C9B5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52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E215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A2A2F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87,1</w:t>
            </w:r>
          </w:p>
        </w:tc>
      </w:tr>
      <w:tr w:rsidR="00F27FF2" w:rsidRPr="003924C0" w14:paraId="297B4736" w14:textId="77777777" w:rsidTr="00495025">
        <w:trPr>
          <w:trHeight w:val="82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BC9C69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9661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EB3F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AA6E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1D125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5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1617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95EB9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77,1</w:t>
            </w:r>
          </w:p>
        </w:tc>
      </w:tr>
      <w:tr w:rsidR="00F27FF2" w:rsidRPr="003924C0" w14:paraId="39BB86B9" w14:textId="77777777" w:rsidTr="00F27FF2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7B02A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E3B6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90FD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0B05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B18A2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5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CDCE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62C8B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77,1</w:t>
            </w:r>
          </w:p>
        </w:tc>
      </w:tr>
      <w:tr w:rsidR="00F27FF2" w:rsidRPr="003924C0" w14:paraId="5397F6FB" w14:textId="77777777" w:rsidTr="00495025">
        <w:trPr>
          <w:trHeight w:val="55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2C4A69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F8AD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F2FA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30A2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A66B2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5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2884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A35F9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9,4</w:t>
            </w:r>
          </w:p>
        </w:tc>
      </w:tr>
      <w:tr w:rsidR="00F27FF2" w:rsidRPr="003924C0" w14:paraId="49B1730B" w14:textId="77777777" w:rsidTr="00495025">
        <w:trPr>
          <w:trHeight w:val="55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AD913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651D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F92A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AFFA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F1086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5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9B08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55552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9,4</w:t>
            </w:r>
          </w:p>
        </w:tc>
      </w:tr>
      <w:tr w:rsidR="00F27FF2" w:rsidRPr="003924C0" w14:paraId="10EC2977" w14:textId="77777777" w:rsidTr="00495025">
        <w:trPr>
          <w:trHeight w:val="30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742B7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7388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068E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592A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6F81D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53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95CB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9756D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</w:tr>
      <w:tr w:rsidR="00F27FF2" w:rsidRPr="003924C0" w14:paraId="6A56849B" w14:textId="77777777" w:rsidTr="00495025">
        <w:trPr>
          <w:trHeight w:val="557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F7127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4C47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257F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5317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76572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53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B775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AE35E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</w:tr>
      <w:tr w:rsidR="00F27FF2" w:rsidRPr="003924C0" w14:paraId="53E996DF" w14:textId="77777777" w:rsidTr="00495025">
        <w:trPr>
          <w:trHeight w:val="29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A162A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0F34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25A4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DAA4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2991B8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44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847D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78D0A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20,0</w:t>
            </w:r>
          </w:p>
        </w:tc>
      </w:tr>
      <w:tr w:rsidR="00F27FF2" w:rsidRPr="003924C0" w14:paraId="3FC5CEAC" w14:textId="77777777" w:rsidTr="00495025">
        <w:trPr>
          <w:trHeight w:val="944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DBAAF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FA4F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865F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C33C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FA6574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44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12F40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285EB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20,0</w:t>
            </w:r>
          </w:p>
        </w:tc>
      </w:tr>
      <w:tr w:rsidR="00F27FF2" w:rsidRPr="003924C0" w14:paraId="21EBF1A8" w14:textId="77777777" w:rsidTr="0049502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9667A4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2B92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6A87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9FB8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44903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1A41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30384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3,0</w:t>
            </w:r>
          </w:p>
        </w:tc>
      </w:tr>
      <w:tr w:rsidR="00F27FF2" w:rsidRPr="003924C0" w14:paraId="030CCA9C" w14:textId="77777777" w:rsidTr="00495025">
        <w:trPr>
          <w:trHeight w:val="55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28927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4962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223A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F69D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BDCE1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58F0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BD2A4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3,0</w:t>
            </w:r>
          </w:p>
        </w:tc>
      </w:tr>
      <w:tr w:rsidR="00F27FF2" w:rsidRPr="003924C0" w14:paraId="6AD1E6B7" w14:textId="77777777" w:rsidTr="0049502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C565BE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CDDC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5DFA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2163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BCC59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B2FE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FA566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0,2</w:t>
            </w:r>
          </w:p>
        </w:tc>
      </w:tr>
      <w:tr w:rsidR="00F27FF2" w:rsidRPr="003924C0" w14:paraId="28321F5E" w14:textId="77777777" w:rsidTr="00495025">
        <w:trPr>
          <w:trHeight w:val="49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CDBE4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C726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D923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F15A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F9BEA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D227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E033D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0,2</w:t>
            </w:r>
          </w:p>
        </w:tc>
      </w:tr>
      <w:tr w:rsidR="00F27FF2" w:rsidRPr="003924C0" w14:paraId="436C85ED" w14:textId="77777777" w:rsidTr="00495025">
        <w:trPr>
          <w:trHeight w:val="55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A2594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05CB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2541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0CE4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52333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42CF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0E374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246,8</w:t>
            </w:r>
          </w:p>
        </w:tc>
      </w:tr>
      <w:tr w:rsidR="00F27FF2" w:rsidRPr="003924C0" w14:paraId="297C76A5" w14:textId="77777777" w:rsidTr="00495025">
        <w:trPr>
          <w:trHeight w:val="41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A9FBA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E791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91F8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A8D4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AA88C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0CED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EBC8A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246,8</w:t>
            </w:r>
          </w:p>
        </w:tc>
      </w:tr>
      <w:tr w:rsidR="00F27FF2" w:rsidRPr="003924C0" w14:paraId="4E086731" w14:textId="77777777" w:rsidTr="0049502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06D96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8DE9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F610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A292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98E51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5886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8E9C2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246,8</w:t>
            </w:r>
          </w:p>
        </w:tc>
      </w:tr>
      <w:tr w:rsidR="00F27FF2" w:rsidRPr="003924C0" w14:paraId="5A9DB9A2" w14:textId="77777777" w:rsidTr="00495025">
        <w:trPr>
          <w:trHeight w:val="82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BAE66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одержание муниципальных служащих, обеспечивающих деятельность общественных пунктов охраны поряд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E529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3A5B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9AAD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C8F0A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27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859A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0478D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246,8</w:t>
            </w:r>
          </w:p>
        </w:tc>
      </w:tr>
      <w:tr w:rsidR="00F27FF2" w:rsidRPr="003924C0" w14:paraId="47936158" w14:textId="77777777" w:rsidTr="00495025">
        <w:trPr>
          <w:trHeight w:val="793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765A6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37D6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F9CA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8CB1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516B1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27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4413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E6CEA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246,8</w:t>
            </w:r>
          </w:p>
        </w:tc>
      </w:tr>
      <w:tr w:rsidR="00F27FF2" w:rsidRPr="003924C0" w14:paraId="30442237" w14:textId="77777777" w:rsidTr="0049502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A4408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0E9A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0AA8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A9E0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CAFEF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62B4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88341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1 637,9</w:t>
            </w:r>
          </w:p>
        </w:tc>
      </w:tr>
      <w:tr w:rsidR="00F27FF2" w:rsidRPr="003924C0" w14:paraId="31E7E23B" w14:textId="77777777" w:rsidTr="0049502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15E1D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458F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62B8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01F6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0772C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8AFE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60D56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903,1</w:t>
            </w:r>
          </w:p>
        </w:tc>
      </w:tr>
      <w:tr w:rsidR="00F27FF2" w:rsidRPr="003924C0" w14:paraId="0E6912FD" w14:textId="77777777" w:rsidTr="00495025">
        <w:trPr>
          <w:trHeight w:val="28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EB70B" w14:textId="77777777" w:rsidR="00F27FF2" w:rsidRPr="003924C0" w:rsidRDefault="00F27FF2" w:rsidP="004950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0F10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B265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B4D3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E4737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EFC1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9186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903,1</w:t>
            </w:r>
          </w:p>
        </w:tc>
      </w:tr>
      <w:tr w:rsidR="00F27FF2" w:rsidRPr="003924C0" w14:paraId="0426FCBF" w14:textId="77777777" w:rsidTr="00495025">
        <w:trPr>
          <w:trHeight w:val="82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A2DE7" w14:textId="77777777" w:rsidR="00F27FF2" w:rsidRPr="003924C0" w:rsidRDefault="00F27FF2" w:rsidP="004950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Развитие подотрасли животноводства, переработки и реализации продукции животноводств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FE76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C8D2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07A0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6E684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62CB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E75B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903,1</w:t>
            </w:r>
          </w:p>
        </w:tc>
      </w:tr>
      <w:tr w:rsidR="00F27FF2" w:rsidRPr="003924C0" w14:paraId="56D954D8" w14:textId="77777777" w:rsidTr="00495025">
        <w:trPr>
          <w:trHeight w:val="82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AEA40" w14:textId="77777777" w:rsidR="00F27FF2" w:rsidRPr="003924C0" w:rsidRDefault="00F27FF2" w:rsidP="004950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Предупреждение болезней животных и защита населения от болезней, общих для человека и животных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9824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890C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6DCB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F0C37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14 2 17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44D6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9734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81,0</w:t>
            </w:r>
          </w:p>
        </w:tc>
      </w:tr>
      <w:tr w:rsidR="00F27FF2" w:rsidRPr="003924C0" w14:paraId="4A16EF55" w14:textId="77777777" w:rsidTr="00495025">
        <w:trPr>
          <w:trHeight w:val="56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8D6AF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(на организацию мероприятий при осуществлении деятельности по обращению с животными без владельцев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0DDD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BCBB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2E4F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62468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4 2 17 2536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F737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C585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81,0</w:t>
            </w:r>
          </w:p>
        </w:tc>
      </w:tr>
      <w:tr w:rsidR="00F27FF2" w:rsidRPr="003924C0" w14:paraId="496327CB" w14:textId="77777777" w:rsidTr="00495025">
        <w:trPr>
          <w:trHeight w:val="55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859FB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0E4A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1894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D419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AFA93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4 2 17 2536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BD1B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A0EB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81,0</w:t>
            </w:r>
          </w:p>
        </w:tc>
      </w:tr>
      <w:tr w:rsidR="00F27FF2" w:rsidRPr="003924C0" w14:paraId="3B8DC3B8" w14:textId="77777777" w:rsidTr="00495025">
        <w:trPr>
          <w:trHeight w:val="111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A821D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Реализация государственных полномочий 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(на содержание сибиреязвенных скотомогильников и биотермических я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E9DE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C7B1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9EDF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B6F82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4 2 17 2536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17FF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78B0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322,1</w:t>
            </w:r>
          </w:p>
        </w:tc>
      </w:tr>
      <w:tr w:rsidR="00F27FF2" w:rsidRPr="003924C0" w14:paraId="1D725A9A" w14:textId="77777777" w:rsidTr="00495025">
        <w:trPr>
          <w:trHeight w:val="55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A2F74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B452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935C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1AF4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DD3F1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4 2 17 2536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8914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A2AA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322,1</w:t>
            </w:r>
          </w:p>
        </w:tc>
      </w:tr>
      <w:tr w:rsidR="00F27FF2" w:rsidRPr="003924C0" w14:paraId="6D983B93" w14:textId="77777777" w:rsidTr="0049502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A7FF1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Вод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B0AA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49B2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13C5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514FA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26AD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9F13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248,5</w:t>
            </w:r>
          </w:p>
        </w:tc>
      </w:tr>
      <w:tr w:rsidR="00F27FF2" w:rsidRPr="003924C0" w14:paraId="78C42E2E" w14:textId="77777777" w:rsidTr="0049502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259C3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A3BE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99B6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BDA5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43B96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EA64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D17B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248,5</w:t>
            </w:r>
          </w:p>
        </w:tc>
      </w:tr>
      <w:tr w:rsidR="00F27FF2" w:rsidRPr="003924C0" w14:paraId="5513944C" w14:textId="77777777" w:rsidTr="0049502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CA555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ходы на содержание и ремонт укрепленных берегов и дамб с искусственными насаждения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F62D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02F2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D722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07E70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90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F3A5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F246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248,5</w:t>
            </w:r>
          </w:p>
        </w:tc>
      </w:tr>
      <w:tr w:rsidR="00F27FF2" w:rsidRPr="003924C0" w14:paraId="13A1E011" w14:textId="77777777" w:rsidTr="00495025">
        <w:trPr>
          <w:trHeight w:val="55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D1980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820F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45E2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C8BC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C39ED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90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6F5A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A656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248,5</w:t>
            </w:r>
          </w:p>
        </w:tc>
      </w:tr>
      <w:tr w:rsidR="00F27FF2" w:rsidRPr="003924C0" w14:paraId="7DBCB19B" w14:textId="77777777" w:rsidTr="0049502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D9B28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6231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D608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E05B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D5CE7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1B84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8262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 663,8</w:t>
            </w:r>
          </w:p>
        </w:tc>
      </w:tr>
      <w:tr w:rsidR="00F27FF2" w:rsidRPr="003924C0" w14:paraId="3656963C" w14:textId="77777777" w:rsidTr="0049502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688C9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A5C1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AB1D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68CC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2B2A9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CE29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ED6E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 663,8</w:t>
            </w:r>
          </w:p>
        </w:tc>
      </w:tr>
      <w:tr w:rsidR="00F27FF2" w:rsidRPr="003924C0" w14:paraId="2A337521" w14:textId="77777777" w:rsidTr="00495025">
        <w:trPr>
          <w:trHeight w:val="82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E587C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рганизация пассажирских перевозок по межмуниципальным маршрутам в пределах муниципальн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55AF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FD8B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9277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CC5CB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3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CEAD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9273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 663,8</w:t>
            </w:r>
          </w:p>
        </w:tc>
      </w:tr>
      <w:tr w:rsidR="00F27FF2" w:rsidRPr="003924C0" w14:paraId="697C6483" w14:textId="77777777" w:rsidTr="0049502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1335B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BDEA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9C08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AD6E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22A43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3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C32D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74E8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 663,8</w:t>
            </w:r>
          </w:p>
        </w:tc>
      </w:tr>
      <w:tr w:rsidR="00F27FF2" w:rsidRPr="003924C0" w14:paraId="45577954" w14:textId="77777777" w:rsidTr="0049502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8DCEA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FE95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8149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99D4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257EB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3D10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5C5F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8 486,3</w:t>
            </w:r>
          </w:p>
        </w:tc>
      </w:tr>
      <w:tr w:rsidR="00F27FF2" w:rsidRPr="003924C0" w14:paraId="4AFF7E07" w14:textId="77777777" w:rsidTr="00495025">
        <w:trPr>
          <w:trHeight w:val="127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66FFF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ограмма дорожных работ на дорогах общего пользования местного значения Бавлинского муниципальн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3535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20CC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1CB2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C2164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9BAF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6741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8 486,3</w:t>
            </w:r>
          </w:p>
        </w:tc>
      </w:tr>
      <w:tr w:rsidR="00F27FF2" w:rsidRPr="003924C0" w14:paraId="670C7F89" w14:textId="77777777" w:rsidTr="00495025">
        <w:trPr>
          <w:trHeight w:val="28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2A1D1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троительство, реконструкция и ремонт (текущий и капитальный) автомобильных дорог за счет муниципального Дорожного фон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6AF8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7ED3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4FCE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7F0AF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1 0 00 03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9223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2A47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8 486,3</w:t>
            </w:r>
          </w:p>
        </w:tc>
      </w:tr>
      <w:tr w:rsidR="00F27FF2" w:rsidRPr="003924C0" w14:paraId="680B29FF" w14:textId="77777777" w:rsidTr="00495025">
        <w:trPr>
          <w:trHeight w:val="221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592D8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F4DC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76E9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A392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02E51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1 0 00 03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DB16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B2C9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8 486,3</w:t>
            </w:r>
          </w:p>
        </w:tc>
      </w:tr>
      <w:tr w:rsidR="00F27FF2" w:rsidRPr="003924C0" w14:paraId="3F07B80A" w14:textId="77777777" w:rsidTr="0049502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706DD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EFCF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C524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E060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9FAE9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B713E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444F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F27FF2" w:rsidRPr="003924C0" w14:paraId="67E42294" w14:textId="77777777" w:rsidTr="0049502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C2376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938D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5605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D250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30F7A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5BE8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AD04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F27FF2" w:rsidRPr="003924C0" w14:paraId="598F1B84" w14:textId="77777777" w:rsidTr="0049502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F8738" w14:textId="77777777" w:rsidR="00F27FF2" w:rsidRPr="003924C0" w:rsidRDefault="00F27FF2" w:rsidP="004950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ой программы «Обеспечение качественным жильем и услугами жилищно-коммунального хозяйства населения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3481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043B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1816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EAE79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8588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94DE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F27FF2" w:rsidRPr="003924C0" w14:paraId="0AD7F30E" w14:textId="77777777" w:rsidTr="00495025">
        <w:trPr>
          <w:trHeight w:val="619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F8D6A" w14:textId="77777777" w:rsidR="00F27FF2" w:rsidRPr="003924C0" w:rsidRDefault="00F27FF2" w:rsidP="004950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Реализация мероприятий Региональной программы капитального ремонта общего имущества в многоквартирных домах, расположенных на территории Республики Татарстан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0FC0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0FD7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9B51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55041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 5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4B516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4074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F27FF2" w:rsidRPr="003924C0" w14:paraId="3D005C88" w14:textId="77777777" w:rsidTr="0049502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425C6" w14:textId="77777777" w:rsidR="00F27FF2" w:rsidRPr="003924C0" w:rsidRDefault="00F27FF2" w:rsidP="004950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сновное мероприятие «Организация своевременного проведения капитального ремонта общего имущества в многоквартирных домах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9CD8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FBC5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A3EB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3A5EE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 5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15395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056D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F27FF2" w:rsidRPr="003924C0" w14:paraId="24CA09A8" w14:textId="77777777" w:rsidTr="00495025">
        <w:trPr>
          <w:trHeight w:val="311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AB2DC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еспечение мероприятий по капитальному ремонту многоквартирных домов включенные в состав Республиканской программы проведения капитального ремонта многоквартирных дом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C798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E7D6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D474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39853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 5 01 96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790D5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BE55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F27FF2" w:rsidRPr="003924C0" w14:paraId="239EC00C" w14:textId="77777777" w:rsidTr="0049502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13DC8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C13F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7FEA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1C89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8A32A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 5 01 96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8747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832B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F27FF2" w:rsidRPr="003924C0" w14:paraId="3495DF22" w14:textId="77777777" w:rsidTr="0049502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A41DC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D62E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8D4F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E204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85460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9BCE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064C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517,0</w:t>
            </w:r>
          </w:p>
        </w:tc>
      </w:tr>
      <w:tr w:rsidR="00F27FF2" w:rsidRPr="003924C0" w14:paraId="09EF26F4" w14:textId="77777777" w:rsidTr="00495025">
        <w:trPr>
          <w:trHeight w:val="55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DFCD5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95D4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C6E3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C425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8E235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B01B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DA9F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517,0</w:t>
            </w:r>
          </w:p>
        </w:tc>
      </w:tr>
      <w:tr w:rsidR="00F27FF2" w:rsidRPr="003924C0" w14:paraId="19DFDA07" w14:textId="77777777" w:rsidTr="0049502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62287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75E4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7827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5A29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B6900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7FF4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98F0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517,0</w:t>
            </w:r>
          </w:p>
        </w:tc>
      </w:tr>
      <w:tr w:rsidR="00F27FF2" w:rsidRPr="003924C0" w14:paraId="083CFC10" w14:textId="77777777" w:rsidTr="0049502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C0F04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иродоохранные мероприят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8E97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0577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91C2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A7B95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744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3D46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9368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517,0</w:t>
            </w:r>
          </w:p>
        </w:tc>
      </w:tr>
      <w:tr w:rsidR="00F27FF2" w:rsidRPr="003924C0" w14:paraId="51B22AFE" w14:textId="77777777" w:rsidTr="00495025">
        <w:trPr>
          <w:trHeight w:val="55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E9568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674F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2452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3DB1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7ABE3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744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9EA5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0373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517,0</w:t>
            </w:r>
          </w:p>
        </w:tc>
      </w:tr>
      <w:tr w:rsidR="00F27FF2" w:rsidRPr="003924C0" w14:paraId="6DCB7803" w14:textId="77777777" w:rsidTr="0049502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82419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дравоохране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D940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5565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E3A7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5F8E5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A20D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B968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8,0</w:t>
            </w:r>
          </w:p>
        </w:tc>
      </w:tr>
      <w:tr w:rsidR="00F27FF2" w:rsidRPr="003924C0" w14:paraId="5AA2D651" w14:textId="77777777" w:rsidTr="00495025">
        <w:trPr>
          <w:trHeight w:val="55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7EE4C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D9FF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EB61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BCD9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B2020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C58A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196C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8,0</w:t>
            </w:r>
          </w:p>
        </w:tc>
      </w:tr>
      <w:tr w:rsidR="00F27FF2" w:rsidRPr="003924C0" w14:paraId="374CBF38" w14:textId="77777777" w:rsidTr="00495025">
        <w:trPr>
          <w:trHeight w:val="22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4C2D5" w14:textId="77777777" w:rsidR="00F27FF2" w:rsidRPr="003924C0" w:rsidRDefault="00F27FF2" w:rsidP="004950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ой программы «Развитие здравоохранения Республики Татарстан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3445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0903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9A86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E857C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3A88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4617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8,0</w:t>
            </w:r>
          </w:p>
        </w:tc>
      </w:tr>
      <w:tr w:rsidR="00F27FF2" w:rsidRPr="003924C0" w14:paraId="3993C687" w14:textId="77777777" w:rsidTr="00495025">
        <w:trPr>
          <w:trHeight w:val="587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093C6" w14:textId="77777777" w:rsidR="00F27FF2" w:rsidRPr="003924C0" w:rsidRDefault="00F27FF2" w:rsidP="004950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Профилактика заболеваний и формирование здорового образа жизни.  Развитие первичной медико-санитарной помощ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1D0E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7C35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E053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EB3818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3C92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D81B1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8,0</w:t>
            </w:r>
          </w:p>
        </w:tc>
      </w:tr>
      <w:tr w:rsidR="00F27FF2" w:rsidRPr="003924C0" w14:paraId="5E85643F" w14:textId="77777777" w:rsidTr="0049502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3F10C" w14:textId="77777777" w:rsidR="00F27FF2" w:rsidRPr="003924C0" w:rsidRDefault="00F27FF2" w:rsidP="004950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Профилактика инфекционных заболеваний, включая иммунопрофилактику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3488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3385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549C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AB5D63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 4 05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A648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5E4B8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8,0</w:t>
            </w:r>
          </w:p>
        </w:tc>
      </w:tr>
      <w:tr w:rsidR="00F27FF2" w:rsidRPr="003924C0" w14:paraId="7CAF28A9" w14:textId="77777777" w:rsidTr="00495025">
        <w:trPr>
          <w:trHeight w:val="1633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3A0AD" w14:textId="77777777" w:rsidR="00F27FF2" w:rsidRPr="003924C0" w:rsidRDefault="00F27FF2" w:rsidP="004950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7D3E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8401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ECA8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1B9A24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 4 05 02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54AC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422C6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8,0</w:t>
            </w:r>
          </w:p>
        </w:tc>
      </w:tr>
      <w:tr w:rsidR="00F27FF2" w:rsidRPr="003924C0" w14:paraId="4475FF5E" w14:textId="77777777" w:rsidTr="00495025">
        <w:trPr>
          <w:trHeight w:val="55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7DE24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209E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3DD2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81E6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12105B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 4 05 02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A57D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D8926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8,0</w:t>
            </w:r>
          </w:p>
        </w:tc>
      </w:tr>
      <w:tr w:rsidR="00F27FF2" w:rsidRPr="003924C0" w14:paraId="02A2A641" w14:textId="77777777" w:rsidTr="0049502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29395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4C48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50DC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F03E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15A8FC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08CF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2C82C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,3</w:t>
            </w:r>
          </w:p>
        </w:tc>
      </w:tr>
      <w:tr w:rsidR="00F27FF2" w:rsidRPr="003924C0" w14:paraId="6FFAAAA3" w14:textId="77777777" w:rsidTr="0049502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0AC82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6C71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1130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4B50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A2EA66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71EC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33817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,3</w:t>
            </w:r>
          </w:p>
        </w:tc>
      </w:tr>
      <w:tr w:rsidR="00F27FF2" w:rsidRPr="003924C0" w14:paraId="371E84C6" w14:textId="77777777" w:rsidTr="00495025">
        <w:trPr>
          <w:trHeight w:val="2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12B71" w14:textId="77777777" w:rsidR="00F27FF2" w:rsidRPr="003924C0" w:rsidRDefault="00F27FF2" w:rsidP="004950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ой программы «Развитие транспортной системы Республики Татарстан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C948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B9A7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2D99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285CB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393F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2045B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,3</w:t>
            </w:r>
          </w:p>
        </w:tc>
      </w:tr>
      <w:tr w:rsidR="00F27FF2" w:rsidRPr="003924C0" w14:paraId="39E5C86D" w14:textId="77777777" w:rsidTr="00495025">
        <w:trPr>
          <w:trHeight w:val="82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61F1" w14:textId="77777777" w:rsidR="00F27FF2" w:rsidRPr="003924C0" w:rsidRDefault="00F27FF2" w:rsidP="004950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Развитие автомобильного, городского электрического транспорта, в том числе метро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2355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6105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CE3F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27456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13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5FFE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061F2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,3</w:t>
            </w:r>
          </w:p>
        </w:tc>
      </w:tr>
      <w:tr w:rsidR="00F27FF2" w:rsidRPr="003924C0" w14:paraId="0689CA36" w14:textId="77777777" w:rsidTr="0049502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D7D0" w14:textId="77777777" w:rsidR="00F27FF2" w:rsidRPr="003924C0" w:rsidRDefault="00F27FF2" w:rsidP="004950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Создание устойчиво функционирующей и доступной для всех слоев населения  единой системы общественного транспорт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214B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1754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C81C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C75FC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13 4 04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6F63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60D2F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,3</w:t>
            </w:r>
          </w:p>
        </w:tc>
      </w:tr>
      <w:tr w:rsidR="00F27FF2" w:rsidRPr="003924C0" w14:paraId="42FC0C13" w14:textId="77777777" w:rsidTr="0049502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F3EEC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еспечение равной доступности услуг общественного транспор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DE49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F81EB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BE6D5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5011C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 4 04 053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887F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44945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,3</w:t>
            </w:r>
          </w:p>
        </w:tc>
      </w:tr>
      <w:tr w:rsidR="00F27FF2" w:rsidRPr="003924C0" w14:paraId="3792CD9B" w14:textId="77777777" w:rsidTr="0049502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80466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DB28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37512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30B95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2B0E5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 4 04 053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911D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7D437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,3</w:t>
            </w:r>
          </w:p>
        </w:tc>
      </w:tr>
      <w:tr w:rsidR="00F27FF2" w:rsidRPr="003924C0" w14:paraId="4E9C355D" w14:textId="77777777" w:rsidTr="00495025">
        <w:trPr>
          <w:trHeight w:val="32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679D2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C1DD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1B5E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CD90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EC785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91B5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DA091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4 740,6</w:t>
            </w:r>
          </w:p>
        </w:tc>
      </w:tr>
      <w:tr w:rsidR="00F27FF2" w:rsidRPr="003924C0" w14:paraId="205C3250" w14:textId="77777777" w:rsidTr="0049502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8017B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DBD9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E8DD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437F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4CF4E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1E0D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1B7B7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 591,9</w:t>
            </w:r>
          </w:p>
        </w:tc>
      </w:tr>
      <w:tr w:rsidR="00F27FF2" w:rsidRPr="003924C0" w14:paraId="09233F7C" w14:textId="77777777" w:rsidTr="00495025">
        <w:trPr>
          <w:trHeight w:val="469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2F5BE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A22D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82B8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B09E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7A263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D5DA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0F61A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 795,8</w:t>
            </w:r>
          </w:p>
        </w:tc>
      </w:tr>
      <w:tr w:rsidR="00F27FF2" w:rsidRPr="003924C0" w14:paraId="453D38FB" w14:textId="77777777" w:rsidTr="0049502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72169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976C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FCFD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579D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02E5B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F3F8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163D5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 795,8</w:t>
            </w:r>
          </w:p>
        </w:tc>
      </w:tr>
      <w:tr w:rsidR="00F27FF2" w:rsidRPr="003924C0" w14:paraId="7C753F48" w14:textId="77777777" w:rsidTr="0049502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FDC5C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-Центральный аппар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593D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5271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ABAD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D7C47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58AE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4EBB5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 795,8</w:t>
            </w:r>
          </w:p>
        </w:tc>
      </w:tr>
      <w:tr w:rsidR="00F27FF2" w:rsidRPr="003924C0" w14:paraId="22CCD37F" w14:textId="77777777" w:rsidTr="00495025">
        <w:trPr>
          <w:trHeight w:val="351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9AF15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E914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7D95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986D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6D4B3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AB4C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157F9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 452,4</w:t>
            </w:r>
          </w:p>
        </w:tc>
      </w:tr>
      <w:tr w:rsidR="00F27FF2" w:rsidRPr="003924C0" w14:paraId="2E82F46A" w14:textId="77777777" w:rsidTr="0049502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A6A7B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3C52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E51A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FB5F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451B1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EDD6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A073B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338,1</w:t>
            </w:r>
          </w:p>
        </w:tc>
      </w:tr>
      <w:tr w:rsidR="00F27FF2" w:rsidRPr="003924C0" w14:paraId="6B523481" w14:textId="77777777" w:rsidTr="0049502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7594D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9D42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D060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D325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1919F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C3BF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E4EC8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,3</w:t>
            </w:r>
          </w:p>
        </w:tc>
      </w:tr>
      <w:tr w:rsidR="00F27FF2" w:rsidRPr="003924C0" w14:paraId="23814956" w14:textId="77777777" w:rsidTr="0049502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52DAD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6269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2E8B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66C0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A3831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A887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929C4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 801,6</w:t>
            </w:r>
          </w:p>
        </w:tc>
      </w:tr>
      <w:tr w:rsidR="00F27FF2" w:rsidRPr="003924C0" w14:paraId="421584D4" w14:textId="77777777" w:rsidTr="0049502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730A0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12F7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58FD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BEEC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3AFDE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EA96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25680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 801,6</w:t>
            </w:r>
          </w:p>
        </w:tc>
      </w:tr>
      <w:tr w:rsidR="00F27FF2" w:rsidRPr="003924C0" w14:paraId="17E1DE5E" w14:textId="77777777" w:rsidTr="0049502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58538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484C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641B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42CF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E3356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74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42CC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C6B38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 801,6</w:t>
            </w:r>
          </w:p>
        </w:tc>
      </w:tr>
      <w:tr w:rsidR="00F27FF2" w:rsidRPr="003924C0" w14:paraId="1D490FD7" w14:textId="77777777" w:rsidTr="0049502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C88F3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EB31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9208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24E4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12B32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74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2E25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6156B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 801,6</w:t>
            </w:r>
          </w:p>
        </w:tc>
      </w:tr>
      <w:tr w:rsidR="00F27FF2" w:rsidRPr="003924C0" w14:paraId="2DC8E7C1" w14:textId="77777777" w:rsidTr="0049502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15EA9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92BA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D3AC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3CCB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150CA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513B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027ED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 994,5</w:t>
            </w:r>
          </w:p>
        </w:tc>
      </w:tr>
      <w:tr w:rsidR="00F27FF2" w:rsidRPr="003924C0" w14:paraId="138894DB" w14:textId="77777777" w:rsidTr="0049502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FB54D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B0AD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A9E1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07C2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6BD4E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91F8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FBF8E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 994,5</w:t>
            </w:r>
          </w:p>
        </w:tc>
      </w:tr>
      <w:tr w:rsidR="00F27FF2" w:rsidRPr="003924C0" w14:paraId="29BE2A98" w14:textId="77777777" w:rsidTr="0049502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34E5A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1C6C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2E84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4CF0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7B322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00CE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4B9C7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 812,8</w:t>
            </w:r>
          </w:p>
        </w:tc>
      </w:tr>
      <w:tr w:rsidR="00F27FF2" w:rsidRPr="003924C0" w14:paraId="725B25F2" w14:textId="77777777" w:rsidTr="0049502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4C6E2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ECFC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4D82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472F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AFC58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F7F8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4D3E4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 812,8</w:t>
            </w:r>
          </w:p>
        </w:tc>
      </w:tr>
      <w:tr w:rsidR="00F27FF2" w:rsidRPr="003924C0" w14:paraId="05AC5F3C" w14:textId="77777777" w:rsidTr="0049502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BB44B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072F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85AA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9C31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EBCE0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9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09DB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30369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F27FF2" w:rsidRPr="003924C0" w14:paraId="4019BF83" w14:textId="77777777" w:rsidTr="0049502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E42BC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2FA2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31AB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5681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78423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9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512A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B84AC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F27FF2" w:rsidRPr="003924C0" w14:paraId="0CFF64A8" w14:textId="77777777" w:rsidTr="0049502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D4CACC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4D58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007E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B6E9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FBDD4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22F5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3F788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,4</w:t>
            </w:r>
          </w:p>
        </w:tc>
      </w:tr>
      <w:tr w:rsidR="00F27FF2" w:rsidRPr="003924C0" w14:paraId="7790E276" w14:textId="77777777" w:rsidTr="0049502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52872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D65B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4288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4617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D086C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900E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F3BC7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,4</w:t>
            </w:r>
          </w:p>
        </w:tc>
      </w:tr>
      <w:tr w:rsidR="00F27FF2" w:rsidRPr="003924C0" w14:paraId="5809EA08" w14:textId="77777777" w:rsidTr="0049502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4CB78A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9E78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4CB7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E536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22840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F01E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79E9C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61,0</w:t>
            </w:r>
          </w:p>
        </w:tc>
      </w:tr>
      <w:tr w:rsidR="00F27FF2" w:rsidRPr="003924C0" w14:paraId="3D0824C7" w14:textId="77777777" w:rsidTr="0049502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408FB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9310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A4A4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F9DB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26A39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1C02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969CB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61,0</w:t>
            </w:r>
          </w:p>
        </w:tc>
      </w:tr>
      <w:tr w:rsidR="00F27FF2" w:rsidRPr="003924C0" w14:paraId="5CF5FE18" w14:textId="77777777" w:rsidTr="0049502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7B484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51E1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F649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2DCB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9DC28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F9A2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5AEAF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21,2</w:t>
            </w:r>
          </w:p>
        </w:tc>
      </w:tr>
      <w:tr w:rsidR="00F27FF2" w:rsidRPr="003924C0" w14:paraId="30A5FDED" w14:textId="77777777" w:rsidTr="0049502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1C72B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29E6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3B0D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3A5E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19166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3CC4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315C1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21,2</w:t>
            </w:r>
          </w:p>
        </w:tc>
      </w:tr>
      <w:tr w:rsidR="00F27FF2" w:rsidRPr="003924C0" w14:paraId="7EA0EB76" w14:textId="77777777" w:rsidTr="0049502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B296A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0A9D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F766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DAE6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85141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1E80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5038D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21,2</w:t>
            </w:r>
          </w:p>
        </w:tc>
      </w:tr>
      <w:tr w:rsidR="00F27FF2" w:rsidRPr="003924C0" w14:paraId="50140ADE" w14:textId="77777777" w:rsidTr="0049502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614F6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F0E6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7D0E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5AE5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F2970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566A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9F307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21,2</w:t>
            </w:r>
          </w:p>
        </w:tc>
      </w:tr>
      <w:tr w:rsidR="00F27FF2" w:rsidRPr="003924C0" w14:paraId="6C283BE1" w14:textId="77777777" w:rsidTr="00495025">
        <w:trPr>
          <w:trHeight w:val="55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1D039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DF1E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6D50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870B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84B1C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640F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17551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21,2</w:t>
            </w:r>
          </w:p>
        </w:tc>
      </w:tr>
      <w:tr w:rsidR="00F27FF2" w:rsidRPr="003924C0" w14:paraId="0B17BE53" w14:textId="77777777" w:rsidTr="0049502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E0F90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7E5A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1DF1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7F0F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2E587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C4AA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A9B87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 926,8</w:t>
            </w:r>
          </w:p>
        </w:tc>
      </w:tr>
      <w:tr w:rsidR="00F27FF2" w:rsidRPr="003924C0" w14:paraId="2AE767DA" w14:textId="77777777" w:rsidTr="0049502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D3611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001B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DC32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3D56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EB964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B1D8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E8829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 926,8</w:t>
            </w:r>
          </w:p>
        </w:tc>
      </w:tr>
      <w:tr w:rsidR="00F27FF2" w:rsidRPr="003924C0" w14:paraId="05714B9A" w14:textId="77777777" w:rsidTr="0049502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7CD1F" w14:textId="77777777" w:rsidR="00F27FF2" w:rsidRPr="003924C0" w:rsidRDefault="00F27FF2" w:rsidP="004950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Основные направления развития  молодежной политики в Бавлинском муниципальн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4D73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0E7E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CF54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ADB3F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8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9BEA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94E06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65,6</w:t>
            </w:r>
          </w:p>
        </w:tc>
      </w:tr>
      <w:tr w:rsidR="00F27FF2" w:rsidRPr="003924C0" w14:paraId="21ADD7A6" w14:textId="77777777" w:rsidTr="0049502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6DFC4E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5205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677C6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1D705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6B6E0F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8 3 01 43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69EE9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F413F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65,6</w:t>
            </w:r>
          </w:p>
        </w:tc>
      </w:tr>
      <w:tr w:rsidR="00F27FF2" w:rsidRPr="003924C0" w14:paraId="2C233783" w14:textId="77777777" w:rsidTr="0049502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36BFA4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62C33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E8814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B5632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A8C201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8 3 01 43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27721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517C8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65,6</w:t>
            </w:r>
          </w:p>
        </w:tc>
      </w:tr>
      <w:tr w:rsidR="00F27FF2" w:rsidRPr="003924C0" w14:paraId="6B4BE83D" w14:textId="77777777" w:rsidTr="0049502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568B7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F234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A0D4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B26C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C0BB8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A60B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0E3D2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 761,2</w:t>
            </w:r>
          </w:p>
        </w:tc>
      </w:tr>
      <w:tr w:rsidR="00F27FF2" w:rsidRPr="003924C0" w14:paraId="42495007" w14:textId="77777777" w:rsidTr="00495025">
        <w:trPr>
          <w:trHeight w:val="199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9506A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ECDD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BC16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7F99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E0565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1C5B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3BB98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 761,2</w:t>
            </w:r>
          </w:p>
        </w:tc>
      </w:tr>
      <w:tr w:rsidR="00F27FF2" w:rsidRPr="003924C0" w14:paraId="5318D72E" w14:textId="77777777" w:rsidTr="00495025">
        <w:trPr>
          <w:trHeight w:val="55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FEA2C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7545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BEDA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88A7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4C1A2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54BD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0BC88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 761,2</w:t>
            </w:r>
          </w:p>
        </w:tc>
      </w:tr>
      <w:tr w:rsidR="00F27FF2" w:rsidRPr="003924C0" w14:paraId="7FE95197" w14:textId="77777777" w:rsidTr="0049502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3EE60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CE3F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1733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CBBB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A8663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2908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BF81F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65,2</w:t>
            </w:r>
          </w:p>
        </w:tc>
      </w:tr>
      <w:tr w:rsidR="00F27FF2" w:rsidRPr="003924C0" w14:paraId="661DEDD2" w14:textId="77777777" w:rsidTr="0049502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C19E6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A52C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5E44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223D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50E74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82AF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05AF2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65,2</w:t>
            </w:r>
          </w:p>
        </w:tc>
      </w:tr>
      <w:tr w:rsidR="00F27FF2" w:rsidRPr="003924C0" w14:paraId="6C3A8AF3" w14:textId="77777777" w:rsidTr="0049502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96C07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Муниципальная программа "Развитие культуры в Бавлинском муниципальном районе Республики Татарстан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2211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CFD7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4DDA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92410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9818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9A304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65,2</w:t>
            </w:r>
          </w:p>
        </w:tc>
      </w:tr>
      <w:tr w:rsidR="00F27FF2" w:rsidRPr="003924C0" w14:paraId="1B63C3ED" w14:textId="77777777" w:rsidTr="0049502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17BD9" w14:textId="77777777" w:rsidR="00F27FF2" w:rsidRPr="003924C0" w:rsidRDefault="00F27FF2" w:rsidP="004950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одпрограмма «Основные направления развития культурно - досуговой 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8F92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AB49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EEEE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F087B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508E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22BAC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65,2</w:t>
            </w:r>
          </w:p>
        </w:tc>
      </w:tr>
      <w:tr w:rsidR="00F27FF2" w:rsidRPr="003924C0" w14:paraId="18D6D0C9" w14:textId="77777777" w:rsidTr="0049502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02E6B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 xml:space="preserve">Основное мероприятие  «Основные направления развития культурно - досуговой 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1981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550D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A82A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2E588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C7A5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DDE63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65,2</w:t>
            </w:r>
          </w:p>
        </w:tc>
      </w:tr>
      <w:tr w:rsidR="00F27FF2" w:rsidRPr="003924C0" w14:paraId="1C38DAD6" w14:textId="77777777" w:rsidTr="00495025">
        <w:trPr>
          <w:trHeight w:val="55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476F4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4308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591B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4E76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F7D1E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 4 01 4409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FC20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F3C0D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65,2</w:t>
            </w:r>
          </w:p>
        </w:tc>
      </w:tr>
      <w:tr w:rsidR="00F27FF2" w:rsidRPr="003924C0" w14:paraId="69B1EBC5" w14:textId="77777777" w:rsidTr="00495025">
        <w:trPr>
          <w:trHeight w:val="83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0041B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A5AC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9250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EB29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55EE2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 4 01 4409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5E7C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68C74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65,2</w:t>
            </w:r>
          </w:p>
        </w:tc>
      </w:tr>
      <w:tr w:rsidR="00F27FF2" w:rsidRPr="003924C0" w14:paraId="6F4678DB" w14:textId="77777777" w:rsidTr="0049502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EE3DE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8ACC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9A5D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CD91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11DF8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7B26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73BDD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14,0</w:t>
            </w:r>
          </w:p>
        </w:tc>
      </w:tr>
      <w:tr w:rsidR="00F27FF2" w:rsidRPr="003924C0" w14:paraId="3BBB0FEB" w14:textId="77777777" w:rsidTr="0049502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759A6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72B5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59F9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728B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0A574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831D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0D427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14,0</w:t>
            </w:r>
          </w:p>
        </w:tc>
      </w:tr>
      <w:tr w:rsidR="00F27FF2" w:rsidRPr="003924C0" w14:paraId="1053EAA7" w14:textId="77777777" w:rsidTr="0049502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E71A2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9FD5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9A46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44E5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F5545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7323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6DAB5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14,0</w:t>
            </w:r>
          </w:p>
        </w:tc>
      </w:tr>
      <w:tr w:rsidR="00F27FF2" w:rsidRPr="003924C0" w14:paraId="572704D4" w14:textId="77777777" w:rsidTr="00495025">
        <w:trPr>
          <w:trHeight w:val="164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DB04D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оплаты к пенсиям государственных служащих и муниципальных служащи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17D8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A3C3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4505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BBF79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49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D6DE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8F2FB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14,0</w:t>
            </w:r>
          </w:p>
        </w:tc>
      </w:tr>
      <w:tr w:rsidR="00F27FF2" w:rsidRPr="003924C0" w14:paraId="58F1421D" w14:textId="77777777" w:rsidTr="00495025">
        <w:trPr>
          <w:trHeight w:val="7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12870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907F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42A5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8EC4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D1AC4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49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882E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D1DBF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14,0</w:t>
            </w:r>
          </w:p>
        </w:tc>
      </w:tr>
      <w:tr w:rsidR="00F27FF2" w:rsidRPr="003924C0" w14:paraId="631ED842" w14:textId="77777777" w:rsidTr="0049502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823E22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порт высших достиж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671E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9C4C5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29598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C8B9A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45A9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F3AC1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21,4</w:t>
            </w:r>
          </w:p>
        </w:tc>
      </w:tr>
      <w:tr w:rsidR="00F27FF2" w:rsidRPr="003924C0" w14:paraId="19B137CA" w14:textId="77777777" w:rsidTr="00495025">
        <w:trPr>
          <w:trHeight w:val="1104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5B4241" w14:textId="77777777" w:rsidR="00F27FF2" w:rsidRPr="003924C0" w:rsidRDefault="00F27FF2" w:rsidP="004950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Развитие  физической культуры и спорта  в Бавлинском муниципальном районе Республики Татарстан на 2020-2024 годы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98F2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C4C4D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BF925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DFC95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7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FA5F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7EB34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21,4</w:t>
            </w:r>
          </w:p>
        </w:tc>
      </w:tr>
      <w:tr w:rsidR="00F27FF2" w:rsidRPr="003924C0" w14:paraId="5287C552" w14:textId="77777777" w:rsidTr="00495025">
        <w:trPr>
          <w:trHeight w:val="55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B5F74E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одпрограмма "Развитие физической культуры и спорта на 2020-2024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D4AA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85779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49483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49C6E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7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20D1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4DF39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21,4</w:t>
            </w:r>
          </w:p>
        </w:tc>
      </w:tr>
      <w:tr w:rsidR="00F27FF2" w:rsidRPr="003924C0" w14:paraId="2E7D1ED9" w14:textId="77777777" w:rsidTr="00495025">
        <w:trPr>
          <w:trHeight w:val="13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A9BB39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сновное мероприятие "Развитие физической культуры и спорта в Бавлинском муниципальном районе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04AC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C1A2A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8A1C9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7959D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7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369D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EF899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21,4</w:t>
            </w:r>
          </w:p>
        </w:tc>
      </w:tr>
      <w:tr w:rsidR="00F27FF2" w:rsidRPr="003924C0" w14:paraId="0BC96C1D" w14:textId="77777777" w:rsidTr="00495025">
        <w:trPr>
          <w:trHeight w:val="55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533E4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4691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1CC6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BC59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90055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7 4 01 482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EB71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32AAA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21,4</w:t>
            </w:r>
          </w:p>
        </w:tc>
      </w:tr>
      <w:tr w:rsidR="00F27FF2" w:rsidRPr="003924C0" w14:paraId="1751E5FC" w14:textId="77777777" w:rsidTr="00495025">
        <w:trPr>
          <w:trHeight w:val="10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544CA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CD25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D84E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182F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92CBE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7 4 01 482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6630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41832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21,4</w:t>
            </w:r>
          </w:p>
        </w:tc>
      </w:tr>
      <w:tr w:rsidR="00F27FF2" w:rsidRPr="003924C0" w14:paraId="1BF85B07" w14:textId="77777777" w:rsidTr="00495025">
        <w:trPr>
          <w:trHeight w:val="1104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0B476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7EA6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7917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3356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38CDA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F4D1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6DCA5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5 900,1</w:t>
            </w:r>
          </w:p>
        </w:tc>
      </w:tr>
      <w:tr w:rsidR="00F27FF2" w:rsidRPr="003924C0" w14:paraId="25FAD3D2" w14:textId="77777777" w:rsidTr="00495025">
        <w:trPr>
          <w:trHeight w:val="82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8D2EB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03DC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E4B1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4793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C13F8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6DFC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7357C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5 900,1</w:t>
            </w:r>
          </w:p>
        </w:tc>
      </w:tr>
      <w:tr w:rsidR="00F27FF2" w:rsidRPr="003924C0" w14:paraId="3E108D51" w14:textId="77777777" w:rsidTr="0049502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CDC0F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2EAD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8073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952A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946E57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59D6C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9040B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5 900,1</w:t>
            </w:r>
          </w:p>
        </w:tc>
      </w:tr>
      <w:tr w:rsidR="00F27FF2" w:rsidRPr="003924C0" w14:paraId="3CA88AF4" w14:textId="77777777" w:rsidTr="00495025">
        <w:trPr>
          <w:trHeight w:val="483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A4388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Дотации на выравнивание бюджетной обеспеченности поселений, источником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D697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492E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4DED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34E09B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S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9444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DCDA1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8 116,6</w:t>
            </w:r>
          </w:p>
        </w:tc>
      </w:tr>
      <w:tr w:rsidR="00F27FF2" w:rsidRPr="003924C0" w14:paraId="49B1277F" w14:textId="77777777" w:rsidTr="0049502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789F9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4D0A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55D2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45E4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112527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S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B29D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1069A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8 116,6</w:t>
            </w:r>
          </w:p>
        </w:tc>
      </w:tr>
      <w:tr w:rsidR="00F27FF2" w:rsidRPr="003924C0" w14:paraId="31FDE790" w14:textId="77777777" w:rsidTr="00495025">
        <w:trPr>
          <w:trHeight w:val="413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50898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77C1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08C7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AADA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144DC2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5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7FBD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865F2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41,1</w:t>
            </w:r>
          </w:p>
        </w:tc>
      </w:tr>
      <w:tr w:rsidR="00F27FF2" w:rsidRPr="003924C0" w14:paraId="7773E2E8" w14:textId="77777777" w:rsidTr="0049502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94B36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756E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D67D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52BA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F84DE8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5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1858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FBD05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41,1</w:t>
            </w:r>
          </w:p>
        </w:tc>
      </w:tr>
      <w:tr w:rsidR="00F27FF2" w:rsidRPr="003924C0" w14:paraId="2766BF44" w14:textId="77777777" w:rsidTr="00495025">
        <w:trPr>
          <w:trHeight w:val="122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4C78E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8745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5159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8FFD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2CB739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8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DDBC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6615F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 642,4</w:t>
            </w:r>
          </w:p>
        </w:tc>
      </w:tr>
      <w:tr w:rsidR="00F27FF2" w:rsidRPr="003924C0" w14:paraId="578E7CF3" w14:textId="77777777" w:rsidTr="0049502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44F33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F138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DA84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E153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2FF1BC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8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9999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65AC4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 642,4</w:t>
            </w:r>
          </w:p>
        </w:tc>
      </w:tr>
      <w:tr w:rsidR="00F27FF2" w:rsidRPr="003924C0" w14:paraId="592FB528" w14:textId="77777777" w:rsidTr="00495025">
        <w:trPr>
          <w:trHeight w:val="484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C64BA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МУНИЦИПАЛЬНОЕ КАЗЕННОЕ УЧРЕЖДЕНИЕ "ПАЛАТА ЗЕМЕЛЬНЫХ И ИМУЩЕСТВЕННЫХ ОТНОШЕНИЙ БАВЛИНСКОГО МУНИЦИПАЛЬНОГО РАЙОНА РЕСПУБЛИКИ ТАТАРСТА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0EB6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3418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5CEF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14A99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78F0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87936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429,6</w:t>
            </w:r>
          </w:p>
        </w:tc>
      </w:tr>
      <w:tr w:rsidR="00F27FF2" w:rsidRPr="003924C0" w14:paraId="0D9EE9FA" w14:textId="77777777" w:rsidTr="0049502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5A357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7F1F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B1EE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E1D6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BA256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F788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5F071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429,6</w:t>
            </w:r>
          </w:p>
        </w:tc>
      </w:tr>
      <w:tr w:rsidR="00F27FF2" w:rsidRPr="003924C0" w14:paraId="6EA636D0" w14:textId="77777777" w:rsidTr="0049502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2C449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0DB4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99D9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09A4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B7480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1431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98B00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429,6</w:t>
            </w:r>
          </w:p>
        </w:tc>
      </w:tr>
      <w:tr w:rsidR="00F27FF2" w:rsidRPr="003924C0" w14:paraId="15CD90EE" w14:textId="77777777" w:rsidTr="0049502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1B8D4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C932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7106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DC85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C7C6B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DC62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8873C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429,6</w:t>
            </w:r>
          </w:p>
        </w:tc>
      </w:tr>
      <w:tr w:rsidR="00F27FF2" w:rsidRPr="003924C0" w14:paraId="7DB065C4" w14:textId="77777777" w:rsidTr="0049502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DA5D9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02FD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7A21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34B7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2E3A8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46C3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67443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221,0</w:t>
            </w:r>
          </w:p>
        </w:tc>
      </w:tr>
      <w:tr w:rsidR="00F27FF2" w:rsidRPr="003924C0" w14:paraId="60823AD6" w14:textId="77777777" w:rsidTr="00495025">
        <w:trPr>
          <w:trHeight w:val="28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CF92D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01F9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9DC5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7F88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6794F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8A7D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0C8CC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749,0</w:t>
            </w:r>
          </w:p>
        </w:tc>
      </w:tr>
      <w:tr w:rsidR="00F27FF2" w:rsidRPr="003924C0" w14:paraId="6D0E1BD8" w14:textId="77777777" w:rsidTr="00495025">
        <w:trPr>
          <w:trHeight w:val="55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7FD94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80EC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CA80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6574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E1C46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F841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6B5E5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70,0</w:t>
            </w:r>
          </w:p>
        </w:tc>
      </w:tr>
      <w:tr w:rsidR="00F27FF2" w:rsidRPr="003924C0" w14:paraId="02C88491" w14:textId="77777777" w:rsidTr="0049502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F262D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87E2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CE7B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2959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0FB7F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D21D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97DB6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F27FF2" w:rsidRPr="003924C0" w14:paraId="5710062F" w14:textId="77777777" w:rsidTr="00495025">
        <w:trPr>
          <w:trHeight w:val="55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25E1B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10AD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9296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62BB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7B00D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9886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A30BF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8,3</w:t>
            </w:r>
          </w:p>
        </w:tc>
      </w:tr>
      <w:tr w:rsidR="00F27FF2" w:rsidRPr="003924C0" w14:paraId="19EA716D" w14:textId="77777777" w:rsidTr="0049502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A1D08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87B3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BFFD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2B58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B78A1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F77E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B6BFD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8,3</w:t>
            </w:r>
          </w:p>
        </w:tc>
      </w:tr>
      <w:tr w:rsidR="00F27FF2" w:rsidRPr="003924C0" w14:paraId="7EC27E5E" w14:textId="77777777" w:rsidTr="0049502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E1FAA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1980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1DAC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39BE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1BF72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A44E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D2B04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52,4</w:t>
            </w:r>
          </w:p>
        </w:tc>
      </w:tr>
      <w:tr w:rsidR="00F27FF2" w:rsidRPr="003924C0" w14:paraId="749057B6" w14:textId="77777777" w:rsidTr="00495025">
        <w:trPr>
          <w:trHeight w:val="28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6DAC8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3DD3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B119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E18E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D5FD4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23E0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526F9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52,4</w:t>
            </w:r>
          </w:p>
        </w:tc>
      </w:tr>
      <w:tr w:rsidR="00F27FF2" w:rsidRPr="003924C0" w14:paraId="7C9A77B4" w14:textId="77777777" w:rsidTr="0049502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1C91E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D623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E659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B80D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B4433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5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42EE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98D7C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7,6</w:t>
            </w:r>
          </w:p>
        </w:tc>
      </w:tr>
      <w:tr w:rsidR="00F27FF2" w:rsidRPr="003924C0" w14:paraId="51BAAF6B" w14:textId="77777777" w:rsidTr="00495025">
        <w:trPr>
          <w:trHeight w:val="5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F3E1C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E8C9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5581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0A01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ADF10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5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C259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FA848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7,6</w:t>
            </w:r>
          </w:p>
        </w:tc>
      </w:tr>
      <w:tr w:rsidR="00F27FF2" w:rsidRPr="003924C0" w14:paraId="589CF01F" w14:textId="77777777" w:rsidTr="0049502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E87231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17ED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CE5E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D15A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3903D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14A6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702DE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,6</w:t>
            </w:r>
          </w:p>
        </w:tc>
      </w:tr>
      <w:tr w:rsidR="00F27FF2" w:rsidRPr="003924C0" w14:paraId="166810D7" w14:textId="77777777" w:rsidTr="00495025">
        <w:trPr>
          <w:trHeight w:val="55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4B7DF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E9AF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C9F7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F9ED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D271A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1BC2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BB2AD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,6</w:t>
            </w:r>
          </w:p>
        </w:tc>
      </w:tr>
      <w:tr w:rsidR="00F27FF2" w:rsidRPr="003924C0" w14:paraId="5A439440" w14:textId="77777777" w:rsidTr="0049502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5AD68E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5E63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EBE8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F168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F432E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1374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2219C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2,7</w:t>
            </w:r>
          </w:p>
        </w:tc>
      </w:tr>
      <w:tr w:rsidR="00F27FF2" w:rsidRPr="003924C0" w14:paraId="130A6B06" w14:textId="77777777" w:rsidTr="00495025">
        <w:trPr>
          <w:trHeight w:val="55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B347D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9860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8E7F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77B3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FE02E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7F27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FEA4F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2,7</w:t>
            </w:r>
          </w:p>
        </w:tc>
      </w:tr>
      <w:tr w:rsidR="00F27FF2" w:rsidRPr="003924C0" w14:paraId="459555DB" w14:textId="77777777" w:rsidTr="0049502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884DF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МУНИЦИПАЛЬНОЕ КАЗЕННОЕ УЧРЕЖДЕНИЕ "ЦЕНТРАЛИЗОВАННАЯ БУХГАЛТЕРИЯ ОМС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E219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CBCF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9E7E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38914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E822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A413B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 010,9</w:t>
            </w:r>
          </w:p>
        </w:tc>
      </w:tr>
      <w:tr w:rsidR="00F27FF2" w:rsidRPr="003924C0" w14:paraId="28A40F49" w14:textId="77777777" w:rsidTr="0049502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B9A00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FAF4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49A0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6BB5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DD18C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CB2B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70DB9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 010,9</w:t>
            </w:r>
          </w:p>
        </w:tc>
      </w:tr>
      <w:tr w:rsidR="00F27FF2" w:rsidRPr="003924C0" w14:paraId="577C33D7" w14:textId="77777777" w:rsidTr="0049502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B339E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814E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6E05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8940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40CD6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D596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EC120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 010,9</w:t>
            </w:r>
          </w:p>
        </w:tc>
      </w:tr>
      <w:tr w:rsidR="00F27FF2" w:rsidRPr="003924C0" w14:paraId="7CFFB547" w14:textId="77777777" w:rsidTr="0049502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D99C5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0EC2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0D9A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BBA8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0CB53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5250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59D9A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 010,9</w:t>
            </w:r>
          </w:p>
        </w:tc>
      </w:tr>
      <w:tr w:rsidR="00F27FF2" w:rsidRPr="003924C0" w14:paraId="2538C438" w14:textId="77777777" w:rsidTr="00495025">
        <w:trPr>
          <w:trHeight w:val="55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A6E49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5CC5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D467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58F9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1479A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9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4B2F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1192C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 010,9</w:t>
            </w:r>
          </w:p>
        </w:tc>
      </w:tr>
      <w:tr w:rsidR="00F27FF2" w:rsidRPr="003924C0" w14:paraId="6C820B25" w14:textId="77777777" w:rsidTr="00495025">
        <w:trPr>
          <w:trHeight w:val="55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C6FB7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66B0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4406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6D7D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2ACE5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9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F9A1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0665F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 090,1</w:t>
            </w:r>
          </w:p>
        </w:tc>
      </w:tr>
      <w:tr w:rsidR="00F27FF2" w:rsidRPr="003924C0" w14:paraId="26B52501" w14:textId="77777777" w:rsidTr="00495025">
        <w:trPr>
          <w:trHeight w:val="55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26B8C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4C34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490C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3D4A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2C046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9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7059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3E224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920,8</w:t>
            </w:r>
          </w:p>
        </w:tc>
      </w:tr>
      <w:tr w:rsidR="00F27FF2" w:rsidRPr="003924C0" w14:paraId="339DC035" w14:textId="77777777" w:rsidTr="00495025">
        <w:trPr>
          <w:trHeight w:val="14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967EA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 xml:space="preserve">ОТДЕЛ ОБРАЗОВАНИЯ ИСПОЛНИТЕЛЬНОГО КОМИТЕТА </w:t>
            </w: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БАВЛИНСКОГО МУНИЦИПАЛЬНОГО РАЙОНА РЕСПУБЛИКИ ТАТАРСТА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4399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2884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2387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D5465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B89B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80432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79 260,3</w:t>
            </w:r>
          </w:p>
        </w:tc>
      </w:tr>
      <w:tr w:rsidR="00F27FF2" w:rsidRPr="003924C0" w14:paraId="7257DE5F" w14:textId="77777777" w:rsidTr="0049502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38732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6701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7F86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1688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3C61B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3C31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50158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458,6</w:t>
            </w:r>
          </w:p>
        </w:tc>
      </w:tr>
      <w:tr w:rsidR="00F27FF2" w:rsidRPr="003924C0" w14:paraId="289F7598" w14:textId="77777777" w:rsidTr="00F27FF2">
        <w:trPr>
          <w:trHeight w:val="75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AD108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1F6C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3EB3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41B3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4CC37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B65D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DFFAA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437,7</w:t>
            </w:r>
          </w:p>
        </w:tc>
      </w:tr>
      <w:tr w:rsidR="00F27FF2" w:rsidRPr="003924C0" w14:paraId="2743EE8D" w14:textId="77777777" w:rsidTr="0049502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F000B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165D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C934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B61D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5346C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8D95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57C59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77,2</w:t>
            </w:r>
          </w:p>
        </w:tc>
      </w:tr>
      <w:tr w:rsidR="00F27FF2" w:rsidRPr="003924C0" w14:paraId="11B389E8" w14:textId="77777777" w:rsidTr="0049502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34FA4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33E2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4A73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F367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9D630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AD09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522DC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77,2</w:t>
            </w:r>
          </w:p>
        </w:tc>
      </w:tr>
      <w:tr w:rsidR="00F27FF2" w:rsidRPr="003924C0" w14:paraId="25D1306F" w14:textId="77777777" w:rsidTr="00495025">
        <w:trPr>
          <w:trHeight w:val="70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E55DC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0A4D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00C9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EEF5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FCBB1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63A4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B60B0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47,2</w:t>
            </w:r>
          </w:p>
        </w:tc>
      </w:tr>
      <w:tr w:rsidR="00F27FF2" w:rsidRPr="003924C0" w14:paraId="07934F32" w14:textId="77777777" w:rsidTr="00495025">
        <w:trPr>
          <w:trHeight w:val="55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BCA98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812D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8ACD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B4D9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C1DAD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B59E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13D30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F27FF2" w:rsidRPr="003924C0" w14:paraId="390532BB" w14:textId="77777777" w:rsidTr="00495025">
        <w:trPr>
          <w:trHeight w:val="82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1E59D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2979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D863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2E57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8E462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E769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D95E5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60,5</w:t>
            </w:r>
          </w:p>
        </w:tc>
      </w:tr>
      <w:tr w:rsidR="00F27FF2" w:rsidRPr="003924C0" w14:paraId="17635718" w14:textId="77777777" w:rsidTr="00495025">
        <w:trPr>
          <w:trHeight w:val="82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804D5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E0B2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E1A8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D6F2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E4CDE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7935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4DA29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60,5</w:t>
            </w:r>
          </w:p>
        </w:tc>
      </w:tr>
      <w:tr w:rsidR="00F27FF2" w:rsidRPr="003924C0" w14:paraId="01C4421B" w14:textId="77777777" w:rsidTr="00495025">
        <w:trPr>
          <w:trHeight w:val="914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0FE32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4B32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8F99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AFDD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872E0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8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BD27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75157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60,5</w:t>
            </w:r>
          </w:p>
        </w:tc>
      </w:tr>
      <w:tr w:rsidR="00F27FF2" w:rsidRPr="003924C0" w14:paraId="7D6BA2A5" w14:textId="77777777" w:rsidTr="0049502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8C62C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760F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F286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D3D3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1A246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8 253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B1B9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5F3B1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60,5</w:t>
            </w:r>
          </w:p>
        </w:tc>
      </w:tr>
      <w:tr w:rsidR="00F27FF2" w:rsidRPr="003924C0" w14:paraId="72844484" w14:textId="77777777" w:rsidTr="00495025">
        <w:trPr>
          <w:trHeight w:val="12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B8F5A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7297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E95C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5653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99C7D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8 253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5649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01C8E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60,5</w:t>
            </w:r>
          </w:p>
        </w:tc>
      </w:tr>
      <w:tr w:rsidR="00F27FF2" w:rsidRPr="003924C0" w14:paraId="5939C8DB" w14:textId="77777777" w:rsidTr="0049502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5618E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C6A1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FB91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CB06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81B5B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E7E4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7E316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,9</w:t>
            </w:r>
          </w:p>
        </w:tc>
      </w:tr>
      <w:tr w:rsidR="00F27FF2" w:rsidRPr="003924C0" w14:paraId="7A712EC6" w14:textId="77777777" w:rsidTr="0049502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B593F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B77A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9996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FFC6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30DC0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3752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51994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,9</w:t>
            </w:r>
          </w:p>
        </w:tc>
      </w:tr>
      <w:tr w:rsidR="00F27FF2" w:rsidRPr="003924C0" w14:paraId="5B622D43" w14:textId="77777777" w:rsidTr="0049502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1C4BCD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Страхование муниципальных служащи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4EAA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A500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CC3B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DB6B3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6BBB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3CD27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,2</w:t>
            </w:r>
          </w:p>
        </w:tc>
      </w:tr>
      <w:tr w:rsidR="00F27FF2" w:rsidRPr="003924C0" w14:paraId="0CFF1578" w14:textId="77777777" w:rsidTr="00495025">
        <w:trPr>
          <w:trHeight w:val="55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F590D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82F4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A6B5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3E8E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BB885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299D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757B1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,2</w:t>
            </w:r>
          </w:p>
        </w:tc>
      </w:tr>
      <w:tr w:rsidR="00F27FF2" w:rsidRPr="003924C0" w14:paraId="34100EEE" w14:textId="77777777" w:rsidTr="0049502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E74B5A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27C5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9A5E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E1F2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EEB39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2B66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FD9A2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2,7</w:t>
            </w:r>
          </w:p>
        </w:tc>
      </w:tr>
      <w:tr w:rsidR="00F27FF2" w:rsidRPr="003924C0" w14:paraId="04E8E509" w14:textId="77777777" w:rsidTr="00495025">
        <w:trPr>
          <w:trHeight w:val="55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99A00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5CE2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2E4C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F264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CE516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D4EA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5FA92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2,7</w:t>
            </w:r>
          </w:p>
        </w:tc>
      </w:tr>
      <w:tr w:rsidR="00F27FF2" w:rsidRPr="003924C0" w14:paraId="0B1E1792" w14:textId="77777777" w:rsidTr="0049502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72FA8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C326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5478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681F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43B30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FA09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1FA58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53 210,7</w:t>
            </w:r>
          </w:p>
        </w:tc>
      </w:tr>
      <w:tr w:rsidR="00F27FF2" w:rsidRPr="003924C0" w14:paraId="2365500D" w14:textId="77777777" w:rsidTr="0049502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AE241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6A38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BD8D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B954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B0D3A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73FA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F13AB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13 778,4</w:t>
            </w:r>
          </w:p>
        </w:tc>
      </w:tr>
      <w:tr w:rsidR="00F27FF2" w:rsidRPr="003924C0" w14:paraId="7CAE3681" w14:textId="77777777" w:rsidTr="00495025">
        <w:trPr>
          <w:trHeight w:val="283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CBB99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Муниципальная программа "Развитие образования в Бавлинском муниципальном районе Республики Татарстан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58AE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E0A0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43CA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7F21E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030C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3B3D5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13 778,4</w:t>
            </w:r>
          </w:p>
        </w:tc>
      </w:tr>
      <w:tr w:rsidR="00F27FF2" w:rsidRPr="003924C0" w14:paraId="313DE0BE" w14:textId="77777777" w:rsidTr="0049502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E00B4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одпрограмма «Развитие дошкольных образовательных учреждений Бавлинского муниципального района Республики Татарстан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DCD6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D1A3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2B1B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903F0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8E03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0F33A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13 778,4</w:t>
            </w:r>
          </w:p>
        </w:tc>
      </w:tr>
      <w:tr w:rsidR="00F27FF2" w:rsidRPr="003924C0" w14:paraId="6A57D1F0" w14:textId="77777777" w:rsidTr="00495025">
        <w:trPr>
          <w:trHeight w:val="661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3A6A7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D0F0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6B93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C50D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71EF9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1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C3DD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FDB6B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9 256,2</w:t>
            </w:r>
          </w:p>
        </w:tc>
      </w:tr>
      <w:tr w:rsidR="00F27FF2" w:rsidRPr="003924C0" w14:paraId="06729A5E" w14:textId="77777777" w:rsidTr="00495025">
        <w:trPr>
          <w:trHeight w:val="711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1DD242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8014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699D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9007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4748B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1 01 253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7D26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DFDEC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9 256,2</w:t>
            </w:r>
          </w:p>
        </w:tc>
      </w:tr>
      <w:tr w:rsidR="00F27FF2" w:rsidRPr="003924C0" w14:paraId="3D5D7B05" w14:textId="77777777" w:rsidTr="0049502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8B76D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1C20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DD3C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21A2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37350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1 01 253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B8FA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53512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9 256,2</w:t>
            </w:r>
          </w:p>
        </w:tc>
      </w:tr>
      <w:tr w:rsidR="00F27FF2" w:rsidRPr="003924C0" w14:paraId="7B18245C" w14:textId="77777777" w:rsidTr="00495025">
        <w:trPr>
          <w:trHeight w:val="12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54296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сновное мероприятие Реализация дошко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8512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F1FA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D867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C12F6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1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06D1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56D43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44 522,2</w:t>
            </w:r>
          </w:p>
        </w:tc>
      </w:tr>
      <w:tr w:rsidR="00F27FF2" w:rsidRPr="003924C0" w14:paraId="2D8C401B" w14:textId="77777777" w:rsidTr="00495025">
        <w:trPr>
          <w:trHeight w:val="311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7CA38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звитие дошкольных образовательных организ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5A1D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E39E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01E5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9F8FA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1 03 42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1802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FF848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1 143,2</w:t>
            </w:r>
          </w:p>
        </w:tc>
      </w:tr>
      <w:tr w:rsidR="00F27FF2" w:rsidRPr="003924C0" w14:paraId="4698CC85" w14:textId="77777777" w:rsidTr="00495025">
        <w:trPr>
          <w:trHeight w:val="264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41875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B39B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2DD9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C43F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877EF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1 03 42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DC29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DF38F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1 143,2</w:t>
            </w:r>
          </w:p>
        </w:tc>
      </w:tr>
      <w:tr w:rsidR="00F27FF2" w:rsidRPr="003924C0" w14:paraId="42FE6798" w14:textId="77777777" w:rsidTr="00495025">
        <w:trPr>
          <w:trHeight w:val="417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AE906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 xml:space="preserve">Развитие дошкольных образовательных организаций (софинансирование за счет субсидий)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A7BC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C1B3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E2D6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1C43B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1 03 S0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1DB2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D1719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83 379,0</w:t>
            </w:r>
          </w:p>
        </w:tc>
      </w:tr>
      <w:tr w:rsidR="00F27FF2" w:rsidRPr="003924C0" w14:paraId="01707721" w14:textId="77777777" w:rsidTr="00495025">
        <w:trPr>
          <w:trHeight w:val="584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91A98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E140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3567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7F73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465AF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1 03 S0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D967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E2D77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4 128,7</w:t>
            </w:r>
          </w:p>
        </w:tc>
      </w:tr>
      <w:tr w:rsidR="00F27FF2" w:rsidRPr="003924C0" w14:paraId="6AD77B44" w14:textId="77777777" w:rsidTr="00495025">
        <w:trPr>
          <w:trHeight w:val="15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6D560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49A0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678F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B044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FF740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1 03 S0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D3BD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7CFBE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49 250,3</w:t>
            </w:r>
          </w:p>
        </w:tc>
      </w:tr>
      <w:tr w:rsidR="00F27FF2" w:rsidRPr="003924C0" w14:paraId="7D162EA9" w14:textId="77777777" w:rsidTr="0049502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0D710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7684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8B2C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04D1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A7DC5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79F3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D3169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06 147,7</w:t>
            </w:r>
          </w:p>
        </w:tc>
      </w:tr>
      <w:tr w:rsidR="00F27FF2" w:rsidRPr="003924C0" w14:paraId="05D3E3A2" w14:textId="77777777" w:rsidTr="00495025">
        <w:trPr>
          <w:trHeight w:val="197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9161C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20EC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EDE7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A193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6D2B7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E67A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9A91B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06 147,7</w:t>
            </w:r>
          </w:p>
        </w:tc>
      </w:tr>
      <w:tr w:rsidR="00F27FF2" w:rsidRPr="003924C0" w14:paraId="298AD62A" w14:textId="77777777" w:rsidTr="00495025">
        <w:trPr>
          <w:trHeight w:val="137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D07766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сновное мероприятие Реализация обще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14AB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C0CF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A72A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DC53D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49B2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C06FB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54 522,1</w:t>
            </w:r>
          </w:p>
        </w:tc>
      </w:tr>
      <w:tr w:rsidR="00F27FF2" w:rsidRPr="003924C0" w14:paraId="01BD44D6" w14:textId="77777777" w:rsidTr="0049502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6C773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звитие общеобразовательных организаций, включая школы - детские са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E577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EAED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6984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C55F3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2 42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A1EA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578CB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1 143,3</w:t>
            </w:r>
          </w:p>
        </w:tc>
      </w:tr>
      <w:tr w:rsidR="00F27FF2" w:rsidRPr="003924C0" w14:paraId="5BF79277" w14:textId="77777777" w:rsidTr="0049502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673BF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3547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BF6D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8F34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93FDD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2 42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3B1B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9493D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1 143,3</w:t>
            </w:r>
          </w:p>
        </w:tc>
      </w:tr>
      <w:tr w:rsidR="00F27FF2" w:rsidRPr="003924C0" w14:paraId="0943DA81" w14:textId="77777777" w:rsidTr="00495025">
        <w:trPr>
          <w:trHeight w:val="24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ABB64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звитие общеобразовательных организаций, включая школы - детские сады (софинансирование за счет субсидий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3D53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6F89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C9F3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5B8D5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2 S0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09CC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4AFFC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93 378,8</w:t>
            </w:r>
          </w:p>
        </w:tc>
      </w:tr>
      <w:tr w:rsidR="00F27FF2" w:rsidRPr="003924C0" w14:paraId="2FEBD8C5" w14:textId="77777777" w:rsidTr="00495025">
        <w:trPr>
          <w:trHeight w:val="559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22C7B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1253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D106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B61C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34D76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2 S0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F81D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C58E2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4 128,6</w:t>
            </w:r>
          </w:p>
        </w:tc>
      </w:tr>
      <w:tr w:rsidR="00F27FF2" w:rsidRPr="003924C0" w14:paraId="3CD94F4A" w14:textId="77777777" w:rsidTr="00495025">
        <w:trPr>
          <w:trHeight w:val="531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7CC8B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EB53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A7B6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C433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C062C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2 S0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5BAB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0924E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59 250,2</w:t>
            </w:r>
          </w:p>
        </w:tc>
      </w:tr>
      <w:tr w:rsidR="00F27FF2" w:rsidRPr="003924C0" w14:paraId="0773E24B" w14:textId="77777777" w:rsidTr="0049502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3AB83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7B46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1B2E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94B0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0B9E4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8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8320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C3F3F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31 679,4</w:t>
            </w:r>
          </w:p>
        </w:tc>
      </w:tr>
      <w:tr w:rsidR="00F27FF2" w:rsidRPr="003924C0" w14:paraId="1FE2CC59" w14:textId="77777777" w:rsidTr="0049502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CFF43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960A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E43D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E0A3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9C747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8 252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EC19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B58CA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12 618,1</w:t>
            </w:r>
          </w:p>
        </w:tc>
      </w:tr>
      <w:tr w:rsidR="00F27FF2" w:rsidRPr="003924C0" w14:paraId="66D1531C" w14:textId="77777777" w:rsidTr="00495025">
        <w:trPr>
          <w:trHeight w:val="82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643B4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0344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219C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3B18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F38EA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8 252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75DA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71623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12 618,1</w:t>
            </w:r>
          </w:p>
        </w:tc>
      </w:tr>
      <w:tr w:rsidR="00F27FF2" w:rsidRPr="003924C0" w14:paraId="7B482909" w14:textId="77777777" w:rsidTr="00495025">
        <w:trPr>
          <w:trHeight w:val="1567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E3A6F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45EF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BC46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A96B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572AE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8 530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D428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9DC2D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9 061,3</w:t>
            </w:r>
          </w:p>
        </w:tc>
      </w:tr>
      <w:tr w:rsidR="00F27FF2" w:rsidRPr="003924C0" w14:paraId="49047F90" w14:textId="77777777" w:rsidTr="00495025">
        <w:trPr>
          <w:trHeight w:val="189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B3F60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AF82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EC57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9284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B671E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8 530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FA14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BAB6D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9 061,3</w:t>
            </w:r>
          </w:p>
        </w:tc>
      </w:tr>
      <w:tr w:rsidR="00F27FF2" w:rsidRPr="003924C0" w14:paraId="3AECBA45" w14:textId="77777777" w:rsidTr="00495025">
        <w:trPr>
          <w:trHeight w:val="27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E9905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сновное мероприятие "Модернизация системы общего образования, проведение мероприятий в области образова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1294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8BE0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E6EC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D9607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9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13F1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9D55A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9 946,2</w:t>
            </w:r>
          </w:p>
        </w:tc>
      </w:tr>
      <w:tr w:rsidR="00F27FF2" w:rsidRPr="003924C0" w14:paraId="2B9B04E6" w14:textId="77777777" w:rsidTr="00495025">
        <w:trPr>
          <w:trHeight w:val="353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2BC9D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A9AD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21E3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DF91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A1B1D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9 23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ED1A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5D83E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333,2</w:t>
            </w:r>
          </w:p>
        </w:tc>
      </w:tr>
      <w:tr w:rsidR="00F27FF2" w:rsidRPr="003924C0" w14:paraId="26B1081D" w14:textId="77777777" w:rsidTr="0049502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7B14F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A280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E3FA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BC7F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3760C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9 23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474F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88E47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333,2</w:t>
            </w:r>
          </w:p>
        </w:tc>
      </w:tr>
      <w:tr w:rsidR="00F27FF2" w:rsidRPr="003924C0" w14:paraId="5C7B54F1" w14:textId="77777777" w:rsidTr="00495025">
        <w:trPr>
          <w:trHeight w:val="704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10F6F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9F96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2BE3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801D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CA334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9 L3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DCE8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E97D5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8 613,0</w:t>
            </w:r>
          </w:p>
        </w:tc>
      </w:tr>
      <w:tr w:rsidR="00F27FF2" w:rsidRPr="003924C0" w14:paraId="0CF200BD" w14:textId="77777777" w:rsidTr="00495025">
        <w:trPr>
          <w:trHeight w:val="141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67A92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8DE6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9B59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8695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D7E95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9 L3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DBD0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3A419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8 613,0</w:t>
            </w:r>
          </w:p>
        </w:tc>
      </w:tr>
      <w:tr w:rsidR="00F27FF2" w:rsidRPr="003924C0" w14:paraId="2ACAEA0E" w14:textId="77777777" w:rsidTr="0049502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31AD1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89AB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35F2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72A4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C981D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4799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393C4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 670,3</w:t>
            </w:r>
          </w:p>
        </w:tc>
      </w:tr>
      <w:tr w:rsidR="00F27FF2" w:rsidRPr="003924C0" w14:paraId="7DA3A088" w14:textId="77777777" w:rsidTr="00495025">
        <w:trPr>
          <w:trHeight w:val="639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1E8A3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одпрограмма "Развитие муниципального автономного образовательного учреждения дополнительного образования детей "Дом школьников" Бавлинского муниципального района Республики Татарстан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68EF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7FDE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3CAF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EA6AC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3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CE3C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5A6A0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 670,3</w:t>
            </w:r>
          </w:p>
        </w:tc>
      </w:tr>
      <w:tr w:rsidR="00F27FF2" w:rsidRPr="003924C0" w14:paraId="1C630404" w14:textId="77777777" w:rsidTr="00495025">
        <w:trPr>
          <w:trHeight w:val="21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26E81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Организация предоставления дополните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6105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D023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BBFF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F5C09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3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ABD2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D772F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 670,3</w:t>
            </w:r>
          </w:p>
        </w:tc>
      </w:tr>
      <w:tr w:rsidR="00F27FF2" w:rsidRPr="003924C0" w14:paraId="1CA48CDC" w14:textId="77777777" w:rsidTr="00495025">
        <w:trPr>
          <w:trHeight w:val="36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DD875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5D38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09F6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04FE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C6BCDE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3 01 42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869F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15EFF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354,0</w:t>
            </w:r>
          </w:p>
        </w:tc>
      </w:tr>
      <w:tr w:rsidR="00F27FF2" w:rsidRPr="003924C0" w14:paraId="31FF58C5" w14:textId="77777777" w:rsidTr="00495025">
        <w:trPr>
          <w:trHeight w:val="57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CA67E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C100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0D2A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E749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7C6F00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3 01 42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AFCD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8178A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354,0</w:t>
            </w:r>
          </w:p>
        </w:tc>
      </w:tr>
      <w:tr w:rsidR="00F27FF2" w:rsidRPr="003924C0" w14:paraId="0E0EE716" w14:textId="77777777" w:rsidTr="00495025">
        <w:trPr>
          <w:trHeight w:val="36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D41D4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  (софинансирование за счет субсидий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327B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6D50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6F63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613855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3 01 S0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AFB3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44E4E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 316,3</w:t>
            </w:r>
          </w:p>
        </w:tc>
      </w:tr>
      <w:tr w:rsidR="00F27FF2" w:rsidRPr="003924C0" w14:paraId="57C03D8E" w14:textId="77777777" w:rsidTr="0049502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4028E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2F5B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838F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EB91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BEB0BF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3 01 S0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F549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AE2B4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 316,3</w:t>
            </w:r>
          </w:p>
        </w:tc>
      </w:tr>
      <w:tr w:rsidR="00F27FF2" w:rsidRPr="003924C0" w14:paraId="320B77A9" w14:textId="77777777" w:rsidTr="0049502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651EC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17C5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BD28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82C0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D0D97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F0A8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A4EC5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3 614,3</w:t>
            </w:r>
          </w:p>
        </w:tc>
      </w:tr>
      <w:tr w:rsidR="00F27FF2" w:rsidRPr="003924C0" w14:paraId="7AA01A48" w14:textId="77777777" w:rsidTr="00495025">
        <w:trPr>
          <w:trHeight w:val="41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A4EC1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C437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40D4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F5F9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25601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A48C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D6705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 668,0</w:t>
            </w:r>
          </w:p>
        </w:tc>
      </w:tr>
      <w:tr w:rsidR="00F27FF2" w:rsidRPr="003924C0" w14:paraId="7AC53317" w14:textId="77777777" w:rsidTr="0049502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D3F34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EA24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374E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87AD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E4BED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37C3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A04D6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 668,0</w:t>
            </w:r>
          </w:p>
        </w:tc>
      </w:tr>
      <w:tr w:rsidR="00F27FF2" w:rsidRPr="003924C0" w14:paraId="3C10F68B" w14:textId="77777777" w:rsidTr="00495025">
        <w:trPr>
          <w:trHeight w:val="1639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5E3AD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C5A7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7290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DA1F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AA7CA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8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3D95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16644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 668,0</w:t>
            </w:r>
          </w:p>
        </w:tc>
      </w:tr>
      <w:tr w:rsidR="00F27FF2" w:rsidRPr="003924C0" w14:paraId="543DC532" w14:textId="77777777" w:rsidTr="00495025">
        <w:trPr>
          <w:trHeight w:val="10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EFFBF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осуществлению информационного обеспечения образователь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626A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53CE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EC6F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378B3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8 253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A40C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62B16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 668,0</w:t>
            </w:r>
          </w:p>
        </w:tc>
      </w:tr>
      <w:tr w:rsidR="00F27FF2" w:rsidRPr="003924C0" w14:paraId="0C3EFC52" w14:textId="77777777" w:rsidTr="00495025">
        <w:trPr>
          <w:trHeight w:val="32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2DFC9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00CF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D5B1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D07A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C7521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8 253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6417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B95D5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 921,3</w:t>
            </w:r>
          </w:p>
        </w:tc>
      </w:tr>
      <w:tr w:rsidR="00F27FF2" w:rsidRPr="003924C0" w14:paraId="376C4C9B" w14:textId="77777777" w:rsidTr="00495025">
        <w:trPr>
          <w:trHeight w:val="10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29939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D0BD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BA1F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1C51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3ECCF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8 253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0A40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9190C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46,7</w:t>
            </w:r>
          </w:p>
        </w:tc>
      </w:tr>
      <w:tr w:rsidR="00F27FF2" w:rsidRPr="003924C0" w14:paraId="6E80C769" w14:textId="77777777" w:rsidTr="00495025">
        <w:trPr>
          <w:trHeight w:val="223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3AB20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 программа «Основные направления развития  молодежной </w:t>
            </w: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литики в Бавлинском муниципальн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8DC2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2320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65EE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A3C9BE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8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F413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F6720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 046,3</w:t>
            </w:r>
          </w:p>
        </w:tc>
      </w:tr>
      <w:tr w:rsidR="00F27FF2" w:rsidRPr="003924C0" w14:paraId="58139BEF" w14:textId="77777777" w:rsidTr="00495025">
        <w:trPr>
          <w:trHeight w:val="94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EFDAE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ограмма "Организация отдыха детей в каникулярное врем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6E3D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F6A9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951F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1A372A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8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3163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37C1D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 046,3</w:t>
            </w:r>
          </w:p>
        </w:tc>
      </w:tr>
      <w:tr w:rsidR="00F27FF2" w:rsidRPr="003924C0" w14:paraId="3C0468EE" w14:textId="77777777" w:rsidTr="00495025">
        <w:trPr>
          <w:trHeight w:val="244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20954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"Организация отдыха детей в каникулярное врем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C856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6888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F7D6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B9B4C6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8 2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8F52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C1E89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 046,3</w:t>
            </w:r>
          </w:p>
        </w:tc>
      </w:tr>
      <w:tr w:rsidR="00F27FF2" w:rsidRPr="003924C0" w14:paraId="6C760492" w14:textId="77777777" w:rsidTr="00495025">
        <w:trPr>
          <w:trHeight w:val="25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A5346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Софинансируемые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94B9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6C62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D03F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2DD1E1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8 2 01 22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9729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0DDA2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 046,3</w:t>
            </w:r>
          </w:p>
        </w:tc>
      </w:tr>
      <w:tr w:rsidR="00F27FF2" w:rsidRPr="003924C0" w14:paraId="1F59CAA7" w14:textId="77777777" w:rsidTr="00495025">
        <w:trPr>
          <w:trHeight w:val="50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A340D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B967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902F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48BF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0B27ED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8 2 01 22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77FC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BE80A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 005,8</w:t>
            </w:r>
          </w:p>
        </w:tc>
      </w:tr>
      <w:tr w:rsidR="00F27FF2" w:rsidRPr="003924C0" w14:paraId="600A2ABA" w14:textId="77777777" w:rsidTr="00495025">
        <w:trPr>
          <w:trHeight w:val="30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02F8D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D079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A189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ED4D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8108D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8 2 01 S2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FBFE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F1A9C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0,5</w:t>
            </w:r>
          </w:p>
        </w:tc>
      </w:tr>
      <w:tr w:rsidR="00F27FF2" w:rsidRPr="003924C0" w14:paraId="13D7FE25" w14:textId="77777777" w:rsidTr="00495025">
        <w:trPr>
          <w:trHeight w:val="28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604B4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F2CC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5C1C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7114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DEC78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8 2 01 S2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562C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BA519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0,5</w:t>
            </w:r>
          </w:p>
        </w:tc>
      </w:tr>
      <w:tr w:rsidR="00F27FF2" w:rsidRPr="003924C0" w14:paraId="69207746" w14:textId="77777777" w:rsidTr="0049502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D9C98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D542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31DD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C6C4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23828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12D1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8B03E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2 900,0</w:t>
            </w:r>
          </w:p>
        </w:tc>
      </w:tr>
      <w:tr w:rsidR="00F27FF2" w:rsidRPr="003924C0" w14:paraId="027F0289" w14:textId="77777777" w:rsidTr="0049502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C9C89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E010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A011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7EAB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4BD95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43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9D91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59362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500,0</w:t>
            </w:r>
          </w:p>
        </w:tc>
      </w:tr>
      <w:tr w:rsidR="00F27FF2" w:rsidRPr="003924C0" w14:paraId="65B9D701" w14:textId="77777777" w:rsidTr="0049502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0F41F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2258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580F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2031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D3E07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43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186F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A42F5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500,0</w:t>
            </w:r>
          </w:p>
        </w:tc>
      </w:tr>
      <w:tr w:rsidR="00F27FF2" w:rsidRPr="003924C0" w14:paraId="2A7E3237" w14:textId="77777777" w:rsidTr="0049502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A2180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3E0B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00B8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6B4A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D1B25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7484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ACFD4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200,0</w:t>
            </w:r>
          </w:p>
        </w:tc>
      </w:tr>
      <w:tr w:rsidR="00F27FF2" w:rsidRPr="003924C0" w14:paraId="420C530C" w14:textId="77777777" w:rsidTr="00495025">
        <w:trPr>
          <w:trHeight w:val="82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92725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F950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403A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E0C8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309C9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B11C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46BEA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200,0</w:t>
            </w:r>
          </w:p>
        </w:tc>
      </w:tr>
      <w:tr w:rsidR="00F27FF2" w:rsidRPr="003924C0" w14:paraId="5430C408" w14:textId="77777777" w:rsidTr="00495025">
        <w:trPr>
          <w:trHeight w:val="33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AD97C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 (софинансирование за счет субсидий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659F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7272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536A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F0680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S0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9482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429A9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 200,0</w:t>
            </w:r>
          </w:p>
        </w:tc>
      </w:tr>
      <w:tr w:rsidR="00F27FF2" w:rsidRPr="003924C0" w14:paraId="5F42B1BE" w14:textId="77777777" w:rsidTr="00495025">
        <w:trPr>
          <w:trHeight w:val="34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D48E9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302F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57BF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2BD4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520E4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S0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BB69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48070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 200,0</w:t>
            </w:r>
          </w:p>
        </w:tc>
      </w:tr>
      <w:tr w:rsidR="00F27FF2" w:rsidRPr="003924C0" w14:paraId="5D8E4148" w14:textId="77777777" w:rsidTr="0049502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9BF2F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83CE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520B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3F7A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1655D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A7F9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FCD54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4 591,0</w:t>
            </w:r>
          </w:p>
        </w:tc>
      </w:tr>
      <w:tr w:rsidR="00F27FF2" w:rsidRPr="003924C0" w14:paraId="4CB5CD07" w14:textId="77777777" w:rsidTr="0049502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B4E2F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3318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0A4D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0DC5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1E8B1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8CE8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26FC9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4 591,0</w:t>
            </w:r>
          </w:p>
        </w:tc>
      </w:tr>
      <w:tr w:rsidR="00F27FF2" w:rsidRPr="003924C0" w14:paraId="223EA71D" w14:textId="77777777" w:rsidTr="00495025">
        <w:trPr>
          <w:trHeight w:val="82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77602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Реализация государственной программы "Социальная поддержка граждан Республики Татарстан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71D3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8B5C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345B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7AD25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A288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F2875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7 861,7</w:t>
            </w:r>
          </w:p>
        </w:tc>
      </w:tr>
      <w:tr w:rsidR="00F27FF2" w:rsidRPr="003924C0" w14:paraId="6450718C" w14:textId="77777777" w:rsidTr="00495025">
        <w:trPr>
          <w:trHeight w:val="55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DD847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одпрограмма "Улучшение социально-экономического положения семей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F065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31CA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040A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E74FC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AA15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7B7BF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7 861,7</w:t>
            </w:r>
          </w:p>
        </w:tc>
      </w:tr>
      <w:tr w:rsidR="00F27FF2" w:rsidRPr="003924C0" w14:paraId="53708C8E" w14:textId="77777777" w:rsidTr="00495025">
        <w:trPr>
          <w:trHeight w:val="58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D21037D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Создание благоприятных условий для устройства детей-сирот и детей, оставшихся без попечения родителей, на воспитание в семью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FC75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0762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2A77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04C03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0F49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E5300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 336,8</w:t>
            </w:r>
          </w:p>
        </w:tc>
      </w:tr>
      <w:tr w:rsidR="00F27FF2" w:rsidRPr="003924C0" w14:paraId="6502C7E3" w14:textId="77777777" w:rsidTr="00495025">
        <w:trPr>
          <w:trHeight w:val="11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CD01C6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в приемные семь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9C8C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7FE1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C827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6DB17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 4 01 23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FC77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14E0D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 190,4</w:t>
            </w:r>
          </w:p>
        </w:tc>
      </w:tr>
      <w:tr w:rsidR="00F27FF2" w:rsidRPr="003924C0" w14:paraId="181437BB" w14:textId="77777777" w:rsidTr="00495025">
        <w:trPr>
          <w:trHeight w:val="55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BB2E40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A1E7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FDDE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0A78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6EFBA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 4 01 23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7BA0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88FB0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 190,4</w:t>
            </w:r>
          </w:p>
        </w:tc>
      </w:tr>
      <w:tr w:rsidR="00F27FF2" w:rsidRPr="003924C0" w14:paraId="5571A37D" w14:textId="77777777" w:rsidTr="00495025">
        <w:trPr>
          <w:trHeight w:val="1104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AACD49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246E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60C0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7CCF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F25EE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 4 01 23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EDB2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8A29C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794,1</w:t>
            </w:r>
          </w:p>
        </w:tc>
      </w:tr>
      <w:tr w:rsidR="00F27FF2" w:rsidRPr="003924C0" w14:paraId="60AB6704" w14:textId="77777777" w:rsidTr="00495025">
        <w:trPr>
          <w:trHeight w:val="55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99D758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6F1C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662F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E96D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E518E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 4 01 23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BBA6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0B118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794,1</w:t>
            </w:r>
          </w:p>
        </w:tc>
      </w:tr>
      <w:tr w:rsidR="00F27FF2" w:rsidRPr="003924C0" w14:paraId="5B8EDC19" w14:textId="77777777" w:rsidTr="00495025">
        <w:trPr>
          <w:trHeight w:val="138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9BE689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под опеку (попечительство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7E6B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9F4B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EA15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18184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 4 01 23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2942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8A3E9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 352,3</w:t>
            </w:r>
          </w:p>
        </w:tc>
      </w:tr>
      <w:tr w:rsidR="00F27FF2" w:rsidRPr="003924C0" w14:paraId="2F0613DA" w14:textId="77777777" w:rsidTr="00495025">
        <w:trPr>
          <w:trHeight w:val="55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9E975B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1439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AE74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7461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8BC25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 4 01 23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69E7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DA694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 352,3</w:t>
            </w:r>
          </w:p>
        </w:tc>
      </w:tr>
      <w:tr w:rsidR="00F27FF2" w:rsidRPr="003924C0" w14:paraId="2B38D020" w14:textId="77777777" w:rsidTr="00495025">
        <w:trPr>
          <w:trHeight w:val="99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44F1D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 xml:space="preserve">Основное мероприятие "Обеспечение питани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, </w:t>
            </w:r>
          </w:p>
          <w:p w14:paraId="4CCBD8DC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а также обучающихся в государственных и муниципальных профессиональных образовательных организациях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4B5B2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F4718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B3649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27B373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 4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C298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7114D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 524,9</w:t>
            </w:r>
          </w:p>
        </w:tc>
      </w:tr>
      <w:tr w:rsidR="00F27FF2" w:rsidRPr="003924C0" w14:paraId="34A4CEB3" w14:textId="77777777" w:rsidTr="0049502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51D90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9BF12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7F6F3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D94E3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9B7724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 4 03 25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6790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CD7F9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 524,9</w:t>
            </w:r>
          </w:p>
        </w:tc>
      </w:tr>
      <w:tr w:rsidR="00F27FF2" w:rsidRPr="003924C0" w14:paraId="0CD53127" w14:textId="77777777" w:rsidTr="00F27FF2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9A72C2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314C2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4244B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51DE5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CB979B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 4 03 25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83F3A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26CEB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 524,9</w:t>
            </w:r>
          </w:p>
        </w:tc>
      </w:tr>
      <w:tr w:rsidR="00F27FF2" w:rsidRPr="003924C0" w14:paraId="0B5D2FAA" w14:textId="77777777" w:rsidTr="0049502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B6382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550D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BF19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F4C3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C0CE8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8173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2E96D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 729,3</w:t>
            </w:r>
          </w:p>
        </w:tc>
      </w:tr>
      <w:tr w:rsidR="00F27FF2" w:rsidRPr="003924C0" w14:paraId="227DECB8" w14:textId="77777777" w:rsidTr="00F27FF2">
        <w:trPr>
          <w:trHeight w:val="20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A4EEC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2761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A5A8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0C49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2A7F4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13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2000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18C65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 729,3</w:t>
            </w:r>
          </w:p>
        </w:tc>
      </w:tr>
      <w:tr w:rsidR="00F27FF2" w:rsidRPr="003924C0" w14:paraId="7C320591" w14:textId="77777777" w:rsidTr="00495025">
        <w:trPr>
          <w:trHeight w:val="55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F2503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BB99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B6CA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3651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9B58F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13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7348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77B39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 729,3</w:t>
            </w:r>
          </w:p>
        </w:tc>
      </w:tr>
      <w:tr w:rsidR="00F27FF2" w:rsidRPr="003924C0" w14:paraId="6852E201" w14:textId="77777777" w:rsidTr="00495025">
        <w:trPr>
          <w:trHeight w:val="29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C77B9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ТДЕЛ ПО ДЕЛАМ МОЛОДЕЖИ ИСПОЛНИТЕЛЬНОГО КОМИТЕТА БАВЛИНСКОГО МУНИЦИПАЛЬН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9CB5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AF8B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34C3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05A89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E113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971D7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2 383,5</w:t>
            </w:r>
          </w:p>
        </w:tc>
      </w:tr>
      <w:tr w:rsidR="00F27FF2" w:rsidRPr="003924C0" w14:paraId="6C57F517" w14:textId="77777777" w:rsidTr="0049502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536E6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7FD0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2EFD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75C4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BD579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9805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DC528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38,5</w:t>
            </w:r>
          </w:p>
        </w:tc>
      </w:tr>
      <w:tr w:rsidR="00F27FF2" w:rsidRPr="003924C0" w14:paraId="110FA841" w14:textId="77777777" w:rsidTr="0049502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25597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A3A6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046C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74E2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EFC1F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B210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DFF03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30,9</w:t>
            </w:r>
          </w:p>
        </w:tc>
      </w:tr>
      <w:tr w:rsidR="00F27FF2" w:rsidRPr="003924C0" w14:paraId="6E49654C" w14:textId="77777777" w:rsidTr="0049502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68E85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6540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2E7A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E2B0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60701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7B28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2937A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30,9</w:t>
            </w:r>
          </w:p>
        </w:tc>
      </w:tr>
      <w:tr w:rsidR="00F27FF2" w:rsidRPr="003924C0" w14:paraId="4FB0078B" w14:textId="77777777" w:rsidTr="0049502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00E12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88CF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419E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25B4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59581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54B5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A8C59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70,4</w:t>
            </w:r>
          </w:p>
        </w:tc>
      </w:tr>
      <w:tr w:rsidR="00F27FF2" w:rsidRPr="003924C0" w14:paraId="6C465A3B" w14:textId="77777777" w:rsidTr="0049502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E3E6E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DE11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22FF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6D81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BED00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FF74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8D8C2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51,7</w:t>
            </w:r>
          </w:p>
        </w:tc>
      </w:tr>
      <w:tr w:rsidR="00F27FF2" w:rsidRPr="003924C0" w14:paraId="63423D89" w14:textId="77777777" w:rsidTr="00495025">
        <w:trPr>
          <w:trHeight w:val="55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06DC3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FB41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BF56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2223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89CB6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0B31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A2F29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8,7</w:t>
            </w:r>
          </w:p>
        </w:tc>
      </w:tr>
      <w:tr w:rsidR="00F27FF2" w:rsidRPr="003924C0" w14:paraId="0576F538" w14:textId="77777777" w:rsidTr="0049502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F9C11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321A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FBA1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3192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93035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B33E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42E5C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60,5</w:t>
            </w:r>
          </w:p>
        </w:tc>
      </w:tr>
      <w:tr w:rsidR="00F27FF2" w:rsidRPr="003924C0" w14:paraId="15723152" w14:textId="77777777" w:rsidTr="0049502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AA269B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в области государственной молодежной полити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7EA2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F2FA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36D1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CBBEA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5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1A81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EA816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60,5</w:t>
            </w:r>
          </w:p>
        </w:tc>
      </w:tr>
      <w:tr w:rsidR="00F27FF2" w:rsidRPr="003924C0" w14:paraId="32B384B9" w14:textId="77777777" w:rsidTr="00495025">
        <w:trPr>
          <w:trHeight w:val="389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ACA6A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4241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A640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CEF5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67AF4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5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7ABD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08691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52,5</w:t>
            </w:r>
          </w:p>
        </w:tc>
      </w:tr>
      <w:tr w:rsidR="00F27FF2" w:rsidRPr="003924C0" w14:paraId="20292AED" w14:textId="77777777" w:rsidTr="00495025">
        <w:trPr>
          <w:trHeight w:val="55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774FD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FE83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BC1A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0BDF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4A391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5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3CEA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6C133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F27FF2" w:rsidRPr="003924C0" w14:paraId="454C5729" w14:textId="77777777" w:rsidTr="0049502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07DC4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5C6D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9B22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4FED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0D160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D18D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EF604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,6</w:t>
            </w:r>
          </w:p>
        </w:tc>
      </w:tr>
      <w:tr w:rsidR="00F27FF2" w:rsidRPr="003924C0" w14:paraId="1D7C98C1" w14:textId="77777777" w:rsidTr="0049502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8868E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EB41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F297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6E87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FF696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3D9E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FAF45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,6</w:t>
            </w:r>
          </w:p>
        </w:tc>
      </w:tr>
      <w:tr w:rsidR="00F27FF2" w:rsidRPr="003924C0" w14:paraId="6C197E6B" w14:textId="77777777" w:rsidTr="0049502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FCF436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Страхование муниципальных служащи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19C2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F4FA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0170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F70EE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C461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1880F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,3</w:t>
            </w:r>
          </w:p>
        </w:tc>
      </w:tr>
      <w:tr w:rsidR="00F27FF2" w:rsidRPr="003924C0" w14:paraId="495197F0" w14:textId="77777777" w:rsidTr="00495025">
        <w:trPr>
          <w:trHeight w:val="55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3B4A0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52B6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DE62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25B5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6691A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ADE4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AEA08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,3</w:t>
            </w:r>
          </w:p>
        </w:tc>
      </w:tr>
      <w:tr w:rsidR="00F27FF2" w:rsidRPr="003924C0" w14:paraId="2254B791" w14:textId="77777777" w:rsidTr="0049502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3EA8CE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EBFC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0001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F970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164A0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DFE6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24A82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,3</w:t>
            </w:r>
          </w:p>
        </w:tc>
      </w:tr>
      <w:tr w:rsidR="00F27FF2" w:rsidRPr="003924C0" w14:paraId="21A063BD" w14:textId="77777777" w:rsidTr="00495025">
        <w:trPr>
          <w:trHeight w:val="55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2FAC3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AD07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B9BC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4E10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90C54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ABCF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B14B3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,3</w:t>
            </w:r>
          </w:p>
        </w:tc>
      </w:tr>
      <w:tr w:rsidR="00F27FF2" w:rsidRPr="003924C0" w14:paraId="2FE536E7" w14:textId="77777777" w:rsidTr="0049502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1F17D0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E14B5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14656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840D79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058CA2" w14:textId="77777777" w:rsidR="00F27FF2" w:rsidRPr="003924C0" w:rsidRDefault="00F27FF2" w:rsidP="00495025">
            <w:pPr>
              <w:ind w:left="-90" w:right="-83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F10D1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9067A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1 645,0</w:t>
            </w:r>
          </w:p>
        </w:tc>
      </w:tr>
      <w:tr w:rsidR="00F27FF2" w:rsidRPr="003924C0" w14:paraId="575C16C7" w14:textId="77777777" w:rsidTr="0049502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780F77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F6100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D11D6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60E75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987516" w14:textId="77777777" w:rsidR="00F27FF2" w:rsidRPr="003924C0" w:rsidRDefault="00F27FF2" w:rsidP="00495025">
            <w:pPr>
              <w:ind w:left="-90" w:right="-83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D09D7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35BB3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8 722,4</w:t>
            </w:r>
          </w:p>
        </w:tc>
      </w:tr>
      <w:tr w:rsidR="00F27FF2" w:rsidRPr="003924C0" w14:paraId="66688B7F" w14:textId="77777777" w:rsidTr="00495025">
        <w:trPr>
          <w:trHeight w:val="82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E2BC6B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Основные направления развития  молодежной политики в Бавлинском муниципальн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630C7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E228E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47A6B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D4A0CB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8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29303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2C593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8 722,4</w:t>
            </w:r>
          </w:p>
        </w:tc>
      </w:tr>
      <w:tr w:rsidR="00F27FF2" w:rsidRPr="003924C0" w14:paraId="02B901C1" w14:textId="77777777" w:rsidTr="00495025">
        <w:trPr>
          <w:trHeight w:val="55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BC6E2A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Развитие учреждений молодежной политик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DB11B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440FE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23944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FB019D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8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79BDE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760C0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8 722,4</w:t>
            </w:r>
          </w:p>
        </w:tc>
      </w:tr>
      <w:tr w:rsidR="00F27FF2" w:rsidRPr="003924C0" w14:paraId="6F7007FC" w14:textId="77777777" w:rsidTr="0049502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84F0FA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Развитие  молодежной политики в Бавлинском муниципальн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1D729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C1546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CF0B6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F5DD37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8 4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345C8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CF515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8 722,4</w:t>
            </w:r>
          </w:p>
        </w:tc>
      </w:tr>
      <w:tr w:rsidR="00F27FF2" w:rsidRPr="003924C0" w14:paraId="11EA44B8" w14:textId="77777777" w:rsidTr="0049502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EF5425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7BE42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EDC99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5CBDF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F17C09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8 4 02 43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30390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09115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F27FF2" w:rsidRPr="003924C0" w14:paraId="4BB597D3" w14:textId="77777777" w:rsidTr="00495025">
        <w:trPr>
          <w:trHeight w:val="55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5AF6B9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B7F3A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0BC68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CB257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6947EF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8 4 02 43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F95F6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CE12D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F27FF2" w:rsidRPr="003924C0" w14:paraId="1002A8BE" w14:textId="77777777" w:rsidTr="00495025">
        <w:trPr>
          <w:trHeight w:val="55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8E4BB4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FAE7E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9F1C2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08B7F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86AC31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8 4 02 43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889A6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977F7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8 322,4</w:t>
            </w:r>
          </w:p>
        </w:tc>
      </w:tr>
      <w:tr w:rsidR="00F27FF2" w:rsidRPr="003924C0" w14:paraId="7045FC18" w14:textId="77777777" w:rsidTr="00495025">
        <w:trPr>
          <w:trHeight w:val="404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03BB1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CED7C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37FAE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A055A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024E92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8 4 02 43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8CF04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EAF1A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281,9</w:t>
            </w:r>
          </w:p>
        </w:tc>
      </w:tr>
      <w:tr w:rsidR="00F27FF2" w:rsidRPr="003924C0" w14:paraId="03F42C8E" w14:textId="77777777" w:rsidTr="00495025">
        <w:trPr>
          <w:trHeight w:val="82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E50FCB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9BA7F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8700E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3964E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E17983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8 4 02 43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FF973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59FAB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6 040,5</w:t>
            </w:r>
          </w:p>
        </w:tc>
      </w:tr>
      <w:tr w:rsidR="00F27FF2" w:rsidRPr="003924C0" w14:paraId="6525375F" w14:textId="77777777" w:rsidTr="0049502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5DF08B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E1DDB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045BF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484D4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C941BB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EB91E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49253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2 922,6</w:t>
            </w:r>
          </w:p>
        </w:tc>
      </w:tr>
      <w:tr w:rsidR="00F27FF2" w:rsidRPr="003924C0" w14:paraId="42AB01FF" w14:textId="77777777" w:rsidTr="00495025">
        <w:trPr>
          <w:trHeight w:val="82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A1E89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Основные направления развития  молодежной политики в Бавлинском муниципальн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2649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A6B4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3060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BC01D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8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61CD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ADF55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 040,4</w:t>
            </w:r>
          </w:p>
        </w:tc>
      </w:tr>
      <w:tr w:rsidR="00F27FF2" w:rsidRPr="003924C0" w14:paraId="1C368FA6" w14:textId="77777777" w:rsidTr="00495025">
        <w:trPr>
          <w:trHeight w:val="55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86E3A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отдыха детей в каникулярное врем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971B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BB69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7D10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A2EFD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8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9840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BA5AB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 368,8</w:t>
            </w:r>
          </w:p>
        </w:tc>
      </w:tr>
      <w:tr w:rsidR="00F27FF2" w:rsidRPr="003924C0" w14:paraId="4BF88651" w14:textId="77777777" w:rsidTr="00495025">
        <w:trPr>
          <w:trHeight w:val="55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18820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"Организация отдыха детей в каникулярное врем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0360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479F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6C12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CF49F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8 2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1508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8C146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 368,8</w:t>
            </w:r>
          </w:p>
        </w:tc>
      </w:tr>
      <w:tr w:rsidR="00F27FF2" w:rsidRPr="003924C0" w14:paraId="041412EB" w14:textId="77777777" w:rsidTr="00495025">
        <w:trPr>
          <w:trHeight w:val="1104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5C0C6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Софинансируемые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11C4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5EFE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09E1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EF01D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8 2 01 22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E751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5F6E3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 315,1</w:t>
            </w:r>
          </w:p>
        </w:tc>
      </w:tr>
      <w:tr w:rsidR="00F27FF2" w:rsidRPr="003924C0" w14:paraId="1EFFAFC0" w14:textId="77777777" w:rsidTr="00495025">
        <w:trPr>
          <w:trHeight w:val="82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67A2C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9915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8DE7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C4A3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8BE0E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8 2 01 22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C4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030C6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 315,1</w:t>
            </w:r>
          </w:p>
        </w:tc>
      </w:tr>
      <w:tr w:rsidR="00F27FF2" w:rsidRPr="003924C0" w14:paraId="6503EE7F" w14:textId="77777777" w:rsidTr="0049502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6148B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EF06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8E24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D8F3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D0201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8 2 01 S2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2E15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7AAB2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3,7</w:t>
            </w:r>
          </w:p>
        </w:tc>
      </w:tr>
      <w:tr w:rsidR="00F27FF2" w:rsidRPr="003924C0" w14:paraId="470D776B" w14:textId="77777777" w:rsidTr="00495025">
        <w:trPr>
          <w:trHeight w:val="82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17259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CB5F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DCBA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B8AE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DB9A3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8 2 01 S2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7484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4CB02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3,7</w:t>
            </w:r>
          </w:p>
        </w:tc>
      </w:tr>
      <w:tr w:rsidR="00F27FF2" w:rsidRPr="003924C0" w14:paraId="5025D7BD" w14:textId="77777777" w:rsidTr="00495025">
        <w:trPr>
          <w:trHeight w:val="55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AB1BC2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Развитие учреждений молодежной политик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54E42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C17D9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FCDAE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65EAD8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8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EF12A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AC1EC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 671,6</w:t>
            </w:r>
          </w:p>
        </w:tc>
      </w:tr>
      <w:tr w:rsidR="00F27FF2" w:rsidRPr="003924C0" w14:paraId="5DE845FD" w14:textId="77777777" w:rsidTr="0049502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D25BE1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Развитие  молодежной политики в Бавлинском муниципальн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1BA7F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08B2A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B9D84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AA0290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8 4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313D0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002DC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 671,6</w:t>
            </w:r>
          </w:p>
        </w:tc>
      </w:tr>
      <w:tr w:rsidR="00F27FF2" w:rsidRPr="003924C0" w14:paraId="3B07C89F" w14:textId="77777777" w:rsidTr="00495025">
        <w:trPr>
          <w:trHeight w:val="55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D1E4EF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487F7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4FB00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200F2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F1F727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8 4 02 43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A35E8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6EF05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 671,6</w:t>
            </w:r>
          </w:p>
        </w:tc>
      </w:tr>
      <w:tr w:rsidR="00F27FF2" w:rsidRPr="003924C0" w14:paraId="436189E7" w14:textId="77777777" w:rsidTr="00495025">
        <w:trPr>
          <w:trHeight w:val="82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A85561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E0327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FD035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75904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2C9058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8 4 02 43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AA3B5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B2408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 671,6</w:t>
            </w:r>
          </w:p>
        </w:tc>
      </w:tr>
      <w:tr w:rsidR="00F27FF2" w:rsidRPr="003924C0" w14:paraId="58071C3D" w14:textId="77777777" w:rsidTr="0049502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4321F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3828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2BEB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B7E9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480AE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98FE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52014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882,2</w:t>
            </w:r>
          </w:p>
        </w:tc>
      </w:tr>
      <w:tr w:rsidR="00F27FF2" w:rsidRPr="003924C0" w14:paraId="4051DF65" w14:textId="77777777" w:rsidTr="0049502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33324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DC3E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0FD8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B466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91B96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4237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C2054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882,2</w:t>
            </w:r>
          </w:p>
        </w:tc>
      </w:tr>
      <w:tr w:rsidR="00F27FF2" w:rsidRPr="003924C0" w14:paraId="4CEE29B6" w14:textId="77777777" w:rsidTr="00495025">
        <w:trPr>
          <w:trHeight w:val="58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3F4AB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E08D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59C8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20BD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DA83A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B807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2CA62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767,3</w:t>
            </w:r>
          </w:p>
        </w:tc>
      </w:tr>
      <w:tr w:rsidR="00F27FF2" w:rsidRPr="003924C0" w14:paraId="5445DCD0" w14:textId="77777777" w:rsidTr="00495025">
        <w:trPr>
          <w:trHeight w:val="552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31058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6E90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6319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A5B3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9CDCE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9319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80ABA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4,9</w:t>
            </w:r>
          </w:p>
        </w:tc>
      </w:tr>
      <w:tr w:rsidR="00F27FF2" w:rsidRPr="003924C0" w14:paraId="6E1AF2AE" w14:textId="77777777" w:rsidTr="00495025">
        <w:trPr>
          <w:trHeight w:val="411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50BC7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ТДЕЛ КУЛЬТУРЫ ИСПОЛНИТЕЛЬНОГО КОМИТЕТА БАВЛИНСКОГО МУНИЦИПАЛЬН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1A09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9BB4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1B1F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5F6AE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5148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30618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85 556,4</w:t>
            </w:r>
          </w:p>
        </w:tc>
      </w:tr>
      <w:tr w:rsidR="00F27FF2" w:rsidRPr="003924C0" w14:paraId="70E06D3E" w14:textId="77777777" w:rsidTr="0049502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CDE3F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6D30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B947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B143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32EF1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8C866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0DEA4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158,2</w:t>
            </w:r>
          </w:p>
        </w:tc>
      </w:tr>
      <w:tr w:rsidR="00F27FF2" w:rsidRPr="003924C0" w14:paraId="7465CC90" w14:textId="77777777" w:rsidTr="0049502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BD51D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BA17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E034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1C69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B6C7D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DB9A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37DEA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144,6</w:t>
            </w:r>
          </w:p>
        </w:tc>
      </w:tr>
      <w:tr w:rsidR="00F27FF2" w:rsidRPr="003924C0" w14:paraId="3EE1F05B" w14:textId="77777777" w:rsidTr="0049502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5A1FC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3E2C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0399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E7F1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F8854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DBD9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EFBAE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144,6</w:t>
            </w:r>
          </w:p>
        </w:tc>
      </w:tr>
      <w:tr w:rsidR="00F27FF2" w:rsidRPr="003924C0" w14:paraId="578AB9F2" w14:textId="77777777" w:rsidTr="0049502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EB4FD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2374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EC7C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3E1B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7B040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1880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8D3DD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144,6</w:t>
            </w:r>
          </w:p>
        </w:tc>
      </w:tr>
      <w:tr w:rsidR="00F27FF2" w:rsidRPr="003924C0" w14:paraId="75E77E76" w14:textId="77777777" w:rsidTr="00495025">
        <w:trPr>
          <w:trHeight w:val="337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C6C62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69B8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A7A0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7D46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D45CB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B61A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CEF70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106,0</w:t>
            </w:r>
          </w:p>
        </w:tc>
      </w:tr>
      <w:tr w:rsidR="00F27FF2" w:rsidRPr="003924C0" w14:paraId="5F1D2C54" w14:textId="77777777" w:rsidTr="00495025">
        <w:trPr>
          <w:trHeight w:val="55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B7A8A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8DBC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3F40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573C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695D4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EDEF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6D608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8,6</w:t>
            </w:r>
          </w:p>
        </w:tc>
      </w:tr>
      <w:tr w:rsidR="00F27FF2" w:rsidRPr="003924C0" w14:paraId="635FFBDB" w14:textId="77777777" w:rsidTr="0049502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A7412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3C36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C6A2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0962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C72E4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054D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D2B46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,6</w:t>
            </w:r>
          </w:p>
        </w:tc>
      </w:tr>
      <w:tr w:rsidR="00F27FF2" w:rsidRPr="003924C0" w14:paraId="50BBBA3D" w14:textId="77777777" w:rsidTr="0049502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DE6FC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336F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1D2B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E917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FAFB1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3DFE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50BEF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,6</w:t>
            </w:r>
          </w:p>
        </w:tc>
      </w:tr>
      <w:tr w:rsidR="00F27FF2" w:rsidRPr="003924C0" w14:paraId="5DA1AD64" w14:textId="77777777" w:rsidTr="0049502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E49731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9154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1526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21F2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181FE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4C5E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39774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,2</w:t>
            </w:r>
          </w:p>
        </w:tc>
      </w:tr>
      <w:tr w:rsidR="00F27FF2" w:rsidRPr="003924C0" w14:paraId="4C6BECA2" w14:textId="77777777" w:rsidTr="00495025">
        <w:trPr>
          <w:trHeight w:val="55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5C3ED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A127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3685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7079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BA705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318E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FEFE3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,2</w:t>
            </w:r>
          </w:p>
        </w:tc>
      </w:tr>
      <w:tr w:rsidR="00F27FF2" w:rsidRPr="003924C0" w14:paraId="07AF305D" w14:textId="77777777" w:rsidTr="0049502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61DC77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3A45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5432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EE27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22C2C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5580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AE8EF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,4</w:t>
            </w:r>
          </w:p>
        </w:tc>
      </w:tr>
      <w:tr w:rsidR="00F27FF2" w:rsidRPr="003924C0" w14:paraId="4B267298" w14:textId="77777777" w:rsidTr="00495025">
        <w:trPr>
          <w:trHeight w:val="55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F0DB7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E0C9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5879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EC4E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4BC17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0A6F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11CE5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,4</w:t>
            </w:r>
          </w:p>
        </w:tc>
      </w:tr>
      <w:tr w:rsidR="00F27FF2" w:rsidRPr="003924C0" w14:paraId="748CAB8D" w14:textId="77777777" w:rsidTr="0049502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6FC86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2693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B0FD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C638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4295B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3820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90AEB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1 245,8</w:t>
            </w:r>
          </w:p>
        </w:tc>
      </w:tr>
      <w:tr w:rsidR="00F27FF2" w:rsidRPr="003924C0" w14:paraId="0D617FBF" w14:textId="77777777" w:rsidTr="0049502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E3C14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3AED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77DA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CE3D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E477E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954D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F95C9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1 245,8</w:t>
            </w:r>
          </w:p>
        </w:tc>
      </w:tr>
      <w:tr w:rsidR="00F27FF2" w:rsidRPr="003924C0" w14:paraId="3AF1EF0F" w14:textId="77777777" w:rsidTr="00495025">
        <w:trPr>
          <w:trHeight w:val="33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E7E07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5C2D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1568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236E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0903B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A2B9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A7C30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1 245,8</w:t>
            </w:r>
          </w:p>
        </w:tc>
      </w:tr>
      <w:tr w:rsidR="00F27FF2" w:rsidRPr="003924C0" w14:paraId="4586B304" w14:textId="77777777" w:rsidTr="00495025">
        <w:trPr>
          <w:trHeight w:val="34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6CF487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одпрограмма "Развитие качества дополнительного образования в МАУДО "Детская школа искусств" Бавлинского муниципального района Республики Татарстан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DD65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434F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01F5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F87B4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5CD3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CECC7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1 245,8</w:t>
            </w:r>
          </w:p>
        </w:tc>
      </w:tr>
      <w:tr w:rsidR="00F27FF2" w:rsidRPr="003924C0" w14:paraId="1DED85B8" w14:textId="77777777" w:rsidTr="00495025">
        <w:trPr>
          <w:trHeight w:val="55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E8CB9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сновное мероприятие Организация предоставления дополните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9811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AB1D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648F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947B4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08B6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018F9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1 245,8</w:t>
            </w:r>
          </w:p>
        </w:tc>
      </w:tr>
      <w:tr w:rsidR="00F27FF2" w:rsidRPr="003924C0" w14:paraId="4602804A" w14:textId="77777777" w:rsidTr="0049502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FA7CE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55A0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AE63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E2CD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9EBD2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4 01 42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8C35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DA913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 245,8</w:t>
            </w:r>
          </w:p>
        </w:tc>
      </w:tr>
      <w:tr w:rsidR="00F27FF2" w:rsidRPr="003924C0" w14:paraId="237EBD7A" w14:textId="77777777" w:rsidTr="00495025">
        <w:trPr>
          <w:trHeight w:val="82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07A76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6EA1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E68E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BB19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822B4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4 01 42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8263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1DCE4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 245,8</w:t>
            </w:r>
          </w:p>
        </w:tc>
      </w:tr>
      <w:tr w:rsidR="00F27FF2" w:rsidRPr="003924C0" w14:paraId="29CD0A55" w14:textId="77777777" w:rsidTr="0049502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7C2B1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  (софинансирование за счет субсидий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4E42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2976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7D47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F9979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4 01 S0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F9D8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7B5DD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5 000,0</w:t>
            </w:r>
          </w:p>
        </w:tc>
      </w:tr>
      <w:tr w:rsidR="00F27FF2" w:rsidRPr="003924C0" w14:paraId="796C3A06" w14:textId="77777777" w:rsidTr="00495025">
        <w:trPr>
          <w:trHeight w:val="82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21BF2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6EE2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C175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7C95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39739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4 01 S0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D3B4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27D6E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5 000,0</w:t>
            </w:r>
          </w:p>
        </w:tc>
      </w:tr>
      <w:tr w:rsidR="00F27FF2" w:rsidRPr="003924C0" w14:paraId="1174C635" w14:textId="77777777" w:rsidTr="0049502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AFDC7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6900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093D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39E0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17E7B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E00B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BF142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53 152,4</w:t>
            </w:r>
          </w:p>
        </w:tc>
      </w:tr>
      <w:tr w:rsidR="00F27FF2" w:rsidRPr="003924C0" w14:paraId="255878AB" w14:textId="77777777" w:rsidTr="0049502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48EE8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B483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DB84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336E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E6E8C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3CBE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6204A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50 432,8</w:t>
            </w:r>
          </w:p>
        </w:tc>
      </w:tr>
      <w:tr w:rsidR="00F27FF2" w:rsidRPr="003924C0" w14:paraId="3106E75B" w14:textId="77777777" w:rsidTr="00495025">
        <w:trPr>
          <w:trHeight w:val="82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A0C57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Муниципальная программа "Развитие культуры в Бавлинском муниципальном районе Республики Татарстан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845B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83F3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E463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7D9DC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DA3C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B05DA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48 732,8</w:t>
            </w:r>
          </w:p>
        </w:tc>
      </w:tr>
      <w:tr w:rsidR="00F27FF2" w:rsidRPr="003924C0" w14:paraId="3190247B" w14:textId="77777777" w:rsidTr="0049502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64D4C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сновные направления развития музейного дела в Бавлинском муниципальном районе Республики Татарстан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0422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6175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A9AF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86D5E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8955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166E3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 805,8</w:t>
            </w:r>
          </w:p>
        </w:tc>
      </w:tr>
      <w:tr w:rsidR="00F27FF2" w:rsidRPr="003924C0" w14:paraId="04B881B0" w14:textId="77777777" w:rsidTr="0049502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44201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сновное мероприятие  «Основные направления развития музейного дела в Бавлинском муниципальном районе Республики Татарстан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4D72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E2B1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7E5E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A9805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 1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E6C2E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CFB0A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 805,8</w:t>
            </w:r>
          </w:p>
        </w:tc>
      </w:tr>
      <w:tr w:rsidR="00F27FF2" w:rsidRPr="003924C0" w14:paraId="73A542DD" w14:textId="77777777" w:rsidTr="0049502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3E4F3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317F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B48D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5CEA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583C8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 1 01 44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D627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06CAF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 805,8</w:t>
            </w:r>
          </w:p>
        </w:tc>
      </w:tr>
      <w:tr w:rsidR="00F27FF2" w:rsidRPr="003924C0" w14:paraId="5AD9A1D2" w14:textId="77777777" w:rsidTr="0049502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31006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A73D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B121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2CAE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F2776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 1 01 44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99E9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555CE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 805,8</w:t>
            </w:r>
          </w:p>
        </w:tc>
      </w:tr>
      <w:tr w:rsidR="00F27FF2" w:rsidRPr="003924C0" w14:paraId="216A7045" w14:textId="77777777" w:rsidTr="0049502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1CD07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одпрограмма «Основные направления развития библиотечного дела в Бавлинском муниципальном районе Республики Татарстан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37A4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6F5D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2499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D214F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 3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3A12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4B0E2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1 041,1</w:t>
            </w:r>
          </w:p>
        </w:tc>
      </w:tr>
      <w:tr w:rsidR="00F27FF2" w:rsidRPr="003924C0" w14:paraId="60BCD82A" w14:textId="77777777" w:rsidTr="0049502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1BDD8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сновное мероприятие «Основные направления развития библиотечного дела в Бавлинском муниципальном районе Республики Татарстан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CB27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7D63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1413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08B69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 3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13B9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B736C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1 041,1</w:t>
            </w:r>
          </w:p>
        </w:tc>
      </w:tr>
      <w:tr w:rsidR="00F27FF2" w:rsidRPr="003924C0" w14:paraId="1F83C150" w14:textId="77777777" w:rsidTr="0049502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DB0BA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1B7D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7B9D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1EA3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309C9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 3 01 44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B3AA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35582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1 041,1</w:t>
            </w:r>
          </w:p>
        </w:tc>
      </w:tr>
      <w:tr w:rsidR="00F27FF2" w:rsidRPr="003924C0" w14:paraId="48D78ACE" w14:textId="77777777" w:rsidTr="0049502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BD82E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1267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C8CB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E8C1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118C2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 3 01 44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FB27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3ED0A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1 041,1</w:t>
            </w:r>
          </w:p>
        </w:tc>
      </w:tr>
      <w:tr w:rsidR="00F27FF2" w:rsidRPr="003924C0" w14:paraId="4D9FE9A0" w14:textId="77777777" w:rsidTr="00495025">
        <w:trPr>
          <w:trHeight w:val="353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4EF82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Основные направления развития культурно - досуговой 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50C9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FF54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2C15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051AB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9DAE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5F71D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0 885,9</w:t>
            </w:r>
          </w:p>
        </w:tc>
      </w:tr>
      <w:tr w:rsidR="00F27FF2" w:rsidRPr="003924C0" w14:paraId="7EF38DD1" w14:textId="77777777" w:rsidTr="0049502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27DC3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 xml:space="preserve">Основное мероприятие  «Основные направления развития культурно - досуговой 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F652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75AC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39D6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A48F8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E0FA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2C924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0 885,9</w:t>
            </w:r>
          </w:p>
        </w:tc>
      </w:tr>
      <w:tr w:rsidR="00F27FF2" w:rsidRPr="003924C0" w14:paraId="13BDFF59" w14:textId="77777777" w:rsidTr="0049502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492B2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C959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3EDB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45FB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923E8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 4 01 4409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3641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B43E1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0 885,9</w:t>
            </w:r>
          </w:p>
        </w:tc>
      </w:tr>
      <w:tr w:rsidR="00F27FF2" w:rsidRPr="003924C0" w14:paraId="79B2D7B3" w14:textId="77777777" w:rsidTr="0049502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9C5D5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</w:t>
            </w: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767A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135E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CF75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AA9F1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 4 01 4409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63F6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3ACC0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2 745,0</w:t>
            </w:r>
          </w:p>
        </w:tc>
      </w:tr>
      <w:tr w:rsidR="00F27FF2" w:rsidRPr="003924C0" w14:paraId="23D70249" w14:textId="77777777" w:rsidTr="0049502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9EB15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C649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CA8A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F3C2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28491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 4 01 4409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4B31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06B83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8 140,9</w:t>
            </w:r>
          </w:p>
        </w:tc>
      </w:tr>
      <w:tr w:rsidR="00F27FF2" w:rsidRPr="003924C0" w14:paraId="612DDCF0" w14:textId="77777777" w:rsidTr="0049502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F633E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F084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C916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437C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C88B5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5898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C9F0F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700,0</w:t>
            </w:r>
          </w:p>
        </w:tc>
      </w:tr>
      <w:tr w:rsidR="00F27FF2" w:rsidRPr="003924C0" w14:paraId="09B3EA88" w14:textId="77777777" w:rsidTr="0049502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1DFA5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D8B7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C3BD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1226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21EE3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7D74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29F54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700,0</w:t>
            </w:r>
          </w:p>
        </w:tc>
      </w:tr>
      <w:tr w:rsidR="00F27FF2" w:rsidRPr="003924C0" w14:paraId="29A4B52F" w14:textId="77777777" w:rsidTr="0049502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9244B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2369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668B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D524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B8242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0E47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EA3FF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700,0</w:t>
            </w:r>
          </w:p>
        </w:tc>
      </w:tr>
      <w:tr w:rsidR="00F27FF2" w:rsidRPr="003924C0" w14:paraId="4E08EF2D" w14:textId="77777777" w:rsidTr="00495025">
        <w:trPr>
          <w:trHeight w:val="55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7865F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AAA2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D6FA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063C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1BA77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B3EE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D8C4F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719,6</w:t>
            </w:r>
          </w:p>
        </w:tc>
      </w:tr>
      <w:tr w:rsidR="00F27FF2" w:rsidRPr="003924C0" w14:paraId="43C9BBDC" w14:textId="77777777" w:rsidTr="0049502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C7B12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A46B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6D66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B3E8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8A7B1C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1D89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FFA0D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719,6</w:t>
            </w:r>
          </w:p>
        </w:tc>
      </w:tr>
      <w:tr w:rsidR="00F27FF2" w:rsidRPr="003924C0" w14:paraId="36208006" w14:textId="77777777" w:rsidTr="00495025">
        <w:trPr>
          <w:trHeight w:val="477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8AE68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78A3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D85C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195B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2A057E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1959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75252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719,6</w:t>
            </w:r>
          </w:p>
        </w:tc>
      </w:tr>
      <w:tr w:rsidR="00F27FF2" w:rsidRPr="003924C0" w14:paraId="42DC1B22" w14:textId="77777777" w:rsidTr="00495025">
        <w:trPr>
          <w:trHeight w:val="481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C3B14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31A0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A350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0B66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91EF4B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60FB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E51ED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474,6</w:t>
            </w:r>
          </w:p>
        </w:tc>
      </w:tr>
      <w:tr w:rsidR="00F27FF2" w:rsidRPr="003924C0" w14:paraId="366081DA" w14:textId="77777777" w:rsidTr="0049502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9ADB6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9E81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9DDC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DD4D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4B02C5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5EEB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93062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40,0</w:t>
            </w:r>
          </w:p>
        </w:tc>
      </w:tr>
      <w:tr w:rsidR="00F27FF2" w:rsidRPr="003924C0" w14:paraId="33DD40FE" w14:textId="77777777" w:rsidTr="0049502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2670E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85C4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8E19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42B5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D054C5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0D61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31357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F27FF2" w:rsidRPr="003924C0" w14:paraId="62B86566" w14:textId="77777777" w:rsidTr="00495025">
        <w:trPr>
          <w:trHeight w:val="20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3288A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ТДЕЛ РАЗВИТИЯ СПОРТА И ТУРИЗМА ИСПОЛНИТЕЛЬНОГО КОМИТЕТА БАВЛИНСКОГО МУНИЦИПАЛЬН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70EE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456F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821E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9B0A0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9C0D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46F1D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7 802,0</w:t>
            </w:r>
          </w:p>
        </w:tc>
      </w:tr>
      <w:tr w:rsidR="00F27FF2" w:rsidRPr="003924C0" w14:paraId="46FFD62A" w14:textId="77777777" w:rsidTr="0049502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6DEE8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256D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ACA9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B54E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41AF9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B971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618A3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89,9</w:t>
            </w:r>
          </w:p>
        </w:tc>
      </w:tr>
      <w:tr w:rsidR="00F27FF2" w:rsidRPr="003924C0" w14:paraId="3B587262" w14:textId="77777777" w:rsidTr="0049502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7EAF6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DDA2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7BF0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8186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C1ADA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F005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5C55E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82,3</w:t>
            </w:r>
          </w:p>
        </w:tc>
      </w:tr>
      <w:tr w:rsidR="00F27FF2" w:rsidRPr="003924C0" w14:paraId="3E4FD3E6" w14:textId="77777777" w:rsidTr="0049502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8EFEB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8EDC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7ACB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A8B6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3BA59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0DBC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1CF78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82,3</w:t>
            </w:r>
          </w:p>
        </w:tc>
      </w:tr>
      <w:tr w:rsidR="00F27FF2" w:rsidRPr="003924C0" w14:paraId="657D2733" w14:textId="77777777" w:rsidTr="0049502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0F5B3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E910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E411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4B64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172DE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0ADE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CB54B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82,3</w:t>
            </w:r>
          </w:p>
        </w:tc>
      </w:tr>
      <w:tr w:rsidR="00F27FF2" w:rsidRPr="003924C0" w14:paraId="4FF05A67" w14:textId="77777777" w:rsidTr="00495025">
        <w:trPr>
          <w:trHeight w:val="269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5B728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0350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F099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E9FB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33256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EF6D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FF872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56,6</w:t>
            </w:r>
          </w:p>
        </w:tc>
      </w:tr>
      <w:tr w:rsidR="00F27FF2" w:rsidRPr="003924C0" w14:paraId="4B616BF1" w14:textId="77777777" w:rsidTr="0049502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8F1AA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BF53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A9BB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399F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56559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E0D6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F425F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5,7</w:t>
            </w:r>
          </w:p>
        </w:tc>
      </w:tr>
      <w:tr w:rsidR="00F27FF2" w:rsidRPr="003924C0" w14:paraId="05F081E7" w14:textId="77777777" w:rsidTr="0049502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6D603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D2CA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6A40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EDA6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DC762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6E14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CC4E9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,6</w:t>
            </w:r>
          </w:p>
        </w:tc>
      </w:tr>
      <w:tr w:rsidR="00F27FF2" w:rsidRPr="003924C0" w14:paraId="4779816B" w14:textId="77777777" w:rsidTr="0049502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43C7A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1120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E4EC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0B18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6AF2E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B413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61BC1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,6</w:t>
            </w:r>
          </w:p>
        </w:tc>
      </w:tr>
      <w:tr w:rsidR="00F27FF2" w:rsidRPr="003924C0" w14:paraId="0301A934" w14:textId="77777777" w:rsidTr="0049502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66AF27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A375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B06F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5ED5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F1FBB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1562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43BEF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,3</w:t>
            </w:r>
          </w:p>
        </w:tc>
      </w:tr>
      <w:tr w:rsidR="00F27FF2" w:rsidRPr="003924C0" w14:paraId="2E594DEC" w14:textId="77777777" w:rsidTr="0049502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4EE74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CCBA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EC69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4D29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0A961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EA7A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21D0E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,3</w:t>
            </w:r>
          </w:p>
        </w:tc>
      </w:tr>
      <w:tr w:rsidR="00F27FF2" w:rsidRPr="003924C0" w14:paraId="51D40AA5" w14:textId="77777777" w:rsidTr="0049502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0F3332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BE48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BB17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3FD9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38D9F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D06D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FB7C1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,3</w:t>
            </w:r>
          </w:p>
        </w:tc>
      </w:tr>
      <w:tr w:rsidR="00F27FF2" w:rsidRPr="003924C0" w14:paraId="46D31ADC" w14:textId="77777777" w:rsidTr="0049502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92DB0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A994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7C2B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5B29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1D320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D654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32B83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,3</w:t>
            </w:r>
          </w:p>
        </w:tc>
      </w:tr>
      <w:tr w:rsidR="00F27FF2" w:rsidRPr="003924C0" w14:paraId="38B04AA1" w14:textId="77777777" w:rsidTr="0049502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A38D3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2B46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F53F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428C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E4207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7BC3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8B7FB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698,7</w:t>
            </w:r>
          </w:p>
        </w:tc>
      </w:tr>
      <w:tr w:rsidR="00F27FF2" w:rsidRPr="003924C0" w14:paraId="4BEA6B11" w14:textId="77777777" w:rsidTr="0049502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BDB94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3957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A6BE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B073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09195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E01B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F44AE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698,7</w:t>
            </w:r>
          </w:p>
        </w:tc>
      </w:tr>
      <w:tr w:rsidR="00F27FF2" w:rsidRPr="003924C0" w14:paraId="62A0E507" w14:textId="77777777" w:rsidTr="0049502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A5246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3453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3E7B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E087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6952B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55C5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84B85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698,7</w:t>
            </w:r>
          </w:p>
        </w:tc>
      </w:tr>
      <w:tr w:rsidR="00F27FF2" w:rsidRPr="003924C0" w14:paraId="5D5108FD" w14:textId="77777777" w:rsidTr="00495025">
        <w:trPr>
          <w:trHeight w:val="144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F2E4F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074B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9D55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B1E9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0429F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88C1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F3A01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698,7</w:t>
            </w:r>
          </w:p>
        </w:tc>
      </w:tr>
      <w:tr w:rsidR="00F27FF2" w:rsidRPr="003924C0" w14:paraId="7C77838B" w14:textId="77777777" w:rsidTr="00495025">
        <w:trPr>
          <w:trHeight w:val="163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2B711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5C2E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29C1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BE4F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BCF2A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76CA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EF255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544,0</w:t>
            </w:r>
          </w:p>
        </w:tc>
      </w:tr>
      <w:tr w:rsidR="00F27FF2" w:rsidRPr="003924C0" w14:paraId="090CEC3C" w14:textId="77777777" w:rsidTr="00495025">
        <w:trPr>
          <w:trHeight w:val="55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E53A6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BCD5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23C4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E70C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9D3CB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EE77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F390F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54,7</w:t>
            </w:r>
          </w:p>
        </w:tc>
      </w:tr>
      <w:tr w:rsidR="00F27FF2" w:rsidRPr="003924C0" w14:paraId="4A672DBE" w14:textId="77777777" w:rsidTr="0049502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CF7C7B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E76DD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6DFEA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CEA72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E76D3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174B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F65D5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4 413,4</w:t>
            </w:r>
          </w:p>
        </w:tc>
      </w:tr>
      <w:tr w:rsidR="00F27FF2" w:rsidRPr="003924C0" w14:paraId="1E23A236" w14:textId="77777777" w:rsidTr="0049502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29DC6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Массовый  спор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BA74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CE31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1188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733AF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69A5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EBC65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220,9</w:t>
            </w:r>
          </w:p>
        </w:tc>
      </w:tr>
      <w:tr w:rsidR="00F27FF2" w:rsidRPr="003924C0" w14:paraId="6DF7E561" w14:textId="77777777" w:rsidTr="0049502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2BF77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Развитие  физической культуры и спорта  в Бавлинском муниципальном районе Республики Татарстан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82DD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47E3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B7C7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1E12E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7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86B4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C8DDF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220,9</w:t>
            </w:r>
          </w:p>
        </w:tc>
      </w:tr>
      <w:tr w:rsidR="00F27FF2" w:rsidRPr="003924C0" w14:paraId="42B34222" w14:textId="77777777" w:rsidTr="00495025">
        <w:trPr>
          <w:trHeight w:val="55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7B139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одпрограмма "Развитие физической культуры и спорт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6C2A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57C0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49ED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F8191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7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A662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ECBA4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220,9</w:t>
            </w:r>
          </w:p>
        </w:tc>
      </w:tr>
      <w:tr w:rsidR="00F27FF2" w:rsidRPr="003924C0" w14:paraId="70259006" w14:textId="77777777" w:rsidTr="00495025">
        <w:trPr>
          <w:trHeight w:val="82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CF45B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сновное мероприятие "Развитие физической культуры и спорта в Бавлинском муниципальном районе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7376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4428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8268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AF6D0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7 4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B675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59913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220,9</w:t>
            </w:r>
          </w:p>
        </w:tc>
      </w:tr>
      <w:tr w:rsidR="00F27FF2" w:rsidRPr="003924C0" w14:paraId="7CEAD830" w14:textId="77777777" w:rsidTr="00495025">
        <w:trPr>
          <w:trHeight w:val="55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31F4D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4C72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A137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8A6D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4BF26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7 4 02 128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5EE1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DCE28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220,9</w:t>
            </w:r>
          </w:p>
        </w:tc>
      </w:tr>
      <w:tr w:rsidR="00F27FF2" w:rsidRPr="003924C0" w14:paraId="774E1C9F" w14:textId="77777777" w:rsidTr="00495025">
        <w:trPr>
          <w:trHeight w:val="55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49B67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AA2E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81B4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B8F2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041AF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7 4 02 128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4A0F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407ED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158,9</w:t>
            </w:r>
          </w:p>
        </w:tc>
      </w:tr>
      <w:tr w:rsidR="00F27FF2" w:rsidRPr="003924C0" w14:paraId="68EF053A" w14:textId="77777777" w:rsidTr="0049502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CF3E7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5AD6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9082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A969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ED658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7 4 02 128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1EB7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C3646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2,0</w:t>
            </w:r>
          </w:p>
        </w:tc>
      </w:tr>
      <w:tr w:rsidR="00F27FF2" w:rsidRPr="003924C0" w14:paraId="07736060" w14:textId="77777777" w:rsidTr="0049502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A87084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порт высших достиж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F147C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5A7BC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4A36E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97165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006F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48BC7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3 192,5</w:t>
            </w:r>
          </w:p>
        </w:tc>
      </w:tr>
      <w:tr w:rsidR="00F27FF2" w:rsidRPr="003924C0" w14:paraId="49E8B8C0" w14:textId="77777777" w:rsidTr="0049502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45045C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 программа «Развитие  физической культуры и спорта  в </w:t>
            </w: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авлинском муниципальном районе Республики Татарстан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C5342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6FC52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EBD12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36012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7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9650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B5E39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3 192,5</w:t>
            </w:r>
          </w:p>
        </w:tc>
      </w:tr>
      <w:tr w:rsidR="00F27FF2" w:rsidRPr="003924C0" w14:paraId="00CC624A" w14:textId="77777777" w:rsidTr="00495025">
        <w:trPr>
          <w:trHeight w:val="55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046DA1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Подпрограмма "Развитие физической культуры и спорт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EE5EB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B4E9F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80EC7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B95F9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7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5530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3E86F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3 192,5</w:t>
            </w:r>
          </w:p>
        </w:tc>
      </w:tr>
      <w:tr w:rsidR="00F27FF2" w:rsidRPr="003924C0" w14:paraId="10AB6D88" w14:textId="77777777" w:rsidTr="00495025">
        <w:trPr>
          <w:trHeight w:val="82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E358F8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сновное мероприятие "Развитие физической культуры и спорта в Бавлинском муниципальном районе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D902C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4B713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423EC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FAB11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7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2834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739F1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3 192,5</w:t>
            </w:r>
          </w:p>
        </w:tc>
      </w:tr>
      <w:tr w:rsidR="00F27FF2" w:rsidRPr="003924C0" w14:paraId="65B1A655" w14:textId="77777777" w:rsidTr="00495025">
        <w:trPr>
          <w:trHeight w:val="55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5C004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4297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806D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C021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8C980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7 4 01 482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7269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C048B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3 192,5</w:t>
            </w:r>
          </w:p>
        </w:tc>
      </w:tr>
      <w:tr w:rsidR="00F27FF2" w:rsidRPr="003924C0" w14:paraId="2697ED7B" w14:textId="77777777" w:rsidTr="00495025">
        <w:trPr>
          <w:trHeight w:val="21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70AA1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FB71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F460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DF9C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4C1A2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7 4 01 482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5121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338C3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 730,7</w:t>
            </w:r>
          </w:p>
        </w:tc>
      </w:tr>
      <w:tr w:rsidR="00F27FF2" w:rsidRPr="003924C0" w14:paraId="26E3EEC9" w14:textId="77777777" w:rsidTr="00495025">
        <w:trPr>
          <w:trHeight w:val="82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E6220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7225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C5C3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A54D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5920C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7 4 01 482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0BD4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AB6F9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8 461,8</w:t>
            </w:r>
          </w:p>
        </w:tc>
      </w:tr>
      <w:tr w:rsidR="00F27FF2" w:rsidRPr="003924C0" w14:paraId="62CDD0D4" w14:textId="77777777" w:rsidTr="00495025">
        <w:trPr>
          <w:trHeight w:val="138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C5815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МУНИЦИПАЛЬНОЕ КАЗЕННОЕ УЧРЕЖДЕНИЕ "КОНТРОЛЬНО-СЧЕТНАЯ ПАЛАТА БАВЛИНСКОГО МУНИЦИПАЛЬНОГО РАЙОНА" РЕСПУБЛИКИ ТАТАРСТА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BE6E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644D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C084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59423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0B31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46CC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372,9</w:t>
            </w:r>
          </w:p>
        </w:tc>
      </w:tr>
      <w:tr w:rsidR="00F27FF2" w:rsidRPr="003924C0" w14:paraId="065D5226" w14:textId="77777777" w:rsidTr="0049502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13A3F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4459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DE53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EDCB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58C95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EE38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BA31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372,9</w:t>
            </w:r>
          </w:p>
        </w:tc>
      </w:tr>
      <w:tr w:rsidR="00F27FF2" w:rsidRPr="003924C0" w14:paraId="0194C47A" w14:textId="77777777" w:rsidTr="0049502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541A3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3EF2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A2B9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829A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3FDE2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FA2B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30C1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368,6</w:t>
            </w:r>
          </w:p>
        </w:tc>
      </w:tr>
      <w:tr w:rsidR="00F27FF2" w:rsidRPr="003924C0" w14:paraId="5F176584" w14:textId="77777777" w:rsidTr="0049502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22D2C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BDB4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9415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C5FB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03F9A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4CE2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5E53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368,6</w:t>
            </w:r>
          </w:p>
        </w:tc>
      </w:tr>
      <w:tr w:rsidR="00F27FF2" w:rsidRPr="003924C0" w14:paraId="131E8D11" w14:textId="77777777" w:rsidTr="0049502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E606E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62FE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7B55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5767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EB096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93FE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5AA2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368,6</w:t>
            </w:r>
          </w:p>
        </w:tc>
      </w:tr>
      <w:tr w:rsidR="00F27FF2" w:rsidRPr="003924C0" w14:paraId="5FF054B4" w14:textId="77777777" w:rsidTr="0049502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67D4D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1A85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3383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07B8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F08C9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0E9B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225A5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057,9</w:t>
            </w:r>
          </w:p>
        </w:tc>
      </w:tr>
      <w:tr w:rsidR="00F27FF2" w:rsidRPr="003924C0" w14:paraId="28183394" w14:textId="77777777" w:rsidTr="0049502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E77D3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7ABD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887A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84FF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03862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FBB1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E8BFF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98,2</w:t>
            </w:r>
          </w:p>
        </w:tc>
      </w:tr>
      <w:tr w:rsidR="00F27FF2" w:rsidRPr="003924C0" w14:paraId="6E6B0230" w14:textId="77777777" w:rsidTr="0049502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F82FE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1160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6D68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08D3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5B20C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C4C0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C8D7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2,5</w:t>
            </w:r>
          </w:p>
        </w:tc>
      </w:tr>
      <w:tr w:rsidR="00F27FF2" w:rsidRPr="003924C0" w14:paraId="14CB5916" w14:textId="77777777" w:rsidTr="0049502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FD90F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6E46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4EFA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9AD6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E5849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D926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0667D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,3</w:t>
            </w:r>
          </w:p>
        </w:tc>
      </w:tr>
      <w:tr w:rsidR="00F27FF2" w:rsidRPr="003924C0" w14:paraId="3316D2A4" w14:textId="77777777" w:rsidTr="0049502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565A0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893A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5300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1606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B342B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D21A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01AB5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,3</w:t>
            </w:r>
          </w:p>
        </w:tc>
      </w:tr>
      <w:tr w:rsidR="00F27FF2" w:rsidRPr="003924C0" w14:paraId="6CFD1B4E" w14:textId="77777777" w:rsidTr="0049502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9BB399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5BC2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F767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06E5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6324F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4E2B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A03B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,3</w:t>
            </w:r>
          </w:p>
        </w:tc>
      </w:tr>
      <w:tr w:rsidR="00F27FF2" w:rsidRPr="003924C0" w14:paraId="5925CAFA" w14:textId="77777777" w:rsidTr="00495025">
        <w:trPr>
          <w:trHeight w:val="55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D768C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9B26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DCF3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35AD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15048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1DA5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22CD2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,3</w:t>
            </w:r>
          </w:p>
        </w:tc>
      </w:tr>
      <w:tr w:rsidR="00F27FF2" w:rsidRPr="003924C0" w14:paraId="3B26FB1F" w14:textId="77777777" w:rsidTr="0049502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E8C94A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 xml:space="preserve">МУНИЦИПАЛЬНОЕ КАЗЕННОЕ УЧРЕЖДЕНИЕ "УПРАВЛЕНИЕ ГРАЖДАНСКОЙ ЗАЩИТЫ БАВЛИНСКОГО МУНИЦИПАЛЬНОГО РАЙОНА"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EE80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7838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E5E2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E3B1C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E653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D796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772,2</w:t>
            </w:r>
          </w:p>
        </w:tc>
      </w:tr>
      <w:tr w:rsidR="00F27FF2" w:rsidRPr="003924C0" w14:paraId="671DFE00" w14:textId="77777777" w:rsidTr="0049502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CAF99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96A8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8B71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5362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BBB4E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D753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62BE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772,2</w:t>
            </w:r>
          </w:p>
        </w:tc>
      </w:tr>
      <w:tr w:rsidR="00F27FF2" w:rsidRPr="003924C0" w14:paraId="5A271F56" w14:textId="77777777" w:rsidTr="0049502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626BD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Гражданск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8C0E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C55A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DA58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4140B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1C85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F32A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3,6</w:t>
            </w:r>
          </w:p>
        </w:tc>
      </w:tr>
      <w:tr w:rsidR="00F27FF2" w:rsidRPr="003924C0" w14:paraId="6ED5EC2E" w14:textId="77777777" w:rsidTr="00495025">
        <w:trPr>
          <w:trHeight w:val="18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A0AF3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2C48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B188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8116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0CF6C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 3 01 229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239C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E5A9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3,6</w:t>
            </w:r>
          </w:p>
        </w:tc>
      </w:tr>
      <w:tr w:rsidR="00F27FF2" w:rsidRPr="003924C0" w14:paraId="7AF8F097" w14:textId="77777777" w:rsidTr="0049502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289B0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8EAD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64C5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C7B3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F578D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 3 01 229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E980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A721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3,6</w:t>
            </w:r>
          </w:p>
        </w:tc>
      </w:tr>
      <w:tr w:rsidR="00F27FF2" w:rsidRPr="003924C0" w14:paraId="73C091DD" w14:textId="77777777" w:rsidTr="00495025">
        <w:trPr>
          <w:trHeight w:val="7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2CF2F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3218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92D2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5079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319D20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5A9F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664A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738,6</w:t>
            </w:r>
          </w:p>
        </w:tc>
      </w:tr>
      <w:tr w:rsidR="00F27FF2" w:rsidRPr="003924C0" w14:paraId="7991F246" w14:textId="77777777" w:rsidTr="0049502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8CFC2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724B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82EC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7B89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1AEC8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B096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4404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738,6</w:t>
            </w:r>
          </w:p>
        </w:tc>
      </w:tr>
      <w:tr w:rsidR="00F27FF2" w:rsidRPr="003924C0" w14:paraId="3E30C2E8" w14:textId="77777777" w:rsidTr="0049502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86083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B6FD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D398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4EE5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995CB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26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45A1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04FC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738,6</w:t>
            </w:r>
          </w:p>
        </w:tc>
      </w:tr>
      <w:tr w:rsidR="00F27FF2" w:rsidRPr="003924C0" w14:paraId="65D91A39" w14:textId="77777777" w:rsidTr="00495025">
        <w:trPr>
          <w:trHeight w:val="23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21AAA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5EA8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3707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F931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B138D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26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9F09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AFF86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726,6</w:t>
            </w:r>
          </w:p>
        </w:tc>
      </w:tr>
      <w:tr w:rsidR="00F27FF2" w:rsidRPr="003924C0" w14:paraId="7BBFA696" w14:textId="77777777" w:rsidTr="00495025">
        <w:trPr>
          <w:trHeight w:val="10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FED40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D835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4B1A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0B9C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3B3CE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26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5954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BC2AB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F27FF2" w:rsidRPr="003924C0" w14:paraId="78F386CC" w14:textId="77777777" w:rsidTr="00495025">
        <w:trPr>
          <w:trHeight w:val="10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6CF38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МУНИЦИПАЛЬНОЕ КАЗЕННОЕ УЧРЕЖДЕНИЕ "ЦЕНТРАЛИЗОВАННАЯ БУХГАЛТЕРИЯ ОТДЕЛА ОБРАЗОВАНИЯ" БАВЛИНСКОГО МУНИЦИПАЛЬНОГО РАЙОНА РЕСПУБЛИКИ ТАТАРСТА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83B3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546D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C638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20FD2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5E1E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C822F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 399,5</w:t>
            </w:r>
          </w:p>
        </w:tc>
      </w:tr>
      <w:tr w:rsidR="00F27FF2" w:rsidRPr="003924C0" w14:paraId="248CFABB" w14:textId="77777777" w:rsidTr="0049502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72B1C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D935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A0CA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353C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1EA95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1488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E8E45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 399,5</w:t>
            </w:r>
          </w:p>
        </w:tc>
      </w:tr>
      <w:tr w:rsidR="00F27FF2" w:rsidRPr="003924C0" w14:paraId="7AE2167D" w14:textId="77777777" w:rsidTr="0049502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BAE07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0111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BA0C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4BA5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D0AE6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7DFF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28BCD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 399,5</w:t>
            </w:r>
          </w:p>
        </w:tc>
      </w:tr>
      <w:tr w:rsidR="00F27FF2" w:rsidRPr="003924C0" w14:paraId="3508BD54" w14:textId="77777777" w:rsidTr="0049502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5C00E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5C2A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9A49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CDEF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3ACD0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968A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A188C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 399,5</w:t>
            </w:r>
          </w:p>
        </w:tc>
      </w:tr>
      <w:tr w:rsidR="00F27FF2" w:rsidRPr="003924C0" w14:paraId="4BD8C556" w14:textId="77777777" w:rsidTr="00495025">
        <w:trPr>
          <w:trHeight w:val="38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413D9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A433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23D5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8CB6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1596F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0D7A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CF1EA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 399,5</w:t>
            </w:r>
          </w:p>
        </w:tc>
      </w:tr>
      <w:tr w:rsidR="00F27FF2" w:rsidRPr="003924C0" w14:paraId="1B97329A" w14:textId="77777777" w:rsidTr="00495025">
        <w:trPr>
          <w:trHeight w:val="42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7630F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</w:t>
            </w: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0291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8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52DB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8E2C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11029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5D84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25E38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2 900,0</w:t>
            </w:r>
          </w:p>
        </w:tc>
      </w:tr>
      <w:tr w:rsidR="00F27FF2" w:rsidRPr="003924C0" w14:paraId="7B011B9D" w14:textId="77777777" w:rsidTr="0049502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CEF07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A920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19A2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44C3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CF010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2690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B536B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99,5</w:t>
            </w:r>
          </w:p>
        </w:tc>
      </w:tr>
      <w:tr w:rsidR="00F27FF2" w:rsidRPr="003924C0" w14:paraId="66E36D45" w14:textId="77777777" w:rsidTr="00495025">
        <w:trPr>
          <w:trHeight w:val="55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D5004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ОВЕТ БАВЛИНСКОГО МУНИЦИПАЛЬН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39E9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6F6E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B71E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DB7B6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D803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DC48D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7 556,4</w:t>
            </w:r>
          </w:p>
        </w:tc>
      </w:tr>
      <w:tr w:rsidR="00F27FF2" w:rsidRPr="003924C0" w14:paraId="7F8B4921" w14:textId="77777777" w:rsidTr="0049502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3D200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C0CF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B083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7430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358F6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87AA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67509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7 556,4</w:t>
            </w:r>
          </w:p>
        </w:tc>
      </w:tr>
      <w:tr w:rsidR="00F27FF2" w:rsidRPr="003924C0" w14:paraId="5D475D4B" w14:textId="77777777" w:rsidTr="0049502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17180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BEE6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4BF8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4720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7B4DC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243D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01B34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500,0</w:t>
            </w:r>
          </w:p>
        </w:tc>
      </w:tr>
      <w:tr w:rsidR="00F27FF2" w:rsidRPr="003924C0" w14:paraId="49DBF44B" w14:textId="77777777" w:rsidTr="0049502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2F092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3E13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3BC1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3B8A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F2FD7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B10C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BFEC6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500,0</w:t>
            </w:r>
          </w:p>
        </w:tc>
      </w:tr>
      <w:tr w:rsidR="00F27FF2" w:rsidRPr="003924C0" w14:paraId="0A190534" w14:textId="77777777" w:rsidTr="0049502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7BDC9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8880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6933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A5A6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B0EE4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702C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31F88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500,0</w:t>
            </w:r>
          </w:p>
        </w:tc>
      </w:tr>
      <w:tr w:rsidR="00F27FF2" w:rsidRPr="003924C0" w14:paraId="655330E3" w14:textId="77777777" w:rsidTr="00495025">
        <w:trPr>
          <w:trHeight w:val="10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95668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4CEA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9256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CAB8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C0120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4083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8CB6F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500,0</w:t>
            </w:r>
          </w:p>
        </w:tc>
      </w:tr>
      <w:tr w:rsidR="00F27FF2" w:rsidRPr="003924C0" w14:paraId="3A49081E" w14:textId="77777777" w:rsidTr="00495025">
        <w:trPr>
          <w:trHeight w:val="987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75F8A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8FA4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5C0F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8C1C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E1D3F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4D7B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D3B16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 559,0</w:t>
            </w:r>
          </w:p>
        </w:tc>
      </w:tr>
      <w:tr w:rsidR="00F27FF2" w:rsidRPr="003924C0" w14:paraId="6641BDDB" w14:textId="77777777" w:rsidTr="0049502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948FB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1961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86A3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09D9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ABEBD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42F6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BC4F7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 559,0</w:t>
            </w:r>
          </w:p>
        </w:tc>
      </w:tr>
      <w:tr w:rsidR="00F27FF2" w:rsidRPr="003924C0" w14:paraId="3594865E" w14:textId="77777777" w:rsidTr="0049502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D5FCA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 xml:space="preserve"> Центральный аппар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08B1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3FE5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1476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D985B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AB5A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176BE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 559,0</w:t>
            </w:r>
          </w:p>
        </w:tc>
      </w:tr>
      <w:tr w:rsidR="00F27FF2" w:rsidRPr="003924C0" w14:paraId="7015600C" w14:textId="77777777" w:rsidTr="00495025">
        <w:trPr>
          <w:trHeight w:val="8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39633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5D20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75CE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3647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196DF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5D60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00D5C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 039,1</w:t>
            </w:r>
          </w:p>
        </w:tc>
      </w:tr>
      <w:tr w:rsidR="00F27FF2" w:rsidRPr="003924C0" w14:paraId="27F468BB" w14:textId="77777777" w:rsidTr="00495025">
        <w:trPr>
          <w:trHeight w:val="55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28DC3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5772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858F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936F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DC57F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E5BF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FB3A3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 334,9</w:t>
            </w:r>
          </w:p>
        </w:tc>
      </w:tr>
      <w:tr w:rsidR="00F27FF2" w:rsidRPr="003924C0" w14:paraId="068DAFA5" w14:textId="77777777" w:rsidTr="0049502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29C3B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07C8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5C22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6F35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14264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CD9C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7AC2B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85,0</w:t>
            </w:r>
          </w:p>
        </w:tc>
      </w:tr>
      <w:tr w:rsidR="00F27FF2" w:rsidRPr="003924C0" w14:paraId="13AE4E77" w14:textId="77777777" w:rsidTr="0049502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7FE66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73E0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3B4D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D603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0FC2B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6BD7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AF286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497,4</w:t>
            </w:r>
          </w:p>
        </w:tc>
      </w:tr>
      <w:tr w:rsidR="00F27FF2" w:rsidRPr="003924C0" w14:paraId="3B3D071B" w14:textId="77777777" w:rsidTr="0049502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4EA8C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6C2F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364B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B7D2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DDFC5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E59C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17705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497,4</w:t>
            </w:r>
          </w:p>
        </w:tc>
      </w:tr>
      <w:tr w:rsidR="00F27FF2" w:rsidRPr="003924C0" w14:paraId="752163DC" w14:textId="77777777" w:rsidTr="00495025">
        <w:trPr>
          <w:trHeight w:val="55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66051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9BE2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1610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4D2A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1A9C7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9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B2D1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CD46C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186,3</w:t>
            </w:r>
          </w:p>
        </w:tc>
      </w:tr>
      <w:tr w:rsidR="00F27FF2" w:rsidRPr="003924C0" w14:paraId="54F7AD2E" w14:textId="77777777" w:rsidTr="00495025">
        <w:trPr>
          <w:trHeight w:val="128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0DCC5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2302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D558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6F95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7EAD3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9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87C4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C5025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186,3</w:t>
            </w:r>
          </w:p>
        </w:tc>
      </w:tr>
      <w:tr w:rsidR="00F27FF2" w:rsidRPr="003924C0" w14:paraId="45F7A8EA" w14:textId="77777777" w:rsidTr="00495025">
        <w:trPr>
          <w:trHeight w:val="55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B94EE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D326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4296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5624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768E6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0211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231C0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5,0</w:t>
            </w:r>
          </w:p>
        </w:tc>
      </w:tr>
      <w:tr w:rsidR="00F27FF2" w:rsidRPr="003924C0" w14:paraId="590963E5" w14:textId="77777777" w:rsidTr="0049502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7E775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7542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48ED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9E30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700C6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56A1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E4F7F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5,0</w:t>
            </w:r>
          </w:p>
        </w:tc>
      </w:tr>
      <w:tr w:rsidR="00F27FF2" w:rsidRPr="003924C0" w14:paraId="5775DC5F" w14:textId="77777777" w:rsidTr="0049502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A25A0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2585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507E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D2F7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3B0F1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7E1E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C2E27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85,0</w:t>
            </w:r>
          </w:p>
        </w:tc>
      </w:tr>
      <w:tr w:rsidR="00F27FF2" w:rsidRPr="003924C0" w14:paraId="1C50BD68" w14:textId="77777777" w:rsidTr="00495025">
        <w:trPr>
          <w:trHeight w:val="73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401C0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4096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9886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315B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5B538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6231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4C61C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85,0</w:t>
            </w:r>
          </w:p>
        </w:tc>
      </w:tr>
      <w:tr w:rsidR="00F27FF2" w:rsidRPr="003924C0" w14:paraId="64624A4E" w14:textId="77777777" w:rsidTr="0049502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7F00A4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886D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8E7B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DADD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2426F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B5A7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596AC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6,0</w:t>
            </w:r>
          </w:p>
        </w:tc>
      </w:tr>
      <w:tr w:rsidR="00F27FF2" w:rsidRPr="003924C0" w14:paraId="5A464BFE" w14:textId="77777777" w:rsidTr="00495025">
        <w:trPr>
          <w:trHeight w:val="55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96F66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3667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E7E8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7F93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FE761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C438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86D92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6,0</w:t>
            </w:r>
          </w:p>
        </w:tc>
      </w:tr>
      <w:tr w:rsidR="00F27FF2" w:rsidRPr="003924C0" w14:paraId="2BAAB111" w14:textId="77777777" w:rsidTr="0049502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DE3566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379F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C13B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D126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882E4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22D9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4B954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5,1</w:t>
            </w:r>
          </w:p>
        </w:tc>
      </w:tr>
      <w:tr w:rsidR="00F27FF2" w:rsidRPr="003924C0" w14:paraId="0B145AC7" w14:textId="77777777" w:rsidTr="00495025">
        <w:trPr>
          <w:trHeight w:val="55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79EB5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0752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BF6A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1F3B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0140B" w14:textId="77777777" w:rsidR="00F27FF2" w:rsidRPr="003924C0" w:rsidRDefault="00F27FF2" w:rsidP="00495025">
            <w:pPr>
              <w:ind w:left="-90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DABE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39C3A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5,1</w:t>
            </w:r>
          </w:p>
        </w:tc>
      </w:tr>
      <w:tr w:rsidR="00F27FF2" w:rsidRPr="003924C0" w14:paraId="7130D6A6" w14:textId="77777777" w:rsidTr="0049502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B4E19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FEBB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20AF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B96D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7CD7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3248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9C388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377 770,4</w:t>
            </w:r>
          </w:p>
        </w:tc>
      </w:tr>
    </w:tbl>
    <w:p w14:paraId="79A78F12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2C288D9E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2ACDA56A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2E4FA422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405870E9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1BF07C34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73D99D65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7E7828F8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62C8A6E8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46B7F303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19F2A70A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0CFEE228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2936E2DD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39A9F2F4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47DA5D19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1F32557C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690641DF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301A0152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70B1838C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65108D1D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47028A18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47789E86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7966526B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6574C79C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4C1A8583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3080C443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56F617BA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39F92F29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279303A6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4DFFC348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67F38209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03D08E28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72EA43CF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20384DA5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709"/>
        <w:gridCol w:w="167"/>
        <w:gridCol w:w="400"/>
        <w:gridCol w:w="404"/>
        <w:gridCol w:w="163"/>
        <w:gridCol w:w="304"/>
        <w:gridCol w:w="580"/>
        <w:gridCol w:w="534"/>
        <w:gridCol w:w="567"/>
        <w:gridCol w:w="1134"/>
        <w:gridCol w:w="1134"/>
      </w:tblGrid>
      <w:tr w:rsidR="00F27FF2" w:rsidRPr="003924C0" w14:paraId="0BBF65C4" w14:textId="77777777" w:rsidTr="00495025">
        <w:trPr>
          <w:trHeight w:val="312"/>
        </w:trPr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766B8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C680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F9D73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B81480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75687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Таблица 2</w:t>
            </w:r>
          </w:p>
        </w:tc>
      </w:tr>
      <w:tr w:rsidR="00F27FF2" w:rsidRPr="003924C0" w14:paraId="14B0E73E" w14:textId="77777777" w:rsidTr="00495025">
        <w:trPr>
          <w:trHeight w:val="276"/>
        </w:trPr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FD92F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BB6C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F5D1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3E83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F84A8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 </w:t>
            </w:r>
          </w:p>
        </w:tc>
      </w:tr>
      <w:tr w:rsidR="00F27FF2" w:rsidRPr="003924C0" w14:paraId="6950C99C" w14:textId="77777777" w:rsidTr="00495025">
        <w:trPr>
          <w:trHeight w:val="360"/>
        </w:trPr>
        <w:tc>
          <w:tcPr>
            <w:tcW w:w="100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3F09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 xml:space="preserve">Ведомственная структура расходов бюджета </w:t>
            </w:r>
          </w:p>
        </w:tc>
      </w:tr>
      <w:tr w:rsidR="00F27FF2" w:rsidRPr="003924C0" w14:paraId="24846D15" w14:textId="77777777" w:rsidTr="00495025">
        <w:trPr>
          <w:trHeight w:val="360"/>
        </w:trPr>
        <w:tc>
          <w:tcPr>
            <w:tcW w:w="100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344D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Бавлинского муниципального района на плановый период 2025-2026 годов</w:t>
            </w:r>
          </w:p>
        </w:tc>
      </w:tr>
      <w:tr w:rsidR="00F27FF2" w:rsidRPr="003924C0" w14:paraId="17B83760" w14:textId="77777777" w:rsidTr="00495025">
        <w:trPr>
          <w:trHeight w:val="276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97FF8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F0F8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498D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883A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EF71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9A59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91635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9D259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</w:tr>
      <w:tr w:rsidR="00F27FF2" w:rsidRPr="003924C0" w14:paraId="66773CA5" w14:textId="77777777" w:rsidTr="00495025">
        <w:trPr>
          <w:trHeight w:val="552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1AB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CB34" w14:textId="77777777" w:rsidR="00F27FF2" w:rsidRPr="003924C0" w:rsidRDefault="00F27FF2" w:rsidP="00495025">
            <w:pPr>
              <w:ind w:left="-108" w:right="-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ведом 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52E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З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0BB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D84C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C8A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9AAD6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FBAF0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</w:tr>
      <w:tr w:rsidR="00F27FF2" w:rsidRPr="003924C0" w14:paraId="283B4873" w14:textId="77777777" w:rsidTr="00495025">
        <w:trPr>
          <w:trHeight w:val="82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E6541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ИСПОЛНИТЕЛЬНЫЙ КОМИТЕТ  БАВЛИН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F23E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09AE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4394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762EB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A955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AFAE0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6 8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B5103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8 586,9</w:t>
            </w:r>
          </w:p>
        </w:tc>
      </w:tr>
      <w:tr w:rsidR="00F27FF2" w:rsidRPr="003924C0" w14:paraId="5A586971" w14:textId="77777777" w:rsidTr="00495025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7280A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7CD5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C736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4A55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8C45D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20CF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B8FA4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2 7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669B1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3 807,3</w:t>
            </w:r>
          </w:p>
        </w:tc>
      </w:tr>
      <w:tr w:rsidR="00F27FF2" w:rsidRPr="003924C0" w14:paraId="7F7A506F" w14:textId="77777777" w:rsidTr="00495025">
        <w:trPr>
          <w:trHeight w:val="110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1F4C9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8899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3B6D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9D3C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E87BA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9F63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184BD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7 4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2159A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8 273,1</w:t>
            </w:r>
          </w:p>
        </w:tc>
      </w:tr>
      <w:tr w:rsidR="00F27FF2" w:rsidRPr="003924C0" w14:paraId="551C87F6" w14:textId="77777777" w:rsidTr="00495025">
        <w:trPr>
          <w:trHeight w:val="55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A591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ой программы «Развитие юстиции в Республике Татар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86D3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3948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5D11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3353A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DABB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0072E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45CED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F27FF2" w:rsidRPr="003924C0" w14:paraId="0F655BC0" w14:textId="77777777" w:rsidTr="00495025">
        <w:trPr>
          <w:trHeight w:val="82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C641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Реализация государственной политики в сфере юстиции в Республике Татар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A75F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B7F9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A59A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E7CC4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4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532E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BEE7F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D5C7F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F27FF2" w:rsidRPr="003924C0" w14:paraId="64309F93" w14:textId="77777777" w:rsidTr="00495025">
        <w:trPr>
          <w:trHeight w:val="82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8262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Осуществление политики в сфере юстиции в пределах полномочий Республики Татар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FB4D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910F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BC4F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11D24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4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7B1E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E03A1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20678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F27FF2" w:rsidRPr="003924C0" w14:paraId="14EF3E23" w14:textId="77777777" w:rsidTr="00495025">
        <w:trPr>
          <w:trHeight w:val="165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6BC12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на реализацию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9C71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6D0C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4814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0DEA8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4 4 01 25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AA6A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4831C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AB7D3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F27FF2" w:rsidRPr="003924C0" w14:paraId="3AB134CE" w14:textId="77777777" w:rsidTr="00495025">
        <w:trPr>
          <w:trHeight w:val="13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F7D23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</w:t>
            </w: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078E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C652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08A0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B8BED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4 4 01 25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3E01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386F6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1794B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F27FF2" w:rsidRPr="003924C0" w14:paraId="5BF63E09" w14:textId="77777777" w:rsidTr="00495025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39423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6D04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09A7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2B84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51932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467F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45F9B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7 3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8928F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8 270,1</w:t>
            </w:r>
          </w:p>
        </w:tc>
      </w:tr>
      <w:tr w:rsidR="00F27FF2" w:rsidRPr="003924C0" w14:paraId="017C266E" w14:textId="77777777" w:rsidTr="00495025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6CE17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D14A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D613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871E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741E0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711B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50073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7 3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32232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8 270,1</w:t>
            </w:r>
          </w:p>
        </w:tc>
      </w:tr>
      <w:tr w:rsidR="00F27FF2" w:rsidRPr="003924C0" w14:paraId="76982D05" w14:textId="77777777" w:rsidTr="00495025">
        <w:trPr>
          <w:trHeight w:val="13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AFC77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4250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DE4B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CD85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44591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D9BD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A0BB4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5 2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3E999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5 229,1</w:t>
            </w:r>
          </w:p>
        </w:tc>
      </w:tr>
      <w:tr w:rsidR="00F27FF2" w:rsidRPr="003924C0" w14:paraId="70160156" w14:textId="77777777" w:rsidTr="00495025">
        <w:trPr>
          <w:trHeight w:val="55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404DD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B696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85DF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92DF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41F4C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19FB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B9A79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1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5E4F5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981,0</w:t>
            </w:r>
          </w:p>
        </w:tc>
      </w:tr>
      <w:tr w:rsidR="00F27FF2" w:rsidRPr="003924C0" w14:paraId="42480046" w14:textId="77777777" w:rsidTr="00495025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E2672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5B3F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5C85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2D77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0DCBB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0A60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5D7DC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AF407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F27FF2" w:rsidRPr="003924C0" w14:paraId="05A13156" w14:textId="77777777" w:rsidTr="00495025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F535F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E4A7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B80B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68D6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B91D9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6D4C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8C95F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61811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4,9</w:t>
            </w:r>
          </w:p>
        </w:tc>
      </w:tr>
      <w:tr w:rsidR="00F27FF2" w:rsidRPr="003924C0" w14:paraId="2731ED6F" w14:textId="77777777" w:rsidTr="00495025">
        <w:trPr>
          <w:trHeight w:val="110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E60A6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E80D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0BAD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C15E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041C9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8AF2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657EE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C171A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4,9</w:t>
            </w:r>
          </w:p>
        </w:tc>
      </w:tr>
      <w:tr w:rsidR="00F27FF2" w:rsidRPr="003924C0" w14:paraId="048D3333" w14:textId="77777777" w:rsidTr="00495025">
        <w:trPr>
          <w:trHeight w:val="55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E8607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8980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E1EE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5AC7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60B99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7D98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D0EE1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4A4D8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4,9</w:t>
            </w:r>
          </w:p>
        </w:tc>
      </w:tr>
      <w:tr w:rsidR="00F27FF2" w:rsidRPr="003924C0" w14:paraId="49E724D4" w14:textId="77777777" w:rsidTr="00495025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1E872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F2AB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77FE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1D82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EC602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F2A2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D0AB1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 3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40E03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 419,3</w:t>
            </w:r>
          </w:p>
        </w:tc>
      </w:tr>
      <w:tr w:rsidR="00F27FF2" w:rsidRPr="003924C0" w14:paraId="4DCCCBF0" w14:textId="77777777" w:rsidTr="00495025">
        <w:trPr>
          <w:trHeight w:val="82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CBA59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ой программы «Социальная поддержка граждан Республики Татар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5C04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F06E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8262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C9164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2806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347F1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4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FBFAA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487,4</w:t>
            </w:r>
          </w:p>
        </w:tc>
      </w:tr>
      <w:tr w:rsidR="00F27FF2" w:rsidRPr="003924C0" w14:paraId="3883B7DF" w14:textId="77777777" w:rsidTr="00495025">
        <w:trPr>
          <w:trHeight w:val="55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89127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54C4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C01B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B36C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153F3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E5B1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B90B3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4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F148D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487,4</w:t>
            </w:r>
          </w:p>
        </w:tc>
      </w:tr>
      <w:tr w:rsidR="00F27FF2" w:rsidRPr="003924C0" w14:paraId="543CDF3C" w14:textId="77777777" w:rsidTr="00495025">
        <w:trPr>
          <w:trHeight w:val="110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1AB2C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Создание благоприятных условий для устройства детей-сирот и детей, оставшихся без попечения родителей, на воспитание в семью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0838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3F73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FD2F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D53B4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0F18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BF0A1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4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F398E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487,4</w:t>
            </w:r>
          </w:p>
        </w:tc>
      </w:tr>
      <w:tr w:rsidR="00F27FF2" w:rsidRPr="003924C0" w14:paraId="66620B44" w14:textId="77777777" w:rsidTr="00495025">
        <w:trPr>
          <w:trHeight w:val="82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4CD611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D18C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C528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6BC6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71143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 4 01 25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E209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B608B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4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7A357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487,4</w:t>
            </w:r>
          </w:p>
        </w:tc>
      </w:tr>
      <w:tr w:rsidR="00F27FF2" w:rsidRPr="003924C0" w14:paraId="0B6C2E0B" w14:textId="77777777" w:rsidTr="00495025">
        <w:trPr>
          <w:trHeight w:val="13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72544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D7B5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0B58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1EE5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14CB4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 4 01 25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8921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489FF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4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2DC85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487,4</w:t>
            </w:r>
          </w:p>
        </w:tc>
      </w:tr>
      <w:tr w:rsidR="00F27FF2" w:rsidRPr="003924C0" w14:paraId="06F65AFC" w14:textId="77777777" w:rsidTr="00495025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F0D73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3CA1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DDCD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D9B7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2E885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F158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AA96E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 8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6B8C6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 931,9</w:t>
            </w:r>
          </w:p>
        </w:tc>
      </w:tr>
      <w:tr w:rsidR="00F27FF2" w:rsidRPr="003924C0" w14:paraId="1D0EF371" w14:textId="77777777" w:rsidTr="00495025">
        <w:trPr>
          <w:trHeight w:val="55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D29EC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E1B4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A274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17B3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12EE4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0E45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D43BF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2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0D374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208,1</w:t>
            </w:r>
          </w:p>
        </w:tc>
      </w:tr>
      <w:tr w:rsidR="00F27FF2" w:rsidRPr="003924C0" w14:paraId="447F8AFA" w14:textId="77777777" w:rsidTr="00495025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DFC8E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ED0D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FA31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0D6B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AF6A4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4AD3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B62DA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2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0290F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208,1</w:t>
            </w:r>
          </w:p>
        </w:tc>
      </w:tr>
      <w:tr w:rsidR="00F27FF2" w:rsidRPr="003924C0" w14:paraId="03C2F697" w14:textId="77777777" w:rsidTr="00495025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3646C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067A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4C15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9FA6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71190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98F3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B8ED6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7864E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80,0</w:t>
            </w:r>
          </w:p>
        </w:tc>
      </w:tr>
      <w:tr w:rsidR="00F27FF2" w:rsidRPr="003924C0" w14:paraId="39946975" w14:textId="77777777" w:rsidTr="00495025">
        <w:trPr>
          <w:trHeight w:val="13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AB33A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AB70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B494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7E1B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A3185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A9C9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D5846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45247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80,0</w:t>
            </w:r>
          </w:p>
        </w:tc>
      </w:tr>
      <w:tr w:rsidR="00F27FF2" w:rsidRPr="003924C0" w14:paraId="49FAFBE0" w14:textId="77777777" w:rsidTr="00495025">
        <w:trPr>
          <w:trHeight w:val="110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9E75E3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D4AC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A687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5A11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13091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5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0FC4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1ADBD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710C8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26,6</w:t>
            </w:r>
          </w:p>
        </w:tc>
      </w:tr>
      <w:tr w:rsidR="00F27FF2" w:rsidRPr="003924C0" w14:paraId="1523AB4F" w14:textId="77777777" w:rsidTr="00495025">
        <w:trPr>
          <w:trHeight w:val="13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D8FE0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5538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1282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DFAB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73DD3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5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BCC9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74063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1FF5C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26,6</w:t>
            </w:r>
          </w:p>
        </w:tc>
      </w:tr>
      <w:tr w:rsidR="00F27FF2" w:rsidRPr="003924C0" w14:paraId="5A67BA43" w14:textId="77777777" w:rsidTr="00495025">
        <w:trPr>
          <w:trHeight w:val="82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6FA030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1048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7F75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8192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99329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5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F42F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D8EAF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BB4C3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13,9</w:t>
            </w:r>
          </w:p>
        </w:tc>
      </w:tr>
      <w:tr w:rsidR="00F27FF2" w:rsidRPr="003924C0" w14:paraId="4AE2831A" w14:textId="77777777" w:rsidTr="00495025">
        <w:trPr>
          <w:trHeight w:val="13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185D6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8595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8C02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FF4E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22060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5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0C50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33D30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333E1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13,9</w:t>
            </w:r>
          </w:p>
        </w:tc>
      </w:tr>
      <w:tr w:rsidR="00F27FF2" w:rsidRPr="003924C0" w14:paraId="4F1FF5D8" w14:textId="77777777" w:rsidTr="00495025">
        <w:trPr>
          <w:trHeight w:val="55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CC487F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Реализация государственных полномочий в области архив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617F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3157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B0D7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0272F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5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BFC3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2757B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5C045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9,4</w:t>
            </w:r>
          </w:p>
        </w:tc>
      </w:tr>
      <w:tr w:rsidR="00F27FF2" w:rsidRPr="003924C0" w14:paraId="6BB72118" w14:textId="77777777" w:rsidTr="00495025">
        <w:trPr>
          <w:trHeight w:val="55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730C5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6AC1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5B75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85B0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8F947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5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FFB9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94F30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3B4AF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9,4</w:t>
            </w:r>
          </w:p>
        </w:tc>
      </w:tr>
      <w:tr w:rsidR="00F27FF2" w:rsidRPr="003924C0" w14:paraId="5DD75949" w14:textId="77777777" w:rsidTr="00495025">
        <w:trPr>
          <w:trHeight w:val="110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D873C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9E9D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C4C8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16B3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B7E4B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5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8BE2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333C1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948C4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</w:tr>
      <w:tr w:rsidR="00F27FF2" w:rsidRPr="003924C0" w14:paraId="37A23851" w14:textId="77777777" w:rsidTr="00495025">
        <w:trPr>
          <w:trHeight w:val="13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93444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6E57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E4BD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F6A3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B93C8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5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12F9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3C1FE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9FDB0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</w:tr>
      <w:tr w:rsidR="00F27FF2" w:rsidRPr="003924C0" w14:paraId="0C19DE12" w14:textId="77777777" w:rsidTr="00495025">
        <w:trPr>
          <w:trHeight w:val="82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74BAC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EF3E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0C14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2EBF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0397FB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4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A60E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95881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93B1D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20,0</w:t>
            </w:r>
          </w:p>
        </w:tc>
      </w:tr>
      <w:tr w:rsidR="00F27FF2" w:rsidRPr="003924C0" w14:paraId="6CC7D8E5" w14:textId="77777777" w:rsidTr="00495025">
        <w:trPr>
          <w:trHeight w:val="13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91A06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84EF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9499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82D9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EA0BF6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4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D9E43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14D19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B9964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20,0</w:t>
            </w:r>
          </w:p>
        </w:tc>
      </w:tr>
      <w:tr w:rsidR="00F27FF2" w:rsidRPr="003924C0" w14:paraId="003F8F1C" w14:textId="77777777" w:rsidTr="00495025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D8A9A0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0304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8BC6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0A67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FF8FB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F7A6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682E6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C986A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3,0</w:t>
            </w:r>
          </w:p>
        </w:tc>
      </w:tr>
      <w:tr w:rsidR="00F27FF2" w:rsidRPr="003924C0" w14:paraId="6B489B9C" w14:textId="77777777" w:rsidTr="00495025">
        <w:trPr>
          <w:trHeight w:val="55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1E1DE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2BA1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9242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C96F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7DD9E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DBB1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3FEA4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0C709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3,0</w:t>
            </w:r>
          </w:p>
        </w:tc>
      </w:tr>
      <w:tr w:rsidR="00F27FF2" w:rsidRPr="003924C0" w14:paraId="48CF3B08" w14:textId="77777777" w:rsidTr="00495025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869D71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2D5E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6228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702F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A6001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1D3C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B5D20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474FD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0,2</w:t>
            </w:r>
          </w:p>
        </w:tc>
      </w:tr>
      <w:tr w:rsidR="00F27FF2" w:rsidRPr="003924C0" w14:paraId="4F0CFC29" w14:textId="77777777" w:rsidTr="00495025">
        <w:trPr>
          <w:trHeight w:val="55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87DC5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DBC9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7E3E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E53C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1E599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1D74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2D921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4981F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0,2</w:t>
            </w:r>
          </w:p>
        </w:tc>
      </w:tr>
      <w:tr w:rsidR="00F27FF2" w:rsidRPr="003924C0" w14:paraId="433E2EDF" w14:textId="77777777" w:rsidTr="00495025">
        <w:trPr>
          <w:trHeight w:val="55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299B8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0061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7009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F79E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457DA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B243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A9C3B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2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C582F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348,5</w:t>
            </w:r>
          </w:p>
        </w:tc>
      </w:tr>
      <w:tr w:rsidR="00F27FF2" w:rsidRPr="003924C0" w14:paraId="34C7EDC2" w14:textId="77777777" w:rsidTr="00495025">
        <w:trPr>
          <w:trHeight w:val="82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9057E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47C8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9308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6EEA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E4739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F255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E8F11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2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76FCA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348,5</w:t>
            </w:r>
          </w:p>
        </w:tc>
      </w:tr>
      <w:tr w:rsidR="00F27FF2" w:rsidRPr="003924C0" w14:paraId="7C7D7F47" w14:textId="77777777" w:rsidTr="00495025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909CF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A3E5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6580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D2A1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48AE6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16B8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36E8F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2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9349A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348,5</w:t>
            </w:r>
          </w:p>
        </w:tc>
      </w:tr>
      <w:tr w:rsidR="00F27FF2" w:rsidRPr="003924C0" w14:paraId="06145517" w14:textId="77777777" w:rsidTr="00495025">
        <w:trPr>
          <w:trHeight w:val="82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8D168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Содержание муниципальных служащих, обеспечивающих деятельность общественных пунктов охраны поряд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6847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54CB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C966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3589D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B85C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972DB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2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C2391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348,5</w:t>
            </w:r>
          </w:p>
        </w:tc>
      </w:tr>
      <w:tr w:rsidR="00F27FF2" w:rsidRPr="003924C0" w14:paraId="5CA3336B" w14:textId="77777777" w:rsidTr="00495025">
        <w:trPr>
          <w:trHeight w:val="13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0F5E5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6484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FAFD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8F7F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C7433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2A35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612B9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2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D29B7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348,5</w:t>
            </w:r>
          </w:p>
        </w:tc>
      </w:tr>
      <w:tr w:rsidR="00F27FF2" w:rsidRPr="003924C0" w14:paraId="613A861C" w14:textId="77777777" w:rsidTr="00495025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86E21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5D52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F526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8D7F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2E2F2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9362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F05B8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2 0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F320B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2 647,4</w:t>
            </w:r>
          </w:p>
        </w:tc>
      </w:tr>
      <w:tr w:rsidR="00F27FF2" w:rsidRPr="003924C0" w14:paraId="215A9FBF" w14:textId="77777777" w:rsidTr="00495025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7CF85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0D1A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786D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D1FD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BDE83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42C2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4E582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9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98289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903,1</w:t>
            </w:r>
          </w:p>
        </w:tc>
      </w:tr>
      <w:tr w:rsidR="00F27FF2" w:rsidRPr="003924C0" w14:paraId="456B7A0D" w14:textId="77777777" w:rsidTr="00495025">
        <w:trPr>
          <w:trHeight w:val="110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F2945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F0F7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1021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9756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AF7B2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D2F6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7F22D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9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681E9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903,1</w:t>
            </w:r>
          </w:p>
        </w:tc>
      </w:tr>
      <w:tr w:rsidR="00F27FF2" w:rsidRPr="003924C0" w14:paraId="0158D09F" w14:textId="77777777" w:rsidTr="00495025">
        <w:trPr>
          <w:trHeight w:val="82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618B8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Развитие подотрасли животноводства, переработки и реализации продукции животновод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F161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E987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BE49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D9EF2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769F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89814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9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31320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903,1</w:t>
            </w:r>
          </w:p>
        </w:tc>
      </w:tr>
      <w:tr w:rsidR="00F27FF2" w:rsidRPr="003924C0" w14:paraId="63C9A395" w14:textId="77777777" w:rsidTr="00495025">
        <w:trPr>
          <w:trHeight w:val="82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81F54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Предупреждение болезней животных и защита населения от болезней, общих для человека и животны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6C2D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E8C6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DF9E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8F79F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14 2 1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06D6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51A55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40D8C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81,0</w:t>
            </w:r>
          </w:p>
        </w:tc>
      </w:tr>
      <w:tr w:rsidR="00F27FF2" w:rsidRPr="003924C0" w14:paraId="5134CDF3" w14:textId="77777777" w:rsidTr="00495025">
        <w:trPr>
          <w:trHeight w:val="248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5820A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(на организацию мероприятий при осуществлении деятельности по обращению с животными без владельце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A9D9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C692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B831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1F056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4 2 17 25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DF64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BEA06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1C13E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81,0</w:t>
            </w:r>
          </w:p>
        </w:tc>
      </w:tr>
      <w:tr w:rsidR="00F27FF2" w:rsidRPr="003924C0" w14:paraId="77DBC3EC" w14:textId="77777777" w:rsidTr="00495025">
        <w:trPr>
          <w:trHeight w:val="55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DCA4D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6E2C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7FC5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840B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68AC9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4 2 17 25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71B9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FAFA4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61328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81,0</w:t>
            </w:r>
          </w:p>
        </w:tc>
      </w:tr>
      <w:tr w:rsidR="00F27FF2" w:rsidRPr="003924C0" w14:paraId="18532DCE" w14:textId="77777777" w:rsidTr="00495025">
        <w:trPr>
          <w:trHeight w:val="220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829FF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Реализация государственных полномочий 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(на содержание сибиреязвенных скотомогильников и биотермических 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FFFD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C92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2709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592F8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4 2 17 25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3E63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53E00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3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C6B67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322,1</w:t>
            </w:r>
          </w:p>
        </w:tc>
      </w:tr>
      <w:tr w:rsidR="00F27FF2" w:rsidRPr="003924C0" w14:paraId="3A46FEF5" w14:textId="77777777" w:rsidTr="00495025">
        <w:trPr>
          <w:trHeight w:val="55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0F640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3DAD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FC2B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E11C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C6F09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4 2 17 25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C762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9D6D6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3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7A6A2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322,1</w:t>
            </w:r>
          </w:p>
        </w:tc>
      </w:tr>
      <w:tr w:rsidR="00F27FF2" w:rsidRPr="003924C0" w14:paraId="05D54EDD" w14:textId="77777777" w:rsidTr="00495025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FDE09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5E1B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169F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B414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46077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591F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8E922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2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8A4DB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248,5</w:t>
            </w:r>
          </w:p>
        </w:tc>
      </w:tr>
      <w:tr w:rsidR="00F27FF2" w:rsidRPr="003924C0" w14:paraId="2A8761F9" w14:textId="77777777" w:rsidTr="00495025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F29C8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2D20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FE70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ECFE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9F0EF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CE6E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12085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2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D72A8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248,5</w:t>
            </w:r>
          </w:p>
        </w:tc>
      </w:tr>
      <w:tr w:rsidR="00F27FF2" w:rsidRPr="003924C0" w14:paraId="349655A3" w14:textId="77777777" w:rsidTr="00495025">
        <w:trPr>
          <w:trHeight w:val="55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65AA3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ходы на содержание и ремонт укрепленных берегов и дамб с искусственными наса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FD62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6DC0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3ADD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00A62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9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B522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5C7CD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2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2EEF1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248,5</w:t>
            </w:r>
          </w:p>
        </w:tc>
      </w:tr>
      <w:tr w:rsidR="00F27FF2" w:rsidRPr="003924C0" w14:paraId="2979A93D" w14:textId="77777777" w:rsidTr="00495025">
        <w:trPr>
          <w:trHeight w:val="55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02EBA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D474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3262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AD5E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D83F8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9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C94A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3F1F5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2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A2E6B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248,5</w:t>
            </w:r>
          </w:p>
        </w:tc>
      </w:tr>
      <w:tr w:rsidR="00F27FF2" w:rsidRPr="003924C0" w14:paraId="4116B4A0" w14:textId="77777777" w:rsidTr="00495025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E49D3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2F42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C4C9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3E67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D75B7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9CB7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3E8AD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8 9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60227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9 495,8</w:t>
            </w:r>
          </w:p>
        </w:tc>
      </w:tr>
      <w:tr w:rsidR="00F27FF2" w:rsidRPr="003924C0" w14:paraId="7A68268B" w14:textId="77777777" w:rsidTr="00495025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C3AF7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ограмма дорожных работ на дорогах общего пользования местного значения Бавлин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ECB3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7646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4D38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4071D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19CE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9E358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8 9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7902A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9 495,8</w:t>
            </w:r>
          </w:p>
        </w:tc>
      </w:tr>
      <w:tr w:rsidR="00F27FF2" w:rsidRPr="003924C0" w14:paraId="044B779F" w14:textId="77777777" w:rsidTr="00495025">
        <w:trPr>
          <w:trHeight w:val="82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BAD31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троительство, реконструкция и ремонт (текущий и капитальный) автомобильных дорог за счет муниципального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FECA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73AF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E876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C3FB2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1 0 00 03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476F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F5B44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8 9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11147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9 495,8</w:t>
            </w:r>
          </w:p>
        </w:tc>
      </w:tr>
      <w:tr w:rsidR="00F27FF2" w:rsidRPr="003924C0" w14:paraId="2EB47D66" w14:textId="77777777" w:rsidTr="00495025">
        <w:trPr>
          <w:trHeight w:val="55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8C66F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1689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641A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13A2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08A29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1 0 00 03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1363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6A990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8 9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7C82D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9 495,8</w:t>
            </w:r>
          </w:p>
        </w:tc>
      </w:tr>
      <w:tr w:rsidR="00F27FF2" w:rsidRPr="003924C0" w14:paraId="16D0439D" w14:textId="77777777" w:rsidTr="00495025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B7F3B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CD7B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C8D2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FECC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C7A4C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C78D2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93E78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252A2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F27FF2" w:rsidRPr="003924C0" w14:paraId="27DD40E5" w14:textId="77777777" w:rsidTr="00495025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E9F4C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2087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B9F9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7107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FB28C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16E5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13C6E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C2024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F27FF2" w:rsidRPr="003924C0" w14:paraId="03C87568" w14:textId="77777777" w:rsidTr="00495025">
        <w:trPr>
          <w:trHeight w:val="82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F5D64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ой программы «Обеспечение качественным жильем и услугами жилищно-коммунального хозяйства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EBB1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D360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F8DD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1CB13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85A7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B25FE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167D0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F27FF2" w:rsidRPr="003924C0" w14:paraId="4762810A" w14:textId="77777777" w:rsidTr="00495025">
        <w:trPr>
          <w:trHeight w:val="13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CB8CD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Реализация мероприятий Региональной программы капитального ремонта общего имущества в многоквартирных домах, </w:t>
            </w: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положенных на территории Республики Татар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A55C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9B42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1BFA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1F79B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4C6E7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0F84B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62BFB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F27FF2" w:rsidRPr="003924C0" w14:paraId="50401E4B" w14:textId="77777777" w:rsidTr="00495025">
        <w:trPr>
          <w:trHeight w:val="26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D2C22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сновное мероприятие «Организация своевременного проведения капитального ремонта общего имущества в многоквартирных дома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2E37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D91F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597F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45D90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 5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62DEF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7D14B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91C50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F27FF2" w:rsidRPr="003924C0" w14:paraId="60689823" w14:textId="77777777" w:rsidTr="00495025">
        <w:trPr>
          <w:trHeight w:val="110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6F60B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еспечение мероприятий по капитальному ремонту многоквартирных домов включенные в состав Республиканской программы проведения капитального ремонта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9DE4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16BA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B333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9A212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 5 01 9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B707E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A782E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562F7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F27FF2" w:rsidRPr="003924C0" w14:paraId="3AAC049F" w14:textId="77777777" w:rsidTr="00495025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16CBB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4F8A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3294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28AB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F673E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 5 01 9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87F2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93D06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AE6D8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F27FF2" w:rsidRPr="003924C0" w14:paraId="61E5D94A" w14:textId="77777777" w:rsidTr="00495025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3A0CEB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E864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3771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D7B7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6353D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510B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FE449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5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9A637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517,0</w:t>
            </w:r>
          </w:p>
        </w:tc>
      </w:tr>
      <w:tr w:rsidR="00F27FF2" w:rsidRPr="003924C0" w14:paraId="367EA490" w14:textId="77777777" w:rsidTr="00495025">
        <w:trPr>
          <w:trHeight w:val="55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CDD3CF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3839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B239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0866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132F9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D699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3814A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5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7C315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517,0</w:t>
            </w:r>
          </w:p>
        </w:tc>
      </w:tr>
      <w:tr w:rsidR="00F27FF2" w:rsidRPr="003924C0" w14:paraId="7A04BA7F" w14:textId="77777777" w:rsidTr="00495025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7BF1BE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5E02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5727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421F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783BA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55A9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3197B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5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9541A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517,0</w:t>
            </w:r>
          </w:p>
        </w:tc>
      </w:tr>
      <w:tr w:rsidR="00F27FF2" w:rsidRPr="003924C0" w14:paraId="4D3B8ADB" w14:textId="77777777" w:rsidTr="00495025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738CB4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иродоохран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9A4E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78DF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D9C4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183C6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74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901F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5C718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5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7C7FB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517,0</w:t>
            </w:r>
          </w:p>
        </w:tc>
      </w:tr>
      <w:tr w:rsidR="00F27FF2" w:rsidRPr="003924C0" w14:paraId="5F86B2ED" w14:textId="77777777" w:rsidTr="00495025">
        <w:trPr>
          <w:trHeight w:val="55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4AE06F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0B2E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B303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4907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7A003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74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2916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61994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5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42FA3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517,0</w:t>
            </w:r>
          </w:p>
        </w:tc>
      </w:tr>
      <w:tr w:rsidR="00F27FF2" w:rsidRPr="003924C0" w14:paraId="44598ED0" w14:textId="77777777" w:rsidTr="00495025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B13ED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83F2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C26D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A03C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0D48B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6C91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CE37A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3AAF0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45,4</w:t>
            </w:r>
          </w:p>
        </w:tc>
      </w:tr>
      <w:tr w:rsidR="00F27FF2" w:rsidRPr="003924C0" w14:paraId="6884FF29" w14:textId="77777777" w:rsidTr="00495025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8915D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D616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F2E6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3C17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0E358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E71E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54509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A5323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45,4</w:t>
            </w:r>
          </w:p>
        </w:tc>
      </w:tr>
      <w:tr w:rsidR="00F27FF2" w:rsidRPr="003924C0" w14:paraId="5BFAA960" w14:textId="77777777" w:rsidTr="00495025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DC04E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ой программы «Развитие здравоохранения Республики Татар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7463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D18E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016F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8F3BBC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361F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01B27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29785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45,4</w:t>
            </w:r>
          </w:p>
        </w:tc>
      </w:tr>
      <w:tr w:rsidR="00F27FF2" w:rsidRPr="003924C0" w14:paraId="736EEAC3" w14:textId="77777777" w:rsidTr="00495025">
        <w:trPr>
          <w:trHeight w:val="29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0A6CF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Профилактика заболеваний и формирование здорового образа жизни.  Развитие первичной медико-санитарной помощ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C325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4C11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1A9F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422B31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FD50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1D8D9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CED93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45,4</w:t>
            </w:r>
          </w:p>
        </w:tc>
      </w:tr>
      <w:tr w:rsidR="00F27FF2" w:rsidRPr="003924C0" w14:paraId="7F2A286E" w14:textId="77777777" w:rsidTr="00495025">
        <w:trPr>
          <w:trHeight w:val="31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1435D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Профилактика инфекционных заболеваний, включая иммунопрофилактику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1F87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5B11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8A09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34BE41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 4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3ACD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B9824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C89C8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45,4</w:t>
            </w:r>
          </w:p>
        </w:tc>
      </w:tr>
      <w:tr w:rsidR="00F27FF2" w:rsidRPr="003924C0" w14:paraId="69CF8C0B" w14:textId="77777777" w:rsidTr="00495025">
        <w:trPr>
          <w:trHeight w:val="303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DFD0C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17D3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D883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05D2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52AEEF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 4 05 0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DD3C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8241A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1E4F2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45,4</w:t>
            </w:r>
          </w:p>
        </w:tc>
      </w:tr>
      <w:tr w:rsidR="00F27FF2" w:rsidRPr="003924C0" w14:paraId="0144FA58" w14:textId="77777777" w:rsidTr="00495025">
        <w:trPr>
          <w:trHeight w:val="55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C6C05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8D67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8FE4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FE29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041A1D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 4 05 0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A95E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06018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74A75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45,4</w:t>
            </w:r>
          </w:p>
        </w:tc>
      </w:tr>
      <w:tr w:rsidR="00F27FF2" w:rsidRPr="003924C0" w14:paraId="1B569691" w14:textId="77777777" w:rsidTr="00495025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4C2DB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430F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6434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FB75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392F17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05ED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D2737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A523A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,3</w:t>
            </w:r>
          </w:p>
        </w:tc>
      </w:tr>
      <w:tr w:rsidR="00F27FF2" w:rsidRPr="003924C0" w14:paraId="3D976173" w14:textId="77777777" w:rsidTr="00495025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AEFAC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97FC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7335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A09E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FA55E2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D81B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260F5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2654F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,3</w:t>
            </w:r>
          </w:p>
        </w:tc>
      </w:tr>
      <w:tr w:rsidR="00F27FF2" w:rsidRPr="003924C0" w14:paraId="663099CD" w14:textId="77777777" w:rsidTr="00495025">
        <w:trPr>
          <w:trHeight w:val="82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2560F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ой программы «Развитие транспортной системы Республики Татар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C831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F17E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4B20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E06AB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27EF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7E0F2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18318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,3</w:t>
            </w:r>
          </w:p>
        </w:tc>
      </w:tr>
      <w:tr w:rsidR="00F27FF2" w:rsidRPr="003924C0" w14:paraId="456F2ED6" w14:textId="77777777" w:rsidTr="00495025">
        <w:trPr>
          <w:trHeight w:val="82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292F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Развитие автомобильного, городского электрического транспорта, в том числе метр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DD68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AD20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8351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A0921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13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CF2E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607A4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403CF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,3</w:t>
            </w:r>
          </w:p>
        </w:tc>
      </w:tr>
      <w:tr w:rsidR="00F27FF2" w:rsidRPr="003924C0" w14:paraId="74A7A5D0" w14:textId="77777777" w:rsidTr="00495025">
        <w:trPr>
          <w:trHeight w:val="110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AB8C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Создание устойчиво функционирующей и доступной для всех слоев населения  единой системы общественного тран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5F19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26F5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5767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F107F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13 4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89A7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69FE1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45FA8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,3</w:t>
            </w:r>
          </w:p>
        </w:tc>
      </w:tr>
      <w:tr w:rsidR="00F27FF2" w:rsidRPr="003924C0" w14:paraId="221FE8CA" w14:textId="77777777" w:rsidTr="00495025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107EF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еспечение равной доступности услуг общественного тран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A4C7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83651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CAF04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0154D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 4 04 05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E187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2C8F5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84438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,3</w:t>
            </w:r>
          </w:p>
        </w:tc>
      </w:tr>
      <w:tr w:rsidR="00F27FF2" w:rsidRPr="003924C0" w14:paraId="5DFEAE89" w14:textId="77777777" w:rsidTr="00495025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25730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7A30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47290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FDBC5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E7A45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 4 04 05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572C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E1CBC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52AE8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,3</w:t>
            </w:r>
          </w:p>
        </w:tc>
      </w:tr>
      <w:tr w:rsidR="00F27FF2" w:rsidRPr="003924C0" w14:paraId="273E4B1F" w14:textId="77777777" w:rsidTr="00495025">
        <w:trPr>
          <w:trHeight w:val="9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AA5D9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934C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A599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B982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9B12B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E88A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6D33D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6 2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6A189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1 850,3</w:t>
            </w:r>
          </w:p>
        </w:tc>
      </w:tr>
      <w:tr w:rsidR="00F27FF2" w:rsidRPr="003924C0" w14:paraId="2CBB51B8" w14:textId="77777777" w:rsidTr="00495025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4BE2E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09CF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36B2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3925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0CF4B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D4DF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A5846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9 1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D544C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9 640,0</w:t>
            </w:r>
          </w:p>
        </w:tc>
      </w:tr>
      <w:tr w:rsidR="00F27FF2" w:rsidRPr="003924C0" w14:paraId="2680B578" w14:textId="77777777" w:rsidTr="00495025">
        <w:trPr>
          <w:trHeight w:val="110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ABCC3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8522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5007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045C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0B322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51E2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11BEB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 4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CE4D8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 844,2</w:t>
            </w:r>
          </w:p>
        </w:tc>
      </w:tr>
      <w:tr w:rsidR="00F27FF2" w:rsidRPr="003924C0" w14:paraId="2673CB1F" w14:textId="77777777" w:rsidTr="00495025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E8161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6365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F61C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5DAC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761A1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94D0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8DFDA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 4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49F61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 844,2</w:t>
            </w:r>
          </w:p>
        </w:tc>
      </w:tr>
      <w:tr w:rsidR="00F27FF2" w:rsidRPr="003924C0" w14:paraId="57E3EE12" w14:textId="77777777" w:rsidTr="00495025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41F3B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-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EF26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6165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3AE9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CDBE7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CDDA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0EF92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 4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78FF3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 844,2</w:t>
            </w:r>
          </w:p>
        </w:tc>
      </w:tr>
      <w:tr w:rsidR="00F27FF2" w:rsidRPr="003924C0" w14:paraId="05099279" w14:textId="77777777" w:rsidTr="00495025">
        <w:trPr>
          <w:trHeight w:val="13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10380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032F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03C6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9C28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8E56D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6506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27560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 1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1C703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 538,9</w:t>
            </w:r>
          </w:p>
        </w:tc>
      </w:tr>
      <w:tr w:rsidR="00F27FF2" w:rsidRPr="003924C0" w14:paraId="4FEF6ED1" w14:textId="77777777" w:rsidTr="00495025">
        <w:trPr>
          <w:trHeight w:val="55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4F10A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FF89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1225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EF06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A151B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89DA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14D86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BF8F7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F27FF2" w:rsidRPr="003924C0" w14:paraId="15057BCD" w14:textId="77777777" w:rsidTr="00495025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B36AC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D354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0F77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2B64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762B0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1C9E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DADC0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38258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,3</w:t>
            </w:r>
          </w:p>
        </w:tc>
      </w:tr>
      <w:tr w:rsidR="00F27FF2" w:rsidRPr="003924C0" w14:paraId="50D393A0" w14:textId="77777777" w:rsidTr="00495025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B1854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1127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EA27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CA33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FA22C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D41C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5180A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 8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C16F3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 801,6</w:t>
            </w:r>
          </w:p>
        </w:tc>
      </w:tr>
      <w:tr w:rsidR="00F27FF2" w:rsidRPr="003924C0" w14:paraId="71EB37E9" w14:textId="77777777" w:rsidTr="00495025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33F62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37FC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99B5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9D66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2761F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A5B2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77C37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 8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93172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 801,6</w:t>
            </w:r>
          </w:p>
        </w:tc>
      </w:tr>
      <w:tr w:rsidR="00F27FF2" w:rsidRPr="003924C0" w14:paraId="70FBA06E" w14:textId="77777777" w:rsidTr="00495025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CC733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2DC8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3CBB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AF1B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6CE58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7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6E4E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F8511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 8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4B39F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 801,6</w:t>
            </w:r>
          </w:p>
        </w:tc>
      </w:tr>
      <w:tr w:rsidR="00F27FF2" w:rsidRPr="003924C0" w14:paraId="755A34F3" w14:textId="77777777" w:rsidTr="00495025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684CA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0F15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7FDD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1D17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C6F3C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7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4177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C4A1F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 8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8779D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 801,6</w:t>
            </w:r>
          </w:p>
        </w:tc>
      </w:tr>
      <w:tr w:rsidR="00F27FF2" w:rsidRPr="003924C0" w14:paraId="25F8D15B" w14:textId="77777777" w:rsidTr="00495025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E3442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783B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4149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69EE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BBB2B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84EF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8B2F2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 9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9DC77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 994,2</w:t>
            </w:r>
          </w:p>
        </w:tc>
      </w:tr>
      <w:tr w:rsidR="00F27FF2" w:rsidRPr="003924C0" w14:paraId="43EB24EA" w14:textId="77777777" w:rsidTr="00495025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45657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12FF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A8AF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3382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EBA2A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8B05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22576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 9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7F8A5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 994,2</w:t>
            </w:r>
          </w:p>
        </w:tc>
      </w:tr>
      <w:tr w:rsidR="00F27FF2" w:rsidRPr="003924C0" w14:paraId="037A0AD0" w14:textId="77777777" w:rsidTr="00495025">
        <w:trPr>
          <w:trHeight w:val="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401D8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7975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565E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245F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2539E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EB42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B2419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 8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8C112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 812,8</w:t>
            </w:r>
          </w:p>
        </w:tc>
      </w:tr>
      <w:tr w:rsidR="00F27FF2" w:rsidRPr="003924C0" w14:paraId="69AB2671" w14:textId="77777777" w:rsidTr="00495025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D8FA5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CB51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BE87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2883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024B4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D0A3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0DF7B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 8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E4D42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 812,8</w:t>
            </w:r>
          </w:p>
        </w:tc>
      </w:tr>
      <w:tr w:rsidR="00F27FF2" w:rsidRPr="003924C0" w14:paraId="2632BC15" w14:textId="77777777" w:rsidTr="00495025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EEB42F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367F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7152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2CD5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C2C31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8265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24EAC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50575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,4</w:t>
            </w:r>
          </w:p>
        </w:tc>
      </w:tr>
      <w:tr w:rsidR="00F27FF2" w:rsidRPr="003924C0" w14:paraId="4DEBBEEC" w14:textId="77777777" w:rsidTr="00495025">
        <w:trPr>
          <w:trHeight w:val="55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63CA3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0E5E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F7FB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46CC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EA09B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4339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6D486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7EA77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,4</w:t>
            </w:r>
          </w:p>
        </w:tc>
      </w:tr>
      <w:tr w:rsidR="00F27FF2" w:rsidRPr="003924C0" w14:paraId="6F731771" w14:textId="77777777" w:rsidTr="00495025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084823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44FD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7BEE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2741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B57BD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1C3E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75516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BFD5A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61,0</w:t>
            </w:r>
          </w:p>
        </w:tc>
      </w:tr>
      <w:tr w:rsidR="00F27FF2" w:rsidRPr="003924C0" w14:paraId="3DAC8FDC" w14:textId="77777777" w:rsidTr="00495025">
        <w:trPr>
          <w:trHeight w:val="55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72C5C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D84E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FCC8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675F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86888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F278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1B9B0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17AF4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61,0</w:t>
            </w:r>
          </w:p>
        </w:tc>
      </w:tr>
      <w:tr w:rsidR="00F27FF2" w:rsidRPr="003924C0" w14:paraId="7DA14CE9" w14:textId="77777777" w:rsidTr="00495025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7CCEE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D906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A171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3918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21A1D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0CE5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28803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CAFEE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64,0</w:t>
            </w:r>
          </w:p>
        </w:tc>
      </w:tr>
      <w:tr w:rsidR="00F27FF2" w:rsidRPr="003924C0" w14:paraId="46960840" w14:textId="77777777" w:rsidTr="00495025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08FEA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DD4D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BAF0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64E6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98082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3C79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8C562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D0F00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64,0</w:t>
            </w:r>
          </w:p>
        </w:tc>
      </w:tr>
      <w:tr w:rsidR="00F27FF2" w:rsidRPr="003924C0" w14:paraId="6A09618F" w14:textId="77777777" w:rsidTr="00495025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75DD0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6B0E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C8A0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8ADD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14BB9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2CA8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C174F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B0F73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64,0</w:t>
            </w:r>
          </w:p>
        </w:tc>
      </w:tr>
      <w:tr w:rsidR="00F27FF2" w:rsidRPr="003924C0" w14:paraId="34BCBF49" w14:textId="77777777" w:rsidTr="0092445E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0949A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оплаты к пенсиям государственных служащих 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18FC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5386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1BE5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F8078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4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0616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46404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1DC28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64,0</w:t>
            </w:r>
          </w:p>
        </w:tc>
      </w:tr>
      <w:tr w:rsidR="00F27FF2" w:rsidRPr="003924C0" w14:paraId="173F29F1" w14:textId="77777777" w:rsidTr="00495025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3324E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DAB8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B62E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DABC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3E129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4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1C30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22C06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3CDEE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64,0</w:t>
            </w:r>
          </w:p>
        </w:tc>
      </w:tr>
      <w:tr w:rsidR="00F27FF2" w:rsidRPr="003924C0" w14:paraId="139A4959" w14:textId="77777777" w:rsidTr="0092445E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8D1F9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C377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928D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0EB6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33E03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EB50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63D9B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6 4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A4D55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1 546,3</w:t>
            </w:r>
          </w:p>
        </w:tc>
      </w:tr>
      <w:tr w:rsidR="00F27FF2" w:rsidRPr="003924C0" w14:paraId="24999FB9" w14:textId="77777777" w:rsidTr="00495025">
        <w:trPr>
          <w:trHeight w:val="82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C98C7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DBBA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583D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0689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A12C5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EF13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D7FF0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6 4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5E9C2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1 546,3</w:t>
            </w:r>
          </w:p>
        </w:tc>
      </w:tr>
      <w:tr w:rsidR="00F27FF2" w:rsidRPr="003924C0" w14:paraId="7266C875" w14:textId="77777777" w:rsidTr="00495025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132FB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D988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2637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EAAF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0A9CE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4F1DE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3AE72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6 4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C1D07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1 546,3</w:t>
            </w:r>
          </w:p>
        </w:tc>
      </w:tr>
      <w:tr w:rsidR="00F27FF2" w:rsidRPr="003924C0" w14:paraId="673FD8F7" w14:textId="77777777" w:rsidTr="00F27FF2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513EE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A932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C75E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4930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B991DE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S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DC41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F7B8E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9 1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7CA7D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0 356,3</w:t>
            </w:r>
          </w:p>
        </w:tc>
      </w:tr>
      <w:tr w:rsidR="00F27FF2" w:rsidRPr="003924C0" w14:paraId="097000A6" w14:textId="77777777" w:rsidTr="00495025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37139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B43F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C282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D924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01580D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S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BD5A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5FFC7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9 1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66810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0 356,3</w:t>
            </w:r>
          </w:p>
        </w:tc>
      </w:tr>
      <w:tr w:rsidR="00F27FF2" w:rsidRPr="003924C0" w14:paraId="726D03EF" w14:textId="77777777" w:rsidTr="00495025">
        <w:trPr>
          <w:trHeight w:val="110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58865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E44F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95D8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5BFB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A78CE5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5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4EB6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56DF4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C1587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27FF2" w:rsidRPr="003924C0" w14:paraId="062B10B3" w14:textId="77777777" w:rsidTr="00495025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CD525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9C6E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F88C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FB28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C0DCA1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5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CE26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E77CE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AFE68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27FF2" w:rsidRPr="003924C0" w14:paraId="03EA6674" w14:textId="77777777" w:rsidTr="00495025">
        <w:trPr>
          <w:trHeight w:val="248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6617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549A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6BE6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3DE5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6B1A2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8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98CD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9DBB3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 1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254C3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190,0</w:t>
            </w:r>
          </w:p>
        </w:tc>
      </w:tr>
      <w:tr w:rsidR="00F27FF2" w:rsidRPr="003924C0" w14:paraId="3AC2E564" w14:textId="77777777" w:rsidTr="00495025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91CB9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FC1F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11BF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B8B0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18EBE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8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DEAE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A8D47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 1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EBB67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190,0</w:t>
            </w:r>
          </w:p>
        </w:tc>
      </w:tr>
      <w:tr w:rsidR="00F27FF2" w:rsidRPr="003924C0" w14:paraId="2CA14FDE" w14:textId="77777777" w:rsidTr="00495025">
        <w:trPr>
          <w:trHeight w:val="13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70D16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МУНИЦИПАЛЬНОЕ КАЗЕННОЕ УЧРЕЖДЕНИЕ "ПАЛАТА ЗЕМЕЛЬНЫХ И ИМУЩЕСТВЕННЫХ ОТНОШЕНИЙ БАВЛИН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DE41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399F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7B77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5EC08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CB14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3A618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BCB60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242,4</w:t>
            </w:r>
          </w:p>
        </w:tc>
      </w:tr>
      <w:tr w:rsidR="00F27FF2" w:rsidRPr="003924C0" w14:paraId="7B97171C" w14:textId="77777777" w:rsidTr="00495025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1B923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8441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9E28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5292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835E7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8A10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95852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21B7D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242,4</w:t>
            </w:r>
          </w:p>
        </w:tc>
      </w:tr>
      <w:tr w:rsidR="00F27FF2" w:rsidRPr="003924C0" w14:paraId="39F5065F" w14:textId="77777777" w:rsidTr="00495025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E832E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B7F3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C0C1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7ACA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7A9FC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0F32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CDDBE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798BC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242,4</w:t>
            </w:r>
          </w:p>
        </w:tc>
      </w:tr>
      <w:tr w:rsidR="00F27FF2" w:rsidRPr="003924C0" w14:paraId="142A6B13" w14:textId="77777777" w:rsidTr="00495025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24E9F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ED0A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7549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3CD2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193BA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D228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71AA3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9B196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242,4</w:t>
            </w:r>
          </w:p>
        </w:tc>
      </w:tr>
      <w:tr w:rsidR="00F27FF2" w:rsidRPr="003924C0" w14:paraId="43A6EBCB" w14:textId="77777777" w:rsidTr="00495025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A65AF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-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BC3B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1095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04D1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A0FD8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EBCE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2248F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9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56953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071,4</w:t>
            </w:r>
          </w:p>
        </w:tc>
      </w:tr>
      <w:tr w:rsidR="00F27FF2" w:rsidRPr="003924C0" w14:paraId="60ED1099" w14:textId="77777777" w:rsidTr="00495025">
        <w:trPr>
          <w:trHeight w:val="13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0A6FB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2DC0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FC14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768C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AC6BF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7794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94AE9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7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FA1B1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749,0</w:t>
            </w:r>
          </w:p>
        </w:tc>
      </w:tr>
      <w:tr w:rsidR="00F27FF2" w:rsidRPr="003924C0" w14:paraId="796F6543" w14:textId="77777777" w:rsidTr="00495025">
        <w:trPr>
          <w:trHeight w:val="55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2AAFB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61A2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6222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8611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1C163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4F3D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9B692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1CF1A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20,4</w:t>
            </w:r>
          </w:p>
        </w:tc>
      </w:tr>
      <w:tr w:rsidR="00F27FF2" w:rsidRPr="003924C0" w14:paraId="70768ABF" w14:textId="77777777" w:rsidTr="00495025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CB420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701F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378D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F793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B0EA5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DC8F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22F99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CE754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F27FF2" w:rsidRPr="003924C0" w14:paraId="12F73A8A" w14:textId="77777777" w:rsidTr="00495025">
        <w:trPr>
          <w:trHeight w:val="8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5ACB0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E939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19FF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192F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06407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A26E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B334E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01326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8,3</w:t>
            </w:r>
          </w:p>
        </w:tc>
      </w:tr>
      <w:tr w:rsidR="00F27FF2" w:rsidRPr="003924C0" w14:paraId="6BC32804" w14:textId="77777777" w:rsidTr="00495025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D7E8D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CA67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AE26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C1B4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E48EF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0B4C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73A90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286BF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8,3</w:t>
            </w:r>
          </w:p>
        </w:tc>
      </w:tr>
      <w:tr w:rsidR="00F27FF2" w:rsidRPr="003924C0" w14:paraId="24DD3CCF" w14:textId="77777777" w:rsidTr="00495025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31C43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0051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0198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FFF5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2DE3B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4576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CAC0D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550CE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2,4</w:t>
            </w:r>
          </w:p>
        </w:tc>
      </w:tr>
      <w:tr w:rsidR="00F27FF2" w:rsidRPr="003924C0" w14:paraId="4A40BCED" w14:textId="77777777" w:rsidTr="00495025">
        <w:trPr>
          <w:trHeight w:val="13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295D5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AF4E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22AA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BB96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4E26F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FAEB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3F708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CC21F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2,4</w:t>
            </w:r>
          </w:p>
        </w:tc>
      </w:tr>
      <w:tr w:rsidR="00F27FF2" w:rsidRPr="003924C0" w14:paraId="47377046" w14:textId="77777777" w:rsidTr="00495025">
        <w:trPr>
          <w:trHeight w:val="110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CBE05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28B3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3050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403A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C1286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F933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9EAA0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ED7F4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27FF2" w:rsidRPr="003924C0" w14:paraId="7B4AEAB3" w14:textId="77777777" w:rsidTr="00495025">
        <w:trPr>
          <w:trHeight w:val="13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B05D9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C163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8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C572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7541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20504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764A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6D8B1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7F1B6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27FF2" w:rsidRPr="003924C0" w14:paraId="40E67F97" w14:textId="77777777" w:rsidTr="00495025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1ABC48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Страхование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5D55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5895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2FE0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79B64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1578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275D7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39510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,6</w:t>
            </w:r>
          </w:p>
        </w:tc>
      </w:tr>
      <w:tr w:rsidR="00F27FF2" w:rsidRPr="003924C0" w14:paraId="3F71CBB0" w14:textId="77777777" w:rsidTr="00495025">
        <w:trPr>
          <w:trHeight w:val="55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99BF8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16A5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8442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B2B6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D519C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087D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F734F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B7E8F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,6</w:t>
            </w:r>
          </w:p>
        </w:tc>
      </w:tr>
      <w:tr w:rsidR="00F27FF2" w:rsidRPr="003924C0" w14:paraId="2DF026F4" w14:textId="77777777" w:rsidTr="00495025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9FE500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0DE1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598F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AD9F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860BF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469F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90DAE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2AAB0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2,7</w:t>
            </w:r>
          </w:p>
        </w:tc>
      </w:tr>
      <w:tr w:rsidR="00F27FF2" w:rsidRPr="003924C0" w14:paraId="71F69A9C" w14:textId="77777777" w:rsidTr="00495025">
        <w:trPr>
          <w:trHeight w:val="55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31855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96FD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4416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EE6E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C68B5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9C43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59515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933F7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2,7</w:t>
            </w:r>
          </w:p>
        </w:tc>
      </w:tr>
      <w:tr w:rsidR="00F27FF2" w:rsidRPr="003924C0" w14:paraId="6BD1F861" w14:textId="77777777" w:rsidTr="00495025">
        <w:trPr>
          <w:trHeight w:val="82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63F8C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МУНИЦИПАЛЬНОЕ КАЗЕННОЕ УЧРЕЖДЕНИЕ "ЦЕНТРАЛИЗОВАННАЯ БУХГАЛТЕРИЯ ОМ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08E7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726D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96F8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95A94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497E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B3BB2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 4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2093C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 694,4</w:t>
            </w:r>
          </w:p>
        </w:tc>
      </w:tr>
      <w:tr w:rsidR="00F27FF2" w:rsidRPr="003924C0" w14:paraId="50152011" w14:textId="77777777" w:rsidTr="00495025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29F31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201A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732D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58E7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80FFA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9B70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3E48E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 4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80825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 694,4</w:t>
            </w:r>
          </w:p>
        </w:tc>
      </w:tr>
      <w:tr w:rsidR="00F27FF2" w:rsidRPr="003924C0" w14:paraId="04EA58ED" w14:textId="77777777" w:rsidTr="00495025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C0B8F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44F8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CD5E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7A8A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F156B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58D9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761DB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 4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5EEE5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 694,4</w:t>
            </w:r>
          </w:p>
        </w:tc>
      </w:tr>
      <w:tr w:rsidR="00F27FF2" w:rsidRPr="003924C0" w14:paraId="0E0B3103" w14:textId="77777777" w:rsidTr="00495025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21CFE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F0C2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1D96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E4F2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0A733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B234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55F74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 4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FCEC8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 694,4</w:t>
            </w:r>
          </w:p>
        </w:tc>
      </w:tr>
      <w:tr w:rsidR="00F27FF2" w:rsidRPr="003924C0" w14:paraId="5906CC29" w14:textId="77777777" w:rsidTr="00495025">
        <w:trPr>
          <w:trHeight w:val="55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4034D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F783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2B3C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7100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E2A91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3D09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D641D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 4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A8C12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 694,4</w:t>
            </w:r>
          </w:p>
        </w:tc>
      </w:tr>
      <w:tr w:rsidR="00F27FF2" w:rsidRPr="003924C0" w14:paraId="7264FEE3" w14:textId="77777777" w:rsidTr="00495025">
        <w:trPr>
          <w:trHeight w:val="13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3164F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BD79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AEF0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0052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38D4E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0A9C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ADF2D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 2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4ACB4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 423,9</w:t>
            </w:r>
          </w:p>
        </w:tc>
      </w:tr>
      <w:tr w:rsidR="00F27FF2" w:rsidRPr="003924C0" w14:paraId="64EEBBC6" w14:textId="77777777" w:rsidTr="00495025">
        <w:trPr>
          <w:trHeight w:val="55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34F17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DEC5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F936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798A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9547A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AC38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4C11F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1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594D1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270,5</w:t>
            </w:r>
          </w:p>
        </w:tc>
      </w:tr>
      <w:tr w:rsidR="00F27FF2" w:rsidRPr="003924C0" w14:paraId="2AABA56E" w14:textId="77777777" w:rsidTr="00495025">
        <w:trPr>
          <w:trHeight w:val="110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68E05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ТДЕЛ ОБРАЗОВАНИЯ ИСПОЛНИТЕЛЬНОГО КОМИТЕТА БАВЛИН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32FA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811B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BFFC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069F6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DAEB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E4DD6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69 4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0F7FE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50 724,7</w:t>
            </w:r>
          </w:p>
        </w:tc>
      </w:tr>
      <w:tr w:rsidR="00F27FF2" w:rsidRPr="003924C0" w14:paraId="4B1E7420" w14:textId="77777777" w:rsidTr="00495025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629E1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16A1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ED30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2D75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BDAC8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4EAA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2A9A6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2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73234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348,1</w:t>
            </w:r>
          </w:p>
        </w:tc>
      </w:tr>
      <w:tr w:rsidR="00F27FF2" w:rsidRPr="003924C0" w14:paraId="461D02ED" w14:textId="77777777" w:rsidTr="00495025">
        <w:trPr>
          <w:trHeight w:val="110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9D513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037D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BB35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CB25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3100C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B5EA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ABBCD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2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77204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327,2</w:t>
            </w:r>
          </w:p>
        </w:tc>
      </w:tr>
      <w:tr w:rsidR="00F27FF2" w:rsidRPr="003924C0" w14:paraId="7EA92D13" w14:textId="77777777" w:rsidTr="00495025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62978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1C59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652B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082B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445FC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D864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860E5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E0805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30,1</w:t>
            </w:r>
          </w:p>
        </w:tc>
      </w:tr>
      <w:tr w:rsidR="00F27FF2" w:rsidRPr="003924C0" w14:paraId="794EA3AA" w14:textId="77777777" w:rsidTr="00495025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32212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EE33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02E5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EACA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15AFA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C156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9D7EB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13D13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30,1</w:t>
            </w:r>
          </w:p>
        </w:tc>
      </w:tr>
      <w:tr w:rsidR="00F27FF2" w:rsidRPr="003924C0" w14:paraId="7A268725" w14:textId="77777777" w:rsidTr="00495025">
        <w:trPr>
          <w:trHeight w:val="13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9ABCA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0481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B514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B163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F557B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F16F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6FF6E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60BC5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0,1</w:t>
            </w:r>
          </w:p>
        </w:tc>
      </w:tr>
      <w:tr w:rsidR="00F27FF2" w:rsidRPr="003924C0" w14:paraId="3EC080C1" w14:textId="77777777" w:rsidTr="00495025">
        <w:trPr>
          <w:trHeight w:val="55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B92AC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6B09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278F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74DD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2B841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36C7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248BF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1B275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F27FF2" w:rsidRPr="003924C0" w14:paraId="5EEE2BA5" w14:textId="77777777" w:rsidTr="00495025">
        <w:trPr>
          <w:trHeight w:val="82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851A3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0DF2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D248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FD8B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AA840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54DB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B2E3E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DE1C3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97,1</w:t>
            </w:r>
          </w:p>
        </w:tc>
      </w:tr>
      <w:tr w:rsidR="00F27FF2" w:rsidRPr="003924C0" w14:paraId="4F51294A" w14:textId="77777777" w:rsidTr="00495025">
        <w:trPr>
          <w:trHeight w:val="82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D50D3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2A07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2F22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FFAB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100D6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9F5D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69531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A530E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97,1</w:t>
            </w:r>
          </w:p>
        </w:tc>
      </w:tr>
      <w:tr w:rsidR="00F27FF2" w:rsidRPr="003924C0" w14:paraId="6E1A0E10" w14:textId="77777777" w:rsidTr="00495025">
        <w:trPr>
          <w:trHeight w:val="27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9D7E4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C482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7EF0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9E5F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80953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A91C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26D32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7FA64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97,1</w:t>
            </w:r>
          </w:p>
        </w:tc>
      </w:tr>
      <w:tr w:rsidR="00F27FF2" w:rsidRPr="003924C0" w14:paraId="7E6BE824" w14:textId="77777777" w:rsidTr="00495025">
        <w:trPr>
          <w:trHeight w:val="55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5EB7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089B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F24D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5284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6A293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8 25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7D47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AFBF9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56BBB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97,1</w:t>
            </w:r>
          </w:p>
        </w:tc>
      </w:tr>
      <w:tr w:rsidR="00F27FF2" w:rsidRPr="003924C0" w14:paraId="6C4A5C0A" w14:textId="77777777" w:rsidTr="00495025">
        <w:trPr>
          <w:trHeight w:val="13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5A1AC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7E8E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DA55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D4E9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C5849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8 25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3BE2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331C5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D2E93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97,1</w:t>
            </w:r>
          </w:p>
        </w:tc>
      </w:tr>
      <w:tr w:rsidR="00F27FF2" w:rsidRPr="003924C0" w14:paraId="4066F28A" w14:textId="77777777" w:rsidTr="00495025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9E324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BD17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09A8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4F90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215B3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7488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66F88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5837F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,9</w:t>
            </w:r>
          </w:p>
        </w:tc>
      </w:tr>
      <w:tr w:rsidR="00F27FF2" w:rsidRPr="003924C0" w14:paraId="0151A875" w14:textId="77777777" w:rsidTr="00495025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377BE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5852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2B7F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81D1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05165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F745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4E457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CB60E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,9</w:t>
            </w:r>
          </w:p>
        </w:tc>
      </w:tr>
      <w:tr w:rsidR="00F27FF2" w:rsidRPr="003924C0" w14:paraId="7B61D055" w14:textId="77777777" w:rsidTr="00495025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B853DE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Страхование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62A7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6F84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F4EA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8A405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947B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F1AAC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313F9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,2</w:t>
            </w:r>
          </w:p>
        </w:tc>
      </w:tr>
      <w:tr w:rsidR="00F27FF2" w:rsidRPr="003924C0" w14:paraId="752C73FE" w14:textId="77777777" w:rsidTr="00495025">
        <w:trPr>
          <w:trHeight w:val="55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24177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6645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4766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E757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CB38B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08B2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271EB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D28B0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,2</w:t>
            </w:r>
          </w:p>
        </w:tc>
      </w:tr>
      <w:tr w:rsidR="00F27FF2" w:rsidRPr="003924C0" w14:paraId="7F885A2A" w14:textId="77777777" w:rsidTr="00495025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6AD00F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CA1C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7DA7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5BCE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D05C5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3293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B0E3D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22A10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2,7</w:t>
            </w:r>
          </w:p>
        </w:tc>
      </w:tr>
      <w:tr w:rsidR="00F27FF2" w:rsidRPr="003924C0" w14:paraId="1FE379FA" w14:textId="77777777" w:rsidTr="00495025">
        <w:trPr>
          <w:trHeight w:val="55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7E82F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30E5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A137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8CF3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21971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6E13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A9BFD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304C1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2,7</w:t>
            </w:r>
          </w:p>
        </w:tc>
      </w:tr>
      <w:tr w:rsidR="00F27FF2" w:rsidRPr="003924C0" w14:paraId="528B6CDA" w14:textId="77777777" w:rsidTr="00495025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B4189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E1D2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243A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A449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75145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57EC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3EB4A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42 8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A4277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23 375,2</w:t>
            </w:r>
          </w:p>
        </w:tc>
      </w:tr>
      <w:tr w:rsidR="00F27FF2" w:rsidRPr="003924C0" w14:paraId="42A536CB" w14:textId="77777777" w:rsidTr="00495025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BD8DC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B5ED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14B2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DA94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30D64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5629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93E33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13 3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8197B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03 215,0</w:t>
            </w:r>
          </w:p>
        </w:tc>
      </w:tr>
      <w:tr w:rsidR="00F27FF2" w:rsidRPr="003924C0" w14:paraId="7E6C6A62" w14:textId="77777777" w:rsidTr="00495025">
        <w:trPr>
          <w:trHeight w:val="82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3ED53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Муниципальная программа "Развитие образования в Бавлинском муниципальном районе  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4725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3C16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097F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2B3FF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0329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92062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13 3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03CA1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03 215,0</w:t>
            </w:r>
          </w:p>
        </w:tc>
      </w:tr>
      <w:tr w:rsidR="00F27FF2" w:rsidRPr="003924C0" w14:paraId="6B19AC87" w14:textId="77777777" w:rsidTr="00495025">
        <w:trPr>
          <w:trHeight w:val="82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A1B07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одпрограмма «Развитие дошкольных образовательных учреждений Бавлинского муниципального района Республики Татар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BA4E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1DEB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A510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329A5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1905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59F9C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13 3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D0CB7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03 215,0</w:t>
            </w:r>
          </w:p>
        </w:tc>
      </w:tr>
      <w:tr w:rsidR="00F27FF2" w:rsidRPr="003924C0" w14:paraId="71FA5066" w14:textId="77777777" w:rsidTr="00495025">
        <w:trPr>
          <w:trHeight w:val="13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CA842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FD78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B161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AC92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45089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2706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4F416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9 2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8D4E1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9 256,2</w:t>
            </w:r>
          </w:p>
        </w:tc>
      </w:tr>
      <w:tr w:rsidR="00F27FF2" w:rsidRPr="003924C0" w14:paraId="433DF158" w14:textId="77777777" w:rsidTr="00495025">
        <w:trPr>
          <w:trHeight w:val="165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EB5D28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1840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1BDE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E3E5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9CAF9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1 01 25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C7D9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3BAAA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9 2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0DBDF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9 256,2</w:t>
            </w:r>
          </w:p>
        </w:tc>
      </w:tr>
      <w:tr w:rsidR="00F27FF2" w:rsidRPr="003924C0" w14:paraId="609F3BA0" w14:textId="77777777" w:rsidTr="00495025">
        <w:trPr>
          <w:trHeight w:val="6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0886C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E6DB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35D6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2BEB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B2FD8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1 01 25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768A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C7B4A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9 2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6B260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9 256,2</w:t>
            </w:r>
          </w:p>
        </w:tc>
      </w:tr>
      <w:tr w:rsidR="00F27FF2" w:rsidRPr="003924C0" w14:paraId="472D4EA5" w14:textId="77777777" w:rsidTr="0092445E">
        <w:trPr>
          <w:trHeight w:val="20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F5BD7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сновное мероприятие Реализация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3247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ACF8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785B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2A9DB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B1C9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2575A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44 1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1F272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33 958,8</w:t>
            </w:r>
          </w:p>
        </w:tc>
      </w:tr>
      <w:tr w:rsidR="00F27FF2" w:rsidRPr="003924C0" w14:paraId="525DBD2B" w14:textId="77777777" w:rsidTr="00495025">
        <w:trPr>
          <w:trHeight w:val="8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EDD32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звитие дошко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8850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5454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F6A7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34CFD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1 03 4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D5AE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A442D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0 4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A497B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2 069,6</w:t>
            </w:r>
          </w:p>
        </w:tc>
      </w:tr>
      <w:tr w:rsidR="00F27FF2" w:rsidRPr="003924C0" w14:paraId="47CA0CAD" w14:textId="77777777" w:rsidTr="00495025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F0B89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A7CB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F01F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C701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54E78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1 03 4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00DD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8FA61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0 4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E3373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2 069,6</w:t>
            </w:r>
          </w:p>
        </w:tc>
      </w:tr>
      <w:tr w:rsidR="00F27FF2" w:rsidRPr="003924C0" w14:paraId="6914B63B" w14:textId="77777777" w:rsidTr="0092445E">
        <w:trPr>
          <w:trHeight w:val="4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51E91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 xml:space="preserve">Развитие дошкольных образовательных организаций (софинансирование за счет субсидий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272B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7F91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B2DE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C2B18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1 03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DF21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4D22F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73 6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422F1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61 889,2</w:t>
            </w:r>
          </w:p>
        </w:tc>
      </w:tr>
      <w:tr w:rsidR="00F27FF2" w:rsidRPr="003924C0" w14:paraId="7158E811" w14:textId="77777777" w:rsidTr="00495025">
        <w:trPr>
          <w:trHeight w:val="13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FD677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375B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6AE5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B0B6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27446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1 03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357D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FD34E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2 0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E3AC6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3 373,9</w:t>
            </w:r>
          </w:p>
        </w:tc>
      </w:tr>
      <w:tr w:rsidR="00F27FF2" w:rsidRPr="003924C0" w14:paraId="4C755766" w14:textId="77777777" w:rsidTr="0092445E">
        <w:trPr>
          <w:trHeight w:val="39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BC46A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B1A9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88F2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8220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E7176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1 03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38C9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24623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1 6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D8425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8 515,3</w:t>
            </w:r>
          </w:p>
        </w:tc>
      </w:tr>
      <w:tr w:rsidR="00F27FF2" w:rsidRPr="003924C0" w14:paraId="638936FB" w14:textId="77777777" w:rsidTr="00495025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6B773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896F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5241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5E7A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41FEC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9740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66165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96 1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7354C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86 781,6</w:t>
            </w:r>
          </w:p>
        </w:tc>
      </w:tr>
      <w:tr w:rsidR="00F27FF2" w:rsidRPr="003924C0" w14:paraId="7A012608" w14:textId="77777777" w:rsidTr="00495025">
        <w:trPr>
          <w:trHeight w:val="82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F145A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C857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98FC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DCC2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E3F4C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F30D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E2314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96 1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8943F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86 781,6</w:t>
            </w:r>
          </w:p>
        </w:tc>
      </w:tr>
      <w:tr w:rsidR="00F27FF2" w:rsidRPr="003924C0" w14:paraId="7D267B79" w14:textId="77777777" w:rsidTr="00495025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1CEFCE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сновное мероприятие Реализация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85EB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68B1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3C24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22452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82C8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61804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44 1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83DF9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33 958,5</w:t>
            </w:r>
          </w:p>
        </w:tc>
      </w:tr>
      <w:tr w:rsidR="00F27FF2" w:rsidRPr="003924C0" w14:paraId="124E5FCE" w14:textId="77777777" w:rsidTr="00495025">
        <w:trPr>
          <w:trHeight w:val="55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BD14F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звитие общеобразовательных организаций, включая школы - детские са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9A36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DBEB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A63B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F8F1C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2 4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2112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98887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0 4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B816C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2 069,5</w:t>
            </w:r>
          </w:p>
        </w:tc>
      </w:tr>
      <w:tr w:rsidR="00F27FF2" w:rsidRPr="003924C0" w14:paraId="5AC93FAB" w14:textId="77777777" w:rsidTr="00495025">
        <w:trPr>
          <w:trHeight w:val="5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E2C50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6E80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0551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E546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92B4B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2 4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EAC5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268C7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0 4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E7FC5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2 069,5</w:t>
            </w:r>
          </w:p>
        </w:tc>
      </w:tr>
      <w:tr w:rsidR="00F27FF2" w:rsidRPr="003924C0" w14:paraId="08931CA9" w14:textId="77777777" w:rsidTr="0092445E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C72B0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звитие общеобразовательных организаций, включая школы - детские сады (софинансирование за счет субсид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8B58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91C5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0173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7268B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2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E779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EFA90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73 6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359B4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61 889,0</w:t>
            </w:r>
          </w:p>
        </w:tc>
      </w:tr>
      <w:tr w:rsidR="00F27FF2" w:rsidRPr="003924C0" w14:paraId="7D541BEB" w14:textId="77777777" w:rsidTr="00495025">
        <w:trPr>
          <w:trHeight w:val="13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F2A68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A954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E635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50B0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57F0F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2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8492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8C1E5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2 0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73AA2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3 373,8</w:t>
            </w:r>
          </w:p>
        </w:tc>
      </w:tr>
      <w:tr w:rsidR="00F27FF2" w:rsidRPr="003924C0" w14:paraId="0E7DCBF9" w14:textId="77777777" w:rsidTr="00495025">
        <w:trPr>
          <w:trHeight w:val="1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00095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3117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305E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68E2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7D464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2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BEDF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34532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1 6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66CAC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8 515,2</w:t>
            </w:r>
          </w:p>
        </w:tc>
      </w:tr>
      <w:tr w:rsidR="00F27FF2" w:rsidRPr="003924C0" w14:paraId="31E3237E" w14:textId="77777777" w:rsidTr="00495025">
        <w:trPr>
          <w:trHeight w:val="27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6D239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B821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B6F3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6ABA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33C18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5412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92611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31 6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A3B85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31 679,4</w:t>
            </w:r>
          </w:p>
        </w:tc>
      </w:tr>
      <w:tr w:rsidR="00F27FF2" w:rsidRPr="003924C0" w14:paraId="30DF775D" w14:textId="77777777" w:rsidTr="00495025">
        <w:trPr>
          <w:trHeight w:val="220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55C5B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5091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B99B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3F45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0992D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8 25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10D5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E9B31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12 6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87AC0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12 618,1</w:t>
            </w:r>
          </w:p>
        </w:tc>
      </w:tr>
      <w:tr w:rsidR="00F27FF2" w:rsidRPr="003924C0" w14:paraId="3BB933A5" w14:textId="77777777" w:rsidTr="00495025">
        <w:trPr>
          <w:trHeight w:val="23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2F711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CF73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4704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49E0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F2F8A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8 25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F6F1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C49FE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12 6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37AB7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12 618,1</w:t>
            </w:r>
          </w:p>
        </w:tc>
      </w:tr>
      <w:tr w:rsidR="00F27FF2" w:rsidRPr="003924C0" w14:paraId="63EE5383" w14:textId="77777777" w:rsidTr="00495025">
        <w:trPr>
          <w:trHeight w:val="303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F04C0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6225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0A00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8E5E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84D7E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8 53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1C9A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92785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9 0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20807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9 061,3</w:t>
            </w:r>
          </w:p>
        </w:tc>
      </w:tr>
      <w:tr w:rsidR="00F27FF2" w:rsidRPr="003924C0" w14:paraId="63802A5E" w14:textId="77777777" w:rsidTr="00495025">
        <w:trPr>
          <w:trHeight w:val="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6BE9A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AF70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2D22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423F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57F3E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8 53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F61A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127F3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9 0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A72D4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9 061,3</w:t>
            </w:r>
          </w:p>
        </w:tc>
      </w:tr>
      <w:tr w:rsidR="00F27FF2" w:rsidRPr="003924C0" w14:paraId="42F2AC8A" w14:textId="77777777" w:rsidTr="00495025">
        <w:trPr>
          <w:trHeight w:val="82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631FD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Модернизация системы общего образования, проведение мероприятий в области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8889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C958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0DD8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FE940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4083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5C79F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 3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BF5A2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1 143,7</w:t>
            </w:r>
          </w:p>
        </w:tc>
      </w:tr>
      <w:tr w:rsidR="00F27FF2" w:rsidRPr="003924C0" w14:paraId="1E4AA013" w14:textId="77777777" w:rsidTr="00495025">
        <w:trPr>
          <w:trHeight w:val="27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1F535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8F29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003F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5FF7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64A0F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9 2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3C78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9B40D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2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13DE7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234,1</w:t>
            </w:r>
          </w:p>
        </w:tc>
      </w:tr>
      <w:tr w:rsidR="00F27FF2" w:rsidRPr="003924C0" w14:paraId="29CDC686" w14:textId="77777777" w:rsidTr="0092445E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BC3C2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1AE9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28FE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820C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DA304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9 2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3C9E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05DA6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2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990E7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234,1</w:t>
            </w:r>
          </w:p>
        </w:tc>
      </w:tr>
      <w:tr w:rsidR="00F27FF2" w:rsidRPr="003924C0" w14:paraId="44185061" w14:textId="77777777" w:rsidTr="00495025">
        <w:trPr>
          <w:trHeight w:val="13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5D8D9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CD25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D9DA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6184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DA133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9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DF9D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F7996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9 0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C509D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8 909,6</w:t>
            </w:r>
          </w:p>
        </w:tc>
      </w:tr>
      <w:tr w:rsidR="00F27FF2" w:rsidRPr="003924C0" w14:paraId="6070F3CA" w14:textId="77777777" w:rsidTr="0092445E">
        <w:trPr>
          <w:trHeight w:val="29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0850F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D78E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3F17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40B6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60A5D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9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8887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C8590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9 0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0B6D6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8 909,6</w:t>
            </w:r>
          </w:p>
        </w:tc>
      </w:tr>
      <w:tr w:rsidR="00F27FF2" w:rsidRPr="003924C0" w14:paraId="663A7A15" w14:textId="77777777" w:rsidTr="00495025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58863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E2F6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D82C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E9F2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D527F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2A11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3B9A4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 6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992C0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 670,3</w:t>
            </w:r>
          </w:p>
        </w:tc>
      </w:tr>
      <w:tr w:rsidR="00F27FF2" w:rsidRPr="003924C0" w14:paraId="213ECCB1" w14:textId="77777777" w:rsidTr="00495025">
        <w:trPr>
          <w:trHeight w:val="13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A664C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одпрограмма "Развитие муниципального автономного образовательного учреждения дополнительного образования детей "Дом школьников" Бавлинского муниципального района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3565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319B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DAB5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1FA3F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A291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4727E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 6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D2ACE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 670,3</w:t>
            </w:r>
          </w:p>
        </w:tc>
      </w:tr>
      <w:tr w:rsidR="00F27FF2" w:rsidRPr="003924C0" w14:paraId="524E61D4" w14:textId="77777777" w:rsidTr="00495025">
        <w:trPr>
          <w:trHeight w:val="55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F6870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сновное мероприятие Организация предоставления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644C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8CFE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C6E8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88E20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1491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2E3E5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 6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1B606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 670,3</w:t>
            </w:r>
          </w:p>
        </w:tc>
      </w:tr>
      <w:tr w:rsidR="00F27FF2" w:rsidRPr="003924C0" w14:paraId="39BFF7BF" w14:textId="77777777" w:rsidTr="00495025">
        <w:trPr>
          <w:trHeight w:val="110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BD902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0F72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622F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8B73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7AD157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3 01 4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DCE3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9C3AF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3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8EF7A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354,0</w:t>
            </w:r>
          </w:p>
        </w:tc>
      </w:tr>
      <w:tr w:rsidR="00F27FF2" w:rsidRPr="003924C0" w14:paraId="1D6AF34B" w14:textId="77777777" w:rsidTr="0092445E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1CB4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9CF5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47EB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F312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0CFE0E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3 01 4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B3FF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51E19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3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4919A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354,0</w:t>
            </w:r>
          </w:p>
        </w:tc>
      </w:tr>
      <w:tr w:rsidR="00F27FF2" w:rsidRPr="003924C0" w14:paraId="01C0B35F" w14:textId="77777777" w:rsidTr="00495025">
        <w:trPr>
          <w:trHeight w:val="13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437E0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Развитие многопрофильных организаций дополнительного образования, реализующих дополнительные общеобразовательные программы  (софинансирование за счет субсид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0459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BB5E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E7A9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12EA79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3 01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9ED1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C949A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 3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1A306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 316,3</w:t>
            </w:r>
          </w:p>
        </w:tc>
      </w:tr>
      <w:tr w:rsidR="00F27FF2" w:rsidRPr="003924C0" w14:paraId="21EB943E" w14:textId="77777777" w:rsidTr="0092445E">
        <w:trPr>
          <w:trHeight w:val="33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DFAF5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172B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B45B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EC99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98513D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3 01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1718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1CC56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 3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CE8C5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 316,3</w:t>
            </w:r>
          </w:p>
        </w:tc>
      </w:tr>
      <w:tr w:rsidR="00F27FF2" w:rsidRPr="003924C0" w14:paraId="1F33E582" w14:textId="77777777" w:rsidTr="00495025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2DACC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0C0D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3C8B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6B8B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927D5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A110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2C6D5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3 6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6CACF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3 708,3</w:t>
            </w:r>
          </w:p>
        </w:tc>
      </w:tr>
      <w:tr w:rsidR="00F27FF2" w:rsidRPr="003924C0" w14:paraId="406B3005" w14:textId="77777777" w:rsidTr="00495025">
        <w:trPr>
          <w:trHeight w:val="82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87030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4B19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E952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CA6B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4F1D5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E3E0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2FC2C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 7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512E5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 762,0</w:t>
            </w:r>
          </w:p>
        </w:tc>
      </w:tr>
      <w:tr w:rsidR="00F27FF2" w:rsidRPr="003924C0" w14:paraId="3EB0E3A7" w14:textId="77777777" w:rsidTr="00495025">
        <w:trPr>
          <w:trHeight w:val="82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E120C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7353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17DA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F826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AB5D6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E955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8489E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 7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AAD4C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 762,0</w:t>
            </w:r>
          </w:p>
        </w:tc>
      </w:tr>
      <w:tr w:rsidR="00F27FF2" w:rsidRPr="003924C0" w14:paraId="30234A67" w14:textId="77777777" w:rsidTr="00495025">
        <w:trPr>
          <w:trHeight w:val="27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A5AF5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021F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342E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AEA7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1C0F4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435C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508EF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 7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89EBA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 762,0</w:t>
            </w:r>
          </w:p>
        </w:tc>
      </w:tr>
      <w:tr w:rsidR="00F27FF2" w:rsidRPr="003924C0" w14:paraId="5B4A825C" w14:textId="77777777" w:rsidTr="00495025">
        <w:trPr>
          <w:trHeight w:val="82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A2350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осуществлению информационного обеспечения 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9A25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6654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86E6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00078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8 25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EC50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89515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 7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017DF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 762,0</w:t>
            </w:r>
          </w:p>
        </w:tc>
      </w:tr>
      <w:tr w:rsidR="00F27FF2" w:rsidRPr="003924C0" w14:paraId="242404EB" w14:textId="77777777" w:rsidTr="00495025">
        <w:trPr>
          <w:trHeight w:val="13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7F982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BD44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AAE4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C025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31196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8 25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667B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F557C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 9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35630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 921,3</w:t>
            </w:r>
          </w:p>
        </w:tc>
      </w:tr>
      <w:tr w:rsidR="00F27FF2" w:rsidRPr="003924C0" w14:paraId="6AD01411" w14:textId="77777777" w:rsidTr="00495025">
        <w:trPr>
          <w:trHeight w:val="55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D5FE6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4BAB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B04B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100A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3D406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8 25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9C89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611D9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B9612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40,7</w:t>
            </w:r>
          </w:p>
        </w:tc>
      </w:tr>
      <w:tr w:rsidR="00F27FF2" w:rsidRPr="003924C0" w14:paraId="5782ACC3" w14:textId="77777777" w:rsidTr="00495025">
        <w:trPr>
          <w:trHeight w:val="82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EB9AD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 программа «Основные направления развития  молодежной политики в Бавлинском муниципальн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5F21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5712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3280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148C15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EEA2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79C2E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 0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3788A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 046,3</w:t>
            </w:r>
          </w:p>
        </w:tc>
      </w:tr>
      <w:tr w:rsidR="00F27FF2" w:rsidRPr="003924C0" w14:paraId="3806860D" w14:textId="77777777" w:rsidTr="00495025">
        <w:trPr>
          <w:trHeight w:val="55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A87EF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отдыха детей в каникулярное врем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DC68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5CF5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FC2C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AF158B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8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A4E8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02C95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 0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F2C89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 046,3</w:t>
            </w:r>
          </w:p>
        </w:tc>
      </w:tr>
      <w:tr w:rsidR="00F27FF2" w:rsidRPr="003924C0" w14:paraId="27B6F9EF" w14:textId="77777777" w:rsidTr="00495025">
        <w:trPr>
          <w:trHeight w:val="55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16CEC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"Организация отдыха детей в каникулярное врем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C8F8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ACFD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41B8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D0311B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8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89B5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6C643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 0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4CBB3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 046,3</w:t>
            </w:r>
          </w:p>
        </w:tc>
      </w:tr>
      <w:tr w:rsidR="00F27FF2" w:rsidRPr="003924C0" w14:paraId="69BEDD3D" w14:textId="77777777" w:rsidTr="00495025">
        <w:trPr>
          <w:trHeight w:val="110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F0E48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Софинансируемые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3AC6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AF4B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AFAE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7760E1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8 2 01 2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C7B1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9B1C0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 0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8E863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 005,8</w:t>
            </w:r>
          </w:p>
        </w:tc>
      </w:tr>
      <w:tr w:rsidR="00F27FF2" w:rsidRPr="003924C0" w14:paraId="04AD588B" w14:textId="77777777" w:rsidTr="00495025">
        <w:trPr>
          <w:trHeight w:val="82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A6C63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CFC2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1B35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8F3C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FD12D5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8 2 01 2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81A5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A6845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 0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2F110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 005,8</w:t>
            </w:r>
          </w:p>
        </w:tc>
      </w:tr>
      <w:tr w:rsidR="00F27FF2" w:rsidRPr="003924C0" w14:paraId="34533655" w14:textId="77777777" w:rsidTr="00495025">
        <w:trPr>
          <w:trHeight w:val="110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A90E9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5E7E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E57A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6114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21960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8 2 01 S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45B6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A27A7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412C7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0,5</w:t>
            </w:r>
          </w:p>
        </w:tc>
      </w:tr>
      <w:tr w:rsidR="00F27FF2" w:rsidRPr="003924C0" w14:paraId="5E7C6E9D" w14:textId="77777777" w:rsidTr="00495025">
        <w:trPr>
          <w:trHeight w:val="82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82CB3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7B65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B871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B5D5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9C679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8 2 01 S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FFC4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5F08D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E2E51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0,5</w:t>
            </w:r>
          </w:p>
        </w:tc>
      </w:tr>
      <w:tr w:rsidR="00F27FF2" w:rsidRPr="003924C0" w14:paraId="6C922FAC" w14:textId="77777777" w:rsidTr="00495025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C5825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E7ED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52AE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B419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F6897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C279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96E72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2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2E983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2 900,0</w:t>
            </w:r>
          </w:p>
        </w:tc>
      </w:tr>
      <w:tr w:rsidR="00F27FF2" w:rsidRPr="003924C0" w14:paraId="52340343" w14:textId="77777777" w:rsidTr="00495025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BD471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1CFB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B539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277B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843C3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43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C48D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B4028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D1D06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500,0</w:t>
            </w:r>
          </w:p>
        </w:tc>
      </w:tr>
      <w:tr w:rsidR="00F27FF2" w:rsidRPr="003924C0" w14:paraId="387D51EE" w14:textId="77777777" w:rsidTr="00495025">
        <w:trPr>
          <w:trHeight w:val="55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DFC14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C63D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EB0A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CD5E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7F9AF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43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2697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84F19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35154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500,0</w:t>
            </w:r>
          </w:p>
        </w:tc>
      </w:tr>
      <w:tr w:rsidR="00F27FF2" w:rsidRPr="003924C0" w14:paraId="54AF56F4" w14:textId="77777777" w:rsidTr="00495025">
        <w:trPr>
          <w:trHeight w:val="13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CDFD8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426C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07AC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41AD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74496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F001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7344C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2258A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200,0</w:t>
            </w:r>
          </w:p>
        </w:tc>
      </w:tr>
      <w:tr w:rsidR="00F27FF2" w:rsidRPr="003924C0" w14:paraId="2A847D13" w14:textId="77777777" w:rsidTr="0092445E">
        <w:trPr>
          <w:trHeight w:val="9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7C480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A57F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E578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1C9E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BDBFE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36BC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9A763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B66D1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200,0</w:t>
            </w:r>
          </w:p>
        </w:tc>
      </w:tr>
      <w:tr w:rsidR="00F27FF2" w:rsidRPr="003924C0" w14:paraId="0E9FD5B2" w14:textId="77777777" w:rsidTr="00495025">
        <w:trPr>
          <w:trHeight w:val="13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F1AB1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 (софинансирование за счет субсид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FDB8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4D09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2D37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79FA6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4833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9A9BA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51A12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 200,0</w:t>
            </w:r>
          </w:p>
        </w:tc>
      </w:tr>
      <w:tr w:rsidR="00F27FF2" w:rsidRPr="003924C0" w14:paraId="2F6461F7" w14:textId="77777777" w:rsidTr="00495025">
        <w:trPr>
          <w:trHeight w:val="82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5CB8F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EE1C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844F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9AD7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16961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4875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987A3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9605A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 200,0</w:t>
            </w:r>
          </w:p>
        </w:tc>
      </w:tr>
      <w:tr w:rsidR="00F27FF2" w:rsidRPr="003924C0" w14:paraId="46FDE036" w14:textId="77777777" w:rsidTr="00495025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F097D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BC23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5E47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9623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9EDC3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32F7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421D4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5 2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6A66F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6 001,4</w:t>
            </w:r>
          </w:p>
        </w:tc>
      </w:tr>
      <w:tr w:rsidR="00F27FF2" w:rsidRPr="003924C0" w14:paraId="2C594693" w14:textId="77777777" w:rsidTr="00495025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F4B78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EE88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B43C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4271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CC2F2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FA81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F03C9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5 2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515C9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6 001,4</w:t>
            </w:r>
          </w:p>
        </w:tc>
      </w:tr>
      <w:tr w:rsidR="00F27FF2" w:rsidRPr="003924C0" w14:paraId="7255C5A3" w14:textId="77777777" w:rsidTr="00495025">
        <w:trPr>
          <w:trHeight w:val="82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540B4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еализация государственной программы "Социальная поддержка граждан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0284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64BC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5707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8BCBC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D258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A6875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8 5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A2C46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9 272,1</w:t>
            </w:r>
          </w:p>
        </w:tc>
      </w:tr>
      <w:tr w:rsidR="00F27FF2" w:rsidRPr="003924C0" w14:paraId="1A32E1A8" w14:textId="77777777" w:rsidTr="0092445E">
        <w:trPr>
          <w:trHeight w:val="55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BED38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одпрограмма "Улучшение социально-экономического положения сем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86E4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ACFE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71A1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125F8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A82B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E5AEB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8 5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6BEB6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9 272,1</w:t>
            </w:r>
          </w:p>
        </w:tc>
      </w:tr>
      <w:tr w:rsidR="00F27FF2" w:rsidRPr="003924C0" w14:paraId="1C66F57A" w14:textId="77777777" w:rsidTr="0092445E">
        <w:trPr>
          <w:trHeight w:val="110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D079AA9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Создание благоприятных условий для устройства детей-сирот и детей, оставшихся без попечения родителей, на воспитание в семью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51AD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27A1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2F77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B3BF6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80FA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8D57D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 8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702C7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4 425,1</w:t>
            </w:r>
          </w:p>
        </w:tc>
      </w:tr>
      <w:tr w:rsidR="00F27FF2" w:rsidRPr="003924C0" w14:paraId="45F90C5D" w14:textId="77777777" w:rsidTr="0092445E">
        <w:trPr>
          <w:trHeight w:val="138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E402CB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в приемные семь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BE57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DBC4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D9BC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F12C4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 4 01 2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FB67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F7646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 3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D351E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 450,7</w:t>
            </w:r>
          </w:p>
        </w:tc>
      </w:tr>
      <w:tr w:rsidR="00F27FF2" w:rsidRPr="003924C0" w14:paraId="1BBC33D5" w14:textId="77777777" w:rsidTr="00495025">
        <w:trPr>
          <w:trHeight w:val="55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5C2DA4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FDA6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B462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F867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52D9B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 4 01 2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398F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90B0D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 3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DC47D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 450,7</w:t>
            </w:r>
          </w:p>
        </w:tc>
      </w:tr>
      <w:tr w:rsidR="00F27FF2" w:rsidRPr="003924C0" w14:paraId="4D9629D7" w14:textId="77777777" w:rsidTr="00495025">
        <w:trPr>
          <w:trHeight w:val="110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1D457A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F1DA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182A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F467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E5936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 4 01 2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11F4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696BD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8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59EAE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940,5</w:t>
            </w:r>
          </w:p>
        </w:tc>
      </w:tr>
      <w:tr w:rsidR="00F27FF2" w:rsidRPr="003924C0" w14:paraId="3AEAFD9E" w14:textId="77777777" w:rsidTr="00495025">
        <w:trPr>
          <w:trHeight w:val="55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CFE93C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36B4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668E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2C93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E53BF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 4 01 2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F772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AB699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8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FF805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940,5</w:t>
            </w:r>
          </w:p>
        </w:tc>
      </w:tr>
      <w:tr w:rsidR="00F27FF2" w:rsidRPr="003924C0" w14:paraId="7439ED09" w14:textId="77777777" w:rsidTr="00495025">
        <w:trPr>
          <w:trHeight w:val="13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106DD6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 xml:space="preserve">Реализация государственных полномочий по назначению и выплате ежемесячной денежной выплаты на содержание детей сирот и детей, оставшихся без </w:t>
            </w: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попечения родителей, переданных под опеку (попечительств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2A9F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F794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C0E4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D8FB0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 4 01 2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E4C7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B8896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 6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7C579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 033,9</w:t>
            </w:r>
          </w:p>
        </w:tc>
      </w:tr>
      <w:tr w:rsidR="00F27FF2" w:rsidRPr="003924C0" w14:paraId="42F199D0" w14:textId="77777777" w:rsidTr="00495025">
        <w:trPr>
          <w:trHeight w:val="55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476BA7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9C96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01EE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E5D6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14DF3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 4 01 2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8127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79E32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 6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0C53A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 033,9</w:t>
            </w:r>
          </w:p>
        </w:tc>
      </w:tr>
      <w:tr w:rsidR="00F27FF2" w:rsidRPr="003924C0" w14:paraId="67DDD726" w14:textId="77777777" w:rsidTr="00495025">
        <w:trPr>
          <w:trHeight w:val="220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6953B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сновное мероприятие "Обеспечение питани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, а также обучающихся в государственных и муниципальных профессиональных образовательных организаци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B7DC0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80484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6219A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7DC154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 4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E81D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7701A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 6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87052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 847,0</w:t>
            </w:r>
          </w:p>
        </w:tc>
      </w:tr>
      <w:tr w:rsidR="00F27FF2" w:rsidRPr="003924C0" w14:paraId="5BDF90D0" w14:textId="77777777" w:rsidTr="00495025">
        <w:trPr>
          <w:trHeight w:val="193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3C42A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D966A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442E5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B2D4C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9A15BC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 4 03 25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0AAA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DFD54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 6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070F3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 847,0</w:t>
            </w:r>
          </w:p>
        </w:tc>
      </w:tr>
      <w:tr w:rsidR="00F27FF2" w:rsidRPr="003924C0" w14:paraId="4FE7B33F" w14:textId="77777777" w:rsidTr="00495025">
        <w:trPr>
          <w:trHeight w:val="82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C3619E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84AD0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EE11E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326FA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F299EF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 4 03 25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08431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03687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 6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CC125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 847,0</w:t>
            </w:r>
          </w:p>
        </w:tc>
      </w:tr>
      <w:tr w:rsidR="00F27FF2" w:rsidRPr="003924C0" w14:paraId="4A659C18" w14:textId="77777777" w:rsidTr="00495025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46177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BC31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7E6F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3EED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D890B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F188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9DC3D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 7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6F218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 729,3</w:t>
            </w:r>
          </w:p>
        </w:tc>
      </w:tr>
      <w:tr w:rsidR="00F27FF2" w:rsidRPr="003924C0" w14:paraId="6B15A4AE" w14:textId="77777777" w:rsidTr="00495025">
        <w:trPr>
          <w:trHeight w:val="110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22813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8353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DA64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0562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5A24F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1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0748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9287D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 7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71995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 729,3</w:t>
            </w:r>
          </w:p>
        </w:tc>
      </w:tr>
      <w:tr w:rsidR="00F27FF2" w:rsidRPr="003924C0" w14:paraId="1A0CA6A4" w14:textId="77777777" w:rsidTr="00495025">
        <w:trPr>
          <w:trHeight w:val="55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B98E1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4B85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0E22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1F33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CBCDC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1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5EDC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90E64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 7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DF27F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 729,3</w:t>
            </w:r>
          </w:p>
        </w:tc>
      </w:tr>
      <w:tr w:rsidR="00F27FF2" w:rsidRPr="003924C0" w14:paraId="5454C2EA" w14:textId="77777777" w:rsidTr="00495025">
        <w:trPr>
          <w:trHeight w:val="110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1A3BD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ТДЕЛ ПО ДЕЛАМ МОЛОДЕЖИ ИСПОЛНИТЕЛЬНОГО КОМИТЕТА БАВЛИН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3726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8FD9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53C5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9593C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1150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E0C3A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3 6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BDA44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3 930,9</w:t>
            </w:r>
          </w:p>
        </w:tc>
      </w:tr>
      <w:tr w:rsidR="00F27FF2" w:rsidRPr="003924C0" w14:paraId="73EC8187" w14:textId="77777777" w:rsidTr="00495025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66A8A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220A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C5FF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98B4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FE2E6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08AC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093D2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7CC05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81,2</w:t>
            </w:r>
          </w:p>
        </w:tc>
      </w:tr>
      <w:tr w:rsidR="00F27FF2" w:rsidRPr="003924C0" w14:paraId="783A75AB" w14:textId="77777777" w:rsidTr="00495025">
        <w:trPr>
          <w:trHeight w:val="110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21EC3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30F7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4D59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2024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D44B8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1F6C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45D38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D1306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73,6</w:t>
            </w:r>
          </w:p>
        </w:tc>
      </w:tr>
      <w:tr w:rsidR="00F27FF2" w:rsidRPr="003924C0" w14:paraId="7CC2453C" w14:textId="77777777" w:rsidTr="00495025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11F4C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AA25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1D31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B249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89B63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E049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524C8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4F8C3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73,6</w:t>
            </w:r>
          </w:p>
        </w:tc>
      </w:tr>
      <w:tr w:rsidR="00F27FF2" w:rsidRPr="003924C0" w14:paraId="7883993A" w14:textId="77777777" w:rsidTr="00495025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6FE5D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9217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5600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1637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219FC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BAA2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FB1FD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0233A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76,5</w:t>
            </w:r>
          </w:p>
        </w:tc>
      </w:tr>
      <w:tr w:rsidR="00F27FF2" w:rsidRPr="003924C0" w14:paraId="51C2936D" w14:textId="77777777" w:rsidTr="00495025">
        <w:trPr>
          <w:trHeight w:val="13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A3BEE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A0F0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F32D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F58B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C7904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B824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324A0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4F56D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57,8</w:t>
            </w:r>
          </w:p>
        </w:tc>
      </w:tr>
      <w:tr w:rsidR="00F27FF2" w:rsidRPr="003924C0" w14:paraId="084DA7B6" w14:textId="77777777" w:rsidTr="00495025">
        <w:trPr>
          <w:trHeight w:val="55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E8E0C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C26D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B070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A951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5F6CF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A353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A987C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C9D71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8,7</w:t>
            </w:r>
          </w:p>
        </w:tc>
      </w:tr>
      <w:tr w:rsidR="00F27FF2" w:rsidRPr="003924C0" w14:paraId="42141D6B" w14:textId="77777777" w:rsidTr="00495025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7AB7D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AA0F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F0E2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F053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83CBD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F011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DAA94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9DBAC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97,1</w:t>
            </w:r>
          </w:p>
        </w:tc>
      </w:tr>
      <w:tr w:rsidR="00F27FF2" w:rsidRPr="003924C0" w14:paraId="268EB47C" w14:textId="77777777" w:rsidTr="00495025">
        <w:trPr>
          <w:trHeight w:val="55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B96EA3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в области государственной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611B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39E8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4BE0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C47AD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5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685F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2F72C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53591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97,1</w:t>
            </w:r>
          </w:p>
        </w:tc>
      </w:tr>
      <w:tr w:rsidR="00F27FF2" w:rsidRPr="003924C0" w14:paraId="2E165040" w14:textId="77777777" w:rsidTr="00495025">
        <w:trPr>
          <w:trHeight w:val="13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EB1B1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3B96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D7A8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2E83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31E8E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5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81D9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448BF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BB4A1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89,1</w:t>
            </w:r>
          </w:p>
        </w:tc>
      </w:tr>
      <w:tr w:rsidR="00F27FF2" w:rsidRPr="003924C0" w14:paraId="69D91027" w14:textId="77777777" w:rsidTr="00495025">
        <w:trPr>
          <w:trHeight w:val="55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17B06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94B8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261C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E58A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ACE95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5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42FE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CD870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C3066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F27FF2" w:rsidRPr="003924C0" w14:paraId="08A8891C" w14:textId="77777777" w:rsidTr="00495025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DA29A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3C02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F08E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49DD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835EB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9590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99478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599B5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,6</w:t>
            </w:r>
          </w:p>
        </w:tc>
      </w:tr>
      <w:tr w:rsidR="00F27FF2" w:rsidRPr="003924C0" w14:paraId="0649C38C" w14:textId="77777777" w:rsidTr="00495025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0B55D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A8FD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DC8B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A97A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8ED30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011A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E239A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CA19B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,6</w:t>
            </w:r>
          </w:p>
        </w:tc>
      </w:tr>
      <w:tr w:rsidR="00F27FF2" w:rsidRPr="003924C0" w14:paraId="517D84E1" w14:textId="77777777" w:rsidTr="00495025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DF9691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0282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1DE4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814E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742C7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9AA1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4F912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8103D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,3</w:t>
            </w:r>
          </w:p>
        </w:tc>
      </w:tr>
      <w:tr w:rsidR="00F27FF2" w:rsidRPr="003924C0" w14:paraId="02A5DA63" w14:textId="77777777" w:rsidTr="00495025">
        <w:trPr>
          <w:trHeight w:val="55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F9EE7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FE4B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6812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45C0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B4340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FA56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F907E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B12A0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,3</w:t>
            </w:r>
          </w:p>
        </w:tc>
      </w:tr>
      <w:tr w:rsidR="00F27FF2" w:rsidRPr="003924C0" w14:paraId="457D8949" w14:textId="77777777" w:rsidTr="00495025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B7AFE7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403A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C897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165E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E3A90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9674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2BD4C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8EB9D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,3</w:t>
            </w:r>
          </w:p>
        </w:tc>
      </w:tr>
      <w:tr w:rsidR="00F27FF2" w:rsidRPr="003924C0" w14:paraId="08DCCE22" w14:textId="77777777" w:rsidTr="00495025">
        <w:trPr>
          <w:trHeight w:val="55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8974C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1406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FE08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51DF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B69DE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93B0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1A12B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4C156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,3</w:t>
            </w:r>
          </w:p>
        </w:tc>
      </w:tr>
      <w:tr w:rsidR="00F27FF2" w:rsidRPr="003924C0" w14:paraId="1222279D" w14:textId="77777777" w:rsidTr="00495025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DCA20E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41B34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885E0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8AF55A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F33EE3" w14:textId="77777777" w:rsidR="00F27FF2" w:rsidRPr="003924C0" w:rsidRDefault="00F27FF2" w:rsidP="00495025">
            <w:pPr>
              <w:ind w:left="-128"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C03EF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3D566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2 9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28E69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3 249,7</w:t>
            </w:r>
          </w:p>
        </w:tc>
      </w:tr>
      <w:tr w:rsidR="00F27FF2" w:rsidRPr="003924C0" w14:paraId="049F2939" w14:textId="77777777" w:rsidTr="00495025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566AD5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4D3B1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E055F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4ECD8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309ED8" w14:textId="77777777" w:rsidR="00F27FF2" w:rsidRPr="003924C0" w:rsidRDefault="00F27FF2" w:rsidP="00495025">
            <w:pPr>
              <w:ind w:left="-128"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4AB1A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8DAD1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9 6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35C3A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9 772,4</w:t>
            </w:r>
          </w:p>
        </w:tc>
      </w:tr>
      <w:tr w:rsidR="00F27FF2" w:rsidRPr="003924C0" w14:paraId="3BB05459" w14:textId="77777777" w:rsidTr="00495025">
        <w:trPr>
          <w:trHeight w:val="82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FD1D7C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Основные направления развития  молодежной политики в Бавлинском муниципальн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611D9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B8701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B0D41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C60107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222EA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639C1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9 6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683B1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9 772,4</w:t>
            </w:r>
          </w:p>
        </w:tc>
      </w:tr>
      <w:tr w:rsidR="00F27FF2" w:rsidRPr="003924C0" w14:paraId="06C1C7FD" w14:textId="77777777" w:rsidTr="00495025">
        <w:trPr>
          <w:trHeight w:val="55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A0B67E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Развитие учреждений молодежной политик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85E9A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61521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97B69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4598F4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8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097C0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E87CB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9 6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04BC8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9 772,4</w:t>
            </w:r>
          </w:p>
        </w:tc>
      </w:tr>
      <w:tr w:rsidR="00F27FF2" w:rsidRPr="003924C0" w14:paraId="3227395C" w14:textId="77777777" w:rsidTr="00495025">
        <w:trPr>
          <w:trHeight w:val="55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21DDD2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Развитие  молодежной политики в Бавлинском муниципальн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47A1D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19C70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F4F0F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CC3D7F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8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5FF2D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F4542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9 6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4CA37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9 772,4</w:t>
            </w:r>
          </w:p>
        </w:tc>
      </w:tr>
      <w:tr w:rsidR="00F27FF2" w:rsidRPr="003924C0" w14:paraId="73BA97D8" w14:textId="77777777" w:rsidTr="00495025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D05C4F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720D0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6AA69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8537D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BCC053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8 4 02 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2AFC0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147F0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58FBA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F27FF2" w:rsidRPr="003924C0" w14:paraId="18A530D9" w14:textId="77777777" w:rsidTr="00495025">
        <w:trPr>
          <w:trHeight w:val="55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602E6E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E220A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0AA53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70276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A5B6F9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8 4 02 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694CA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AE15C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866A3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F27FF2" w:rsidRPr="003924C0" w14:paraId="7985D441" w14:textId="77777777" w:rsidTr="00495025">
        <w:trPr>
          <w:trHeight w:val="55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4FB426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BEDBF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0860A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6FBD2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B96C7E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8 4 02 4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84156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37205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9 2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DF608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9 372,4</w:t>
            </w:r>
          </w:p>
        </w:tc>
      </w:tr>
      <w:tr w:rsidR="00F27FF2" w:rsidRPr="003924C0" w14:paraId="61CEF749" w14:textId="77777777" w:rsidTr="00495025">
        <w:trPr>
          <w:trHeight w:val="13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CC5F0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B259A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2586B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AD5B9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A08719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8 4 02 4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6BCDF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C914E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2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34E20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281,9</w:t>
            </w:r>
          </w:p>
        </w:tc>
      </w:tr>
      <w:tr w:rsidR="00F27FF2" w:rsidRPr="003924C0" w14:paraId="7CF48A43" w14:textId="77777777" w:rsidTr="00495025">
        <w:trPr>
          <w:trHeight w:val="82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F18AD4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67C2A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A3602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AB953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879CBF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8 4 02 4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950F5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7A998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6 9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5FD17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7 090,5</w:t>
            </w:r>
          </w:p>
        </w:tc>
      </w:tr>
      <w:tr w:rsidR="00F27FF2" w:rsidRPr="003924C0" w14:paraId="2F8611B8" w14:textId="77777777" w:rsidTr="00495025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93515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6537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E2C6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AD35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9D173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4E86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24265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 3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DF7B3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 477,3</w:t>
            </w:r>
          </w:p>
        </w:tc>
      </w:tr>
      <w:tr w:rsidR="00F27FF2" w:rsidRPr="003924C0" w14:paraId="0DB0D30F" w14:textId="77777777" w:rsidTr="00495025">
        <w:trPr>
          <w:trHeight w:val="82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2908B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Основные направления развития  молодежной политики в Бавлинском муниципальн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FF00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7F39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9BB5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56C6C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D475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A5F7B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 4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1C388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 559,5</w:t>
            </w:r>
          </w:p>
        </w:tc>
      </w:tr>
      <w:tr w:rsidR="00F27FF2" w:rsidRPr="003924C0" w14:paraId="4DEDE302" w14:textId="77777777" w:rsidTr="00495025">
        <w:trPr>
          <w:trHeight w:val="55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D9547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отдыха детей в каникулярное врем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4B2C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BBBB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DF8A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92B50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8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F4D3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6216D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 3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120F9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 368,8</w:t>
            </w:r>
          </w:p>
        </w:tc>
      </w:tr>
      <w:tr w:rsidR="00F27FF2" w:rsidRPr="003924C0" w14:paraId="1F1B2116" w14:textId="77777777" w:rsidTr="00495025">
        <w:trPr>
          <w:trHeight w:val="55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AAFEC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сновное мероприятие "Организация отдыха детей в каникулярное врем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BD5A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0A7E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7591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2667B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8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2585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33214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 3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8F577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 368,8</w:t>
            </w:r>
          </w:p>
        </w:tc>
      </w:tr>
      <w:tr w:rsidR="00F27FF2" w:rsidRPr="003924C0" w14:paraId="2835C7BA" w14:textId="77777777" w:rsidTr="00495025">
        <w:trPr>
          <w:trHeight w:val="110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10CF3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Софинансируемые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ABCD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A5F3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2964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C9DA0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8 2 01 2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7EFE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CC00A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 3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430C2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 315,1</w:t>
            </w:r>
          </w:p>
        </w:tc>
      </w:tr>
      <w:tr w:rsidR="00F27FF2" w:rsidRPr="003924C0" w14:paraId="2B6C0B84" w14:textId="77777777" w:rsidTr="00495025">
        <w:trPr>
          <w:trHeight w:val="82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BEDC8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DE8E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B9D5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FBC6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C15FD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8 2 01 2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4387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5717D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 3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3AF23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 315,1</w:t>
            </w:r>
          </w:p>
        </w:tc>
      </w:tr>
      <w:tr w:rsidR="00F27FF2" w:rsidRPr="003924C0" w14:paraId="68E41BD1" w14:textId="77777777" w:rsidTr="00495025">
        <w:trPr>
          <w:trHeight w:val="110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29C72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8A4E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BAD9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FCBC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A7608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8 2 01 S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EBC5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7D231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B8D58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3,7</w:t>
            </w:r>
          </w:p>
        </w:tc>
      </w:tr>
      <w:tr w:rsidR="00F27FF2" w:rsidRPr="003924C0" w14:paraId="113F26CE" w14:textId="77777777" w:rsidTr="00495025">
        <w:trPr>
          <w:trHeight w:val="82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C0C3A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DC4B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1854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340D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AA96E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8 2 01 S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2C59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13098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61211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3,7</w:t>
            </w:r>
          </w:p>
        </w:tc>
      </w:tr>
      <w:tr w:rsidR="00F27FF2" w:rsidRPr="003924C0" w14:paraId="45B5D0AC" w14:textId="77777777" w:rsidTr="00495025">
        <w:trPr>
          <w:trHeight w:val="55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C07032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Развитие учреждений молодежной политик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9D135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FAEC8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50083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585A1B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8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85B11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E8E11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 1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0FAEE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 190,7</w:t>
            </w:r>
          </w:p>
        </w:tc>
      </w:tr>
      <w:tr w:rsidR="00F27FF2" w:rsidRPr="003924C0" w14:paraId="63925109" w14:textId="77777777" w:rsidTr="00495025">
        <w:trPr>
          <w:trHeight w:val="55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1340E1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Развитие  молодежной политики в Бавлинском муниципальн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ACF53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492EF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9B21E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707E0C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8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A0783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2F9D8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 1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BA566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 190,7</w:t>
            </w:r>
          </w:p>
        </w:tc>
      </w:tr>
      <w:tr w:rsidR="00F27FF2" w:rsidRPr="003924C0" w14:paraId="58765CB1" w14:textId="77777777" w:rsidTr="00495025">
        <w:trPr>
          <w:trHeight w:val="55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3BC45F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E9654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DE221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CE9E0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914BEF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8 4 02 4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1ADE2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C8445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 1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F2D23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 190,7</w:t>
            </w:r>
          </w:p>
        </w:tc>
      </w:tr>
      <w:tr w:rsidR="00F27FF2" w:rsidRPr="003924C0" w14:paraId="7221839C" w14:textId="77777777" w:rsidTr="00495025">
        <w:trPr>
          <w:trHeight w:val="82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CEE9A9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E6DFC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24620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D2C83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56EB7A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8 4 02 4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945B8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88D47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 1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4C95F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 190,7</w:t>
            </w:r>
          </w:p>
        </w:tc>
      </w:tr>
      <w:tr w:rsidR="00F27FF2" w:rsidRPr="003924C0" w14:paraId="0D461C7A" w14:textId="77777777" w:rsidTr="00495025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2ECF0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87C8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EB3A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F729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B47DE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1010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50C98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8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50EAA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917,8</w:t>
            </w:r>
          </w:p>
        </w:tc>
      </w:tr>
      <w:tr w:rsidR="00F27FF2" w:rsidRPr="003924C0" w14:paraId="190E11A5" w14:textId="77777777" w:rsidTr="00F27FF2">
        <w:trPr>
          <w:trHeight w:val="13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F1CB5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D21E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B303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6049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A5DA2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6EEB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D0944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8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D66C8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917,8</w:t>
            </w:r>
          </w:p>
        </w:tc>
      </w:tr>
      <w:tr w:rsidR="00F27FF2" w:rsidRPr="003924C0" w14:paraId="26B1E1DC" w14:textId="77777777" w:rsidTr="00F27FF2">
        <w:trPr>
          <w:trHeight w:val="138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7ACED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1CC9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8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2F4E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939C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A3932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10BF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6472D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7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96B53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801,0</w:t>
            </w:r>
          </w:p>
        </w:tc>
      </w:tr>
      <w:tr w:rsidR="00F27FF2" w:rsidRPr="003924C0" w14:paraId="5F292A0F" w14:textId="77777777" w:rsidTr="00F27FF2">
        <w:trPr>
          <w:trHeight w:val="552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26C4C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15C0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3554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B402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85329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B1A9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C7223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7957C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6,8</w:t>
            </w:r>
          </w:p>
        </w:tc>
      </w:tr>
      <w:tr w:rsidR="00F27FF2" w:rsidRPr="003924C0" w14:paraId="48566ED2" w14:textId="77777777" w:rsidTr="00495025">
        <w:trPr>
          <w:trHeight w:val="82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F6734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ТДЕЛ КУЛЬТУРЫ ИСПОЛНИТЕЛЬНОГО КОМИТЕТА БАВЛИН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702F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AA09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FA44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E5FC9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D5EA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846B0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89 3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0AE74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90 149,2</w:t>
            </w:r>
          </w:p>
        </w:tc>
      </w:tr>
      <w:tr w:rsidR="00F27FF2" w:rsidRPr="003924C0" w14:paraId="777A7A20" w14:textId="77777777" w:rsidTr="00495025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64FB2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C3E9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A52B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510B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F70FB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4E3CF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861CF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0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11D08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068,2</w:t>
            </w:r>
          </w:p>
        </w:tc>
      </w:tr>
      <w:tr w:rsidR="00F27FF2" w:rsidRPr="003924C0" w14:paraId="752B380B" w14:textId="77777777" w:rsidTr="00495025">
        <w:trPr>
          <w:trHeight w:val="110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C13B7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D112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7A51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5255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761F7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5F9E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10DD1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0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FEDB2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054,6</w:t>
            </w:r>
          </w:p>
        </w:tc>
      </w:tr>
      <w:tr w:rsidR="00F27FF2" w:rsidRPr="003924C0" w14:paraId="040CA4C5" w14:textId="77777777" w:rsidTr="00495025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1F104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7D30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7DD0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750C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39A97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E960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BF730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0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AC823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054,6</w:t>
            </w:r>
          </w:p>
        </w:tc>
      </w:tr>
      <w:tr w:rsidR="00F27FF2" w:rsidRPr="003924C0" w14:paraId="2BB22A7F" w14:textId="77777777" w:rsidTr="00495025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9C7CB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2B9B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BB52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1E69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93DDA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690B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FB738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0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8B1BB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054,6</w:t>
            </w:r>
          </w:p>
        </w:tc>
      </w:tr>
      <w:tr w:rsidR="00F27FF2" w:rsidRPr="003924C0" w14:paraId="0181F3F0" w14:textId="77777777" w:rsidTr="00495025">
        <w:trPr>
          <w:trHeight w:val="13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511C4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77EE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CDAC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2FE1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A3F06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0A96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EF1D8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4B658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014,0</w:t>
            </w:r>
          </w:p>
        </w:tc>
      </w:tr>
      <w:tr w:rsidR="00F27FF2" w:rsidRPr="003924C0" w14:paraId="56796FDE" w14:textId="77777777" w:rsidTr="00495025">
        <w:trPr>
          <w:trHeight w:val="55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7EB24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4C3A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3DC7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E0E3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4EC71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F59F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8ADA9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F1348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0,6</w:t>
            </w:r>
          </w:p>
        </w:tc>
      </w:tr>
      <w:tr w:rsidR="00F27FF2" w:rsidRPr="003924C0" w14:paraId="579C6DFA" w14:textId="77777777" w:rsidTr="00495025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57A68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5AAB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22A0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2632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35DA8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CEB9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E6FFD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F1718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,6</w:t>
            </w:r>
          </w:p>
        </w:tc>
      </w:tr>
      <w:tr w:rsidR="00F27FF2" w:rsidRPr="003924C0" w14:paraId="21B34E92" w14:textId="77777777" w:rsidTr="00495025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40349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EDDD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13E2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AF94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8C8DE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EC47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43DE9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BE82F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,6</w:t>
            </w:r>
          </w:p>
        </w:tc>
      </w:tr>
      <w:tr w:rsidR="00F27FF2" w:rsidRPr="003924C0" w14:paraId="76A16BF0" w14:textId="77777777" w:rsidTr="00495025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D9EEC8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A744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AB65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2AB9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E3E63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C371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79CF4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12E9D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,2</w:t>
            </w:r>
          </w:p>
        </w:tc>
      </w:tr>
      <w:tr w:rsidR="00F27FF2" w:rsidRPr="003924C0" w14:paraId="28377DF4" w14:textId="77777777" w:rsidTr="00495025">
        <w:trPr>
          <w:trHeight w:val="55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6D50B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7CE6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6233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251C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8BDE7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A02A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C3F82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13372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,2</w:t>
            </w:r>
          </w:p>
        </w:tc>
      </w:tr>
      <w:tr w:rsidR="00F27FF2" w:rsidRPr="003924C0" w14:paraId="09CC7475" w14:textId="77777777" w:rsidTr="00495025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E7C89D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81A1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E6D6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6E77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AE080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37CB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14801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83367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,4</w:t>
            </w:r>
          </w:p>
        </w:tc>
      </w:tr>
      <w:tr w:rsidR="00F27FF2" w:rsidRPr="003924C0" w14:paraId="0937840F" w14:textId="77777777" w:rsidTr="00495025">
        <w:trPr>
          <w:trHeight w:val="55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C5319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C881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E12C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250A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BF427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2307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8A3D3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5A533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,4</w:t>
            </w:r>
          </w:p>
        </w:tc>
      </w:tr>
      <w:tr w:rsidR="00F27FF2" w:rsidRPr="003924C0" w14:paraId="7B40B87E" w14:textId="77777777" w:rsidTr="00495025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1D877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A1CB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D010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E6F1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8D2F8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2597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6F479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1 2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19E3B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1 332,5</w:t>
            </w:r>
          </w:p>
        </w:tc>
      </w:tr>
      <w:tr w:rsidR="00F27FF2" w:rsidRPr="003924C0" w14:paraId="760B7FE3" w14:textId="77777777" w:rsidTr="00495025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2A6A4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FDEF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84C5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4A2E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B66B1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F732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A1C41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1 2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EC51D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1 332,5</w:t>
            </w:r>
          </w:p>
        </w:tc>
      </w:tr>
      <w:tr w:rsidR="00F27FF2" w:rsidRPr="003924C0" w14:paraId="10FA7864" w14:textId="77777777" w:rsidTr="00495025">
        <w:trPr>
          <w:trHeight w:val="82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613D0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2DF3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A13D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867F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A2DEC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0AED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8074D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1 2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0EB31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1 332,5</w:t>
            </w:r>
          </w:p>
        </w:tc>
      </w:tr>
      <w:tr w:rsidR="00F27FF2" w:rsidRPr="003924C0" w14:paraId="2CB994AE" w14:textId="77777777" w:rsidTr="00495025">
        <w:trPr>
          <w:trHeight w:val="110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E95CC8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одпрограмма "Развитие качества дополнительного образования в МАУДО "Детская школа искусств" Бавлинского муниципального района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9574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6D52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C0B2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432FA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484E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EC455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1 2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2D4B9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1 332,5</w:t>
            </w:r>
          </w:p>
        </w:tc>
      </w:tr>
      <w:tr w:rsidR="00F27FF2" w:rsidRPr="003924C0" w14:paraId="7B111DBC" w14:textId="77777777" w:rsidTr="00F27FF2">
        <w:trPr>
          <w:trHeight w:val="6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9B339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сновное мероприятие Организация предоставления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D6DA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427E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BEEB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27B03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5FE5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3AA6F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1 2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254D3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1 332,5</w:t>
            </w:r>
          </w:p>
        </w:tc>
      </w:tr>
      <w:tr w:rsidR="00F27FF2" w:rsidRPr="003924C0" w14:paraId="7BCF1432" w14:textId="77777777" w:rsidTr="00495025">
        <w:trPr>
          <w:trHeight w:val="110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EA9CF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5556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AE74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8518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BCE94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4 01 4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0E24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348CF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 2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109FC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 332,5</w:t>
            </w:r>
          </w:p>
        </w:tc>
      </w:tr>
      <w:tr w:rsidR="00F27FF2" w:rsidRPr="003924C0" w14:paraId="4565109B" w14:textId="77777777" w:rsidTr="0092445E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6C01E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525C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705D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77B3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FE293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4 01 4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3EE3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7621B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 2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F79D9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 332,5</w:t>
            </w:r>
          </w:p>
        </w:tc>
      </w:tr>
      <w:tr w:rsidR="00F27FF2" w:rsidRPr="003924C0" w14:paraId="2E82E240" w14:textId="77777777" w:rsidTr="0092445E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ADBFB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  софинансирование за счет субсид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6059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0A6A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53A3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8287F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4 01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6976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DA5F3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82DDC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5 000,0</w:t>
            </w:r>
          </w:p>
        </w:tc>
      </w:tr>
      <w:tr w:rsidR="00F27FF2" w:rsidRPr="003924C0" w14:paraId="4A073A95" w14:textId="77777777" w:rsidTr="00F27FF2">
        <w:trPr>
          <w:trHeight w:val="12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E8B9C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EE22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5A23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DFC5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66AF4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4 01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1C1D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8665F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01B84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5 000,0</w:t>
            </w:r>
          </w:p>
        </w:tc>
      </w:tr>
      <w:tr w:rsidR="00F27FF2" w:rsidRPr="003924C0" w14:paraId="5F74400F" w14:textId="77777777" w:rsidTr="00495025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F4837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2108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15E9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5B1D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3BAA1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B773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28A8A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57 0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DB19A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57 748,5</w:t>
            </w:r>
          </w:p>
        </w:tc>
      </w:tr>
      <w:tr w:rsidR="00F27FF2" w:rsidRPr="003924C0" w14:paraId="22E42230" w14:textId="77777777" w:rsidTr="00495025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A6D39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DB2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050E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C1FF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3C244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07BA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23898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54 1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61040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54 748,9</w:t>
            </w:r>
          </w:p>
        </w:tc>
      </w:tr>
      <w:tr w:rsidR="00F27FF2" w:rsidRPr="003924C0" w14:paraId="3D0D99F8" w14:textId="77777777" w:rsidTr="00F27FF2">
        <w:trPr>
          <w:trHeight w:val="34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05445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Муниципальная программа "Развитие культуры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DA3D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2977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88FF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795E7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E87F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A3391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52 4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D30FA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53 048,9</w:t>
            </w:r>
          </w:p>
        </w:tc>
      </w:tr>
      <w:tr w:rsidR="00F27FF2" w:rsidRPr="003924C0" w14:paraId="44AD5E84" w14:textId="77777777" w:rsidTr="00495025">
        <w:trPr>
          <w:trHeight w:val="82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8A06D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сновные направления развития музейного дела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F4D9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F709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F448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573B7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530E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82370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 4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86065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 492,9</w:t>
            </w:r>
          </w:p>
        </w:tc>
      </w:tr>
      <w:tr w:rsidR="00F27FF2" w:rsidRPr="003924C0" w14:paraId="5127CA77" w14:textId="77777777" w:rsidTr="00495025">
        <w:trPr>
          <w:trHeight w:val="82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FC8EA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 «Основные направления развития музейного дела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BA67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E7E9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C6D9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5B6F7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A8EBB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667D2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 4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DB2BA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 492,9</w:t>
            </w:r>
          </w:p>
        </w:tc>
      </w:tr>
      <w:tr w:rsidR="00F27FF2" w:rsidRPr="003924C0" w14:paraId="26EEA0AF" w14:textId="77777777" w:rsidTr="00495025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F230C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0922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483E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5915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638BB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 1 01 4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B549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BA26C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 4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6FC53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 492,9</w:t>
            </w:r>
          </w:p>
        </w:tc>
      </w:tr>
      <w:tr w:rsidR="00F27FF2" w:rsidRPr="003924C0" w14:paraId="4922A7DF" w14:textId="77777777" w:rsidTr="00495025">
        <w:trPr>
          <w:trHeight w:val="82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72627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F721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7F67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698C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005EE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 1 01 4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023B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16524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 4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5E8BB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 492,9</w:t>
            </w:r>
          </w:p>
        </w:tc>
      </w:tr>
      <w:tr w:rsidR="00F27FF2" w:rsidRPr="003924C0" w14:paraId="7F40B9C8" w14:textId="77777777" w:rsidTr="00495025">
        <w:trPr>
          <w:trHeight w:val="82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EFF49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одпрограмма «Основные направления развития библиотечного дела в Бавлинском муниципальном районе Республики Татар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4753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2068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0C4B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7038E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05A7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EA848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2 4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EC1DD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2 441,1</w:t>
            </w:r>
          </w:p>
        </w:tc>
      </w:tr>
      <w:tr w:rsidR="00F27FF2" w:rsidRPr="003924C0" w14:paraId="10DBB50F" w14:textId="77777777" w:rsidTr="00495025">
        <w:trPr>
          <w:trHeight w:val="82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42C5B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сновное мероприятие «Основные направления развития библиотечного дела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6A54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E94B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D069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32A05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FE71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5259E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2 4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50550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2 441,1</w:t>
            </w:r>
          </w:p>
        </w:tc>
      </w:tr>
      <w:tr w:rsidR="00F27FF2" w:rsidRPr="003924C0" w14:paraId="0B7B7388" w14:textId="77777777" w:rsidTr="00495025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DB20D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4800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F73B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6122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385F7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 3 01 4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70AC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A4668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2 4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FE2FC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2 441,1</w:t>
            </w:r>
          </w:p>
        </w:tc>
      </w:tr>
      <w:tr w:rsidR="00F27FF2" w:rsidRPr="003924C0" w14:paraId="0FABEC97" w14:textId="77777777" w:rsidTr="00F27FF2">
        <w:trPr>
          <w:trHeight w:val="4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BEF84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05CE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86AA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12C2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72AE3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 3 01 4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4F6B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49C9C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2 4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CEEEC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2 441,1</w:t>
            </w:r>
          </w:p>
        </w:tc>
      </w:tr>
      <w:tr w:rsidR="00F27FF2" w:rsidRPr="003924C0" w14:paraId="0DD05BD7" w14:textId="77777777" w:rsidTr="00495025">
        <w:trPr>
          <w:trHeight w:val="110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02696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Основные направления развития культурно - досуговой 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5182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BFA2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8017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DB3B0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31EE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F59E6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2 4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CB5D8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3 114,9</w:t>
            </w:r>
          </w:p>
        </w:tc>
      </w:tr>
      <w:tr w:rsidR="00F27FF2" w:rsidRPr="003924C0" w14:paraId="162D9724" w14:textId="77777777" w:rsidTr="00495025">
        <w:trPr>
          <w:trHeight w:val="110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FFF61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 xml:space="preserve">Основное мероприятие  «Основные направления развития культурно - досуговой 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4EF8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5C5D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4957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7ACF5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3170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677A8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2 4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D55BB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3 114,9</w:t>
            </w:r>
          </w:p>
        </w:tc>
      </w:tr>
      <w:tr w:rsidR="00F27FF2" w:rsidRPr="003924C0" w14:paraId="01F987A9" w14:textId="77777777" w:rsidTr="00495025">
        <w:trPr>
          <w:trHeight w:val="55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BF127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F646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B610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5A6A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62F9A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 4 01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CFAD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50DAE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2 4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EAE25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3 114,9</w:t>
            </w:r>
          </w:p>
        </w:tc>
      </w:tr>
      <w:tr w:rsidR="00F27FF2" w:rsidRPr="003924C0" w14:paraId="573F9969" w14:textId="77777777" w:rsidTr="00495025">
        <w:trPr>
          <w:trHeight w:val="13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61B62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5794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9D71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D0F0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5730E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 4 01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BA3D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4890E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2 7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EC7B3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2 745,0</w:t>
            </w:r>
          </w:p>
        </w:tc>
      </w:tr>
      <w:tr w:rsidR="00F27FF2" w:rsidRPr="003924C0" w14:paraId="2E87111E" w14:textId="77777777" w:rsidTr="00495025">
        <w:trPr>
          <w:trHeight w:val="82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D4655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0080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052D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64C8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2DC1E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 4 01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3352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6AF33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9 7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02050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0 369,9</w:t>
            </w:r>
          </w:p>
        </w:tc>
      </w:tr>
      <w:tr w:rsidR="00F27FF2" w:rsidRPr="003924C0" w14:paraId="34CFA6BD" w14:textId="77777777" w:rsidTr="00495025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87B40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D076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32E9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EA3F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E5A14A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943D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5C4C2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E30F5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700,0</w:t>
            </w:r>
          </w:p>
        </w:tc>
      </w:tr>
      <w:tr w:rsidR="00F27FF2" w:rsidRPr="003924C0" w14:paraId="212E3381" w14:textId="77777777" w:rsidTr="00495025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C745C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89CC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3505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DEF7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8D4F1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DEF2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1D721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AE563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700,0</w:t>
            </w:r>
          </w:p>
        </w:tc>
      </w:tr>
      <w:tr w:rsidR="00F27FF2" w:rsidRPr="003924C0" w14:paraId="1DC9A04B" w14:textId="77777777" w:rsidTr="00495025">
        <w:trPr>
          <w:trHeight w:val="55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AA632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686D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F7BD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E8E4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5AD03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B16C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C6474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A87CD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700,0</w:t>
            </w:r>
          </w:p>
        </w:tc>
      </w:tr>
      <w:tr w:rsidR="00F27FF2" w:rsidRPr="003924C0" w14:paraId="75A50A72" w14:textId="77777777" w:rsidTr="00495025">
        <w:trPr>
          <w:trHeight w:val="55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71777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C0F3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17D4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0497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F1BF1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FD1D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12883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9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006EB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999,6</w:t>
            </w:r>
          </w:p>
        </w:tc>
      </w:tr>
      <w:tr w:rsidR="00F27FF2" w:rsidRPr="003924C0" w14:paraId="62D42CBB" w14:textId="77777777" w:rsidTr="00495025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EA3AF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A5C8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D36E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F55A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A550D1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A2C6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265A6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9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66624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999,6</w:t>
            </w:r>
          </w:p>
        </w:tc>
      </w:tr>
      <w:tr w:rsidR="00F27FF2" w:rsidRPr="003924C0" w14:paraId="6E2A65F8" w14:textId="77777777" w:rsidTr="00495025">
        <w:trPr>
          <w:trHeight w:val="13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4E8F7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9F5D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9161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165A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85B279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CC0F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24C5F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9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CC3C1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999,6</w:t>
            </w:r>
          </w:p>
        </w:tc>
      </w:tr>
      <w:tr w:rsidR="00F27FF2" w:rsidRPr="003924C0" w14:paraId="28FBAAB9" w14:textId="77777777" w:rsidTr="00495025">
        <w:trPr>
          <w:trHeight w:val="13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6C198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DD0A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9F72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A4E6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FEC611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175A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0B950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4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6230E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474,6</w:t>
            </w:r>
          </w:p>
        </w:tc>
      </w:tr>
      <w:tr w:rsidR="00F27FF2" w:rsidRPr="003924C0" w14:paraId="1B1EFB6C" w14:textId="77777777" w:rsidTr="00495025">
        <w:trPr>
          <w:trHeight w:val="55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13EA4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D05B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081F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7983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17062A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45C1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5DA83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0BE36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20,0</w:t>
            </w:r>
          </w:p>
        </w:tc>
      </w:tr>
      <w:tr w:rsidR="00F27FF2" w:rsidRPr="003924C0" w14:paraId="74991FFF" w14:textId="77777777" w:rsidTr="00495025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02964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09BE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A883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8C43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6CD6E3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C98E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03D3D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E23F0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F27FF2" w:rsidRPr="003924C0" w14:paraId="60486051" w14:textId="77777777" w:rsidTr="00F27FF2">
        <w:trPr>
          <w:trHeight w:val="8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D70C6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ТДЕЛ РАЗВИТИЯ СПОРТА И ТУРИЗМА ИСПОЛНИТЕЛЬНОГО КОМИТЕТА БАВЛИН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C2E9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3A4A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0800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D1D0F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093F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79BB4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8 6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1199D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9 835,5</w:t>
            </w:r>
          </w:p>
        </w:tc>
      </w:tr>
      <w:tr w:rsidR="00F27FF2" w:rsidRPr="003924C0" w14:paraId="7ECAC741" w14:textId="77777777" w:rsidTr="00495025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3E3A2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0A06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5A3F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04F2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9D195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A0B0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45295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4EB6E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36,3</w:t>
            </w:r>
          </w:p>
        </w:tc>
      </w:tr>
      <w:tr w:rsidR="00F27FF2" w:rsidRPr="003924C0" w14:paraId="0A2101D2" w14:textId="77777777" w:rsidTr="00495025">
        <w:trPr>
          <w:trHeight w:val="110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AF808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A28A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5FE5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AEC2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275DF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0E6D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23D4F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ADD71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28,7</w:t>
            </w:r>
          </w:p>
        </w:tc>
      </w:tr>
      <w:tr w:rsidR="00F27FF2" w:rsidRPr="003924C0" w14:paraId="594072F4" w14:textId="77777777" w:rsidTr="00495025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F89D1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6D71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56D3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C6A4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599E0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D2B3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B0057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CFA02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28,7</w:t>
            </w:r>
          </w:p>
        </w:tc>
      </w:tr>
      <w:tr w:rsidR="00F27FF2" w:rsidRPr="003924C0" w14:paraId="00CEBCD7" w14:textId="77777777" w:rsidTr="00495025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6D29C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A679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4D92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CA4E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03BE5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6763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81F46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89AD6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28,7</w:t>
            </w:r>
          </w:p>
        </w:tc>
      </w:tr>
      <w:tr w:rsidR="00F27FF2" w:rsidRPr="003924C0" w14:paraId="3E4930EC" w14:textId="77777777" w:rsidTr="00495025">
        <w:trPr>
          <w:trHeight w:val="13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F305A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EBD4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052E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9BA1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4F187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2948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6983C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F1E0C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,7</w:t>
            </w:r>
          </w:p>
        </w:tc>
      </w:tr>
      <w:tr w:rsidR="00F27FF2" w:rsidRPr="003924C0" w14:paraId="6E849EDA" w14:textId="77777777" w:rsidTr="00495025">
        <w:trPr>
          <w:trHeight w:val="55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6A687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F45E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8DBD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5F6A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37B8B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7636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BD536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36D48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8,0</w:t>
            </w:r>
          </w:p>
        </w:tc>
      </w:tr>
      <w:tr w:rsidR="00F27FF2" w:rsidRPr="003924C0" w14:paraId="24F6E710" w14:textId="77777777" w:rsidTr="00495025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F0089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484F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E326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F789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34D3F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7296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5D15A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13DC4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,6</w:t>
            </w:r>
          </w:p>
        </w:tc>
      </w:tr>
      <w:tr w:rsidR="00F27FF2" w:rsidRPr="003924C0" w14:paraId="59E52C9D" w14:textId="77777777" w:rsidTr="00495025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B2509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8840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E4F3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109A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C395C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17BA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4096F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EC8CD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,6</w:t>
            </w:r>
          </w:p>
        </w:tc>
      </w:tr>
      <w:tr w:rsidR="00F27FF2" w:rsidRPr="003924C0" w14:paraId="0232500A" w14:textId="77777777" w:rsidTr="00495025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ED6890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13AD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C5FB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FEBA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15F14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97F8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0EEC4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8C735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,3</w:t>
            </w:r>
          </w:p>
        </w:tc>
      </w:tr>
      <w:tr w:rsidR="00F27FF2" w:rsidRPr="003924C0" w14:paraId="4DE2B432" w14:textId="77777777" w:rsidTr="00495025">
        <w:trPr>
          <w:trHeight w:val="55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54B46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5ACC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116F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A098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D0C36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A50F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D16D3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58EF5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,3</w:t>
            </w:r>
          </w:p>
        </w:tc>
      </w:tr>
      <w:tr w:rsidR="00F27FF2" w:rsidRPr="003924C0" w14:paraId="4528E9BF" w14:textId="77777777" w:rsidTr="00495025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27C90B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86D8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EDFA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632E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B94B7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537A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14CF3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5E712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,3</w:t>
            </w:r>
          </w:p>
        </w:tc>
      </w:tr>
      <w:tr w:rsidR="00F27FF2" w:rsidRPr="003924C0" w14:paraId="236400EA" w14:textId="77777777" w:rsidTr="00495025">
        <w:trPr>
          <w:trHeight w:val="55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C1DC7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F298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89F1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B419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025B4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3612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92EB4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5837D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,3</w:t>
            </w:r>
          </w:p>
        </w:tc>
      </w:tr>
      <w:tr w:rsidR="00F27FF2" w:rsidRPr="003924C0" w14:paraId="73810D12" w14:textId="77777777" w:rsidTr="00495025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3CC80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92CE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BA08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A77B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FA069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9E2F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7408B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7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7E8A0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750,8</w:t>
            </w:r>
          </w:p>
        </w:tc>
      </w:tr>
      <w:tr w:rsidR="00F27FF2" w:rsidRPr="003924C0" w14:paraId="0B050730" w14:textId="77777777" w:rsidTr="00495025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F5B08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4268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72D6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6E93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EDB58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1A76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B095A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7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6A031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750,8</w:t>
            </w:r>
          </w:p>
        </w:tc>
      </w:tr>
      <w:tr w:rsidR="00F27FF2" w:rsidRPr="003924C0" w14:paraId="72569C5B" w14:textId="77777777" w:rsidTr="00495025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165B9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8474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2EC7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69FA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8487F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2271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73BB2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7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E0DBA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750,8</w:t>
            </w:r>
          </w:p>
        </w:tc>
      </w:tr>
      <w:tr w:rsidR="00F27FF2" w:rsidRPr="003924C0" w14:paraId="7F9129E1" w14:textId="77777777" w:rsidTr="00495025">
        <w:trPr>
          <w:trHeight w:val="13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94C56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2740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B1DD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3C7E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7AAE7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4212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09C39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7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A0740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750,8</w:t>
            </w:r>
          </w:p>
        </w:tc>
      </w:tr>
      <w:tr w:rsidR="00F27FF2" w:rsidRPr="003924C0" w14:paraId="54244E5D" w14:textId="77777777" w:rsidTr="00495025">
        <w:trPr>
          <w:trHeight w:val="13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0930C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62C5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0F97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F834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D13FD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4A3C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7C057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5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E9E5D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582,6</w:t>
            </w:r>
          </w:p>
        </w:tc>
      </w:tr>
      <w:tr w:rsidR="00F27FF2" w:rsidRPr="003924C0" w14:paraId="4CF60E60" w14:textId="77777777" w:rsidTr="00495025">
        <w:trPr>
          <w:trHeight w:val="55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F2206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90AA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ABE0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7E04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44C00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4830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53741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997A4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68,2</w:t>
            </w:r>
          </w:p>
        </w:tc>
      </w:tr>
      <w:tr w:rsidR="00F27FF2" w:rsidRPr="003924C0" w14:paraId="32D5B52D" w14:textId="77777777" w:rsidTr="00495025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26560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7C7F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E985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6D3A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2F1FB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A002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93B29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5 2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36A14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6 448,4</w:t>
            </w:r>
          </w:p>
        </w:tc>
      </w:tr>
      <w:tr w:rsidR="00F27FF2" w:rsidRPr="003924C0" w14:paraId="04F67914" w14:textId="77777777" w:rsidTr="00495025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44268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Массовый 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47F6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944C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13BE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3AEB5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252E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128EF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2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03F5B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220,9</w:t>
            </w:r>
          </w:p>
        </w:tc>
      </w:tr>
      <w:tr w:rsidR="00F27FF2" w:rsidRPr="003924C0" w14:paraId="5E3FC752" w14:textId="77777777" w:rsidTr="00495025">
        <w:trPr>
          <w:trHeight w:val="82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FA797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 программа «Развитие  физической культуры и спорта  в Бавлинском муниципальном районе Республики Татар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D35F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BB34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951E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80413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1421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B1497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2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5D382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220,9</w:t>
            </w:r>
          </w:p>
        </w:tc>
      </w:tr>
      <w:tr w:rsidR="00F27FF2" w:rsidRPr="003924C0" w14:paraId="70C58889" w14:textId="77777777" w:rsidTr="00495025">
        <w:trPr>
          <w:trHeight w:val="55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E737F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одпрограмма "Развитие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1BFC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6292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689E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61620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7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B98F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C8700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2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7DD79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220,9</w:t>
            </w:r>
          </w:p>
        </w:tc>
      </w:tr>
      <w:tr w:rsidR="00F27FF2" w:rsidRPr="003924C0" w14:paraId="11E27A52" w14:textId="77777777" w:rsidTr="00F27FF2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3DC30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сновное мероприятие "Развитие физической культуры и спорта в Бавлин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3175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3791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A27D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69EC6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7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5D29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1CE1B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2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0B204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220,9</w:t>
            </w:r>
          </w:p>
        </w:tc>
      </w:tr>
      <w:tr w:rsidR="00F27FF2" w:rsidRPr="003924C0" w14:paraId="4A0E47C4" w14:textId="77777777" w:rsidTr="00F27FF2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B618C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A15D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3EA9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B597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4871F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7 4 02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0760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AC7BC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2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15529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220,9</w:t>
            </w:r>
          </w:p>
        </w:tc>
      </w:tr>
      <w:tr w:rsidR="00F27FF2" w:rsidRPr="003924C0" w14:paraId="67AA4B83" w14:textId="77777777" w:rsidTr="00F27FF2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40D09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4DC2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E7B6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0802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0FCF5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7 4 02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523F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D186D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1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2F6E6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158,9</w:t>
            </w:r>
          </w:p>
        </w:tc>
      </w:tr>
      <w:tr w:rsidR="00F27FF2" w:rsidRPr="003924C0" w14:paraId="3AE5D021" w14:textId="77777777" w:rsidTr="00495025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FDD59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B635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FE44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5CE3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5CE9A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7 4 02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3DEF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DE38B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33D10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2,0</w:t>
            </w:r>
          </w:p>
        </w:tc>
      </w:tr>
      <w:tr w:rsidR="00F27FF2" w:rsidRPr="003924C0" w14:paraId="369A8880" w14:textId="77777777" w:rsidTr="00495025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6E67BE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порт высших дости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8EB12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2DEEF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3476F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55672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2366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3D989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4 0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13687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5 227,5</w:t>
            </w:r>
          </w:p>
        </w:tc>
      </w:tr>
      <w:tr w:rsidR="00F27FF2" w:rsidRPr="003924C0" w14:paraId="1CD99F2A" w14:textId="77777777" w:rsidTr="00495025">
        <w:trPr>
          <w:trHeight w:val="82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735AFC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Развитие  физической культуры и спорта  в Бавлинском муниципальном районе Республики Татар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76502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ED195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F21B8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64290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45D5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7E847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4 0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AC8E3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5 227,5</w:t>
            </w:r>
          </w:p>
        </w:tc>
      </w:tr>
      <w:tr w:rsidR="00F27FF2" w:rsidRPr="003924C0" w14:paraId="2F299B83" w14:textId="77777777" w:rsidTr="00F27FF2">
        <w:trPr>
          <w:trHeight w:val="18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BBE267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одпрограмма "Развитие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E9629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77CDD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1F7CA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EEA11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7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6534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94F6F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4 0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D2984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5 227,5</w:t>
            </w:r>
          </w:p>
        </w:tc>
      </w:tr>
      <w:tr w:rsidR="00F27FF2" w:rsidRPr="003924C0" w14:paraId="3873B756" w14:textId="77777777" w:rsidTr="00F27FF2">
        <w:trPr>
          <w:trHeight w:val="23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3FCCC0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сновное мероприятие "Развитие физической культуры и спорта в Бавлин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9ECBA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F685D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79D60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4E8F1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7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93EF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3071C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4 0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89AB0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5 227,5</w:t>
            </w:r>
          </w:p>
        </w:tc>
      </w:tr>
      <w:tr w:rsidR="00F27FF2" w:rsidRPr="003924C0" w14:paraId="5997D15D" w14:textId="77777777" w:rsidTr="00495025">
        <w:trPr>
          <w:trHeight w:val="55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D3F20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B832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2F81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42F1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E9FAD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7 4 01 48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09D6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02F49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4 0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6E614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5 227,5</w:t>
            </w:r>
          </w:p>
        </w:tc>
      </w:tr>
      <w:tr w:rsidR="00F27FF2" w:rsidRPr="003924C0" w14:paraId="0DF0EE4F" w14:textId="77777777" w:rsidTr="00495025">
        <w:trPr>
          <w:trHeight w:val="13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7C96F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7695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0E30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36F9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DF0F2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7 4 01 48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120A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AE44A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 7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8C143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 730,7</w:t>
            </w:r>
          </w:p>
        </w:tc>
      </w:tr>
      <w:tr w:rsidR="00F27FF2" w:rsidRPr="003924C0" w14:paraId="15471607" w14:textId="77777777" w:rsidTr="0092445E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2FC47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516B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6670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BD9C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D82F9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7 4 01 48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67DC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B3DD4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9 3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3E0B6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 496,8</w:t>
            </w:r>
          </w:p>
        </w:tc>
      </w:tr>
      <w:tr w:rsidR="00F27FF2" w:rsidRPr="003924C0" w14:paraId="019961E7" w14:textId="77777777" w:rsidTr="00495025">
        <w:trPr>
          <w:trHeight w:val="13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4CE34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МУНИЦИПАЛЬНОЕ КАЗЕННОЕ УЧРЕЖДЕНИЕ "КОНТРОЛЬНО-СЧЕТНАЯ ПАЛАТА БАВЛИНСКОГО МУНИЦИПАЛЬНОГО РАЙОНА"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77B8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BC82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B857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D2B7C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9FF6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E8C81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2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51363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266,0</w:t>
            </w:r>
          </w:p>
        </w:tc>
      </w:tr>
      <w:tr w:rsidR="00F27FF2" w:rsidRPr="003924C0" w14:paraId="6AE0B556" w14:textId="77777777" w:rsidTr="00495025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D9BE1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1F31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76B0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1FC2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353BD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03EE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E9AAB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2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47DC7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266,0</w:t>
            </w:r>
          </w:p>
        </w:tc>
      </w:tr>
      <w:tr w:rsidR="00F27FF2" w:rsidRPr="003924C0" w14:paraId="5530D2DB" w14:textId="77777777" w:rsidTr="00495025">
        <w:trPr>
          <w:trHeight w:val="110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99FB9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1633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8C54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4C50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86D85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E737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8F6DA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2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6E4A9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261,7</w:t>
            </w:r>
          </w:p>
        </w:tc>
      </w:tr>
      <w:tr w:rsidR="00F27FF2" w:rsidRPr="003924C0" w14:paraId="627994F7" w14:textId="77777777" w:rsidTr="00495025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5FE63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D0C3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A2AD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A4EE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2A540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A693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12F1E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2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D6975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261,7</w:t>
            </w:r>
          </w:p>
        </w:tc>
      </w:tr>
      <w:tr w:rsidR="00F27FF2" w:rsidRPr="003924C0" w14:paraId="142D26FF" w14:textId="77777777" w:rsidTr="00495025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4B1D4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6F3A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DF4D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74F5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AEDDC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3C81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6F286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2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6D539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261,7</w:t>
            </w:r>
          </w:p>
        </w:tc>
      </w:tr>
      <w:tr w:rsidR="00F27FF2" w:rsidRPr="003924C0" w14:paraId="127EEA59" w14:textId="77777777" w:rsidTr="00495025">
        <w:trPr>
          <w:trHeight w:val="13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DB544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FC72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6CCC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B947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B515B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CC56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6E0D3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FD8FB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</w:tr>
      <w:tr w:rsidR="00F27FF2" w:rsidRPr="003924C0" w14:paraId="535824A2" w14:textId="77777777" w:rsidTr="00495025">
        <w:trPr>
          <w:trHeight w:val="55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118C6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01F8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5347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B61B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0C688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D1E7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863A2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72E21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49,2</w:t>
            </w:r>
          </w:p>
        </w:tc>
      </w:tr>
      <w:tr w:rsidR="00F27FF2" w:rsidRPr="003924C0" w14:paraId="70A96E95" w14:textId="77777777" w:rsidTr="00495025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22EFE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1C5C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E294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37B6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16DF2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37C6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67A08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865CF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2,5</w:t>
            </w:r>
          </w:p>
        </w:tc>
      </w:tr>
      <w:tr w:rsidR="00F27FF2" w:rsidRPr="003924C0" w14:paraId="3F6083D1" w14:textId="77777777" w:rsidTr="00495025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437D3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E707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E7F9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2B52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D64F3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6A3C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C6F46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9AA95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,3</w:t>
            </w:r>
          </w:p>
        </w:tc>
      </w:tr>
      <w:tr w:rsidR="00F27FF2" w:rsidRPr="003924C0" w14:paraId="0E04C1A8" w14:textId="77777777" w:rsidTr="00495025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ADCEC0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1962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B5B6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F099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09B88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BA5E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1814D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E43CF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,3</w:t>
            </w:r>
          </w:p>
        </w:tc>
      </w:tr>
      <w:tr w:rsidR="00F27FF2" w:rsidRPr="003924C0" w14:paraId="310AE3F1" w14:textId="77777777" w:rsidTr="00495025">
        <w:trPr>
          <w:trHeight w:val="55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5F44A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9A5C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AB16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4363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01971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CF8D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74170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A3E16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,3</w:t>
            </w:r>
          </w:p>
        </w:tc>
      </w:tr>
      <w:tr w:rsidR="00F27FF2" w:rsidRPr="003924C0" w14:paraId="2D51C12A" w14:textId="77777777" w:rsidTr="00495025">
        <w:trPr>
          <w:trHeight w:val="110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D75EE2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 xml:space="preserve">МУНИЦИПАЛЬНОЕ КАЗЕННОЕ УЧРЕЖДЕНИЕ "УПРАВЛЕНИЕ ГРАЖДАНСКОЙ ЗАЩИТЫ БАВЛИНСКОГО МУНИЦИПАЛЬН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FBEC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66E0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7A99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184F5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67DF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BAB00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8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00448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961,2</w:t>
            </w:r>
          </w:p>
        </w:tc>
      </w:tr>
      <w:tr w:rsidR="00F27FF2" w:rsidRPr="003924C0" w14:paraId="0E1D35EF" w14:textId="77777777" w:rsidTr="0092445E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C4518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3859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8732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5963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FFADF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7F66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54D2D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8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2A557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961,2</w:t>
            </w:r>
          </w:p>
        </w:tc>
      </w:tr>
      <w:tr w:rsidR="00F27FF2" w:rsidRPr="003924C0" w14:paraId="5E7C7D8B" w14:textId="77777777" w:rsidTr="00495025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ACFCB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25A8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8380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A1A7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72538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BC03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8F26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7B0F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27FF2" w:rsidRPr="003924C0" w14:paraId="5D88B95F" w14:textId="77777777" w:rsidTr="0092445E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935D4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2FB4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EB6E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B62C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A5D17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 3 01 22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216B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D6E4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B611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27FF2" w:rsidRPr="003924C0" w14:paraId="014BC664" w14:textId="77777777" w:rsidTr="00495025">
        <w:trPr>
          <w:trHeight w:val="55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C61AD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C26D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A6BF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C60C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9BD24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 3 01 22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9B17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93D8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1B7B0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27FF2" w:rsidRPr="003924C0" w14:paraId="2259AC14" w14:textId="77777777" w:rsidTr="0092445E">
        <w:trPr>
          <w:trHeight w:val="20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68DB2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6B55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6A69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1B13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F96ED0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D12D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69279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8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21738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961,2</w:t>
            </w:r>
          </w:p>
        </w:tc>
      </w:tr>
      <w:tr w:rsidR="00F27FF2" w:rsidRPr="003924C0" w14:paraId="1EFB4ACB" w14:textId="77777777" w:rsidTr="00495025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B5148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A251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D35A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002C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7BEED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43EC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19000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8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220A8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961,2</w:t>
            </w:r>
          </w:p>
        </w:tc>
      </w:tr>
      <w:tr w:rsidR="00F27FF2" w:rsidRPr="003924C0" w14:paraId="5C8F9B37" w14:textId="77777777" w:rsidTr="0092445E">
        <w:trPr>
          <w:trHeight w:val="39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10E90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8625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2382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18DE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CDCCA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EED7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E92EB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8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B23B0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961,2</w:t>
            </w:r>
          </w:p>
        </w:tc>
      </w:tr>
      <w:tr w:rsidR="00F27FF2" w:rsidRPr="003924C0" w14:paraId="6E80890E" w14:textId="77777777" w:rsidTr="00495025">
        <w:trPr>
          <w:trHeight w:val="13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269D2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252C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EDD6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FD5E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D44C6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43B9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7E092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8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31471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949,2</w:t>
            </w:r>
          </w:p>
        </w:tc>
      </w:tr>
      <w:tr w:rsidR="00F27FF2" w:rsidRPr="003924C0" w14:paraId="512A3D0D" w14:textId="77777777" w:rsidTr="00495025">
        <w:trPr>
          <w:trHeight w:val="55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6C02B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7029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C4EC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7DB6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9ACFA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DDE7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ED625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E3546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F27FF2" w:rsidRPr="003924C0" w14:paraId="0206DD1C" w14:textId="77777777" w:rsidTr="00495025">
        <w:trPr>
          <w:trHeight w:val="13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4EDB1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МУНИЦИПАЛЬНОЕ КАЗЕННОЕ УЧРЕЖДЕНИЕ "ЦЕНТРАЛИЗОВАННАЯ БУХГАЛТЕРИЯ ОТДЕЛА ОБРАЗОВАНИЯ" БАВЛИН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F949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33C6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1A21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56383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79A2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11332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 3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E4B52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 399,5</w:t>
            </w:r>
          </w:p>
        </w:tc>
      </w:tr>
      <w:tr w:rsidR="00F27FF2" w:rsidRPr="003924C0" w14:paraId="5E2F603B" w14:textId="77777777" w:rsidTr="00495025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D2E46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5089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8C0C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7BC3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BD5AE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1564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D84C2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 3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EEEE0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 399,5</w:t>
            </w:r>
          </w:p>
        </w:tc>
      </w:tr>
      <w:tr w:rsidR="00F27FF2" w:rsidRPr="003924C0" w14:paraId="2344870D" w14:textId="77777777" w:rsidTr="00495025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BACD8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2CC8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C829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B0C9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EAAA4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5086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AF50E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 3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C045D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 399,5</w:t>
            </w:r>
          </w:p>
        </w:tc>
      </w:tr>
      <w:tr w:rsidR="00F27FF2" w:rsidRPr="003924C0" w14:paraId="1CB4D065" w14:textId="77777777" w:rsidTr="00495025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DC2CF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744C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7893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8293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3320D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3E06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23EA4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 3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DF044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 399,5</w:t>
            </w:r>
          </w:p>
        </w:tc>
      </w:tr>
      <w:tr w:rsidR="00F27FF2" w:rsidRPr="003924C0" w14:paraId="267F222D" w14:textId="77777777" w:rsidTr="00495025">
        <w:trPr>
          <w:trHeight w:val="13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B8509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B9C0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CEE9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9E5F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8A0D4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ECC4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4F321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 3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41204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 399,5</w:t>
            </w:r>
          </w:p>
        </w:tc>
      </w:tr>
      <w:tr w:rsidR="00F27FF2" w:rsidRPr="003924C0" w14:paraId="06AF98AA" w14:textId="77777777" w:rsidTr="00F27FF2">
        <w:trPr>
          <w:trHeight w:val="13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ED38A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6420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EF75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4337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7ABDC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8D6F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BC670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2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C8429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2 900,0</w:t>
            </w:r>
          </w:p>
        </w:tc>
      </w:tr>
      <w:tr w:rsidR="00F27FF2" w:rsidRPr="003924C0" w14:paraId="671C8C7D" w14:textId="77777777" w:rsidTr="00F27FF2">
        <w:trPr>
          <w:trHeight w:val="552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06456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6020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85E4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6536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AE020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5049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1CF97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9ABB9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99,5</w:t>
            </w:r>
          </w:p>
        </w:tc>
      </w:tr>
      <w:tr w:rsidR="00F27FF2" w:rsidRPr="003924C0" w14:paraId="5E9781A8" w14:textId="77777777" w:rsidTr="0092445E">
        <w:trPr>
          <w:trHeight w:val="14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68D6C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ОВЕТ БАВЛ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C454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B3F0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D3E1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3D6B1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0121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72519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5 6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B032B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6 312,8</w:t>
            </w:r>
          </w:p>
        </w:tc>
      </w:tr>
      <w:tr w:rsidR="00F27FF2" w:rsidRPr="003924C0" w14:paraId="42E6A626" w14:textId="77777777" w:rsidTr="00495025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5F3AD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2386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A60F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6E1B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CDD61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58DC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3E012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5 6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C050C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6 312,8</w:t>
            </w:r>
          </w:p>
        </w:tc>
      </w:tr>
      <w:tr w:rsidR="00F27FF2" w:rsidRPr="003924C0" w14:paraId="06921582" w14:textId="77777777" w:rsidTr="00495025">
        <w:trPr>
          <w:trHeight w:val="82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0D5D3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7C73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2280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5697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C7996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14A8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D5117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0C7FD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500,0</w:t>
            </w:r>
          </w:p>
        </w:tc>
      </w:tr>
      <w:tr w:rsidR="00F27FF2" w:rsidRPr="003924C0" w14:paraId="0633D53A" w14:textId="77777777" w:rsidTr="00495025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FD5FF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1733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D440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73B3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7D785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3DB0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27D52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29C33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500,0</w:t>
            </w:r>
          </w:p>
        </w:tc>
      </w:tr>
      <w:tr w:rsidR="00F27FF2" w:rsidRPr="003924C0" w14:paraId="4E7B9AF9" w14:textId="77777777" w:rsidTr="00495025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7D24A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B078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D553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AB9C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6EEB9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115B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1AAD2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726AE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500,0</w:t>
            </w:r>
          </w:p>
        </w:tc>
      </w:tr>
      <w:tr w:rsidR="00F27FF2" w:rsidRPr="003924C0" w14:paraId="2AAB1302" w14:textId="77777777" w:rsidTr="0092445E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51CBE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CA08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65BE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00A4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808F5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C88C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B90C9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25012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500,0</w:t>
            </w:r>
          </w:p>
        </w:tc>
      </w:tr>
      <w:tr w:rsidR="00F27FF2" w:rsidRPr="003924C0" w14:paraId="33DDABF7" w14:textId="77777777" w:rsidTr="0092445E">
        <w:trPr>
          <w:trHeight w:val="110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510A4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C200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6363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BAD9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FFF48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13D2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24E73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 6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C85E7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2 291,5</w:t>
            </w:r>
          </w:p>
        </w:tc>
      </w:tr>
      <w:tr w:rsidR="00F27FF2" w:rsidRPr="003924C0" w14:paraId="57C27259" w14:textId="77777777" w:rsidTr="0092445E">
        <w:trPr>
          <w:trHeight w:val="276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AF24E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E706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BFA7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54EA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7FE58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5322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713D1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 63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413CB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2 291,5</w:t>
            </w:r>
          </w:p>
        </w:tc>
      </w:tr>
      <w:tr w:rsidR="00F27FF2" w:rsidRPr="003924C0" w14:paraId="162EABB7" w14:textId="77777777" w:rsidTr="00495025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99992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55CB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1C64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11CD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C25AB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DE87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DCD54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 6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EFFFA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2 291,5</w:t>
            </w:r>
          </w:p>
        </w:tc>
      </w:tr>
      <w:tr w:rsidR="00F27FF2" w:rsidRPr="003924C0" w14:paraId="0AC0620C" w14:textId="77777777" w:rsidTr="00495025">
        <w:trPr>
          <w:trHeight w:val="13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E585C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082D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8152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1132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779CF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8C31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11B28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 9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FAEF6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 000,0</w:t>
            </w:r>
          </w:p>
        </w:tc>
      </w:tr>
      <w:tr w:rsidR="00F27FF2" w:rsidRPr="003924C0" w14:paraId="09B133FE" w14:textId="77777777" w:rsidTr="00495025">
        <w:trPr>
          <w:trHeight w:val="55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E2F58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AF34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48A8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2D6F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DF34F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C0A4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92DA7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 4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D432E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 106,5</w:t>
            </w:r>
          </w:p>
        </w:tc>
      </w:tr>
      <w:tr w:rsidR="00F27FF2" w:rsidRPr="003924C0" w14:paraId="6C4C9ED5" w14:textId="77777777" w:rsidTr="00495025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43E9C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2CE5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3FB5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DF09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32B8B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A3BC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050C2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B0F8F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85,0</w:t>
            </w:r>
          </w:p>
        </w:tc>
      </w:tr>
      <w:tr w:rsidR="00F27FF2" w:rsidRPr="003924C0" w14:paraId="1D6706D8" w14:textId="77777777" w:rsidTr="00495025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62F90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B8D9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3B16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8695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E3B05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B17C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AC8C9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5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99EEB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521,3</w:t>
            </w:r>
          </w:p>
        </w:tc>
      </w:tr>
      <w:tr w:rsidR="00F27FF2" w:rsidRPr="003924C0" w14:paraId="771B7158" w14:textId="77777777" w:rsidTr="00495025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E60B1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0201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B2E1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473F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08586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F162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41EA6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5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C949A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521,3</w:t>
            </w:r>
          </w:p>
        </w:tc>
      </w:tr>
      <w:tr w:rsidR="00F27FF2" w:rsidRPr="003924C0" w14:paraId="2797086D" w14:textId="77777777" w:rsidTr="00495025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82976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B94A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3474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1480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41B77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E7A8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D0304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D9622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85,0</w:t>
            </w:r>
          </w:p>
        </w:tc>
      </w:tr>
      <w:tr w:rsidR="00F27FF2" w:rsidRPr="003924C0" w14:paraId="46C883E6" w14:textId="77777777" w:rsidTr="00495025">
        <w:trPr>
          <w:trHeight w:val="13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AFA83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9674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BFA0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3428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BC4B4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605C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F9969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11ED4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85,0</w:t>
            </w:r>
          </w:p>
        </w:tc>
      </w:tr>
      <w:tr w:rsidR="00F27FF2" w:rsidRPr="003924C0" w14:paraId="613D8A92" w14:textId="77777777" w:rsidTr="0092445E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8F6DC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3036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66A1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024B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D0A73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6976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DAF1A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1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7680F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210,2</w:t>
            </w:r>
          </w:p>
        </w:tc>
      </w:tr>
      <w:tr w:rsidR="00F27FF2" w:rsidRPr="003924C0" w14:paraId="6263E419" w14:textId="77777777" w:rsidTr="00495025">
        <w:trPr>
          <w:trHeight w:val="13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9E7E5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2026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2E47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361C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BD4A1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9188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7FC10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1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1BE66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210,2</w:t>
            </w:r>
          </w:p>
        </w:tc>
      </w:tr>
      <w:tr w:rsidR="00F27FF2" w:rsidRPr="003924C0" w14:paraId="78815F78" w14:textId="77777777" w:rsidTr="0092445E">
        <w:trPr>
          <w:trHeight w:val="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280B4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0494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7814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871B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048C9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51AC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41941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DA447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5,0</w:t>
            </w:r>
          </w:p>
        </w:tc>
      </w:tr>
      <w:tr w:rsidR="00F27FF2" w:rsidRPr="003924C0" w14:paraId="464D677E" w14:textId="77777777" w:rsidTr="00495025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8816C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9C56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6F0F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6E07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DF991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BFC5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FBF56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01ACC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5,0</w:t>
            </w:r>
          </w:p>
        </w:tc>
      </w:tr>
      <w:tr w:rsidR="00F27FF2" w:rsidRPr="003924C0" w14:paraId="2EA39300" w14:textId="77777777" w:rsidTr="00495025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881E86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7B4A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B1AF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5CEC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A2406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4C67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4E4CE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E8D79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6,0</w:t>
            </w:r>
          </w:p>
        </w:tc>
      </w:tr>
      <w:tr w:rsidR="00F27FF2" w:rsidRPr="003924C0" w14:paraId="55071534" w14:textId="77777777" w:rsidTr="00495025">
        <w:trPr>
          <w:trHeight w:val="55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B2411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37B7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35AA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A29F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7B187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283F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6DD21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21355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6,0</w:t>
            </w:r>
          </w:p>
        </w:tc>
      </w:tr>
      <w:tr w:rsidR="00F27FF2" w:rsidRPr="003924C0" w14:paraId="447FBF86" w14:textId="77777777" w:rsidTr="00495025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C54F40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DF82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6E3D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E7A0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B513B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8083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311B2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EA7B0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5,1</w:t>
            </w:r>
          </w:p>
        </w:tc>
      </w:tr>
      <w:tr w:rsidR="00F27FF2" w:rsidRPr="003924C0" w14:paraId="1F5549FC" w14:textId="77777777" w:rsidTr="00495025">
        <w:trPr>
          <w:trHeight w:val="55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33FAF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F0BC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34D5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A2B0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10554" w14:textId="77777777" w:rsidR="00F27FF2" w:rsidRPr="003924C0" w:rsidRDefault="00F27FF2" w:rsidP="00495025">
            <w:pPr>
              <w:ind w:left="-12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64F4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5CB9C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4EDBD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5,1</w:t>
            </w:r>
          </w:p>
        </w:tc>
      </w:tr>
      <w:tr w:rsidR="00F27FF2" w:rsidRPr="003924C0" w14:paraId="43792BC6" w14:textId="77777777" w:rsidTr="00495025">
        <w:trPr>
          <w:trHeight w:val="55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0411D4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Итого расходов (без условно утвержденных расходов)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2CBE3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8A39C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D702B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9049F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72BC7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B5B185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354 8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68184D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336 953,8</w:t>
            </w:r>
          </w:p>
        </w:tc>
      </w:tr>
    </w:tbl>
    <w:p w14:paraId="1A9110B1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4A3A0DE6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303401DA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5637E51B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3679"/>
        <w:gridCol w:w="539"/>
        <w:gridCol w:w="559"/>
        <w:gridCol w:w="756"/>
        <w:gridCol w:w="566"/>
        <w:gridCol w:w="176"/>
        <w:gridCol w:w="391"/>
        <w:gridCol w:w="155"/>
        <w:gridCol w:w="1260"/>
        <w:gridCol w:w="616"/>
        <w:gridCol w:w="1415"/>
      </w:tblGrid>
      <w:tr w:rsidR="00F27FF2" w:rsidRPr="003924C0" w14:paraId="264930FE" w14:textId="77777777" w:rsidTr="00495025">
        <w:trPr>
          <w:trHeight w:val="312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D1FA4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3A07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F861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7F52D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58A80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F3175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иложение № 4</w:t>
            </w:r>
          </w:p>
        </w:tc>
      </w:tr>
      <w:tr w:rsidR="00F27FF2" w:rsidRPr="003924C0" w14:paraId="517EB456" w14:textId="77777777" w:rsidTr="00495025">
        <w:trPr>
          <w:trHeight w:val="312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E951CB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3CA8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ECCC8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2DFCF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0E928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D7F06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к решению Совета</w:t>
            </w:r>
          </w:p>
        </w:tc>
      </w:tr>
      <w:tr w:rsidR="00F27FF2" w:rsidRPr="003924C0" w14:paraId="6014F9EB" w14:textId="77777777" w:rsidTr="00495025">
        <w:trPr>
          <w:trHeight w:val="312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D93910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ECAEB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B645F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689E5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Бавлинского муниципального района</w:t>
            </w:r>
          </w:p>
        </w:tc>
      </w:tr>
      <w:tr w:rsidR="00F27FF2" w:rsidRPr="003924C0" w14:paraId="39CF636E" w14:textId="77777777" w:rsidTr="00495025">
        <w:trPr>
          <w:trHeight w:val="312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4A396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46498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3F069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ADA24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т «</w:t>
            </w:r>
            <w:r w:rsidRPr="003924C0">
              <w:rPr>
                <w:rFonts w:ascii="Arial" w:hAnsi="Arial" w:cs="Arial"/>
                <w:sz w:val="24"/>
                <w:szCs w:val="24"/>
                <w:u w:val="single"/>
              </w:rPr>
              <w:t xml:space="preserve">         </w:t>
            </w:r>
            <w:r w:rsidRPr="003924C0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Pr="003924C0">
              <w:rPr>
                <w:rFonts w:ascii="Arial" w:hAnsi="Arial" w:cs="Arial"/>
                <w:sz w:val="24"/>
                <w:szCs w:val="24"/>
                <w:u w:val="single"/>
              </w:rPr>
              <w:t xml:space="preserve">                  </w:t>
            </w:r>
            <w:r w:rsidRPr="003924C0">
              <w:rPr>
                <w:rFonts w:ascii="Arial" w:hAnsi="Arial" w:cs="Arial"/>
                <w:sz w:val="24"/>
                <w:szCs w:val="24"/>
              </w:rPr>
              <w:t>2023 г. №  ____</w:t>
            </w:r>
          </w:p>
        </w:tc>
      </w:tr>
      <w:tr w:rsidR="00F27FF2" w:rsidRPr="003924C0" w14:paraId="6D475F86" w14:textId="77777777" w:rsidTr="00495025">
        <w:trPr>
          <w:trHeight w:val="276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65052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4401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AA3B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69D2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7076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3E36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7FF2" w:rsidRPr="003924C0" w14:paraId="106E522C" w14:textId="77777777" w:rsidTr="00495025">
        <w:trPr>
          <w:trHeight w:val="276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87C9B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139E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7F6F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B231A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Таблица №1</w:t>
            </w:r>
          </w:p>
        </w:tc>
      </w:tr>
      <w:tr w:rsidR="00F27FF2" w:rsidRPr="003924C0" w14:paraId="521DAAD4" w14:textId="77777777" w:rsidTr="00495025">
        <w:trPr>
          <w:trHeight w:val="276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31E86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6F1E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A915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79F4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7839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F6B2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7FF2" w:rsidRPr="003924C0" w14:paraId="4E6D1132" w14:textId="77777777" w:rsidTr="00495025">
        <w:trPr>
          <w:trHeight w:val="336"/>
        </w:trPr>
        <w:tc>
          <w:tcPr>
            <w:tcW w:w="100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2F58C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 xml:space="preserve">Распределение бюджетных ассигнований по разделам и подразделам, </w:t>
            </w:r>
          </w:p>
        </w:tc>
      </w:tr>
      <w:tr w:rsidR="00F27FF2" w:rsidRPr="003924C0" w14:paraId="421461FB" w14:textId="77777777" w:rsidTr="00495025">
        <w:trPr>
          <w:trHeight w:val="336"/>
        </w:trPr>
        <w:tc>
          <w:tcPr>
            <w:tcW w:w="100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399BA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 xml:space="preserve"> целевым статьям и группам видов расходов классификации расходов бюджета </w:t>
            </w:r>
          </w:p>
        </w:tc>
      </w:tr>
      <w:tr w:rsidR="00F27FF2" w:rsidRPr="003924C0" w14:paraId="440F39DB" w14:textId="77777777" w:rsidTr="00495025">
        <w:trPr>
          <w:trHeight w:val="336"/>
        </w:trPr>
        <w:tc>
          <w:tcPr>
            <w:tcW w:w="100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FA2A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Бавлинского муниципального района на 2024 год</w:t>
            </w:r>
          </w:p>
        </w:tc>
      </w:tr>
      <w:tr w:rsidR="00F27FF2" w:rsidRPr="003924C0" w14:paraId="6FF21B4D" w14:textId="77777777" w:rsidTr="00495025">
        <w:trPr>
          <w:trHeight w:val="276"/>
        </w:trPr>
        <w:tc>
          <w:tcPr>
            <w:tcW w:w="5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B5CF4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9C0A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183F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1645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338D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97FA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</w:tr>
      <w:tr w:rsidR="00F27FF2" w:rsidRPr="003924C0" w14:paraId="341AEA8B" w14:textId="77777777" w:rsidTr="00495025">
        <w:trPr>
          <w:trHeight w:val="276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E54A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383C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З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3710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551B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DEB9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5076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 xml:space="preserve">Сумма </w:t>
            </w:r>
          </w:p>
        </w:tc>
      </w:tr>
      <w:tr w:rsidR="00F27FF2" w:rsidRPr="003924C0" w14:paraId="400E7161" w14:textId="77777777" w:rsidTr="00495025">
        <w:trPr>
          <w:trHeight w:val="276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49969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E0C7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1EBD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1FF3C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96FF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A634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7 198,2</w:t>
            </w:r>
          </w:p>
        </w:tc>
      </w:tr>
      <w:tr w:rsidR="00F27FF2" w:rsidRPr="003924C0" w14:paraId="235592C2" w14:textId="77777777" w:rsidTr="00495025">
        <w:trPr>
          <w:trHeight w:val="58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07BFF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18C6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3153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0DC3C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D9EB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DF5A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500,0</w:t>
            </w:r>
          </w:p>
        </w:tc>
      </w:tr>
      <w:tr w:rsidR="00F27FF2" w:rsidRPr="003924C0" w14:paraId="2A3ABCC3" w14:textId="77777777" w:rsidTr="00495025">
        <w:trPr>
          <w:trHeight w:val="276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BF1D2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8DAD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0EE0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88703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083B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8CBA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500,0</w:t>
            </w:r>
          </w:p>
        </w:tc>
      </w:tr>
      <w:tr w:rsidR="00F27FF2" w:rsidRPr="003924C0" w14:paraId="6D4C3F86" w14:textId="77777777" w:rsidTr="00495025">
        <w:trPr>
          <w:trHeight w:val="276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8438E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479B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D9D1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F9BAC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3F10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331D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500,0</w:t>
            </w:r>
          </w:p>
        </w:tc>
      </w:tr>
      <w:tr w:rsidR="00F27FF2" w:rsidRPr="003924C0" w14:paraId="25292458" w14:textId="77777777" w:rsidTr="00495025">
        <w:trPr>
          <w:trHeight w:val="531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DF4E3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8700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E5B8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B84F2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8057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67FF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500,0</w:t>
            </w:r>
          </w:p>
        </w:tc>
      </w:tr>
      <w:tr w:rsidR="00F27FF2" w:rsidRPr="003924C0" w14:paraId="29D599F3" w14:textId="77777777" w:rsidTr="00495025">
        <w:trPr>
          <w:trHeight w:val="677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3FB1E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57BC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9440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37AC3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969D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E8FF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 559,0</w:t>
            </w:r>
          </w:p>
        </w:tc>
      </w:tr>
      <w:tr w:rsidR="00F27FF2" w:rsidRPr="003924C0" w14:paraId="23B818B1" w14:textId="77777777" w:rsidTr="00495025">
        <w:trPr>
          <w:trHeight w:val="276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FC0FE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B8F3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1FAA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91EE5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335A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ED25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 559,0</w:t>
            </w:r>
          </w:p>
        </w:tc>
      </w:tr>
      <w:tr w:rsidR="00F27FF2" w:rsidRPr="003924C0" w14:paraId="57457A5E" w14:textId="77777777" w:rsidTr="00495025">
        <w:trPr>
          <w:trHeight w:val="276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8040F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0916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73A7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9DDF6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5093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EB36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 559,0</w:t>
            </w:r>
          </w:p>
        </w:tc>
      </w:tr>
      <w:tr w:rsidR="00F27FF2" w:rsidRPr="003924C0" w14:paraId="61CDBF9A" w14:textId="77777777" w:rsidTr="00495025">
        <w:trPr>
          <w:trHeight w:val="359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43CF8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3C13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96ED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E2FF5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29B8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5558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 039,1</w:t>
            </w:r>
          </w:p>
        </w:tc>
      </w:tr>
      <w:tr w:rsidR="00F27FF2" w:rsidRPr="003924C0" w14:paraId="616E3254" w14:textId="77777777" w:rsidTr="00495025">
        <w:trPr>
          <w:trHeight w:val="58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C6851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AA38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10D9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28077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7462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AEF6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 334,9</w:t>
            </w:r>
          </w:p>
        </w:tc>
      </w:tr>
      <w:tr w:rsidR="00F27FF2" w:rsidRPr="003924C0" w14:paraId="6F9B02E4" w14:textId="77777777" w:rsidTr="00495025">
        <w:trPr>
          <w:trHeight w:val="276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DB567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5180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83FD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67093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9A43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D087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85,0</w:t>
            </w:r>
          </w:p>
        </w:tc>
      </w:tr>
      <w:tr w:rsidR="00F27FF2" w:rsidRPr="003924C0" w14:paraId="56C06735" w14:textId="77777777" w:rsidTr="00495025">
        <w:trPr>
          <w:trHeight w:val="362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AC51D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8ACC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7F29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2E845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56F3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95EA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3 946,4</w:t>
            </w:r>
          </w:p>
        </w:tc>
      </w:tr>
      <w:tr w:rsidR="00F27FF2" w:rsidRPr="003924C0" w14:paraId="3F99C18D" w14:textId="77777777" w:rsidTr="00495025">
        <w:trPr>
          <w:trHeight w:val="233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44DD9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Муниципальная программа "Развитие образования в Бавлинском муниципальном районе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B3F6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BDD0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C5A58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2D04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C829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60,5</w:t>
            </w:r>
          </w:p>
        </w:tc>
      </w:tr>
      <w:tr w:rsidR="00F27FF2" w:rsidRPr="003924C0" w14:paraId="37FD4EBE" w14:textId="77777777" w:rsidTr="00495025">
        <w:trPr>
          <w:trHeight w:val="552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32601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5976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F311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B79B3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8BE4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8024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60,5</w:t>
            </w:r>
          </w:p>
        </w:tc>
      </w:tr>
      <w:tr w:rsidR="00F27FF2" w:rsidRPr="003924C0" w14:paraId="3CE2E641" w14:textId="77777777" w:rsidTr="00495025">
        <w:trPr>
          <w:trHeight w:val="58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291CA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 xml:space="preserve"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</w:t>
            </w: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F9FC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1E51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DB177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DF87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2166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60,5</w:t>
            </w:r>
          </w:p>
        </w:tc>
      </w:tr>
      <w:tr w:rsidR="00F27FF2" w:rsidRPr="003924C0" w14:paraId="0A8182CE" w14:textId="77777777" w:rsidTr="00495025">
        <w:trPr>
          <w:trHeight w:val="552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82E4B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Реализация государственных полномочий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4D58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1680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18ECC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8 25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FD3F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2A85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60,5</w:t>
            </w:r>
          </w:p>
        </w:tc>
      </w:tr>
      <w:tr w:rsidR="00F27FF2" w:rsidRPr="003924C0" w14:paraId="41DC246D" w14:textId="77777777" w:rsidTr="00495025">
        <w:trPr>
          <w:trHeight w:val="705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3C0D9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A1E8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1BE6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2CA24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8 25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1948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CDE6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60,5</w:t>
            </w:r>
          </w:p>
        </w:tc>
      </w:tr>
      <w:tr w:rsidR="00F27FF2" w:rsidRPr="003924C0" w14:paraId="6B2684D9" w14:textId="77777777" w:rsidTr="00495025">
        <w:trPr>
          <w:trHeight w:val="552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E46BC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ой программы «Развитие юстиции в Республике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C6BA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B630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1D5B5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0715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AA23A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,8</w:t>
            </w:r>
          </w:p>
        </w:tc>
      </w:tr>
      <w:tr w:rsidR="00F27FF2" w:rsidRPr="003924C0" w14:paraId="660889F0" w14:textId="77777777" w:rsidTr="00495025">
        <w:trPr>
          <w:trHeight w:val="552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3681A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Реализация государственной политики в сфере юстиции в Республике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D7D3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A9E8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03CD6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4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AECD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AD650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,8</w:t>
            </w:r>
          </w:p>
        </w:tc>
      </w:tr>
      <w:tr w:rsidR="00F27FF2" w:rsidRPr="003924C0" w14:paraId="37E38635" w14:textId="77777777" w:rsidTr="00495025">
        <w:trPr>
          <w:trHeight w:val="552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0AD54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Осуществление политики в сфере юстиции в пределах полномочий Республики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653F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1277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2F0AA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4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7A91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7D95A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,8</w:t>
            </w:r>
          </w:p>
        </w:tc>
      </w:tr>
      <w:tr w:rsidR="00F27FF2" w:rsidRPr="003924C0" w14:paraId="320485AB" w14:textId="77777777" w:rsidTr="00495025">
        <w:trPr>
          <w:trHeight w:val="1380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064DD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на реализацию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A424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EAA3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5C253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4 4 01 25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CADD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54DF3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,8</w:t>
            </w:r>
          </w:p>
        </w:tc>
      </w:tr>
      <w:tr w:rsidR="00F27FF2" w:rsidRPr="003924C0" w14:paraId="5BF60B00" w14:textId="77777777" w:rsidTr="00495025">
        <w:trPr>
          <w:trHeight w:val="58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8C39D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55DB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8FCB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4AE88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4 4 01 25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8896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1AE5F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,8</w:t>
            </w:r>
          </w:p>
        </w:tc>
      </w:tr>
      <w:tr w:rsidR="00F27FF2" w:rsidRPr="003924C0" w14:paraId="00D41F52" w14:textId="77777777" w:rsidTr="00495025">
        <w:trPr>
          <w:trHeight w:val="276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0F504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4512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A0F9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43C0A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029F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6DCD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3 483,1</w:t>
            </w:r>
          </w:p>
        </w:tc>
      </w:tr>
      <w:tr w:rsidR="00F27FF2" w:rsidRPr="003924C0" w14:paraId="124CDCE5" w14:textId="77777777" w:rsidTr="00495025">
        <w:trPr>
          <w:trHeight w:val="276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24B34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BEF7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FA5C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726BF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63F5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897B5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3 022,6</w:t>
            </w:r>
          </w:p>
        </w:tc>
      </w:tr>
      <w:tr w:rsidR="00F27FF2" w:rsidRPr="003924C0" w14:paraId="7F17F451" w14:textId="77777777" w:rsidTr="00495025">
        <w:trPr>
          <w:trHeight w:val="260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30A72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480C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E48A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6CAF2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4854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CA973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8 190,8</w:t>
            </w:r>
          </w:p>
        </w:tc>
      </w:tr>
      <w:tr w:rsidR="00F27FF2" w:rsidRPr="003924C0" w14:paraId="23DBEEE9" w14:textId="77777777" w:rsidTr="00495025">
        <w:trPr>
          <w:trHeight w:val="552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4B160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583B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B0D8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1B14E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BD3F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6F109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 771,8</w:t>
            </w:r>
          </w:p>
        </w:tc>
      </w:tr>
      <w:tr w:rsidR="00F27FF2" w:rsidRPr="003924C0" w14:paraId="730CC534" w14:textId="77777777" w:rsidTr="00495025">
        <w:trPr>
          <w:trHeight w:val="276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91EC3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DE89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FF8B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45500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DAB6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35766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F27FF2" w:rsidRPr="003924C0" w14:paraId="62ED339C" w14:textId="77777777" w:rsidTr="00495025">
        <w:trPr>
          <w:trHeight w:val="552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F65007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в области государственной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90B5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5BB1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62B35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5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4544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52720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60,5</w:t>
            </w:r>
          </w:p>
        </w:tc>
      </w:tr>
      <w:tr w:rsidR="00F27FF2" w:rsidRPr="003924C0" w14:paraId="7EB2A0F8" w14:textId="77777777" w:rsidTr="00495025">
        <w:trPr>
          <w:trHeight w:val="58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1C2EF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02DC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A0FA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74F03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5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EFBA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19468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52,5</w:t>
            </w:r>
          </w:p>
        </w:tc>
      </w:tr>
      <w:tr w:rsidR="00F27FF2" w:rsidRPr="003924C0" w14:paraId="09D657B3" w14:textId="77777777" w:rsidTr="00495025">
        <w:trPr>
          <w:trHeight w:val="552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64FB1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C0E0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3A68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90794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5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46D8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5A35F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F27FF2" w:rsidRPr="003924C0" w14:paraId="6C2CA1F2" w14:textId="77777777" w:rsidTr="00495025">
        <w:trPr>
          <w:trHeight w:val="276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F1C68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1AC5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CF7B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91D12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D2EB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5904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,9</w:t>
            </w:r>
          </w:p>
        </w:tc>
      </w:tr>
      <w:tr w:rsidR="00F27FF2" w:rsidRPr="003924C0" w14:paraId="27C59570" w14:textId="77777777" w:rsidTr="00495025">
        <w:trPr>
          <w:trHeight w:val="285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DBCED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574E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2096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04FBA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F3DB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FFA6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,9</w:t>
            </w:r>
          </w:p>
        </w:tc>
      </w:tr>
      <w:tr w:rsidR="00F27FF2" w:rsidRPr="003924C0" w14:paraId="3583C90D" w14:textId="77777777" w:rsidTr="00495025">
        <w:trPr>
          <w:trHeight w:val="552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2AB9F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EECF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5C9B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9948E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4E24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99DB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,9</w:t>
            </w:r>
          </w:p>
        </w:tc>
      </w:tr>
      <w:tr w:rsidR="00F27FF2" w:rsidRPr="003924C0" w14:paraId="6F8A86EE" w14:textId="77777777" w:rsidTr="00495025">
        <w:trPr>
          <w:trHeight w:val="828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4B637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F223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F6CD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F7967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1439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A527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2 164,4</w:t>
            </w:r>
          </w:p>
        </w:tc>
      </w:tr>
      <w:tr w:rsidR="00F27FF2" w:rsidRPr="003924C0" w14:paraId="7DF1FFC6" w14:textId="77777777" w:rsidTr="00495025">
        <w:trPr>
          <w:trHeight w:val="276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7584A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2E43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A5AA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409B0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4831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7227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2 164,4</w:t>
            </w:r>
          </w:p>
        </w:tc>
      </w:tr>
      <w:tr w:rsidR="00F27FF2" w:rsidRPr="003924C0" w14:paraId="7FCC3D3A" w14:textId="77777777" w:rsidTr="00495025">
        <w:trPr>
          <w:trHeight w:val="276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E593F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-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2ABB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25F8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8766B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3CAA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3269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2 164,4</w:t>
            </w:r>
          </w:p>
        </w:tc>
      </w:tr>
      <w:tr w:rsidR="00F27FF2" w:rsidRPr="003924C0" w14:paraId="2728FBAE" w14:textId="77777777" w:rsidTr="00495025">
        <w:trPr>
          <w:trHeight w:val="432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5DA1F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DC16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2A7E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0F874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84D5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8AC15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 510,3</w:t>
            </w:r>
          </w:p>
        </w:tc>
      </w:tr>
      <w:tr w:rsidR="00F27FF2" w:rsidRPr="003924C0" w14:paraId="03AE27CC" w14:textId="77777777" w:rsidTr="00495025">
        <w:trPr>
          <w:trHeight w:val="552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C1574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FFBC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AC5B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F5E02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667D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1A795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636,3</w:t>
            </w:r>
          </w:p>
        </w:tc>
      </w:tr>
      <w:tr w:rsidR="00F27FF2" w:rsidRPr="003924C0" w14:paraId="13773E5A" w14:textId="77777777" w:rsidTr="00495025">
        <w:trPr>
          <w:trHeight w:val="276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981A2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EEEB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9CAB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374BA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1C2A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65A4F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7,8</w:t>
            </w:r>
          </w:p>
        </w:tc>
      </w:tr>
      <w:tr w:rsidR="00F27FF2" w:rsidRPr="003924C0" w14:paraId="0458F36E" w14:textId="77777777" w:rsidTr="00495025">
        <w:trPr>
          <w:trHeight w:val="276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FBE43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2F9B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1BD9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40070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1785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28F8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 801,6</w:t>
            </w:r>
          </w:p>
        </w:tc>
      </w:tr>
      <w:tr w:rsidR="00F27FF2" w:rsidRPr="003924C0" w14:paraId="45F528F0" w14:textId="77777777" w:rsidTr="00495025">
        <w:trPr>
          <w:trHeight w:val="276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F7E14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4AB2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76BA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A0079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7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0DFC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5832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 801,6</w:t>
            </w:r>
          </w:p>
        </w:tc>
      </w:tr>
      <w:tr w:rsidR="00F27FF2" w:rsidRPr="003924C0" w14:paraId="1D61AD7C" w14:textId="77777777" w:rsidTr="00495025">
        <w:trPr>
          <w:trHeight w:val="276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05ABF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6503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121D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CA567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7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227E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1875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 801,6</w:t>
            </w:r>
          </w:p>
        </w:tc>
      </w:tr>
      <w:tr w:rsidR="00F27FF2" w:rsidRPr="003924C0" w14:paraId="4077466D" w14:textId="77777777" w:rsidTr="00495025">
        <w:trPr>
          <w:trHeight w:val="276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92D36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84F2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2540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E72D9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8D4A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32B7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 218,9</w:t>
            </w:r>
          </w:p>
        </w:tc>
      </w:tr>
      <w:tr w:rsidR="00F27FF2" w:rsidRPr="003924C0" w14:paraId="72A6FCE1" w14:textId="77777777" w:rsidTr="00495025">
        <w:trPr>
          <w:trHeight w:val="552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5A77A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ой программы «Социальная поддержка граждан Республики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6D20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4472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AC9F6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2A29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3FB2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376,9</w:t>
            </w:r>
          </w:p>
        </w:tc>
      </w:tr>
      <w:tr w:rsidR="00F27FF2" w:rsidRPr="003924C0" w14:paraId="37A40DC7" w14:textId="77777777" w:rsidTr="00495025">
        <w:trPr>
          <w:trHeight w:val="552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02B4B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990E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97BC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F9861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5957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389A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376,9</w:t>
            </w:r>
          </w:p>
        </w:tc>
      </w:tr>
      <w:tr w:rsidR="00F27FF2" w:rsidRPr="003924C0" w14:paraId="6A15B96F" w14:textId="77777777" w:rsidTr="00495025">
        <w:trPr>
          <w:trHeight w:val="828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163C9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Создание благоприятных условий для устройства детей-сирот и детей, оставшихся без попечения родителей, на воспитание в семь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DDD5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19C8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F219C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968F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C98F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376,9</w:t>
            </w:r>
          </w:p>
        </w:tc>
      </w:tr>
      <w:tr w:rsidR="00F27FF2" w:rsidRPr="003924C0" w14:paraId="793D5E36" w14:textId="77777777" w:rsidTr="00495025">
        <w:trPr>
          <w:trHeight w:val="552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77D8E0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7E56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7E2E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88CE4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 4 01 25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1B98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88554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376,9</w:t>
            </w:r>
          </w:p>
        </w:tc>
      </w:tr>
      <w:tr w:rsidR="00F27FF2" w:rsidRPr="003924C0" w14:paraId="1A61020D" w14:textId="77777777" w:rsidTr="0092445E">
        <w:trPr>
          <w:trHeight w:val="180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42565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B5D3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3284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CC87D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 4 01 25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4530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E30C7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376,9</w:t>
            </w:r>
          </w:p>
        </w:tc>
      </w:tr>
      <w:tr w:rsidR="00F27FF2" w:rsidRPr="003924C0" w14:paraId="201DC712" w14:textId="77777777" w:rsidTr="00495025">
        <w:trPr>
          <w:trHeight w:val="276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86CA4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C80B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365C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3F655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DE47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2449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8 842,0</w:t>
            </w:r>
          </w:p>
        </w:tc>
      </w:tr>
      <w:tr w:rsidR="00F27FF2" w:rsidRPr="003924C0" w14:paraId="2623BF5B" w14:textId="77777777" w:rsidTr="00495025">
        <w:trPr>
          <w:trHeight w:val="276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AC732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-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891D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FECA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68CB3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0743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6220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221,0</w:t>
            </w:r>
          </w:p>
        </w:tc>
      </w:tr>
      <w:tr w:rsidR="00F27FF2" w:rsidRPr="003924C0" w14:paraId="78FBA201" w14:textId="77777777" w:rsidTr="00495025">
        <w:trPr>
          <w:trHeight w:val="262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0DFFA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D431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408A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C97BA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5A91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4AE3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749,0</w:t>
            </w:r>
          </w:p>
        </w:tc>
      </w:tr>
      <w:tr w:rsidR="00F27FF2" w:rsidRPr="003924C0" w14:paraId="18CE4040" w14:textId="77777777" w:rsidTr="0092445E">
        <w:trPr>
          <w:trHeight w:val="58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30BA7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2F94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2236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54E55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AEEE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B7CC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70,0</w:t>
            </w:r>
          </w:p>
        </w:tc>
      </w:tr>
      <w:tr w:rsidR="00F27FF2" w:rsidRPr="003924C0" w14:paraId="0EBF014F" w14:textId="77777777" w:rsidTr="00495025">
        <w:trPr>
          <w:trHeight w:val="276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390F2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C688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21FD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C4210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F3A2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7AC7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F27FF2" w:rsidRPr="003924C0" w14:paraId="194087E1" w14:textId="77777777" w:rsidTr="00495025">
        <w:trPr>
          <w:trHeight w:val="58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1E527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0DE8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51D2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C7228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42E3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5DCAF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 084,2</w:t>
            </w:r>
          </w:p>
        </w:tc>
      </w:tr>
      <w:tr w:rsidR="00F27FF2" w:rsidRPr="003924C0" w14:paraId="5CED290C" w14:textId="77777777" w:rsidTr="00495025">
        <w:trPr>
          <w:trHeight w:val="276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978E9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0690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8DD1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7C9F8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C3BE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D232A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 084,2</w:t>
            </w:r>
          </w:p>
        </w:tc>
      </w:tr>
      <w:tr w:rsidR="00F27FF2" w:rsidRPr="003924C0" w14:paraId="3E75A274" w14:textId="77777777" w:rsidTr="00495025">
        <w:trPr>
          <w:trHeight w:val="276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C940B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825F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44E0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1C386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6BDE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3F1E2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17,4</w:t>
            </w:r>
          </w:p>
        </w:tc>
      </w:tr>
      <w:tr w:rsidR="00F27FF2" w:rsidRPr="003924C0" w14:paraId="6D27461F" w14:textId="77777777" w:rsidTr="00495025">
        <w:trPr>
          <w:trHeight w:val="308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60A84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E43A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5D4A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CD27B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3862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FEA5B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17,4</w:t>
            </w:r>
          </w:p>
        </w:tc>
      </w:tr>
      <w:tr w:rsidR="00F27FF2" w:rsidRPr="003924C0" w14:paraId="7B3288F9" w14:textId="77777777" w:rsidTr="00495025">
        <w:trPr>
          <w:trHeight w:val="58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BA16C4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8084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2C35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DC7E3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5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A280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E893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87,1</w:t>
            </w:r>
          </w:p>
        </w:tc>
      </w:tr>
      <w:tr w:rsidR="00F27FF2" w:rsidRPr="003924C0" w14:paraId="67BB1EFD" w14:textId="77777777" w:rsidTr="00495025">
        <w:trPr>
          <w:trHeight w:val="144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DA6AD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01C2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5E8A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C1847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5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C370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8F71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87,1</w:t>
            </w:r>
          </w:p>
        </w:tc>
      </w:tr>
      <w:tr w:rsidR="00F27FF2" w:rsidRPr="003924C0" w14:paraId="56D2E1CF" w14:textId="77777777" w:rsidTr="00495025">
        <w:trPr>
          <w:trHeight w:val="552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A0CB9F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041F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F8B3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C2800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5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7673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03D7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77,1</w:t>
            </w:r>
          </w:p>
        </w:tc>
      </w:tr>
      <w:tr w:rsidR="00F27FF2" w:rsidRPr="003924C0" w14:paraId="1982FC21" w14:textId="77777777" w:rsidTr="00495025">
        <w:trPr>
          <w:trHeight w:val="58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DAB65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542C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03E6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6313B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5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B996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8A65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77,1</w:t>
            </w:r>
          </w:p>
        </w:tc>
      </w:tr>
      <w:tr w:rsidR="00F27FF2" w:rsidRPr="003924C0" w14:paraId="3A8576A0" w14:textId="77777777" w:rsidTr="00495025">
        <w:trPr>
          <w:trHeight w:val="552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0F3642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16BA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AB74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737E6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5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8697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2DE4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9,4</w:t>
            </w:r>
          </w:p>
        </w:tc>
      </w:tr>
      <w:tr w:rsidR="00F27FF2" w:rsidRPr="003924C0" w14:paraId="1C9FAE91" w14:textId="77777777" w:rsidTr="00495025">
        <w:trPr>
          <w:trHeight w:val="552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49A24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A19E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100C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67807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5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779D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8FD0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9,4</w:t>
            </w:r>
          </w:p>
        </w:tc>
      </w:tr>
      <w:tr w:rsidR="00F27FF2" w:rsidRPr="003924C0" w14:paraId="7A39921F" w14:textId="77777777" w:rsidTr="00495025">
        <w:trPr>
          <w:trHeight w:val="828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8ACEB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E8EB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59FB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C9016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5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071B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7252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</w:tr>
      <w:tr w:rsidR="00F27FF2" w:rsidRPr="003924C0" w14:paraId="71A2AA70" w14:textId="77777777" w:rsidTr="00495025">
        <w:trPr>
          <w:trHeight w:val="204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7B59D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EEF5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1F73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5BB71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5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4BC5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90FD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</w:tr>
      <w:tr w:rsidR="00F27FF2" w:rsidRPr="003924C0" w14:paraId="44E6F565" w14:textId="77777777" w:rsidTr="00495025">
        <w:trPr>
          <w:trHeight w:val="491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16F05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CCEB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1EE7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4F085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BE0C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EB108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7,6</w:t>
            </w:r>
          </w:p>
        </w:tc>
      </w:tr>
      <w:tr w:rsidR="00F27FF2" w:rsidRPr="003924C0" w14:paraId="08631A03" w14:textId="77777777" w:rsidTr="00495025">
        <w:trPr>
          <w:trHeight w:val="289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10D6A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C80A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0B5A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499FC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430B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0E947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7,6</w:t>
            </w:r>
          </w:p>
        </w:tc>
      </w:tr>
      <w:tr w:rsidR="00F27FF2" w:rsidRPr="003924C0" w14:paraId="1AF3248F" w14:textId="77777777" w:rsidTr="00495025">
        <w:trPr>
          <w:trHeight w:val="276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E9AB12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54C46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FF8EB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12E084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3C003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E13D2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 197,5</w:t>
            </w:r>
          </w:p>
        </w:tc>
      </w:tr>
      <w:tr w:rsidR="00F27FF2" w:rsidRPr="003924C0" w14:paraId="3AAEA58D" w14:textId="77777777" w:rsidTr="00495025">
        <w:trPr>
          <w:trHeight w:val="202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CE484E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B8C7A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D1350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ED2191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2D9C7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D7F3B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 276,4</w:t>
            </w:r>
          </w:p>
        </w:tc>
      </w:tr>
      <w:tr w:rsidR="00F27FF2" w:rsidRPr="003924C0" w14:paraId="1CCB5F8B" w14:textId="77777777" w:rsidTr="00495025">
        <w:trPr>
          <w:trHeight w:val="552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11F0C8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4F0B5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72C48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EB14B0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85780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59B6E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921,1</w:t>
            </w:r>
          </w:p>
        </w:tc>
      </w:tr>
      <w:tr w:rsidR="00F27FF2" w:rsidRPr="003924C0" w14:paraId="49AB6663" w14:textId="77777777" w:rsidTr="00495025">
        <w:trPr>
          <w:trHeight w:val="828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D08E0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A47C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F6A7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3334CA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4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CE4A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CA82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20,0</w:t>
            </w:r>
          </w:p>
        </w:tc>
      </w:tr>
      <w:tr w:rsidR="00F27FF2" w:rsidRPr="003924C0" w14:paraId="6C5DA16D" w14:textId="77777777" w:rsidTr="0092445E">
        <w:trPr>
          <w:trHeight w:val="274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3C0BA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5747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1CB5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731887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4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80F55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105F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20,0</w:t>
            </w:r>
          </w:p>
        </w:tc>
      </w:tr>
      <w:tr w:rsidR="00F27FF2" w:rsidRPr="003924C0" w14:paraId="7D6DBF68" w14:textId="77777777" w:rsidTr="00495025">
        <w:trPr>
          <w:trHeight w:val="276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06B93F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DA06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F1BD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C803E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0A2A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DC386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57,0</w:t>
            </w:r>
          </w:p>
        </w:tc>
      </w:tr>
      <w:tr w:rsidR="00F27FF2" w:rsidRPr="003924C0" w14:paraId="6E7C896D" w14:textId="77777777" w:rsidTr="00495025">
        <w:trPr>
          <w:trHeight w:val="552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4E4C0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8903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1483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BAB8A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08CE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3A1D2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57,0</w:t>
            </w:r>
          </w:p>
        </w:tc>
      </w:tr>
      <w:tr w:rsidR="00F27FF2" w:rsidRPr="003924C0" w14:paraId="7B4CBEE3" w14:textId="77777777" w:rsidTr="00495025">
        <w:trPr>
          <w:trHeight w:val="276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B0FFE7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60A9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0721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570CF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5A59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EE7D6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73,0</w:t>
            </w:r>
          </w:p>
        </w:tc>
      </w:tr>
      <w:tr w:rsidR="00F27FF2" w:rsidRPr="003924C0" w14:paraId="10EB37B8" w14:textId="77777777" w:rsidTr="00495025">
        <w:trPr>
          <w:trHeight w:val="552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403C6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19FC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AFE1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1A02C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ABB8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4A354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73,0</w:t>
            </w:r>
          </w:p>
        </w:tc>
      </w:tr>
      <w:tr w:rsidR="00F27FF2" w:rsidRPr="003924C0" w14:paraId="43F9626E" w14:textId="77777777" w:rsidTr="00495025">
        <w:trPr>
          <w:trHeight w:val="552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54D89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C436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1CC7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CA342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FC1C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A3FA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 019,0</w:t>
            </w:r>
          </w:p>
        </w:tc>
      </w:tr>
      <w:tr w:rsidR="00F27FF2" w:rsidRPr="003924C0" w14:paraId="298D1270" w14:textId="77777777" w:rsidTr="00495025">
        <w:trPr>
          <w:trHeight w:val="276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1F199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E5A0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11B3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D977A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8C0E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DC78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3,6</w:t>
            </w:r>
          </w:p>
        </w:tc>
      </w:tr>
      <w:tr w:rsidR="00F27FF2" w:rsidRPr="003924C0" w14:paraId="6DF574B3" w14:textId="77777777" w:rsidTr="00495025">
        <w:trPr>
          <w:trHeight w:val="552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91E98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760C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83E3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74C85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 3 01 22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F7F4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2B56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3,6</w:t>
            </w:r>
          </w:p>
        </w:tc>
      </w:tr>
      <w:tr w:rsidR="00F27FF2" w:rsidRPr="003924C0" w14:paraId="5BCACDB0" w14:textId="77777777" w:rsidTr="00495025">
        <w:trPr>
          <w:trHeight w:val="552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AD9C8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1B71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969F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3BBCB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 3 01 22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82D0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3DD3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3,6</w:t>
            </w:r>
          </w:p>
        </w:tc>
      </w:tr>
      <w:tr w:rsidR="00F27FF2" w:rsidRPr="003924C0" w14:paraId="686365E6" w14:textId="77777777" w:rsidTr="00495025">
        <w:trPr>
          <w:trHeight w:val="864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1CE0E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A9EE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E665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A83B4B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78E7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1BD2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738,6</w:t>
            </w:r>
          </w:p>
        </w:tc>
      </w:tr>
      <w:tr w:rsidR="00F27FF2" w:rsidRPr="003924C0" w14:paraId="7F3352BC" w14:textId="77777777" w:rsidTr="00495025">
        <w:trPr>
          <w:trHeight w:val="276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920BD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9D9F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C84E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311B2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A9E9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3319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738,6</w:t>
            </w:r>
          </w:p>
        </w:tc>
      </w:tr>
      <w:tr w:rsidR="00F27FF2" w:rsidRPr="003924C0" w14:paraId="1A6597EA" w14:textId="77777777" w:rsidTr="00495025">
        <w:trPr>
          <w:trHeight w:val="552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9FC6A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5741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4048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F7FC5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58DC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D8DC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738,6</w:t>
            </w:r>
          </w:p>
        </w:tc>
      </w:tr>
      <w:tr w:rsidR="00F27FF2" w:rsidRPr="003924C0" w14:paraId="48A489DE" w14:textId="77777777" w:rsidTr="00495025">
        <w:trPr>
          <w:trHeight w:val="1380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1A674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B7DB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1C91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B5C07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663F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6CD0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726,6</w:t>
            </w:r>
          </w:p>
        </w:tc>
      </w:tr>
      <w:tr w:rsidR="00F27FF2" w:rsidRPr="003924C0" w14:paraId="2B933DD9" w14:textId="77777777" w:rsidTr="00495025">
        <w:trPr>
          <w:trHeight w:val="552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9DAF1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152D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34B7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39DEE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E6AA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F906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F27FF2" w:rsidRPr="003924C0" w14:paraId="75A8C772" w14:textId="77777777" w:rsidTr="00495025">
        <w:trPr>
          <w:trHeight w:val="552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8686D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AF91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2928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B9D67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2753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28E36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246,8</w:t>
            </w:r>
          </w:p>
        </w:tc>
      </w:tr>
      <w:tr w:rsidR="00F27FF2" w:rsidRPr="003924C0" w14:paraId="0805A8A0" w14:textId="77777777" w:rsidTr="00495025">
        <w:trPr>
          <w:trHeight w:val="276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8693C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A074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5F88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BFC55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BFF9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189B2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246,8</w:t>
            </w:r>
          </w:p>
        </w:tc>
      </w:tr>
      <w:tr w:rsidR="00F27FF2" w:rsidRPr="003924C0" w14:paraId="48A5CD6C" w14:textId="77777777" w:rsidTr="00495025">
        <w:trPr>
          <w:trHeight w:val="552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2BA18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одержание муниципальных служащих, обеспечивающих деятельность общественных пунктов охраны поряд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A1ED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EA63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BE3C6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E019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7EDB0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246,8</w:t>
            </w:r>
          </w:p>
        </w:tc>
      </w:tr>
      <w:tr w:rsidR="00F27FF2" w:rsidRPr="003924C0" w14:paraId="48D98422" w14:textId="77777777" w:rsidTr="00495025">
        <w:trPr>
          <w:trHeight w:val="1380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68A51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5165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734C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01446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6AFC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8322C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246,8</w:t>
            </w:r>
          </w:p>
        </w:tc>
      </w:tr>
      <w:tr w:rsidR="00F27FF2" w:rsidRPr="003924C0" w14:paraId="677D167B" w14:textId="77777777" w:rsidTr="00495025">
        <w:trPr>
          <w:trHeight w:val="276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ED867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0CF4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C5A7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75D3F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127C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20F5A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7 301,7</w:t>
            </w:r>
          </w:p>
        </w:tc>
      </w:tr>
      <w:tr w:rsidR="00F27FF2" w:rsidRPr="003924C0" w14:paraId="1C9D2F7D" w14:textId="77777777" w:rsidTr="00495025">
        <w:trPr>
          <w:trHeight w:val="276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44E77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306A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2B27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681B6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AF95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1D1AE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903,1</w:t>
            </w:r>
          </w:p>
        </w:tc>
      </w:tr>
      <w:tr w:rsidR="00F27FF2" w:rsidRPr="003924C0" w14:paraId="6517433F" w14:textId="77777777" w:rsidTr="00495025">
        <w:trPr>
          <w:trHeight w:val="1104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38AA7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B040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5844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1C4C1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61C4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775C2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903,1</w:t>
            </w:r>
          </w:p>
        </w:tc>
      </w:tr>
      <w:tr w:rsidR="00F27FF2" w:rsidRPr="003924C0" w14:paraId="5386F85A" w14:textId="77777777" w:rsidTr="00495025">
        <w:trPr>
          <w:trHeight w:val="552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BA420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Развитие подотрасли животноводства, переработки и реализации продукции животновод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42A1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0166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8BAB9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0195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C9A33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903,1</w:t>
            </w:r>
          </w:p>
        </w:tc>
      </w:tr>
      <w:tr w:rsidR="00F27FF2" w:rsidRPr="003924C0" w14:paraId="1EC7B187" w14:textId="77777777" w:rsidTr="00495025">
        <w:trPr>
          <w:trHeight w:val="828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27546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Предупреждение болезней животных и защита населения от болезней, общих для человека и животны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A03C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0B59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39E86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14 2 1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562C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0A6B6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903,1</w:t>
            </w:r>
          </w:p>
        </w:tc>
      </w:tr>
      <w:tr w:rsidR="00F27FF2" w:rsidRPr="003924C0" w14:paraId="37812B51" w14:textId="77777777" w:rsidTr="00495025">
        <w:trPr>
          <w:trHeight w:val="1932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F250B9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Реализация государственных полномочий 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(на организацию мероприятий при осуществлении деятельности по обращению с животными без владельце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FAA6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8886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6D674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4 2 17 25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DE89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1101D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81,0</w:t>
            </w:r>
          </w:p>
        </w:tc>
      </w:tr>
      <w:tr w:rsidR="00F27FF2" w:rsidRPr="003924C0" w14:paraId="47D3C917" w14:textId="77777777" w:rsidTr="00495025">
        <w:trPr>
          <w:trHeight w:val="552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678675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E340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E142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81DCB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4 2 17 25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BD7E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55922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81,0</w:t>
            </w:r>
          </w:p>
        </w:tc>
      </w:tr>
      <w:tr w:rsidR="00F27FF2" w:rsidRPr="003924C0" w14:paraId="22E44EDF" w14:textId="77777777" w:rsidTr="00495025">
        <w:trPr>
          <w:trHeight w:val="1656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D64DAD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(на содержание сибиреязвенных скотомогильников и биотермических 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EA2E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CC64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F280D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4 2 17 25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02C2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9B8FB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322,1</w:t>
            </w:r>
          </w:p>
        </w:tc>
      </w:tr>
      <w:tr w:rsidR="00F27FF2" w:rsidRPr="003924C0" w14:paraId="4F21EAF2" w14:textId="77777777" w:rsidTr="00495025">
        <w:trPr>
          <w:trHeight w:val="552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28520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9D45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51FB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FB721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4 2 17 25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1578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0807D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322,1</w:t>
            </w:r>
          </w:p>
        </w:tc>
      </w:tr>
      <w:tr w:rsidR="00F27FF2" w:rsidRPr="003924C0" w14:paraId="2592792F" w14:textId="77777777" w:rsidTr="00495025">
        <w:trPr>
          <w:trHeight w:val="276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F1AF5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A16B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5A7D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5DD7E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F0F8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1479D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248,5</w:t>
            </w:r>
          </w:p>
        </w:tc>
      </w:tr>
      <w:tr w:rsidR="00F27FF2" w:rsidRPr="003924C0" w14:paraId="4FEE21FC" w14:textId="77777777" w:rsidTr="00495025">
        <w:trPr>
          <w:trHeight w:val="276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FB844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D11B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EAEC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381FF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F09F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D81E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248,5</w:t>
            </w:r>
          </w:p>
        </w:tc>
      </w:tr>
      <w:tr w:rsidR="00F27FF2" w:rsidRPr="003924C0" w14:paraId="314A0392" w14:textId="77777777" w:rsidTr="00495025">
        <w:trPr>
          <w:trHeight w:val="552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AA5EC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ходы на содержание и ремонт укрепленных берегов и дамб с искусственными наса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C45B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B8EC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0D6C2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9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BBD5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BD65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248,5</w:t>
            </w:r>
          </w:p>
        </w:tc>
      </w:tr>
      <w:tr w:rsidR="00F27FF2" w:rsidRPr="003924C0" w14:paraId="2B21EB77" w14:textId="77777777" w:rsidTr="00495025">
        <w:trPr>
          <w:trHeight w:val="552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7D492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2F1C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157B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02408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9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34B7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2876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248,5</w:t>
            </w:r>
          </w:p>
        </w:tc>
      </w:tr>
      <w:tr w:rsidR="00F27FF2" w:rsidRPr="003924C0" w14:paraId="113D93A6" w14:textId="77777777" w:rsidTr="00495025">
        <w:trPr>
          <w:trHeight w:val="276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2F4AB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1260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DAA1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25D36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ED74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669A6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 663,8</w:t>
            </w:r>
          </w:p>
        </w:tc>
      </w:tr>
      <w:tr w:rsidR="00F27FF2" w:rsidRPr="003924C0" w14:paraId="51C106E4" w14:textId="77777777" w:rsidTr="00495025">
        <w:trPr>
          <w:trHeight w:val="276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5FCF5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5F89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E1AB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48E65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761F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1690E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 663,8</w:t>
            </w:r>
          </w:p>
        </w:tc>
      </w:tr>
      <w:tr w:rsidR="00F27FF2" w:rsidRPr="003924C0" w14:paraId="1D7E95A0" w14:textId="77777777" w:rsidTr="00495025">
        <w:trPr>
          <w:trHeight w:val="828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23C08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рганизация пассажирских перевозок по межмуниципальным маршрутам в пределах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5EBA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D488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4DA28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20C5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7F6CD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 663,8</w:t>
            </w:r>
          </w:p>
        </w:tc>
      </w:tr>
      <w:tr w:rsidR="00F27FF2" w:rsidRPr="003924C0" w14:paraId="79E25193" w14:textId="77777777" w:rsidTr="00495025">
        <w:trPr>
          <w:trHeight w:val="276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ECCCE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3BEB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8886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60FBE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6BF9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500BD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 663,8</w:t>
            </w:r>
          </w:p>
        </w:tc>
      </w:tr>
      <w:tr w:rsidR="00F27FF2" w:rsidRPr="003924C0" w14:paraId="5308E905" w14:textId="77777777" w:rsidTr="00495025">
        <w:trPr>
          <w:trHeight w:val="276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06FE2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1182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77A8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4BDBA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F47E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5959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8 486,3</w:t>
            </w:r>
          </w:p>
        </w:tc>
      </w:tr>
      <w:tr w:rsidR="00F27FF2" w:rsidRPr="003924C0" w14:paraId="43E1F9BA" w14:textId="77777777" w:rsidTr="00495025">
        <w:trPr>
          <w:trHeight w:val="828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047E0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ограмма дорожных работ на дорогах общего пользования местного значения Бавл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214C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4A75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43DD3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4883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B7C0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8 486,3</w:t>
            </w:r>
          </w:p>
        </w:tc>
      </w:tr>
      <w:tr w:rsidR="00F27FF2" w:rsidRPr="003924C0" w14:paraId="44457FFC" w14:textId="77777777" w:rsidTr="00495025">
        <w:trPr>
          <w:trHeight w:val="828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61E99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троительство, реконструкция и ремонт (текущий и капитальный) автомобильных дорог за счет муниципального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0BF1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03B6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310DE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1 0 00 03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AEE8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EE2F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8 486,3</w:t>
            </w:r>
          </w:p>
        </w:tc>
      </w:tr>
      <w:tr w:rsidR="00F27FF2" w:rsidRPr="003924C0" w14:paraId="4059792F" w14:textId="77777777" w:rsidTr="00495025">
        <w:trPr>
          <w:trHeight w:val="552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BBC1E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C8F0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71DD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079FB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1 0 00 03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4407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ADEF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8 486,3</w:t>
            </w:r>
          </w:p>
        </w:tc>
      </w:tr>
      <w:tr w:rsidR="00F27FF2" w:rsidRPr="003924C0" w14:paraId="3F854064" w14:textId="77777777" w:rsidTr="00495025">
        <w:trPr>
          <w:trHeight w:val="276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AE1C8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48A1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2D61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D3277" w14:textId="77777777" w:rsidR="00F27FF2" w:rsidRPr="003924C0" w:rsidRDefault="00F27FF2" w:rsidP="00495025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5B27A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CFBD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 529,2</w:t>
            </w:r>
          </w:p>
        </w:tc>
      </w:tr>
      <w:tr w:rsidR="00F27FF2" w:rsidRPr="003924C0" w14:paraId="4DF62E12" w14:textId="77777777" w:rsidTr="00495025">
        <w:trPr>
          <w:trHeight w:val="276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41065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5EB4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EDA2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302B3" w14:textId="77777777" w:rsidR="00F27FF2" w:rsidRPr="003924C0" w:rsidRDefault="00F27FF2" w:rsidP="00495025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B5747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03F3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F27FF2" w:rsidRPr="003924C0" w14:paraId="47076D67" w14:textId="77777777" w:rsidTr="00495025">
        <w:trPr>
          <w:trHeight w:val="828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24380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 xml:space="preserve">Реализация государственной программы «Обеспечение качественным жильем и </w:t>
            </w: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слугами жилищно-коммунального хозяйства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472F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B7C7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2E268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48F5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7AE09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F27FF2" w:rsidRPr="003924C0" w14:paraId="3468B191" w14:textId="77777777" w:rsidTr="00495025">
        <w:trPr>
          <w:trHeight w:val="1104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CF31F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ограмма «Реализация мероприятий Региональной программы капитального ремонта общего имущества в многоквартирных домах, расположенных на территории Республики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7928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DFE1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9CB83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156E7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FAE9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F27FF2" w:rsidRPr="003924C0" w14:paraId="3FA396D7" w14:textId="77777777" w:rsidTr="00495025">
        <w:trPr>
          <w:trHeight w:val="828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0C6B1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Организация своевременного проведения капитального ремонта общего имущества в многоквартирных дома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344E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7FCA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49A96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 5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B595D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01BB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F27FF2" w:rsidRPr="003924C0" w14:paraId="61AF06F6" w14:textId="77777777" w:rsidTr="00495025">
        <w:trPr>
          <w:trHeight w:val="1104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E96C4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еспечение мероприятий по капитальному ремонту многоквартирных домов включенные в состав Республиканской программы проведения капитального ремонта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A9CD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EDFE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1B4C7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 5 01 9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1384B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974B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F27FF2" w:rsidRPr="003924C0" w14:paraId="7EF18418" w14:textId="77777777" w:rsidTr="00495025">
        <w:trPr>
          <w:trHeight w:val="552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B08F3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3163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8F25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58E5B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 5 01 9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30CF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5BD7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F27FF2" w:rsidRPr="003924C0" w14:paraId="442B4854" w14:textId="77777777" w:rsidTr="00495025">
        <w:trPr>
          <w:trHeight w:val="276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58A14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ED06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D963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7DE65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BA78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B7A46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21,2</w:t>
            </w:r>
          </w:p>
        </w:tc>
      </w:tr>
      <w:tr w:rsidR="00F27FF2" w:rsidRPr="003924C0" w14:paraId="60884523" w14:textId="77777777" w:rsidTr="00495025">
        <w:trPr>
          <w:trHeight w:val="276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2A5D7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1157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0CFA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AB1F2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99C4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2D4A4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21,2</w:t>
            </w:r>
          </w:p>
        </w:tc>
      </w:tr>
      <w:tr w:rsidR="00F27FF2" w:rsidRPr="003924C0" w14:paraId="258CFF99" w14:textId="77777777" w:rsidTr="00495025">
        <w:trPr>
          <w:trHeight w:val="276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12F65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4342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246D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46B32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1136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A2907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21,2</w:t>
            </w:r>
          </w:p>
        </w:tc>
      </w:tr>
      <w:tr w:rsidR="00F27FF2" w:rsidRPr="003924C0" w14:paraId="69A56258" w14:textId="77777777" w:rsidTr="00495025">
        <w:trPr>
          <w:trHeight w:val="552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6464F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4013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0785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6ADFA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D250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C1D21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21,2</w:t>
            </w:r>
          </w:p>
        </w:tc>
      </w:tr>
      <w:tr w:rsidR="00F27FF2" w:rsidRPr="003924C0" w14:paraId="40C5E89C" w14:textId="77777777" w:rsidTr="00495025">
        <w:trPr>
          <w:trHeight w:val="276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BAA755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227C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D6E4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BE02D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3DE1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CC81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517,0</w:t>
            </w:r>
          </w:p>
        </w:tc>
      </w:tr>
      <w:tr w:rsidR="00F27FF2" w:rsidRPr="003924C0" w14:paraId="7E310EAB" w14:textId="77777777" w:rsidTr="00495025">
        <w:trPr>
          <w:trHeight w:val="552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798DFB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8797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9060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80F30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B481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9F8F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517,0</w:t>
            </w:r>
          </w:p>
        </w:tc>
      </w:tr>
      <w:tr w:rsidR="00F27FF2" w:rsidRPr="003924C0" w14:paraId="7CA5EC86" w14:textId="77777777" w:rsidTr="00495025">
        <w:trPr>
          <w:trHeight w:val="276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CA863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4B7F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1EB4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AC766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0630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3EE9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517,0</w:t>
            </w:r>
          </w:p>
        </w:tc>
      </w:tr>
      <w:tr w:rsidR="00F27FF2" w:rsidRPr="003924C0" w14:paraId="15F26778" w14:textId="77777777" w:rsidTr="00495025">
        <w:trPr>
          <w:trHeight w:val="276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6FDBAD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иродоохран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B2D3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2D87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6671A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74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E3A8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8C82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517,0</w:t>
            </w:r>
          </w:p>
        </w:tc>
      </w:tr>
      <w:tr w:rsidR="00F27FF2" w:rsidRPr="003924C0" w14:paraId="52047944" w14:textId="77777777" w:rsidTr="00495025">
        <w:trPr>
          <w:trHeight w:val="552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81308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EC25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36D4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45AE5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74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FC0D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67E3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517,0</w:t>
            </w:r>
          </w:p>
        </w:tc>
      </w:tr>
      <w:tr w:rsidR="00F27FF2" w:rsidRPr="003924C0" w14:paraId="239DAEE8" w14:textId="77777777" w:rsidTr="00495025">
        <w:trPr>
          <w:trHeight w:val="276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D0085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9A77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B309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3E3F4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CCBF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A027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37 126,5</w:t>
            </w:r>
          </w:p>
        </w:tc>
      </w:tr>
      <w:tr w:rsidR="00F27FF2" w:rsidRPr="003924C0" w14:paraId="3886F66D" w14:textId="77777777" w:rsidTr="00495025">
        <w:trPr>
          <w:trHeight w:val="276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BB0AE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5EF1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2CE3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E64BB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B35D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5E80F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13 778,4</w:t>
            </w:r>
          </w:p>
        </w:tc>
      </w:tr>
      <w:tr w:rsidR="00F27FF2" w:rsidRPr="003924C0" w14:paraId="43BFE397" w14:textId="77777777" w:rsidTr="00495025">
        <w:trPr>
          <w:trHeight w:val="828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873E3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29F7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C3D1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0A9A5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8F64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E069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9 256,2</w:t>
            </w:r>
          </w:p>
        </w:tc>
      </w:tr>
      <w:tr w:rsidR="00F27FF2" w:rsidRPr="003924C0" w14:paraId="6571800C" w14:textId="77777777" w:rsidTr="00495025">
        <w:trPr>
          <w:trHeight w:val="828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AE0B0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одпрограмма «Развитие дошкольных образовательных учреждений Бавлинского муниципального района Республики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A88B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AD67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1E634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905F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7EED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9 256,2</w:t>
            </w:r>
          </w:p>
        </w:tc>
      </w:tr>
      <w:tr w:rsidR="00F27FF2" w:rsidRPr="003924C0" w14:paraId="119FF717" w14:textId="77777777" w:rsidTr="00495025">
        <w:trPr>
          <w:trHeight w:val="1104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A2812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020F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D892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4A7A9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10B9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54EE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9 256,2</w:t>
            </w:r>
          </w:p>
        </w:tc>
      </w:tr>
      <w:tr w:rsidR="00F27FF2" w:rsidRPr="003924C0" w14:paraId="5431ABA1" w14:textId="77777777" w:rsidTr="00495025">
        <w:trPr>
          <w:trHeight w:val="1380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D6EFAB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5437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93B7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B0FE8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1 01 25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E22A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445A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9 256,2</w:t>
            </w:r>
          </w:p>
        </w:tc>
      </w:tr>
      <w:tr w:rsidR="00F27FF2" w:rsidRPr="003924C0" w14:paraId="439ABFCD" w14:textId="77777777" w:rsidTr="00495025">
        <w:trPr>
          <w:trHeight w:val="552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218A8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89E5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FBAC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E886A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1 01 25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435F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6BDC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9 256,2</w:t>
            </w:r>
          </w:p>
        </w:tc>
      </w:tr>
      <w:tr w:rsidR="00F27FF2" w:rsidRPr="003924C0" w14:paraId="7113EBE8" w14:textId="77777777" w:rsidTr="00495025">
        <w:trPr>
          <w:trHeight w:val="552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CECEC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сновное мероприятие Реализация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9DE3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EE4E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16F74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D8BA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48A8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44 522,2</w:t>
            </w:r>
          </w:p>
        </w:tc>
      </w:tr>
      <w:tr w:rsidR="00F27FF2" w:rsidRPr="003924C0" w14:paraId="29A26046" w14:textId="77777777" w:rsidTr="00495025">
        <w:trPr>
          <w:trHeight w:val="276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E1553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звитие дошко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4D64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E87A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66A7C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1 03 4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FCA9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C3F3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1 143,2</w:t>
            </w:r>
          </w:p>
        </w:tc>
      </w:tr>
      <w:tr w:rsidR="00F27FF2" w:rsidRPr="003924C0" w14:paraId="4C892884" w14:textId="77777777" w:rsidTr="00495025">
        <w:trPr>
          <w:trHeight w:val="552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42CDA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995B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1644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FABC3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1 03 4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D40B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977E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1 143,2</w:t>
            </w:r>
          </w:p>
        </w:tc>
      </w:tr>
      <w:tr w:rsidR="00F27FF2" w:rsidRPr="003924C0" w14:paraId="0228AC9A" w14:textId="77777777" w:rsidTr="00495025">
        <w:trPr>
          <w:trHeight w:val="552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41CE8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 xml:space="preserve">Развитие дошкольных образовательных организаций (софинансирование за счет субсидий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5B8A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A171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3C1C4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1 03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D46E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60FC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83 379,0</w:t>
            </w:r>
          </w:p>
        </w:tc>
      </w:tr>
      <w:tr w:rsidR="00F27FF2" w:rsidRPr="003924C0" w14:paraId="740965D1" w14:textId="77777777" w:rsidTr="00495025">
        <w:trPr>
          <w:trHeight w:val="1380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238EE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EEA0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4670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2687E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1 03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F6C8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3978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4 128,7</w:t>
            </w:r>
          </w:p>
        </w:tc>
      </w:tr>
      <w:tr w:rsidR="00F27FF2" w:rsidRPr="003924C0" w14:paraId="4CAC6E64" w14:textId="77777777" w:rsidTr="00495025">
        <w:trPr>
          <w:trHeight w:val="552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3F737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FCF3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D9A2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04327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1 03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D1FB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65C3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49 250,3</w:t>
            </w:r>
          </w:p>
        </w:tc>
      </w:tr>
      <w:tr w:rsidR="00F27FF2" w:rsidRPr="003924C0" w14:paraId="7E880583" w14:textId="77777777" w:rsidTr="00495025">
        <w:trPr>
          <w:trHeight w:val="276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3C5F4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DCA0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C44B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4CF9C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D774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4BB7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06 147,7</w:t>
            </w:r>
          </w:p>
        </w:tc>
      </w:tr>
      <w:tr w:rsidR="00F27FF2" w:rsidRPr="003924C0" w14:paraId="55545B26" w14:textId="77777777" w:rsidTr="00495025">
        <w:trPr>
          <w:trHeight w:val="828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87185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7C9C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444D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291E7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406A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F6C2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06 147,7</w:t>
            </w:r>
          </w:p>
        </w:tc>
      </w:tr>
      <w:tr w:rsidR="00F27FF2" w:rsidRPr="003924C0" w14:paraId="3256604A" w14:textId="77777777" w:rsidTr="00495025">
        <w:trPr>
          <w:trHeight w:val="552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991E1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E2CB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7643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C811A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1843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AB7B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06 147,7</w:t>
            </w:r>
          </w:p>
        </w:tc>
      </w:tr>
      <w:tr w:rsidR="00F27FF2" w:rsidRPr="003924C0" w14:paraId="576A97B6" w14:textId="77777777" w:rsidTr="00495025">
        <w:trPr>
          <w:trHeight w:val="276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8BFF0" w14:textId="77777777" w:rsidR="00F27FF2" w:rsidRPr="003924C0" w:rsidRDefault="00F27FF2" w:rsidP="00495025">
            <w:pPr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сновное мероприятие Реализация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837D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35B9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EA9CC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4B21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0813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54 522,1</w:t>
            </w:r>
          </w:p>
        </w:tc>
      </w:tr>
      <w:tr w:rsidR="00F27FF2" w:rsidRPr="003924C0" w14:paraId="272B99C2" w14:textId="77777777" w:rsidTr="0092445E">
        <w:trPr>
          <w:trHeight w:val="203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B14CF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звитие общеобразовательных организаций, включая школы - детские са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A0E0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A2C8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AA07E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2 4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BC1D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8143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1 143,3</w:t>
            </w:r>
          </w:p>
        </w:tc>
      </w:tr>
      <w:tr w:rsidR="00F27FF2" w:rsidRPr="003924C0" w14:paraId="5E69A4E5" w14:textId="77777777" w:rsidTr="0092445E">
        <w:trPr>
          <w:trHeight w:val="69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667FD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03DC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0136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625A5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2 4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F1E1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2D2B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1 143,3</w:t>
            </w:r>
          </w:p>
        </w:tc>
      </w:tr>
      <w:tr w:rsidR="00F27FF2" w:rsidRPr="003924C0" w14:paraId="0A6B9627" w14:textId="77777777" w:rsidTr="0092445E">
        <w:trPr>
          <w:trHeight w:val="76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7C1CE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звитие общеобразовательных организаций, включая школы - детские сады (софинансирование за счет субсид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2C2C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7C01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1CE69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2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85C9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62EB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93 378,8</w:t>
            </w:r>
          </w:p>
        </w:tc>
      </w:tr>
      <w:tr w:rsidR="00F27FF2" w:rsidRPr="003924C0" w14:paraId="7849F143" w14:textId="77777777" w:rsidTr="0092445E">
        <w:trPr>
          <w:trHeight w:val="229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BFDF4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A64C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9697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07431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2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653D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B495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4 128,6</w:t>
            </w:r>
          </w:p>
        </w:tc>
      </w:tr>
      <w:tr w:rsidR="00F27FF2" w:rsidRPr="003924C0" w14:paraId="3124B382" w14:textId="77777777" w:rsidTr="0092445E">
        <w:trPr>
          <w:trHeight w:val="58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98E70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A40E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9563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DEDA1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2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1E4F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8FF3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59 250,2</w:t>
            </w:r>
          </w:p>
        </w:tc>
      </w:tr>
      <w:tr w:rsidR="00F27FF2" w:rsidRPr="003924C0" w14:paraId="74FB172B" w14:textId="77777777" w:rsidTr="00495025">
        <w:trPr>
          <w:trHeight w:val="1855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74EBB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437D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03AF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3886C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57DE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B417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31 679,4</w:t>
            </w:r>
          </w:p>
        </w:tc>
      </w:tr>
      <w:tr w:rsidR="00F27FF2" w:rsidRPr="003924C0" w14:paraId="2C47183C" w14:textId="77777777" w:rsidTr="00495025">
        <w:trPr>
          <w:trHeight w:val="807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4BB97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D6A2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DE28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96EFA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8 25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33D4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3433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12 618,1</w:t>
            </w:r>
          </w:p>
        </w:tc>
      </w:tr>
      <w:tr w:rsidR="00F27FF2" w:rsidRPr="003924C0" w14:paraId="06FE920D" w14:textId="77777777" w:rsidTr="0092445E">
        <w:trPr>
          <w:trHeight w:val="128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97B8F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5EB8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A487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A67E0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8 25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FDF2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FDE4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12 618,1</w:t>
            </w:r>
          </w:p>
        </w:tc>
      </w:tr>
      <w:tr w:rsidR="00F27FF2" w:rsidRPr="003924C0" w14:paraId="4871A11F" w14:textId="77777777" w:rsidTr="00495025">
        <w:trPr>
          <w:trHeight w:val="1152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5AACD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66F8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0C3F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9B5D1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8 53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0CE6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3BC14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9 061,3</w:t>
            </w:r>
          </w:p>
        </w:tc>
      </w:tr>
      <w:tr w:rsidR="00F27FF2" w:rsidRPr="003924C0" w14:paraId="7F096AED" w14:textId="77777777" w:rsidTr="00495025">
        <w:trPr>
          <w:trHeight w:val="552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EF92E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A282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38D8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A4059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8 53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3865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75F37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9 061,3</w:t>
            </w:r>
          </w:p>
        </w:tc>
      </w:tr>
      <w:tr w:rsidR="00F27FF2" w:rsidRPr="003924C0" w14:paraId="0F61CFAA" w14:textId="77777777" w:rsidTr="0092445E">
        <w:trPr>
          <w:trHeight w:val="58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7F25F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сновное мероприятие "Модернизация системы общего образования, проведение мероприятий в области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9EC1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4314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3970F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6F69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2FA88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9 946,2</w:t>
            </w:r>
          </w:p>
        </w:tc>
      </w:tr>
      <w:tr w:rsidR="00F27FF2" w:rsidRPr="003924C0" w14:paraId="4FEAFC78" w14:textId="77777777" w:rsidTr="0092445E">
        <w:trPr>
          <w:trHeight w:val="274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86734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C037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CDFD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31FA1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9 2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1410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976AD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333,2</w:t>
            </w:r>
          </w:p>
        </w:tc>
      </w:tr>
      <w:tr w:rsidR="00F27FF2" w:rsidRPr="003924C0" w14:paraId="0D4149FD" w14:textId="77777777" w:rsidTr="0092445E">
        <w:trPr>
          <w:trHeight w:val="58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4682E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D655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63A2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30D05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9 2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73A8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BD325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333,2</w:t>
            </w:r>
          </w:p>
        </w:tc>
      </w:tr>
      <w:tr w:rsidR="00F27FF2" w:rsidRPr="003924C0" w14:paraId="62FAFFC7" w14:textId="77777777" w:rsidTr="0092445E">
        <w:trPr>
          <w:trHeight w:val="203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037AB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 xml:space="preserve">Софинансируемые расходы на организацию бесплатного горячего питания обучающихся по образовательным программам начального </w:t>
            </w: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общего образования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45CE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D1C8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D391F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9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5235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38B81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8 613,0</w:t>
            </w:r>
          </w:p>
        </w:tc>
      </w:tr>
      <w:tr w:rsidR="00F27FF2" w:rsidRPr="003924C0" w14:paraId="13F34AE2" w14:textId="77777777" w:rsidTr="00495025">
        <w:trPr>
          <w:trHeight w:val="552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362B0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DDB4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1BE0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41C30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9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A2AC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57661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8 613,0</w:t>
            </w:r>
          </w:p>
        </w:tc>
      </w:tr>
      <w:tr w:rsidR="00F27FF2" w:rsidRPr="003924C0" w14:paraId="4B1816F3" w14:textId="77777777" w:rsidTr="00495025">
        <w:trPr>
          <w:trHeight w:val="276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C761F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C820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5A05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5C463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BD11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087D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0 916,1</w:t>
            </w:r>
          </w:p>
        </w:tc>
      </w:tr>
      <w:tr w:rsidR="00F27FF2" w:rsidRPr="003924C0" w14:paraId="4595F094" w14:textId="77777777" w:rsidTr="0092445E">
        <w:trPr>
          <w:trHeight w:val="58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54C01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одпрограмма "Развитие муниципального автономного образовательного учреждения дополнительного образования детей "Дом школьников"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1B97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6362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810C4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81B8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5BCB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 670,3</w:t>
            </w:r>
          </w:p>
        </w:tc>
      </w:tr>
      <w:tr w:rsidR="00F27FF2" w:rsidRPr="003924C0" w14:paraId="5D643D65" w14:textId="77777777" w:rsidTr="0092445E">
        <w:trPr>
          <w:trHeight w:val="58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B42C5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сновное мероприятие Организация предоставления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D53B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1464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217D7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96B3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3349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 670,3</w:t>
            </w:r>
          </w:p>
        </w:tc>
      </w:tr>
      <w:tr w:rsidR="00F27FF2" w:rsidRPr="003924C0" w14:paraId="19CDA068" w14:textId="77777777" w:rsidTr="0092445E">
        <w:trPr>
          <w:trHeight w:val="112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437A9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2844C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E3863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A00867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3 01 4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F21E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4542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354,0</w:t>
            </w:r>
          </w:p>
        </w:tc>
      </w:tr>
      <w:tr w:rsidR="00F27FF2" w:rsidRPr="003924C0" w14:paraId="33A6EF70" w14:textId="77777777" w:rsidTr="00495025">
        <w:trPr>
          <w:trHeight w:val="552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F84C3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4CB3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3B99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02DFCE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3 01 4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0C82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B480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354,0</w:t>
            </w:r>
          </w:p>
        </w:tc>
      </w:tr>
      <w:tr w:rsidR="00F27FF2" w:rsidRPr="003924C0" w14:paraId="60603A2A" w14:textId="77777777" w:rsidTr="00495025">
        <w:trPr>
          <w:trHeight w:val="1104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C6CB0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  (софинансирование за счет субсид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25CF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5AFC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450762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3 01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92D5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C59D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 316,3</w:t>
            </w:r>
          </w:p>
        </w:tc>
      </w:tr>
      <w:tr w:rsidR="00F27FF2" w:rsidRPr="003924C0" w14:paraId="7B257B7B" w14:textId="77777777" w:rsidTr="00495025">
        <w:trPr>
          <w:trHeight w:val="552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45704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B14A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479E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064D78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3 01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6BC4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2A94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 316,3</w:t>
            </w:r>
          </w:p>
        </w:tc>
      </w:tr>
      <w:tr w:rsidR="00F27FF2" w:rsidRPr="003924C0" w14:paraId="4E9D43A3" w14:textId="77777777" w:rsidTr="0092445E">
        <w:trPr>
          <w:trHeight w:val="155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FF2AB2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одпрограмма "Развитие качества дополнительного образования в МАУДО "Детская школа искусств"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5E92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F162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18F7E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A868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7B3E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1 245,8</w:t>
            </w:r>
          </w:p>
        </w:tc>
      </w:tr>
      <w:tr w:rsidR="00F27FF2" w:rsidRPr="003924C0" w14:paraId="772DAB3D" w14:textId="77777777" w:rsidTr="0092445E">
        <w:trPr>
          <w:trHeight w:val="58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8B031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сновное мероприятие Организация предоставления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BF17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B156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129F3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309B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8CBC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1 245,8</w:t>
            </w:r>
          </w:p>
        </w:tc>
      </w:tr>
      <w:tr w:rsidR="00F27FF2" w:rsidRPr="003924C0" w14:paraId="5763D01C" w14:textId="77777777" w:rsidTr="0092445E">
        <w:trPr>
          <w:trHeight w:val="461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F343A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372A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26BD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05559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4 01 4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7184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BAA6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 245,8</w:t>
            </w:r>
          </w:p>
        </w:tc>
      </w:tr>
      <w:tr w:rsidR="00F27FF2" w:rsidRPr="003924C0" w14:paraId="0116F1BB" w14:textId="77777777" w:rsidTr="0092445E">
        <w:trPr>
          <w:trHeight w:val="150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39499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8749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CC75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89818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4 01 4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FA6B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C683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 245,8</w:t>
            </w:r>
          </w:p>
        </w:tc>
      </w:tr>
      <w:tr w:rsidR="00F27FF2" w:rsidRPr="003924C0" w14:paraId="791569E8" w14:textId="77777777" w:rsidTr="0092445E">
        <w:trPr>
          <w:trHeight w:val="58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44E33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  (софинансирование за счет субсид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8EE5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D6A6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804F5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4 01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2D12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E3D5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5 000,0</w:t>
            </w:r>
          </w:p>
        </w:tc>
      </w:tr>
      <w:tr w:rsidR="00F27FF2" w:rsidRPr="003924C0" w14:paraId="2AC43F11" w14:textId="77777777" w:rsidTr="0092445E">
        <w:trPr>
          <w:trHeight w:val="58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CE7FC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C8E6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F054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AD0DC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4 01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B4DD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5A9E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5 000,0</w:t>
            </w:r>
          </w:p>
        </w:tc>
      </w:tr>
      <w:tr w:rsidR="00F27FF2" w:rsidRPr="003924C0" w14:paraId="707D222C" w14:textId="77777777" w:rsidTr="00495025">
        <w:trPr>
          <w:trHeight w:val="276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B42679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34CBB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79256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9D5B33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C0B1D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7401F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8 722,4</w:t>
            </w:r>
          </w:p>
        </w:tc>
      </w:tr>
      <w:tr w:rsidR="00F27FF2" w:rsidRPr="003924C0" w14:paraId="2BDF359A" w14:textId="77777777" w:rsidTr="0092445E">
        <w:trPr>
          <w:trHeight w:val="353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94D4F8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Основные направления развития  молодежной политики в Бавлинском муници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BADF9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21B31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DFB15A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A38E2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92554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8 722,4</w:t>
            </w:r>
          </w:p>
        </w:tc>
      </w:tr>
      <w:tr w:rsidR="00F27FF2" w:rsidRPr="003924C0" w14:paraId="0C0EE315" w14:textId="77777777" w:rsidTr="0092445E">
        <w:trPr>
          <w:trHeight w:val="58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182B7D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одпрограмма «Развитие учреждений молодежной полити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492C6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387A7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C0649C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8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E05B9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25613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8 722,4</w:t>
            </w:r>
          </w:p>
        </w:tc>
      </w:tr>
      <w:tr w:rsidR="00F27FF2" w:rsidRPr="003924C0" w14:paraId="066B8F71" w14:textId="77777777" w:rsidTr="0092445E">
        <w:trPr>
          <w:trHeight w:val="58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2A5247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сновное мероприятие «Развитие  молодежной политики в Бавлинском муници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A349B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505FE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7BFA03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8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32F77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4B864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8 722,4</w:t>
            </w:r>
          </w:p>
        </w:tc>
      </w:tr>
      <w:tr w:rsidR="00F27FF2" w:rsidRPr="003924C0" w14:paraId="43C73D03" w14:textId="77777777" w:rsidTr="00495025">
        <w:trPr>
          <w:trHeight w:val="276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6A8B42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6D5F6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F2F3D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81B375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8 4 02 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CE715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DFB8F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F27FF2" w:rsidRPr="003924C0" w14:paraId="60F8A045" w14:textId="77777777" w:rsidTr="00495025">
        <w:trPr>
          <w:trHeight w:val="552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7C6F4C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C6989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D9AF5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28F440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8 4 02 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2F0BF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EA34C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F27FF2" w:rsidRPr="003924C0" w14:paraId="251ED6E8" w14:textId="77777777" w:rsidTr="0092445E">
        <w:trPr>
          <w:trHeight w:val="58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296450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FA247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557CB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9E34A6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8 4 02 4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5698A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2BEC8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8 322,4</w:t>
            </w:r>
          </w:p>
        </w:tc>
      </w:tr>
      <w:tr w:rsidR="00F27FF2" w:rsidRPr="003924C0" w14:paraId="14F93631" w14:textId="77777777" w:rsidTr="0092445E">
        <w:trPr>
          <w:trHeight w:val="58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75B86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EEE3F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AC751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14BE96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8 4 02 4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E0420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52EA7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281,9</w:t>
            </w:r>
          </w:p>
        </w:tc>
      </w:tr>
      <w:tr w:rsidR="00F27FF2" w:rsidRPr="003924C0" w14:paraId="29B93826" w14:textId="77777777" w:rsidTr="0092445E">
        <w:trPr>
          <w:trHeight w:val="72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A0A562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F5613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9E5E4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94B772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8 4 02 4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4E537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E5389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6 040,5</w:t>
            </w:r>
          </w:p>
        </w:tc>
      </w:tr>
      <w:tr w:rsidR="00F27FF2" w:rsidRPr="003924C0" w14:paraId="1FE8E80F" w14:textId="77777777" w:rsidTr="00495025">
        <w:trPr>
          <w:trHeight w:val="276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BD93B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9749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A9B9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109C9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15AE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A407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7 561,9</w:t>
            </w:r>
          </w:p>
        </w:tc>
      </w:tr>
      <w:tr w:rsidR="00F27FF2" w:rsidRPr="003924C0" w14:paraId="4A36F75B" w14:textId="77777777" w:rsidTr="0092445E">
        <w:trPr>
          <w:trHeight w:val="58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B4976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E0EA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608B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A5191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7FAC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C424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 668,0</w:t>
            </w:r>
          </w:p>
        </w:tc>
      </w:tr>
      <w:tr w:rsidR="00F27FF2" w:rsidRPr="003924C0" w14:paraId="53A84F7F" w14:textId="77777777" w:rsidTr="00495025">
        <w:trPr>
          <w:trHeight w:val="552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C3101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0D02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D308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B3070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E158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C918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 668,0</w:t>
            </w:r>
          </w:p>
        </w:tc>
      </w:tr>
      <w:tr w:rsidR="00F27FF2" w:rsidRPr="003924C0" w14:paraId="4EE352FB" w14:textId="77777777" w:rsidTr="00495025">
        <w:trPr>
          <w:trHeight w:val="1000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E9858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766A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AB45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46D7B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8CA4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58B7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 668,0</w:t>
            </w:r>
          </w:p>
        </w:tc>
      </w:tr>
      <w:tr w:rsidR="00F27FF2" w:rsidRPr="003924C0" w14:paraId="455895FA" w14:textId="77777777" w:rsidTr="00495025">
        <w:trPr>
          <w:trHeight w:val="828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3345D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осуществлению информационного обеспечения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C8AB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2211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B5575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8 25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A198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260C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 668,0</w:t>
            </w:r>
          </w:p>
        </w:tc>
      </w:tr>
      <w:tr w:rsidR="00F27FF2" w:rsidRPr="003924C0" w14:paraId="6A408475" w14:textId="77777777" w:rsidTr="00495025">
        <w:trPr>
          <w:trHeight w:val="389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E7B3F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B218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181B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A55AC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8 25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57B8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C1C8C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 921,3</w:t>
            </w:r>
          </w:p>
        </w:tc>
      </w:tr>
      <w:tr w:rsidR="00F27FF2" w:rsidRPr="003924C0" w14:paraId="0CAC419A" w14:textId="77777777" w:rsidTr="0092445E">
        <w:trPr>
          <w:trHeight w:val="58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67A9C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A810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5830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14D75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8 25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5632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69033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46,7</w:t>
            </w:r>
          </w:p>
        </w:tc>
      </w:tr>
      <w:tr w:rsidR="00F27FF2" w:rsidRPr="003924C0" w14:paraId="14BB4017" w14:textId="77777777" w:rsidTr="0092445E">
        <w:trPr>
          <w:trHeight w:val="156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D5968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Основные направления развития  молодежной политики в Бавлинском муници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BC7E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153B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A683E8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F13A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0D1B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5 252,3</w:t>
            </w:r>
          </w:p>
        </w:tc>
      </w:tr>
      <w:tr w:rsidR="00F27FF2" w:rsidRPr="003924C0" w14:paraId="0AB0A44F" w14:textId="77777777" w:rsidTr="0092445E">
        <w:trPr>
          <w:trHeight w:val="58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67291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отдыха детей в каникулярное врем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6181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6138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E7E33C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8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5295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F154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 415,1</w:t>
            </w:r>
          </w:p>
        </w:tc>
      </w:tr>
      <w:tr w:rsidR="00F27FF2" w:rsidRPr="003924C0" w14:paraId="5A5A2767" w14:textId="77777777" w:rsidTr="0092445E">
        <w:trPr>
          <w:trHeight w:val="60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C17CF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"Организация отдыха детей в каникулярное врем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A210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14E7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8D593F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8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58A2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1997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 415,1</w:t>
            </w:r>
          </w:p>
        </w:tc>
      </w:tr>
      <w:tr w:rsidR="00F27FF2" w:rsidRPr="003924C0" w14:paraId="520BB9A7" w14:textId="77777777" w:rsidTr="0092445E">
        <w:trPr>
          <w:trHeight w:val="535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66FD6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Софинансируемые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D414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E272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094EE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8 2 01 2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E23C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0A2A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 320,9</w:t>
            </w:r>
          </w:p>
        </w:tc>
      </w:tr>
      <w:tr w:rsidR="00F27FF2" w:rsidRPr="003924C0" w14:paraId="72B6CBF9" w14:textId="77777777" w:rsidTr="00495025">
        <w:trPr>
          <w:trHeight w:val="552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E1A4E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3E59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CE2F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B441E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8 2 01 2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1037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E105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 320,9</w:t>
            </w:r>
          </w:p>
        </w:tc>
      </w:tr>
      <w:tr w:rsidR="00F27FF2" w:rsidRPr="003924C0" w14:paraId="3050565C" w14:textId="77777777" w:rsidTr="0092445E">
        <w:trPr>
          <w:trHeight w:val="274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C09E3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4422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B83B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F94639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8 2 01 S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7AF6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10A2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4,2</w:t>
            </w:r>
          </w:p>
        </w:tc>
      </w:tr>
      <w:tr w:rsidR="00F27FF2" w:rsidRPr="003924C0" w14:paraId="1CF5169A" w14:textId="77777777" w:rsidTr="00495025">
        <w:trPr>
          <w:trHeight w:val="552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DE47C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3337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9AAC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7972A0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8 2 01 S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F584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A081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4,2</w:t>
            </w:r>
          </w:p>
        </w:tc>
      </w:tr>
      <w:tr w:rsidR="00F27FF2" w:rsidRPr="003924C0" w14:paraId="27950D5F" w14:textId="77777777" w:rsidTr="0092445E">
        <w:trPr>
          <w:trHeight w:val="58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70C6EC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8C0F5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34907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97C63C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8 4 02 4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9C8F7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388D6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 837,2</w:t>
            </w:r>
          </w:p>
        </w:tc>
      </w:tr>
      <w:tr w:rsidR="00F27FF2" w:rsidRPr="003924C0" w14:paraId="07E07AC8" w14:textId="77777777" w:rsidTr="00495025">
        <w:trPr>
          <w:trHeight w:val="552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2EB966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8B474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399A9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EBCCF2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8 4 02 4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224E0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196FB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 837,2</w:t>
            </w:r>
          </w:p>
        </w:tc>
      </w:tr>
      <w:tr w:rsidR="00F27FF2" w:rsidRPr="003924C0" w14:paraId="0DDA74A0" w14:textId="77777777" w:rsidTr="00495025">
        <w:trPr>
          <w:trHeight w:val="276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30B52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6194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3FC5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3E5F3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9876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C321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5 641,6</w:t>
            </w:r>
          </w:p>
        </w:tc>
      </w:tr>
      <w:tr w:rsidR="00F27FF2" w:rsidRPr="003924C0" w14:paraId="5A0C1E1F" w14:textId="77777777" w:rsidTr="00495025">
        <w:trPr>
          <w:trHeight w:val="276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8D08E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5946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C065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B40C5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43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09C4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76FE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500,0</w:t>
            </w:r>
          </w:p>
        </w:tc>
      </w:tr>
      <w:tr w:rsidR="00F27FF2" w:rsidRPr="003924C0" w14:paraId="157A5E7E" w14:textId="77777777" w:rsidTr="00495025">
        <w:trPr>
          <w:trHeight w:val="58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C701E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5F51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8EE3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792EB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43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BFA2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9115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500,0</w:t>
            </w:r>
          </w:p>
        </w:tc>
      </w:tr>
      <w:tr w:rsidR="00F27FF2" w:rsidRPr="003924C0" w14:paraId="36FAC097" w14:textId="77777777" w:rsidTr="00495025">
        <w:trPr>
          <w:trHeight w:val="58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7CA3D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63E0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78C4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C8C7B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60F9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31FE6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3 941,6</w:t>
            </w:r>
          </w:p>
        </w:tc>
      </w:tr>
      <w:tr w:rsidR="00F27FF2" w:rsidRPr="003924C0" w14:paraId="6523E177" w14:textId="77777777" w:rsidTr="00495025">
        <w:trPr>
          <w:trHeight w:val="343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B39A5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F522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F422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A0E3D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110D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305B1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7 211,3</w:t>
            </w:r>
          </w:p>
        </w:tc>
      </w:tr>
      <w:tr w:rsidR="00F27FF2" w:rsidRPr="003924C0" w14:paraId="17B59853" w14:textId="77777777" w:rsidTr="00495025">
        <w:trPr>
          <w:trHeight w:val="552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D7716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E4D3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47EF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675C3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072A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9AA4E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 530,3</w:t>
            </w:r>
          </w:p>
        </w:tc>
      </w:tr>
      <w:tr w:rsidR="00F27FF2" w:rsidRPr="003924C0" w14:paraId="2C4FF5CE" w14:textId="77777777" w:rsidTr="00495025">
        <w:trPr>
          <w:trHeight w:val="58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17089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6FD1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7C2C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83650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89C1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E8F01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200,0</w:t>
            </w:r>
          </w:p>
        </w:tc>
      </w:tr>
      <w:tr w:rsidR="00F27FF2" w:rsidRPr="003924C0" w14:paraId="5BB6ED7C" w14:textId="77777777" w:rsidTr="00495025">
        <w:trPr>
          <w:trHeight w:val="633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5A9F1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 (софинансирование за счет субсид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54EA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831A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63967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4D49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CC38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 200,0</w:t>
            </w:r>
          </w:p>
        </w:tc>
      </w:tr>
      <w:tr w:rsidR="00F27FF2" w:rsidRPr="003924C0" w14:paraId="332B9293" w14:textId="77777777" w:rsidTr="00495025">
        <w:trPr>
          <w:trHeight w:val="58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19227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0AF6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6802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E26D0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3D59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5445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 200,0</w:t>
            </w:r>
          </w:p>
        </w:tc>
      </w:tr>
      <w:tr w:rsidR="00F27FF2" w:rsidRPr="003924C0" w14:paraId="6C44DFC1" w14:textId="77777777" w:rsidTr="00495025">
        <w:trPr>
          <w:trHeight w:val="276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2EA7E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ABC7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DE3A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321C9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3E4A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6A85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54 117,6</w:t>
            </w:r>
          </w:p>
        </w:tc>
      </w:tr>
      <w:tr w:rsidR="00F27FF2" w:rsidRPr="003924C0" w14:paraId="551771F9" w14:textId="77777777" w:rsidTr="00495025">
        <w:trPr>
          <w:trHeight w:val="276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8DA43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A0C9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1C4F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CFB22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B404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3E10C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51 398,0</w:t>
            </w:r>
          </w:p>
        </w:tc>
      </w:tr>
      <w:tr w:rsidR="00F27FF2" w:rsidRPr="003924C0" w14:paraId="593FC9A2" w14:textId="77777777" w:rsidTr="0092445E">
        <w:trPr>
          <w:trHeight w:val="68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C2DB4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Муниципальная программа "Развитие культуры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240D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E21B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F55DF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E2C4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622B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49 698,0</w:t>
            </w:r>
          </w:p>
        </w:tc>
      </w:tr>
      <w:tr w:rsidR="00F27FF2" w:rsidRPr="003924C0" w14:paraId="4425C860" w14:textId="77777777" w:rsidTr="00495025">
        <w:trPr>
          <w:trHeight w:val="58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73A4B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сновные направления развития музейного дела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4456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791D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347B0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20F9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C055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 805,8</w:t>
            </w:r>
          </w:p>
        </w:tc>
      </w:tr>
      <w:tr w:rsidR="00F27FF2" w:rsidRPr="003924C0" w14:paraId="13A1ADAD" w14:textId="77777777" w:rsidTr="00495025">
        <w:trPr>
          <w:trHeight w:val="126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4E8AF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сновное мероприятие  «Основные направления развития музейного дела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F6B4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427D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925CB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CBA98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440A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 805,8</w:t>
            </w:r>
          </w:p>
        </w:tc>
      </w:tr>
      <w:tr w:rsidR="00F27FF2" w:rsidRPr="003924C0" w14:paraId="24A1515A" w14:textId="77777777" w:rsidTr="00495025">
        <w:trPr>
          <w:trHeight w:val="276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07953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B36D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3160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17239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 1 01 4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7C07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F3AD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 805,8</w:t>
            </w:r>
          </w:p>
        </w:tc>
      </w:tr>
      <w:tr w:rsidR="00F27FF2" w:rsidRPr="003924C0" w14:paraId="7F5B25A8" w14:textId="77777777" w:rsidTr="00495025">
        <w:trPr>
          <w:trHeight w:val="552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ABE37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019A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3DA3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6D6E1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 1 01 4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E555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D087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 805,8</w:t>
            </w:r>
          </w:p>
        </w:tc>
      </w:tr>
      <w:tr w:rsidR="00F27FF2" w:rsidRPr="003924C0" w14:paraId="5C303D58" w14:textId="77777777" w:rsidTr="0092445E">
        <w:trPr>
          <w:trHeight w:val="100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0891A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одпрограмма «Основные направления развития библиотечного дела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89A0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950A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9437B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EB3E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8862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1 041,1</w:t>
            </w:r>
          </w:p>
        </w:tc>
      </w:tr>
      <w:tr w:rsidR="00F27FF2" w:rsidRPr="003924C0" w14:paraId="1FFFDAE3" w14:textId="77777777" w:rsidTr="00495025">
        <w:trPr>
          <w:trHeight w:val="286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E405F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сновное мероприятие «Основные направления развития библиотечного дела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854E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EEED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CEF9E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147A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6C7E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1 041,1</w:t>
            </w:r>
          </w:p>
        </w:tc>
      </w:tr>
      <w:tr w:rsidR="00F27FF2" w:rsidRPr="003924C0" w14:paraId="43BC8690" w14:textId="77777777" w:rsidTr="00495025">
        <w:trPr>
          <w:trHeight w:val="276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CF482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CE1F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67AA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D41E5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 3 01 4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5E27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E5EE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1 041,1</w:t>
            </w:r>
          </w:p>
        </w:tc>
      </w:tr>
      <w:tr w:rsidR="00F27FF2" w:rsidRPr="003924C0" w14:paraId="5A2523E5" w14:textId="77777777" w:rsidTr="00495025">
        <w:trPr>
          <w:trHeight w:val="552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31256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346C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F42D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335CD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 3 01 4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3C63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76C5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1 041,1</w:t>
            </w:r>
          </w:p>
        </w:tc>
      </w:tr>
      <w:tr w:rsidR="00F27FF2" w:rsidRPr="003924C0" w14:paraId="1072E878" w14:textId="77777777" w:rsidTr="00495025">
        <w:trPr>
          <w:trHeight w:val="58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EE88C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Основные направления развития культурно - досуговой 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C335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9E9A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52766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5405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1D34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1 851,1</w:t>
            </w:r>
          </w:p>
        </w:tc>
      </w:tr>
      <w:tr w:rsidR="00F27FF2" w:rsidRPr="003924C0" w14:paraId="0C84C372" w14:textId="77777777" w:rsidTr="0092445E">
        <w:trPr>
          <w:trHeight w:val="58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CF460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 xml:space="preserve">Основное мероприятие  «Основные направления развития культурно - досуговой 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7C3D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1EFF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ED7A7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3F91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8800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1 851,1</w:t>
            </w:r>
          </w:p>
        </w:tc>
      </w:tr>
      <w:tr w:rsidR="00F27FF2" w:rsidRPr="003924C0" w14:paraId="37BB0DB4" w14:textId="77777777" w:rsidTr="0092445E">
        <w:trPr>
          <w:trHeight w:val="58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AAEA6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B060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2E75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232FF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 4 01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B4F9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9C79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1 851,1</w:t>
            </w:r>
          </w:p>
        </w:tc>
      </w:tr>
      <w:tr w:rsidR="00F27FF2" w:rsidRPr="003924C0" w14:paraId="36DB3EC3" w14:textId="77777777" w:rsidTr="00495025">
        <w:trPr>
          <w:trHeight w:val="58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9730E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FB08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53AF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2CCB2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 4 01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3BBC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6CBF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2 745,0</w:t>
            </w:r>
          </w:p>
        </w:tc>
      </w:tr>
      <w:tr w:rsidR="00F27FF2" w:rsidRPr="003924C0" w14:paraId="319B5FA9" w14:textId="77777777" w:rsidTr="00495025">
        <w:trPr>
          <w:trHeight w:val="552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380A1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A666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71C9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095E9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 4 01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3E94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A312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9 106,1</w:t>
            </w:r>
          </w:p>
        </w:tc>
      </w:tr>
      <w:tr w:rsidR="00F27FF2" w:rsidRPr="003924C0" w14:paraId="1624BE9F" w14:textId="77777777" w:rsidTr="00495025">
        <w:trPr>
          <w:trHeight w:val="276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1915D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274C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5CD0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F7793B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2B7A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7C7F1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700,0</w:t>
            </w:r>
          </w:p>
        </w:tc>
      </w:tr>
      <w:tr w:rsidR="00F27FF2" w:rsidRPr="003924C0" w14:paraId="4C3A88A7" w14:textId="77777777" w:rsidTr="00495025">
        <w:trPr>
          <w:trHeight w:val="276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199D4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7191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AF86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5847DC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97E7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066AC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700,0</w:t>
            </w:r>
          </w:p>
        </w:tc>
      </w:tr>
      <w:tr w:rsidR="00F27FF2" w:rsidRPr="003924C0" w14:paraId="4CEB47C1" w14:textId="77777777" w:rsidTr="0092445E">
        <w:trPr>
          <w:trHeight w:val="58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94DC0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8ABD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5694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D52455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FB2A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D5D8C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700,0</w:t>
            </w:r>
          </w:p>
        </w:tc>
      </w:tr>
      <w:tr w:rsidR="00F27FF2" w:rsidRPr="003924C0" w14:paraId="1E3D7249" w14:textId="77777777" w:rsidTr="00495025">
        <w:trPr>
          <w:trHeight w:val="276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C86AF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7E40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3D58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2A476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BFA3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7BD8E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719,6</w:t>
            </w:r>
          </w:p>
        </w:tc>
      </w:tr>
      <w:tr w:rsidR="00F27FF2" w:rsidRPr="003924C0" w14:paraId="5A976671" w14:textId="77777777" w:rsidTr="00495025">
        <w:trPr>
          <w:trHeight w:val="276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615DD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193B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D3B9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449EDE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8FAA9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919F4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719,6</w:t>
            </w:r>
          </w:p>
        </w:tc>
      </w:tr>
      <w:tr w:rsidR="00F27FF2" w:rsidRPr="003924C0" w14:paraId="3BB15023" w14:textId="77777777" w:rsidTr="00495025">
        <w:trPr>
          <w:trHeight w:val="58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1D11E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0647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AC06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534E51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01D5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A1867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719,6</w:t>
            </w:r>
          </w:p>
        </w:tc>
      </w:tr>
      <w:tr w:rsidR="00F27FF2" w:rsidRPr="003924C0" w14:paraId="41C3A06E" w14:textId="77777777" w:rsidTr="00495025">
        <w:trPr>
          <w:trHeight w:val="449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C29AE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7BF5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36EB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2BA96B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F2B2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F7B41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474,6</w:t>
            </w:r>
          </w:p>
        </w:tc>
      </w:tr>
      <w:tr w:rsidR="00F27FF2" w:rsidRPr="003924C0" w14:paraId="155B176A" w14:textId="77777777" w:rsidTr="00495025">
        <w:trPr>
          <w:trHeight w:val="58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E74E8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78CB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D6D2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40EE2B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DDDA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2C6CE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40,0</w:t>
            </w:r>
          </w:p>
        </w:tc>
      </w:tr>
      <w:tr w:rsidR="00F27FF2" w:rsidRPr="003924C0" w14:paraId="59EBC1FB" w14:textId="77777777" w:rsidTr="00495025">
        <w:trPr>
          <w:trHeight w:val="276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DFF38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4ECA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765F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DF570D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B48B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0864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F27FF2" w:rsidRPr="003924C0" w14:paraId="60B6D303" w14:textId="77777777" w:rsidTr="00495025">
        <w:trPr>
          <w:trHeight w:val="276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DADDF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42F3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4E7D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FE5AD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ACFF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9712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8,0</w:t>
            </w:r>
          </w:p>
        </w:tc>
      </w:tr>
      <w:tr w:rsidR="00F27FF2" w:rsidRPr="003924C0" w14:paraId="26C5A4F9" w14:textId="77777777" w:rsidTr="00495025">
        <w:trPr>
          <w:trHeight w:val="276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9FEDE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3704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62CC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0ACDB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40A0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1786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8,0</w:t>
            </w:r>
          </w:p>
        </w:tc>
      </w:tr>
      <w:tr w:rsidR="00F27FF2" w:rsidRPr="003924C0" w14:paraId="588A60F7" w14:textId="77777777" w:rsidTr="00495025">
        <w:trPr>
          <w:trHeight w:val="552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6A0DA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ой программы «Развитие здравоохранения Республики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58E1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9838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073366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B9EB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53B2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8,0</w:t>
            </w:r>
          </w:p>
        </w:tc>
      </w:tr>
      <w:tr w:rsidR="00F27FF2" w:rsidRPr="003924C0" w14:paraId="61993EA8" w14:textId="77777777" w:rsidTr="00495025">
        <w:trPr>
          <w:trHeight w:val="58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6C6DC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Профилактика заболеваний и формирование здорового образа жизни.  Развитие первичной медико-санитарной помощ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7CBA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D78F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25D898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322A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5159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8,0</w:t>
            </w:r>
          </w:p>
        </w:tc>
      </w:tr>
      <w:tr w:rsidR="00F27FF2" w:rsidRPr="003924C0" w14:paraId="4E7DB5DA" w14:textId="77777777" w:rsidTr="00495025">
        <w:trPr>
          <w:trHeight w:val="58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58AD9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Профилактика инфекционных заболеваний, включая иммунопрофилактик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C7C2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49FE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17BE7A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 4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352C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C14F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8,0</w:t>
            </w:r>
          </w:p>
        </w:tc>
      </w:tr>
      <w:tr w:rsidR="00F27FF2" w:rsidRPr="003924C0" w14:paraId="54C0A326" w14:textId="77777777" w:rsidTr="00495025">
        <w:trPr>
          <w:trHeight w:val="58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64FC6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 xml:space="preserve"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</w:t>
            </w: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словия для возникновения или распространения инфекционных заболе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F482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EF4B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9F5C22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 4 05 0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E790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5614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8,0</w:t>
            </w:r>
          </w:p>
        </w:tc>
      </w:tr>
      <w:tr w:rsidR="00F27FF2" w:rsidRPr="003924C0" w14:paraId="35A7C6E4" w14:textId="77777777" w:rsidTr="00495025">
        <w:trPr>
          <w:trHeight w:val="58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FCCE8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4D3E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1DC8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55BC7A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 4 05 0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C45D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0722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8,0</w:t>
            </w:r>
          </w:p>
        </w:tc>
      </w:tr>
      <w:tr w:rsidR="00F27FF2" w:rsidRPr="003924C0" w14:paraId="50350AFE" w14:textId="77777777" w:rsidTr="00495025">
        <w:trPr>
          <w:trHeight w:val="276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5DD51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820A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9714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C52A7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BB15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2EA32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5 218,3</w:t>
            </w:r>
          </w:p>
        </w:tc>
      </w:tr>
      <w:tr w:rsidR="00F27FF2" w:rsidRPr="003924C0" w14:paraId="1DD5756B" w14:textId="77777777" w:rsidTr="00495025">
        <w:trPr>
          <w:trHeight w:val="276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3A298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15F6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60FD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A9CFF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5C01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465FC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14,0</w:t>
            </w:r>
          </w:p>
        </w:tc>
      </w:tr>
      <w:tr w:rsidR="00F27FF2" w:rsidRPr="003924C0" w14:paraId="0EAE8CF6" w14:textId="77777777" w:rsidTr="00495025">
        <w:trPr>
          <w:trHeight w:val="276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643B8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0A60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D957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B9793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2B5C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A5335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14,0</w:t>
            </w:r>
          </w:p>
        </w:tc>
      </w:tr>
      <w:tr w:rsidR="00F27FF2" w:rsidRPr="003924C0" w14:paraId="722C5E10" w14:textId="77777777" w:rsidTr="00495025">
        <w:trPr>
          <w:trHeight w:val="58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2675F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оплаты к пенсиям государственных служащих 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4959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B487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73D04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4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CA91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1044C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14,0</w:t>
            </w:r>
          </w:p>
        </w:tc>
      </w:tr>
      <w:tr w:rsidR="00F27FF2" w:rsidRPr="003924C0" w14:paraId="025A6F65" w14:textId="77777777" w:rsidTr="00495025">
        <w:trPr>
          <w:trHeight w:val="276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173BD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1F11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B4B4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4FFE0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4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8F6A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C8E4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14,0</w:t>
            </w:r>
          </w:p>
        </w:tc>
      </w:tr>
      <w:tr w:rsidR="00F27FF2" w:rsidRPr="003924C0" w14:paraId="5E8DCC79" w14:textId="77777777" w:rsidTr="00495025">
        <w:trPr>
          <w:trHeight w:val="276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01B02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8F7B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4BB9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2D76F6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9837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4A29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,3</w:t>
            </w:r>
          </w:p>
        </w:tc>
      </w:tr>
      <w:tr w:rsidR="00F27FF2" w:rsidRPr="003924C0" w14:paraId="0FB01EEF" w14:textId="77777777" w:rsidTr="00495025">
        <w:trPr>
          <w:trHeight w:val="58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A2D74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ой программы «Развитие транспортной системы Республики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E796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4627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1A8B0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12E0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FD30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,3</w:t>
            </w:r>
          </w:p>
        </w:tc>
      </w:tr>
      <w:tr w:rsidR="00F27FF2" w:rsidRPr="003924C0" w14:paraId="4C35B263" w14:textId="77777777" w:rsidTr="00495025">
        <w:trPr>
          <w:trHeight w:val="552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6F18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Развитие автомобильного, городского электрического транспорта, в том числе метр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5D55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7557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743D3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13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1BDF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144B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,3</w:t>
            </w:r>
          </w:p>
        </w:tc>
      </w:tr>
      <w:tr w:rsidR="00F27FF2" w:rsidRPr="003924C0" w14:paraId="0DE94E1C" w14:textId="77777777" w:rsidTr="00495025">
        <w:trPr>
          <w:trHeight w:val="828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69B0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Создание устойчиво функционирующей и доступной для всех слоев населения  единой системы общественн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86A1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AD67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1579C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13 4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ADC1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AC8E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,3</w:t>
            </w:r>
          </w:p>
        </w:tc>
      </w:tr>
      <w:tr w:rsidR="00F27FF2" w:rsidRPr="003924C0" w14:paraId="4B9DA77A" w14:textId="77777777" w:rsidTr="00495025">
        <w:trPr>
          <w:trHeight w:val="58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65100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еспечение равной доступности услуг общественного тран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3E5C1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60D30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D5FA1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 4 04 05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A8F6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B920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,3</w:t>
            </w:r>
          </w:p>
        </w:tc>
      </w:tr>
      <w:tr w:rsidR="00F27FF2" w:rsidRPr="003924C0" w14:paraId="66CB358A" w14:textId="77777777" w:rsidTr="00495025">
        <w:trPr>
          <w:trHeight w:val="276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ECF1B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CC2C3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C8A83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A6AC0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 4 04 05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E0BA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1356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,3</w:t>
            </w:r>
          </w:p>
        </w:tc>
      </w:tr>
      <w:tr w:rsidR="00F27FF2" w:rsidRPr="003924C0" w14:paraId="40B9417C" w14:textId="77777777" w:rsidTr="00495025">
        <w:trPr>
          <w:trHeight w:val="276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1F016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4469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6184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F3A4E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CB79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C63B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4 591,0</w:t>
            </w:r>
          </w:p>
        </w:tc>
      </w:tr>
      <w:tr w:rsidR="00F27FF2" w:rsidRPr="003924C0" w14:paraId="74563894" w14:textId="77777777" w:rsidTr="00495025">
        <w:trPr>
          <w:trHeight w:val="58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21721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еализация государственной программы "Социальная поддержка граждан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E01B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584B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0CD72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6896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0DE2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7 861,7</w:t>
            </w:r>
          </w:p>
        </w:tc>
      </w:tr>
      <w:tr w:rsidR="00F27FF2" w:rsidRPr="003924C0" w14:paraId="04CAC482" w14:textId="77777777" w:rsidTr="00495025">
        <w:trPr>
          <w:trHeight w:val="552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5867E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одпрограмма "Улучшение социально-экономического положения сем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56C0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D799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D9ECB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1B9E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C5729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7 861,7</w:t>
            </w:r>
          </w:p>
        </w:tc>
      </w:tr>
      <w:tr w:rsidR="00F27FF2" w:rsidRPr="003924C0" w14:paraId="3DB10691" w14:textId="77777777" w:rsidTr="00495025">
        <w:trPr>
          <w:trHeight w:val="188"/>
        </w:trPr>
        <w:tc>
          <w:tcPr>
            <w:tcW w:w="5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E17030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Создание благоприятных условий для устройства детей-сирот и детей, оставшихся без попечения родителей, на воспитание в семью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9CDC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864A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AED6E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371B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9E9B1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 336,8</w:t>
            </w:r>
          </w:p>
        </w:tc>
      </w:tr>
      <w:tr w:rsidR="00F27FF2" w:rsidRPr="003924C0" w14:paraId="2F104D51" w14:textId="77777777" w:rsidTr="00495025">
        <w:trPr>
          <w:trHeight w:val="58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55C583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в приемные семь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70E7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2462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9B04A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 4 01 2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CDF3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4C6D7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 190,4</w:t>
            </w:r>
          </w:p>
        </w:tc>
      </w:tr>
      <w:tr w:rsidR="00F27FF2" w:rsidRPr="003924C0" w14:paraId="2DCCED80" w14:textId="77777777" w:rsidTr="00495025">
        <w:trPr>
          <w:trHeight w:val="276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72E329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1615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0A22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9473A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 4 01 2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E311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FF3CD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 190,4</w:t>
            </w:r>
          </w:p>
        </w:tc>
      </w:tr>
      <w:tr w:rsidR="00F27FF2" w:rsidRPr="003924C0" w14:paraId="6CFBF253" w14:textId="77777777" w:rsidTr="00495025">
        <w:trPr>
          <w:trHeight w:val="828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C01DBF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1DE7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11A6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FD091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 4 01 2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1260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AC2B0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794,1</w:t>
            </w:r>
          </w:p>
        </w:tc>
      </w:tr>
      <w:tr w:rsidR="00F27FF2" w:rsidRPr="003924C0" w14:paraId="1EC382A4" w14:textId="77777777" w:rsidTr="00495025">
        <w:trPr>
          <w:trHeight w:val="276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C563C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50DD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0ED5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DDC39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 4 01 2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66AB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880F6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794,1</w:t>
            </w:r>
          </w:p>
        </w:tc>
      </w:tr>
      <w:tr w:rsidR="00F27FF2" w:rsidRPr="003924C0" w14:paraId="03529AE7" w14:textId="77777777" w:rsidTr="00495025">
        <w:trPr>
          <w:trHeight w:val="1104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778519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под опеку (попечительств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A00C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C8CF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89BE5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 4 01 2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19AE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213DF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 352,3</w:t>
            </w:r>
          </w:p>
        </w:tc>
      </w:tr>
      <w:tr w:rsidR="00F27FF2" w:rsidRPr="003924C0" w14:paraId="0FB679DF" w14:textId="77777777" w:rsidTr="00495025">
        <w:trPr>
          <w:trHeight w:val="276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0D3A8E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C1A9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6501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AF518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 4 01 2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96DC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B5C79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 352,3</w:t>
            </w:r>
          </w:p>
        </w:tc>
      </w:tr>
      <w:tr w:rsidR="00F27FF2" w:rsidRPr="003924C0" w14:paraId="2BF8BCE7" w14:textId="77777777" w:rsidTr="00495025">
        <w:trPr>
          <w:trHeight w:val="1656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E1236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сновное мероприятие "Обеспечение питани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, а также обучающихся в государственных и муниципальных профессиональных образовательных организация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BD964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3B1AE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82F199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 4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B357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BF5A5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 524,9</w:t>
            </w:r>
          </w:p>
        </w:tc>
      </w:tr>
      <w:tr w:rsidR="00F27FF2" w:rsidRPr="003924C0" w14:paraId="00C0231C" w14:textId="77777777" w:rsidTr="00495025">
        <w:trPr>
          <w:trHeight w:val="58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3BDD8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46A55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42CCD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B8E9E9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 4 03 25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2641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F6950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 524,9</w:t>
            </w:r>
          </w:p>
        </w:tc>
      </w:tr>
      <w:tr w:rsidR="00F27FF2" w:rsidRPr="003924C0" w14:paraId="050CFBA8" w14:textId="77777777" w:rsidTr="00495025">
        <w:trPr>
          <w:trHeight w:val="58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0F9C6C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F0BE5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C3E70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81D685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 4 03 25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0F9F4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5D72E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 524,9</w:t>
            </w:r>
          </w:p>
        </w:tc>
      </w:tr>
      <w:tr w:rsidR="00F27FF2" w:rsidRPr="003924C0" w14:paraId="0EB3299F" w14:textId="77777777" w:rsidTr="00495025">
        <w:trPr>
          <w:trHeight w:val="276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F0E4E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4C1F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215B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715E6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FCFE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7899D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 729,3</w:t>
            </w:r>
          </w:p>
        </w:tc>
      </w:tr>
      <w:tr w:rsidR="00F27FF2" w:rsidRPr="003924C0" w14:paraId="45E69726" w14:textId="77777777" w:rsidTr="0092445E">
        <w:trPr>
          <w:trHeight w:val="58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50820C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9AC3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FEFF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52BCC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1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E07E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01034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 729,3</w:t>
            </w:r>
          </w:p>
        </w:tc>
      </w:tr>
      <w:tr w:rsidR="00F27FF2" w:rsidRPr="003924C0" w14:paraId="66F38609" w14:textId="77777777" w:rsidTr="00495025">
        <w:trPr>
          <w:trHeight w:val="276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17209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085F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FD4C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3C3B7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1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83E5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6D4B6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 729,3</w:t>
            </w:r>
          </w:p>
        </w:tc>
      </w:tr>
      <w:tr w:rsidR="00F27FF2" w:rsidRPr="003924C0" w14:paraId="6F46935E" w14:textId="77777777" w:rsidTr="00495025">
        <w:trPr>
          <w:trHeight w:val="276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A07A0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33E5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C93A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9895E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7C63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C41D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5 234,8</w:t>
            </w:r>
          </w:p>
        </w:tc>
      </w:tr>
      <w:tr w:rsidR="00F27FF2" w:rsidRPr="003924C0" w14:paraId="6A3DCE8E" w14:textId="77777777" w:rsidTr="00495025">
        <w:trPr>
          <w:trHeight w:val="276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07B2F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Массовый 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25B4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42B7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3C7C3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3520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3EB1F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220,9</w:t>
            </w:r>
          </w:p>
        </w:tc>
      </w:tr>
      <w:tr w:rsidR="00F27FF2" w:rsidRPr="003924C0" w14:paraId="570FFBF7" w14:textId="77777777" w:rsidTr="00495025">
        <w:trPr>
          <w:trHeight w:val="58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A1399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Развитие  физической культуры и спорта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EB1A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1D15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904F8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07C6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3255B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220,9</w:t>
            </w:r>
          </w:p>
        </w:tc>
      </w:tr>
      <w:tr w:rsidR="00F27FF2" w:rsidRPr="003924C0" w14:paraId="1617B8E7" w14:textId="77777777" w:rsidTr="00495025">
        <w:trPr>
          <w:trHeight w:val="276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21770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одпрограмма "Развити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9DBF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82FA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8F7DB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7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94C6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E4B59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220,9</w:t>
            </w:r>
          </w:p>
        </w:tc>
      </w:tr>
      <w:tr w:rsidR="00F27FF2" w:rsidRPr="003924C0" w14:paraId="00228F4C" w14:textId="77777777" w:rsidTr="00495025">
        <w:trPr>
          <w:trHeight w:val="552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D353C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сновное мероприятие "Развитие физической культуры и спорта в Бавлин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004E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9F8E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E729C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7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FA99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8A7E7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220,9</w:t>
            </w:r>
          </w:p>
        </w:tc>
      </w:tr>
      <w:tr w:rsidR="00F27FF2" w:rsidRPr="003924C0" w14:paraId="7D0907F7" w14:textId="77777777" w:rsidTr="00495025">
        <w:trPr>
          <w:trHeight w:val="276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01806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6679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1B43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ACAEB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7 4 02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74A4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AA36E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220,9</w:t>
            </w:r>
          </w:p>
        </w:tc>
      </w:tr>
      <w:tr w:rsidR="00F27FF2" w:rsidRPr="003924C0" w14:paraId="0086B0B1" w14:textId="77777777" w:rsidTr="00495025">
        <w:trPr>
          <w:trHeight w:val="552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39CF1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8C07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C52D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2281E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7 4 02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9DAF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122E4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158,9</w:t>
            </w:r>
          </w:p>
        </w:tc>
      </w:tr>
      <w:tr w:rsidR="00F27FF2" w:rsidRPr="003924C0" w14:paraId="6BCD2037" w14:textId="77777777" w:rsidTr="00495025">
        <w:trPr>
          <w:trHeight w:val="276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527AE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00C9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FBBA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E8B2C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7 4 02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DF5D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7D37A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2,0</w:t>
            </w:r>
          </w:p>
        </w:tc>
      </w:tr>
      <w:tr w:rsidR="00F27FF2" w:rsidRPr="003924C0" w14:paraId="2407FA77" w14:textId="77777777" w:rsidTr="00495025">
        <w:trPr>
          <w:trHeight w:val="276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59C54F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F32DC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2F3EF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EB118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C9DC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AD3CF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4 013,9</w:t>
            </w:r>
          </w:p>
        </w:tc>
      </w:tr>
      <w:tr w:rsidR="00F27FF2" w:rsidRPr="003924C0" w14:paraId="6BE08B16" w14:textId="77777777" w:rsidTr="0092445E">
        <w:trPr>
          <w:trHeight w:val="228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2065F2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 программа «Развитие  физической культуры и спорта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F3D00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80719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2678D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B60D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DE0E8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4 013,9</w:t>
            </w:r>
          </w:p>
        </w:tc>
      </w:tr>
      <w:tr w:rsidR="00F27FF2" w:rsidRPr="003924C0" w14:paraId="0EFB4707" w14:textId="77777777" w:rsidTr="00495025">
        <w:trPr>
          <w:trHeight w:val="276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44CBB9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одпрограмма "Развити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482E1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1CA61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D48C6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7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DD48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4E4D6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4 013,9</w:t>
            </w:r>
          </w:p>
        </w:tc>
      </w:tr>
      <w:tr w:rsidR="00F27FF2" w:rsidRPr="003924C0" w14:paraId="7FC417A7" w14:textId="77777777" w:rsidTr="00495025">
        <w:trPr>
          <w:trHeight w:val="58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E08147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сновное мероприятие "Развитие физической культуры и спорта в Бавлин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CC614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BD9F0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A2057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7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772D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CC5AC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4 013,9</w:t>
            </w:r>
          </w:p>
        </w:tc>
      </w:tr>
      <w:tr w:rsidR="00F27FF2" w:rsidRPr="003924C0" w14:paraId="2E6C67B0" w14:textId="77777777" w:rsidTr="00495025">
        <w:trPr>
          <w:trHeight w:val="58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C4FD1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EB90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C180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3AFE0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7 4 01 48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ECF3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0106B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4 013,9</w:t>
            </w:r>
          </w:p>
        </w:tc>
      </w:tr>
      <w:tr w:rsidR="00F27FF2" w:rsidRPr="003924C0" w14:paraId="7387FC5F" w14:textId="77777777" w:rsidTr="00495025">
        <w:trPr>
          <w:trHeight w:val="58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29B6A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0E82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623C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7C224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7 4 01 48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FBD0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B3F9E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 730,7</w:t>
            </w:r>
          </w:p>
        </w:tc>
      </w:tr>
      <w:tr w:rsidR="00F27FF2" w:rsidRPr="003924C0" w14:paraId="01B5C25F" w14:textId="77777777" w:rsidTr="00495025">
        <w:trPr>
          <w:trHeight w:val="58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9AB58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F18E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BFA4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DB995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7 4 01 48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554B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A06E5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9 283,2</w:t>
            </w:r>
          </w:p>
        </w:tc>
      </w:tr>
      <w:tr w:rsidR="00F27FF2" w:rsidRPr="003924C0" w14:paraId="3AFB6BB9" w14:textId="77777777" w:rsidTr="00495025">
        <w:trPr>
          <w:trHeight w:val="828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E63EB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C0B0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1236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70D6A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4A78C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8E30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5 900,1</w:t>
            </w:r>
          </w:p>
        </w:tc>
      </w:tr>
      <w:tr w:rsidR="00F27FF2" w:rsidRPr="003924C0" w14:paraId="3B3DF6BE" w14:textId="77777777" w:rsidTr="00495025">
        <w:trPr>
          <w:trHeight w:val="58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077AA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B9E5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5FA1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8550A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93572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3F44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5 900,1</w:t>
            </w:r>
          </w:p>
        </w:tc>
      </w:tr>
      <w:tr w:rsidR="00F27FF2" w:rsidRPr="003924C0" w14:paraId="593D6F6F" w14:textId="77777777" w:rsidTr="00495025">
        <w:trPr>
          <w:trHeight w:val="276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FB967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8913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7BAE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B0F08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2C863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4C8E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5 900,1</w:t>
            </w:r>
          </w:p>
        </w:tc>
      </w:tr>
      <w:tr w:rsidR="00F27FF2" w:rsidRPr="003924C0" w14:paraId="3A128E21" w14:textId="77777777" w:rsidTr="00495025">
        <w:trPr>
          <w:trHeight w:val="58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8E3D8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9AC3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160A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768F63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S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787D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D2B91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8 116,6</w:t>
            </w:r>
          </w:p>
        </w:tc>
      </w:tr>
      <w:tr w:rsidR="00F27FF2" w:rsidRPr="003924C0" w14:paraId="1965C97B" w14:textId="77777777" w:rsidTr="00495025">
        <w:trPr>
          <w:trHeight w:val="276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3505E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F11D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B7FE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55A55E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S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5DDB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06A14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8 116,6</w:t>
            </w:r>
          </w:p>
        </w:tc>
      </w:tr>
      <w:tr w:rsidR="00F27FF2" w:rsidRPr="003924C0" w14:paraId="68E137BB" w14:textId="77777777" w:rsidTr="00495025">
        <w:trPr>
          <w:trHeight w:val="828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F3F5C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EA57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E0C5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2B233E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5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3D49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309C1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41,1</w:t>
            </w:r>
          </w:p>
        </w:tc>
      </w:tr>
      <w:tr w:rsidR="00F27FF2" w:rsidRPr="003924C0" w14:paraId="0E2F3031" w14:textId="77777777" w:rsidTr="00495025">
        <w:trPr>
          <w:trHeight w:val="276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3FA2B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1196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8D08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E4766E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5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140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2D47F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41,1</w:t>
            </w:r>
          </w:p>
        </w:tc>
      </w:tr>
      <w:tr w:rsidR="00F27FF2" w:rsidRPr="003924C0" w14:paraId="499DAE33" w14:textId="77777777" w:rsidTr="00495025">
        <w:trPr>
          <w:trHeight w:val="58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890A2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 xml:space="preserve">Дотации на выравнивание бюджетной обеспеченности поселений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</w:t>
            </w: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передаваемые из бюджет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15F9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DA57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165C6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8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A48D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E8B61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 642,4</w:t>
            </w:r>
          </w:p>
        </w:tc>
      </w:tr>
      <w:tr w:rsidR="00F27FF2" w:rsidRPr="003924C0" w14:paraId="39128971" w14:textId="77777777" w:rsidTr="00495025">
        <w:trPr>
          <w:trHeight w:val="276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0B651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F087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451D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456B6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8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F410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2EC39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 642,4</w:t>
            </w:r>
          </w:p>
        </w:tc>
      </w:tr>
      <w:tr w:rsidR="00F27FF2" w:rsidRPr="003924C0" w14:paraId="30355DCC" w14:textId="77777777" w:rsidTr="00495025">
        <w:trPr>
          <w:trHeight w:val="312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F8B1F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8DA4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AFAF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D9898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EC12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C6158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377 770,4</w:t>
            </w:r>
          </w:p>
        </w:tc>
      </w:tr>
    </w:tbl>
    <w:p w14:paraId="0A5C2EF5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0D822A4C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559D6F6A" w14:textId="77777777" w:rsidR="0092445E" w:rsidRPr="003924C0" w:rsidRDefault="0092445E" w:rsidP="00F27FF2">
      <w:pPr>
        <w:pStyle w:val="ConsPlusNormal"/>
        <w:ind w:firstLine="0"/>
        <w:jc w:val="both"/>
        <w:rPr>
          <w:sz w:val="24"/>
          <w:szCs w:val="24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51"/>
        <w:gridCol w:w="469"/>
        <w:gridCol w:w="98"/>
        <w:gridCol w:w="442"/>
        <w:gridCol w:w="125"/>
        <w:gridCol w:w="397"/>
        <w:gridCol w:w="1021"/>
        <w:gridCol w:w="479"/>
        <w:gridCol w:w="88"/>
        <w:gridCol w:w="458"/>
        <w:gridCol w:w="818"/>
        <w:gridCol w:w="542"/>
        <w:gridCol w:w="733"/>
      </w:tblGrid>
      <w:tr w:rsidR="00F27FF2" w:rsidRPr="003924C0" w14:paraId="662E31B3" w14:textId="77777777" w:rsidTr="00495025">
        <w:trPr>
          <w:trHeight w:val="276"/>
        </w:trPr>
        <w:tc>
          <w:tcPr>
            <w:tcW w:w="5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80C21" w14:textId="77777777" w:rsidR="0092445E" w:rsidRPr="003924C0" w:rsidRDefault="0092445E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6009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0857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C97C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7383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51D34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Таблица 2</w:t>
            </w:r>
          </w:p>
        </w:tc>
      </w:tr>
      <w:tr w:rsidR="00F27FF2" w:rsidRPr="003924C0" w14:paraId="3DEFA222" w14:textId="77777777" w:rsidTr="00495025">
        <w:trPr>
          <w:trHeight w:val="276"/>
        </w:trPr>
        <w:tc>
          <w:tcPr>
            <w:tcW w:w="5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589C1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26FE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BD30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A77E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7792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037B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56FD2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7FF2" w:rsidRPr="003924C0" w14:paraId="01850529" w14:textId="77777777" w:rsidTr="00495025">
        <w:trPr>
          <w:trHeight w:val="336"/>
        </w:trPr>
        <w:tc>
          <w:tcPr>
            <w:tcW w:w="1022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2BB9D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 xml:space="preserve">Распределение бюджетных ассигнований по разделам и подразделам, </w:t>
            </w:r>
          </w:p>
        </w:tc>
      </w:tr>
      <w:tr w:rsidR="00F27FF2" w:rsidRPr="003924C0" w14:paraId="5FE8BEE1" w14:textId="77777777" w:rsidTr="00495025">
        <w:trPr>
          <w:trHeight w:val="336"/>
        </w:trPr>
        <w:tc>
          <w:tcPr>
            <w:tcW w:w="1022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23B52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 xml:space="preserve"> целевым статьям и группам видов расходов классификации расходов бюджета </w:t>
            </w:r>
          </w:p>
        </w:tc>
      </w:tr>
      <w:tr w:rsidR="00F27FF2" w:rsidRPr="003924C0" w14:paraId="4B03BE81" w14:textId="77777777" w:rsidTr="00495025">
        <w:trPr>
          <w:trHeight w:val="336"/>
        </w:trPr>
        <w:tc>
          <w:tcPr>
            <w:tcW w:w="1022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FA7C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Бавлинского муниципального района на плановый период 2025-2026 годов</w:t>
            </w:r>
          </w:p>
        </w:tc>
      </w:tr>
      <w:tr w:rsidR="00F27FF2" w:rsidRPr="003924C0" w14:paraId="690B1879" w14:textId="77777777" w:rsidTr="00495025">
        <w:trPr>
          <w:trHeight w:val="276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02C9C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C3D0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E260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50D3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8E5C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4B5C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D5D2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</w:tr>
      <w:tr w:rsidR="00F27FF2" w:rsidRPr="003924C0" w14:paraId="0A8E688A" w14:textId="77777777" w:rsidTr="00495025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6D77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4AD3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З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6380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F3F1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49FE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A05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A0B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</w:tr>
      <w:tr w:rsidR="00F27FF2" w:rsidRPr="003924C0" w14:paraId="42A0AFFD" w14:textId="77777777" w:rsidTr="00495025">
        <w:trPr>
          <w:trHeight w:val="27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D3F7E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9719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72C6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066EE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992A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CC50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9 947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E55D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2 696,7</w:t>
            </w:r>
          </w:p>
        </w:tc>
      </w:tr>
      <w:tr w:rsidR="00F27FF2" w:rsidRPr="003924C0" w14:paraId="294D828B" w14:textId="77777777" w:rsidTr="00495025">
        <w:trPr>
          <w:trHeight w:val="5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C594C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A910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A79E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3943F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AFBF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2279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5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5064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500,0</w:t>
            </w:r>
          </w:p>
        </w:tc>
      </w:tr>
      <w:tr w:rsidR="00F27FF2" w:rsidRPr="003924C0" w14:paraId="3BD438EB" w14:textId="77777777" w:rsidTr="00495025">
        <w:trPr>
          <w:trHeight w:val="27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5D84E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7D89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CF1C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4E9E3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D8DF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B46A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5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1F79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500,0</w:t>
            </w:r>
          </w:p>
        </w:tc>
      </w:tr>
      <w:tr w:rsidR="00F27FF2" w:rsidRPr="003924C0" w14:paraId="72E9B2D2" w14:textId="77777777" w:rsidTr="00495025">
        <w:trPr>
          <w:trHeight w:val="27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859C6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8E8E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CD0C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2EFE3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99FE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8ED0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5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962A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500,0</w:t>
            </w:r>
          </w:p>
        </w:tc>
      </w:tr>
      <w:tr w:rsidR="00F27FF2" w:rsidRPr="003924C0" w14:paraId="70E17021" w14:textId="77777777" w:rsidTr="00495025">
        <w:trPr>
          <w:trHeight w:val="13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E178E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A606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123A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10458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0A5E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9291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5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95A1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500,0</w:t>
            </w:r>
          </w:p>
        </w:tc>
      </w:tr>
      <w:tr w:rsidR="00F27FF2" w:rsidRPr="003924C0" w14:paraId="0E2B6180" w14:textId="77777777" w:rsidTr="00495025">
        <w:trPr>
          <w:trHeight w:val="110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78B0A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DCB9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801E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CB3B0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61B1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A050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 632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F451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2 291,5</w:t>
            </w:r>
          </w:p>
        </w:tc>
      </w:tr>
      <w:tr w:rsidR="00F27FF2" w:rsidRPr="003924C0" w14:paraId="2659FEAE" w14:textId="77777777" w:rsidTr="00495025">
        <w:trPr>
          <w:trHeight w:val="27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8178F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C9B4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E7DF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42269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8E54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05AB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 632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4DF5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2 291,5</w:t>
            </w:r>
          </w:p>
        </w:tc>
      </w:tr>
      <w:tr w:rsidR="00F27FF2" w:rsidRPr="003924C0" w14:paraId="4F4E1F03" w14:textId="77777777" w:rsidTr="00495025">
        <w:trPr>
          <w:trHeight w:val="27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C1168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4A57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C822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AB7D0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A7AA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F768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 632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25B8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2 291,5</w:t>
            </w:r>
          </w:p>
        </w:tc>
      </w:tr>
      <w:tr w:rsidR="00F27FF2" w:rsidRPr="003924C0" w14:paraId="5753F2FB" w14:textId="77777777" w:rsidTr="00495025">
        <w:trPr>
          <w:trHeight w:val="13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88F2F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9B06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221D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8F039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4A09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25BB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 989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5233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 000,0</w:t>
            </w:r>
          </w:p>
        </w:tc>
      </w:tr>
      <w:tr w:rsidR="00F27FF2" w:rsidRPr="003924C0" w14:paraId="02DF9531" w14:textId="77777777" w:rsidTr="00495025">
        <w:trPr>
          <w:trHeight w:val="5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D5B67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86A0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7EEF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89AC7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6C4F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E4D1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 458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0F2C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 106,5</w:t>
            </w:r>
          </w:p>
        </w:tc>
      </w:tr>
      <w:tr w:rsidR="00F27FF2" w:rsidRPr="003924C0" w14:paraId="27005460" w14:textId="77777777" w:rsidTr="00495025">
        <w:trPr>
          <w:trHeight w:val="27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B2FCC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58B6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1437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6C2D1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C8C9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A4D5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8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56C8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85,0</w:t>
            </w:r>
          </w:p>
        </w:tc>
      </w:tr>
      <w:tr w:rsidR="00F27FF2" w:rsidRPr="003924C0" w14:paraId="4958F9F8" w14:textId="77777777" w:rsidTr="00495025">
        <w:trPr>
          <w:trHeight w:val="110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1B39A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3F4C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294B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F23B0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90B9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EE5B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 921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078D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1 957,2</w:t>
            </w:r>
          </w:p>
        </w:tc>
      </w:tr>
      <w:tr w:rsidR="00F27FF2" w:rsidRPr="003924C0" w14:paraId="33E9A021" w14:textId="77777777" w:rsidTr="00495025">
        <w:trPr>
          <w:trHeight w:val="82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A7077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Муниципальная программа "Развитие образования в Бавлинском муниципальном районе Бавлинского муниципального района Республики Татарстан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9691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235F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CC94D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36BE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E9FE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78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A5DB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97,1</w:t>
            </w:r>
          </w:p>
        </w:tc>
      </w:tr>
      <w:tr w:rsidR="00F27FF2" w:rsidRPr="003924C0" w14:paraId="18297B05" w14:textId="77777777" w:rsidTr="00495025">
        <w:trPr>
          <w:trHeight w:val="5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0CE62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A488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CAB4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4570F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C82C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1420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78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F534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97,1</w:t>
            </w:r>
          </w:p>
        </w:tc>
      </w:tr>
      <w:tr w:rsidR="00F27FF2" w:rsidRPr="003924C0" w14:paraId="7CE262A3" w14:textId="77777777" w:rsidTr="00495025">
        <w:trPr>
          <w:trHeight w:val="5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12E36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68B5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D15A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54BBC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8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76CD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79CE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78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BC64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97,1</w:t>
            </w:r>
          </w:p>
        </w:tc>
      </w:tr>
      <w:tr w:rsidR="00F27FF2" w:rsidRPr="003924C0" w14:paraId="672BDACB" w14:textId="77777777" w:rsidTr="00495025">
        <w:trPr>
          <w:trHeight w:val="55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F071F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0E62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9973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A21C4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8 253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E5CC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A32C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78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BF3F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97,1</w:t>
            </w:r>
          </w:p>
        </w:tc>
      </w:tr>
      <w:tr w:rsidR="00F27FF2" w:rsidRPr="003924C0" w14:paraId="0E510891" w14:textId="77777777" w:rsidTr="00495025">
        <w:trPr>
          <w:trHeight w:val="13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58C31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0039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6EF9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1E94B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8 253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FA4A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BB22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78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E005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97,1</w:t>
            </w:r>
          </w:p>
        </w:tc>
      </w:tr>
      <w:tr w:rsidR="00F27FF2" w:rsidRPr="003924C0" w14:paraId="026A983B" w14:textId="77777777" w:rsidTr="00495025">
        <w:trPr>
          <w:trHeight w:val="55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26429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ой программы «Развитие юстиции в Республике Татарстан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96FA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D560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AF848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4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3A78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BF3A9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387EF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F27FF2" w:rsidRPr="003924C0" w14:paraId="03A7AAC4" w14:textId="77777777" w:rsidTr="00495025">
        <w:trPr>
          <w:trHeight w:val="82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EB725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Реализация государственной политики в сфере юстиции в Республике Татарстан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4EAA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9C0F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D5A9C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4 4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A156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64A8B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A9AEE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F27FF2" w:rsidRPr="003924C0" w14:paraId="4D0BB364" w14:textId="77777777" w:rsidTr="00495025">
        <w:trPr>
          <w:trHeight w:val="82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EC252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Осуществление политики в сфере юстиции в пределах полномочий Республики Татарстан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1A89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CA84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09152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4 4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3D55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EC9A0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DD477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F27FF2" w:rsidRPr="003924C0" w14:paraId="6B64EDFA" w14:textId="77777777" w:rsidTr="00495025">
        <w:trPr>
          <w:trHeight w:val="16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DD347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Субвенции бюджетам муниципальных районов на реализацию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F1D5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6591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3CAAC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4 4 01 253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31F1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7CCA3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675CE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F27FF2" w:rsidRPr="003924C0" w14:paraId="08E0C96D" w14:textId="77777777" w:rsidTr="00495025">
        <w:trPr>
          <w:trHeight w:val="13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A6FA8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A3FC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E3EB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7CE03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4 4 01 253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72E6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0BA25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5FF90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F27FF2" w:rsidRPr="003924C0" w14:paraId="226365DA" w14:textId="77777777" w:rsidTr="00495025">
        <w:trPr>
          <w:trHeight w:val="27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C0C47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FC3A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2B36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9D51A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1405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EAAE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 440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FB44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1 457,1</w:t>
            </w:r>
          </w:p>
        </w:tc>
      </w:tr>
      <w:tr w:rsidR="00F27FF2" w:rsidRPr="003924C0" w14:paraId="2D13714C" w14:textId="77777777" w:rsidTr="00495025">
        <w:trPr>
          <w:trHeight w:val="27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72B2B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FFBB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7A4C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9E460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B0E8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29B1E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9 961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9AC8B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 960,0</w:t>
            </w:r>
          </w:p>
        </w:tc>
      </w:tr>
      <w:tr w:rsidR="00F27FF2" w:rsidRPr="003924C0" w14:paraId="3F67C061" w14:textId="77777777" w:rsidTr="00495025">
        <w:trPr>
          <w:trHeight w:val="13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E2F66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D3E2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595A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A6EA5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3A76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98FC6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7 679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17857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7 801,7</w:t>
            </w:r>
          </w:p>
        </w:tc>
      </w:tr>
      <w:tr w:rsidR="00F27FF2" w:rsidRPr="003924C0" w14:paraId="5E50FF97" w14:textId="77777777" w:rsidTr="00495025">
        <w:trPr>
          <w:trHeight w:val="55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C3224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C4DF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6FF9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883BE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3173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7DA6B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222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71943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 098,3</w:t>
            </w:r>
          </w:p>
        </w:tc>
      </w:tr>
      <w:tr w:rsidR="00F27FF2" w:rsidRPr="003924C0" w14:paraId="0ECEA465" w14:textId="77777777" w:rsidTr="00495025">
        <w:trPr>
          <w:trHeight w:val="27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A215D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EE0F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A8C4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43A04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2641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F6F93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C3563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F27FF2" w:rsidRPr="003924C0" w14:paraId="178D4C3E" w14:textId="77777777" w:rsidTr="00495025">
        <w:trPr>
          <w:trHeight w:val="55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855D35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в области государственной молодежной полит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57BA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6188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8B35D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5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5BDF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F59C0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78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6E7BB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97,1</w:t>
            </w:r>
          </w:p>
        </w:tc>
      </w:tr>
      <w:tr w:rsidR="00F27FF2" w:rsidRPr="003924C0" w14:paraId="4CEDE1DE" w14:textId="77777777" w:rsidTr="00495025">
        <w:trPr>
          <w:trHeight w:val="13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29D73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EFDB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87DD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0A6EE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5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0BBA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2C8CB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70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1E995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89,1</w:t>
            </w:r>
          </w:p>
        </w:tc>
      </w:tr>
      <w:tr w:rsidR="00F27FF2" w:rsidRPr="003924C0" w14:paraId="4138B1AB" w14:textId="77777777" w:rsidTr="00495025">
        <w:trPr>
          <w:trHeight w:val="55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EE91F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2448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C731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931F2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5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DE7E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2684B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BDA39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F27FF2" w:rsidRPr="003924C0" w14:paraId="15087E82" w14:textId="77777777" w:rsidTr="00495025">
        <w:trPr>
          <w:trHeight w:val="27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4BC52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96F6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3A58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2D19C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0412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FB20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DC05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4,9</w:t>
            </w:r>
          </w:p>
        </w:tc>
      </w:tr>
      <w:tr w:rsidR="00F27FF2" w:rsidRPr="003924C0" w14:paraId="41B81F1F" w14:textId="77777777" w:rsidTr="00495025">
        <w:trPr>
          <w:trHeight w:val="110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9FDD9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C1F4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908D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5F2D8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51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240F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41D7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AA21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4,9</w:t>
            </w:r>
          </w:p>
        </w:tc>
      </w:tr>
      <w:tr w:rsidR="00F27FF2" w:rsidRPr="003924C0" w14:paraId="1D4ABF96" w14:textId="77777777" w:rsidTr="00495025">
        <w:trPr>
          <w:trHeight w:val="55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EC3E6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E2E0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812A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0DAF9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51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D6CC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304E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0005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4,9</w:t>
            </w:r>
          </w:p>
        </w:tc>
      </w:tr>
      <w:tr w:rsidR="00F27FF2" w:rsidRPr="003924C0" w14:paraId="2C324924" w14:textId="77777777" w:rsidTr="00495025">
        <w:trPr>
          <w:trHeight w:val="82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4A220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C8E2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6308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18EE1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318A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6242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 607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693D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 105,9</w:t>
            </w:r>
          </w:p>
        </w:tc>
      </w:tr>
      <w:tr w:rsidR="00F27FF2" w:rsidRPr="003924C0" w14:paraId="4422D5E6" w14:textId="77777777" w:rsidTr="00495025">
        <w:trPr>
          <w:trHeight w:val="27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CC02C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5268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330D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5FD20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C9DF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5422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 607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6E2A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 105,9</w:t>
            </w:r>
          </w:p>
        </w:tc>
      </w:tr>
      <w:tr w:rsidR="00F27FF2" w:rsidRPr="003924C0" w14:paraId="44D90363" w14:textId="77777777" w:rsidTr="00495025">
        <w:trPr>
          <w:trHeight w:val="27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4A43C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-Центральный аппара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D56C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801D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B693F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1956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DEEB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 607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C530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 105,9</w:t>
            </w:r>
          </w:p>
        </w:tc>
      </w:tr>
      <w:tr w:rsidR="00F27FF2" w:rsidRPr="003924C0" w14:paraId="669B88F7" w14:textId="77777777" w:rsidTr="00495025">
        <w:trPr>
          <w:trHeight w:val="13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3C561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800F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9DEB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119C6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682F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2A325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 145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DAF95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 538,9</w:t>
            </w:r>
          </w:p>
        </w:tc>
      </w:tr>
      <w:tr w:rsidR="00F27FF2" w:rsidRPr="003924C0" w14:paraId="69CEFDEE" w14:textId="77777777" w:rsidTr="00495025">
        <w:trPr>
          <w:trHeight w:val="55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26530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0CD2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A845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4DD06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FDE9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BBDFB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44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8134B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49,2</w:t>
            </w:r>
          </w:p>
        </w:tc>
      </w:tr>
      <w:tr w:rsidR="00F27FF2" w:rsidRPr="003924C0" w14:paraId="3B61E680" w14:textId="77777777" w:rsidTr="00495025">
        <w:trPr>
          <w:trHeight w:val="27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083EE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20D9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0225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12358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596F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2E9F0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7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97F36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7,8</w:t>
            </w:r>
          </w:p>
        </w:tc>
      </w:tr>
      <w:tr w:rsidR="00F27FF2" w:rsidRPr="003924C0" w14:paraId="1B0D290F" w14:textId="77777777" w:rsidTr="00495025">
        <w:trPr>
          <w:trHeight w:val="27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49F2A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AD21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9BEC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8A1A5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E307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683C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 801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A196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 801,6</w:t>
            </w:r>
          </w:p>
        </w:tc>
      </w:tr>
      <w:tr w:rsidR="00F27FF2" w:rsidRPr="003924C0" w14:paraId="6D93B7AD" w14:textId="77777777" w:rsidTr="00495025">
        <w:trPr>
          <w:trHeight w:val="27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CF778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E9A5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332E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58098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74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3209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6CEE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 801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C194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 801,6</w:t>
            </w:r>
          </w:p>
        </w:tc>
      </w:tr>
      <w:tr w:rsidR="00F27FF2" w:rsidRPr="003924C0" w14:paraId="49931FC5" w14:textId="77777777" w:rsidTr="00495025">
        <w:trPr>
          <w:trHeight w:val="27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A48BB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5028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ED1A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DE0FE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74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D244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56D8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 801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743D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 801,6</w:t>
            </w:r>
          </w:p>
        </w:tc>
      </w:tr>
      <w:tr w:rsidR="00F27FF2" w:rsidRPr="003924C0" w14:paraId="3E878786" w14:textId="77777777" w:rsidTr="00495025">
        <w:trPr>
          <w:trHeight w:val="27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6A208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2E21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8C71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A169F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288D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840A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9 475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40D8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9 925,6</w:t>
            </w:r>
          </w:p>
        </w:tc>
      </w:tr>
      <w:tr w:rsidR="00F27FF2" w:rsidRPr="003924C0" w14:paraId="7CC99135" w14:textId="77777777" w:rsidTr="00495025">
        <w:trPr>
          <w:trHeight w:val="82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70235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ой программы «Социальная поддержка граждан Республики Татарстан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CA5F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8A2C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91A75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8F1D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392B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431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F36E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487,4</w:t>
            </w:r>
          </w:p>
        </w:tc>
      </w:tr>
      <w:tr w:rsidR="00F27FF2" w:rsidRPr="003924C0" w14:paraId="1B14F33B" w14:textId="77777777" w:rsidTr="00495025">
        <w:trPr>
          <w:trHeight w:val="55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489ED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C23B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1E19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74E38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 4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08C5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3CE5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431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F2A4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487,4</w:t>
            </w:r>
          </w:p>
        </w:tc>
      </w:tr>
      <w:tr w:rsidR="00F27FF2" w:rsidRPr="003924C0" w14:paraId="3AD9DDC1" w14:textId="77777777" w:rsidTr="00495025">
        <w:trPr>
          <w:trHeight w:val="110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3DC67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Создание благоприятных условий для устройства детей-сирот и детей, оставшихся без попечения родителей, на воспитание в семью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B173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64A8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5398A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 4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D349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6FC9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431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5EDA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487,4</w:t>
            </w:r>
          </w:p>
        </w:tc>
      </w:tr>
      <w:tr w:rsidR="00F27FF2" w:rsidRPr="003924C0" w14:paraId="4A3DFACE" w14:textId="77777777" w:rsidTr="00495025">
        <w:trPr>
          <w:trHeight w:val="82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1D0BA8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4FE0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13B4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B5D71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 4 01 253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CABA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827D0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431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02B74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487,4</w:t>
            </w:r>
          </w:p>
        </w:tc>
      </w:tr>
      <w:tr w:rsidR="00F27FF2" w:rsidRPr="003924C0" w14:paraId="3B5F869A" w14:textId="77777777" w:rsidTr="00495025">
        <w:trPr>
          <w:trHeight w:val="13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B8CC6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45CE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CBCA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DDEA9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 4 01 253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3AF4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67B48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431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86330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487,4</w:t>
            </w:r>
          </w:p>
        </w:tc>
      </w:tr>
      <w:tr w:rsidR="00F27FF2" w:rsidRPr="003924C0" w14:paraId="695F7DBE" w14:textId="77777777" w:rsidTr="00495025">
        <w:trPr>
          <w:trHeight w:val="27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BA899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FC99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4FDF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0E133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C38E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F7B1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8 044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1E94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8 438,2</w:t>
            </w:r>
          </w:p>
        </w:tc>
      </w:tr>
      <w:tr w:rsidR="00F27FF2" w:rsidRPr="003924C0" w14:paraId="59ADC677" w14:textId="77777777" w:rsidTr="00495025">
        <w:trPr>
          <w:trHeight w:val="27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7D544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-Центральный аппара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D531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A6F5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DC3A8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7CB3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BC5E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95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3653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071,4</w:t>
            </w:r>
          </w:p>
        </w:tc>
      </w:tr>
      <w:tr w:rsidR="00F27FF2" w:rsidRPr="003924C0" w14:paraId="393A43DC" w14:textId="77777777" w:rsidTr="00495025">
        <w:trPr>
          <w:trHeight w:val="13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3AFE0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F0CB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8FCA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0DFCB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63BC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FEA4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749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B8D5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749,0</w:t>
            </w:r>
          </w:p>
        </w:tc>
      </w:tr>
      <w:tr w:rsidR="00F27FF2" w:rsidRPr="003924C0" w14:paraId="3765520E" w14:textId="77777777" w:rsidTr="00495025">
        <w:trPr>
          <w:trHeight w:val="55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A0F10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09ED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BA47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1E9DC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57B6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C207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7683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20,4</w:t>
            </w:r>
          </w:p>
        </w:tc>
      </w:tr>
      <w:tr w:rsidR="00F27FF2" w:rsidRPr="003924C0" w14:paraId="5AF81818" w14:textId="77777777" w:rsidTr="00495025">
        <w:trPr>
          <w:trHeight w:val="27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9C1A5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6B9A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BEB1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5D100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FE78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13F7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C9EE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F27FF2" w:rsidRPr="003924C0" w14:paraId="7B45485E" w14:textId="77777777" w:rsidTr="00495025">
        <w:trPr>
          <w:trHeight w:val="55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1424F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9B89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CA99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1F88B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8B07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9648A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 084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6F135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 084,2</w:t>
            </w:r>
          </w:p>
        </w:tc>
      </w:tr>
      <w:tr w:rsidR="00F27FF2" w:rsidRPr="003924C0" w14:paraId="178F622B" w14:textId="77777777" w:rsidTr="00495025">
        <w:trPr>
          <w:trHeight w:val="27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629AC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9782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2A99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0B54A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78A8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AA7B8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 084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51575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 084,2</w:t>
            </w:r>
          </w:p>
        </w:tc>
      </w:tr>
      <w:tr w:rsidR="00F27FF2" w:rsidRPr="003924C0" w14:paraId="142379F5" w14:textId="77777777" w:rsidTr="00495025">
        <w:trPr>
          <w:trHeight w:val="27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5D7BF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2A93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2229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671AA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3936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AA87A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2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22ABB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97,4</w:t>
            </w:r>
          </w:p>
        </w:tc>
      </w:tr>
      <w:tr w:rsidR="00F27FF2" w:rsidRPr="003924C0" w14:paraId="6B7D7780" w14:textId="77777777" w:rsidTr="00495025">
        <w:trPr>
          <w:trHeight w:val="13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A6F11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3A87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25CB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B5B2F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5BBD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C50A6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2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2D6B6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97,4</w:t>
            </w:r>
          </w:p>
        </w:tc>
      </w:tr>
      <w:tr w:rsidR="00F27FF2" w:rsidRPr="003924C0" w14:paraId="72571000" w14:textId="77777777" w:rsidTr="00495025">
        <w:trPr>
          <w:trHeight w:val="110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5E4EBA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F1EB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9666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B8D02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5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D7A0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EC1B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06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9A62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26,6</w:t>
            </w:r>
          </w:p>
        </w:tc>
      </w:tr>
      <w:tr w:rsidR="00F27FF2" w:rsidRPr="003924C0" w14:paraId="6FAA8DD1" w14:textId="77777777" w:rsidTr="00495025">
        <w:trPr>
          <w:trHeight w:val="13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DC09F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3478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C405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C2C55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5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D889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E5FF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06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4C01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26,6</w:t>
            </w:r>
          </w:p>
        </w:tc>
      </w:tr>
      <w:tr w:rsidR="00F27FF2" w:rsidRPr="003924C0" w14:paraId="1FFC3E2D" w14:textId="77777777" w:rsidTr="00495025">
        <w:trPr>
          <w:trHeight w:val="82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0F8C2C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180E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BD13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567D8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5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DACE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ECED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95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10AE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13,9</w:t>
            </w:r>
          </w:p>
        </w:tc>
      </w:tr>
      <w:tr w:rsidR="00F27FF2" w:rsidRPr="003924C0" w14:paraId="04AEE81F" w14:textId="77777777" w:rsidTr="00495025">
        <w:trPr>
          <w:trHeight w:val="13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9FA4C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4070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F8EE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B4191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5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F09F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DAAE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95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27B3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13,9</w:t>
            </w:r>
          </w:p>
        </w:tc>
      </w:tr>
      <w:tr w:rsidR="00F27FF2" w:rsidRPr="003924C0" w14:paraId="7D2DCFE8" w14:textId="77777777" w:rsidTr="00495025">
        <w:trPr>
          <w:trHeight w:val="55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0BA4A2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Реализация государственных полномочий в области архивного дел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7BD9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1CC9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251D6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5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A533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6271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9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752B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9,4</w:t>
            </w:r>
          </w:p>
        </w:tc>
      </w:tr>
      <w:tr w:rsidR="00F27FF2" w:rsidRPr="003924C0" w14:paraId="1AA14133" w14:textId="77777777" w:rsidTr="00495025">
        <w:trPr>
          <w:trHeight w:val="55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E00C6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091C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4938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D340D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5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2E0E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A629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9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4496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9,4</w:t>
            </w:r>
          </w:p>
        </w:tc>
      </w:tr>
      <w:tr w:rsidR="00F27FF2" w:rsidRPr="003924C0" w14:paraId="1810D88B" w14:textId="77777777" w:rsidTr="00495025">
        <w:trPr>
          <w:trHeight w:val="110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F0543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9BCF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369E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3C8C5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53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A0A5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B0D6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E474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</w:tr>
      <w:tr w:rsidR="00F27FF2" w:rsidRPr="003924C0" w14:paraId="28F190F6" w14:textId="77777777" w:rsidTr="00495025">
        <w:trPr>
          <w:trHeight w:val="13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001FE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961A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3876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F38F1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53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82F0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0B8D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105A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</w:tr>
      <w:tr w:rsidR="00F27FF2" w:rsidRPr="003924C0" w14:paraId="6B2F3FBE" w14:textId="77777777" w:rsidTr="00495025">
        <w:trPr>
          <w:trHeight w:val="110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2EBEE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1FD0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3C64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ABDD5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5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149A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236B2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8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D1943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27FF2" w:rsidRPr="003924C0" w14:paraId="7E898D18" w14:textId="77777777" w:rsidTr="00495025">
        <w:trPr>
          <w:trHeight w:val="13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D465A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0949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0E03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6476A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5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E988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FD8C7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8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0297E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27FF2" w:rsidRPr="003924C0" w14:paraId="2B2138EA" w14:textId="77777777" w:rsidTr="00495025">
        <w:trPr>
          <w:trHeight w:val="55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F6C34F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AFA38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229A8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8E6D47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9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0326E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F7DA7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 647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84AE5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 904,6</w:t>
            </w:r>
          </w:p>
        </w:tc>
      </w:tr>
      <w:tr w:rsidR="00F27FF2" w:rsidRPr="003924C0" w14:paraId="1A5EF836" w14:textId="77777777" w:rsidTr="00495025">
        <w:trPr>
          <w:trHeight w:val="13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9145C5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2E6B7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DD5FF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B849C0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9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F2004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00654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 451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39257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 634,1</w:t>
            </w:r>
          </w:p>
        </w:tc>
      </w:tr>
      <w:tr w:rsidR="00F27FF2" w:rsidRPr="003924C0" w14:paraId="7A21934C" w14:textId="77777777" w:rsidTr="00495025">
        <w:trPr>
          <w:trHeight w:val="55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64E903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4BF72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56401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E52B16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9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B2D37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6677D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195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1001C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270,5</w:t>
            </w:r>
          </w:p>
        </w:tc>
      </w:tr>
      <w:tr w:rsidR="00F27FF2" w:rsidRPr="003924C0" w14:paraId="29B2F076" w14:textId="77777777" w:rsidTr="00495025">
        <w:trPr>
          <w:trHeight w:val="82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CC08B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3911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26EF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58799D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44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E3B1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F123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2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AAED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20,0</w:t>
            </w:r>
          </w:p>
        </w:tc>
      </w:tr>
      <w:tr w:rsidR="00F27FF2" w:rsidRPr="003924C0" w14:paraId="6D1F02EF" w14:textId="77777777" w:rsidTr="00495025">
        <w:trPr>
          <w:trHeight w:val="13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F9DBB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2F7F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04B5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177624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44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1C10A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6CA4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2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9EA5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20,0</w:t>
            </w:r>
          </w:p>
        </w:tc>
      </w:tr>
      <w:tr w:rsidR="00F27FF2" w:rsidRPr="003924C0" w14:paraId="556B6A70" w14:textId="77777777" w:rsidTr="00495025">
        <w:trPr>
          <w:trHeight w:val="27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C07F09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Страхование муниципальных служащи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671F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F91B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6B42F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B559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2ED4D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57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A7762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57,0</w:t>
            </w:r>
          </w:p>
        </w:tc>
      </w:tr>
      <w:tr w:rsidR="00F27FF2" w:rsidRPr="003924C0" w14:paraId="31C020CB" w14:textId="77777777" w:rsidTr="00495025">
        <w:trPr>
          <w:trHeight w:val="55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F291A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878D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0213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6869B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6C36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E3DB4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57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6012D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57,0</w:t>
            </w:r>
          </w:p>
        </w:tc>
      </w:tr>
      <w:tr w:rsidR="00F27FF2" w:rsidRPr="003924C0" w14:paraId="23AB4EEA" w14:textId="77777777" w:rsidTr="00495025">
        <w:trPr>
          <w:trHeight w:val="27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B6DF4B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1080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DCED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4967F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E6D2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AEB4B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73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58471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73,0</w:t>
            </w:r>
          </w:p>
        </w:tc>
      </w:tr>
      <w:tr w:rsidR="00F27FF2" w:rsidRPr="003924C0" w14:paraId="07B72D78" w14:textId="77777777" w:rsidTr="00495025">
        <w:trPr>
          <w:trHeight w:val="55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F3B86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B7FB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E4E1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6A94F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A3D8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B81BD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73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1019B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73,0</w:t>
            </w:r>
          </w:p>
        </w:tc>
      </w:tr>
      <w:tr w:rsidR="00F27FF2" w:rsidRPr="003924C0" w14:paraId="702716BD" w14:textId="77777777" w:rsidTr="00495025">
        <w:trPr>
          <w:trHeight w:val="55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7F99C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FA52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0581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0FCD2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FC54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F149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 178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5FE3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 309,7</w:t>
            </w:r>
          </w:p>
        </w:tc>
      </w:tr>
      <w:tr w:rsidR="00F27FF2" w:rsidRPr="003924C0" w14:paraId="47AB9987" w14:textId="77777777" w:rsidTr="00495025">
        <w:trPr>
          <w:trHeight w:val="27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053C9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Гражданск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B1B1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A14D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F83C2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E6DB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4B15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3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4541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27FF2" w:rsidRPr="003924C0" w14:paraId="4D34B601" w14:textId="77777777" w:rsidTr="00495025">
        <w:trPr>
          <w:trHeight w:val="5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DA457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65E5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E2D6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0EE16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 3 01 22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A8CC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7460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3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7041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27FF2" w:rsidRPr="003924C0" w14:paraId="34D00246" w14:textId="77777777" w:rsidTr="00495025">
        <w:trPr>
          <w:trHeight w:val="5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7216C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A1D0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7711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9CB35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 3 01 22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579E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2A85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3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0595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27FF2" w:rsidRPr="003924C0" w14:paraId="7A8462BC" w14:textId="77777777" w:rsidTr="00495025">
        <w:trPr>
          <w:trHeight w:val="5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3FC97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DF96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6E33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08020F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3D91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AE59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847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6ED8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961,2</w:t>
            </w:r>
          </w:p>
        </w:tc>
      </w:tr>
      <w:tr w:rsidR="00F27FF2" w:rsidRPr="003924C0" w14:paraId="65538AEF" w14:textId="77777777" w:rsidTr="00495025">
        <w:trPr>
          <w:trHeight w:val="27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CB3C4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94E9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85E9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334C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9DB2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93A6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847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2C6D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961,2</w:t>
            </w:r>
          </w:p>
        </w:tc>
      </w:tr>
      <w:tr w:rsidR="00F27FF2" w:rsidRPr="003924C0" w14:paraId="6FBF787B" w14:textId="77777777" w:rsidTr="00495025">
        <w:trPr>
          <w:trHeight w:val="55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5E8B0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C770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0737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A36C1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26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36F7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9057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847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3BE7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961,2</w:t>
            </w:r>
          </w:p>
        </w:tc>
      </w:tr>
      <w:tr w:rsidR="00F27FF2" w:rsidRPr="003924C0" w14:paraId="679265CA" w14:textId="77777777" w:rsidTr="00495025">
        <w:trPr>
          <w:trHeight w:val="13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DF3EE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3C50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9A58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F4684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26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10B1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2989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835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3C32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949,2</w:t>
            </w:r>
          </w:p>
        </w:tc>
      </w:tr>
      <w:tr w:rsidR="00F27FF2" w:rsidRPr="003924C0" w14:paraId="2257081D" w14:textId="77777777" w:rsidTr="00495025">
        <w:trPr>
          <w:trHeight w:val="55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7E02E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030D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E396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D6FC6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26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5D7B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1910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6661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F27FF2" w:rsidRPr="003924C0" w14:paraId="08D9ABFE" w14:textId="77777777" w:rsidTr="00495025">
        <w:trPr>
          <w:trHeight w:val="82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EFF82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D24E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DD87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6DEB9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B123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F7560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296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ABFB6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348,5</w:t>
            </w:r>
          </w:p>
        </w:tc>
      </w:tr>
      <w:tr w:rsidR="00F27FF2" w:rsidRPr="003924C0" w14:paraId="4AF2B99D" w14:textId="77777777" w:rsidTr="00495025">
        <w:trPr>
          <w:trHeight w:val="27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7DA82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67FA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BD5A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0330C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322D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DD210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296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499C0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348,5</w:t>
            </w:r>
          </w:p>
        </w:tc>
      </w:tr>
      <w:tr w:rsidR="00F27FF2" w:rsidRPr="003924C0" w14:paraId="0B9E7650" w14:textId="77777777" w:rsidTr="00495025">
        <w:trPr>
          <w:trHeight w:val="82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7A169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одержание муниципальных служащих, обеспечивающих деятельность общественных пунктов охраны поряд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8302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B4CE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26847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27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7394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3CDED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296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3E931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348,5</w:t>
            </w:r>
          </w:p>
        </w:tc>
      </w:tr>
      <w:tr w:rsidR="00F27FF2" w:rsidRPr="003924C0" w14:paraId="76BE206A" w14:textId="77777777" w:rsidTr="00495025">
        <w:trPr>
          <w:trHeight w:val="13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D8612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D446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69B9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B6D62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27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022A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DEBA5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296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9F424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348,5</w:t>
            </w:r>
          </w:p>
        </w:tc>
      </w:tr>
      <w:tr w:rsidR="00F27FF2" w:rsidRPr="003924C0" w14:paraId="7E4197D9" w14:textId="77777777" w:rsidTr="00495025">
        <w:trPr>
          <w:trHeight w:val="27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E6A0E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79C7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B359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29A18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E812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FEA23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2 064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A2166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2 647,4</w:t>
            </w:r>
          </w:p>
        </w:tc>
      </w:tr>
      <w:tr w:rsidR="00F27FF2" w:rsidRPr="003924C0" w14:paraId="374C7CBC" w14:textId="77777777" w:rsidTr="00495025">
        <w:trPr>
          <w:trHeight w:val="27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B4F8D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7A77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078D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9A135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A4FD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B4A53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903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333A3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903,1</w:t>
            </w:r>
          </w:p>
        </w:tc>
      </w:tr>
      <w:tr w:rsidR="00F27FF2" w:rsidRPr="003924C0" w14:paraId="7FDD5F3F" w14:textId="77777777" w:rsidTr="00495025">
        <w:trPr>
          <w:trHeight w:val="110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A19B5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8ED5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5685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F92E9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3EA4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BFACB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903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52ADA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903,1</w:t>
            </w:r>
          </w:p>
        </w:tc>
      </w:tr>
      <w:tr w:rsidR="00F27FF2" w:rsidRPr="003924C0" w14:paraId="26AAD3CC" w14:textId="77777777" w:rsidTr="00495025">
        <w:trPr>
          <w:trHeight w:val="82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BE3E7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Развитие подотрасли животноводства, переработки и реализации продукции животноводства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3040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EB56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2B64B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82EB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8509A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903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D0507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903,1</w:t>
            </w:r>
          </w:p>
        </w:tc>
      </w:tr>
      <w:tr w:rsidR="00F27FF2" w:rsidRPr="003924C0" w14:paraId="63F6C7D8" w14:textId="77777777" w:rsidTr="00495025">
        <w:trPr>
          <w:trHeight w:val="18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BFD4C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Предупреждение болезней животных и защита населения от болезней, общих для человека и животных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10B5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C4A4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9FEC1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14 2 17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EE2B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1D687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903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3C939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903,1</w:t>
            </w:r>
          </w:p>
        </w:tc>
      </w:tr>
      <w:tr w:rsidR="00F27FF2" w:rsidRPr="003924C0" w14:paraId="4A6D351E" w14:textId="77777777" w:rsidTr="00495025">
        <w:trPr>
          <w:trHeight w:val="53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5D87F5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(на организацию мероприятий при осуществлении деятельности по обращению с животными без владельцев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5775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09E2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EF0B6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4 2 17 253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5741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D2BD5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8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B6948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81,0</w:t>
            </w:r>
          </w:p>
        </w:tc>
      </w:tr>
      <w:tr w:rsidR="00F27FF2" w:rsidRPr="003924C0" w14:paraId="14E43589" w14:textId="77777777" w:rsidTr="00495025">
        <w:trPr>
          <w:trHeight w:val="55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9BA8B9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49F7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6856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88CD8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4 2 17 253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01EC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AA5A4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8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55BA9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81,0</w:t>
            </w:r>
          </w:p>
        </w:tc>
      </w:tr>
      <w:tr w:rsidR="00F27FF2" w:rsidRPr="003924C0" w14:paraId="51D42843" w14:textId="77777777" w:rsidTr="00495025">
        <w:trPr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E673DB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(на содержание сибиреязвенных скотомогильников и биотермических ям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75D0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9499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8CA1F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4 2 17 2536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EDDC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0FF9C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322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EF491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322,1</w:t>
            </w:r>
          </w:p>
        </w:tc>
      </w:tr>
      <w:tr w:rsidR="00F27FF2" w:rsidRPr="003924C0" w14:paraId="7AD09618" w14:textId="77777777" w:rsidTr="00495025">
        <w:trPr>
          <w:trHeight w:val="55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9668F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05C1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96D3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EC94B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4 2 17 2536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D099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A5499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322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05AD2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322,1</w:t>
            </w:r>
          </w:p>
        </w:tc>
      </w:tr>
      <w:tr w:rsidR="00F27FF2" w:rsidRPr="003924C0" w14:paraId="3E0C3B12" w14:textId="77777777" w:rsidTr="00495025">
        <w:trPr>
          <w:trHeight w:val="27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B0A42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Вод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5636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3A06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CEFBA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56C6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6D010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248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CDB10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248,5</w:t>
            </w:r>
          </w:p>
        </w:tc>
      </w:tr>
      <w:tr w:rsidR="00F27FF2" w:rsidRPr="003924C0" w14:paraId="2D187F4A" w14:textId="77777777" w:rsidTr="00495025">
        <w:trPr>
          <w:trHeight w:val="27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2F4DB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8752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38CA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68ABB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4DFA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5F57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248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5EB1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248,5</w:t>
            </w:r>
          </w:p>
        </w:tc>
      </w:tr>
      <w:tr w:rsidR="00F27FF2" w:rsidRPr="003924C0" w14:paraId="33CC4657" w14:textId="77777777" w:rsidTr="00495025">
        <w:trPr>
          <w:trHeight w:val="55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7FAB3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ходы на содержание и ремонт укрепленных берегов и дамб с искусственными насаждения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95D1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476A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8827D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904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2DA7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4C88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248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D91B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248,5</w:t>
            </w:r>
          </w:p>
        </w:tc>
      </w:tr>
      <w:tr w:rsidR="00F27FF2" w:rsidRPr="003924C0" w14:paraId="51DC2EEF" w14:textId="77777777" w:rsidTr="00495025">
        <w:trPr>
          <w:trHeight w:val="55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3533E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D50F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896C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C67B1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904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2E71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8258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248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3E95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248,5</w:t>
            </w:r>
          </w:p>
        </w:tc>
      </w:tr>
      <w:tr w:rsidR="00F27FF2" w:rsidRPr="003924C0" w14:paraId="583336C4" w14:textId="77777777" w:rsidTr="00495025">
        <w:trPr>
          <w:trHeight w:val="27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16FBA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7F16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6185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1E7AD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1B8A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5D29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8 913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C77F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9 495,8</w:t>
            </w:r>
          </w:p>
        </w:tc>
      </w:tr>
      <w:tr w:rsidR="00F27FF2" w:rsidRPr="003924C0" w14:paraId="15E828C6" w14:textId="77777777" w:rsidTr="00495025">
        <w:trPr>
          <w:trHeight w:val="82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8D698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ограмма дорожных работ на дорогах общего пользования местного значения Бавлинского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D537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7082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1259A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C3F7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B8CC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8 913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3776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9 495,8</w:t>
            </w:r>
          </w:p>
        </w:tc>
      </w:tr>
      <w:tr w:rsidR="00F27FF2" w:rsidRPr="003924C0" w14:paraId="2ABB9ADC" w14:textId="77777777" w:rsidTr="00495025">
        <w:trPr>
          <w:trHeight w:val="82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0E78F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троительство, реконструкция и ремонт (текущий и капитальный) автомобильных дорог за счет муниципального Дорожного фон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0123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6D95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BA109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1 0 00 036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DC15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F161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8 913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FA1B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9 495,8</w:t>
            </w:r>
          </w:p>
        </w:tc>
      </w:tr>
      <w:tr w:rsidR="00F27FF2" w:rsidRPr="003924C0" w14:paraId="74E15312" w14:textId="77777777" w:rsidTr="00495025">
        <w:trPr>
          <w:trHeight w:val="55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0B84B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B154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CEEC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15741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1 0 00 036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D485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CB80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8 913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D960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9 495,8</w:t>
            </w:r>
          </w:p>
        </w:tc>
      </w:tr>
      <w:tr w:rsidR="00F27FF2" w:rsidRPr="003924C0" w14:paraId="52B34132" w14:textId="77777777" w:rsidTr="00495025">
        <w:trPr>
          <w:trHeight w:val="27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CD327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D2B2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D428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EDB5D" w14:textId="77777777" w:rsidR="00F27FF2" w:rsidRPr="003924C0" w:rsidRDefault="00F27FF2" w:rsidP="00495025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244D7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7E5F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D0F5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F27FF2" w:rsidRPr="003924C0" w14:paraId="6DADA6B7" w14:textId="77777777" w:rsidTr="00495025">
        <w:trPr>
          <w:trHeight w:val="27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8EFE8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881D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9871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07ED5" w14:textId="77777777" w:rsidR="00F27FF2" w:rsidRPr="003924C0" w:rsidRDefault="00F27FF2" w:rsidP="00495025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E866D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7BD4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5BAD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F27FF2" w:rsidRPr="003924C0" w14:paraId="3837064B" w14:textId="77777777" w:rsidTr="00495025">
        <w:trPr>
          <w:trHeight w:val="82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1A7CD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ой программы «Обеспечение качественным жильем и услугами жилищно-коммунального хозяйства населения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F3DE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6F6B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30FD1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26FC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5747F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708F5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F27FF2" w:rsidRPr="003924C0" w14:paraId="61A8079F" w14:textId="77777777" w:rsidTr="003032BF">
        <w:trPr>
          <w:trHeight w:val="59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94C5B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Реализация мероприятий Региональной программы капитального ремонта общего имущества в многоквартирных домах, расположенных на территории Республики Татарстан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3021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5288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128B3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 5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32A73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06C4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7767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F27FF2" w:rsidRPr="003924C0" w14:paraId="4B09F6D0" w14:textId="77777777" w:rsidTr="00495025">
        <w:trPr>
          <w:trHeight w:val="82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9438B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Организация своевременного проведения капитального ремонта общего имущества в многоквартирных домах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0EAB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A13D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76436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 5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C4E4C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49BE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E45D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F27FF2" w:rsidRPr="003924C0" w14:paraId="17189718" w14:textId="77777777" w:rsidTr="00495025">
        <w:trPr>
          <w:trHeight w:val="110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E72C3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еспечение мероприятий по капитальному ремонту многоквартирных домов включенные в состав Республиканской программы проведения капитального ремонта многоквартирных дом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57D9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F6F5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EDE2E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 5 01 96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E5D6E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3332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F4CF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F27FF2" w:rsidRPr="003924C0" w14:paraId="0BBE1598" w14:textId="77777777" w:rsidTr="00495025">
        <w:trPr>
          <w:trHeight w:val="82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934C2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9C36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B1B5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4C447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 5 01 96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AB24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7445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6581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F27FF2" w:rsidRPr="003924C0" w14:paraId="1A26D9B2" w14:textId="77777777" w:rsidTr="00495025">
        <w:trPr>
          <w:trHeight w:val="27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4F145B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C9A0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D2C5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B2247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EF6B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C1E0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517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7DD7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517,0</w:t>
            </w:r>
          </w:p>
        </w:tc>
      </w:tr>
      <w:tr w:rsidR="00F27FF2" w:rsidRPr="003924C0" w14:paraId="5911D72E" w14:textId="77777777" w:rsidTr="00495025">
        <w:trPr>
          <w:trHeight w:val="55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7A4A7E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8B2E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3BCF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5AF3E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0B0F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2E77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517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6053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517,0</w:t>
            </w:r>
          </w:p>
        </w:tc>
      </w:tr>
      <w:tr w:rsidR="00F27FF2" w:rsidRPr="003924C0" w14:paraId="39270AB2" w14:textId="77777777" w:rsidTr="00495025">
        <w:trPr>
          <w:trHeight w:val="27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8EA43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FCB0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DB33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08093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1411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B30A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517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7398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517,0</w:t>
            </w:r>
          </w:p>
        </w:tc>
      </w:tr>
      <w:tr w:rsidR="00F27FF2" w:rsidRPr="003924C0" w14:paraId="7FE099EA" w14:textId="77777777" w:rsidTr="00495025">
        <w:trPr>
          <w:trHeight w:val="27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D224E9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иродоохранные мероприят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EB4B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8BC6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0C477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744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DC52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20ED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517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F15B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517,0</w:t>
            </w:r>
          </w:p>
        </w:tc>
      </w:tr>
      <w:tr w:rsidR="00F27FF2" w:rsidRPr="003924C0" w14:paraId="7FF1BDC5" w14:textId="77777777" w:rsidTr="00495025">
        <w:trPr>
          <w:trHeight w:val="55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DAC0D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E6D4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30E9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4845C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744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6A9C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BB73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517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0B23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517,0</w:t>
            </w:r>
          </w:p>
        </w:tc>
      </w:tr>
      <w:tr w:rsidR="00F27FF2" w:rsidRPr="003924C0" w14:paraId="1B931079" w14:textId="77777777" w:rsidTr="00495025">
        <w:trPr>
          <w:trHeight w:val="27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A2E04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44E9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8739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7352F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010F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677E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23 221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2423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04 107,7</w:t>
            </w:r>
          </w:p>
        </w:tc>
      </w:tr>
      <w:tr w:rsidR="00F27FF2" w:rsidRPr="003924C0" w14:paraId="3052BC57" w14:textId="77777777" w:rsidTr="00495025">
        <w:trPr>
          <w:trHeight w:val="27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BB95C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3029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76AF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E84B5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5CF7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B5316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13 365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34454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03 215,0</w:t>
            </w:r>
          </w:p>
        </w:tc>
      </w:tr>
      <w:tr w:rsidR="00F27FF2" w:rsidRPr="003924C0" w14:paraId="72A965C7" w14:textId="77777777" w:rsidTr="00495025">
        <w:trPr>
          <w:trHeight w:val="82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01FA2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A756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5B08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1FDE9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6CFC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EC48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9 256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7A10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9 256,2</w:t>
            </w:r>
          </w:p>
        </w:tc>
      </w:tr>
      <w:tr w:rsidR="00F27FF2" w:rsidRPr="003924C0" w14:paraId="3342FB89" w14:textId="77777777" w:rsidTr="00495025">
        <w:trPr>
          <w:trHeight w:val="82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27435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одпрограмма «Развитие дошкольных образовательных учреждений Бавлинского муниципального района Республики Татарстан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10B4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A0CC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8859B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A734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67C0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9 256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1332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9 256,2</w:t>
            </w:r>
          </w:p>
        </w:tc>
      </w:tr>
      <w:tr w:rsidR="00F27FF2" w:rsidRPr="003924C0" w14:paraId="1236F949" w14:textId="77777777" w:rsidTr="00495025">
        <w:trPr>
          <w:trHeight w:val="8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8975B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336B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67D8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A20E6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1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CD94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7EB0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9 256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F756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9 256,2</w:t>
            </w:r>
          </w:p>
        </w:tc>
      </w:tr>
      <w:tr w:rsidR="00F27FF2" w:rsidRPr="003924C0" w14:paraId="58A71DC9" w14:textId="77777777" w:rsidTr="00495025">
        <w:trPr>
          <w:trHeight w:val="1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062056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373A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7F96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6A473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1 01 25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FC20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3F9E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9 256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7384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9 256,2</w:t>
            </w:r>
          </w:p>
        </w:tc>
      </w:tr>
      <w:tr w:rsidR="00F27FF2" w:rsidRPr="003924C0" w14:paraId="0EB16687" w14:textId="77777777" w:rsidTr="003032BF">
        <w:trPr>
          <w:trHeight w:val="22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E9CFC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9433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5773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C5792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1 01 25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851F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DF12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9 256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8953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9 256,2</w:t>
            </w:r>
          </w:p>
        </w:tc>
      </w:tr>
      <w:tr w:rsidR="00F27FF2" w:rsidRPr="003924C0" w14:paraId="1E0B9965" w14:textId="77777777" w:rsidTr="003032BF">
        <w:trPr>
          <w:trHeight w:val="11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71326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сновное мероприятие Реализация дошко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664E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AED4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DAF81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1 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2EB9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4BFE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44 109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37FD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33 958,8</w:t>
            </w:r>
          </w:p>
        </w:tc>
      </w:tr>
      <w:tr w:rsidR="00F27FF2" w:rsidRPr="003924C0" w14:paraId="45319C33" w14:textId="77777777" w:rsidTr="003032BF">
        <w:trPr>
          <w:trHeight w:val="26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88611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звитие дошкольных образовательных организ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C13D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2EF6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6643C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1 03 42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01F4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C933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0 421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8E6F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2 069,6</w:t>
            </w:r>
          </w:p>
        </w:tc>
      </w:tr>
      <w:tr w:rsidR="00F27FF2" w:rsidRPr="003924C0" w14:paraId="7C2CEDC6" w14:textId="77777777" w:rsidTr="003032BF">
        <w:trPr>
          <w:trHeight w:val="12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21DC8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D3F8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BB90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6DD5F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1 03 42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7617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24DB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0 421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D71A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2 069,6</w:t>
            </w:r>
          </w:p>
        </w:tc>
      </w:tr>
      <w:tr w:rsidR="00F27FF2" w:rsidRPr="003924C0" w14:paraId="4415E759" w14:textId="77777777" w:rsidTr="00495025">
        <w:trPr>
          <w:trHeight w:val="55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ABF49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 xml:space="preserve">Развитие дошкольных образовательных организаций (софинансирование за счет субсидий)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9452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00AF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19F57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1 03 S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A9EE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DE22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73 688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99F6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61 889,2</w:t>
            </w:r>
          </w:p>
        </w:tc>
      </w:tr>
      <w:tr w:rsidR="00F27FF2" w:rsidRPr="003924C0" w14:paraId="0AEE32FD" w14:textId="77777777" w:rsidTr="00495025">
        <w:trPr>
          <w:trHeight w:val="13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91781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75EF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419C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DC986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1 03 S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8F89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67E3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2 030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411D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3 373,9</w:t>
            </w:r>
          </w:p>
        </w:tc>
      </w:tr>
      <w:tr w:rsidR="00F27FF2" w:rsidRPr="003924C0" w14:paraId="3131B409" w14:textId="77777777" w:rsidTr="003032BF">
        <w:trPr>
          <w:trHeight w:val="24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6D65E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AD8C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AEAE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1E0D4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1 03 S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B011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6255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1 657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3BE8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8 515,3</w:t>
            </w:r>
          </w:p>
        </w:tc>
      </w:tr>
      <w:tr w:rsidR="00F27FF2" w:rsidRPr="003924C0" w14:paraId="6574FB19" w14:textId="77777777" w:rsidTr="00495025">
        <w:trPr>
          <w:trHeight w:val="27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4996E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EFAD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9B07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3C56E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A04F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E842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96 118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18E8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86 781,6</w:t>
            </w:r>
          </w:p>
        </w:tc>
      </w:tr>
      <w:tr w:rsidR="00F27FF2" w:rsidRPr="003924C0" w14:paraId="5389B7D9" w14:textId="77777777" w:rsidTr="00495025">
        <w:trPr>
          <w:trHeight w:val="5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1E13F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B0EB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F903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C67BF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4D51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FB0D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96 118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1028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86 781,6</w:t>
            </w:r>
          </w:p>
        </w:tc>
      </w:tr>
      <w:tr w:rsidR="00F27FF2" w:rsidRPr="003924C0" w14:paraId="7A1B9950" w14:textId="77777777" w:rsidTr="003032BF">
        <w:trPr>
          <w:trHeight w:val="4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EE762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F757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B22E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73111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22CA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79D1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96 118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3666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86 781,6</w:t>
            </w:r>
          </w:p>
        </w:tc>
      </w:tr>
      <w:tr w:rsidR="00F27FF2" w:rsidRPr="003924C0" w14:paraId="329C8B98" w14:textId="77777777" w:rsidTr="003032BF">
        <w:trPr>
          <w:trHeight w:val="21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5787E" w14:textId="77777777" w:rsidR="00F27FF2" w:rsidRPr="003924C0" w:rsidRDefault="00F27FF2" w:rsidP="003032BF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сновное мероприятие Реализация обще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C38F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12DB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4DB11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4FD7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D3D8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44 109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D9EA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33 958,5</w:t>
            </w:r>
          </w:p>
        </w:tc>
      </w:tr>
      <w:tr w:rsidR="00F27FF2" w:rsidRPr="003924C0" w14:paraId="5265D8C9" w14:textId="77777777" w:rsidTr="003032BF">
        <w:trPr>
          <w:trHeight w:val="5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403A9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звитие общеобразовательных организаций, включая школы - детские са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D422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F071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FD70B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2 42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9AB1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5A7B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0 421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0C65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2 069,5</w:t>
            </w:r>
          </w:p>
        </w:tc>
      </w:tr>
      <w:tr w:rsidR="00F27FF2" w:rsidRPr="003924C0" w14:paraId="1B00852E" w14:textId="77777777" w:rsidTr="003032BF">
        <w:trPr>
          <w:trHeight w:val="2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A876A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9B2A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816B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B9CED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2 42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0305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CAB8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0 421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CBC4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2 069,5</w:t>
            </w:r>
          </w:p>
        </w:tc>
      </w:tr>
      <w:tr w:rsidR="00F27FF2" w:rsidRPr="003924C0" w14:paraId="26A61346" w14:textId="77777777" w:rsidTr="003032BF">
        <w:trPr>
          <w:trHeight w:val="5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1F9D1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звитие общеобразовательных организаций, включая школы - детские сады (софинансирование за счет субсидий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9CB6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CE74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1D68E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2 S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0C2C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E1BA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73 688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8703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61 889,0</w:t>
            </w:r>
          </w:p>
        </w:tc>
      </w:tr>
      <w:tr w:rsidR="00F27FF2" w:rsidRPr="003924C0" w14:paraId="58548DFB" w14:textId="77777777" w:rsidTr="003032BF">
        <w:trPr>
          <w:trHeight w:val="13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E32BB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D02A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BAEE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11BBA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2 S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1593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8074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2 030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C953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3 373,8</w:t>
            </w:r>
          </w:p>
        </w:tc>
      </w:tr>
      <w:tr w:rsidR="00F27FF2" w:rsidRPr="003924C0" w14:paraId="68E891E3" w14:textId="77777777" w:rsidTr="003032BF">
        <w:trPr>
          <w:trHeight w:val="8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7C8E6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2FCE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D834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25F1D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2 S0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79BF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7816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1 657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B9C5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8 515,2</w:t>
            </w:r>
          </w:p>
        </w:tc>
      </w:tr>
      <w:tr w:rsidR="00F27FF2" w:rsidRPr="003924C0" w14:paraId="53F37DF3" w14:textId="77777777" w:rsidTr="003032BF">
        <w:trPr>
          <w:trHeight w:val="102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18FCD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 xml:space="preserve"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</w:t>
            </w: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6794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6548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6B049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8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5E58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2E2A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31 679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EEC1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31 679,4</w:t>
            </w:r>
          </w:p>
        </w:tc>
      </w:tr>
      <w:tr w:rsidR="00F27FF2" w:rsidRPr="003924C0" w14:paraId="79E49347" w14:textId="77777777" w:rsidTr="00495025">
        <w:trPr>
          <w:trHeight w:val="220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3C671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0BDD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06E7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AF1B8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8 25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8110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357E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12 618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FD82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12 618,1</w:t>
            </w:r>
          </w:p>
        </w:tc>
      </w:tr>
      <w:tr w:rsidR="00F27FF2" w:rsidRPr="003924C0" w14:paraId="239AD1CA" w14:textId="77777777" w:rsidTr="00495025">
        <w:trPr>
          <w:trHeight w:val="82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30AB2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E2AE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0AA6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5D3A9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8 25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5D49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A32D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12 618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C8D7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12 618,1</w:t>
            </w:r>
          </w:p>
        </w:tc>
      </w:tr>
      <w:tr w:rsidR="00F27FF2" w:rsidRPr="003924C0" w14:paraId="476B0A9C" w14:textId="77777777" w:rsidTr="00495025">
        <w:trPr>
          <w:trHeight w:val="303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EEC88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4CF1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942E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77AF1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8 530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45B2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E9945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9 061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ED087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9 061,3</w:t>
            </w:r>
          </w:p>
        </w:tc>
      </w:tr>
      <w:tr w:rsidR="00F27FF2" w:rsidRPr="003924C0" w14:paraId="02C365FB" w14:textId="77777777" w:rsidTr="003032BF">
        <w:trPr>
          <w:trHeight w:val="13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2D7CA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D476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957B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60541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8 530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4744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9E276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9 061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598EA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9 061,3</w:t>
            </w:r>
          </w:p>
        </w:tc>
      </w:tr>
      <w:tr w:rsidR="00F27FF2" w:rsidRPr="003924C0" w14:paraId="29EE1A52" w14:textId="77777777" w:rsidTr="003032BF">
        <w:trPr>
          <w:trHeight w:val="16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C0D93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сновное мероприятие "Модернизация системы общего образования, проведение мероприятий в области образова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18D8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E7B2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89471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9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368C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3756D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 329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0B209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1 143,7</w:t>
            </w:r>
          </w:p>
        </w:tc>
      </w:tr>
      <w:tr w:rsidR="00F27FF2" w:rsidRPr="003924C0" w14:paraId="15FFA188" w14:textId="77777777" w:rsidTr="00495025">
        <w:trPr>
          <w:trHeight w:val="110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490FC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ADB2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7400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1832C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9 23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2156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DC429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291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F3BF5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234,1</w:t>
            </w:r>
          </w:p>
        </w:tc>
      </w:tr>
      <w:tr w:rsidR="00F27FF2" w:rsidRPr="003924C0" w14:paraId="37C33440" w14:textId="77777777" w:rsidTr="00495025">
        <w:trPr>
          <w:trHeight w:val="28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491BC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79D0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01D8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A04AE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9 23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2875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2EDF7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291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3F76F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234,1</w:t>
            </w:r>
          </w:p>
        </w:tc>
      </w:tr>
      <w:tr w:rsidR="00F27FF2" w:rsidRPr="003924C0" w14:paraId="380D731B" w14:textId="77777777" w:rsidTr="00495025">
        <w:trPr>
          <w:trHeight w:val="5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84B46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 xml:space="preserve">Софинансируемые расходы на организацию бесплатного горячего </w:t>
            </w: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C95F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2274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8D2A4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9 L3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591E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5A365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9 038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E353A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8 909,6</w:t>
            </w:r>
          </w:p>
        </w:tc>
      </w:tr>
      <w:tr w:rsidR="00F27FF2" w:rsidRPr="003924C0" w14:paraId="225AE606" w14:textId="77777777" w:rsidTr="00495025">
        <w:trPr>
          <w:trHeight w:val="82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5A9CC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FF2E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5F15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96323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9 L3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D143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0CC43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9 038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D13E9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8 909,6</w:t>
            </w:r>
          </w:p>
        </w:tc>
      </w:tr>
      <w:tr w:rsidR="00F27FF2" w:rsidRPr="003924C0" w14:paraId="3FE0E44A" w14:textId="77777777" w:rsidTr="00495025">
        <w:trPr>
          <w:trHeight w:val="27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72C61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E418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5C6E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BFEA8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5472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8628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0 958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81B6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1 002,8</w:t>
            </w:r>
          </w:p>
        </w:tc>
      </w:tr>
      <w:tr w:rsidR="00F27FF2" w:rsidRPr="003924C0" w14:paraId="435060D0" w14:textId="77777777" w:rsidTr="00495025">
        <w:trPr>
          <w:trHeight w:val="5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2C480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одпрограмма "Развитие муниципального автономного образовательного учреждения дополнительного образования детей "Дом школьников" Бавлинского муниципального района Республики Татарстан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91F4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1597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1AA9B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3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AD2A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F278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 670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D4DD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 670,3</w:t>
            </w:r>
          </w:p>
        </w:tc>
      </w:tr>
      <w:tr w:rsidR="00F27FF2" w:rsidRPr="003924C0" w14:paraId="31F5819E" w14:textId="77777777" w:rsidTr="00495025">
        <w:trPr>
          <w:trHeight w:val="55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EE373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сновное мероприятие Организация предоставления дополните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8B57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5F49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50956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3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4293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D2DD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 670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57B3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 670,3</w:t>
            </w:r>
          </w:p>
        </w:tc>
      </w:tr>
      <w:tr w:rsidR="00F27FF2" w:rsidRPr="003924C0" w14:paraId="2E68D47C" w14:textId="77777777" w:rsidTr="00495025">
        <w:trPr>
          <w:trHeight w:val="82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A558D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30E32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88373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BA710C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3 01 423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FCB2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253D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354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643E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354,0</w:t>
            </w:r>
          </w:p>
        </w:tc>
      </w:tr>
      <w:tr w:rsidR="00F27FF2" w:rsidRPr="003924C0" w14:paraId="7EC4F852" w14:textId="77777777" w:rsidTr="00495025">
        <w:trPr>
          <w:trHeight w:val="5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C566B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BF14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429A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1EC4FC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3 01 423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7BEC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FB4B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354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475B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354,0</w:t>
            </w:r>
          </w:p>
        </w:tc>
      </w:tr>
      <w:tr w:rsidR="00F27FF2" w:rsidRPr="003924C0" w14:paraId="26D13EA6" w14:textId="77777777" w:rsidTr="00495025">
        <w:trPr>
          <w:trHeight w:val="110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751E1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  (софинансирование за счет субсидий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D1AC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814D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5339F6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3 01 S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3A0B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A044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 316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298E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 316,3</w:t>
            </w:r>
          </w:p>
        </w:tc>
      </w:tr>
      <w:tr w:rsidR="00F27FF2" w:rsidRPr="003924C0" w14:paraId="000ACDE5" w14:textId="77777777" w:rsidTr="00495025">
        <w:trPr>
          <w:trHeight w:val="82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D2086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593B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FAD1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CF2EC2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3 01 S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18A3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F38B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 316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09AA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 316,3</w:t>
            </w:r>
          </w:p>
        </w:tc>
      </w:tr>
      <w:tr w:rsidR="00F27FF2" w:rsidRPr="003924C0" w14:paraId="73D6BC2E" w14:textId="77777777" w:rsidTr="00495025">
        <w:trPr>
          <w:trHeight w:val="110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898503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одпрограмма "Развитие качества дополнительного образования в МАУДО "Детская школа искусств" Бавлинского муниципального района Республики Татарстан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08E1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90E0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D2459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4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84E6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5EBF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1 287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93A8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1 332,5</w:t>
            </w:r>
          </w:p>
        </w:tc>
      </w:tr>
      <w:tr w:rsidR="00F27FF2" w:rsidRPr="003924C0" w14:paraId="287278F7" w14:textId="77777777" w:rsidTr="00495025">
        <w:trPr>
          <w:trHeight w:val="55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E35F0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сновное мероприятие Организация предоставления дополните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7EA2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F2D0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ED18A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4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961F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F26F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1 287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7292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1 332,5</w:t>
            </w:r>
          </w:p>
        </w:tc>
      </w:tr>
      <w:tr w:rsidR="00F27FF2" w:rsidRPr="003924C0" w14:paraId="015E2132" w14:textId="77777777" w:rsidTr="00495025">
        <w:trPr>
          <w:trHeight w:val="110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758B9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 xml:space="preserve">Развитие организаций дополнительного образования художественно-эстетической направленности, реализующих </w:t>
            </w: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дополнительные общеобразовательные программ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3858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5669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DF962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4 01 42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523E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F460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 287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F91E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 332,5</w:t>
            </w:r>
          </w:p>
        </w:tc>
      </w:tr>
      <w:tr w:rsidR="00F27FF2" w:rsidRPr="003924C0" w14:paraId="6F98058E" w14:textId="77777777" w:rsidTr="00495025">
        <w:trPr>
          <w:trHeight w:val="5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C2474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F2CD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80A0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4E561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4 01 42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072A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B8E9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 287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B195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 332,5</w:t>
            </w:r>
          </w:p>
        </w:tc>
      </w:tr>
      <w:tr w:rsidR="00F27FF2" w:rsidRPr="003924C0" w14:paraId="26760AE5" w14:textId="77777777" w:rsidTr="00495025">
        <w:trPr>
          <w:trHeight w:val="13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A0874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  (софинансирование за счет субсидий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32B5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1D92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5A53C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4 01 S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0BB6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11DC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5 0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0353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5 000,0</w:t>
            </w:r>
          </w:p>
        </w:tc>
      </w:tr>
      <w:tr w:rsidR="00F27FF2" w:rsidRPr="003924C0" w14:paraId="085F3971" w14:textId="77777777" w:rsidTr="00495025">
        <w:trPr>
          <w:trHeight w:val="5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CC88A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6055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79EB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0B097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4 01 S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3701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FF71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5 0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764B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5 000,0</w:t>
            </w:r>
          </w:p>
        </w:tc>
      </w:tr>
      <w:tr w:rsidR="00F27FF2" w:rsidRPr="003924C0" w14:paraId="63AD5966" w14:textId="77777777" w:rsidTr="00495025">
        <w:trPr>
          <w:trHeight w:val="27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2B54AE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5C6CA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C0390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588189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6E1CE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57328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9 622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3ABE9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9 772,4</w:t>
            </w:r>
          </w:p>
        </w:tc>
      </w:tr>
      <w:tr w:rsidR="00F27FF2" w:rsidRPr="003924C0" w14:paraId="19244321" w14:textId="77777777" w:rsidTr="00495025">
        <w:trPr>
          <w:trHeight w:val="82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4B9C03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Основные направления развития  молодежной политики в Бавлинском муниципальном районе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ACDF8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081FF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BF7CCE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8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23D38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7618E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9 622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A6980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9 772,4</w:t>
            </w:r>
          </w:p>
        </w:tc>
      </w:tr>
      <w:tr w:rsidR="00F27FF2" w:rsidRPr="003924C0" w14:paraId="1E9CAC40" w14:textId="77777777" w:rsidTr="00495025">
        <w:trPr>
          <w:trHeight w:val="55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300E00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одпрограмма «Развитие учреждений молодежной политики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95D4A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0B6BB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307160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8 4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7A293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8B3B4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9 622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6E040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9 772,4</w:t>
            </w:r>
          </w:p>
        </w:tc>
      </w:tr>
      <w:tr w:rsidR="00F27FF2" w:rsidRPr="003924C0" w14:paraId="48ABD6B3" w14:textId="77777777" w:rsidTr="00495025">
        <w:trPr>
          <w:trHeight w:val="55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88DFD3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сновное мероприятие «Развитие  молодежной политики в Бавлинском муниципальном районе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FF93E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DA785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484107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8 4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F3A10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76652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9 622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12BB6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9 772,4</w:t>
            </w:r>
          </w:p>
        </w:tc>
      </w:tr>
      <w:tr w:rsidR="00F27FF2" w:rsidRPr="003924C0" w14:paraId="6B4DAD65" w14:textId="77777777" w:rsidTr="00495025">
        <w:trPr>
          <w:trHeight w:val="27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58761C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B7C4E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0A66C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15C06D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8 4 02 43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83F13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CA6A4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5B295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F27FF2" w:rsidRPr="003924C0" w14:paraId="28CF9721" w14:textId="77777777" w:rsidTr="00495025">
        <w:trPr>
          <w:trHeight w:val="55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01DDC6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A5C5E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A6FC8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318774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8 4 02 43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26358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E01AF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78368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F27FF2" w:rsidRPr="003924C0" w14:paraId="5890902E" w14:textId="77777777" w:rsidTr="00495025">
        <w:trPr>
          <w:trHeight w:val="55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E5A388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BF6A6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60DA2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9D54D1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8 4 02 43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CBC98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FF976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9 222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5F8C2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9 372,4</w:t>
            </w:r>
          </w:p>
        </w:tc>
      </w:tr>
      <w:tr w:rsidR="00F27FF2" w:rsidRPr="003924C0" w14:paraId="366EC841" w14:textId="77777777" w:rsidTr="00495025">
        <w:trPr>
          <w:trHeight w:val="13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810A6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A3854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3CA78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F37208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8 4 02 43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6A792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B661E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281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D780A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281,9</w:t>
            </w:r>
          </w:p>
        </w:tc>
      </w:tr>
      <w:tr w:rsidR="00F27FF2" w:rsidRPr="003924C0" w14:paraId="0D5900DE" w14:textId="77777777" w:rsidTr="00495025">
        <w:trPr>
          <w:trHeight w:val="82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0533B0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9CCB1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29121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A8E908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8 4 02 43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00B37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F1DB1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6 940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6EA26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7 090,5</w:t>
            </w:r>
          </w:p>
        </w:tc>
      </w:tr>
      <w:tr w:rsidR="00F27FF2" w:rsidRPr="003924C0" w14:paraId="2428C34D" w14:textId="77777777" w:rsidTr="00495025">
        <w:trPr>
          <w:trHeight w:val="27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30803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719E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8AED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77F4A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AFB0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BDC8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3 156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91E3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3 335,9</w:t>
            </w:r>
          </w:p>
        </w:tc>
      </w:tr>
      <w:tr w:rsidR="00F27FF2" w:rsidRPr="003924C0" w14:paraId="1A948565" w14:textId="77777777" w:rsidTr="00495025">
        <w:trPr>
          <w:trHeight w:val="82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937F7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4D42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B925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9F9F5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70A7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A392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 713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E40B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 762,0</w:t>
            </w:r>
          </w:p>
        </w:tc>
      </w:tr>
      <w:tr w:rsidR="00F27FF2" w:rsidRPr="003924C0" w14:paraId="1B99653E" w14:textId="77777777" w:rsidTr="00495025">
        <w:trPr>
          <w:trHeight w:val="82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E24EB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B322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0A3E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D315B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B58B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7F49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 713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046D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 762,0</w:t>
            </w:r>
          </w:p>
        </w:tc>
      </w:tr>
      <w:tr w:rsidR="00F27FF2" w:rsidRPr="003924C0" w14:paraId="64C56FC7" w14:textId="77777777" w:rsidTr="00495025">
        <w:trPr>
          <w:trHeight w:val="191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DC088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0066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2BE4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AF61F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8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0E9E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A8A0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 713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D139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 762,0</w:t>
            </w:r>
          </w:p>
        </w:tc>
      </w:tr>
      <w:tr w:rsidR="00F27FF2" w:rsidRPr="003924C0" w14:paraId="1E42FB25" w14:textId="77777777" w:rsidTr="00495025">
        <w:trPr>
          <w:trHeight w:val="82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E2307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осуществлению информационного обеспечения образователь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26F1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C1A3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5D863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8 253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B413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14FD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 713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FDC4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 762,0</w:t>
            </w:r>
          </w:p>
        </w:tc>
      </w:tr>
      <w:tr w:rsidR="00F27FF2" w:rsidRPr="003924C0" w14:paraId="28F0D762" w14:textId="77777777" w:rsidTr="00495025">
        <w:trPr>
          <w:trHeight w:val="13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98261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B75B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0BDD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F7CFB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8 253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A728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98F6C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 921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3FA6D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 921,3</w:t>
            </w:r>
          </w:p>
        </w:tc>
      </w:tr>
      <w:tr w:rsidR="00F27FF2" w:rsidRPr="003924C0" w14:paraId="59BC255B" w14:textId="77777777" w:rsidTr="00495025">
        <w:trPr>
          <w:trHeight w:val="55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38A71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2E19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58E8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A0373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8 253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318E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2F7D1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92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DE71A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40,7</w:t>
            </w:r>
          </w:p>
        </w:tc>
      </w:tr>
      <w:tr w:rsidR="00F27FF2" w:rsidRPr="003924C0" w14:paraId="34D7EC8F" w14:textId="77777777" w:rsidTr="00495025">
        <w:trPr>
          <w:trHeight w:val="82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20BB9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Основные направления развития  молодежной политики в Бавлинском муниципальном районе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86EC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DC4F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F941CA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8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DE65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A1FC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5 519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1C10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5 605,8</w:t>
            </w:r>
          </w:p>
        </w:tc>
      </w:tr>
      <w:tr w:rsidR="00F27FF2" w:rsidRPr="003924C0" w14:paraId="487CEFC5" w14:textId="77777777" w:rsidTr="00495025">
        <w:trPr>
          <w:trHeight w:val="55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B05CF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отдыха детей в каникулярное врем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ACA9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9D38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B49406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8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F639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BDD7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 415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CCB3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 415,1</w:t>
            </w:r>
          </w:p>
        </w:tc>
      </w:tr>
      <w:tr w:rsidR="00F27FF2" w:rsidRPr="003924C0" w14:paraId="3F0D1F64" w14:textId="77777777" w:rsidTr="00495025">
        <w:trPr>
          <w:trHeight w:val="55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73CE4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"Организация отдыха детей в каникулярное врем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7FF5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BD15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2C13C3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8 2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EE93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4F65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 415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B0C8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 415,1</w:t>
            </w:r>
          </w:p>
        </w:tc>
      </w:tr>
      <w:tr w:rsidR="00F27FF2" w:rsidRPr="003924C0" w14:paraId="6D3A4388" w14:textId="77777777" w:rsidTr="00495025">
        <w:trPr>
          <w:trHeight w:val="5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A1292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Софинансируемые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763A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7A86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47F57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8 2 01 22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5F34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2363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 320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5E25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 320,9</w:t>
            </w:r>
          </w:p>
        </w:tc>
      </w:tr>
      <w:tr w:rsidR="00F27FF2" w:rsidRPr="003924C0" w14:paraId="092EAC7D" w14:textId="77777777" w:rsidTr="00495025">
        <w:trPr>
          <w:trHeight w:val="82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D9D42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6D9B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A711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1104A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8 2 01 22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AC2A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B078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 320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C344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 320,9</w:t>
            </w:r>
          </w:p>
        </w:tc>
      </w:tr>
      <w:tr w:rsidR="00F27FF2" w:rsidRPr="003924C0" w14:paraId="47C9F985" w14:textId="77777777" w:rsidTr="00495025">
        <w:trPr>
          <w:trHeight w:val="110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BF454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финансируемые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91ED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0CA9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09BED5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8 2 01 S2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AA40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398A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4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41F1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4,2</w:t>
            </w:r>
          </w:p>
        </w:tc>
      </w:tr>
      <w:tr w:rsidR="00F27FF2" w:rsidRPr="003924C0" w14:paraId="0BF8F62C" w14:textId="77777777" w:rsidTr="00495025">
        <w:trPr>
          <w:trHeight w:val="82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636D3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2142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C957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AE6932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8 2 01 S2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665E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108D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4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E095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4,2</w:t>
            </w:r>
          </w:p>
        </w:tc>
      </w:tr>
      <w:tr w:rsidR="00F27FF2" w:rsidRPr="003924C0" w14:paraId="320111C7" w14:textId="77777777" w:rsidTr="00495025">
        <w:trPr>
          <w:trHeight w:val="55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08A5DD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CFEBC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93DDC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AFB12C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8 4 02 43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2CC05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DAF3B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 104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C56D5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 190,7</w:t>
            </w:r>
          </w:p>
        </w:tc>
      </w:tr>
      <w:tr w:rsidR="00F27FF2" w:rsidRPr="003924C0" w14:paraId="1700C102" w14:textId="77777777" w:rsidTr="00495025">
        <w:trPr>
          <w:trHeight w:val="82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13D156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52CC7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7B1E1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3E33EB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8 4 02 43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5A96D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5A639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 104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AC7B3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 190,7</w:t>
            </w:r>
          </w:p>
        </w:tc>
      </w:tr>
      <w:tr w:rsidR="00F27FF2" w:rsidRPr="003924C0" w14:paraId="22136EA9" w14:textId="77777777" w:rsidTr="00495025">
        <w:trPr>
          <w:trHeight w:val="27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9284B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B926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D168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5CBB3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474A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B463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0 924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0896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0 968,1</w:t>
            </w:r>
          </w:p>
        </w:tc>
      </w:tr>
      <w:tr w:rsidR="00F27FF2" w:rsidRPr="003924C0" w14:paraId="06B16E90" w14:textId="77777777" w:rsidTr="00495025">
        <w:trPr>
          <w:trHeight w:val="27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91F1C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B6D9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7C30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0909E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43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8F16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143B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5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EF09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500,0</w:t>
            </w:r>
          </w:p>
        </w:tc>
      </w:tr>
      <w:tr w:rsidR="00F27FF2" w:rsidRPr="003924C0" w14:paraId="4EC51B0E" w14:textId="77777777" w:rsidTr="00495025">
        <w:trPr>
          <w:trHeight w:val="55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B2E47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B465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5CF4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E54B9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43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52D4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7B29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5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C5AD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500,0</w:t>
            </w:r>
          </w:p>
        </w:tc>
      </w:tr>
      <w:tr w:rsidR="00F27FF2" w:rsidRPr="003924C0" w14:paraId="09582639" w14:textId="77777777" w:rsidTr="003032BF">
        <w:trPr>
          <w:trHeight w:val="23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BD015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ABA5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AF65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A436C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966D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AA3EF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9 224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3D3CF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9 268,1</w:t>
            </w:r>
          </w:p>
        </w:tc>
      </w:tr>
      <w:tr w:rsidR="00F27FF2" w:rsidRPr="003924C0" w14:paraId="6B8105A6" w14:textId="77777777" w:rsidTr="00495025">
        <w:trPr>
          <w:trHeight w:val="13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F1A6C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5602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7680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DB70B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4022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0468B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7 242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33062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7 283,6</w:t>
            </w:r>
          </w:p>
        </w:tc>
      </w:tr>
      <w:tr w:rsidR="00F27FF2" w:rsidRPr="003924C0" w14:paraId="5AEDCB4F" w14:textId="77777777" w:rsidTr="00495025">
        <w:trPr>
          <w:trHeight w:val="55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2A392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9F20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6D62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26750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25D6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A5FD4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81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F263D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84,5</w:t>
            </w:r>
          </w:p>
        </w:tc>
      </w:tr>
      <w:tr w:rsidR="00F27FF2" w:rsidRPr="003924C0" w14:paraId="331AF780" w14:textId="77777777" w:rsidTr="00495025">
        <w:trPr>
          <w:trHeight w:val="82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D6E1D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6354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6266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B2551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3526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8CA87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2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2874F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200,0</w:t>
            </w:r>
          </w:p>
        </w:tc>
      </w:tr>
      <w:tr w:rsidR="00F27FF2" w:rsidRPr="003924C0" w14:paraId="7D256527" w14:textId="77777777" w:rsidTr="00495025">
        <w:trPr>
          <w:trHeight w:val="13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5BAF3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 (софинансирование за счет субсидий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1C0C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CD36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7ED97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S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2906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A6B0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 2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8BA7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 200,0</w:t>
            </w:r>
          </w:p>
        </w:tc>
      </w:tr>
      <w:tr w:rsidR="00F27FF2" w:rsidRPr="003924C0" w14:paraId="4B178ACA" w14:textId="77777777" w:rsidTr="00495025">
        <w:trPr>
          <w:trHeight w:val="5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67CC9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DE8F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FEDB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EEA6E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S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4683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EA8F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 2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52BA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 200,0</w:t>
            </w:r>
          </w:p>
        </w:tc>
      </w:tr>
      <w:tr w:rsidR="00F27FF2" w:rsidRPr="003924C0" w14:paraId="150EED7A" w14:textId="77777777" w:rsidTr="00495025">
        <w:trPr>
          <w:trHeight w:val="27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45646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 xml:space="preserve">Культура и кинематография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EB50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412E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612B1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7E3E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FA37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57 059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FA23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57 748,5</w:t>
            </w:r>
          </w:p>
        </w:tc>
      </w:tr>
      <w:tr w:rsidR="00F27FF2" w:rsidRPr="003924C0" w14:paraId="7BDCB4D8" w14:textId="77777777" w:rsidTr="00495025">
        <w:trPr>
          <w:trHeight w:val="27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929F6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BB33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8574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8D4BF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685C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B69D0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54 119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B1D8F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54 748,9</w:t>
            </w:r>
          </w:p>
        </w:tc>
      </w:tr>
      <w:tr w:rsidR="00F27FF2" w:rsidRPr="003924C0" w14:paraId="7D001085" w14:textId="77777777" w:rsidTr="00495025">
        <w:trPr>
          <w:trHeight w:val="82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2C91E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Муниципальная программа "Развитие культуры в Бавлинском муниципальном районе Республики Татарстан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A5E0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66CD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956D5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4F92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81E5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52 419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0FE7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53 048,9</w:t>
            </w:r>
          </w:p>
        </w:tc>
      </w:tr>
      <w:tr w:rsidR="00F27FF2" w:rsidRPr="003924C0" w14:paraId="66D575DD" w14:textId="77777777" w:rsidTr="00495025">
        <w:trPr>
          <w:trHeight w:val="82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6BBFA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сновные направления развития музейного дела в Бавлинском муниципальном районе Республики Татарстан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60A7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C23E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99F31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D11F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5F6D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 492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B30A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 492,9</w:t>
            </w:r>
          </w:p>
        </w:tc>
      </w:tr>
      <w:tr w:rsidR="00F27FF2" w:rsidRPr="003924C0" w14:paraId="04544EBB" w14:textId="77777777" w:rsidTr="00495025">
        <w:trPr>
          <w:trHeight w:val="82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79646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сновное мероприятие  «Основные направления развития музейного дела в Бавлинском муниципальном районе Республики Татарстан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CBFF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E2E7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97840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 1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A7141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B160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 492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878E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 492,9</w:t>
            </w:r>
          </w:p>
        </w:tc>
      </w:tr>
      <w:tr w:rsidR="00F27FF2" w:rsidRPr="003924C0" w14:paraId="54CEA6CA" w14:textId="77777777" w:rsidTr="00495025">
        <w:trPr>
          <w:trHeight w:val="27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D109C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2FEB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3C99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893E5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 1 01 44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E985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683B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 492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7DBF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 492,9</w:t>
            </w:r>
          </w:p>
        </w:tc>
      </w:tr>
      <w:tr w:rsidR="00F27FF2" w:rsidRPr="003924C0" w14:paraId="4E2FB53B" w14:textId="77777777" w:rsidTr="00495025">
        <w:trPr>
          <w:trHeight w:val="82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16A3A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4FA8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CD80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75D9B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 1 01 44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EC27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77A8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 492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3FCA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 492,9</w:t>
            </w:r>
          </w:p>
        </w:tc>
      </w:tr>
      <w:tr w:rsidR="00F27FF2" w:rsidRPr="003924C0" w14:paraId="70B2B99D" w14:textId="77777777" w:rsidTr="00495025">
        <w:trPr>
          <w:trHeight w:val="82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8854F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одпрограмма «Основные направления развития библиотечного дела в Бавлинском муниципальном районе Республики Татарстан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ED84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B041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7BA79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 3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9739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38A0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2 441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3B85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2 441,1</w:t>
            </w:r>
          </w:p>
        </w:tc>
      </w:tr>
      <w:tr w:rsidR="00F27FF2" w:rsidRPr="003924C0" w14:paraId="73921925" w14:textId="77777777" w:rsidTr="00495025">
        <w:trPr>
          <w:trHeight w:val="82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7B319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сновное мероприятие «Основные направления развития библиотечного дела в Бавлинском муниципальном районе Республики Татарстан 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E91A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7CAF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2C1F2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 3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734C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DA2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2 441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0142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2 441,1</w:t>
            </w:r>
          </w:p>
        </w:tc>
      </w:tr>
      <w:tr w:rsidR="00F27FF2" w:rsidRPr="003924C0" w14:paraId="33A199C2" w14:textId="77777777" w:rsidTr="00495025">
        <w:trPr>
          <w:trHeight w:val="27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B9FBF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C2D3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0689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9EE6E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 3 01 44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CCFE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1620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2 441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AA9D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2 441,1</w:t>
            </w:r>
          </w:p>
        </w:tc>
      </w:tr>
      <w:tr w:rsidR="00F27FF2" w:rsidRPr="003924C0" w14:paraId="347BE76E" w14:textId="77777777" w:rsidTr="003032BF">
        <w:trPr>
          <w:trHeight w:val="7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4715B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D8DA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FC7C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F4EFE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 3 01 44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6473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77DE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2 441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6984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2 441,1</w:t>
            </w:r>
          </w:p>
        </w:tc>
      </w:tr>
      <w:tr w:rsidR="00F27FF2" w:rsidRPr="003924C0" w14:paraId="06655BB0" w14:textId="77777777" w:rsidTr="00495025">
        <w:trPr>
          <w:trHeight w:val="110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A3D6E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Основные направления развития культурно - досуговой 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36FF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B29C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D8E7B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 4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FD57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CBBF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2 485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5255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3 114,9</w:t>
            </w:r>
          </w:p>
        </w:tc>
      </w:tr>
      <w:tr w:rsidR="00F27FF2" w:rsidRPr="003924C0" w14:paraId="6F9329F3" w14:textId="77777777" w:rsidTr="00495025">
        <w:trPr>
          <w:trHeight w:val="110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B1885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 xml:space="preserve">Основное мероприятие  «Основные направления развития культурно - досуговой 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89F4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23AB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21CA7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 4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1EB4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D143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2 485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CE2B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3 114,9</w:t>
            </w:r>
          </w:p>
        </w:tc>
      </w:tr>
      <w:tr w:rsidR="00F27FF2" w:rsidRPr="003924C0" w14:paraId="60E4DCC1" w14:textId="77777777" w:rsidTr="00495025">
        <w:trPr>
          <w:trHeight w:val="55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D3F71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7CF1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11EC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71F60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 4 01 4409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B603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8177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2 485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934A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3 114,9</w:t>
            </w:r>
          </w:p>
        </w:tc>
      </w:tr>
      <w:tr w:rsidR="00F27FF2" w:rsidRPr="003924C0" w14:paraId="77BF3DFA" w14:textId="77777777" w:rsidTr="00495025">
        <w:trPr>
          <w:trHeight w:val="13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5B0E7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0711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09EF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FF288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 4 01 4409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7FBE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6FAF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2 74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5FAB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2 745,0</w:t>
            </w:r>
          </w:p>
        </w:tc>
      </w:tr>
      <w:tr w:rsidR="00F27FF2" w:rsidRPr="003924C0" w14:paraId="2BD7C41B" w14:textId="77777777" w:rsidTr="00495025">
        <w:trPr>
          <w:trHeight w:val="82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98C50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8D9D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AD66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08643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 4 01 4409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B857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B165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9 740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5F79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0 369,9</w:t>
            </w:r>
          </w:p>
        </w:tc>
      </w:tr>
      <w:tr w:rsidR="00F27FF2" w:rsidRPr="003924C0" w14:paraId="6113E3DC" w14:textId="77777777" w:rsidTr="00495025">
        <w:trPr>
          <w:trHeight w:val="27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B0366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E0D6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464A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375F9E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C2CA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28FC7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7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6A7B9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700,0</w:t>
            </w:r>
          </w:p>
        </w:tc>
      </w:tr>
      <w:tr w:rsidR="00F27FF2" w:rsidRPr="003924C0" w14:paraId="5994A02E" w14:textId="77777777" w:rsidTr="00495025">
        <w:trPr>
          <w:trHeight w:val="27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95BDE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6318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71F1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40E31E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5B1F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9A2AA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7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63FAA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700,0</w:t>
            </w:r>
          </w:p>
        </w:tc>
      </w:tr>
      <w:tr w:rsidR="00F27FF2" w:rsidRPr="003924C0" w14:paraId="0ECD0EE6" w14:textId="77777777" w:rsidTr="00495025">
        <w:trPr>
          <w:trHeight w:val="55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1DCAD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BBC2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D0B5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E7E74A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0B29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F000E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7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5E902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700,0</w:t>
            </w:r>
          </w:p>
        </w:tc>
      </w:tr>
      <w:tr w:rsidR="00F27FF2" w:rsidRPr="003924C0" w14:paraId="54CE3755" w14:textId="77777777" w:rsidTr="00495025">
        <w:trPr>
          <w:trHeight w:val="55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14227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3BFA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BB89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553BF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A868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07AF1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939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D54BE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999,6</w:t>
            </w:r>
          </w:p>
        </w:tc>
      </w:tr>
      <w:tr w:rsidR="00F27FF2" w:rsidRPr="003924C0" w14:paraId="0851954B" w14:textId="77777777" w:rsidTr="00495025">
        <w:trPr>
          <w:trHeight w:val="27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DA43B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2119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8F95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323646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591A0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498A6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939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4EE91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999,6</w:t>
            </w:r>
          </w:p>
        </w:tc>
      </w:tr>
      <w:tr w:rsidR="00F27FF2" w:rsidRPr="003924C0" w14:paraId="54D10CB9" w14:textId="77777777" w:rsidTr="00495025">
        <w:trPr>
          <w:trHeight w:val="5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9019D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FB3A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D1DA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A6C0C5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E152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BDDC2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939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B4529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999,6</w:t>
            </w:r>
          </w:p>
        </w:tc>
      </w:tr>
      <w:tr w:rsidR="00F27FF2" w:rsidRPr="003924C0" w14:paraId="41392334" w14:textId="77777777" w:rsidTr="00495025">
        <w:trPr>
          <w:trHeight w:val="13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1F2F1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1EA4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69BC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C2511E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EDE7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994AA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474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D1D73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474,6</w:t>
            </w:r>
          </w:p>
        </w:tc>
      </w:tr>
      <w:tr w:rsidR="00F27FF2" w:rsidRPr="003924C0" w14:paraId="2C15F15E" w14:textId="77777777" w:rsidTr="00495025">
        <w:trPr>
          <w:trHeight w:val="55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868C4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8101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E9AA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00A188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1D19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11AED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6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6D886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20,0</w:t>
            </w:r>
          </w:p>
        </w:tc>
      </w:tr>
      <w:tr w:rsidR="00F27FF2" w:rsidRPr="003924C0" w14:paraId="327B0EB2" w14:textId="77777777" w:rsidTr="00495025">
        <w:trPr>
          <w:trHeight w:val="27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96DDA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821B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1EA9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620B95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333B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3AC2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F2DC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F27FF2" w:rsidRPr="003924C0" w14:paraId="25F2BBA4" w14:textId="77777777" w:rsidTr="00495025">
        <w:trPr>
          <w:trHeight w:val="27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F8461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дравоохран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63C2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F7A5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630D3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C163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C6CA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26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04EF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45,4</w:t>
            </w:r>
          </w:p>
        </w:tc>
      </w:tr>
      <w:tr w:rsidR="00F27FF2" w:rsidRPr="003924C0" w14:paraId="4C5010D8" w14:textId="77777777" w:rsidTr="00495025">
        <w:trPr>
          <w:trHeight w:val="27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54EDA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EFDF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13DC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ACCDB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1F32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A1A4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26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EDA0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45,4</w:t>
            </w:r>
          </w:p>
        </w:tc>
      </w:tr>
      <w:tr w:rsidR="00F27FF2" w:rsidRPr="003924C0" w14:paraId="13BE63A9" w14:textId="77777777" w:rsidTr="00495025">
        <w:trPr>
          <w:trHeight w:val="82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30C6E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ой программы «Развитие здравоохранения Республики Татарстан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0A94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A25E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5C584D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4257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F09F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26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F507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45,4</w:t>
            </w:r>
          </w:p>
        </w:tc>
      </w:tr>
      <w:tr w:rsidR="00F27FF2" w:rsidRPr="003924C0" w14:paraId="4E3575B1" w14:textId="77777777" w:rsidTr="00495025">
        <w:trPr>
          <w:trHeight w:val="82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204FE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ограмма «Профилактика заболеваний и формирование здорового образа жизни.  Развитие первичной медико-санитарной помощи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6396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4CF9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AC2C39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 4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936D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8949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26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868B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45,4</w:t>
            </w:r>
          </w:p>
        </w:tc>
      </w:tr>
      <w:tr w:rsidR="00F27FF2" w:rsidRPr="003924C0" w14:paraId="51635B21" w14:textId="77777777" w:rsidTr="00495025">
        <w:trPr>
          <w:trHeight w:val="82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0D8E5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Профилактика инфекционных заболеваний, включая иммунопрофилактику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DC1F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7662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A74B14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 4 05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7EE7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35D6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26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26E0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45,4</w:t>
            </w:r>
          </w:p>
        </w:tc>
      </w:tr>
      <w:tr w:rsidR="00F27FF2" w:rsidRPr="003924C0" w14:paraId="58D07C76" w14:textId="77777777" w:rsidTr="00495025">
        <w:trPr>
          <w:trHeight w:val="78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BEC82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D2A2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77FA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99D157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 4 05 02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0A0A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F899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26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E7A2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45,4</w:t>
            </w:r>
          </w:p>
        </w:tc>
      </w:tr>
      <w:tr w:rsidR="00F27FF2" w:rsidRPr="003924C0" w14:paraId="353D7B42" w14:textId="77777777" w:rsidTr="00495025">
        <w:trPr>
          <w:trHeight w:val="55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39C7F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7A7F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3F49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DC203A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 4 05 02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D07D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2BAD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26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6ADF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45,4</w:t>
            </w:r>
          </w:p>
        </w:tc>
      </w:tr>
      <w:tr w:rsidR="00F27FF2" w:rsidRPr="003924C0" w14:paraId="37C5D92B" w14:textId="77777777" w:rsidTr="00495025">
        <w:trPr>
          <w:trHeight w:val="27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E5D3C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B918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9B90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B75F2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86DE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9CF81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5 950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E6FEB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6 678,7</w:t>
            </w:r>
          </w:p>
        </w:tc>
      </w:tr>
      <w:tr w:rsidR="00F27FF2" w:rsidRPr="003924C0" w14:paraId="3329ED63" w14:textId="77777777" w:rsidTr="00495025">
        <w:trPr>
          <w:trHeight w:val="27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90CAE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842A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2F46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65861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92F9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04AAF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39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1EEAF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64,0</w:t>
            </w:r>
          </w:p>
        </w:tc>
      </w:tr>
      <w:tr w:rsidR="00F27FF2" w:rsidRPr="003924C0" w14:paraId="02F1FF43" w14:textId="77777777" w:rsidTr="00495025">
        <w:trPr>
          <w:trHeight w:val="27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4C402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060C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DD39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C0AA5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1604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A6E22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39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3EB6A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64,0</w:t>
            </w:r>
          </w:p>
        </w:tc>
      </w:tr>
      <w:tr w:rsidR="00F27FF2" w:rsidRPr="003924C0" w14:paraId="64B52454" w14:textId="77777777" w:rsidTr="00495025">
        <w:trPr>
          <w:trHeight w:val="55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A519C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оплаты к пенсиям государственных служащих и муниципальных служащи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97DD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DFD2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646D1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49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7A4D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1C32D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39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D6137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64,0</w:t>
            </w:r>
          </w:p>
        </w:tc>
      </w:tr>
      <w:tr w:rsidR="00F27FF2" w:rsidRPr="003924C0" w14:paraId="5E44B4A4" w14:textId="77777777" w:rsidTr="00495025">
        <w:trPr>
          <w:trHeight w:val="55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F8688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8C4F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9A62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7FF43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49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85FB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BE58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39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1A99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64,0</w:t>
            </w:r>
          </w:p>
        </w:tc>
      </w:tr>
      <w:tr w:rsidR="00F27FF2" w:rsidRPr="003924C0" w14:paraId="059B57E4" w14:textId="77777777" w:rsidTr="00495025">
        <w:trPr>
          <w:trHeight w:val="27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2D1DF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A06C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2743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E1CBE7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8606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7BA5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3A05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,3</w:t>
            </w:r>
          </w:p>
        </w:tc>
      </w:tr>
      <w:tr w:rsidR="00F27FF2" w:rsidRPr="003924C0" w14:paraId="07AA9CA5" w14:textId="77777777" w:rsidTr="00495025">
        <w:trPr>
          <w:trHeight w:val="41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78C56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ой программы «Развитие транспортной системы Республики Татарстан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F962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0715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91DB4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548F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D565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6384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,3</w:t>
            </w:r>
          </w:p>
        </w:tc>
      </w:tr>
      <w:tr w:rsidR="00F27FF2" w:rsidRPr="003924C0" w14:paraId="333CF657" w14:textId="77777777" w:rsidTr="00495025">
        <w:trPr>
          <w:trHeight w:val="82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2209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Развитие автомобильного, городского электрического транспорта, в том числе метро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E80A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B125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A5A02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13 4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BDB7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01F4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DC57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,3</w:t>
            </w:r>
          </w:p>
        </w:tc>
      </w:tr>
      <w:tr w:rsidR="00F27FF2" w:rsidRPr="003924C0" w14:paraId="24CDF6AF" w14:textId="77777777" w:rsidTr="00495025">
        <w:trPr>
          <w:trHeight w:val="110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4378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Создание устойчиво функционирующей и доступной для всех слоев населения  единой системы общественного транспорта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0209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F446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1084D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13 4 0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851B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4520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B508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,3</w:t>
            </w:r>
          </w:p>
        </w:tc>
      </w:tr>
      <w:tr w:rsidR="00F27FF2" w:rsidRPr="003924C0" w14:paraId="2F5DE443" w14:textId="77777777" w:rsidTr="00495025">
        <w:trPr>
          <w:trHeight w:val="55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D59AA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еспечение равной доступности услуг общественного транспор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E58A2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F2BBC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9F264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 4 04 05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4DC4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2F2F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F0A6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,3</w:t>
            </w:r>
          </w:p>
        </w:tc>
      </w:tr>
      <w:tr w:rsidR="00F27FF2" w:rsidRPr="003924C0" w14:paraId="1ABC392A" w14:textId="77777777" w:rsidTr="00495025">
        <w:trPr>
          <w:trHeight w:val="27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A9A95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D9217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E5BC2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1048E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 4 04 05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89F3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1D75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E883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,3</w:t>
            </w:r>
          </w:p>
        </w:tc>
      </w:tr>
      <w:tr w:rsidR="00F27FF2" w:rsidRPr="003924C0" w14:paraId="58864608" w14:textId="77777777" w:rsidTr="00495025">
        <w:trPr>
          <w:trHeight w:val="27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9C6EA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0E3D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25B7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CD22D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80DA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0522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5 298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D5D0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6 001,4</w:t>
            </w:r>
          </w:p>
        </w:tc>
      </w:tr>
      <w:tr w:rsidR="00F27FF2" w:rsidRPr="003924C0" w14:paraId="4795A976" w14:textId="77777777" w:rsidTr="00495025">
        <w:trPr>
          <w:trHeight w:val="82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98A1B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еализация государственной программы "Социальная поддержка граждан Республики Татарстан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4088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8BB6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B12E5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0D44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C6FA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8 569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4149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9 272,1</w:t>
            </w:r>
          </w:p>
        </w:tc>
      </w:tr>
      <w:tr w:rsidR="00F27FF2" w:rsidRPr="003924C0" w14:paraId="5FF79667" w14:textId="77777777" w:rsidTr="00495025">
        <w:trPr>
          <w:trHeight w:val="55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2E2D7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одпрограмма "Улучшение социально-экономического положения семе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53D2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8D6D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6DABC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 4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235F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0D0C2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8 569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97788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9 272,1</w:t>
            </w:r>
          </w:p>
        </w:tc>
      </w:tr>
      <w:tr w:rsidR="00F27FF2" w:rsidRPr="003924C0" w14:paraId="31AE337D" w14:textId="77777777" w:rsidTr="00495025">
        <w:trPr>
          <w:trHeight w:val="110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851D292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Создание благоприятных условий для устройства детей-сирот и детей, оставшихся без попечения родителей, на воспитание в семью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80D1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C2F2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AFE82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 4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2926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963BD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 870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82DEE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4 425,1</w:t>
            </w:r>
          </w:p>
        </w:tc>
      </w:tr>
      <w:tr w:rsidR="00F27FF2" w:rsidRPr="003924C0" w14:paraId="7837C315" w14:textId="77777777" w:rsidTr="00495025">
        <w:trPr>
          <w:trHeight w:val="5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FA07A6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в приемные семь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4187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C3B3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7B819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 4 01 23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E3CC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BE396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 318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AD8E4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 450,7</w:t>
            </w:r>
          </w:p>
        </w:tc>
      </w:tr>
      <w:tr w:rsidR="00F27FF2" w:rsidRPr="003924C0" w14:paraId="7B79E512" w14:textId="77777777" w:rsidTr="00495025">
        <w:trPr>
          <w:trHeight w:val="55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43EA8D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9E8A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043A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08C2D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 4 01 23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E75D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EB644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 318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72502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 450,7</w:t>
            </w:r>
          </w:p>
        </w:tc>
      </w:tr>
      <w:tr w:rsidR="00F27FF2" w:rsidRPr="003924C0" w14:paraId="01FF1161" w14:textId="77777777" w:rsidTr="00495025">
        <w:trPr>
          <w:trHeight w:val="110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55DBE1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0EF6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DF44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10CCD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 4 01 23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4F97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93917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865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405B6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940,5</w:t>
            </w:r>
          </w:p>
        </w:tc>
      </w:tr>
      <w:tr w:rsidR="00F27FF2" w:rsidRPr="003924C0" w14:paraId="1A640577" w14:textId="77777777" w:rsidTr="00495025">
        <w:trPr>
          <w:trHeight w:val="55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4A67FE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4462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33C1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487CE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 4 01 23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AE10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9862D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865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140DD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940,5</w:t>
            </w:r>
          </w:p>
        </w:tc>
      </w:tr>
      <w:tr w:rsidR="00F27FF2" w:rsidRPr="003924C0" w14:paraId="6994A6B9" w14:textId="77777777" w:rsidTr="00495025">
        <w:trPr>
          <w:trHeight w:val="51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327296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под опеку (попечительство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29B7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3F0A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56775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 4 01 23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EACF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7EB28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 686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930E3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 033,9</w:t>
            </w:r>
          </w:p>
        </w:tc>
      </w:tr>
      <w:tr w:rsidR="00F27FF2" w:rsidRPr="003924C0" w14:paraId="7FE22760" w14:textId="77777777" w:rsidTr="00495025">
        <w:trPr>
          <w:trHeight w:val="55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CCEC24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BC7E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0531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15EEA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 4 01 23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33FF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DA352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 686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36297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 033,9</w:t>
            </w:r>
          </w:p>
        </w:tc>
      </w:tr>
      <w:tr w:rsidR="00F27FF2" w:rsidRPr="003924C0" w14:paraId="37AB475B" w14:textId="77777777" w:rsidTr="00495025">
        <w:trPr>
          <w:trHeight w:val="193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D8A09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сновное мероприятие "Обеспечение питани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, а также обучающихся в государственных и муниципальных профессиональных образовательных организациях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752DF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72685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1A20EE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 4 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E3B4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E5E7F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 698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FFE2C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 847,0</w:t>
            </w:r>
          </w:p>
        </w:tc>
      </w:tr>
      <w:tr w:rsidR="00F27FF2" w:rsidRPr="003924C0" w14:paraId="52AE2CE7" w14:textId="77777777" w:rsidTr="00495025">
        <w:trPr>
          <w:trHeight w:val="16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D32D8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F4589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F6932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794A1D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 4 03 25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D303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D0C87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 698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A64B9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 847,0</w:t>
            </w:r>
          </w:p>
        </w:tc>
      </w:tr>
      <w:tr w:rsidR="00F27FF2" w:rsidRPr="003924C0" w14:paraId="366F9510" w14:textId="77777777" w:rsidTr="00495025">
        <w:trPr>
          <w:trHeight w:val="82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FD8656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178B1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3F3F3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69806C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 4 03 25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70556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8808D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 698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C6CB3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 847,0</w:t>
            </w:r>
          </w:p>
        </w:tc>
      </w:tr>
      <w:tr w:rsidR="00F27FF2" w:rsidRPr="003924C0" w14:paraId="73FF068C" w14:textId="77777777" w:rsidTr="00495025">
        <w:trPr>
          <w:trHeight w:val="27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65F9A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E7A2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0F08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83419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380B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5ED4D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 729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16F69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 729,3</w:t>
            </w:r>
          </w:p>
        </w:tc>
      </w:tr>
      <w:tr w:rsidR="00F27FF2" w:rsidRPr="003924C0" w14:paraId="004AF8D3" w14:textId="77777777" w:rsidTr="00495025">
        <w:trPr>
          <w:trHeight w:val="110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AB2731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B3FD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E02E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287A0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13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9DCF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1DDEE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 729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FCCCD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 729,3</w:t>
            </w:r>
          </w:p>
        </w:tc>
      </w:tr>
      <w:tr w:rsidR="00F27FF2" w:rsidRPr="003924C0" w14:paraId="26A298FF" w14:textId="77777777" w:rsidTr="00495025">
        <w:trPr>
          <w:trHeight w:val="55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86A47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2056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61FF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49DD2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13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7546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FD1E4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 729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803C9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 729,3</w:t>
            </w:r>
          </w:p>
        </w:tc>
      </w:tr>
      <w:tr w:rsidR="00F27FF2" w:rsidRPr="003924C0" w14:paraId="1D694B92" w14:textId="77777777" w:rsidTr="00495025">
        <w:trPr>
          <w:trHeight w:val="27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4446E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208F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F309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70B08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F226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6890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5 273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2B3D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6 448,4</w:t>
            </w:r>
          </w:p>
        </w:tc>
      </w:tr>
      <w:tr w:rsidR="00F27FF2" w:rsidRPr="003924C0" w14:paraId="3936106E" w14:textId="77777777" w:rsidTr="00495025">
        <w:trPr>
          <w:trHeight w:val="27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4D037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Массовый  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4C65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8E07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87400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6E90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65D6B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220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EB981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220,9</w:t>
            </w:r>
          </w:p>
        </w:tc>
      </w:tr>
      <w:tr w:rsidR="00F27FF2" w:rsidRPr="003924C0" w14:paraId="6A379A5E" w14:textId="77777777" w:rsidTr="00495025">
        <w:trPr>
          <w:trHeight w:val="82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12BA4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Развитие  физической культуры и спорта  в Бавлинском муниципальном районе Республики Татарстан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4310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AD74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2906C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7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B44F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52A23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220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26A93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220,9</w:t>
            </w:r>
          </w:p>
        </w:tc>
      </w:tr>
      <w:tr w:rsidR="00F27FF2" w:rsidRPr="003924C0" w14:paraId="35936405" w14:textId="77777777" w:rsidTr="00495025">
        <w:trPr>
          <w:trHeight w:val="55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A0919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одпрограмма "Развитие физической культуры и спорт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BF51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5B07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ED763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7 4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9BFD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92656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220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487A9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220,9</w:t>
            </w:r>
          </w:p>
        </w:tc>
      </w:tr>
      <w:tr w:rsidR="00F27FF2" w:rsidRPr="003924C0" w14:paraId="2045842D" w14:textId="77777777" w:rsidTr="00495025">
        <w:trPr>
          <w:trHeight w:val="82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0EF00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сновное мероприятие "Развитие физической культуры и спорта в Бавлинском муниципальном районе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DD55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F9FC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2C39B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7 4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6F15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1677B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220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FC90A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220,9</w:t>
            </w:r>
          </w:p>
        </w:tc>
      </w:tr>
      <w:tr w:rsidR="00F27FF2" w:rsidRPr="003924C0" w14:paraId="2BAE5F2D" w14:textId="77777777" w:rsidTr="00495025">
        <w:trPr>
          <w:trHeight w:val="55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C665A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F406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72BC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74224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7 4 02 128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1388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3301B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220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D4AAE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220,9</w:t>
            </w:r>
          </w:p>
        </w:tc>
      </w:tr>
      <w:tr w:rsidR="00F27FF2" w:rsidRPr="003924C0" w14:paraId="4E350EB9" w14:textId="77777777" w:rsidTr="00495025">
        <w:trPr>
          <w:trHeight w:val="55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61EB5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4EC0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FC66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BFD12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7 4 02 128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85B3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E0A90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158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C1F73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158,9</w:t>
            </w:r>
          </w:p>
        </w:tc>
      </w:tr>
      <w:tr w:rsidR="00F27FF2" w:rsidRPr="003924C0" w14:paraId="64D29947" w14:textId="77777777" w:rsidTr="00495025">
        <w:trPr>
          <w:trHeight w:val="27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2AA6C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0D4A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B590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2F7CD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7 4 02 128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924F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CD4D5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2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1BD54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2,0</w:t>
            </w:r>
          </w:p>
        </w:tc>
      </w:tr>
      <w:tr w:rsidR="00F27FF2" w:rsidRPr="003924C0" w14:paraId="04BB232F" w14:textId="77777777" w:rsidTr="00495025">
        <w:trPr>
          <w:trHeight w:val="27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4F1C5F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0051B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4B8DD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DE320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F111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4EE68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4 052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EFE1E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5 227,5</w:t>
            </w:r>
          </w:p>
        </w:tc>
      </w:tr>
      <w:tr w:rsidR="00F27FF2" w:rsidRPr="003924C0" w14:paraId="1D5EB8AF" w14:textId="77777777" w:rsidTr="00495025">
        <w:trPr>
          <w:trHeight w:val="82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416CA3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Развитие  физической культуры и спорта  в Бавлинском муниципальном районе Республики Татарстан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F1634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7AB89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86739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7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CE4F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991A9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4 052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9F0A6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5 227,5</w:t>
            </w:r>
          </w:p>
        </w:tc>
      </w:tr>
      <w:tr w:rsidR="00F27FF2" w:rsidRPr="003924C0" w14:paraId="083C7F7A" w14:textId="77777777" w:rsidTr="00495025">
        <w:trPr>
          <w:trHeight w:val="55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DFCBF1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одпрограмма "Развитие физической культуры и спорт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9FC98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01EB0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20F83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7 4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9CF4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D0F96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4 052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FDE4B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5 227,5</w:t>
            </w:r>
          </w:p>
        </w:tc>
      </w:tr>
      <w:tr w:rsidR="00F27FF2" w:rsidRPr="003924C0" w14:paraId="6DB403CD" w14:textId="77777777" w:rsidTr="00495025">
        <w:trPr>
          <w:trHeight w:val="13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F31EE0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сновное мероприятие "Развитие физической культуры и спорта в Бавлинском муниципальном районе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F429A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EEC0E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C85F0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7 4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B1E5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A85E8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4 052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402AB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5 227,5</w:t>
            </w:r>
          </w:p>
        </w:tc>
      </w:tr>
      <w:tr w:rsidR="00F27FF2" w:rsidRPr="003924C0" w14:paraId="05AB8321" w14:textId="77777777" w:rsidTr="00495025">
        <w:trPr>
          <w:trHeight w:val="55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2AE55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6CB3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F031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6DB87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7 4 01 48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0B72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8EA58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4 052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71613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5 227,5</w:t>
            </w:r>
          </w:p>
        </w:tc>
      </w:tr>
      <w:tr w:rsidR="00F27FF2" w:rsidRPr="003924C0" w14:paraId="49A10BB4" w14:textId="77777777" w:rsidTr="00495025">
        <w:trPr>
          <w:trHeight w:val="13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23E0A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2D02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9910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CF62E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7 4 01 48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D379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AAD03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 730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02631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 730,7</w:t>
            </w:r>
          </w:p>
        </w:tc>
      </w:tr>
      <w:tr w:rsidR="00F27FF2" w:rsidRPr="003924C0" w14:paraId="550AFEC8" w14:textId="77777777" w:rsidTr="00495025">
        <w:trPr>
          <w:trHeight w:val="82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ACCD6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0FC6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0641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BE028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7 4 01 48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31B4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5B185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9 321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C274E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 496,8</w:t>
            </w:r>
          </w:p>
        </w:tc>
      </w:tr>
      <w:tr w:rsidR="00F27FF2" w:rsidRPr="003924C0" w14:paraId="79F8D6FA" w14:textId="77777777" w:rsidTr="00495025">
        <w:trPr>
          <w:trHeight w:val="82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D2217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1814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87D9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7080A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7C169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C5A9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6 413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CB06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1 546,3</w:t>
            </w:r>
          </w:p>
        </w:tc>
      </w:tr>
      <w:tr w:rsidR="00F27FF2" w:rsidRPr="003924C0" w14:paraId="485AC384" w14:textId="77777777" w:rsidTr="00495025">
        <w:trPr>
          <w:trHeight w:val="82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C3A6B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9EF9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A449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5ED34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39E55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11C3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6 413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363D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1 546,3</w:t>
            </w:r>
          </w:p>
        </w:tc>
      </w:tr>
      <w:tr w:rsidR="00F27FF2" w:rsidRPr="003924C0" w14:paraId="47EBB936" w14:textId="77777777" w:rsidTr="00495025">
        <w:trPr>
          <w:trHeight w:val="27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B7B90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030A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6913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DC712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6ABA1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1887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6 413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D89C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1 546,3</w:t>
            </w:r>
          </w:p>
        </w:tc>
      </w:tr>
      <w:tr w:rsidR="00F27FF2" w:rsidRPr="003924C0" w14:paraId="507E0430" w14:textId="77777777" w:rsidTr="00495025">
        <w:trPr>
          <w:trHeight w:val="193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D3A9D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E656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4645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B9AA6E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S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C157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60C92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9 189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11C34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0 356,3</w:t>
            </w:r>
          </w:p>
        </w:tc>
      </w:tr>
      <w:tr w:rsidR="00F27FF2" w:rsidRPr="003924C0" w14:paraId="66F2388A" w14:textId="77777777" w:rsidTr="00495025">
        <w:trPr>
          <w:trHeight w:val="27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38DAB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E7FA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351A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9F56EC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S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64F8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B51BC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9 189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F743D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0 356,3</w:t>
            </w:r>
          </w:p>
        </w:tc>
      </w:tr>
      <w:tr w:rsidR="00F27FF2" w:rsidRPr="003924C0" w14:paraId="4D275634" w14:textId="77777777" w:rsidTr="00495025">
        <w:trPr>
          <w:trHeight w:val="2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FF121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2678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9F56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D8C1C5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5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E696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6D544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7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47F24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27FF2" w:rsidRPr="003924C0" w14:paraId="4D843A2A" w14:textId="77777777" w:rsidTr="00495025">
        <w:trPr>
          <w:trHeight w:val="27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2E7D2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468D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5C16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69CEC7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5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EAF3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05963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7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61B5B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27FF2" w:rsidRPr="003924C0" w14:paraId="54D1CC8A" w14:textId="77777777" w:rsidTr="00495025">
        <w:trPr>
          <w:trHeight w:val="248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8488E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 xml:space="preserve">Дотации на выравнивание бюджетной обеспеченности поселений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</w:t>
            </w: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поддержки поселений, передаваемые из бюджета Республики Татарстан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44DA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2A50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1D655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80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85E1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6E385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 196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749DA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190,0</w:t>
            </w:r>
          </w:p>
        </w:tc>
      </w:tr>
      <w:tr w:rsidR="00F27FF2" w:rsidRPr="003924C0" w14:paraId="559FA6E6" w14:textId="77777777" w:rsidTr="00495025">
        <w:trPr>
          <w:trHeight w:val="27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0AA0B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82EA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2A18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B57E4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80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780D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17C9F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 196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AB3F1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190,0</w:t>
            </w:r>
          </w:p>
        </w:tc>
      </w:tr>
      <w:tr w:rsidR="00F27FF2" w:rsidRPr="003924C0" w14:paraId="53D4F844" w14:textId="77777777" w:rsidTr="00495025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2AE14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Итого расходов (без условно утвержденных расходов)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D1E0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556B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7DA86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1D76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A234EE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354 860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D5817B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336 953,8</w:t>
            </w:r>
          </w:p>
        </w:tc>
      </w:tr>
    </w:tbl>
    <w:p w14:paraId="2C452578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73BB3220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6F7EE50A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7225B4BB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2B934CC4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4CF4C528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653C7415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5B3E40B0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7E4491D3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279B4F74" w14:textId="359C43E0" w:rsidR="00F27FF2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46E4AFA2" w14:textId="4E32A9B9" w:rsidR="003924C0" w:rsidRDefault="003924C0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08A6102D" w14:textId="65C74C63" w:rsidR="003924C0" w:rsidRDefault="003924C0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29CA5B17" w14:textId="53155520" w:rsidR="003924C0" w:rsidRDefault="003924C0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746F894F" w14:textId="75F38FFC" w:rsidR="003924C0" w:rsidRDefault="003924C0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1BE7B328" w14:textId="22D0BBB5" w:rsidR="003924C0" w:rsidRDefault="003924C0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3CBDCEBE" w14:textId="58B12D82" w:rsidR="003924C0" w:rsidRDefault="003924C0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202BAFF1" w14:textId="4709709D" w:rsidR="003924C0" w:rsidRDefault="003924C0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50321C7D" w14:textId="2D7BBF01" w:rsidR="003924C0" w:rsidRDefault="003924C0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7F5B49CC" w14:textId="6C2B1F67" w:rsidR="003924C0" w:rsidRDefault="003924C0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4D609BD7" w14:textId="0E4776D4" w:rsidR="003924C0" w:rsidRDefault="003924C0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66A64FD2" w14:textId="15511CF5" w:rsidR="003924C0" w:rsidRDefault="003924C0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63D0AB88" w14:textId="57517A04" w:rsidR="003924C0" w:rsidRDefault="003924C0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6BC2BDB9" w14:textId="28F54CFB" w:rsidR="003924C0" w:rsidRDefault="003924C0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65970CE0" w14:textId="6ED5E974" w:rsidR="003924C0" w:rsidRDefault="003924C0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1F69FF8D" w14:textId="407D9A2A" w:rsidR="003924C0" w:rsidRDefault="003924C0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2D902436" w14:textId="0DC9F520" w:rsidR="003924C0" w:rsidRDefault="003924C0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17CD875F" w14:textId="42CF0A93" w:rsidR="003924C0" w:rsidRDefault="003924C0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1BD572AF" w14:textId="669D6FC6" w:rsidR="003924C0" w:rsidRDefault="003924C0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40D5F4B8" w14:textId="6B19FEFF" w:rsidR="003924C0" w:rsidRDefault="003924C0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5F5879C4" w14:textId="60443B3A" w:rsidR="003924C0" w:rsidRDefault="003924C0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34A116E8" w14:textId="22F89F45" w:rsidR="003924C0" w:rsidRDefault="003924C0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3702DD81" w14:textId="03F863A0" w:rsidR="003924C0" w:rsidRDefault="003924C0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6B12A8B8" w14:textId="45DF9281" w:rsidR="003924C0" w:rsidRDefault="003924C0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2D043BDA" w14:textId="1678DDA2" w:rsidR="003924C0" w:rsidRDefault="003924C0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35DB559C" w14:textId="3A701FA2" w:rsidR="003924C0" w:rsidRDefault="003924C0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7A7A5B25" w14:textId="77777777" w:rsidR="003924C0" w:rsidRPr="003924C0" w:rsidRDefault="003924C0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0C43DC1A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225F8573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458F4280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23F70B68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tbl>
      <w:tblPr>
        <w:tblW w:w="10257" w:type="dxa"/>
        <w:tblInd w:w="93" w:type="dxa"/>
        <w:tblLook w:val="04A0" w:firstRow="1" w:lastRow="0" w:firstColumn="1" w:lastColumn="0" w:noHBand="0" w:noVBand="1"/>
      </w:tblPr>
      <w:tblGrid>
        <w:gridCol w:w="5042"/>
        <w:gridCol w:w="643"/>
        <w:gridCol w:w="877"/>
        <w:gridCol w:w="576"/>
        <w:gridCol w:w="617"/>
        <w:gridCol w:w="540"/>
        <w:gridCol w:w="586"/>
        <w:gridCol w:w="1417"/>
      </w:tblGrid>
      <w:tr w:rsidR="00F27FF2" w:rsidRPr="003924C0" w14:paraId="1F540461" w14:textId="77777777" w:rsidTr="00495025">
        <w:trPr>
          <w:trHeight w:val="312"/>
        </w:trPr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D65A1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B0AAF5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B27D6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иложение №5</w:t>
            </w:r>
          </w:p>
        </w:tc>
      </w:tr>
      <w:tr w:rsidR="00F27FF2" w:rsidRPr="003924C0" w14:paraId="0DC7C9BD" w14:textId="77777777" w:rsidTr="00495025">
        <w:trPr>
          <w:trHeight w:val="312"/>
        </w:trPr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38AEBA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940195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D717E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к решению Совета</w:t>
            </w:r>
          </w:p>
        </w:tc>
      </w:tr>
      <w:tr w:rsidR="00425276" w:rsidRPr="003924C0" w14:paraId="16AE81B6" w14:textId="77777777" w:rsidTr="00495025">
        <w:trPr>
          <w:trHeight w:val="312"/>
        </w:trPr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31EC4" w14:textId="77777777" w:rsidR="00425276" w:rsidRPr="003924C0" w:rsidRDefault="00425276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102D81" w14:textId="77777777" w:rsidR="00425276" w:rsidRPr="003924C0" w:rsidRDefault="00425276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Бавлинского муниципального района</w:t>
            </w:r>
          </w:p>
        </w:tc>
      </w:tr>
      <w:tr w:rsidR="00425276" w:rsidRPr="003924C0" w14:paraId="631D71E5" w14:textId="77777777" w:rsidTr="00495025">
        <w:trPr>
          <w:trHeight w:val="312"/>
        </w:trPr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2E069" w14:textId="77777777" w:rsidR="00425276" w:rsidRPr="003924C0" w:rsidRDefault="00425276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57E5F3" w14:textId="711801CE" w:rsidR="00425276" w:rsidRPr="003924C0" w:rsidRDefault="00425276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3924C0">
              <w:rPr>
                <w:rFonts w:ascii="Arial" w:hAnsi="Arial" w:cs="Arial"/>
                <w:sz w:val="24"/>
                <w:szCs w:val="24"/>
              </w:rPr>
              <w:t>26.10.</w:t>
            </w:r>
            <w:r w:rsidRPr="003924C0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3924C0">
              <w:rPr>
                <w:rFonts w:ascii="Arial" w:hAnsi="Arial" w:cs="Arial"/>
                <w:sz w:val="24"/>
                <w:szCs w:val="24"/>
              </w:rPr>
              <w:t xml:space="preserve">2023 г. № </w:t>
            </w:r>
            <w:r w:rsidR="003924C0">
              <w:rPr>
                <w:rFonts w:ascii="Arial" w:hAnsi="Arial" w:cs="Arial"/>
                <w:sz w:val="24"/>
                <w:szCs w:val="24"/>
              </w:rPr>
              <w:t>220</w:t>
            </w:r>
          </w:p>
        </w:tc>
      </w:tr>
      <w:tr w:rsidR="00F27FF2" w:rsidRPr="003924C0" w14:paraId="611EADE9" w14:textId="77777777" w:rsidTr="00495025">
        <w:trPr>
          <w:trHeight w:val="276"/>
        </w:trPr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73721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FADE2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87C9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1911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7009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8E31F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27FF2" w:rsidRPr="003924C0" w14:paraId="5579378A" w14:textId="77777777" w:rsidTr="00495025">
        <w:trPr>
          <w:trHeight w:val="276"/>
        </w:trPr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2A8CC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127C3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334C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D5D83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Таблица №1</w:t>
            </w:r>
          </w:p>
        </w:tc>
      </w:tr>
      <w:tr w:rsidR="00F27FF2" w:rsidRPr="003924C0" w14:paraId="2F788DA8" w14:textId="77777777" w:rsidTr="00495025">
        <w:trPr>
          <w:trHeight w:val="276"/>
        </w:trPr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5497E1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53580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59EE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CBB0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022E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78FC6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27FF2" w:rsidRPr="003924C0" w14:paraId="1482AC9E" w14:textId="77777777" w:rsidTr="00495025">
        <w:trPr>
          <w:trHeight w:val="336"/>
        </w:trPr>
        <w:tc>
          <w:tcPr>
            <w:tcW w:w="102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DF386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 группам видов расходов, разделам,  подразделам, классификации расходов бюджетов</w:t>
            </w:r>
          </w:p>
        </w:tc>
      </w:tr>
      <w:tr w:rsidR="00F27FF2" w:rsidRPr="003924C0" w14:paraId="496D5EAE" w14:textId="77777777" w:rsidTr="00495025">
        <w:trPr>
          <w:trHeight w:val="360"/>
        </w:trPr>
        <w:tc>
          <w:tcPr>
            <w:tcW w:w="1025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24F8E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бюджета Бавлинского муниципального района на 2024 год</w:t>
            </w:r>
          </w:p>
        </w:tc>
      </w:tr>
      <w:tr w:rsidR="00F27FF2" w:rsidRPr="003924C0" w14:paraId="4591B7CF" w14:textId="77777777" w:rsidTr="00495025">
        <w:trPr>
          <w:trHeight w:val="299"/>
        </w:trPr>
        <w:tc>
          <w:tcPr>
            <w:tcW w:w="1025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D60BDC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7FF2" w:rsidRPr="003924C0" w14:paraId="7BF2B941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456595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56AF6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353E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6240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0DDF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70E44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</w:tr>
      <w:tr w:rsidR="00F27FF2" w:rsidRPr="003924C0" w14:paraId="4F40D190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9F2D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A50DA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A5FD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BAB9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З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1F28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8213D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 xml:space="preserve">Сумма </w:t>
            </w:r>
          </w:p>
        </w:tc>
      </w:tr>
      <w:tr w:rsidR="00F27FF2" w:rsidRPr="003924C0" w14:paraId="7D0817F2" w14:textId="77777777" w:rsidTr="00495025">
        <w:trPr>
          <w:trHeight w:val="552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457B5" w14:textId="77777777" w:rsidR="00F27FF2" w:rsidRPr="003924C0" w:rsidRDefault="00F27FF2" w:rsidP="004950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ой программы «Развитие здравоохранения Республики Татарстан»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957ECB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DE28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8120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8B79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66F66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8,00</w:t>
            </w:r>
          </w:p>
        </w:tc>
      </w:tr>
      <w:tr w:rsidR="00F27FF2" w:rsidRPr="003924C0" w14:paraId="3812B5FB" w14:textId="77777777" w:rsidTr="00495025">
        <w:trPr>
          <w:trHeight w:val="82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B9E25" w14:textId="77777777" w:rsidR="00F27FF2" w:rsidRPr="003924C0" w:rsidRDefault="00F27FF2" w:rsidP="004950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Профилактика заболеваний и формирование здорового образа жизни.  Развитие первичной медико-санитарной помощи»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3EB567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2009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D885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3F8C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EC94B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8,00</w:t>
            </w:r>
          </w:p>
        </w:tc>
      </w:tr>
      <w:tr w:rsidR="00F27FF2" w:rsidRPr="003924C0" w14:paraId="0CE2DAF7" w14:textId="77777777" w:rsidTr="00495025">
        <w:trPr>
          <w:trHeight w:val="5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C352D" w14:textId="77777777" w:rsidR="00F27FF2" w:rsidRPr="003924C0" w:rsidRDefault="00F27FF2" w:rsidP="004950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Профилактика инфекционных заболеваний, включая иммунопрофилактику»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F0D4C4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 4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F3FB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D1C0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87D9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464C1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8,00</w:t>
            </w:r>
          </w:p>
        </w:tc>
      </w:tr>
      <w:tr w:rsidR="00F27FF2" w:rsidRPr="003924C0" w14:paraId="1D67790A" w14:textId="77777777" w:rsidTr="00495025">
        <w:trPr>
          <w:trHeight w:val="762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6F4E4" w14:textId="77777777" w:rsidR="00F27FF2" w:rsidRPr="003924C0" w:rsidRDefault="00F27FF2" w:rsidP="004950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1DD3C1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 4 05 02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14F9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6D10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D177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29ECA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8,00</w:t>
            </w:r>
          </w:p>
        </w:tc>
      </w:tr>
      <w:tr w:rsidR="00F27FF2" w:rsidRPr="003924C0" w14:paraId="5D41BF79" w14:textId="77777777" w:rsidTr="00495025">
        <w:trPr>
          <w:trHeight w:val="552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B2FFB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8C7544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 4 05 02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B9DA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CC5D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FD58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505E6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8,00</w:t>
            </w:r>
          </w:p>
        </w:tc>
      </w:tr>
      <w:tr w:rsidR="00F27FF2" w:rsidRPr="003924C0" w14:paraId="5611FE38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B780C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дравоохранение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193E33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 4 05 02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3FC3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F09E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C4A9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D69B5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8,00</w:t>
            </w:r>
          </w:p>
        </w:tc>
      </w:tr>
      <w:tr w:rsidR="00F27FF2" w:rsidRPr="003924C0" w14:paraId="279DFF8F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28B3B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B40496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 4 05 02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0EA8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0FBA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316A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97D39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8,00</w:t>
            </w:r>
          </w:p>
        </w:tc>
      </w:tr>
      <w:tr w:rsidR="00F27FF2" w:rsidRPr="003924C0" w14:paraId="2FCAA70E" w14:textId="77777777" w:rsidTr="00495025">
        <w:trPr>
          <w:trHeight w:val="5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1DC66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5131E4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39C9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C3A5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7908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A11C6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67 970,70</w:t>
            </w:r>
          </w:p>
        </w:tc>
      </w:tr>
      <w:tr w:rsidR="00F27FF2" w:rsidRPr="003924C0" w14:paraId="5CBFB5BC" w14:textId="77777777" w:rsidTr="00495025">
        <w:trPr>
          <w:trHeight w:val="82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79A8F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одпрограмма «Развитие дошкольных образовательных учреждений Бавлинского муниципального района Республики Татарстан»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710496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9E7E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1601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0BC9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2F89A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13 778,40</w:t>
            </w:r>
          </w:p>
        </w:tc>
      </w:tr>
      <w:tr w:rsidR="00F27FF2" w:rsidRPr="003924C0" w14:paraId="2625BF08" w14:textId="77777777" w:rsidTr="00495025">
        <w:trPr>
          <w:trHeight w:val="423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BDBBE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 xml:space="preserve">Основное мероприятие Обеспечение государственных гарантий реализации прав на получение общедоступного и бесплатного </w:t>
            </w: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дошкольного образования в муниципальных дошкольных образовательных организациях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19D7D2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02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97E4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E9F0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851D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47C38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9 256,20</w:t>
            </w:r>
          </w:p>
        </w:tc>
      </w:tr>
      <w:tr w:rsidR="00F27FF2" w:rsidRPr="003924C0" w14:paraId="454FC653" w14:textId="77777777" w:rsidTr="00495025">
        <w:trPr>
          <w:trHeight w:val="427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1E6256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AF3B35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1 01 25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F426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38E0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CCB9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EAE49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9 256,20</w:t>
            </w:r>
          </w:p>
        </w:tc>
      </w:tr>
      <w:tr w:rsidR="00F27FF2" w:rsidRPr="003924C0" w14:paraId="095E300A" w14:textId="77777777" w:rsidTr="00495025">
        <w:trPr>
          <w:trHeight w:val="552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83FB6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30EFA0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1 01 25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5A40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3087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7DE1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8F3E8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9 256,20</w:t>
            </w:r>
          </w:p>
        </w:tc>
      </w:tr>
      <w:tr w:rsidR="00F27FF2" w:rsidRPr="003924C0" w14:paraId="5CCE3AF8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59A30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D92A3C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1 01 25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610F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4E2E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1098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07BC4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9 256,20</w:t>
            </w:r>
          </w:p>
        </w:tc>
      </w:tr>
      <w:tr w:rsidR="00F27FF2" w:rsidRPr="003924C0" w14:paraId="4DE00700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913D5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3AC71E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1 01 25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5A3B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75B5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7A54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AC164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9 256,20</w:t>
            </w:r>
          </w:p>
        </w:tc>
      </w:tr>
      <w:tr w:rsidR="00F27FF2" w:rsidRPr="003924C0" w14:paraId="506574D2" w14:textId="77777777" w:rsidTr="00495025">
        <w:trPr>
          <w:trHeight w:val="552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9570E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сновное мероприятие Реализация дошкольного образования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0D7593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1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458C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F867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7575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6E1D4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44 522,20</w:t>
            </w:r>
          </w:p>
        </w:tc>
      </w:tr>
      <w:tr w:rsidR="00F27FF2" w:rsidRPr="003924C0" w14:paraId="1C323A57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F8231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звитие дошкольных образовательных организаций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726CD7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1 03 4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6422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5C2E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2790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9AA17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1 143,20</w:t>
            </w:r>
          </w:p>
        </w:tc>
      </w:tr>
      <w:tr w:rsidR="00F27FF2" w:rsidRPr="003924C0" w14:paraId="37FCA24C" w14:textId="77777777" w:rsidTr="00495025">
        <w:trPr>
          <w:trHeight w:val="552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4CDBB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856CA1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1 03 4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5335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F0B5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3AD5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2E22D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1 143,20</w:t>
            </w:r>
          </w:p>
        </w:tc>
      </w:tr>
      <w:tr w:rsidR="00F27FF2" w:rsidRPr="003924C0" w14:paraId="4120651F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B1CEA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C13F02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1 03 4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B0F4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5478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58C6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D882D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1 143,20</w:t>
            </w:r>
          </w:p>
        </w:tc>
      </w:tr>
      <w:tr w:rsidR="00F27FF2" w:rsidRPr="003924C0" w14:paraId="68990C7E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42923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3AD324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1 03 4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30B7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B594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BCC9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A546C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1 143,20</w:t>
            </w:r>
          </w:p>
        </w:tc>
      </w:tr>
      <w:tr w:rsidR="00F27FF2" w:rsidRPr="003924C0" w14:paraId="536AE030" w14:textId="77777777" w:rsidTr="00495025">
        <w:trPr>
          <w:trHeight w:val="82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1338F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звитие общеобразовательных организаций, включая школы - детские сады (софинансирование за счет субсидий)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A3E378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1 03 S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A495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D354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28D8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EB997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83 379,00</w:t>
            </w:r>
          </w:p>
        </w:tc>
      </w:tr>
      <w:tr w:rsidR="00F27FF2" w:rsidRPr="003924C0" w14:paraId="5794B6E5" w14:textId="77777777" w:rsidTr="00495025">
        <w:trPr>
          <w:trHeight w:val="5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784C1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1CA87E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1 03 S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8D57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1510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D5DF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FBAFD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4 128,70</w:t>
            </w:r>
          </w:p>
        </w:tc>
      </w:tr>
      <w:tr w:rsidR="00F27FF2" w:rsidRPr="003924C0" w14:paraId="6C94628E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96473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CF9A3E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1 03 S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D302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C92F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F0F4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AA192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4 128,70</w:t>
            </w:r>
          </w:p>
        </w:tc>
      </w:tr>
      <w:tr w:rsidR="00F27FF2" w:rsidRPr="003924C0" w14:paraId="79FC9126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5DCEC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48FC9C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1 03 S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FD35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AEB4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19BC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11DA9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4 128,70</w:t>
            </w:r>
          </w:p>
        </w:tc>
      </w:tr>
      <w:tr w:rsidR="00F27FF2" w:rsidRPr="003924C0" w14:paraId="26F91388" w14:textId="77777777" w:rsidTr="00495025">
        <w:trPr>
          <w:trHeight w:val="552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95005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5FBB57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1 03 S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2C52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367F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8BBB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F6F3F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49 250,30</w:t>
            </w:r>
          </w:p>
        </w:tc>
      </w:tr>
      <w:tr w:rsidR="00F27FF2" w:rsidRPr="003924C0" w14:paraId="759CC797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F1DFA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DDC3EF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1 03 S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25F9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9434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6A91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7207A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49 250,30</w:t>
            </w:r>
          </w:p>
        </w:tc>
      </w:tr>
      <w:tr w:rsidR="00F27FF2" w:rsidRPr="003924C0" w14:paraId="7A998A78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1ECF6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0C4BA5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1 03 S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ECE3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9BC3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6789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3C7D2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49 250,30</w:t>
            </w:r>
          </w:p>
        </w:tc>
      </w:tr>
      <w:tr w:rsidR="00F27FF2" w:rsidRPr="003924C0" w14:paraId="7FD31C2D" w14:textId="77777777" w:rsidTr="00495025">
        <w:trPr>
          <w:trHeight w:val="15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206DE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AE546F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9DB7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49C4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D016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6C891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13 276,20</w:t>
            </w:r>
          </w:p>
        </w:tc>
      </w:tr>
      <w:tr w:rsidR="00F27FF2" w:rsidRPr="003924C0" w14:paraId="1F01D25E" w14:textId="77777777" w:rsidTr="00495025">
        <w:trPr>
          <w:trHeight w:val="5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CE3BB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сновное мероприятие Реализация общего образования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E960A9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E2A8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2760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7B7F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F9B0D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54 522,10</w:t>
            </w:r>
          </w:p>
        </w:tc>
      </w:tr>
      <w:tr w:rsidR="00F27FF2" w:rsidRPr="003924C0" w14:paraId="0ED21617" w14:textId="77777777" w:rsidTr="00495025">
        <w:trPr>
          <w:trHeight w:val="322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024B6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Развитие общеобразовательных организаций, включая школы - детские сады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BD154F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2 4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7649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A0BF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9847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DB36C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1 143,30</w:t>
            </w:r>
          </w:p>
        </w:tc>
      </w:tr>
      <w:tr w:rsidR="00F27FF2" w:rsidRPr="003924C0" w14:paraId="4D46C907" w14:textId="77777777" w:rsidTr="00495025">
        <w:trPr>
          <w:trHeight w:val="5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62C00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F2C5F3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2 4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1063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77D0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3B58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58DDE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1 143,30</w:t>
            </w:r>
          </w:p>
        </w:tc>
      </w:tr>
      <w:tr w:rsidR="00F27FF2" w:rsidRPr="003924C0" w14:paraId="4F1C471B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AFC04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C30390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2 4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C8A8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BF18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DAB9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EDDBF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1 143,30</w:t>
            </w:r>
          </w:p>
        </w:tc>
      </w:tr>
      <w:tr w:rsidR="00F27FF2" w:rsidRPr="003924C0" w14:paraId="1B6ECFE0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0AF61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B4C42C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2 4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6C51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30B6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9030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25D52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1 143,30</w:t>
            </w:r>
          </w:p>
        </w:tc>
      </w:tr>
      <w:tr w:rsidR="00F27FF2" w:rsidRPr="003924C0" w14:paraId="7D0D1F77" w14:textId="77777777" w:rsidTr="00495025">
        <w:trPr>
          <w:trHeight w:val="5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97947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звитие общеобразовательных организаций, включая школы - детские сады (софинансирование за счет субсидий)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1E5569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2 S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F74F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6D6B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7D9A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86F90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93 378,80</w:t>
            </w:r>
          </w:p>
        </w:tc>
      </w:tr>
      <w:tr w:rsidR="00F27FF2" w:rsidRPr="003924C0" w14:paraId="716CC07B" w14:textId="77777777" w:rsidTr="00495025">
        <w:trPr>
          <w:trHeight w:val="18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D1DD3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EE22C3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2 S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8571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2462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936F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3F109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4 128,60</w:t>
            </w:r>
          </w:p>
        </w:tc>
      </w:tr>
      <w:tr w:rsidR="00F27FF2" w:rsidRPr="003924C0" w14:paraId="718E744E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11508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30D8E8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2 S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DFFA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51BB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5B70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8AE56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4 128,60</w:t>
            </w:r>
          </w:p>
        </w:tc>
      </w:tr>
      <w:tr w:rsidR="00F27FF2" w:rsidRPr="003924C0" w14:paraId="11595D94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0CBC7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663315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2 S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2A9C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769E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637C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B5BE7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4 128,60</w:t>
            </w:r>
          </w:p>
        </w:tc>
      </w:tr>
      <w:tr w:rsidR="00F27FF2" w:rsidRPr="003924C0" w14:paraId="6FA97214" w14:textId="77777777" w:rsidTr="00495025">
        <w:trPr>
          <w:trHeight w:val="5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7A661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668FDE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2 S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9FF4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3398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20D9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C019C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59 250,20</w:t>
            </w:r>
          </w:p>
        </w:tc>
      </w:tr>
      <w:tr w:rsidR="00F27FF2" w:rsidRPr="003924C0" w14:paraId="5B43244D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A6F76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E2E7FF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2 S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AEB3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E850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34F6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1978F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59 250,20</w:t>
            </w:r>
          </w:p>
        </w:tc>
      </w:tr>
      <w:tr w:rsidR="00F27FF2" w:rsidRPr="003924C0" w14:paraId="467CD8CD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48620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2A3F89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2 S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4304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DE96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F7EF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B78BD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59 250,20</w:t>
            </w:r>
          </w:p>
        </w:tc>
      </w:tr>
      <w:tr w:rsidR="00F27FF2" w:rsidRPr="003924C0" w14:paraId="7D9B8883" w14:textId="77777777" w:rsidTr="00495025">
        <w:trPr>
          <w:trHeight w:val="5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60990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F9B208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8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F92C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ECD2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0805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37A40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38 807,90</w:t>
            </w:r>
          </w:p>
        </w:tc>
      </w:tr>
      <w:tr w:rsidR="00F27FF2" w:rsidRPr="003924C0" w14:paraId="1E5D04BB" w14:textId="77777777" w:rsidTr="00495025">
        <w:trPr>
          <w:trHeight w:val="163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0F4D0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4CA6B5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8 25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42AB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8B5A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EBB5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D4C38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12 618,10</w:t>
            </w:r>
          </w:p>
        </w:tc>
      </w:tr>
      <w:tr w:rsidR="00F27FF2" w:rsidRPr="003924C0" w14:paraId="6A8B490A" w14:textId="77777777" w:rsidTr="00495025">
        <w:trPr>
          <w:trHeight w:val="5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B3DBE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CC8AA1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8 25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EE57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672D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106D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0114E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12 618,10</w:t>
            </w:r>
          </w:p>
        </w:tc>
      </w:tr>
      <w:tr w:rsidR="00F27FF2" w:rsidRPr="003924C0" w14:paraId="4FD9F7C9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DF925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CBEB98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8 25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9D01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163E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1F1A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4F722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12 618,10</w:t>
            </w:r>
          </w:p>
        </w:tc>
      </w:tr>
      <w:tr w:rsidR="00F27FF2" w:rsidRPr="003924C0" w14:paraId="5ED30722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3C2C4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53D6DC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8 25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680E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CD71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57DA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31714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12 618,10</w:t>
            </w:r>
          </w:p>
        </w:tc>
      </w:tr>
      <w:tr w:rsidR="00F27FF2" w:rsidRPr="003924C0" w14:paraId="179C12A7" w14:textId="77777777" w:rsidTr="00495025">
        <w:trPr>
          <w:trHeight w:val="242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57D7D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осуществлению информационного обеспечения образовательных учреждений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6C11F5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8 253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9ACE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B365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1982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07E2F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 668,00</w:t>
            </w:r>
          </w:p>
        </w:tc>
      </w:tr>
      <w:tr w:rsidR="00F27FF2" w:rsidRPr="003924C0" w14:paraId="72ABCBA0" w14:textId="77777777" w:rsidTr="00495025">
        <w:trPr>
          <w:trHeight w:val="509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4451E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5C6F6F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8 253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BBF8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E8AF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5C3C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347CF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 921,30</w:t>
            </w:r>
          </w:p>
        </w:tc>
      </w:tr>
      <w:tr w:rsidR="00F27FF2" w:rsidRPr="003924C0" w14:paraId="0F2C944B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FB189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3AAAB6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8 253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3EF1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74F0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03A1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51E0D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 921,30</w:t>
            </w:r>
          </w:p>
        </w:tc>
      </w:tr>
      <w:tr w:rsidR="00F27FF2" w:rsidRPr="003924C0" w14:paraId="601A3197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1CD99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7943F1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8 253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05AD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94E8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6973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44E53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 921,30</w:t>
            </w:r>
          </w:p>
        </w:tc>
      </w:tr>
      <w:tr w:rsidR="00F27FF2" w:rsidRPr="003924C0" w14:paraId="7E958E78" w14:textId="77777777" w:rsidTr="00495025">
        <w:trPr>
          <w:trHeight w:val="5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D5A0D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A489A7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8 253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198D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173C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2926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8814E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46,70</w:t>
            </w:r>
          </w:p>
        </w:tc>
      </w:tr>
      <w:tr w:rsidR="00F27FF2" w:rsidRPr="003924C0" w14:paraId="7E73593E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77B2B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8CF7EA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8 253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F96F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E413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9A90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95A8A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46,70</w:t>
            </w:r>
          </w:p>
        </w:tc>
      </w:tr>
      <w:tr w:rsidR="00F27FF2" w:rsidRPr="003924C0" w14:paraId="3799DC28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38C3F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9815F2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8 253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E9C3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B9F6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F1FD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A44FE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46,70</w:t>
            </w:r>
          </w:p>
        </w:tc>
      </w:tr>
      <w:tr w:rsidR="00F27FF2" w:rsidRPr="003924C0" w14:paraId="5C8BF8FC" w14:textId="77777777" w:rsidTr="00495025">
        <w:trPr>
          <w:trHeight w:val="5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FCDD0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A771E4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8 253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8FCB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2C30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FD9C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61732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60,50</w:t>
            </w:r>
          </w:p>
        </w:tc>
      </w:tr>
      <w:tr w:rsidR="00F27FF2" w:rsidRPr="003924C0" w14:paraId="7AFA2730" w14:textId="77777777" w:rsidTr="00495025">
        <w:trPr>
          <w:trHeight w:val="5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BB684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F586B3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8 253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D42F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EDD1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4145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7C4F4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60,50</w:t>
            </w:r>
          </w:p>
        </w:tc>
      </w:tr>
      <w:tr w:rsidR="00F27FF2" w:rsidRPr="003924C0" w14:paraId="76C12361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E58D1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6237D8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8 253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5453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D307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904C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B8D49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60,50</w:t>
            </w:r>
          </w:p>
        </w:tc>
      </w:tr>
      <w:tr w:rsidR="00F27FF2" w:rsidRPr="003924C0" w14:paraId="57A4C16D" w14:textId="77777777" w:rsidTr="00495025">
        <w:trPr>
          <w:trHeight w:val="5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72E9B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43DF93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8 253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5007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09F7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1785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723D4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60,50</w:t>
            </w:r>
          </w:p>
        </w:tc>
      </w:tr>
      <w:tr w:rsidR="00F27FF2" w:rsidRPr="003924C0" w14:paraId="7FA66ADD" w14:textId="77777777" w:rsidTr="00495025">
        <w:trPr>
          <w:trHeight w:val="18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D5221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64AC88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8 530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BB08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F093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0B62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99D5A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9 061,30</w:t>
            </w:r>
          </w:p>
        </w:tc>
      </w:tr>
      <w:tr w:rsidR="00F27FF2" w:rsidRPr="003924C0" w14:paraId="24FCAED8" w14:textId="77777777" w:rsidTr="00495025">
        <w:trPr>
          <w:trHeight w:val="11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EA283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8D49BD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8 530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2C2C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84F7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CB6D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5FE5B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9 061,30</w:t>
            </w:r>
          </w:p>
        </w:tc>
      </w:tr>
      <w:tr w:rsidR="00F27FF2" w:rsidRPr="003924C0" w14:paraId="5AD7CD4D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C56A2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24473E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8 530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DC67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31B1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24D9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1781B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9 061,30</w:t>
            </w:r>
          </w:p>
        </w:tc>
      </w:tr>
      <w:tr w:rsidR="00F27FF2" w:rsidRPr="003924C0" w14:paraId="03E829B1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BE6EE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070EC8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8 530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ECBB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A537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1059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0FB03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9 061,30</w:t>
            </w:r>
          </w:p>
        </w:tc>
      </w:tr>
      <w:tr w:rsidR="00F27FF2" w:rsidRPr="003924C0" w14:paraId="5FB3A81D" w14:textId="77777777" w:rsidTr="00495025">
        <w:trPr>
          <w:trHeight w:val="5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41A81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сновное мероприятие "Модернизация системы общего образования, проведение мероприятий в области образования"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C9B156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9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50E6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751C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9F60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E001D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9 946,20</w:t>
            </w:r>
          </w:p>
        </w:tc>
      </w:tr>
      <w:tr w:rsidR="00F27FF2" w:rsidRPr="003924C0" w14:paraId="075525CD" w14:textId="77777777" w:rsidTr="00495025">
        <w:trPr>
          <w:trHeight w:val="5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548EA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AED76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9 2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4810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726D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8CCA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103F3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333,20</w:t>
            </w:r>
          </w:p>
        </w:tc>
      </w:tr>
      <w:tr w:rsidR="00F27FF2" w:rsidRPr="003924C0" w14:paraId="704F2A3F" w14:textId="77777777" w:rsidTr="00495025">
        <w:trPr>
          <w:trHeight w:val="552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7EBA2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78E9A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9 2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6813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8CC1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A5A6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AB2FA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333,20</w:t>
            </w:r>
          </w:p>
        </w:tc>
      </w:tr>
      <w:tr w:rsidR="00F27FF2" w:rsidRPr="003924C0" w14:paraId="412BEDB1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4AF45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4B1A0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9 2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F0C8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FB8B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DDDA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4D511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333,20</w:t>
            </w:r>
          </w:p>
        </w:tc>
      </w:tr>
      <w:tr w:rsidR="00F27FF2" w:rsidRPr="003924C0" w14:paraId="4078F11A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A6416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E7017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9 2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F02D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DB05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24A6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7D1AC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333,20</w:t>
            </w:r>
          </w:p>
        </w:tc>
      </w:tr>
      <w:tr w:rsidR="00F27FF2" w:rsidRPr="003924C0" w14:paraId="40838693" w14:textId="77777777" w:rsidTr="00495025">
        <w:trPr>
          <w:trHeight w:val="5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6493F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F4F378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9 L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D068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145C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E0AF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B7069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27FF2" w:rsidRPr="003924C0" w14:paraId="22C97BC1" w14:textId="77777777" w:rsidTr="00495025">
        <w:trPr>
          <w:trHeight w:val="552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E7B17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54D1FC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9 L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885F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8314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6E40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7CB9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8 613,00</w:t>
            </w:r>
          </w:p>
        </w:tc>
      </w:tr>
      <w:tr w:rsidR="00F27FF2" w:rsidRPr="003924C0" w14:paraId="3267DAA5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D5B2E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BFB2CC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9 L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B3A1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F5EB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06ED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B8ECF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8 613,00</w:t>
            </w:r>
          </w:p>
        </w:tc>
      </w:tr>
      <w:tr w:rsidR="00F27FF2" w:rsidRPr="003924C0" w14:paraId="4F903C6D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BC75A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5BB89C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9 L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62E9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6ECE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BA97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D13FF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8 613,00</w:t>
            </w:r>
          </w:p>
        </w:tc>
      </w:tr>
      <w:tr w:rsidR="00F27FF2" w:rsidRPr="003924C0" w14:paraId="60124471" w14:textId="77777777" w:rsidTr="00495025">
        <w:trPr>
          <w:trHeight w:val="5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AFCEF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одпрограмма "Развитие муниципального автономного образовательного учреждения дополнительного образования детей "Дом школьников" Бавлинского муниципального района Республики Татарстан"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7646C7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5EDC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FA89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3634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354E8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 670,30</w:t>
            </w:r>
          </w:p>
        </w:tc>
      </w:tr>
      <w:tr w:rsidR="00F27FF2" w:rsidRPr="003924C0" w14:paraId="23052A65" w14:textId="77777777" w:rsidTr="00495025">
        <w:trPr>
          <w:trHeight w:val="552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8941E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сновное мероприятие Организация предоставления дополнительного образования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B7206A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329F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EEAE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6CD3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4C091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 670,30</w:t>
            </w:r>
          </w:p>
        </w:tc>
      </w:tr>
      <w:tr w:rsidR="00F27FF2" w:rsidRPr="003924C0" w14:paraId="3F45822A" w14:textId="77777777" w:rsidTr="00495025">
        <w:trPr>
          <w:trHeight w:val="26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82E59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56D503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3 01 42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6B54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D5087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25C0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81452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354,00</w:t>
            </w:r>
          </w:p>
        </w:tc>
      </w:tr>
      <w:tr w:rsidR="00F27FF2" w:rsidRPr="003924C0" w14:paraId="332EBA16" w14:textId="77777777" w:rsidTr="00495025">
        <w:trPr>
          <w:trHeight w:val="552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F5F2B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12F3A0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3 01 42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9166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7CEF4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4D87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21B52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354,00</w:t>
            </w:r>
          </w:p>
        </w:tc>
      </w:tr>
      <w:tr w:rsidR="00F27FF2" w:rsidRPr="003924C0" w14:paraId="4F798E3E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5A494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A7794A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3 01 42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4D63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FAB6A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DE0D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E7461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354,00</w:t>
            </w:r>
          </w:p>
        </w:tc>
      </w:tr>
      <w:tr w:rsidR="00F27FF2" w:rsidRPr="003924C0" w14:paraId="7DAE1DE9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2B3EC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CD1E94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3 01 42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AF64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6795F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185E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AA4F3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354,00</w:t>
            </w:r>
          </w:p>
        </w:tc>
      </w:tr>
      <w:tr w:rsidR="00F27FF2" w:rsidRPr="003924C0" w14:paraId="569B3CDA" w14:textId="77777777" w:rsidTr="00495025">
        <w:trPr>
          <w:trHeight w:val="6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E7C8B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 xml:space="preserve">Развитие многопрофильных организаций дополнительного образования, реализующих дополнительные общеобразовательные </w:t>
            </w: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программы  (софинансирование за счет субсидий)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BC9A1D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02 3 01 S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13E8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787B6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3581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F7483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 316,30</w:t>
            </w:r>
          </w:p>
        </w:tc>
      </w:tr>
      <w:tr w:rsidR="00F27FF2" w:rsidRPr="003924C0" w14:paraId="431150F4" w14:textId="77777777" w:rsidTr="00495025">
        <w:trPr>
          <w:trHeight w:val="552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A583B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978B87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3 01 S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0877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E8EC3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BD97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92AD5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 316,30</w:t>
            </w:r>
          </w:p>
        </w:tc>
      </w:tr>
      <w:tr w:rsidR="00F27FF2" w:rsidRPr="003924C0" w14:paraId="17B2A8A6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B72C4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4E7FAC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3 01 S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4EBB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53734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9E2E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03752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 316,30</w:t>
            </w:r>
          </w:p>
        </w:tc>
      </w:tr>
      <w:tr w:rsidR="00F27FF2" w:rsidRPr="003924C0" w14:paraId="726E7BD7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C9A5B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BA7BC9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3 01 S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BA8F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FE92A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CF8F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F815F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 316,30</w:t>
            </w:r>
          </w:p>
        </w:tc>
      </w:tr>
      <w:tr w:rsidR="00F27FF2" w:rsidRPr="003924C0" w14:paraId="261B70D1" w14:textId="77777777" w:rsidTr="00495025">
        <w:trPr>
          <w:trHeight w:val="5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91D747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одпрограмма "Развитие качества дополнительного образования в МАУДО "Детская школа искусств" Бавлинского муниципального района Республики Татарстан"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FC6F1F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FD82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4D6A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B366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24068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1 245,80</w:t>
            </w:r>
          </w:p>
        </w:tc>
      </w:tr>
      <w:tr w:rsidR="00F27FF2" w:rsidRPr="003924C0" w14:paraId="435979CF" w14:textId="77777777" w:rsidTr="00495025">
        <w:trPr>
          <w:trHeight w:val="552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3BA80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сновное мероприятие Организация предоставления дополнительного образования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D6794C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8264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28C6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10DE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EE4F0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1 245,80</w:t>
            </w:r>
          </w:p>
        </w:tc>
      </w:tr>
      <w:tr w:rsidR="00F27FF2" w:rsidRPr="003924C0" w14:paraId="65694DC9" w14:textId="77777777" w:rsidTr="00495025">
        <w:trPr>
          <w:trHeight w:val="5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2C6A0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AACC75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4 01 4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2604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51B8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CD9C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1CDD7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 245,80</w:t>
            </w:r>
          </w:p>
        </w:tc>
      </w:tr>
      <w:tr w:rsidR="00F27FF2" w:rsidRPr="003924C0" w14:paraId="6926E069" w14:textId="77777777" w:rsidTr="00495025">
        <w:trPr>
          <w:trHeight w:val="5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A0844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7BCFED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4 01 4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48BE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8818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DD2A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B692B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 245,80</w:t>
            </w:r>
          </w:p>
        </w:tc>
      </w:tr>
      <w:tr w:rsidR="00F27FF2" w:rsidRPr="003924C0" w14:paraId="6332DEEE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C1C9D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626397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4 01 4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3664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C89EF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85C4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47E54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 245,80</w:t>
            </w:r>
          </w:p>
        </w:tc>
      </w:tr>
      <w:tr w:rsidR="00F27FF2" w:rsidRPr="003924C0" w14:paraId="5B9E599D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F3504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C1AB27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4 01 4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FC2B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6D041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3206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3EE9D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 245,80</w:t>
            </w:r>
          </w:p>
        </w:tc>
      </w:tr>
      <w:tr w:rsidR="00F27FF2" w:rsidRPr="003924C0" w14:paraId="486DD5A0" w14:textId="77777777" w:rsidTr="00495025">
        <w:trPr>
          <w:trHeight w:val="1104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0BAF8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  (софинансирование за счет субсидий)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719B41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4 01 S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DDA5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D16C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F1FA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5E9B0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5 000,00</w:t>
            </w:r>
          </w:p>
        </w:tc>
      </w:tr>
      <w:tr w:rsidR="00F27FF2" w:rsidRPr="003924C0" w14:paraId="332B20A6" w14:textId="77777777" w:rsidTr="00495025">
        <w:trPr>
          <w:trHeight w:val="552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9278E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5F3EF0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4 01 S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E5A8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4932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D7D4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ED002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5 000,00</w:t>
            </w:r>
          </w:p>
        </w:tc>
      </w:tr>
      <w:tr w:rsidR="00F27FF2" w:rsidRPr="003924C0" w14:paraId="08A9F6C1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0434B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72568E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4 01 S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F7C4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FF587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2325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82DEC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5 000,00</w:t>
            </w:r>
          </w:p>
        </w:tc>
      </w:tr>
      <w:tr w:rsidR="00F27FF2" w:rsidRPr="003924C0" w14:paraId="11416F32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BF7E4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11E55A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4 01 S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8B3E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3A17F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5DB9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B5CB3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5 000,00</w:t>
            </w:r>
          </w:p>
        </w:tc>
      </w:tr>
      <w:tr w:rsidR="00F27FF2" w:rsidRPr="003924C0" w14:paraId="1EF269FC" w14:textId="77777777" w:rsidTr="00495025">
        <w:trPr>
          <w:trHeight w:val="5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39AD2" w14:textId="77777777" w:rsidR="00F27FF2" w:rsidRPr="003924C0" w:rsidRDefault="00F27FF2" w:rsidP="004950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ой программы «Социальная поддержка граждан Республики Татарстан»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6732F9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B354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7AED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A99C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CB8D2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9 238,60</w:t>
            </w:r>
          </w:p>
        </w:tc>
      </w:tr>
      <w:tr w:rsidR="00F27FF2" w:rsidRPr="003924C0" w14:paraId="45F1E4FC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89C19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одпрограмма "Социальные выплаты"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E943BA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7E57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B47E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2F0F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F3117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9 238,60</w:t>
            </w:r>
          </w:p>
        </w:tc>
      </w:tr>
      <w:tr w:rsidR="00F27FF2" w:rsidRPr="003924C0" w14:paraId="6586FE83" w14:textId="77777777" w:rsidTr="00495025">
        <w:trPr>
          <w:trHeight w:val="5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A80D2" w14:textId="77777777" w:rsidR="00F27FF2" w:rsidRPr="003924C0" w:rsidRDefault="00F27FF2" w:rsidP="004950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Создание благоприятных условий для устройства детей-сирот и детей, оставшихся без попечения родителей, на воспитание в семью»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5CD9FF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3E01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8544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703B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45381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4 713,70</w:t>
            </w:r>
          </w:p>
        </w:tc>
      </w:tr>
      <w:tr w:rsidR="00F27FF2" w:rsidRPr="003924C0" w14:paraId="29DC8FFC" w14:textId="77777777" w:rsidTr="00495025">
        <w:trPr>
          <w:trHeight w:val="5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ECE18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 xml:space="preserve">Реализация государственных полномочий по назначению и выплате ежемесячной денежной выплаты на содержание детей сирот и детей, </w:t>
            </w: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оставшихся без попечения родителей, переданных в приемные семьи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9534C7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03 4 01 23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689C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FE50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1A8E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EADAE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 190,40</w:t>
            </w:r>
          </w:p>
        </w:tc>
      </w:tr>
      <w:tr w:rsidR="00F27FF2" w:rsidRPr="003924C0" w14:paraId="49FED70D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C75A4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89DCCF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 4 01 23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8CEF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7899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5DC0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174D5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 190,40</w:t>
            </w:r>
          </w:p>
        </w:tc>
      </w:tr>
      <w:tr w:rsidR="00F27FF2" w:rsidRPr="003924C0" w14:paraId="72300A8D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CDC66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F00441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 4 01 23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00B3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B933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AF14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372FC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 190,40</w:t>
            </w:r>
          </w:p>
        </w:tc>
      </w:tr>
      <w:tr w:rsidR="00F27FF2" w:rsidRPr="003924C0" w14:paraId="24597085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1C4B3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B3DC13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 4 01 23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E7E9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B882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402F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325E5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 190,40</w:t>
            </w:r>
          </w:p>
        </w:tc>
      </w:tr>
      <w:tr w:rsidR="00F27FF2" w:rsidRPr="003924C0" w14:paraId="2C8FC9E8" w14:textId="77777777" w:rsidTr="00495025">
        <w:trPr>
          <w:trHeight w:val="5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E540B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2AE689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 4 01 23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B0CF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DD2B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9DF5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5B030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794,10</w:t>
            </w:r>
          </w:p>
        </w:tc>
      </w:tr>
      <w:tr w:rsidR="00F27FF2" w:rsidRPr="003924C0" w14:paraId="64E02645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1A31F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1BADEF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 4 01 23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C833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2A33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BF40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FCBCB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794,10</w:t>
            </w:r>
          </w:p>
        </w:tc>
      </w:tr>
      <w:tr w:rsidR="00F27FF2" w:rsidRPr="003924C0" w14:paraId="6898815F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92007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BE62CA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 4 01 23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0CCB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9EFD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27B1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08405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794,10</w:t>
            </w:r>
          </w:p>
        </w:tc>
      </w:tr>
      <w:tr w:rsidR="00F27FF2" w:rsidRPr="003924C0" w14:paraId="794A835C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815D1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59D9E0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 4 01 23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8563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169B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10EC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C0FA2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794,10</w:t>
            </w:r>
          </w:p>
        </w:tc>
      </w:tr>
      <w:tr w:rsidR="00F27FF2" w:rsidRPr="003924C0" w14:paraId="0F759937" w14:textId="77777777" w:rsidTr="00495025">
        <w:trPr>
          <w:trHeight w:val="5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E59A8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под опеку (попечительство)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E257F9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 4 01 23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5D26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5CFA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BF47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CF297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 352,30</w:t>
            </w:r>
          </w:p>
        </w:tc>
      </w:tr>
      <w:tr w:rsidR="00F27FF2" w:rsidRPr="003924C0" w14:paraId="736F1E7C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37945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D01EF0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 4 01 23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FB2F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2203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A164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155BC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 352,30</w:t>
            </w:r>
          </w:p>
        </w:tc>
      </w:tr>
      <w:tr w:rsidR="00F27FF2" w:rsidRPr="003924C0" w14:paraId="4BF6B53B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16D8A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040F97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 4 01 23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6E02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14EB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6B96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D43B6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 352,30</w:t>
            </w:r>
          </w:p>
        </w:tc>
      </w:tr>
      <w:tr w:rsidR="00F27FF2" w:rsidRPr="003924C0" w14:paraId="1EBCD5EF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36CBA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BF02AB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 4 01 23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657E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7F80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3626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133AA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 352,30</w:t>
            </w:r>
          </w:p>
        </w:tc>
      </w:tr>
      <w:tr w:rsidR="00F27FF2" w:rsidRPr="003924C0" w14:paraId="75CBB61F" w14:textId="77777777" w:rsidTr="00495025">
        <w:trPr>
          <w:trHeight w:val="5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67E214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58F235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 4 01 25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0A60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E656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450B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188C5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376,90</w:t>
            </w:r>
          </w:p>
        </w:tc>
      </w:tr>
      <w:tr w:rsidR="00F27FF2" w:rsidRPr="003924C0" w14:paraId="36637208" w14:textId="77777777" w:rsidTr="00495025">
        <w:trPr>
          <w:trHeight w:val="5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6B408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05589E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 4 01 25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58AB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6E50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DC60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334ED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376,90</w:t>
            </w:r>
          </w:p>
        </w:tc>
      </w:tr>
      <w:tr w:rsidR="00F27FF2" w:rsidRPr="003924C0" w14:paraId="384974A2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A6909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3C46BA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 4 01 25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219D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6703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C251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C853F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376,90</w:t>
            </w:r>
          </w:p>
        </w:tc>
      </w:tr>
      <w:tr w:rsidR="00F27FF2" w:rsidRPr="003924C0" w14:paraId="2EC8EB3E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C3F4B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E51548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 4 01 25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E60D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70C4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EBB5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96A1C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376,90</w:t>
            </w:r>
          </w:p>
        </w:tc>
      </w:tr>
      <w:tr w:rsidR="00F27FF2" w:rsidRPr="003924C0" w14:paraId="11A2D8DF" w14:textId="77777777" w:rsidTr="00495025">
        <w:trPr>
          <w:trHeight w:val="443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579EB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сновное мероприятие "Обеспечение питани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, а также обучающихся в государственных и муниципальных профессиональных образовательных организациях"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5328C1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 4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F3BA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0FAD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4F82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FFEFE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 524,90</w:t>
            </w:r>
          </w:p>
        </w:tc>
      </w:tr>
      <w:tr w:rsidR="00F27FF2" w:rsidRPr="003924C0" w14:paraId="76547233" w14:textId="77777777" w:rsidTr="00495025">
        <w:trPr>
          <w:trHeight w:val="5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68ABA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E4BF64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 4 03 25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F0D2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9A43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D60D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180A6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 524,90</w:t>
            </w:r>
          </w:p>
        </w:tc>
      </w:tr>
      <w:tr w:rsidR="00F27FF2" w:rsidRPr="003924C0" w14:paraId="0119A53D" w14:textId="77777777" w:rsidTr="00495025">
        <w:trPr>
          <w:trHeight w:val="5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E0BBC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04F2DA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 4 03 25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580F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07F0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63BD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114F3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 524,90</w:t>
            </w:r>
          </w:p>
        </w:tc>
      </w:tr>
      <w:tr w:rsidR="00F27FF2" w:rsidRPr="003924C0" w14:paraId="4C341CAD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4D2FA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7E950B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 4 03 25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88C3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886F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F12F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07682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 524,90</w:t>
            </w:r>
          </w:p>
        </w:tc>
      </w:tr>
      <w:tr w:rsidR="00F27FF2" w:rsidRPr="003924C0" w14:paraId="610B95D4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CF7A3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F4D312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 4 03 25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255D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4267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5A69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458BA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 524,90</w:t>
            </w:r>
          </w:p>
        </w:tc>
      </w:tr>
      <w:tr w:rsidR="00F27FF2" w:rsidRPr="003924C0" w14:paraId="78BCDA51" w14:textId="77777777" w:rsidTr="00495025">
        <w:trPr>
          <w:trHeight w:val="5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FD224" w14:textId="77777777" w:rsidR="00F27FF2" w:rsidRPr="003924C0" w:rsidRDefault="00F27FF2" w:rsidP="004950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ой программы «Обеспечение качественным жильем и услугами жилищно-коммунального хозяйства населения»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AD66AE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8CC2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C845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E538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D72BE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 608,00</w:t>
            </w:r>
          </w:p>
        </w:tc>
      </w:tr>
      <w:tr w:rsidR="00F27FF2" w:rsidRPr="003924C0" w14:paraId="62B76919" w14:textId="77777777" w:rsidTr="00495025">
        <w:trPr>
          <w:trHeight w:val="5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0509D" w14:textId="77777777" w:rsidR="00F27FF2" w:rsidRPr="003924C0" w:rsidRDefault="00F27FF2" w:rsidP="004950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Реализация мероприятий Региональной программы капитального ремонта общего имущества в многоквартирных домах, расположенных на территории Республики Татарстан»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F13BD4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0EE9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EBFD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180D5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A81EE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 608,00</w:t>
            </w:r>
          </w:p>
        </w:tc>
      </w:tr>
      <w:tr w:rsidR="00F27FF2" w:rsidRPr="003924C0" w14:paraId="574ED9F4" w14:textId="77777777" w:rsidTr="00495025">
        <w:trPr>
          <w:trHeight w:val="29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7DFB7" w14:textId="77777777" w:rsidR="00F27FF2" w:rsidRPr="003924C0" w:rsidRDefault="00F27FF2" w:rsidP="004950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Организация своевременного проведения капитального ремонта общего имущества в многоквартирных домах»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5E3E15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 5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073D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99CA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BBBCA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CFF74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 608,00</w:t>
            </w:r>
          </w:p>
        </w:tc>
      </w:tr>
      <w:tr w:rsidR="00F27FF2" w:rsidRPr="003924C0" w14:paraId="33F67057" w14:textId="77777777" w:rsidTr="00495025">
        <w:trPr>
          <w:trHeight w:val="94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C3A17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еспечение мероприятий по капитальному ремонту многоквартирных домов включенные в состав Республиканской программы проведения капитального ремонта многоквартирных домов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1D2CAA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 5 01 9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76B5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D027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4EC6C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6EA68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 608,00</w:t>
            </w:r>
          </w:p>
        </w:tc>
      </w:tr>
      <w:tr w:rsidR="00F27FF2" w:rsidRPr="003924C0" w14:paraId="7A897FDB" w14:textId="77777777" w:rsidTr="00495025">
        <w:trPr>
          <w:trHeight w:val="5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08C68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571A3F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 5 01 9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699A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1B9C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0781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5B9C5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 608,00</w:t>
            </w:r>
          </w:p>
        </w:tc>
      </w:tr>
      <w:tr w:rsidR="00F27FF2" w:rsidRPr="003924C0" w14:paraId="698D25A3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AF4FD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954E46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 5 01 9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8AE6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71FC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BBD6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6E38F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 608,00</w:t>
            </w:r>
          </w:p>
        </w:tc>
      </w:tr>
      <w:tr w:rsidR="00F27FF2" w:rsidRPr="003924C0" w14:paraId="6228DE01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9D559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AAB031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 5 01 9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6211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5A1432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69A256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99D26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 608,00</w:t>
            </w:r>
          </w:p>
        </w:tc>
      </w:tr>
      <w:tr w:rsidR="00F27FF2" w:rsidRPr="003924C0" w14:paraId="7C4DDF2F" w14:textId="77777777" w:rsidTr="00495025">
        <w:trPr>
          <w:trHeight w:val="5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9B57D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14672F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 3 01 22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749B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463006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513B8A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A09A5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3,60</w:t>
            </w:r>
          </w:p>
        </w:tc>
      </w:tr>
      <w:tr w:rsidR="00F27FF2" w:rsidRPr="003924C0" w14:paraId="2A26ADC3" w14:textId="77777777" w:rsidTr="00495025">
        <w:trPr>
          <w:trHeight w:val="5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7F746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56132B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 3 01 22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A313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1ADCCB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394416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9D147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3,60</w:t>
            </w:r>
          </w:p>
        </w:tc>
      </w:tr>
      <w:tr w:rsidR="00F27FF2" w:rsidRPr="003924C0" w14:paraId="0ACD2A38" w14:textId="77777777" w:rsidTr="00495025">
        <w:trPr>
          <w:trHeight w:val="5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4E2D7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DF1324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 3 01 22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E3F6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E02CE2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CAB541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C5800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3,60</w:t>
            </w:r>
          </w:p>
        </w:tc>
      </w:tr>
      <w:tr w:rsidR="00F27FF2" w:rsidRPr="003924C0" w14:paraId="1D7AF6E1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9571E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Гражданская оборона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F0239E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 3 01 22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338D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8F8852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118ABA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7D8C4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3,60</w:t>
            </w:r>
          </w:p>
        </w:tc>
      </w:tr>
      <w:tr w:rsidR="00F27FF2" w:rsidRPr="003924C0" w14:paraId="26033D0C" w14:textId="77777777" w:rsidTr="00495025">
        <w:trPr>
          <w:trHeight w:val="492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DD7FA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Муниципальная программа "Развитие культуры в Бавлинском муниципальном районе Республики Татарстан"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335B2D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DA08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3D99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0714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071D7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49 698,00</w:t>
            </w:r>
          </w:p>
        </w:tc>
      </w:tr>
      <w:tr w:rsidR="00F27FF2" w:rsidRPr="003924C0" w14:paraId="50B4E7EC" w14:textId="77777777" w:rsidTr="00495025">
        <w:trPr>
          <w:trHeight w:val="7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9B9C4" w14:textId="77777777" w:rsidR="00F27FF2" w:rsidRPr="003924C0" w:rsidRDefault="00F27FF2" w:rsidP="004950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ограмма «Основные направления развития музейного дела в Бавлинском муниципальном районе Республики Татарстан»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688E2F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3963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5859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360C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457C0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 805,80</w:t>
            </w:r>
          </w:p>
        </w:tc>
      </w:tr>
      <w:tr w:rsidR="00F27FF2" w:rsidRPr="003924C0" w14:paraId="3B2ABA53" w14:textId="77777777" w:rsidTr="00495025">
        <w:trPr>
          <w:trHeight w:val="5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22379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сновное мероприятие  «Основные направления развития музейного дела в Бавлинском муниципальном районе Республики Татарстан»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87B185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22FF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782E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95C62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DF0E0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 805,80</w:t>
            </w:r>
          </w:p>
        </w:tc>
      </w:tr>
      <w:tr w:rsidR="00F27FF2" w:rsidRPr="003924C0" w14:paraId="57C9C7B7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AE56E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80A0A6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 1 01 44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FEB8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B712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1FB6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A77F4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 805,80</w:t>
            </w:r>
          </w:p>
        </w:tc>
      </w:tr>
      <w:tr w:rsidR="00F27FF2" w:rsidRPr="003924C0" w14:paraId="0F2162EC" w14:textId="77777777" w:rsidTr="00495025">
        <w:trPr>
          <w:trHeight w:val="5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F8EEB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1ACC99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 1 01 44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7F3E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4DB7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3D89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39F96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 805,80</w:t>
            </w:r>
          </w:p>
        </w:tc>
      </w:tr>
      <w:tr w:rsidR="00F27FF2" w:rsidRPr="003924C0" w14:paraId="48C6BDB5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CB94D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BD6FFA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 1 01 44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D9BB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BA9C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CF92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2F406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 805,80</w:t>
            </w:r>
          </w:p>
        </w:tc>
      </w:tr>
      <w:tr w:rsidR="00F27FF2" w:rsidRPr="003924C0" w14:paraId="03866427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8A033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 xml:space="preserve">Культура 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D67707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 1 01 44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131B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D221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148F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29BEB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 805,80</w:t>
            </w:r>
          </w:p>
        </w:tc>
      </w:tr>
      <w:tr w:rsidR="00F27FF2" w:rsidRPr="003924C0" w14:paraId="1DFA8BAF" w14:textId="77777777" w:rsidTr="00495025">
        <w:trPr>
          <w:trHeight w:val="5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CCE56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одпрограмма «Основные направления развития библиотечного дела в Бавлинском муниципальном районе Республики Татарстан»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448C7D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E69A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922F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FF12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53CD6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1 041,10</w:t>
            </w:r>
          </w:p>
        </w:tc>
      </w:tr>
      <w:tr w:rsidR="00F27FF2" w:rsidRPr="003924C0" w14:paraId="5E06ECC2" w14:textId="77777777" w:rsidTr="00495025">
        <w:trPr>
          <w:trHeight w:val="5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D67B5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сновное мероприятие «Основные направления развития библиотечного дела в Бавлинском муниципальном районе Республики Татарстан»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1047E4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2FE6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7542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4D4C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D3CA5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1 041,10</w:t>
            </w:r>
          </w:p>
        </w:tc>
      </w:tr>
      <w:tr w:rsidR="00F27FF2" w:rsidRPr="003924C0" w14:paraId="369D670C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5B74D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45E33C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 3 01 44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B3B9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A75B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391A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16894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1 041,10</w:t>
            </w:r>
          </w:p>
        </w:tc>
      </w:tr>
      <w:tr w:rsidR="00F27FF2" w:rsidRPr="003924C0" w14:paraId="76CA7F42" w14:textId="77777777" w:rsidTr="00495025">
        <w:trPr>
          <w:trHeight w:val="5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713BF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0D5ECE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 3 01 44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AC53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C107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1790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4CF7C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1 041,10</w:t>
            </w:r>
          </w:p>
        </w:tc>
      </w:tr>
      <w:tr w:rsidR="00F27FF2" w:rsidRPr="003924C0" w14:paraId="2CD9EF42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0EB74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D5B14F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 3 01 44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FFA5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2CE5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3B70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30668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1 041,10</w:t>
            </w:r>
          </w:p>
        </w:tc>
      </w:tr>
      <w:tr w:rsidR="00F27FF2" w:rsidRPr="003924C0" w14:paraId="76685FEC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C82E1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 xml:space="preserve">Культура 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F5CBA7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 3 01 44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29E5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011F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E25B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08E5E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1 041,10</w:t>
            </w:r>
          </w:p>
        </w:tc>
      </w:tr>
      <w:tr w:rsidR="00F27FF2" w:rsidRPr="003924C0" w14:paraId="60E1D7F3" w14:textId="77777777" w:rsidTr="00495025">
        <w:trPr>
          <w:trHeight w:val="144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4E9DB" w14:textId="77777777" w:rsidR="00F27FF2" w:rsidRPr="003924C0" w:rsidRDefault="00F27FF2" w:rsidP="004950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Основные направления развития культурно - досуговой 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FC399F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B520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73C3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D3FF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6B3BC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1 851,10</w:t>
            </w:r>
          </w:p>
        </w:tc>
      </w:tr>
      <w:tr w:rsidR="00F27FF2" w:rsidRPr="003924C0" w14:paraId="29151B6B" w14:textId="77777777" w:rsidTr="00495025">
        <w:trPr>
          <w:trHeight w:val="144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6731F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 xml:space="preserve">Основное мероприятие  «Основные направления развития культурно - досуговой 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1B510B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0D23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E2D5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DA7B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C7D3C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1 851,10</w:t>
            </w:r>
          </w:p>
        </w:tc>
      </w:tr>
      <w:tr w:rsidR="00F27FF2" w:rsidRPr="003924C0" w14:paraId="3FEF0CA7" w14:textId="77777777" w:rsidTr="00495025">
        <w:trPr>
          <w:trHeight w:val="552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99756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BF9250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 4 01 440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CD94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79CC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67C6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AF236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1 851,10</w:t>
            </w:r>
          </w:p>
        </w:tc>
      </w:tr>
      <w:tr w:rsidR="00F27FF2" w:rsidRPr="003924C0" w14:paraId="71268D44" w14:textId="77777777" w:rsidTr="00495025">
        <w:trPr>
          <w:trHeight w:val="5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52667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5F1F0D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 4 01 440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7033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28E5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AD50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EC37D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2 745,00</w:t>
            </w:r>
          </w:p>
        </w:tc>
      </w:tr>
      <w:tr w:rsidR="00F27FF2" w:rsidRPr="003924C0" w14:paraId="61394378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64DF4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E98B57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 4 01 440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372A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1652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25AC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50E3A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2 745,00</w:t>
            </w:r>
          </w:p>
        </w:tc>
      </w:tr>
      <w:tr w:rsidR="00F27FF2" w:rsidRPr="003924C0" w14:paraId="40C9B799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E4455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 xml:space="preserve">Культура 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F066BE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 4 01 440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2563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2A25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A06E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D84B3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2 745,00</w:t>
            </w:r>
          </w:p>
        </w:tc>
      </w:tr>
      <w:tr w:rsidR="00F27FF2" w:rsidRPr="003924C0" w14:paraId="0B5F355A" w14:textId="77777777" w:rsidTr="00495025">
        <w:trPr>
          <w:trHeight w:val="552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53AEE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0287D7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 4 01 440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2129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0936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4DBF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C7A05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9 106,10</w:t>
            </w:r>
          </w:p>
        </w:tc>
      </w:tr>
      <w:tr w:rsidR="00F27FF2" w:rsidRPr="003924C0" w14:paraId="5C93828B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E67F4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36E691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 4 01 440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803D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9488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FED3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1CE53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9 106,10</w:t>
            </w:r>
          </w:p>
        </w:tc>
      </w:tr>
      <w:tr w:rsidR="00F27FF2" w:rsidRPr="003924C0" w14:paraId="4ACA31AA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3F47A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 xml:space="preserve">Культура 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C6A7F7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 4 01 440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678A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0B62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7E0A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C38B7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9 106,10</w:t>
            </w:r>
          </w:p>
        </w:tc>
      </w:tr>
      <w:tr w:rsidR="00F27FF2" w:rsidRPr="003924C0" w14:paraId="5EADEF31" w14:textId="77777777" w:rsidTr="00495025">
        <w:trPr>
          <w:trHeight w:val="5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03401" w14:textId="77777777" w:rsidR="00F27FF2" w:rsidRPr="003924C0" w:rsidRDefault="00F27FF2" w:rsidP="004950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Развитие  физической культуры и спорта  в Бавлинском муниципальном районе Республики Татарстан»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37DDC2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33BB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58B1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65F2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3E2F6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5 234,80</w:t>
            </w:r>
          </w:p>
        </w:tc>
      </w:tr>
      <w:tr w:rsidR="00F27FF2" w:rsidRPr="003924C0" w14:paraId="7C5BD645" w14:textId="77777777" w:rsidTr="00495025">
        <w:trPr>
          <w:trHeight w:val="552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E040A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одпрограмма "Развитие физической культуры и спорта"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ADDA4A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7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BF68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CF12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D70A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66B5D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220,90</w:t>
            </w:r>
          </w:p>
        </w:tc>
      </w:tr>
      <w:tr w:rsidR="00F27FF2" w:rsidRPr="003924C0" w14:paraId="7B244094" w14:textId="77777777" w:rsidTr="00495025">
        <w:trPr>
          <w:trHeight w:val="5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7FFFD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сновное мероприятие "Развитие физической культуры и спорта в Бавлинском муниципальном районе"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646E8C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7 4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197F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FFE4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9DDE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B3FE0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220,90</w:t>
            </w:r>
          </w:p>
        </w:tc>
      </w:tr>
      <w:tr w:rsidR="00F27FF2" w:rsidRPr="003924C0" w14:paraId="5E629558" w14:textId="77777777" w:rsidTr="00495025">
        <w:trPr>
          <w:trHeight w:val="5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E7443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4F09FA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7 4 02 12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E9B4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7DC5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DD95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F8AF1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220,90</w:t>
            </w:r>
          </w:p>
        </w:tc>
      </w:tr>
      <w:tr w:rsidR="00F27FF2" w:rsidRPr="003924C0" w14:paraId="30B30293" w14:textId="77777777" w:rsidTr="00495025">
        <w:trPr>
          <w:trHeight w:val="552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83873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6A4155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7 4 02 12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9448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5CE8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1A7D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C12B9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158,90</w:t>
            </w:r>
          </w:p>
        </w:tc>
      </w:tr>
      <w:tr w:rsidR="00F27FF2" w:rsidRPr="003924C0" w14:paraId="1B95C27E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68177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5197B0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7 4 02 12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34EC2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54EE1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3DAE7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5AA5C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158,90</w:t>
            </w:r>
          </w:p>
        </w:tc>
      </w:tr>
      <w:tr w:rsidR="00F27FF2" w:rsidRPr="003924C0" w14:paraId="061B8195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32C65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Массовый  спорт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DB099E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7 4 02 12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0CAD9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6C66B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ADC47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57BDD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158,90</w:t>
            </w:r>
          </w:p>
        </w:tc>
      </w:tr>
      <w:tr w:rsidR="00F27FF2" w:rsidRPr="003924C0" w14:paraId="7CB2B82F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6F0BE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8E8B09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7 4 02 12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787BD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348B7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D7982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F5831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2,00</w:t>
            </w:r>
          </w:p>
        </w:tc>
      </w:tr>
      <w:tr w:rsidR="00F27FF2" w:rsidRPr="003924C0" w14:paraId="1D345C04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0D111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716BE5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7 4 02 12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44E74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68E29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C967E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A34FA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2,00</w:t>
            </w:r>
          </w:p>
        </w:tc>
      </w:tr>
      <w:tr w:rsidR="00F27FF2" w:rsidRPr="003924C0" w14:paraId="632CD2A9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AD9D2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Массовый  спорт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433B5C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7 4 02 12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490BD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57312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04C7E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74FD7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2,00</w:t>
            </w:r>
          </w:p>
        </w:tc>
      </w:tr>
      <w:tr w:rsidR="00F27FF2" w:rsidRPr="003924C0" w14:paraId="74686EBF" w14:textId="77777777" w:rsidTr="00495025">
        <w:trPr>
          <w:trHeight w:val="552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A9714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A2B381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7 4 01 48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D428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D95F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E568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797AC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4 013,90</w:t>
            </w:r>
          </w:p>
        </w:tc>
      </w:tr>
      <w:tr w:rsidR="00F27FF2" w:rsidRPr="003924C0" w14:paraId="7A530699" w14:textId="77777777" w:rsidTr="00495025">
        <w:trPr>
          <w:trHeight w:val="5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D8DA5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DFE150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7 4 01 48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382E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153F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E531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95791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 730,70</w:t>
            </w:r>
          </w:p>
        </w:tc>
      </w:tr>
      <w:tr w:rsidR="00F27FF2" w:rsidRPr="003924C0" w14:paraId="6500BAA3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111F8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8B30A3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7 4 01 48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5930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5C3F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BA77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840D5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 730,70</w:t>
            </w:r>
          </w:p>
        </w:tc>
      </w:tr>
      <w:tr w:rsidR="00F27FF2" w:rsidRPr="003924C0" w14:paraId="3D0F6574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4FEF7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B649C9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7 4 01 48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967C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E38B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3C4D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04251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 730,70</w:t>
            </w:r>
          </w:p>
        </w:tc>
      </w:tr>
      <w:tr w:rsidR="00F27FF2" w:rsidRPr="003924C0" w14:paraId="79EC036C" w14:textId="77777777" w:rsidTr="00495025">
        <w:trPr>
          <w:trHeight w:val="552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3F048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15A52B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7 4 01 48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E202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3BD6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6C8D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242D5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9 283,20</w:t>
            </w:r>
          </w:p>
        </w:tc>
      </w:tr>
      <w:tr w:rsidR="00F27FF2" w:rsidRPr="003924C0" w14:paraId="6CB2B0D4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C3580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AD65A9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7 4 01 48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1EF7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C97C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858B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BFEB4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9 283,20</w:t>
            </w:r>
          </w:p>
        </w:tc>
      </w:tr>
      <w:tr w:rsidR="00F27FF2" w:rsidRPr="003924C0" w14:paraId="58D2C0BC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69646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2FCC94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7 4 01 48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818B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9F5B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4F66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6E983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9 283,20</w:t>
            </w:r>
          </w:p>
        </w:tc>
      </w:tr>
      <w:tr w:rsidR="00F27FF2" w:rsidRPr="003924C0" w14:paraId="4EA64E88" w14:textId="77777777" w:rsidTr="00495025">
        <w:trPr>
          <w:trHeight w:val="552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8DA12" w14:textId="77777777" w:rsidR="00F27FF2" w:rsidRPr="003924C0" w:rsidRDefault="00F27FF2" w:rsidP="004950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еализация государственной программы «Развитие транспортной системы Республики Татарстан»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129BFD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6FC4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8C83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5EE9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7E5C4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,30</w:t>
            </w:r>
          </w:p>
        </w:tc>
      </w:tr>
      <w:tr w:rsidR="00F27FF2" w:rsidRPr="003924C0" w14:paraId="21FA16E0" w14:textId="77777777" w:rsidTr="00495025">
        <w:trPr>
          <w:trHeight w:val="5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893A" w14:textId="77777777" w:rsidR="00F27FF2" w:rsidRPr="003924C0" w:rsidRDefault="00F27FF2" w:rsidP="004950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Развитие автомобильного, городского электрического транспорта, в том числе метро»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E05D66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13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D80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BC42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037A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53B95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,30</w:t>
            </w:r>
          </w:p>
        </w:tc>
      </w:tr>
      <w:tr w:rsidR="00F27FF2" w:rsidRPr="003924C0" w14:paraId="23B62D60" w14:textId="77777777" w:rsidTr="00495025">
        <w:trPr>
          <w:trHeight w:val="5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41CE" w14:textId="77777777" w:rsidR="00F27FF2" w:rsidRPr="003924C0" w:rsidRDefault="00F27FF2" w:rsidP="004950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Создание устойчиво функционирующей и доступной для всех слоев населения  единой системы общественного транспорта»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8538AE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13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C319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6770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0D18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A2482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,30</w:t>
            </w:r>
          </w:p>
        </w:tc>
      </w:tr>
      <w:tr w:rsidR="00F27FF2" w:rsidRPr="003924C0" w14:paraId="6968C8A1" w14:textId="77777777" w:rsidTr="00495025">
        <w:trPr>
          <w:trHeight w:val="552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77A5E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еспечение равной доступности услуг общественного транспорта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1E2E5C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13 4 01 05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53A7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0C62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F187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1B6E7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,30</w:t>
            </w:r>
          </w:p>
        </w:tc>
      </w:tr>
      <w:tr w:rsidR="00F27FF2" w:rsidRPr="003924C0" w14:paraId="4993AD43" w14:textId="77777777" w:rsidTr="00495025">
        <w:trPr>
          <w:trHeight w:val="312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5B1AF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DE87AD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13 4 01 05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D07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620A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081F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76908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,30</w:t>
            </w:r>
          </w:p>
        </w:tc>
      </w:tr>
      <w:tr w:rsidR="00F27FF2" w:rsidRPr="003924C0" w14:paraId="3A6475D1" w14:textId="77777777" w:rsidTr="00495025">
        <w:trPr>
          <w:trHeight w:val="312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AC6EB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5E0E92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13 4 01 05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D1C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997D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3A13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4CDA6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,30</w:t>
            </w:r>
          </w:p>
        </w:tc>
      </w:tr>
      <w:tr w:rsidR="00F27FF2" w:rsidRPr="003924C0" w14:paraId="752BE091" w14:textId="77777777" w:rsidTr="00495025">
        <w:trPr>
          <w:trHeight w:val="312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8B42F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F54012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13 4 01 05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D9F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0BF8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F805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0A961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,30</w:t>
            </w:r>
          </w:p>
        </w:tc>
      </w:tr>
      <w:tr w:rsidR="00F27FF2" w:rsidRPr="003924C0" w14:paraId="195C752A" w14:textId="77777777" w:rsidTr="00495025">
        <w:trPr>
          <w:trHeight w:val="1104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0513" w14:textId="77777777" w:rsidR="00F27FF2" w:rsidRPr="003924C0" w:rsidRDefault="00F27FF2" w:rsidP="004950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ая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F6810C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1665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05EF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8F71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BBE56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903,10</w:t>
            </w:r>
          </w:p>
        </w:tc>
      </w:tr>
      <w:tr w:rsidR="00F27FF2" w:rsidRPr="003924C0" w14:paraId="3B16A40D" w14:textId="77777777" w:rsidTr="00495025">
        <w:trPr>
          <w:trHeight w:val="5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9072" w14:textId="77777777" w:rsidR="00F27FF2" w:rsidRPr="003924C0" w:rsidRDefault="00F27FF2" w:rsidP="004950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Развитие подотрасли животноводства, переработки и реализации продукции животноводства»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3D2421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FE11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B777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3D67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F78E3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903,10</w:t>
            </w:r>
          </w:p>
        </w:tc>
      </w:tr>
      <w:tr w:rsidR="00F27FF2" w:rsidRPr="003924C0" w14:paraId="1795FE20" w14:textId="77777777" w:rsidTr="00495025">
        <w:trPr>
          <w:trHeight w:val="82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4DAD" w14:textId="77777777" w:rsidR="00F27FF2" w:rsidRPr="003924C0" w:rsidRDefault="00F27FF2" w:rsidP="004950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Предупреждение болезней животных и защита населения от болезней, общих для человека и животных»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D0E694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14 2 17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A71A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66B0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5E70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8DDE4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903,10</w:t>
            </w:r>
          </w:p>
        </w:tc>
      </w:tr>
      <w:tr w:rsidR="00F27FF2" w:rsidRPr="003924C0" w14:paraId="635B07BD" w14:textId="77777777" w:rsidTr="00495025">
        <w:trPr>
          <w:trHeight w:val="5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42D669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(на организацию мероприятий при осуществлении деятельности по обращению с животными без владельцев)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28613F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4 2 17 253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7855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2C06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B336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C02BB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81,00</w:t>
            </w:r>
          </w:p>
        </w:tc>
      </w:tr>
      <w:tr w:rsidR="00F27FF2" w:rsidRPr="003924C0" w14:paraId="026A7516" w14:textId="77777777" w:rsidTr="00495025">
        <w:trPr>
          <w:trHeight w:val="552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4D732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006478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4 2 17 253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B182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956D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67B4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B463E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81,00</w:t>
            </w:r>
          </w:p>
        </w:tc>
      </w:tr>
      <w:tr w:rsidR="00F27FF2" w:rsidRPr="003924C0" w14:paraId="01064377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A7561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15E069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4 2 17 253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EE24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B983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BF27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32843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81,00</w:t>
            </w:r>
          </w:p>
        </w:tc>
      </w:tr>
      <w:tr w:rsidR="00F27FF2" w:rsidRPr="003924C0" w14:paraId="701B427D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6E2C7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46CF1F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4 2 17 253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4D3F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4A6A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A8C0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1A618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81,00</w:t>
            </w:r>
          </w:p>
        </w:tc>
      </w:tr>
      <w:tr w:rsidR="00F27FF2" w:rsidRPr="003924C0" w14:paraId="6CBF0B76" w14:textId="77777777" w:rsidTr="00495025">
        <w:trPr>
          <w:trHeight w:val="5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D2B131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 xml:space="preserve">Реализация государственных полномочий 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(на </w:t>
            </w: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содержание сибиреязвенных скотомогильников и биотермических ям)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E48157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14 2 17 2536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2A69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DF3B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B1C1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F1F7D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322,10</w:t>
            </w:r>
          </w:p>
        </w:tc>
      </w:tr>
      <w:tr w:rsidR="00F27FF2" w:rsidRPr="003924C0" w14:paraId="4F143DA5" w14:textId="77777777" w:rsidTr="00495025">
        <w:trPr>
          <w:trHeight w:val="5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7ABD2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F77E2B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4 2 17 2536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FFA3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F95A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C266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1AA40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322,10</w:t>
            </w:r>
          </w:p>
        </w:tc>
      </w:tr>
      <w:tr w:rsidR="00F27FF2" w:rsidRPr="003924C0" w14:paraId="55DFC320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DC240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61ECE4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4 2 17 2536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99FE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90A4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D4FE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4FAE5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322,10</w:t>
            </w:r>
          </w:p>
        </w:tc>
      </w:tr>
      <w:tr w:rsidR="00F27FF2" w:rsidRPr="003924C0" w14:paraId="41A24A58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D9113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C32F57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4 2 17 2536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BE13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CC9B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2275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3B727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322,10</w:t>
            </w:r>
          </w:p>
        </w:tc>
      </w:tr>
      <w:tr w:rsidR="00F27FF2" w:rsidRPr="003924C0" w14:paraId="08450A37" w14:textId="77777777" w:rsidTr="00495025">
        <w:trPr>
          <w:trHeight w:val="552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DE06" w14:textId="77777777" w:rsidR="00F27FF2" w:rsidRPr="003924C0" w:rsidRDefault="00F27FF2" w:rsidP="003032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ой программы «Развитие юстиции в Республике Татарстан»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F44DAA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4698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0E95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44FC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D63F3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,80</w:t>
            </w:r>
          </w:p>
        </w:tc>
      </w:tr>
      <w:tr w:rsidR="00F27FF2" w:rsidRPr="003924C0" w14:paraId="0B19F637" w14:textId="77777777" w:rsidTr="00495025">
        <w:trPr>
          <w:trHeight w:val="5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879E" w14:textId="77777777" w:rsidR="00F27FF2" w:rsidRPr="003924C0" w:rsidRDefault="00F27FF2" w:rsidP="004950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Реализация государственной политики в сфере юстиции в Республике Татарстан»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50959B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4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85A0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204E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3B7C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9E832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,80</w:t>
            </w:r>
          </w:p>
        </w:tc>
      </w:tr>
      <w:tr w:rsidR="00F27FF2" w:rsidRPr="003924C0" w14:paraId="28F729A1" w14:textId="77777777" w:rsidTr="00495025">
        <w:trPr>
          <w:trHeight w:val="82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5273" w14:textId="77777777" w:rsidR="00F27FF2" w:rsidRPr="003924C0" w:rsidRDefault="00F27FF2" w:rsidP="004950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Осуществление политики в сфере юстиции в пределах полномочий Республики Татарстан»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F30800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4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6DC8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678C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59AB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DCCED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,80</w:t>
            </w:r>
          </w:p>
        </w:tc>
      </w:tr>
      <w:tr w:rsidR="00F27FF2" w:rsidRPr="003924C0" w14:paraId="32522993" w14:textId="77777777" w:rsidTr="00495025">
        <w:trPr>
          <w:trHeight w:val="37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4C913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на реализацию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A2B199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4 4 01 25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4104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22C0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F91B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54C68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,80</w:t>
            </w:r>
          </w:p>
        </w:tc>
      </w:tr>
      <w:tr w:rsidR="00F27FF2" w:rsidRPr="003924C0" w14:paraId="4D4CD283" w14:textId="77777777" w:rsidTr="00495025">
        <w:trPr>
          <w:trHeight w:val="5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1CD23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F77E4C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4 4 01 25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5077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D5D7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77F4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4A0FC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,80</w:t>
            </w:r>
          </w:p>
        </w:tc>
      </w:tr>
      <w:tr w:rsidR="00F27FF2" w:rsidRPr="003924C0" w14:paraId="1D761EC3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4B77F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7036B0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4 4 01 25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ED69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AC10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C44D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AAE73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,80</w:t>
            </w:r>
          </w:p>
        </w:tc>
      </w:tr>
      <w:tr w:rsidR="00F27FF2" w:rsidRPr="003924C0" w14:paraId="4B42DE6B" w14:textId="77777777" w:rsidTr="00495025">
        <w:trPr>
          <w:trHeight w:val="5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6E9E1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C7466C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4 4 01 25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5922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396E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0645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F5802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,80</w:t>
            </w:r>
          </w:p>
        </w:tc>
      </w:tr>
      <w:tr w:rsidR="00F27FF2" w:rsidRPr="003924C0" w14:paraId="72B22DA1" w14:textId="77777777" w:rsidTr="00495025">
        <w:trPr>
          <w:trHeight w:val="82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B7ED1" w14:textId="77777777" w:rsidR="00F27FF2" w:rsidRPr="003924C0" w:rsidRDefault="00F27FF2" w:rsidP="004950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Основные направления развития  молодежной политики в Бавлинском муниципальном районе»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1D10DC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CA83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DBC6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1189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78ADD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3 974,70</w:t>
            </w:r>
          </w:p>
        </w:tc>
      </w:tr>
      <w:tr w:rsidR="00F27FF2" w:rsidRPr="003924C0" w14:paraId="59884ED1" w14:textId="77777777" w:rsidTr="00495025">
        <w:trPr>
          <w:trHeight w:val="552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D647D" w14:textId="77777777" w:rsidR="00F27FF2" w:rsidRPr="003924C0" w:rsidRDefault="00F27FF2" w:rsidP="004950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отдыха детей в каникулярное время"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54D193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8B6C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93AA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CC9C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F5A35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 415,10</w:t>
            </w:r>
          </w:p>
        </w:tc>
      </w:tr>
      <w:tr w:rsidR="00F27FF2" w:rsidRPr="003924C0" w14:paraId="2110B002" w14:textId="77777777" w:rsidTr="00495025">
        <w:trPr>
          <w:trHeight w:val="552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49EB0" w14:textId="77777777" w:rsidR="00F27FF2" w:rsidRPr="003924C0" w:rsidRDefault="00F27FF2" w:rsidP="004950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"Организация отдыха детей в каникулярное время"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889BF5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8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3CD9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1D2B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CD82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7CE95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 415,10</w:t>
            </w:r>
          </w:p>
        </w:tc>
      </w:tr>
      <w:tr w:rsidR="00F27FF2" w:rsidRPr="003924C0" w14:paraId="7773005E" w14:textId="77777777" w:rsidTr="00495025">
        <w:trPr>
          <w:trHeight w:val="5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D0ACE" w14:textId="77777777" w:rsidR="00F27FF2" w:rsidRPr="003924C0" w:rsidRDefault="00F27FF2" w:rsidP="004950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Софинансируемые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43EA6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8 2 01 2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460E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5C49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3FD2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53586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 320,90</w:t>
            </w:r>
          </w:p>
        </w:tc>
      </w:tr>
      <w:tr w:rsidR="00F27FF2" w:rsidRPr="003924C0" w14:paraId="42FBF179" w14:textId="77777777" w:rsidTr="00495025">
        <w:trPr>
          <w:trHeight w:val="552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202B9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F2E54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8 2 01 2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10C0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8502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6A9B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391C3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 320,90</w:t>
            </w:r>
          </w:p>
        </w:tc>
      </w:tr>
      <w:tr w:rsidR="00F27FF2" w:rsidRPr="003924C0" w14:paraId="03908159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B8F17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D40EA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8 2 01 2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04FD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498B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29C1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DBC7E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 320,90</w:t>
            </w:r>
          </w:p>
        </w:tc>
      </w:tr>
      <w:tr w:rsidR="00F27FF2" w:rsidRPr="003924C0" w14:paraId="4B755373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EEF0C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596A6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8 2 01 2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1185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0EBF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8914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3A665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 320,90</w:t>
            </w:r>
          </w:p>
        </w:tc>
      </w:tr>
      <w:tr w:rsidR="00F27FF2" w:rsidRPr="003924C0" w14:paraId="26C2888D" w14:textId="77777777" w:rsidTr="00495025">
        <w:trPr>
          <w:trHeight w:val="324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F4AED" w14:textId="77777777" w:rsidR="00F27FF2" w:rsidRPr="003924C0" w:rsidRDefault="00F27FF2" w:rsidP="004950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BA525F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8 2 01 S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6CC1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1914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F771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F7569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4,20</w:t>
            </w:r>
          </w:p>
        </w:tc>
      </w:tr>
      <w:tr w:rsidR="00F27FF2" w:rsidRPr="003924C0" w14:paraId="1AE14568" w14:textId="77777777" w:rsidTr="00495025">
        <w:trPr>
          <w:trHeight w:val="552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D3DFA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3F4E81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8 2 01 S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3648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5968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D3AB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92981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4,20</w:t>
            </w:r>
          </w:p>
        </w:tc>
      </w:tr>
      <w:tr w:rsidR="00F27FF2" w:rsidRPr="003924C0" w14:paraId="0BEB65F3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07036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4DA1C2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8 2 01 S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356A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05A4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50BB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4E8FB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4,20</w:t>
            </w:r>
          </w:p>
        </w:tc>
      </w:tr>
      <w:tr w:rsidR="00F27FF2" w:rsidRPr="003924C0" w14:paraId="6144A70E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2DD4A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E03AB2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8 2 01 S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89E3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9D4B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1F6D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67CD8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4,20</w:t>
            </w:r>
          </w:p>
        </w:tc>
      </w:tr>
      <w:tr w:rsidR="00F27FF2" w:rsidRPr="003924C0" w14:paraId="23EB851C" w14:textId="77777777" w:rsidTr="00495025">
        <w:trPr>
          <w:trHeight w:val="552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9BD52" w14:textId="77777777" w:rsidR="00F27FF2" w:rsidRPr="003924C0" w:rsidRDefault="00F27FF2" w:rsidP="004950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Развитие учреждений молодежной политики»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70C895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8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BD52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CBE3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917C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72B73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4 559,60</w:t>
            </w:r>
          </w:p>
        </w:tc>
      </w:tr>
      <w:tr w:rsidR="00F27FF2" w:rsidRPr="003924C0" w14:paraId="616049A6" w14:textId="77777777" w:rsidTr="00495025">
        <w:trPr>
          <w:trHeight w:val="552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E4BA1" w14:textId="77777777" w:rsidR="00F27FF2" w:rsidRPr="003924C0" w:rsidRDefault="00F27FF2" w:rsidP="004950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Развитие  молодежной политики в Бавлинском муниципальном районе»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882BC4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8 4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3D49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FB59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7458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63A29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4 559,60</w:t>
            </w:r>
          </w:p>
        </w:tc>
      </w:tr>
      <w:tr w:rsidR="00F27FF2" w:rsidRPr="003924C0" w14:paraId="3CD3A411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64F41" w14:textId="77777777" w:rsidR="00F27FF2" w:rsidRPr="003924C0" w:rsidRDefault="00F27FF2" w:rsidP="004950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4B4450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8 4 02 4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8606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7BAE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A9F3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BBC72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00,00</w:t>
            </w:r>
          </w:p>
        </w:tc>
      </w:tr>
      <w:tr w:rsidR="00F27FF2" w:rsidRPr="003924C0" w14:paraId="0BB8C0DA" w14:textId="77777777" w:rsidTr="00495025">
        <w:trPr>
          <w:trHeight w:val="552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A00E9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11B13B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8 4 02 4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8DBF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B105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E6DE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EB661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00,00</w:t>
            </w:r>
          </w:p>
        </w:tc>
      </w:tr>
      <w:tr w:rsidR="00F27FF2" w:rsidRPr="003924C0" w14:paraId="6F0ED40C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B10A9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4AF658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8 4 02 4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9445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09F0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23B3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25AA9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00,00</w:t>
            </w:r>
          </w:p>
        </w:tc>
      </w:tr>
      <w:tr w:rsidR="00F27FF2" w:rsidRPr="003924C0" w14:paraId="35E09C09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9C52D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3E09B7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8 4 02 4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79E6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599A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3B43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549B8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00,00</w:t>
            </w:r>
          </w:p>
        </w:tc>
      </w:tr>
      <w:tr w:rsidR="00F27FF2" w:rsidRPr="003924C0" w14:paraId="5AE8D6AD" w14:textId="77777777" w:rsidTr="003032BF">
        <w:trPr>
          <w:trHeight w:val="15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ECC01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7507D3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8 4 02 4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9EBB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5937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6317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E4785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4 159,60</w:t>
            </w:r>
          </w:p>
        </w:tc>
      </w:tr>
      <w:tr w:rsidR="00F27FF2" w:rsidRPr="003924C0" w14:paraId="13891A02" w14:textId="77777777" w:rsidTr="003032BF">
        <w:trPr>
          <w:trHeight w:val="5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0927A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800DD1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8 4 02 4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EC6F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2F85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E3E4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E822B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281,90</w:t>
            </w:r>
          </w:p>
        </w:tc>
      </w:tr>
      <w:tr w:rsidR="00F27FF2" w:rsidRPr="003924C0" w14:paraId="0F273D48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76984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579590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8 4 02 4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1A06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2BF1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9E05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108E1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281,90</w:t>
            </w:r>
          </w:p>
        </w:tc>
      </w:tr>
      <w:tr w:rsidR="00F27FF2" w:rsidRPr="003924C0" w14:paraId="283D6DC2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66A67B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0DA6C8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8 4 02 4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C4284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4A6C5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2BD83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12AB2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281,90</w:t>
            </w:r>
          </w:p>
        </w:tc>
      </w:tr>
      <w:tr w:rsidR="00F27FF2" w:rsidRPr="003924C0" w14:paraId="10CF558B" w14:textId="77777777" w:rsidTr="00495025">
        <w:trPr>
          <w:trHeight w:val="552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87CD9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CA74B5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8 4 02 4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C48D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2B74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DAC3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34348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1 877,70</w:t>
            </w:r>
          </w:p>
        </w:tc>
      </w:tr>
      <w:tr w:rsidR="00F27FF2" w:rsidRPr="003924C0" w14:paraId="62A73878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161C6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E0F68C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8 4 02 4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F180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97CB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3415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0E88E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1 877,70</w:t>
            </w:r>
          </w:p>
        </w:tc>
      </w:tr>
      <w:tr w:rsidR="00F27FF2" w:rsidRPr="003924C0" w14:paraId="0C32EB18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2E4E07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7434BD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8 4 02 4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181A7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BC1EF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FD04D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AF393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6 040,50</w:t>
            </w:r>
          </w:p>
        </w:tc>
      </w:tr>
      <w:tr w:rsidR="00F27FF2" w:rsidRPr="003924C0" w14:paraId="02216DBA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71B1CA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BE6374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8 4 02 4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FA478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96356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8C38F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732A0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 837,20</w:t>
            </w:r>
          </w:p>
        </w:tc>
      </w:tr>
      <w:tr w:rsidR="00F27FF2" w:rsidRPr="003924C0" w14:paraId="64CAF1FD" w14:textId="77777777" w:rsidTr="00495025">
        <w:trPr>
          <w:trHeight w:val="5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B17BD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ограмма дорожных работ на дорогах общего пользования местного значения Бавлинского муниципального района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4A9D15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8FCE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C092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917E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27E6B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8 486,30</w:t>
            </w:r>
          </w:p>
        </w:tc>
      </w:tr>
      <w:tr w:rsidR="00F27FF2" w:rsidRPr="003924C0" w14:paraId="1D5863AF" w14:textId="77777777" w:rsidTr="00495025">
        <w:trPr>
          <w:trHeight w:val="82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26C3F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Строительство, реконструкция и ремонт (текущий и капитальный) автомобильных дорог за счет муниципального Дорожного фонда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EF97F5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1 0 00 03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5818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5C9C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A3BD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D7A16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8 486,30</w:t>
            </w:r>
          </w:p>
        </w:tc>
      </w:tr>
      <w:tr w:rsidR="00F27FF2" w:rsidRPr="003924C0" w14:paraId="12F7FE43" w14:textId="77777777" w:rsidTr="00495025">
        <w:trPr>
          <w:trHeight w:val="5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4F3EF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3EFCFA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1 0 00 03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BE4E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942D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6128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12093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8 486,30</w:t>
            </w:r>
          </w:p>
        </w:tc>
      </w:tr>
      <w:tr w:rsidR="00F27FF2" w:rsidRPr="003924C0" w14:paraId="10AE23AE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2192B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EC75BD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1 0 00 03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DBBC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AE07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2477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4D75D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8 486,30</w:t>
            </w:r>
          </w:p>
        </w:tc>
      </w:tr>
      <w:tr w:rsidR="00F27FF2" w:rsidRPr="003924C0" w14:paraId="6BF922A6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B7FA4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7C573E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1 0 00 03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BED3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8556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07AD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E5C66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8 486,30</w:t>
            </w:r>
          </w:p>
        </w:tc>
      </w:tr>
      <w:tr w:rsidR="00F27FF2" w:rsidRPr="003924C0" w14:paraId="76FE94DF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33436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E6E9D7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5980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5090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7060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AF7A9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87 334,70</w:t>
            </w:r>
          </w:p>
        </w:tc>
      </w:tr>
      <w:tr w:rsidR="00F27FF2" w:rsidRPr="003924C0" w14:paraId="70C9ED33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21AB0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E6862A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5C3E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8B20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1C8B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BD49E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500,00</w:t>
            </w:r>
          </w:p>
        </w:tc>
      </w:tr>
      <w:tr w:rsidR="00F27FF2" w:rsidRPr="003924C0" w14:paraId="49EA48F2" w14:textId="77777777" w:rsidTr="00495025">
        <w:trPr>
          <w:trHeight w:val="89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DB125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A19667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3F5F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ED03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72B5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E5B1F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500,00</w:t>
            </w:r>
          </w:p>
        </w:tc>
      </w:tr>
      <w:tr w:rsidR="00F27FF2" w:rsidRPr="003924C0" w14:paraId="33D409F7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D466E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83AD9E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8876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0325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83A5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62729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500,00</w:t>
            </w:r>
          </w:p>
        </w:tc>
      </w:tr>
      <w:tr w:rsidR="00F27FF2" w:rsidRPr="003924C0" w14:paraId="2779B309" w14:textId="77777777" w:rsidTr="00495025">
        <w:trPr>
          <w:trHeight w:val="5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F1827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9E7EB0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EFCB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16C4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3559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F7DA2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500,00</w:t>
            </w:r>
          </w:p>
        </w:tc>
      </w:tr>
      <w:tr w:rsidR="00F27FF2" w:rsidRPr="003924C0" w14:paraId="4EEB085A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62D13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8BEC58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6DFE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7D1D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B19A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53D3A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0 967,00</w:t>
            </w:r>
          </w:p>
        </w:tc>
      </w:tr>
      <w:tr w:rsidR="00F27FF2" w:rsidRPr="003924C0" w14:paraId="78539EDF" w14:textId="77777777" w:rsidTr="00495025">
        <w:trPr>
          <w:trHeight w:val="333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C5384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0CBB3B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79CD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8350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80AD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B5A3A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8 489,20</w:t>
            </w:r>
          </w:p>
        </w:tc>
      </w:tr>
      <w:tr w:rsidR="00F27FF2" w:rsidRPr="003924C0" w14:paraId="351A5348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2B81D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5E07F9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4DAB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655E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A28B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B94F0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8 489,20</w:t>
            </w:r>
          </w:p>
        </w:tc>
      </w:tr>
      <w:tr w:rsidR="00F27FF2" w:rsidRPr="003924C0" w14:paraId="74962EDD" w14:textId="77777777" w:rsidTr="00495025">
        <w:trPr>
          <w:trHeight w:val="5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9B56A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B18F8D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D119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8304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0377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3D4BE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 039,10</w:t>
            </w:r>
          </w:p>
        </w:tc>
      </w:tr>
      <w:tr w:rsidR="00F27FF2" w:rsidRPr="003924C0" w14:paraId="4A7281DA" w14:textId="77777777" w:rsidTr="00495025">
        <w:trPr>
          <w:trHeight w:val="5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0D2D7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F55401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4724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18F7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9E1E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4C700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8 190,80</w:t>
            </w:r>
          </w:p>
        </w:tc>
      </w:tr>
      <w:tr w:rsidR="00F27FF2" w:rsidRPr="003924C0" w14:paraId="5C58BCDF" w14:textId="77777777" w:rsidTr="00495025">
        <w:trPr>
          <w:trHeight w:val="5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C62C9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9683A5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54DD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84FE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D409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945A4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 510,30</w:t>
            </w:r>
          </w:p>
        </w:tc>
      </w:tr>
      <w:tr w:rsidR="00F27FF2" w:rsidRPr="003924C0" w14:paraId="194B5BBF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297BE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9440F9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D47F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F328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1AC9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18323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749,00</w:t>
            </w:r>
          </w:p>
        </w:tc>
      </w:tr>
      <w:tr w:rsidR="00F27FF2" w:rsidRPr="003924C0" w14:paraId="5E21D5B0" w14:textId="77777777" w:rsidTr="00495025">
        <w:trPr>
          <w:trHeight w:val="552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B7A49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5F42CD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264C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FEF0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1786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A5866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2 213,00</w:t>
            </w:r>
          </w:p>
        </w:tc>
      </w:tr>
      <w:tr w:rsidR="00F27FF2" w:rsidRPr="003924C0" w14:paraId="60ACF66C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FAAA9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12FA8D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2AEF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E247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A166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69CB6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2 213,00</w:t>
            </w:r>
          </w:p>
        </w:tc>
      </w:tr>
      <w:tr w:rsidR="00F27FF2" w:rsidRPr="003924C0" w14:paraId="181B7533" w14:textId="77777777" w:rsidTr="00495025">
        <w:trPr>
          <w:trHeight w:val="5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67C6D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9050B7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564A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260C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6DE5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6DD1E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 334,90</w:t>
            </w:r>
          </w:p>
        </w:tc>
      </w:tr>
      <w:tr w:rsidR="00F27FF2" w:rsidRPr="003924C0" w14:paraId="10C3834C" w14:textId="77777777" w:rsidTr="00495025">
        <w:trPr>
          <w:trHeight w:val="293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BE1EB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C6DDA4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1E4B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068B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D463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5A6AE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 771,80</w:t>
            </w:r>
          </w:p>
        </w:tc>
      </w:tr>
      <w:tr w:rsidR="00F27FF2" w:rsidRPr="003924C0" w14:paraId="0D711935" w14:textId="77777777" w:rsidTr="00495025">
        <w:trPr>
          <w:trHeight w:val="5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0C5C3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FFAACC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82F9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6D21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7214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53DDC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636,30</w:t>
            </w:r>
          </w:p>
        </w:tc>
      </w:tr>
      <w:tr w:rsidR="00F27FF2" w:rsidRPr="003924C0" w14:paraId="5EBD1736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0B2E9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3C7860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2CBA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B71C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99ED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90529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70,00</w:t>
            </w:r>
          </w:p>
        </w:tc>
      </w:tr>
      <w:tr w:rsidR="00F27FF2" w:rsidRPr="003924C0" w14:paraId="687EB9AE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060D7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FFD300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E780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E590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AA19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65BFD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64,80</w:t>
            </w:r>
          </w:p>
        </w:tc>
      </w:tr>
      <w:tr w:rsidR="00F27FF2" w:rsidRPr="003924C0" w14:paraId="0FF965E2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64916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4EBB04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9631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C477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FA5A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22112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64,80</w:t>
            </w:r>
          </w:p>
        </w:tc>
      </w:tr>
      <w:tr w:rsidR="00F27FF2" w:rsidRPr="003924C0" w14:paraId="1607AB79" w14:textId="77777777" w:rsidTr="00495025">
        <w:trPr>
          <w:trHeight w:val="5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6389C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76AAA3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D13B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95D6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0BB5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8FD5B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85,00</w:t>
            </w:r>
          </w:p>
        </w:tc>
      </w:tr>
      <w:tr w:rsidR="00F27FF2" w:rsidRPr="003924C0" w14:paraId="7400C3E8" w14:textId="77777777" w:rsidTr="00495025">
        <w:trPr>
          <w:trHeight w:val="5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A0571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BF9AA4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C503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DD7C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C7F2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76F77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,00</w:t>
            </w:r>
          </w:p>
        </w:tc>
      </w:tr>
      <w:tr w:rsidR="00F27FF2" w:rsidRPr="003924C0" w14:paraId="408B5855" w14:textId="77777777" w:rsidTr="00495025">
        <w:trPr>
          <w:trHeight w:val="5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88B26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AF11FD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1E0F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F42B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F0CB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36D4B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7,80</w:t>
            </w:r>
          </w:p>
        </w:tc>
      </w:tr>
      <w:tr w:rsidR="00F27FF2" w:rsidRPr="003924C0" w14:paraId="32529ED9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88547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ADCACF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A551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04BB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5BA5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DB90E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,00</w:t>
            </w:r>
          </w:p>
        </w:tc>
      </w:tr>
      <w:tr w:rsidR="00F27FF2" w:rsidRPr="003924C0" w14:paraId="5D083E54" w14:textId="77777777" w:rsidTr="00495025">
        <w:trPr>
          <w:trHeight w:val="552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4B5D6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E0A5C4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40D9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96AC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3800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2498D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 084,20</w:t>
            </w:r>
          </w:p>
        </w:tc>
      </w:tr>
      <w:tr w:rsidR="00F27FF2" w:rsidRPr="003924C0" w14:paraId="52F23953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C0EA2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DA28D5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D2DE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6A51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79F8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E088F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 084,20</w:t>
            </w:r>
          </w:p>
        </w:tc>
      </w:tr>
      <w:tr w:rsidR="00F27FF2" w:rsidRPr="003924C0" w14:paraId="3626B7AC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E12B3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7025EF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C118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EA0BE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6F01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C64A8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 084,20</w:t>
            </w:r>
          </w:p>
        </w:tc>
      </w:tr>
      <w:tr w:rsidR="00F27FF2" w:rsidRPr="003924C0" w14:paraId="11CA2F18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12106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3C86FF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3B7B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7C6BA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9F28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1911B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 084,20</w:t>
            </w:r>
          </w:p>
        </w:tc>
      </w:tr>
      <w:tr w:rsidR="00F27FF2" w:rsidRPr="003924C0" w14:paraId="0C7FB26F" w14:textId="77777777" w:rsidTr="003032BF">
        <w:trPr>
          <w:trHeight w:val="18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D5E60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рганизация пассажирских перевозок по межмуниципальным маршрутам в пределах муниципального района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9A3443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3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3A85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DB55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2E37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ECEE5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 663,80</w:t>
            </w:r>
          </w:p>
        </w:tc>
      </w:tr>
      <w:tr w:rsidR="00F27FF2" w:rsidRPr="003924C0" w14:paraId="67950C28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CFC5B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99F318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3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FB6D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6F94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5ED1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954C1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 663,80</w:t>
            </w:r>
          </w:p>
        </w:tc>
      </w:tr>
      <w:tr w:rsidR="00F27FF2" w:rsidRPr="003924C0" w14:paraId="2532E299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059C2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8051A7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3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935E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25CEA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5166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E89F4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 663,80</w:t>
            </w:r>
          </w:p>
        </w:tc>
      </w:tr>
      <w:tr w:rsidR="00F27FF2" w:rsidRPr="003924C0" w14:paraId="013DBE34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BDAD4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Транспорт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76C94A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3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4E04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ED70D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FC36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C7F63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 663,80</w:t>
            </w:r>
          </w:p>
        </w:tc>
      </w:tr>
      <w:tr w:rsidR="00F27FF2" w:rsidRPr="003924C0" w14:paraId="299DE0CF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68E08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73AB23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7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9480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D77C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A015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912DF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 801,60</w:t>
            </w:r>
          </w:p>
        </w:tc>
      </w:tr>
      <w:tr w:rsidR="00F27FF2" w:rsidRPr="003924C0" w14:paraId="1DD1266B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62AE2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67F718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7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F292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A004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87D9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875B9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 801,60</w:t>
            </w:r>
          </w:p>
        </w:tc>
      </w:tr>
      <w:tr w:rsidR="00F27FF2" w:rsidRPr="003924C0" w14:paraId="29C2576A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B8EB1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5E1981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7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557C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57F6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573E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6C248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 801,60</w:t>
            </w:r>
          </w:p>
        </w:tc>
      </w:tr>
      <w:tr w:rsidR="00F27FF2" w:rsidRPr="003924C0" w14:paraId="6981BF31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04777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E25E6B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7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D25E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50D5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E132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C0C63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 801,60</w:t>
            </w:r>
          </w:p>
        </w:tc>
      </w:tr>
      <w:tr w:rsidR="00F27FF2" w:rsidRPr="003924C0" w14:paraId="42CE9964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09B03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977E43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37E5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A2E40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326F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CA37E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700,00</w:t>
            </w:r>
          </w:p>
        </w:tc>
      </w:tr>
      <w:tr w:rsidR="00F27FF2" w:rsidRPr="003924C0" w14:paraId="33BEC345" w14:textId="77777777" w:rsidTr="003032BF">
        <w:trPr>
          <w:trHeight w:val="5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F6554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3EEC62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F2D2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747B9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77B0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F75D3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700,00</w:t>
            </w:r>
          </w:p>
        </w:tc>
      </w:tr>
      <w:tr w:rsidR="00F27FF2" w:rsidRPr="003924C0" w14:paraId="6FB32AAF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5F6D3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EABE70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8BAF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4934E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F4AF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6C101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700,00</w:t>
            </w:r>
          </w:p>
        </w:tc>
      </w:tr>
      <w:tr w:rsidR="00F27FF2" w:rsidRPr="003924C0" w14:paraId="53C76AF8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9690B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 xml:space="preserve">Культура 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BFB360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11E5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0535B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96B1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BF30F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700,00</w:t>
            </w:r>
          </w:p>
        </w:tc>
      </w:tr>
      <w:tr w:rsidR="00F27FF2" w:rsidRPr="003924C0" w14:paraId="6A60807B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F9F1C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67C80C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223C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D3D56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E7BC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D047D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17,40</w:t>
            </w:r>
          </w:p>
        </w:tc>
      </w:tr>
      <w:tr w:rsidR="00F27FF2" w:rsidRPr="003924C0" w14:paraId="5C96304D" w14:textId="77777777" w:rsidTr="00495025">
        <w:trPr>
          <w:trHeight w:val="344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DE141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2723AC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06C0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8C392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88DD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E7402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17,40</w:t>
            </w:r>
          </w:p>
        </w:tc>
      </w:tr>
      <w:tr w:rsidR="00F27FF2" w:rsidRPr="003924C0" w14:paraId="47F416EA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7E307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5D29FA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062F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8277D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BB36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5EDA9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17,40</w:t>
            </w:r>
          </w:p>
        </w:tc>
      </w:tr>
      <w:tr w:rsidR="00F27FF2" w:rsidRPr="003924C0" w14:paraId="0B27AB77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FDCDB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68B332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F65E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E4EF2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6EF9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12B14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17,40</w:t>
            </w:r>
          </w:p>
        </w:tc>
      </w:tr>
      <w:tr w:rsidR="00F27FF2" w:rsidRPr="003924C0" w14:paraId="50578AD6" w14:textId="77777777" w:rsidTr="003032BF">
        <w:trPr>
          <w:trHeight w:val="5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9B067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210D6D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2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CD64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641A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1A34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3174B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738,60</w:t>
            </w:r>
          </w:p>
        </w:tc>
      </w:tr>
      <w:tr w:rsidR="00F27FF2" w:rsidRPr="003924C0" w14:paraId="767E5CC2" w14:textId="77777777" w:rsidTr="003032BF">
        <w:trPr>
          <w:trHeight w:val="5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62555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8315CE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2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8573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637C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7085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86CD4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726,60</w:t>
            </w:r>
          </w:p>
        </w:tc>
      </w:tr>
      <w:tr w:rsidR="00F27FF2" w:rsidRPr="003924C0" w14:paraId="0F83C1AF" w14:textId="77777777" w:rsidTr="00495025">
        <w:trPr>
          <w:trHeight w:val="552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96640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94951F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2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9810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6ECC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6CAB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CC87D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726,60</w:t>
            </w:r>
          </w:p>
        </w:tc>
      </w:tr>
      <w:tr w:rsidR="00F27FF2" w:rsidRPr="003924C0" w14:paraId="7F207EEA" w14:textId="77777777" w:rsidTr="00495025">
        <w:trPr>
          <w:trHeight w:val="84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A1F1B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78220E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2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F455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49ED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E24F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3E3FC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726,60</w:t>
            </w:r>
          </w:p>
        </w:tc>
      </w:tr>
      <w:tr w:rsidR="00F27FF2" w:rsidRPr="003924C0" w14:paraId="34D36636" w14:textId="77777777" w:rsidTr="00495025">
        <w:trPr>
          <w:trHeight w:val="552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1D2DE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F34BDD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2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2467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6DDC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7409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3588F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2,00</w:t>
            </w:r>
          </w:p>
        </w:tc>
      </w:tr>
      <w:tr w:rsidR="00F27FF2" w:rsidRPr="003924C0" w14:paraId="2AD6288B" w14:textId="77777777" w:rsidTr="00495025">
        <w:trPr>
          <w:trHeight w:val="552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4E53C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DAEA71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2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0BB0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2F9E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A7D3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52A6D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2,00</w:t>
            </w:r>
          </w:p>
        </w:tc>
      </w:tr>
      <w:tr w:rsidR="00F27FF2" w:rsidRPr="003924C0" w14:paraId="035C455D" w14:textId="77777777" w:rsidTr="00495025">
        <w:trPr>
          <w:trHeight w:val="879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E3210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337A4A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2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720B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E7F9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1BAC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F6D52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2,00</w:t>
            </w:r>
          </w:p>
        </w:tc>
      </w:tr>
      <w:tr w:rsidR="00F27FF2" w:rsidRPr="003924C0" w14:paraId="668146E5" w14:textId="77777777" w:rsidTr="00495025">
        <w:trPr>
          <w:trHeight w:val="82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DAE7F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одержание муниципальных служащих, обеспечивающих деятельность общественных пунктов охраны порядка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BE9F9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2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BB2E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AF94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AA6F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C4EB3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246,80</w:t>
            </w:r>
          </w:p>
        </w:tc>
      </w:tr>
      <w:tr w:rsidR="00F27FF2" w:rsidRPr="003924C0" w14:paraId="2F2F8A17" w14:textId="77777777" w:rsidTr="00495025">
        <w:trPr>
          <w:trHeight w:val="5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9A0D4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EB8C21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2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BA0C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40DD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3F49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1BAFA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246,80</w:t>
            </w:r>
          </w:p>
        </w:tc>
      </w:tr>
      <w:tr w:rsidR="00F27FF2" w:rsidRPr="003924C0" w14:paraId="4DAC9551" w14:textId="77777777" w:rsidTr="00495025">
        <w:trPr>
          <w:trHeight w:val="552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17310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381D6D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2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DDF0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1CFE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1D23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AB822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246,80</w:t>
            </w:r>
          </w:p>
        </w:tc>
      </w:tr>
      <w:tr w:rsidR="00F27FF2" w:rsidRPr="003924C0" w14:paraId="2B1B9F8A" w14:textId="77777777" w:rsidTr="00495025">
        <w:trPr>
          <w:trHeight w:val="552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91007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18C0F3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2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EED0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86C6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3881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B941B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246,80</w:t>
            </w:r>
          </w:p>
        </w:tc>
      </w:tr>
      <w:tr w:rsidR="00F27FF2" w:rsidRPr="003924C0" w14:paraId="0421AFB7" w14:textId="77777777" w:rsidTr="00495025">
        <w:trPr>
          <w:trHeight w:val="5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44D98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E19F9A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5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4B98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F318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D24E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5D5F6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41,10</w:t>
            </w:r>
          </w:p>
        </w:tc>
      </w:tr>
      <w:tr w:rsidR="00F27FF2" w:rsidRPr="003924C0" w14:paraId="1B69F11F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EA2ED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9D0E5B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5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C6BA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A16F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0F2C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7D9FD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41,10</w:t>
            </w:r>
          </w:p>
        </w:tc>
      </w:tr>
      <w:tr w:rsidR="00F27FF2" w:rsidRPr="003924C0" w14:paraId="3C5B4E6B" w14:textId="77777777" w:rsidTr="00495025">
        <w:trPr>
          <w:trHeight w:val="82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3E8F6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1CEFC6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5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7409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4D90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615D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61ADF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41,10</w:t>
            </w:r>
          </w:p>
        </w:tc>
      </w:tr>
      <w:tr w:rsidR="00F27FF2" w:rsidRPr="003924C0" w14:paraId="36B04A45" w14:textId="77777777" w:rsidTr="00495025">
        <w:trPr>
          <w:trHeight w:val="5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C447A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3BBB7C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5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4629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7B6F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3EA3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4D25C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41,10</w:t>
            </w:r>
          </w:p>
        </w:tc>
      </w:tr>
      <w:tr w:rsidR="00F27FF2" w:rsidRPr="003924C0" w14:paraId="408C5175" w14:textId="77777777" w:rsidTr="00495025">
        <w:trPr>
          <w:trHeight w:val="552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1E0B6A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в области государственной молодежной политики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A8ACE3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5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D4FF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185D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8F53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D3B32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60,50</w:t>
            </w:r>
          </w:p>
        </w:tc>
      </w:tr>
      <w:tr w:rsidR="00F27FF2" w:rsidRPr="003924C0" w14:paraId="2EF374D8" w14:textId="77777777" w:rsidTr="00495025">
        <w:trPr>
          <w:trHeight w:val="102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DC620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46A48D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5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3706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C7F6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F832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E763F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52,50</w:t>
            </w:r>
          </w:p>
        </w:tc>
      </w:tr>
      <w:tr w:rsidR="00F27FF2" w:rsidRPr="003924C0" w14:paraId="7A6E85E6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64215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B201A2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5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5942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21A2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3010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7BF4E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52,50</w:t>
            </w:r>
          </w:p>
        </w:tc>
      </w:tr>
      <w:tr w:rsidR="00F27FF2" w:rsidRPr="003924C0" w14:paraId="51E1097F" w14:textId="77777777" w:rsidTr="00495025">
        <w:trPr>
          <w:trHeight w:val="5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3B5CC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324D04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5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180A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227D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E54E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BB921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52,50</w:t>
            </w:r>
          </w:p>
        </w:tc>
      </w:tr>
      <w:tr w:rsidR="00F27FF2" w:rsidRPr="003924C0" w14:paraId="0C781AA6" w14:textId="77777777" w:rsidTr="00495025">
        <w:trPr>
          <w:trHeight w:val="552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6385C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1CF87D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5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5AFC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5FD8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BE46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B644B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,00</w:t>
            </w:r>
          </w:p>
        </w:tc>
      </w:tr>
      <w:tr w:rsidR="00F27FF2" w:rsidRPr="003924C0" w14:paraId="2C34FB8D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2FBD0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A34C87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5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BBB8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5CD6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604C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A2BCE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,00</w:t>
            </w:r>
          </w:p>
        </w:tc>
      </w:tr>
      <w:tr w:rsidR="00F27FF2" w:rsidRPr="003924C0" w14:paraId="112537DE" w14:textId="77777777" w:rsidTr="00495025">
        <w:trPr>
          <w:trHeight w:val="5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314B6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5E3E58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5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A809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4442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6519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55297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,00</w:t>
            </w:r>
          </w:p>
        </w:tc>
      </w:tr>
      <w:tr w:rsidR="00F27FF2" w:rsidRPr="003924C0" w14:paraId="6A7C7AC9" w14:textId="77777777" w:rsidTr="00495025">
        <w:trPr>
          <w:trHeight w:val="5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DCED81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904DFF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5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D0B3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37C0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9932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3EEFA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87,10</w:t>
            </w:r>
          </w:p>
        </w:tc>
      </w:tr>
      <w:tr w:rsidR="00F27FF2" w:rsidRPr="003924C0" w14:paraId="2F35AE48" w14:textId="77777777" w:rsidTr="00495025">
        <w:trPr>
          <w:trHeight w:val="5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F55CC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</w:t>
            </w: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0B58B6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99 0 00 25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723A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F4F8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9C42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07FB0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87,10</w:t>
            </w:r>
          </w:p>
        </w:tc>
      </w:tr>
      <w:tr w:rsidR="00F27FF2" w:rsidRPr="003924C0" w14:paraId="5A6F8277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BD43A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B98743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5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71F8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095F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6197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DBF5B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87,10</w:t>
            </w:r>
          </w:p>
        </w:tc>
      </w:tr>
      <w:tr w:rsidR="00F27FF2" w:rsidRPr="003924C0" w14:paraId="481075D3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D0685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1FD662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5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0650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10FA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1ECB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82A56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87,10</w:t>
            </w:r>
          </w:p>
        </w:tc>
      </w:tr>
      <w:tr w:rsidR="00F27FF2" w:rsidRPr="003924C0" w14:paraId="0816D500" w14:textId="77777777" w:rsidTr="00495025">
        <w:trPr>
          <w:trHeight w:val="5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8500FC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839B84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1D3D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9DF5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9D17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45994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77,10</w:t>
            </w:r>
          </w:p>
        </w:tc>
      </w:tr>
      <w:tr w:rsidR="00F27FF2" w:rsidRPr="003924C0" w14:paraId="35430CCC" w14:textId="77777777" w:rsidTr="00495025">
        <w:trPr>
          <w:trHeight w:val="5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6130D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45C072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4D6D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1DE1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16A0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1E44D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77,10</w:t>
            </w:r>
          </w:p>
        </w:tc>
      </w:tr>
      <w:tr w:rsidR="00F27FF2" w:rsidRPr="003924C0" w14:paraId="5946FB45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EC626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148A0E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1044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E767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4203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B53F3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77,10</w:t>
            </w:r>
          </w:p>
        </w:tc>
      </w:tr>
      <w:tr w:rsidR="00F27FF2" w:rsidRPr="003924C0" w14:paraId="61879C2B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25B30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11011A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412E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69E5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5F2D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22A7A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77,10</w:t>
            </w:r>
          </w:p>
        </w:tc>
      </w:tr>
      <w:tr w:rsidR="00F27FF2" w:rsidRPr="003924C0" w14:paraId="6DDCB030" w14:textId="77777777" w:rsidTr="00495025">
        <w:trPr>
          <w:trHeight w:val="5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7F1549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604811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5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9970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2F19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BA4E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D1BA1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9,40</w:t>
            </w:r>
          </w:p>
        </w:tc>
      </w:tr>
      <w:tr w:rsidR="00F27FF2" w:rsidRPr="003924C0" w14:paraId="1F9FB721" w14:textId="77777777" w:rsidTr="00495025">
        <w:trPr>
          <w:trHeight w:val="5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0053E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B5F343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5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2461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7471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FA87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AF501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9,40</w:t>
            </w:r>
          </w:p>
        </w:tc>
      </w:tr>
      <w:tr w:rsidR="00F27FF2" w:rsidRPr="003924C0" w14:paraId="19A615EA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138BE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2A9D00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5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5E9E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A579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0446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CD14D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9,40</w:t>
            </w:r>
          </w:p>
        </w:tc>
      </w:tr>
      <w:tr w:rsidR="00F27FF2" w:rsidRPr="003924C0" w14:paraId="6E7F1DBA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36B42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566DC2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5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DA0D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F36C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5941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BEEC6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9,40</w:t>
            </w:r>
          </w:p>
        </w:tc>
      </w:tr>
      <w:tr w:rsidR="00F27FF2" w:rsidRPr="003924C0" w14:paraId="1BDABD6F" w14:textId="77777777" w:rsidTr="00495025">
        <w:trPr>
          <w:trHeight w:val="5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45645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8E458C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5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ED35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E956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5B63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6BCE6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,70</w:t>
            </w:r>
          </w:p>
        </w:tc>
      </w:tr>
      <w:tr w:rsidR="00F27FF2" w:rsidRPr="003924C0" w14:paraId="1BBD17F5" w14:textId="77777777" w:rsidTr="00495025">
        <w:trPr>
          <w:trHeight w:val="67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207A5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0C00E3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5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AC3E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B558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D149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EC3BC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,70</w:t>
            </w:r>
          </w:p>
        </w:tc>
      </w:tr>
      <w:tr w:rsidR="00F27FF2" w:rsidRPr="003924C0" w14:paraId="191A6855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CD85D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1530C4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5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CA5E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5221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A061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B8F84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,70</w:t>
            </w:r>
          </w:p>
        </w:tc>
      </w:tr>
      <w:tr w:rsidR="00F27FF2" w:rsidRPr="003924C0" w14:paraId="0C7D857D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14DF0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B7A77D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5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11BD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5A7C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2384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653A6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,70</w:t>
            </w:r>
          </w:p>
        </w:tc>
      </w:tr>
      <w:tr w:rsidR="00F27FF2" w:rsidRPr="003924C0" w14:paraId="01EE6285" w14:textId="77777777" w:rsidTr="00495025">
        <w:trPr>
          <w:trHeight w:val="5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6D5C4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F3935F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5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9952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CCE3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0F3C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249ED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7,60</w:t>
            </w:r>
          </w:p>
        </w:tc>
      </w:tr>
      <w:tr w:rsidR="00F27FF2" w:rsidRPr="003924C0" w14:paraId="6D95E8D5" w14:textId="77777777" w:rsidTr="00495025">
        <w:trPr>
          <w:trHeight w:val="5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635A6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84F706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99 0 00 25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58A3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4C66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B8C5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93F7C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7,60</w:t>
            </w:r>
          </w:p>
        </w:tc>
      </w:tr>
      <w:tr w:rsidR="00F27FF2" w:rsidRPr="003924C0" w14:paraId="4869A5FE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21529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C2A161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5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5FE2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2DD1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81EB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CFDD4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7,60</w:t>
            </w:r>
          </w:p>
        </w:tc>
      </w:tr>
      <w:tr w:rsidR="00F27FF2" w:rsidRPr="003924C0" w14:paraId="58725BBC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1E501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8B2824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5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F993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585E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FF48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F566B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7,60</w:t>
            </w:r>
          </w:p>
        </w:tc>
      </w:tr>
      <w:tr w:rsidR="00F27FF2" w:rsidRPr="003924C0" w14:paraId="378E2CB1" w14:textId="77777777" w:rsidTr="00495025">
        <w:trPr>
          <w:trHeight w:val="552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3632A9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423E6E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61F54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0B6D2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81CA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2041E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 197,50</w:t>
            </w:r>
          </w:p>
        </w:tc>
      </w:tr>
      <w:tr w:rsidR="00F27FF2" w:rsidRPr="003924C0" w14:paraId="4CC31830" w14:textId="77777777" w:rsidTr="00495025">
        <w:trPr>
          <w:trHeight w:val="134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55450F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474A95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512D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AFA9D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3E67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7C332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 276,40</w:t>
            </w:r>
          </w:p>
        </w:tc>
      </w:tr>
      <w:tr w:rsidR="00F27FF2" w:rsidRPr="003924C0" w14:paraId="515A739E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3CC0A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379D56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BAFE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B80B9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124B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0AC5F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 276,40</w:t>
            </w:r>
          </w:p>
        </w:tc>
      </w:tr>
      <w:tr w:rsidR="00F27FF2" w:rsidRPr="003924C0" w14:paraId="4ECF6DA1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26638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E82272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E60C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53ABA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DEF9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0CD18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 276,40</w:t>
            </w:r>
          </w:p>
        </w:tc>
      </w:tr>
      <w:tr w:rsidR="00F27FF2" w:rsidRPr="003924C0" w14:paraId="778D6A5D" w14:textId="77777777" w:rsidTr="00495025">
        <w:trPr>
          <w:trHeight w:val="5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AD92CE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E5B018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1589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D08AD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A7EB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8B356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921,10</w:t>
            </w:r>
          </w:p>
        </w:tc>
      </w:tr>
      <w:tr w:rsidR="00F27FF2" w:rsidRPr="003924C0" w14:paraId="0C31C253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674D7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2D0F48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0195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C8224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8B0B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FF9CD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921,10</w:t>
            </w:r>
          </w:p>
        </w:tc>
      </w:tr>
      <w:tr w:rsidR="00F27FF2" w:rsidRPr="003924C0" w14:paraId="08C0EB18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89D53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B87BAE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D85D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B596A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23C7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B5B3D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921,10</w:t>
            </w:r>
          </w:p>
        </w:tc>
      </w:tr>
      <w:tr w:rsidR="00F27FF2" w:rsidRPr="003924C0" w14:paraId="7BEDA9E3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79CBB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14A7CB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43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60C4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30C6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F1C1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A4737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500,00</w:t>
            </w:r>
          </w:p>
        </w:tc>
      </w:tr>
      <w:tr w:rsidR="00F27FF2" w:rsidRPr="003924C0" w14:paraId="34E9E888" w14:textId="77777777" w:rsidTr="00495025">
        <w:trPr>
          <w:trHeight w:val="5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9B62C6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2922C4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43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7951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E7B2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84AA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F4082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500,00</w:t>
            </w:r>
          </w:p>
        </w:tc>
      </w:tr>
      <w:tr w:rsidR="00F27FF2" w:rsidRPr="003924C0" w14:paraId="62CC550E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A88DE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B16FDC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43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D222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3830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6E6C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C1545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500,00</w:t>
            </w:r>
          </w:p>
        </w:tc>
      </w:tr>
      <w:tr w:rsidR="00F27FF2" w:rsidRPr="003924C0" w14:paraId="56EE17A8" w14:textId="77777777" w:rsidTr="00495025">
        <w:trPr>
          <w:trHeight w:val="5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7EBAD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4933C7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43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40A4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BD78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7752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C6852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500,00</w:t>
            </w:r>
          </w:p>
        </w:tc>
      </w:tr>
      <w:tr w:rsidR="00F27FF2" w:rsidRPr="003924C0" w14:paraId="1924669B" w14:textId="77777777" w:rsidTr="00495025">
        <w:trPr>
          <w:trHeight w:val="5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E6B9D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4328DF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4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3CDC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79175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04CB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0C4E4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20,00</w:t>
            </w:r>
          </w:p>
        </w:tc>
      </w:tr>
      <w:tr w:rsidR="00F27FF2" w:rsidRPr="003924C0" w14:paraId="59555C70" w14:textId="77777777" w:rsidTr="00495025">
        <w:trPr>
          <w:trHeight w:val="201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111E4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98198B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4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18A87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029A5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E7EAA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21C37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20,00</w:t>
            </w:r>
          </w:p>
        </w:tc>
      </w:tr>
      <w:tr w:rsidR="00F27FF2" w:rsidRPr="003924C0" w14:paraId="0C6E4809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82036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888432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4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443E1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0DEC1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2706F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4439E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20,00</w:t>
            </w:r>
          </w:p>
        </w:tc>
      </w:tr>
      <w:tr w:rsidR="00F27FF2" w:rsidRPr="003924C0" w14:paraId="12B46EB4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E3112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3D7B65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4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B3B54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3E014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C3687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8A8F9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20,00</w:t>
            </w:r>
          </w:p>
        </w:tc>
      </w:tr>
      <w:tr w:rsidR="00F27FF2" w:rsidRPr="003924C0" w14:paraId="50890140" w14:textId="77777777" w:rsidTr="00495025">
        <w:trPr>
          <w:trHeight w:val="35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79BC0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EEDC9B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2079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916A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7ABE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F9F06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6 661,20</w:t>
            </w:r>
          </w:p>
        </w:tc>
      </w:tr>
      <w:tr w:rsidR="00F27FF2" w:rsidRPr="003924C0" w14:paraId="4E3D5109" w14:textId="77777777" w:rsidTr="00495025">
        <w:trPr>
          <w:trHeight w:val="5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1DFEC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F83B3F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5C9E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FCA4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10A7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1A97C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9 685,90</w:t>
            </w:r>
          </w:p>
        </w:tc>
      </w:tr>
      <w:tr w:rsidR="00F27FF2" w:rsidRPr="003924C0" w14:paraId="127A0EB8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A9266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AF1B83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F3CD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EE70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2550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C4EB0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7 211,30</w:t>
            </w:r>
          </w:p>
        </w:tc>
      </w:tr>
      <w:tr w:rsidR="00F27FF2" w:rsidRPr="003924C0" w14:paraId="48B04C4E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356EC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7A90C7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0CB4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34A5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803D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98EC5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7 211,30</w:t>
            </w:r>
          </w:p>
        </w:tc>
      </w:tr>
      <w:tr w:rsidR="00F27FF2" w:rsidRPr="003924C0" w14:paraId="485C9923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C1FBC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0A2925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92C9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1310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33AD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C59E7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474,60</w:t>
            </w:r>
          </w:p>
        </w:tc>
      </w:tr>
      <w:tr w:rsidR="00F27FF2" w:rsidRPr="003924C0" w14:paraId="7D64D779" w14:textId="77777777" w:rsidTr="00495025">
        <w:trPr>
          <w:trHeight w:val="5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BBB1E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F63AD9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C859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D443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F272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DE0B5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474,60</w:t>
            </w:r>
          </w:p>
        </w:tc>
      </w:tr>
      <w:tr w:rsidR="00F27FF2" w:rsidRPr="003924C0" w14:paraId="12ADDE8A" w14:textId="77777777" w:rsidTr="00495025">
        <w:trPr>
          <w:trHeight w:val="552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B2DE0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0BBA06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C553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EF5E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D6D2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D2164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 770,30</w:t>
            </w:r>
          </w:p>
        </w:tc>
      </w:tr>
      <w:tr w:rsidR="00F27FF2" w:rsidRPr="003924C0" w14:paraId="3725F231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F1CD0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4138BF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AC16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AEB0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75E7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6086F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 530,30</w:t>
            </w:r>
          </w:p>
        </w:tc>
      </w:tr>
      <w:tr w:rsidR="00F27FF2" w:rsidRPr="003924C0" w14:paraId="3DD3F8CA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91A71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083652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8B66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9E29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565A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EACD5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 530,30</w:t>
            </w:r>
          </w:p>
        </w:tc>
      </w:tr>
      <w:tr w:rsidR="00F27FF2" w:rsidRPr="003924C0" w14:paraId="7F0B2D6F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C3F18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0D29CC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96C2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6BD2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368B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A535B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40,00</w:t>
            </w:r>
          </w:p>
        </w:tc>
      </w:tr>
      <w:tr w:rsidR="00F27FF2" w:rsidRPr="003924C0" w14:paraId="1BE9F42C" w14:textId="77777777" w:rsidTr="00495025">
        <w:trPr>
          <w:trHeight w:val="5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AE7BE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F95DEE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561A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1318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6798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51670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40,00</w:t>
            </w:r>
          </w:p>
        </w:tc>
      </w:tr>
      <w:tr w:rsidR="00F27FF2" w:rsidRPr="003924C0" w14:paraId="5B2B9FE8" w14:textId="77777777" w:rsidTr="00495025">
        <w:trPr>
          <w:trHeight w:val="552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90F27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D73CD7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5A65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B7E8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2A60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A7A32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200,00</w:t>
            </w:r>
          </w:p>
        </w:tc>
      </w:tr>
      <w:tr w:rsidR="00F27FF2" w:rsidRPr="003924C0" w14:paraId="21211225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267B7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71A88D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C179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1EB1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5FA5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820C5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200,00</w:t>
            </w:r>
          </w:p>
        </w:tc>
      </w:tr>
      <w:tr w:rsidR="00F27FF2" w:rsidRPr="003924C0" w14:paraId="00590387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1DE6D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7EABEE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6830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CAA6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1567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AE8CB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200,00</w:t>
            </w:r>
          </w:p>
        </w:tc>
      </w:tr>
      <w:tr w:rsidR="00F27FF2" w:rsidRPr="003924C0" w14:paraId="244E3396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90A9C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490833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C424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6742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2F36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EFA9B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,00</w:t>
            </w:r>
          </w:p>
        </w:tc>
      </w:tr>
      <w:tr w:rsidR="00F27FF2" w:rsidRPr="003924C0" w14:paraId="4F48284F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DC91F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B99CF9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8002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BCB2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CE33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56A01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,00</w:t>
            </w:r>
          </w:p>
        </w:tc>
      </w:tr>
      <w:tr w:rsidR="00F27FF2" w:rsidRPr="003924C0" w14:paraId="30631FA8" w14:textId="77777777" w:rsidTr="00495025">
        <w:trPr>
          <w:trHeight w:val="5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F4102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ADA930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090D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28D5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5CDC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E500F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,00</w:t>
            </w:r>
          </w:p>
        </w:tc>
      </w:tr>
      <w:tr w:rsidR="00F27FF2" w:rsidRPr="003924C0" w14:paraId="1B6E2E90" w14:textId="77777777" w:rsidTr="00495025">
        <w:trPr>
          <w:trHeight w:val="552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249A5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оплаты к пенсиям государственных служащих и муниципальных служащих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902212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4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7F24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6F45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8D0A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D953B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14,00</w:t>
            </w:r>
          </w:p>
        </w:tc>
      </w:tr>
      <w:tr w:rsidR="00F27FF2" w:rsidRPr="003924C0" w14:paraId="589183D1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D06ED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FFB047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4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A692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0394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269A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FB239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14,00</w:t>
            </w:r>
          </w:p>
        </w:tc>
      </w:tr>
      <w:tr w:rsidR="00F27FF2" w:rsidRPr="003924C0" w14:paraId="1094CC91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ABD98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C853CD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4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3A24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68B6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0205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B50BD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14,00</w:t>
            </w:r>
          </w:p>
        </w:tc>
      </w:tr>
      <w:tr w:rsidR="00F27FF2" w:rsidRPr="003924C0" w14:paraId="53A3A6B5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8A1C1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E2431B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4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51C0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2163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BCAC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BED2A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14,00</w:t>
            </w:r>
          </w:p>
        </w:tc>
      </w:tr>
      <w:tr w:rsidR="00F27FF2" w:rsidRPr="003924C0" w14:paraId="31D09C55" w14:textId="77777777" w:rsidTr="00495025">
        <w:trPr>
          <w:trHeight w:val="5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F5262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485145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28B7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D7EC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50EE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5A7F4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,90</w:t>
            </w:r>
          </w:p>
        </w:tc>
      </w:tr>
      <w:tr w:rsidR="00F27FF2" w:rsidRPr="003924C0" w14:paraId="48FBB9D5" w14:textId="77777777" w:rsidTr="00495025">
        <w:trPr>
          <w:trHeight w:val="552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A39CE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584DE8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18E5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F011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8B20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61BF7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,90</w:t>
            </w:r>
          </w:p>
        </w:tc>
      </w:tr>
      <w:tr w:rsidR="00F27FF2" w:rsidRPr="003924C0" w14:paraId="16C2717F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50CA6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932833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A1BF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EF09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0135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E2C59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,90</w:t>
            </w:r>
          </w:p>
        </w:tc>
      </w:tr>
      <w:tr w:rsidR="00F27FF2" w:rsidRPr="003924C0" w14:paraId="44297715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8C77E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удебная система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59EE25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200F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C09C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FEF6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205A0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,90</w:t>
            </w:r>
          </w:p>
        </w:tc>
      </w:tr>
      <w:tr w:rsidR="00F27FF2" w:rsidRPr="003924C0" w14:paraId="6609E357" w14:textId="77777777" w:rsidTr="00495025">
        <w:trPr>
          <w:trHeight w:val="5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CA4C9B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97FF8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13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F26A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9F10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FE9F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BF757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 729,30</w:t>
            </w:r>
          </w:p>
        </w:tc>
      </w:tr>
      <w:tr w:rsidR="00F27FF2" w:rsidRPr="003924C0" w14:paraId="09E7FBB4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378A5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804F8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13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36C5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F518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80D7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39BBD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 729,30</w:t>
            </w:r>
          </w:p>
        </w:tc>
      </w:tr>
      <w:tr w:rsidR="00F27FF2" w:rsidRPr="003924C0" w14:paraId="78B2B4C8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FDEA4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D0089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13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A622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38E7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C419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4D409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 729,30</w:t>
            </w:r>
          </w:p>
        </w:tc>
      </w:tr>
      <w:tr w:rsidR="00F27FF2" w:rsidRPr="003924C0" w14:paraId="32D83E98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E445B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13FE2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13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C9F6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D597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DF28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CE567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 729,30</w:t>
            </w:r>
          </w:p>
        </w:tc>
      </w:tr>
      <w:tr w:rsidR="00F27FF2" w:rsidRPr="003924C0" w14:paraId="156E1A39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61081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14030D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5C99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269D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400E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12770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27FF2" w:rsidRPr="003924C0" w14:paraId="6A8B6E12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F0B0C8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иродоохранные мероприятия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BACBB7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74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5E3E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4E62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DC90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B5ABC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517,00</w:t>
            </w:r>
          </w:p>
        </w:tc>
      </w:tr>
      <w:tr w:rsidR="00F27FF2" w:rsidRPr="003924C0" w14:paraId="088E90F4" w14:textId="77777777" w:rsidTr="00495025">
        <w:trPr>
          <w:trHeight w:val="552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A89A6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4F685D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74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3A76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B0A2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1D9F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F43B2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517,00</w:t>
            </w:r>
          </w:p>
        </w:tc>
      </w:tr>
      <w:tr w:rsidR="00F27FF2" w:rsidRPr="003924C0" w14:paraId="4A43ABB0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5B9A2F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36EA19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74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F7F9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DF09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4721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A9483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517,00</w:t>
            </w:r>
          </w:p>
        </w:tc>
      </w:tr>
      <w:tr w:rsidR="00F27FF2" w:rsidRPr="003924C0" w14:paraId="602CCAA8" w14:textId="77777777" w:rsidTr="00495025">
        <w:trPr>
          <w:trHeight w:val="552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1E4CA4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6EF0EB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74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D29D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AAEA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A906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31F26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517,00</w:t>
            </w:r>
          </w:p>
        </w:tc>
      </w:tr>
      <w:tr w:rsidR="00F27FF2" w:rsidRPr="003924C0" w14:paraId="11FBC72C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77130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6E1654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B70D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4467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007B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04D21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21,20</w:t>
            </w:r>
          </w:p>
        </w:tc>
      </w:tr>
      <w:tr w:rsidR="00F27FF2" w:rsidRPr="003924C0" w14:paraId="335C80F7" w14:textId="77777777" w:rsidTr="00495025">
        <w:trPr>
          <w:trHeight w:val="552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4932B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5E843B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39A5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4A9F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A131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FB64F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21,20</w:t>
            </w:r>
          </w:p>
        </w:tc>
      </w:tr>
      <w:tr w:rsidR="00F27FF2" w:rsidRPr="003924C0" w14:paraId="5820EAB8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C5087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3A5236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0D58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C9C3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2EEA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499D3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21,20</w:t>
            </w:r>
          </w:p>
        </w:tc>
      </w:tr>
      <w:tr w:rsidR="00F27FF2" w:rsidRPr="003924C0" w14:paraId="1B172867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98757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29B6B3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2BD4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546B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7554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BEE9A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21,20</w:t>
            </w:r>
          </w:p>
        </w:tc>
      </w:tr>
      <w:tr w:rsidR="00F27FF2" w:rsidRPr="003924C0" w14:paraId="081ABDE6" w14:textId="77777777" w:rsidTr="00495025">
        <w:trPr>
          <w:trHeight w:val="5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5C4BE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09983F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S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27FF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3900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934F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4181B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8 116,60</w:t>
            </w:r>
          </w:p>
        </w:tc>
      </w:tr>
      <w:tr w:rsidR="00F27FF2" w:rsidRPr="003924C0" w14:paraId="1FDD9926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3E7AA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0B26B2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S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84E8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8B4E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00C0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EB59B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8 116,60</w:t>
            </w:r>
          </w:p>
        </w:tc>
      </w:tr>
      <w:tr w:rsidR="00F27FF2" w:rsidRPr="003924C0" w14:paraId="2791F291" w14:textId="77777777" w:rsidTr="00495025">
        <w:trPr>
          <w:trHeight w:val="82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90E37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B30B6D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S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A3E5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5B50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E438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3078A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8 116,60</w:t>
            </w:r>
          </w:p>
        </w:tc>
      </w:tr>
      <w:tr w:rsidR="00F27FF2" w:rsidRPr="003924C0" w14:paraId="361ADA15" w14:textId="77777777" w:rsidTr="00495025">
        <w:trPr>
          <w:trHeight w:val="82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3723B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11F4D5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S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A807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E730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E9BD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CC927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8 116,60</w:t>
            </w:r>
          </w:p>
        </w:tc>
      </w:tr>
      <w:tr w:rsidR="00F27FF2" w:rsidRPr="003924C0" w14:paraId="2D18AEBA" w14:textId="77777777" w:rsidTr="00495025">
        <w:trPr>
          <w:trHeight w:val="44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D3A16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 xml:space="preserve">Дотации на выравнивание бюджетной обеспеченности поселений, источником финансового обеспечения которых являются субвенции бюджетам муниципальных районов </w:t>
            </w: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1A2B65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99 0 00 8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F8D8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4FA4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1B91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06EF5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 642,40</w:t>
            </w:r>
          </w:p>
        </w:tc>
      </w:tr>
      <w:tr w:rsidR="00F27FF2" w:rsidRPr="003924C0" w14:paraId="78420FE1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3F269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A75BA4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8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396F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278D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2890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A0935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 642,40</w:t>
            </w:r>
          </w:p>
        </w:tc>
      </w:tr>
      <w:tr w:rsidR="00F27FF2" w:rsidRPr="003924C0" w14:paraId="3B095DC8" w14:textId="77777777" w:rsidTr="00495025">
        <w:trPr>
          <w:trHeight w:val="82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81451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E0185B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8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325F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526F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4933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209BE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 642,40</w:t>
            </w:r>
          </w:p>
        </w:tc>
      </w:tr>
      <w:tr w:rsidR="00F27FF2" w:rsidRPr="003924C0" w14:paraId="51DCBA25" w14:textId="77777777" w:rsidTr="00495025">
        <w:trPr>
          <w:trHeight w:val="82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FA755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A3545F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8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8C14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CFD3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A26A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C8C29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 642,40</w:t>
            </w:r>
          </w:p>
        </w:tc>
      </w:tr>
      <w:tr w:rsidR="00F27FF2" w:rsidRPr="003924C0" w14:paraId="079A82E6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DE0140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E2A5A1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8DFD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0FAF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90C8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83853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57,00</w:t>
            </w:r>
          </w:p>
        </w:tc>
      </w:tr>
      <w:tr w:rsidR="00F27FF2" w:rsidRPr="003924C0" w14:paraId="3442A5E0" w14:textId="77777777" w:rsidTr="00495025">
        <w:trPr>
          <w:trHeight w:val="552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C64F4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D9D5B6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85E4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5248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82AD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611A8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57,00</w:t>
            </w:r>
          </w:p>
        </w:tc>
      </w:tr>
      <w:tr w:rsidR="00F27FF2" w:rsidRPr="003924C0" w14:paraId="297A329B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24223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1028A9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49D4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1B9D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3C7F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9B64E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57,00</w:t>
            </w:r>
          </w:p>
        </w:tc>
      </w:tr>
      <w:tr w:rsidR="00F27FF2" w:rsidRPr="003924C0" w14:paraId="47BB2A80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42B7D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3549AD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867E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81FD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ADAD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7A527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57,00</w:t>
            </w:r>
          </w:p>
        </w:tc>
      </w:tr>
      <w:tr w:rsidR="00F27FF2" w:rsidRPr="003924C0" w14:paraId="0A390B2A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5A46F7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61631A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3892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26E0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48F0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FF38F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73,00</w:t>
            </w:r>
          </w:p>
        </w:tc>
      </w:tr>
      <w:tr w:rsidR="00F27FF2" w:rsidRPr="003924C0" w14:paraId="09960E10" w14:textId="77777777" w:rsidTr="00495025">
        <w:trPr>
          <w:trHeight w:val="552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DFCFC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8F2844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86E9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6EE4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EAF7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4F4EF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73,00</w:t>
            </w:r>
          </w:p>
        </w:tc>
      </w:tr>
      <w:tr w:rsidR="00F27FF2" w:rsidRPr="003924C0" w14:paraId="444CA466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640AC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0BDD8C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F469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4A72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DBDA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32009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73,00</w:t>
            </w:r>
          </w:p>
        </w:tc>
      </w:tr>
      <w:tr w:rsidR="00F27FF2" w:rsidRPr="003924C0" w14:paraId="25084BEF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BC235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664D56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1AD2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D04B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9CB6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BBE9E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73,00</w:t>
            </w:r>
          </w:p>
        </w:tc>
      </w:tr>
      <w:tr w:rsidR="00F27FF2" w:rsidRPr="003924C0" w14:paraId="7AE7D6C7" w14:textId="77777777" w:rsidTr="00495025">
        <w:trPr>
          <w:trHeight w:val="552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5D894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ходы на содержание и ремонт укрепленных берегов и дамб с искусственными насаждениями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628DEA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9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B364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E2DB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BA85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F688B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248,50</w:t>
            </w:r>
          </w:p>
        </w:tc>
      </w:tr>
      <w:tr w:rsidR="00F27FF2" w:rsidRPr="003924C0" w14:paraId="1E9A106C" w14:textId="77777777" w:rsidTr="00495025">
        <w:trPr>
          <w:trHeight w:val="552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78BA0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24525E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9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8A07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FBCA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650C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B6B06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248,50</w:t>
            </w:r>
          </w:p>
        </w:tc>
      </w:tr>
      <w:tr w:rsidR="00F27FF2" w:rsidRPr="003924C0" w14:paraId="5458EB3D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4D149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8D8D05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9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7FF2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4BBF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B8DB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981B3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248,50</w:t>
            </w:r>
          </w:p>
        </w:tc>
      </w:tr>
      <w:tr w:rsidR="00F27FF2" w:rsidRPr="003924C0" w14:paraId="0F5F154D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57054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Водное хозяйство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F3394E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9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A49A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8E0F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C28C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34E5C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248,50</w:t>
            </w:r>
          </w:p>
        </w:tc>
      </w:tr>
      <w:tr w:rsidR="00F27FF2" w:rsidRPr="003924C0" w14:paraId="3C089D7B" w14:textId="77777777" w:rsidTr="00495025">
        <w:trPr>
          <w:trHeight w:val="14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0EBEF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 (софинансирование за счет субсидий)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281C2B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S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D907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CD06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47DE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9DCE8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 200,00</w:t>
            </w:r>
          </w:p>
        </w:tc>
      </w:tr>
      <w:tr w:rsidR="00F27FF2" w:rsidRPr="003924C0" w14:paraId="47E94A40" w14:textId="77777777" w:rsidTr="00495025">
        <w:trPr>
          <w:trHeight w:val="552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E575E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BA8944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S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0C08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7F30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365E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3838D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 200,00</w:t>
            </w:r>
          </w:p>
        </w:tc>
      </w:tr>
      <w:tr w:rsidR="00F27FF2" w:rsidRPr="003924C0" w14:paraId="7BE0D1C8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2514A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856E22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S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ED78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04E2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4349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237F8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 200,00</w:t>
            </w:r>
          </w:p>
        </w:tc>
      </w:tr>
      <w:tr w:rsidR="00F27FF2" w:rsidRPr="003924C0" w14:paraId="1DF9C85F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CE123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B5E2BF" w14:textId="77777777" w:rsidR="00F27FF2" w:rsidRPr="003924C0" w:rsidRDefault="00F27FF2" w:rsidP="00495025">
            <w:pPr>
              <w:ind w:left="-108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S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8639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0BBF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8E4F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542AC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 200,00</w:t>
            </w:r>
          </w:p>
        </w:tc>
      </w:tr>
      <w:tr w:rsidR="00F27FF2" w:rsidRPr="003924C0" w14:paraId="2C10C2F4" w14:textId="77777777" w:rsidTr="00495025">
        <w:trPr>
          <w:trHeight w:val="27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8A135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9D26A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18C1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7647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6A9A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869BB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377 770,40</w:t>
            </w:r>
          </w:p>
        </w:tc>
      </w:tr>
    </w:tbl>
    <w:p w14:paraId="1A13CDB4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04C73BAD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6A4901AF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0DD28C5D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615F93F0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2ABB5B52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70AB194D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6EF687DF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02C75B3E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35041C49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79BDF04A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06B83A93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64ABDE42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307A8768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67A97D2A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6C33B309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16684700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39787FAD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5EC6DDEC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0E3C8AEB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43AA073A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6CE41C33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061AD275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774"/>
        <w:gridCol w:w="643"/>
        <w:gridCol w:w="567"/>
        <w:gridCol w:w="435"/>
        <w:gridCol w:w="132"/>
        <w:gridCol w:w="444"/>
        <w:gridCol w:w="123"/>
        <w:gridCol w:w="417"/>
        <w:gridCol w:w="540"/>
        <w:gridCol w:w="319"/>
        <w:gridCol w:w="981"/>
        <w:gridCol w:w="437"/>
      </w:tblGrid>
      <w:tr w:rsidR="00F27FF2" w:rsidRPr="003924C0" w14:paraId="259F224A" w14:textId="77777777" w:rsidTr="00495025">
        <w:trPr>
          <w:trHeight w:val="276"/>
        </w:trPr>
        <w:tc>
          <w:tcPr>
            <w:tcW w:w="5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884C8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AC1E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E6FB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FEE4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437B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A23E1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Таблица 2</w:t>
            </w:r>
          </w:p>
        </w:tc>
      </w:tr>
      <w:tr w:rsidR="00F27FF2" w:rsidRPr="003924C0" w14:paraId="70C000B3" w14:textId="77777777" w:rsidTr="00495025">
        <w:trPr>
          <w:trHeight w:val="276"/>
        </w:trPr>
        <w:tc>
          <w:tcPr>
            <w:tcW w:w="5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34985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86EF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52EE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435F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748D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1CFD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F81B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7FF2" w:rsidRPr="003924C0" w14:paraId="27DEB8C6" w14:textId="77777777" w:rsidTr="00495025">
        <w:trPr>
          <w:trHeight w:val="1479"/>
        </w:trPr>
        <w:tc>
          <w:tcPr>
            <w:tcW w:w="100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E7CE3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 группам видов расходов, разделам,  подразделам, классификации расходов бюджетов бюджета Бавлинского муниципального района на плановый период 2025-2026 годов </w:t>
            </w:r>
          </w:p>
        </w:tc>
      </w:tr>
      <w:tr w:rsidR="00F27FF2" w:rsidRPr="003924C0" w14:paraId="54FDFCA2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633E87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2762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C212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053E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F4EA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9746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3401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</w:tr>
      <w:tr w:rsidR="00F27FF2" w:rsidRPr="003924C0" w14:paraId="1C853B3B" w14:textId="77777777" w:rsidTr="00495025">
        <w:trPr>
          <w:trHeight w:val="2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A3A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F039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AC41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0FA8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З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7B68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3313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E2D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</w:tr>
      <w:tr w:rsidR="00F27FF2" w:rsidRPr="003924C0" w14:paraId="16958A29" w14:textId="77777777" w:rsidTr="00495025">
        <w:trPr>
          <w:trHeight w:val="8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E1A34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ой программы «Развитие здравоохранения Республики Татарстан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801993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210B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72C8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4ACF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CC128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26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F0025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45,40</w:t>
            </w:r>
          </w:p>
        </w:tc>
      </w:tr>
      <w:tr w:rsidR="00F27FF2" w:rsidRPr="003924C0" w14:paraId="0FE64A2F" w14:textId="77777777" w:rsidTr="00495025">
        <w:trPr>
          <w:trHeight w:val="5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20B3C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Профилактика заболеваний и формирование здорового образа жизни.  Развитие первичной медико-санитарной помощи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D5A316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E55D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0EC1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DB19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524D5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26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6DBC8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45,40</w:t>
            </w:r>
          </w:p>
        </w:tc>
      </w:tr>
      <w:tr w:rsidR="00F27FF2" w:rsidRPr="003924C0" w14:paraId="064A65D2" w14:textId="77777777" w:rsidTr="00495025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896F6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Профилактика инфекционных заболеваний, включая иммунопрофилактику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842374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 4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0C29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56C6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C6D9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E4AF8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26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2E324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45,40</w:t>
            </w:r>
          </w:p>
        </w:tc>
      </w:tr>
      <w:tr w:rsidR="00F27FF2" w:rsidRPr="003924C0" w14:paraId="657A0BE4" w14:textId="77777777" w:rsidTr="00495025">
        <w:trPr>
          <w:trHeight w:val="303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0CEFA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8134AC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 4 05 0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E7B0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2C5D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D6EC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0E8FE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26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B31D5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45,40</w:t>
            </w:r>
          </w:p>
        </w:tc>
      </w:tr>
      <w:tr w:rsidR="00F27FF2" w:rsidRPr="003924C0" w14:paraId="38C339C5" w14:textId="77777777" w:rsidTr="00495025">
        <w:trPr>
          <w:trHeight w:val="5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70FE2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9913B6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 4 05 0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6195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5F6F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13B7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82881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26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AAAD3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45,40</w:t>
            </w:r>
          </w:p>
        </w:tc>
      </w:tr>
      <w:tr w:rsidR="00F27FF2" w:rsidRPr="003924C0" w14:paraId="23944BC5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C15E8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дравоохране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3128DD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 4 05 0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9A05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925C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A82D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FADD4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26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08D9B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45,40</w:t>
            </w:r>
          </w:p>
        </w:tc>
      </w:tr>
      <w:tr w:rsidR="00F27FF2" w:rsidRPr="003924C0" w14:paraId="6E31A702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B90B2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5AC51F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 4 05 0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9028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33E8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2851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A8276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26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FCA42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45,40</w:t>
            </w:r>
          </w:p>
        </w:tc>
      </w:tr>
      <w:tr w:rsidR="00F27FF2" w:rsidRPr="003924C0" w14:paraId="3C45F2F9" w14:textId="77777777" w:rsidTr="00495025">
        <w:trPr>
          <w:trHeight w:val="8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0DED5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D14275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F5B5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1265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81DB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17B31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57 634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3F58F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38 258,50</w:t>
            </w:r>
          </w:p>
        </w:tc>
      </w:tr>
      <w:tr w:rsidR="00F27FF2" w:rsidRPr="003924C0" w14:paraId="5C22408B" w14:textId="77777777" w:rsidTr="00495025">
        <w:trPr>
          <w:trHeight w:val="28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7071B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одпрограмма «Развитие дошкольных образовательных учреждений Бавлинского муниципального района Республики Татарстан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28900A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ACBC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8DD7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543A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F1F9B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13 365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05F8B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03 215,00</w:t>
            </w:r>
          </w:p>
        </w:tc>
      </w:tr>
      <w:tr w:rsidR="00F27FF2" w:rsidRPr="003924C0" w14:paraId="785B84F2" w14:textId="77777777" w:rsidTr="00495025">
        <w:trPr>
          <w:trHeight w:val="13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2EEB6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5C8A44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13DD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EA44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1B1C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5D112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9 256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67EF7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9 256,20</w:t>
            </w:r>
          </w:p>
        </w:tc>
      </w:tr>
      <w:tr w:rsidR="00F27FF2" w:rsidRPr="003924C0" w14:paraId="2F1A319A" w14:textId="77777777" w:rsidTr="00495025">
        <w:trPr>
          <w:trHeight w:val="165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081F63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A91352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1 01 25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7226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ECB2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4E1B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6368E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9 256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BBDD0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9 256,20</w:t>
            </w:r>
          </w:p>
        </w:tc>
      </w:tr>
      <w:tr w:rsidR="00F27FF2" w:rsidRPr="003924C0" w14:paraId="3E8CE83F" w14:textId="77777777" w:rsidTr="00495025">
        <w:trPr>
          <w:trHeight w:val="5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DAA4D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AB1F25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1 01 25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699C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4FCE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7969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5A14A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9 256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D7EC3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9 256,20</w:t>
            </w:r>
          </w:p>
        </w:tc>
      </w:tr>
      <w:tr w:rsidR="00F27FF2" w:rsidRPr="003924C0" w14:paraId="299ECAE7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68790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7B6E82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1 01 25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B713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2BB0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D949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09724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9 256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72652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9 256,20</w:t>
            </w:r>
          </w:p>
        </w:tc>
      </w:tr>
      <w:tr w:rsidR="00F27FF2" w:rsidRPr="003924C0" w14:paraId="5AED2C03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ADC01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36F545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1 01 25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C28E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A727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6612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B9DCC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9 256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5870D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9 256,20</w:t>
            </w:r>
          </w:p>
        </w:tc>
      </w:tr>
      <w:tr w:rsidR="00F27FF2" w:rsidRPr="003924C0" w14:paraId="0637D32C" w14:textId="77777777" w:rsidTr="00495025">
        <w:trPr>
          <w:trHeight w:val="5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E555E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сновное мероприятие Реализация дошкольного образ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DDCEAA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E2F9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499E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1424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27A3C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44 109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C4212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33 958,80</w:t>
            </w:r>
          </w:p>
        </w:tc>
      </w:tr>
      <w:tr w:rsidR="00F27FF2" w:rsidRPr="003924C0" w14:paraId="085DB1BA" w14:textId="77777777" w:rsidTr="00495025">
        <w:trPr>
          <w:trHeight w:val="5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CECD8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звитие дошкольных образовательных организац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06D43D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1 03 4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903B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0A8B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4A25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C57A4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0 421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F04A4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2 069,60</w:t>
            </w:r>
          </w:p>
        </w:tc>
      </w:tr>
      <w:tr w:rsidR="00F27FF2" w:rsidRPr="003924C0" w14:paraId="4D28288C" w14:textId="77777777" w:rsidTr="00495025">
        <w:trPr>
          <w:trHeight w:val="5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7E7B1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0030D7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1 03 4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E832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9F08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CDC2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C5D89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0 421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12392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2 069,60</w:t>
            </w:r>
          </w:p>
        </w:tc>
      </w:tr>
      <w:tr w:rsidR="00F27FF2" w:rsidRPr="003924C0" w14:paraId="11C0DC7A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85B5A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C55308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1 03 4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F0A6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E3F7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4DD3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C6866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0 421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1F02F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2 069,60</w:t>
            </w:r>
          </w:p>
        </w:tc>
      </w:tr>
      <w:tr w:rsidR="00F27FF2" w:rsidRPr="003924C0" w14:paraId="2E52DA11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6F0A4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DA7F86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1 03 4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AF72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81A8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DE5C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5533D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0 421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B1FD6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2 069,60</w:t>
            </w:r>
          </w:p>
        </w:tc>
      </w:tr>
      <w:tr w:rsidR="00F27FF2" w:rsidRPr="003924C0" w14:paraId="369A87E3" w14:textId="77777777" w:rsidTr="00495025">
        <w:trPr>
          <w:trHeight w:val="8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497DE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звитие общеобразовательных организаций, включая школы - детские сады (софинансирование за счет субсидий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C2E362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1 03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A083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AB34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C573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AB1AE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73 688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33A05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61 889,20</w:t>
            </w:r>
          </w:p>
        </w:tc>
      </w:tr>
      <w:tr w:rsidR="00F27FF2" w:rsidRPr="003924C0" w14:paraId="38CD4059" w14:textId="77777777" w:rsidTr="00495025">
        <w:trPr>
          <w:trHeight w:val="5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BF37E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99156C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1 03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7923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255B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E939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1FC57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2 030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E845D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3 373,90</w:t>
            </w:r>
          </w:p>
        </w:tc>
      </w:tr>
      <w:tr w:rsidR="00F27FF2" w:rsidRPr="003924C0" w14:paraId="5642128C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A62FC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24306B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1 03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24EA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0A8C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785A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A01E3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2 030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B3A15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3 373,90</w:t>
            </w:r>
          </w:p>
        </w:tc>
      </w:tr>
      <w:tr w:rsidR="00F27FF2" w:rsidRPr="003924C0" w14:paraId="696008DF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E73AE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38A67C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1 03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7DFC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1A5F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8130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BEAC6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2 030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E9334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3 373,90</w:t>
            </w:r>
          </w:p>
        </w:tc>
      </w:tr>
      <w:tr w:rsidR="00F27FF2" w:rsidRPr="003924C0" w14:paraId="0701459B" w14:textId="77777777" w:rsidTr="00495025">
        <w:trPr>
          <w:trHeight w:val="5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13F0F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1CF970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1 03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A397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B8D2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2115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E0151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1 657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95EF1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8 515,30</w:t>
            </w:r>
          </w:p>
        </w:tc>
      </w:tr>
      <w:tr w:rsidR="00F27FF2" w:rsidRPr="003924C0" w14:paraId="2945CDFA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80A66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13C2A6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1 03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F1AB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1CCF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095F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F6F39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1 657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EB91D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8 515,30</w:t>
            </w:r>
          </w:p>
        </w:tc>
      </w:tr>
      <w:tr w:rsidR="00F27FF2" w:rsidRPr="003924C0" w14:paraId="7E2677B5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BBB7F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54E282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1 03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27A4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ADD7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E59D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38AD5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1 657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5F03E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8 515,30</w:t>
            </w:r>
          </w:p>
        </w:tc>
      </w:tr>
      <w:tr w:rsidR="00F27FF2" w:rsidRPr="003924C0" w14:paraId="7223163C" w14:textId="77777777" w:rsidTr="00495025">
        <w:trPr>
          <w:trHeight w:val="8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B4814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98DB58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37BA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BE12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A730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EAF0A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03 310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1E800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94 040,70</w:t>
            </w:r>
          </w:p>
        </w:tc>
      </w:tr>
      <w:tr w:rsidR="00F27FF2" w:rsidRPr="003924C0" w14:paraId="08E55FB8" w14:textId="77777777" w:rsidTr="00495025">
        <w:trPr>
          <w:trHeight w:val="5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8FFBF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сновное мероприятие Реализация общего образ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181748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1F74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83BA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46B5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2729B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44 109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776EE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33 958,50</w:t>
            </w:r>
          </w:p>
        </w:tc>
      </w:tr>
      <w:tr w:rsidR="00F27FF2" w:rsidRPr="003924C0" w14:paraId="1E333BEE" w14:textId="77777777" w:rsidTr="00495025">
        <w:trPr>
          <w:trHeight w:val="5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5CF3D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звитие общеобразовательных организаций, включая школы - детские са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3C363F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2 4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9D59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4FA3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01EC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2A338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0 421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079D8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2 069,50</w:t>
            </w:r>
          </w:p>
        </w:tc>
      </w:tr>
      <w:tr w:rsidR="00F27FF2" w:rsidRPr="003924C0" w14:paraId="7882F43A" w14:textId="77777777" w:rsidTr="00495025">
        <w:trPr>
          <w:trHeight w:val="5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EE4EA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F0BB7A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02 2 02 4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5025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6FD2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B64B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03914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0 421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E83D4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2 069,50</w:t>
            </w:r>
          </w:p>
        </w:tc>
      </w:tr>
      <w:tr w:rsidR="00F27FF2" w:rsidRPr="003924C0" w14:paraId="3CD0B3D5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03A73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2F1E79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2 4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0F9D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DD74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838F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DD95A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0 421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C3C7B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2 069,50</w:t>
            </w:r>
          </w:p>
        </w:tc>
      </w:tr>
      <w:tr w:rsidR="00F27FF2" w:rsidRPr="003924C0" w14:paraId="2348E69D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FC6C0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C87B74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2 4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50AD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D19E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7267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5C10A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0 421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F8AE7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2 069,50</w:t>
            </w:r>
          </w:p>
        </w:tc>
      </w:tr>
      <w:tr w:rsidR="00F27FF2" w:rsidRPr="003924C0" w14:paraId="19B49B52" w14:textId="77777777" w:rsidTr="00495025">
        <w:trPr>
          <w:trHeight w:val="5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3EC67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звитие общеобразовательных организаций, включая школы - детские сады (софинансирование за счет субсидий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50FD50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2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2D45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98F4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AB06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3DFA7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73 688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BE970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61 889,00</w:t>
            </w:r>
          </w:p>
        </w:tc>
      </w:tr>
      <w:tr w:rsidR="00F27FF2" w:rsidRPr="003924C0" w14:paraId="5FE961F6" w14:textId="77777777" w:rsidTr="00495025">
        <w:trPr>
          <w:trHeight w:val="85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75FF9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E99C5C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2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06B8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93E4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6305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591C3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2 030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9C8D6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3 373,80</w:t>
            </w:r>
          </w:p>
        </w:tc>
      </w:tr>
      <w:tr w:rsidR="00F27FF2" w:rsidRPr="003924C0" w14:paraId="08587D12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00764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0845D1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2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B4F8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59C8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35F6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D0DE1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2 030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E618F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3 373,80</w:t>
            </w:r>
          </w:p>
        </w:tc>
      </w:tr>
      <w:tr w:rsidR="00F27FF2" w:rsidRPr="003924C0" w14:paraId="7B0C7D5A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2DE00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CB8442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2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DC52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10F3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22EC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58D0F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2 030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569E8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3 373,80</w:t>
            </w:r>
          </w:p>
        </w:tc>
      </w:tr>
      <w:tr w:rsidR="00F27FF2" w:rsidRPr="003924C0" w14:paraId="1B74CAC8" w14:textId="77777777" w:rsidTr="00495025">
        <w:trPr>
          <w:trHeight w:val="8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1DD82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0B88C8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2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B689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7BC6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4601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27189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1 657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E62DB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8 515,20</w:t>
            </w:r>
          </w:p>
        </w:tc>
      </w:tr>
      <w:tr w:rsidR="00F27FF2" w:rsidRPr="003924C0" w14:paraId="67DA76A8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41386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BDF6B6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2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E87B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8A0D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0190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ACD3B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1 657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4414A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8 515,20</w:t>
            </w:r>
          </w:p>
        </w:tc>
      </w:tr>
      <w:tr w:rsidR="00F27FF2" w:rsidRPr="003924C0" w14:paraId="67EA5726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6F940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94ED81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2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8653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0232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295F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511BE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1 657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A80C3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8 515,20</w:t>
            </w:r>
          </w:p>
        </w:tc>
      </w:tr>
      <w:tr w:rsidR="00F27FF2" w:rsidRPr="003924C0" w14:paraId="3093421C" w14:textId="77777777" w:rsidTr="00495025">
        <w:trPr>
          <w:trHeight w:val="27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E4897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D37F08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D15E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DD0A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B589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C14C6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38 871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9BE45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38 938,50</w:t>
            </w:r>
          </w:p>
        </w:tc>
      </w:tr>
      <w:tr w:rsidR="00F27FF2" w:rsidRPr="003924C0" w14:paraId="2D881405" w14:textId="77777777" w:rsidTr="00495025">
        <w:trPr>
          <w:trHeight w:val="248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BEC9D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90FE9B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8 25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4434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67CE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33A1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97208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12 618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C6B12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12 618,10</w:t>
            </w:r>
          </w:p>
        </w:tc>
      </w:tr>
      <w:tr w:rsidR="00F27FF2" w:rsidRPr="003924C0" w14:paraId="325F6F42" w14:textId="77777777" w:rsidTr="00495025">
        <w:trPr>
          <w:trHeight w:val="8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4C348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74753B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8 25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2044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A888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3BAF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E88A7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12 618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14F74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12 618,10</w:t>
            </w:r>
          </w:p>
        </w:tc>
      </w:tr>
      <w:tr w:rsidR="00F27FF2" w:rsidRPr="003924C0" w14:paraId="22927500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BF23F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C9285D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8 25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E4A9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004F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AE1C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6460A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12 618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DD3DA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12 618,10</w:t>
            </w:r>
          </w:p>
        </w:tc>
      </w:tr>
      <w:tr w:rsidR="00F27FF2" w:rsidRPr="003924C0" w14:paraId="29804BE3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F5238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222AA6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8 25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B094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EF27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939C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CAE3C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12 618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92457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12 618,10</w:t>
            </w:r>
          </w:p>
        </w:tc>
      </w:tr>
      <w:tr w:rsidR="00F27FF2" w:rsidRPr="003924C0" w14:paraId="142FB92E" w14:textId="77777777" w:rsidTr="00495025">
        <w:trPr>
          <w:trHeight w:val="8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C12F7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осуществлению информационного обеспечения образовательных учрежд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A05CDB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8 25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7103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5822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E847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5C4D3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 713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0A8F7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 762,00</w:t>
            </w:r>
          </w:p>
        </w:tc>
      </w:tr>
      <w:tr w:rsidR="00F27FF2" w:rsidRPr="003924C0" w14:paraId="04BF55FA" w14:textId="77777777" w:rsidTr="00495025">
        <w:trPr>
          <w:trHeight w:val="52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FDC7A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19E1B9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8 25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5794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9A6F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7A20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9FE53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 921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2A81B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 921,30</w:t>
            </w:r>
          </w:p>
        </w:tc>
      </w:tr>
      <w:tr w:rsidR="00F27FF2" w:rsidRPr="003924C0" w14:paraId="3E2A4A88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1FB0A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187058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8 25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AC54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ED81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48CC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98638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 921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2F6B0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 921,30</w:t>
            </w:r>
          </w:p>
        </w:tc>
      </w:tr>
      <w:tr w:rsidR="00F27FF2" w:rsidRPr="003924C0" w14:paraId="6F903B9C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A0C75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3CE888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8 25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15EF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5982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AE94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D361B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 921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579F8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 921,30</w:t>
            </w:r>
          </w:p>
        </w:tc>
      </w:tr>
      <w:tr w:rsidR="00F27FF2" w:rsidRPr="003924C0" w14:paraId="074DBEA0" w14:textId="77777777" w:rsidTr="00495025">
        <w:trPr>
          <w:trHeight w:val="5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BBEA5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DD73DD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8 25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2E0C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5A63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6F5E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34A24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92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41F48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40,70</w:t>
            </w:r>
          </w:p>
        </w:tc>
      </w:tr>
      <w:tr w:rsidR="00F27FF2" w:rsidRPr="003924C0" w14:paraId="3E63E603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6B7B9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130581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8 25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702C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248C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E2AC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6C924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92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3564A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40,70</w:t>
            </w:r>
          </w:p>
        </w:tc>
      </w:tr>
      <w:tr w:rsidR="00F27FF2" w:rsidRPr="003924C0" w14:paraId="5199013D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BDE87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14A7ED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8 25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B027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B7BF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02EB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BCF6D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92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56D0E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40,70</w:t>
            </w:r>
          </w:p>
        </w:tc>
      </w:tr>
      <w:tr w:rsidR="00F27FF2" w:rsidRPr="003924C0" w14:paraId="5E219A34" w14:textId="77777777" w:rsidTr="00495025">
        <w:trPr>
          <w:trHeight w:val="5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15A66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85E1B4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8 25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0B0E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F40C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5926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AE270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78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1CE8F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97,10</w:t>
            </w:r>
          </w:p>
        </w:tc>
      </w:tr>
      <w:tr w:rsidR="00F27FF2" w:rsidRPr="003924C0" w14:paraId="2C03F549" w14:textId="77777777" w:rsidTr="00495025">
        <w:trPr>
          <w:trHeight w:val="5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59442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B579E0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8 25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14E4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5EE9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DD73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C5343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78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70EB6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97,10</w:t>
            </w:r>
          </w:p>
        </w:tc>
      </w:tr>
      <w:tr w:rsidR="00F27FF2" w:rsidRPr="003924C0" w14:paraId="60D8E1E1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5B8B4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EB9A4C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8 25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B255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411E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FDDE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81B5A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78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217D8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97,10</w:t>
            </w:r>
          </w:p>
        </w:tc>
      </w:tr>
      <w:tr w:rsidR="00F27FF2" w:rsidRPr="003924C0" w14:paraId="261DD2C1" w14:textId="77777777" w:rsidTr="00495025">
        <w:trPr>
          <w:trHeight w:val="110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E6607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7D0CF5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8 25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6FAE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553E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09DC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91EBD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78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110C9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97,10</w:t>
            </w:r>
          </w:p>
        </w:tc>
      </w:tr>
      <w:tr w:rsidR="00F27FF2" w:rsidRPr="003924C0" w14:paraId="11F1AA45" w14:textId="77777777" w:rsidTr="00495025">
        <w:trPr>
          <w:trHeight w:val="33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B0948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1000D2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8 53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C672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F495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CA10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3BA73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9 061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8B095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9 061,30</w:t>
            </w:r>
          </w:p>
        </w:tc>
      </w:tr>
      <w:tr w:rsidR="00F27FF2" w:rsidRPr="003924C0" w14:paraId="6C6CC339" w14:textId="77777777" w:rsidTr="00495025">
        <w:trPr>
          <w:trHeight w:val="8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DC8DE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AFE882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8 53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7807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7584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169F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5BE77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9 061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CC01C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9 061,30</w:t>
            </w:r>
          </w:p>
        </w:tc>
      </w:tr>
      <w:tr w:rsidR="00F27FF2" w:rsidRPr="003924C0" w14:paraId="19A77197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A47B0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ECE6A9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8 53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98BF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AF01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8D9F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8F13D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9 061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F874D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9 061,30</w:t>
            </w:r>
          </w:p>
        </w:tc>
      </w:tr>
      <w:tr w:rsidR="00F27FF2" w:rsidRPr="003924C0" w14:paraId="75B468B0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D6FA4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70D2D9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8 53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5BAB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960F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AA79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3B67D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9 061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0AF70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9 061,30</w:t>
            </w:r>
          </w:p>
        </w:tc>
      </w:tr>
      <w:tr w:rsidR="00F27FF2" w:rsidRPr="003924C0" w14:paraId="18AD31BE" w14:textId="77777777" w:rsidTr="00495025">
        <w:trPr>
          <w:trHeight w:val="8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12645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сновное мероприятие "Модернизация системы общего образования, проведение мероприятий в области образования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C5E223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10D9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4230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0284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45B46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 329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26F5B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1 143,70</w:t>
            </w:r>
          </w:p>
        </w:tc>
      </w:tr>
      <w:tr w:rsidR="00F27FF2" w:rsidRPr="003924C0" w14:paraId="78314938" w14:textId="77777777" w:rsidTr="00495025">
        <w:trPr>
          <w:trHeight w:val="13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A0BB5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FF5BE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9 2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375C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B3C5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7EED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F372C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291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86CB4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234,10</w:t>
            </w:r>
          </w:p>
        </w:tc>
      </w:tr>
      <w:tr w:rsidR="00F27FF2" w:rsidRPr="003924C0" w14:paraId="359CE4A7" w14:textId="77777777" w:rsidTr="00495025">
        <w:trPr>
          <w:trHeight w:val="8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2CECD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43FD9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9 2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25C9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626B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897A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EF5CC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291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C6259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234,10</w:t>
            </w:r>
          </w:p>
        </w:tc>
      </w:tr>
      <w:tr w:rsidR="00F27FF2" w:rsidRPr="003924C0" w14:paraId="646E7B4C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CA991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203C8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9 2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7DCE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2948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926F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E8610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291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DEB26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234,10</w:t>
            </w:r>
          </w:p>
        </w:tc>
      </w:tr>
      <w:tr w:rsidR="00F27FF2" w:rsidRPr="003924C0" w14:paraId="0EF62E59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CEBD8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0CA7C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9 2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4CB3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3EFF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9B66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37D89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291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7E3CF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234,10</w:t>
            </w:r>
          </w:p>
        </w:tc>
      </w:tr>
      <w:tr w:rsidR="00F27FF2" w:rsidRPr="003924C0" w14:paraId="65B28B33" w14:textId="77777777" w:rsidTr="00495025">
        <w:trPr>
          <w:trHeight w:val="13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CB28C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3A70C4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9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4C2C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03EC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4477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16291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32820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27FF2" w:rsidRPr="003924C0" w14:paraId="2C979A95" w14:textId="77777777" w:rsidTr="00495025">
        <w:trPr>
          <w:trHeight w:val="8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302C4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DDC782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9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BA9C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E2D0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28D0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285E4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9 038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B6318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8 909,60</w:t>
            </w:r>
          </w:p>
        </w:tc>
      </w:tr>
      <w:tr w:rsidR="00F27FF2" w:rsidRPr="003924C0" w14:paraId="14AC191C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20DFC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AF5DCF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9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E78D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E6AC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35E9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C16C8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9 038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6C3EA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8 909,60</w:t>
            </w:r>
          </w:p>
        </w:tc>
      </w:tr>
      <w:tr w:rsidR="00F27FF2" w:rsidRPr="003924C0" w14:paraId="774BA719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C007E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BBB9E3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2 09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72AA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D40A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6590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C14B6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9 038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75EE8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8 909,60</w:t>
            </w:r>
          </w:p>
        </w:tc>
      </w:tr>
      <w:tr w:rsidR="00F27FF2" w:rsidRPr="003924C0" w14:paraId="27EA6063" w14:textId="77777777" w:rsidTr="00495025">
        <w:trPr>
          <w:trHeight w:val="165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65B00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одпрограмма "Развитие муниципального автономного образовательного учреждения дополнительного образования детей "Дом школьников" Бавлинского муниципального района Республики Татарстан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EDDEA7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3635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7D78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5243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2B7D0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 670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68DCC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 670,30</w:t>
            </w:r>
          </w:p>
        </w:tc>
      </w:tr>
      <w:tr w:rsidR="00F27FF2" w:rsidRPr="003924C0" w14:paraId="2CC74839" w14:textId="77777777" w:rsidTr="00495025">
        <w:trPr>
          <w:trHeight w:val="5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0823D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сновное мероприятие Организация предоставления дополнительного образ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115AEB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9AD6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E45E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D521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B310A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 670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92976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 670,30</w:t>
            </w:r>
          </w:p>
        </w:tc>
      </w:tr>
      <w:tr w:rsidR="00F27FF2" w:rsidRPr="003924C0" w14:paraId="2D6763CC" w14:textId="77777777" w:rsidTr="00495025">
        <w:trPr>
          <w:trHeight w:val="110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A8B92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394A37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3 01 4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0E24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56279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8DB1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39CD0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35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7B974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354,00</w:t>
            </w:r>
          </w:p>
        </w:tc>
      </w:tr>
      <w:tr w:rsidR="00F27FF2" w:rsidRPr="003924C0" w14:paraId="5C0277FF" w14:textId="77777777" w:rsidTr="00495025">
        <w:trPr>
          <w:trHeight w:val="8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C5D40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425FC7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3 01 4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1352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3FF2A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DBFD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C4C77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35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25C4F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354,00</w:t>
            </w:r>
          </w:p>
        </w:tc>
      </w:tr>
      <w:tr w:rsidR="00F27FF2" w:rsidRPr="003924C0" w14:paraId="021B70BA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24F12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6052C8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3 01 4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4BC6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CD0EB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A650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C1F87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35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658E9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354,00</w:t>
            </w:r>
          </w:p>
        </w:tc>
      </w:tr>
      <w:tr w:rsidR="00F27FF2" w:rsidRPr="003924C0" w14:paraId="3E92508F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04272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C1F611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3 01 4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9D53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46C17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86AB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A3A83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35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78C10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354,00</w:t>
            </w:r>
          </w:p>
        </w:tc>
      </w:tr>
      <w:tr w:rsidR="00F27FF2" w:rsidRPr="003924C0" w14:paraId="0B9308C5" w14:textId="77777777" w:rsidTr="00495025">
        <w:trPr>
          <w:trHeight w:val="13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95312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  (софинансирование за счет субсидий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649A33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3 01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C8D5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4805C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2405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3C1BE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 316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07715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 316,30</w:t>
            </w:r>
          </w:p>
        </w:tc>
      </w:tr>
      <w:tr w:rsidR="00F27FF2" w:rsidRPr="003924C0" w14:paraId="779F523A" w14:textId="77777777" w:rsidTr="00495025">
        <w:trPr>
          <w:trHeight w:val="8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4270A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1A6A52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3 01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DB4C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BC890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2033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A188B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 316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063EA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 316,30</w:t>
            </w:r>
          </w:p>
        </w:tc>
      </w:tr>
      <w:tr w:rsidR="00F27FF2" w:rsidRPr="003924C0" w14:paraId="15F8EC4E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2840A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304EF8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3 01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26A0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BAFBB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68B0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2010D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 316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33C42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 316,30</w:t>
            </w:r>
          </w:p>
        </w:tc>
      </w:tr>
      <w:tr w:rsidR="00F27FF2" w:rsidRPr="003924C0" w14:paraId="781ED2E6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E218A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Дополнительное образование дете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A95D43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3 01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B9AA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198F5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C511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DF0B4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 316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C0D10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 316,30</w:t>
            </w:r>
          </w:p>
        </w:tc>
      </w:tr>
      <w:tr w:rsidR="00F27FF2" w:rsidRPr="003924C0" w14:paraId="686E5F30" w14:textId="77777777" w:rsidTr="00495025">
        <w:trPr>
          <w:trHeight w:val="13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8DC2F5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одпрограмма "Развитие качества дополнительного образования в МАУДО "Детская школа искусств" Бавлинского муниципального района Республики Татарстан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7CFF27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5665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3018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E522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C3D37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1 287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94D9A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1 332,50</w:t>
            </w:r>
          </w:p>
        </w:tc>
      </w:tr>
      <w:tr w:rsidR="00F27FF2" w:rsidRPr="003924C0" w14:paraId="035EC6FE" w14:textId="77777777" w:rsidTr="00495025">
        <w:trPr>
          <w:trHeight w:val="5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6A2E1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сновное мероприятие Организация предоставления дополнительного образ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E387E6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16DA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7829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ACC0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92003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1 287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1EDF0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1 332,50</w:t>
            </w:r>
          </w:p>
        </w:tc>
      </w:tr>
      <w:tr w:rsidR="00F27FF2" w:rsidRPr="003924C0" w14:paraId="742835DA" w14:textId="77777777" w:rsidTr="00495025">
        <w:trPr>
          <w:trHeight w:val="45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4C1A2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854901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4 01 4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E8D7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51F5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006A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6CEBE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 287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A384B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 332,50</w:t>
            </w:r>
          </w:p>
        </w:tc>
      </w:tr>
      <w:tr w:rsidR="00F27FF2" w:rsidRPr="003924C0" w14:paraId="3DB3C976" w14:textId="77777777" w:rsidTr="00495025">
        <w:trPr>
          <w:trHeight w:val="5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6DB50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38744A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4 01 4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207C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0854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4D80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60F82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 287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1C1DE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 332,50</w:t>
            </w:r>
          </w:p>
        </w:tc>
      </w:tr>
      <w:tr w:rsidR="00F27FF2" w:rsidRPr="003924C0" w14:paraId="228677A3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48398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791BE3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4 01 4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F99B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2A1CC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E3FA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FCC93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 287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BF9A1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 332,50</w:t>
            </w:r>
          </w:p>
        </w:tc>
      </w:tr>
      <w:tr w:rsidR="00F27FF2" w:rsidRPr="003924C0" w14:paraId="3D524DA0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86C8D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5929E0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4 01 4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8493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0ECBA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8AB3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BDA1D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 287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F5AF4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 332,50</w:t>
            </w:r>
          </w:p>
        </w:tc>
      </w:tr>
      <w:tr w:rsidR="00F27FF2" w:rsidRPr="003924C0" w14:paraId="66104AAD" w14:textId="77777777" w:rsidTr="00495025">
        <w:trPr>
          <w:trHeight w:val="28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8CAC0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  (софинансирование за счет субсидий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06F740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4 01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8216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5328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FFF9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5C430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8540B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5 000,00</w:t>
            </w:r>
          </w:p>
        </w:tc>
      </w:tr>
      <w:tr w:rsidR="00F27FF2" w:rsidRPr="003924C0" w14:paraId="3A7B93D9" w14:textId="77777777" w:rsidTr="00495025">
        <w:trPr>
          <w:trHeight w:val="8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DB07B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382C29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4 01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2F3B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B9C2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154C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0D8E3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15917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5 000,00</w:t>
            </w:r>
          </w:p>
        </w:tc>
      </w:tr>
      <w:tr w:rsidR="00F27FF2" w:rsidRPr="003924C0" w14:paraId="20E2F883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3B616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CD440F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4 01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8B3A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D14DC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1E75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35E8B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2CF5E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5 000,00</w:t>
            </w:r>
          </w:p>
        </w:tc>
      </w:tr>
      <w:tr w:rsidR="00F27FF2" w:rsidRPr="003924C0" w14:paraId="54942BE8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47FA6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81D6C7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 4 01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9511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49573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3D41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0C482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39CDA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5 000,00</w:t>
            </w:r>
          </w:p>
        </w:tc>
      </w:tr>
      <w:tr w:rsidR="00F27FF2" w:rsidRPr="003924C0" w14:paraId="0966577D" w14:textId="77777777" w:rsidTr="00495025">
        <w:trPr>
          <w:trHeight w:val="8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536C0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ой программы «Социальная поддержка граждан Республики Татарстан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F24AED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1448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E03F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B2BA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1617A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 000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96632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 759,50</w:t>
            </w:r>
          </w:p>
        </w:tc>
      </w:tr>
      <w:tr w:rsidR="00F27FF2" w:rsidRPr="003924C0" w14:paraId="6B161AA4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7101B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одпрограмма "Социальные выплаты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71B066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93C0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0C5D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389A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04816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 000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E4BC3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 759,50</w:t>
            </w:r>
          </w:p>
        </w:tc>
      </w:tr>
      <w:tr w:rsidR="00F27FF2" w:rsidRPr="003924C0" w14:paraId="20545E61" w14:textId="77777777" w:rsidTr="00495025">
        <w:trPr>
          <w:trHeight w:val="110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90568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Создание благоприятных условий для устройства детей-сирот и детей, оставшихся без попечения родителей, на воспитание в семью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213C20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C6D3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5DB4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9EA8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278F5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5 301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B3DDE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5 912,50</w:t>
            </w:r>
          </w:p>
        </w:tc>
      </w:tr>
      <w:tr w:rsidR="00F27FF2" w:rsidRPr="003924C0" w14:paraId="52F711E2" w14:textId="77777777" w:rsidTr="00495025">
        <w:trPr>
          <w:trHeight w:val="5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56DF4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в приемные семь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4804C1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 4 01 2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B352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31F9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FB87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13F06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 31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F9F34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 450,70</w:t>
            </w:r>
          </w:p>
        </w:tc>
      </w:tr>
      <w:tr w:rsidR="00F27FF2" w:rsidRPr="003924C0" w14:paraId="57DF01C2" w14:textId="77777777" w:rsidTr="00495025">
        <w:trPr>
          <w:trHeight w:val="5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5E730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32FF58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 4 01 2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AA3D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B626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A6B8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6BBB6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 31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00984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 450,70</w:t>
            </w:r>
          </w:p>
        </w:tc>
      </w:tr>
      <w:tr w:rsidR="00F27FF2" w:rsidRPr="003924C0" w14:paraId="7FF06BFE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35621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1C03FC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 4 01 2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1A5C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184D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29D0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ADE1F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 31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C1A55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 450,70</w:t>
            </w:r>
          </w:p>
        </w:tc>
      </w:tr>
      <w:tr w:rsidR="00F27FF2" w:rsidRPr="003924C0" w14:paraId="1AD38E27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BDF5E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64E8CC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 4 01 2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3B72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6DD6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8070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32EFE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 31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2B93D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 450,70</w:t>
            </w:r>
          </w:p>
        </w:tc>
      </w:tr>
      <w:tr w:rsidR="00F27FF2" w:rsidRPr="003924C0" w14:paraId="03EA0D69" w14:textId="77777777" w:rsidTr="00495025">
        <w:trPr>
          <w:trHeight w:val="110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128FD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8E3BF0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 4 01 2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E51B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17FB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C9B9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68E39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865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EFF08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940,50</w:t>
            </w:r>
          </w:p>
        </w:tc>
      </w:tr>
      <w:tr w:rsidR="00F27FF2" w:rsidRPr="003924C0" w14:paraId="1B324110" w14:textId="77777777" w:rsidTr="00495025">
        <w:trPr>
          <w:trHeight w:val="5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11D62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A100D5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 4 01 2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9C91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5404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0402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3A203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865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F3989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940,50</w:t>
            </w:r>
          </w:p>
        </w:tc>
      </w:tr>
      <w:tr w:rsidR="00F27FF2" w:rsidRPr="003924C0" w14:paraId="3ED9E0E4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6B29D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2F2CE5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 4 01 2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A0A6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E20F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417E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A6914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865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21056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940,50</w:t>
            </w:r>
          </w:p>
        </w:tc>
      </w:tr>
      <w:tr w:rsidR="00F27FF2" w:rsidRPr="003924C0" w14:paraId="0BADA1FB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570CE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1570D7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 4 01 2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6D86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98BC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4951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88122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865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2D65F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940,50</w:t>
            </w:r>
          </w:p>
        </w:tc>
      </w:tr>
      <w:tr w:rsidR="00F27FF2" w:rsidRPr="003924C0" w14:paraId="4949F969" w14:textId="77777777" w:rsidTr="00495025">
        <w:trPr>
          <w:trHeight w:val="13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BD2C2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под опеку (попечительство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411545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 4 01 2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9EC2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495C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249A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3FA5F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 686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CFC87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 033,90</w:t>
            </w:r>
          </w:p>
        </w:tc>
      </w:tr>
      <w:tr w:rsidR="00F27FF2" w:rsidRPr="003924C0" w14:paraId="3CEAA776" w14:textId="77777777" w:rsidTr="00495025">
        <w:trPr>
          <w:trHeight w:val="5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200DF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1828AE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 4 01 2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D617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2072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9179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DBE7E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 686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5D860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 033,90</w:t>
            </w:r>
          </w:p>
        </w:tc>
      </w:tr>
      <w:tr w:rsidR="00F27FF2" w:rsidRPr="003924C0" w14:paraId="0C09697A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71E34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BE7D8B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 4 01 2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3105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7BBF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1E59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00BD6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 686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6FB89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 033,90</w:t>
            </w:r>
          </w:p>
        </w:tc>
      </w:tr>
      <w:tr w:rsidR="00F27FF2" w:rsidRPr="003924C0" w14:paraId="766DACB0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02105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9FA365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 4 01 2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C26B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6303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3AF5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0AEAB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 686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DBFC6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 033,90</w:t>
            </w:r>
          </w:p>
        </w:tc>
      </w:tr>
      <w:tr w:rsidR="00F27FF2" w:rsidRPr="003924C0" w14:paraId="6357AF20" w14:textId="77777777" w:rsidTr="00495025">
        <w:trPr>
          <w:trHeight w:val="5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86D685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E08C74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 4 01 25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8F35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C291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16B6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62985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431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7B7C2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487,40</w:t>
            </w:r>
          </w:p>
        </w:tc>
      </w:tr>
      <w:tr w:rsidR="00F27FF2" w:rsidRPr="003924C0" w14:paraId="6F6C4204" w14:textId="77777777" w:rsidTr="00495025">
        <w:trPr>
          <w:trHeight w:val="48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6444E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D72A78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 4 01 25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5180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7CDF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5352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F4EA6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431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D0D44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487,40</w:t>
            </w:r>
          </w:p>
        </w:tc>
      </w:tr>
      <w:tr w:rsidR="00F27FF2" w:rsidRPr="003924C0" w14:paraId="6CF9A11A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D8353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13C1F9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 4 01 25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5377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E7B9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75C9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B8E54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431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4194E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487,40</w:t>
            </w:r>
          </w:p>
        </w:tc>
      </w:tr>
      <w:tr w:rsidR="00F27FF2" w:rsidRPr="003924C0" w14:paraId="74B679C2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65E14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73F403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 4 01 25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5139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E906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6B0D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1BC1E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431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EAE74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487,40</w:t>
            </w:r>
          </w:p>
        </w:tc>
      </w:tr>
      <w:tr w:rsidR="00F27FF2" w:rsidRPr="003924C0" w14:paraId="254A0F24" w14:textId="77777777" w:rsidTr="00495025">
        <w:trPr>
          <w:trHeight w:val="113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9FCD1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сновное мероприятие "Обеспечение питани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, а также обучающихся в государственных и муниципальных профессиональных образовательных организациях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14A2C9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 4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5D01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CB86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A39A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C2A26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 698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DCD7A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 847,00</w:t>
            </w:r>
          </w:p>
        </w:tc>
      </w:tr>
      <w:tr w:rsidR="00F27FF2" w:rsidRPr="003924C0" w14:paraId="6B0CD036" w14:textId="77777777" w:rsidTr="00495025">
        <w:trPr>
          <w:trHeight w:val="82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39A04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A85F4C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 4 03 25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CCA4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85C8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1BDD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2CE06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 698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A9E6E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 847,00</w:t>
            </w:r>
          </w:p>
        </w:tc>
      </w:tr>
      <w:tr w:rsidR="00F27FF2" w:rsidRPr="003924C0" w14:paraId="0BB5D55F" w14:textId="77777777" w:rsidTr="00495025">
        <w:trPr>
          <w:trHeight w:val="8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C97B5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74F0C4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 4 03 25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56C4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7371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9EEE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7E396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 698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6D146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 847,00</w:t>
            </w:r>
          </w:p>
        </w:tc>
      </w:tr>
      <w:tr w:rsidR="00F27FF2" w:rsidRPr="003924C0" w14:paraId="0EE7718C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7587B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9A3EA6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 4 03 25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2499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DCCD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7592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43DDD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 698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A3906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 847,00</w:t>
            </w:r>
          </w:p>
        </w:tc>
      </w:tr>
      <w:tr w:rsidR="00F27FF2" w:rsidRPr="003924C0" w14:paraId="0CA01616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BCF31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4861A4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 4 03 25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6BE6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41A0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6CAB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4ACDD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 698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C71C9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 847,00</w:t>
            </w:r>
          </w:p>
        </w:tc>
      </w:tr>
      <w:tr w:rsidR="00F27FF2" w:rsidRPr="003924C0" w14:paraId="7E84A1E9" w14:textId="77777777" w:rsidTr="00495025">
        <w:trPr>
          <w:trHeight w:val="5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C05EF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ой программы «Обеспечение качественным жильем и услугами жилищно-коммунального хозяйства населения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FC87A7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CE5C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935B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F006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4F558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 60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91A57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 608,00</w:t>
            </w:r>
          </w:p>
        </w:tc>
      </w:tr>
      <w:tr w:rsidR="00F27FF2" w:rsidRPr="003924C0" w14:paraId="2478D057" w14:textId="77777777" w:rsidTr="00495025">
        <w:trPr>
          <w:trHeight w:val="13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45AE2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Реализация мероприятий Региональной программы капитального ремонта общего имущества в многоквартирных домах, расположенных на территории Республики Татарстан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5F7806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C7BE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A6BB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23B2B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24C0C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 60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0387A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 608,00</w:t>
            </w:r>
          </w:p>
        </w:tc>
      </w:tr>
      <w:tr w:rsidR="00F27FF2" w:rsidRPr="003924C0" w14:paraId="4E9DDBB2" w14:textId="77777777" w:rsidTr="00495025">
        <w:trPr>
          <w:trHeight w:val="47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D60F0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Организация своевременного проведения капитального ремонта общего имущества в многоквартирных домах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DCAE07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 5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D306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62AB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2A09F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F8FFA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 60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74884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 608,00</w:t>
            </w:r>
          </w:p>
        </w:tc>
      </w:tr>
      <w:tr w:rsidR="00F27FF2" w:rsidRPr="003924C0" w14:paraId="3001EDA1" w14:textId="77777777" w:rsidTr="00495025">
        <w:trPr>
          <w:trHeight w:val="13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220D2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Обеспечение мероприятий по капитальному ремонту многоквартирных домов включенные в состав Республиканской программы проведения капитального ремонта многоквартирных дом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B1D403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 5 01 9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F21A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ABDB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DE3BC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86889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 60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33459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 608,00</w:t>
            </w:r>
          </w:p>
        </w:tc>
      </w:tr>
      <w:tr w:rsidR="00F27FF2" w:rsidRPr="003924C0" w14:paraId="6E0D0934" w14:textId="77777777" w:rsidTr="00495025">
        <w:trPr>
          <w:trHeight w:val="19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5F44E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7A44BA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 5 01 9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B7F1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7884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4978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E5568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 60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346B8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 608,00</w:t>
            </w:r>
          </w:p>
        </w:tc>
      </w:tr>
      <w:tr w:rsidR="00F27FF2" w:rsidRPr="003924C0" w14:paraId="77C7E710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70BD3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FD61E9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 5 01 9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213B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A444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AC6A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24444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 60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5CD79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 608,00</w:t>
            </w:r>
          </w:p>
        </w:tc>
      </w:tr>
      <w:tr w:rsidR="00F27FF2" w:rsidRPr="003924C0" w14:paraId="1BD6F1D0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852E3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90B4E5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 5 01 9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8744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511C5C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5DC173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726E5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 60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00F58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 608,00</w:t>
            </w:r>
          </w:p>
        </w:tc>
      </w:tr>
      <w:tr w:rsidR="00F27FF2" w:rsidRPr="003924C0" w14:paraId="46762F9F" w14:textId="77777777" w:rsidTr="00495025">
        <w:trPr>
          <w:trHeight w:val="1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788E3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1B3B83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 3 01 22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702A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CBCC5D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0FF6DE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28F13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3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BBB0B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27FF2" w:rsidRPr="003924C0" w14:paraId="7D17F6CE" w14:textId="77777777" w:rsidTr="00495025">
        <w:trPr>
          <w:trHeight w:val="14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DBEE1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608898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 3 01 22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4F44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AFD19F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AD928F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0458B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3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CCB3B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27FF2" w:rsidRPr="003924C0" w14:paraId="6489BE6B" w14:textId="77777777" w:rsidTr="00495025">
        <w:trPr>
          <w:trHeight w:val="5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42FEE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8F70EF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 3 01 22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C78D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4E5697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00BB00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6CE66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3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D0639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27FF2" w:rsidRPr="003924C0" w14:paraId="2C34B64B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B06E9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Гражданская оборон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24CBAC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 3 01 22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653B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3E638D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2208F1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1D40A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3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468A4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27FF2" w:rsidRPr="003924C0" w14:paraId="5AB40ACD" w14:textId="77777777" w:rsidTr="00495025">
        <w:trPr>
          <w:trHeight w:val="8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21A8F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Муниципальная программа "Развитие культуры в Бавлинском муниципальном районе Республики Татарстан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01CC71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D0BD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C8D5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68EE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75276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52 419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74B0E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53 048,90</w:t>
            </w:r>
          </w:p>
        </w:tc>
      </w:tr>
      <w:tr w:rsidR="00F27FF2" w:rsidRPr="003924C0" w14:paraId="7E7DFD81" w14:textId="77777777" w:rsidTr="00495025">
        <w:trPr>
          <w:trHeight w:val="15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F35BC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сновные направления развития музейного дела в Бавлинском муниципальном районе Республики Татарстан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8D5048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D8B9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1B50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A300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D11A4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 492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EA66F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 492,90</w:t>
            </w:r>
          </w:p>
        </w:tc>
      </w:tr>
      <w:tr w:rsidR="00F27FF2" w:rsidRPr="003924C0" w14:paraId="186C64DA" w14:textId="77777777" w:rsidTr="00495025">
        <w:trPr>
          <w:trHeight w:val="39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338E5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сновное мероприятие  «Основные направления развития музейного дела в Бавлинском муниципальном районе Республики Татарстан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5A8CEB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D0A8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8EFB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41658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E0A3F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 492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FE1B5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 492,90</w:t>
            </w:r>
          </w:p>
        </w:tc>
      </w:tr>
      <w:tr w:rsidR="00F27FF2" w:rsidRPr="003924C0" w14:paraId="17FD7AC1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5BD2A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16B00E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 1 01 4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CBA9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FF55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428C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8D452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 492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A250A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 492,90</w:t>
            </w:r>
          </w:p>
        </w:tc>
      </w:tr>
      <w:tr w:rsidR="00F27FF2" w:rsidRPr="003924C0" w14:paraId="2F02414B" w14:textId="77777777" w:rsidTr="00495025">
        <w:trPr>
          <w:trHeight w:val="8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AEE4A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748538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 1 01 4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7846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EE25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F1B8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9FB95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 492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95704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 492,90</w:t>
            </w:r>
          </w:p>
        </w:tc>
      </w:tr>
      <w:tr w:rsidR="00F27FF2" w:rsidRPr="003924C0" w14:paraId="1B0B5D42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FB5E3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417E90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 1 01 4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11D8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674E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F5F8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301B3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 492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9061F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 492,90</w:t>
            </w:r>
          </w:p>
        </w:tc>
      </w:tr>
      <w:tr w:rsidR="00F27FF2" w:rsidRPr="003924C0" w14:paraId="35CB5E56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5719D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 xml:space="preserve">Культура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E461B3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 1 01 4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4E11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AFA7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8081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CB382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 492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368CF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 492,90</w:t>
            </w:r>
          </w:p>
        </w:tc>
      </w:tr>
      <w:tr w:rsidR="00F27FF2" w:rsidRPr="003924C0" w14:paraId="46D896AB" w14:textId="77777777" w:rsidTr="00495025">
        <w:trPr>
          <w:trHeight w:val="52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EEB53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 xml:space="preserve">Подпрограмма «Основные направления развития библиотечного дела в Бавлинском </w:t>
            </w: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муниципальном районе Республики Татарстан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C6A013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08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7D95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9895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5B06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7E5B2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2 441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7BD64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2 441,10</w:t>
            </w:r>
          </w:p>
        </w:tc>
      </w:tr>
      <w:tr w:rsidR="00F27FF2" w:rsidRPr="003924C0" w14:paraId="689199AB" w14:textId="77777777" w:rsidTr="00495025">
        <w:trPr>
          <w:trHeight w:val="6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90A64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«Основные направления развития библиотечного дела в Бавлинском муниципальном районе Республики Татарстан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B08A3A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39C2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9554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9AD4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0A76B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2 441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79C54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2 441,10</w:t>
            </w:r>
          </w:p>
        </w:tc>
      </w:tr>
      <w:tr w:rsidR="00F27FF2" w:rsidRPr="003924C0" w14:paraId="252C5BFA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12F68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446D0A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 3 01 4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804A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85E5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8860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CB750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2 441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5501A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2 441,10</w:t>
            </w:r>
          </w:p>
        </w:tc>
      </w:tr>
      <w:tr w:rsidR="00F27FF2" w:rsidRPr="003924C0" w14:paraId="2A9C87FF" w14:textId="77777777" w:rsidTr="00495025">
        <w:trPr>
          <w:trHeight w:val="8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13B2C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D7C70C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 3 01 4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BFCC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E8F2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6B20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C938E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2 441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988E6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2 441,10</w:t>
            </w:r>
          </w:p>
        </w:tc>
      </w:tr>
      <w:tr w:rsidR="00F27FF2" w:rsidRPr="003924C0" w14:paraId="2B995DA5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A1568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B41378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 3 01 4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BB08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FB49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EAE6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45D18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2 441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840AA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2 441,10</w:t>
            </w:r>
          </w:p>
        </w:tc>
      </w:tr>
      <w:tr w:rsidR="00F27FF2" w:rsidRPr="003924C0" w14:paraId="756B9092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A469A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 xml:space="preserve">Культура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635C9B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 3 01 4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49E4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88F7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580C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E95DD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2 441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C26A0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2 441,10</w:t>
            </w:r>
          </w:p>
        </w:tc>
      </w:tr>
      <w:tr w:rsidR="00F27FF2" w:rsidRPr="003924C0" w14:paraId="65616649" w14:textId="77777777" w:rsidTr="00495025">
        <w:trPr>
          <w:trHeight w:val="19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62A0D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Основные направления развития культурно - досуговой 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D7F5B0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926E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6F83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E011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FCD3C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2 485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5476E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3 114,90</w:t>
            </w:r>
          </w:p>
        </w:tc>
      </w:tr>
      <w:tr w:rsidR="00F27FF2" w:rsidRPr="003924C0" w14:paraId="2C78555B" w14:textId="77777777" w:rsidTr="00495025">
        <w:trPr>
          <w:trHeight w:val="5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DE279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 xml:space="preserve">Основное мероприятие  «Основные направления развития культурно - досуговой 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0621A3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5305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CA0C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088A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D61AB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2 485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CAFDD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3 114,90</w:t>
            </w:r>
          </w:p>
        </w:tc>
      </w:tr>
      <w:tr w:rsidR="00F27FF2" w:rsidRPr="003924C0" w14:paraId="2599B383" w14:textId="77777777" w:rsidTr="00495025">
        <w:trPr>
          <w:trHeight w:val="5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F4566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C61C85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 4 01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0D23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D4EC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467E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22347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2 485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43EAF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3 114,90</w:t>
            </w:r>
          </w:p>
        </w:tc>
      </w:tr>
      <w:tr w:rsidR="00F27FF2" w:rsidRPr="003924C0" w14:paraId="24768A39" w14:textId="77777777" w:rsidTr="00495025">
        <w:trPr>
          <w:trHeight w:val="19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881C2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E6B44C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 4 01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FAE5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1641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A215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FF10E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2 74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3759A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2 745,00</w:t>
            </w:r>
          </w:p>
        </w:tc>
      </w:tr>
      <w:tr w:rsidR="00F27FF2" w:rsidRPr="003924C0" w14:paraId="0BD3B87A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17589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26F7E4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 4 01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0A7B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DFE2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CEC4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8110C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2 74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6E342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2 745,00</w:t>
            </w:r>
          </w:p>
        </w:tc>
      </w:tr>
      <w:tr w:rsidR="00F27FF2" w:rsidRPr="003924C0" w14:paraId="104CB6B0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8E0E8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 xml:space="preserve">Культура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B91426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 4 01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6D6E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F921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385D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B1957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2 74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C0D23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2 745,00</w:t>
            </w:r>
          </w:p>
        </w:tc>
      </w:tr>
      <w:tr w:rsidR="00F27FF2" w:rsidRPr="003924C0" w14:paraId="0C6E3F42" w14:textId="77777777" w:rsidTr="00495025">
        <w:trPr>
          <w:trHeight w:val="5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92E57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43A67B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 4 01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6A59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B2A5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4CE1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D3D4F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9 740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9E354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0 369,90</w:t>
            </w:r>
          </w:p>
        </w:tc>
      </w:tr>
      <w:tr w:rsidR="00F27FF2" w:rsidRPr="003924C0" w14:paraId="2E72621B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D7A73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CF85CF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 4 01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D561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CFFA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9A70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2A8CB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9 740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643C8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0 369,90</w:t>
            </w:r>
          </w:p>
        </w:tc>
      </w:tr>
      <w:tr w:rsidR="00F27FF2" w:rsidRPr="003924C0" w14:paraId="67A32B0E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A6A97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 xml:space="preserve">Культура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481950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 4 01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0190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C40D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F324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99531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9 740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149BA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0 369,90</w:t>
            </w:r>
          </w:p>
        </w:tc>
      </w:tr>
      <w:tr w:rsidR="00F27FF2" w:rsidRPr="003924C0" w14:paraId="619A5ED6" w14:textId="77777777" w:rsidTr="00495025">
        <w:trPr>
          <w:trHeight w:val="5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7A16F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 программа «Развитие  физической культуры и спорта  в Бавлинском муниципальном районе Республики Татарстан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B90801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4B86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2F71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D5B7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8A834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5 273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DA0FB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6 448,40</w:t>
            </w:r>
          </w:p>
        </w:tc>
      </w:tr>
      <w:tr w:rsidR="00F27FF2" w:rsidRPr="003924C0" w14:paraId="29FEEE36" w14:textId="77777777" w:rsidTr="00495025">
        <w:trPr>
          <w:trHeight w:val="5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512C7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одпрограмма "Развитие физической культуры и спорт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1E50BB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7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BFA4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CBE7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4E60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A976D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220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41810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220,90</w:t>
            </w:r>
          </w:p>
        </w:tc>
      </w:tr>
      <w:tr w:rsidR="00F27FF2" w:rsidRPr="003924C0" w14:paraId="244A9088" w14:textId="77777777" w:rsidTr="00495025">
        <w:trPr>
          <w:trHeight w:val="8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56835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сновное мероприятие "Развитие физической культуры и спорта в Бавлинском муниципальном районе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7B83E2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7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F4BA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5CAE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6420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E1053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220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9167D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220,90</w:t>
            </w:r>
          </w:p>
        </w:tc>
      </w:tr>
      <w:tr w:rsidR="00F27FF2" w:rsidRPr="003924C0" w14:paraId="0680F4E9" w14:textId="77777777" w:rsidTr="00495025">
        <w:trPr>
          <w:trHeight w:val="5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785ED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F9AABD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7 4 02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8061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EED6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79AE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5F93F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220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BC868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220,90</w:t>
            </w:r>
          </w:p>
        </w:tc>
      </w:tr>
      <w:tr w:rsidR="00F27FF2" w:rsidRPr="003924C0" w14:paraId="06E3C1B9" w14:textId="77777777" w:rsidTr="00495025">
        <w:trPr>
          <w:trHeight w:val="5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0444C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88CD2E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7 4 02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4590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8D41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D28B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0F83F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158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4771C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158,90</w:t>
            </w:r>
          </w:p>
        </w:tc>
      </w:tr>
      <w:tr w:rsidR="00F27FF2" w:rsidRPr="003924C0" w14:paraId="7CADDA60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B8A0E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3C2F9A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7 4 02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FAEBB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32350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29546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983E8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158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A46B1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158,90</w:t>
            </w:r>
          </w:p>
        </w:tc>
      </w:tr>
      <w:tr w:rsidR="00F27FF2" w:rsidRPr="003924C0" w14:paraId="0631D232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F8079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Массовый  спор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107580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7 4 02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789DA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449D3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50B58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51C93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158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A26CB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158,90</w:t>
            </w:r>
          </w:p>
        </w:tc>
      </w:tr>
      <w:tr w:rsidR="00F27FF2" w:rsidRPr="003924C0" w14:paraId="4879CE7B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98B9A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4D58B4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7 4 02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50CF5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2F80F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746D2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8D86E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7D3C2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2,00</w:t>
            </w:r>
          </w:p>
        </w:tc>
      </w:tr>
      <w:tr w:rsidR="00F27FF2" w:rsidRPr="003924C0" w14:paraId="0088DD5E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31995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2914E4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7 4 02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13254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8AD6D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609DB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905F5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A5390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2,00</w:t>
            </w:r>
          </w:p>
        </w:tc>
      </w:tr>
      <w:tr w:rsidR="00F27FF2" w:rsidRPr="003924C0" w14:paraId="222EF483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11852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Массовый  спор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2ECBF8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7 4 02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53C7B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20A45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4CC18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A8DC1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1030D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2,00</w:t>
            </w:r>
          </w:p>
        </w:tc>
      </w:tr>
      <w:tr w:rsidR="00F27FF2" w:rsidRPr="003924C0" w14:paraId="404E54B8" w14:textId="77777777" w:rsidTr="00495025">
        <w:trPr>
          <w:trHeight w:val="5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70CD8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64B0B4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7 4 01 48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BDB8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0D63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669E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3A653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4 052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48D63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5 227,50</w:t>
            </w:r>
          </w:p>
        </w:tc>
      </w:tr>
      <w:tr w:rsidR="00F27FF2" w:rsidRPr="003924C0" w14:paraId="356C9F5B" w14:textId="77777777" w:rsidTr="00495025">
        <w:trPr>
          <w:trHeight w:val="2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4E9CB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59C724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7 4 01 48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9AB5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ED47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8B07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F7A98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 730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2EFB5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 730,70</w:t>
            </w:r>
          </w:p>
        </w:tc>
      </w:tr>
      <w:tr w:rsidR="00F27FF2" w:rsidRPr="003924C0" w14:paraId="1972DBBC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A37BC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A8DA53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7 4 01 48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C706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004F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C504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2F882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 730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8654E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 730,70</w:t>
            </w:r>
          </w:p>
        </w:tc>
      </w:tr>
      <w:tr w:rsidR="00F27FF2" w:rsidRPr="003924C0" w14:paraId="6F1393BD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48447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3379FD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7 4 01 48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BA72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7EDD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B275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0037B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 730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65AFB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 730,70</w:t>
            </w:r>
          </w:p>
        </w:tc>
      </w:tr>
      <w:tr w:rsidR="00F27FF2" w:rsidRPr="003924C0" w14:paraId="76092909" w14:textId="77777777" w:rsidTr="00495025">
        <w:trPr>
          <w:trHeight w:val="8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7AEB2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95D860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7 4 01 48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AC26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1AAA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BFD4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50E41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9 321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4A0E0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 496,80</w:t>
            </w:r>
          </w:p>
        </w:tc>
      </w:tr>
      <w:tr w:rsidR="00F27FF2" w:rsidRPr="003924C0" w14:paraId="0C72FE14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84032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4396CF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7 4 01 48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D321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8046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DF87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41387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9 321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20A55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 496,80</w:t>
            </w:r>
          </w:p>
        </w:tc>
      </w:tr>
      <w:tr w:rsidR="00F27FF2" w:rsidRPr="003924C0" w14:paraId="7E5195BE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9FD3D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C4DAEF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7 4 01 48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FF17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0538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22DD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24DD2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9 321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460C4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 496,80</w:t>
            </w:r>
          </w:p>
        </w:tc>
      </w:tr>
      <w:tr w:rsidR="00F27FF2" w:rsidRPr="003924C0" w14:paraId="7DB20E79" w14:textId="77777777" w:rsidTr="00495025">
        <w:trPr>
          <w:trHeight w:val="8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AA2B2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ой программы «Развитие транспортной системы Республики Татарстан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704621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F341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CF5A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89EB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5EDD2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56095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,30</w:t>
            </w:r>
          </w:p>
        </w:tc>
      </w:tr>
      <w:tr w:rsidR="00F27FF2" w:rsidRPr="003924C0" w14:paraId="6DD8C56A" w14:textId="77777777" w:rsidTr="00495025">
        <w:trPr>
          <w:trHeight w:val="8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220E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ограмма «Развитие автомобильного, городского электрического транспорта, в том числе метро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4154B8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13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E45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2F09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4796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11D58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38B08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,30</w:t>
            </w:r>
          </w:p>
        </w:tc>
      </w:tr>
      <w:tr w:rsidR="00F27FF2" w:rsidRPr="003924C0" w14:paraId="088BE6FA" w14:textId="77777777" w:rsidTr="00495025">
        <w:trPr>
          <w:trHeight w:val="110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A7150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Создание устойчиво функционирующей и доступной для всех слоев населения  единой системы общественного транспорта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79E302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13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682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6118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C702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17031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DDBC4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,30</w:t>
            </w:r>
          </w:p>
        </w:tc>
      </w:tr>
      <w:tr w:rsidR="00F27FF2" w:rsidRPr="003924C0" w14:paraId="6E50E0DF" w14:textId="77777777" w:rsidTr="00495025">
        <w:trPr>
          <w:trHeight w:val="5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8C4BB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еспечение равной доступности услуг общественного транспор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1037D1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13 4 01 05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066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436B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4FFF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5DC5D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7B614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,30</w:t>
            </w:r>
          </w:p>
        </w:tc>
      </w:tr>
      <w:tr w:rsidR="00F27FF2" w:rsidRPr="003924C0" w14:paraId="4817A489" w14:textId="77777777" w:rsidTr="00495025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FCEA9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3808C7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13 4 01 05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9CE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0FEE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F5AC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5A57F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EE5AA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,30</w:t>
            </w:r>
          </w:p>
        </w:tc>
      </w:tr>
      <w:tr w:rsidR="00F27FF2" w:rsidRPr="003924C0" w14:paraId="38DB5734" w14:textId="77777777" w:rsidTr="00495025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FF1B6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B8BA11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13 4 01 05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0E0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29D1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1D7D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C34F4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C5BC7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,30</w:t>
            </w:r>
          </w:p>
        </w:tc>
      </w:tr>
      <w:tr w:rsidR="00F27FF2" w:rsidRPr="003924C0" w14:paraId="287E8A44" w14:textId="77777777" w:rsidTr="00495025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D2E0C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CC591F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13 4 01 05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078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0A27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5E82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A8051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D85D4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,30</w:t>
            </w:r>
          </w:p>
        </w:tc>
      </w:tr>
      <w:tr w:rsidR="00F27FF2" w:rsidRPr="003924C0" w14:paraId="390480C5" w14:textId="77777777" w:rsidTr="00495025">
        <w:trPr>
          <w:trHeight w:val="13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0BA7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ая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4ABAF2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28F0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5294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E464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0A69A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903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8337E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903,10</w:t>
            </w:r>
          </w:p>
        </w:tc>
      </w:tr>
      <w:tr w:rsidR="00F27FF2" w:rsidRPr="003924C0" w14:paraId="39F87CB4" w14:textId="77777777" w:rsidTr="00495025">
        <w:trPr>
          <w:trHeight w:val="8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D5F6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Развитие подотрасли животноводства, переработки и реализации продукции животноводства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393ABF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F9F4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F5F1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F8A1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723A1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903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2AC5F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903,10</w:t>
            </w:r>
          </w:p>
        </w:tc>
      </w:tr>
      <w:tr w:rsidR="00F27FF2" w:rsidRPr="003924C0" w14:paraId="4494E2DB" w14:textId="77777777" w:rsidTr="00495025">
        <w:trPr>
          <w:trHeight w:val="8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CA2E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Предупреждение болезней животных и защита населения от болезней, общих для человека и животных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5CF072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14 2 1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125E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8A6C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2E42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3881E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903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DCD99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903,10</w:t>
            </w:r>
          </w:p>
        </w:tc>
      </w:tr>
      <w:tr w:rsidR="00F27FF2" w:rsidRPr="003924C0" w14:paraId="5E240E4E" w14:textId="77777777" w:rsidTr="00495025">
        <w:trPr>
          <w:trHeight w:val="248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CFB358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(на организацию мероприятий при осуществлении деятельности по обращению с животными без владельцев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1FEAE5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4 2 17 25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3284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E45B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5C10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BB9FF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8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F549F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81,00</w:t>
            </w:r>
          </w:p>
        </w:tc>
      </w:tr>
      <w:tr w:rsidR="00F27FF2" w:rsidRPr="003924C0" w14:paraId="5B0207CA" w14:textId="77777777" w:rsidTr="00495025">
        <w:trPr>
          <w:trHeight w:val="5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5A45F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BFA8C8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4 2 17 25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AB31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50FD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D4B1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66ED6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8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AF454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81,00</w:t>
            </w:r>
          </w:p>
        </w:tc>
      </w:tr>
      <w:tr w:rsidR="00F27FF2" w:rsidRPr="003924C0" w14:paraId="224438D3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1BD66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FBFD46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4 2 17 25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02CC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30A5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1687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B1F03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8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59CE1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81,00</w:t>
            </w:r>
          </w:p>
        </w:tc>
      </w:tr>
      <w:tr w:rsidR="00F27FF2" w:rsidRPr="003924C0" w14:paraId="26BA6CB0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4C2C8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F13B1D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4 2 17 25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593D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468F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B430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B7ADC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8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92685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81,00</w:t>
            </w:r>
          </w:p>
        </w:tc>
      </w:tr>
      <w:tr w:rsidR="00F27FF2" w:rsidRPr="003924C0" w14:paraId="49F8CFB8" w14:textId="77777777" w:rsidTr="00495025">
        <w:trPr>
          <w:trHeight w:val="220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E8588E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Реализация государственных полномочий 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(на содержание сибиреязвенных скотомогильников и биотермических ям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9A1766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4 2 17 25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09FC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DD16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76D4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8734B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322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FE7C7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322,10</w:t>
            </w:r>
          </w:p>
        </w:tc>
      </w:tr>
      <w:tr w:rsidR="00F27FF2" w:rsidRPr="003924C0" w14:paraId="0B82719D" w14:textId="77777777" w:rsidTr="00495025">
        <w:trPr>
          <w:trHeight w:val="5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5A992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873D2D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4 2 17 25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2B9D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06CC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A224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C1CDA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322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FBE4B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322,10</w:t>
            </w:r>
          </w:p>
        </w:tc>
      </w:tr>
      <w:tr w:rsidR="00F27FF2" w:rsidRPr="003924C0" w14:paraId="3C97495E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D56CC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07A3E2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4 2 17 25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6CB6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6E28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D128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FDD6A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322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20DBA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322,10</w:t>
            </w:r>
          </w:p>
        </w:tc>
      </w:tr>
      <w:tr w:rsidR="00F27FF2" w:rsidRPr="003924C0" w14:paraId="60DAAE29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681BA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0B8999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4 2 17 25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A81E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76F0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AA0F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7E7D5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322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9A9F3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322,10</w:t>
            </w:r>
          </w:p>
        </w:tc>
      </w:tr>
      <w:tr w:rsidR="00F27FF2" w:rsidRPr="003924C0" w14:paraId="490A92FD" w14:textId="77777777" w:rsidTr="00495025">
        <w:trPr>
          <w:trHeight w:val="8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490A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ой программы «Развитие юстиции в Республике Татарстан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F6DEED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2D8D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60A3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2FD2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C7AAB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EC587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,00</w:t>
            </w:r>
          </w:p>
        </w:tc>
      </w:tr>
      <w:tr w:rsidR="00F27FF2" w:rsidRPr="003924C0" w14:paraId="1CB674EE" w14:textId="77777777" w:rsidTr="00495025">
        <w:trPr>
          <w:trHeight w:val="8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D1DF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Реализация государственной политики в сфере юстиции в Республике Татарстан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412950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4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A989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D7B8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7CDB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3CCF9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F5687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,00</w:t>
            </w:r>
          </w:p>
        </w:tc>
      </w:tr>
      <w:tr w:rsidR="00F27FF2" w:rsidRPr="003924C0" w14:paraId="6B059614" w14:textId="77777777" w:rsidTr="00495025">
        <w:trPr>
          <w:trHeight w:val="8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8922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Осуществление политики в сфере юстиции в пределах полномочий Республики Татарстан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899971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4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077D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158D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996E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F0011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6717B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,00</w:t>
            </w:r>
          </w:p>
        </w:tc>
      </w:tr>
      <w:tr w:rsidR="00F27FF2" w:rsidRPr="003924C0" w14:paraId="44415B1B" w14:textId="77777777" w:rsidTr="00495025">
        <w:trPr>
          <w:trHeight w:val="193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B6BDC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на реализацию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45C032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4 4 01 25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B1FD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2827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3912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A560E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83A44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,00</w:t>
            </w:r>
          </w:p>
        </w:tc>
      </w:tr>
      <w:tr w:rsidR="00F27FF2" w:rsidRPr="003924C0" w14:paraId="05CFDFCD" w14:textId="77777777" w:rsidTr="00495025">
        <w:trPr>
          <w:trHeight w:val="113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10090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8F616A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4 4 01 25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8F5D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B831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097E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4FE8D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A3250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,00</w:t>
            </w:r>
          </w:p>
        </w:tc>
      </w:tr>
      <w:tr w:rsidR="00F27FF2" w:rsidRPr="003924C0" w14:paraId="3BB5C3B9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96AAE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0E5952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4 4 01 25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57CE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562C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BB40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B73A4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44852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,00</w:t>
            </w:r>
          </w:p>
        </w:tc>
      </w:tr>
      <w:tr w:rsidR="00F27FF2" w:rsidRPr="003924C0" w14:paraId="44722FB3" w14:textId="77777777" w:rsidTr="00495025">
        <w:trPr>
          <w:trHeight w:val="110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268C6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1A423C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4 4 01 25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BA42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55A6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9693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7680B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3460C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,00</w:t>
            </w:r>
          </w:p>
        </w:tc>
      </w:tr>
      <w:tr w:rsidR="00F27FF2" w:rsidRPr="003924C0" w14:paraId="40DBD1C4" w14:textId="77777777" w:rsidTr="00495025">
        <w:trPr>
          <w:trHeight w:val="110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CCBB4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 программа «Основные направления развития  молодежной политики в Бавлинском муниципальном районе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3FA4E2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572E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5EB0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7111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A852C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5 141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7CCD4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5 378,20</w:t>
            </w:r>
          </w:p>
        </w:tc>
      </w:tr>
      <w:tr w:rsidR="00F27FF2" w:rsidRPr="003924C0" w14:paraId="5D8E3BFA" w14:textId="77777777" w:rsidTr="00495025">
        <w:trPr>
          <w:trHeight w:val="5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B3627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отдыха детей в каникулярное время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2949DC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8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3790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5ED6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1AB1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FD51F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 415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3D7A6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 415,10</w:t>
            </w:r>
          </w:p>
        </w:tc>
      </w:tr>
      <w:tr w:rsidR="00F27FF2" w:rsidRPr="003924C0" w14:paraId="6359B4D8" w14:textId="77777777" w:rsidTr="00495025">
        <w:trPr>
          <w:trHeight w:val="5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FCF3F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"Организация отдыха детей в каникулярное время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DE6D2A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8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ED6D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42C2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EA35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3E26C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 415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61E9F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 415,10</w:t>
            </w:r>
          </w:p>
        </w:tc>
      </w:tr>
      <w:tr w:rsidR="00F27FF2" w:rsidRPr="003924C0" w14:paraId="4C07CE7A" w14:textId="77777777" w:rsidTr="00495025">
        <w:trPr>
          <w:trHeight w:val="110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BB5F0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Софинансируемые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F6824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8 2 01 2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B108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5267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26C6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E5103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 320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AC10A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 320,90</w:t>
            </w:r>
          </w:p>
        </w:tc>
      </w:tr>
      <w:tr w:rsidR="00F27FF2" w:rsidRPr="003924C0" w14:paraId="682793B3" w14:textId="77777777" w:rsidTr="00495025">
        <w:trPr>
          <w:trHeight w:val="8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9092B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19136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8 2 01 2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C8F4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03A6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E5FF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F322B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 320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87F75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 320,90</w:t>
            </w:r>
          </w:p>
        </w:tc>
      </w:tr>
      <w:tr w:rsidR="00F27FF2" w:rsidRPr="003924C0" w14:paraId="4D0FD9B8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A197C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093A0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8 2 01 2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C11F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A8E2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BF19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30FB8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 320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2DA49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 320,90</w:t>
            </w:r>
          </w:p>
        </w:tc>
      </w:tr>
      <w:tr w:rsidR="00F27FF2" w:rsidRPr="003924C0" w14:paraId="63AA151E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04FC4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10FF0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8 2 01 2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D15D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CE1E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254B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190AD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 320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C16E1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 320,90</w:t>
            </w:r>
          </w:p>
        </w:tc>
      </w:tr>
      <w:tr w:rsidR="00F27FF2" w:rsidRPr="003924C0" w14:paraId="1C7D1DF3" w14:textId="77777777" w:rsidTr="00495025">
        <w:trPr>
          <w:trHeight w:val="13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8FDC9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2CD25A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8 2 01 S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E815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5AF3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0B66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034E1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4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D7023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4,20</w:t>
            </w:r>
          </w:p>
        </w:tc>
      </w:tr>
      <w:tr w:rsidR="00F27FF2" w:rsidRPr="003924C0" w14:paraId="3A45EC17" w14:textId="77777777" w:rsidTr="00495025">
        <w:trPr>
          <w:trHeight w:val="8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2B392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DF95AC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8 2 01 S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DB2B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DD80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5F55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F2C2A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4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237B8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4,20</w:t>
            </w:r>
          </w:p>
        </w:tc>
      </w:tr>
      <w:tr w:rsidR="00F27FF2" w:rsidRPr="003924C0" w14:paraId="2C4B6BD0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EFB3C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78EE35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8 2 01 S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7570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3418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492A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DC0C7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4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D79A6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4,20</w:t>
            </w:r>
          </w:p>
        </w:tc>
      </w:tr>
      <w:tr w:rsidR="00F27FF2" w:rsidRPr="003924C0" w14:paraId="067265EE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3D0D8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1FD6D8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8 2 01 S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1F74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864B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BA47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21D5C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4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131DF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4,20</w:t>
            </w:r>
          </w:p>
        </w:tc>
      </w:tr>
      <w:tr w:rsidR="00F27FF2" w:rsidRPr="003924C0" w14:paraId="1DC2E827" w14:textId="77777777" w:rsidTr="00495025">
        <w:trPr>
          <w:trHeight w:val="5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D07F7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Развитие учреждений молодежной политики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E78AE4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8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7FF8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3C34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83D3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A10B1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5 726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3386B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5 963,10</w:t>
            </w:r>
          </w:p>
        </w:tc>
      </w:tr>
      <w:tr w:rsidR="00F27FF2" w:rsidRPr="003924C0" w14:paraId="2E745775" w14:textId="77777777" w:rsidTr="00495025">
        <w:trPr>
          <w:trHeight w:val="8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0EE51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Развитие  молодежной политики в Бавлинском муниципальном районе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D38494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8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1CB8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8CE0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3FAC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F81B8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5 726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44DA3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5 963,10</w:t>
            </w:r>
          </w:p>
        </w:tc>
      </w:tr>
      <w:tr w:rsidR="00F27FF2" w:rsidRPr="003924C0" w14:paraId="2D83C0B3" w14:textId="77777777" w:rsidTr="00495025">
        <w:trPr>
          <w:trHeight w:val="5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BF76D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24C0">
              <w:rPr>
                <w:rFonts w:ascii="Arial" w:hAnsi="Arial" w:cs="Arial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5FD4DC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8 4 02 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5C19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12E4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A156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0379D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66F9A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00,00</w:t>
            </w:r>
          </w:p>
        </w:tc>
      </w:tr>
      <w:tr w:rsidR="00F27FF2" w:rsidRPr="003924C0" w14:paraId="78FD2D9D" w14:textId="77777777" w:rsidTr="00495025">
        <w:trPr>
          <w:trHeight w:val="5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46ED1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9C0EF6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8 4 02 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6AE5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AF13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4618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2E921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A78DF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00,00</w:t>
            </w:r>
          </w:p>
        </w:tc>
      </w:tr>
      <w:tr w:rsidR="00F27FF2" w:rsidRPr="003924C0" w14:paraId="0A861CF4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BE2C9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C81182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8 4 02 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495E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8559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7D64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7313A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C6465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00,00</w:t>
            </w:r>
          </w:p>
        </w:tc>
      </w:tr>
      <w:tr w:rsidR="00F27FF2" w:rsidRPr="003924C0" w14:paraId="20D60FF8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174D6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BC186B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8 4 02 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1C98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D98F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1E96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653FE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50A4F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00,00</w:t>
            </w:r>
          </w:p>
        </w:tc>
      </w:tr>
      <w:tr w:rsidR="00F27FF2" w:rsidRPr="003924C0" w14:paraId="04FE01DC" w14:textId="77777777" w:rsidTr="00495025">
        <w:trPr>
          <w:trHeight w:val="5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F6E51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Обеспечение деятельности учреждений молодежной полити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A7EF5E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8 4 02 4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6D01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A3EF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DD16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26860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5 326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F083D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5 563,10</w:t>
            </w:r>
          </w:p>
        </w:tc>
      </w:tr>
      <w:tr w:rsidR="00F27FF2" w:rsidRPr="003924C0" w14:paraId="1357F7C2" w14:textId="77777777" w:rsidTr="00495025">
        <w:trPr>
          <w:trHeight w:val="85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9FE0F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B45492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8 4 02 4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D5E0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DD9B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4FAE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9AFC3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281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CB751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281,90</w:t>
            </w:r>
          </w:p>
        </w:tc>
      </w:tr>
      <w:tr w:rsidR="00F27FF2" w:rsidRPr="003924C0" w14:paraId="1FE4DE0A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87F61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CB8508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8 4 02 4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B40C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FCC1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6172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2309D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281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3E1CD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281,90</w:t>
            </w:r>
          </w:p>
        </w:tc>
      </w:tr>
      <w:tr w:rsidR="00F27FF2" w:rsidRPr="003924C0" w14:paraId="736C3C99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26E420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0A65D6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8 4 02 4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F17DC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7366F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417DE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86CF0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281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C1BC9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281,90</w:t>
            </w:r>
          </w:p>
        </w:tc>
      </w:tr>
      <w:tr w:rsidR="00F27FF2" w:rsidRPr="003924C0" w14:paraId="08929D55" w14:textId="77777777" w:rsidTr="00495025">
        <w:trPr>
          <w:trHeight w:val="8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DBAB0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CFA438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8 4 02 4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BA73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C10D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F438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9D6A3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3 044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002B8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3 281,20</w:t>
            </w:r>
          </w:p>
        </w:tc>
      </w:tr>
      <w:tr w:rsidR="00F27FF2" w:rsidRPr="003924C0" w14:paraId="4AB2CE4D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A7DB2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A5223A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8 4 02 4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F01F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BDE2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5CA6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524AE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3 044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103AF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3 281,20</w:t>
            </w:r>
          </w:p>
        </w:tc>
      </w:tr>
      <w:tr w:rsidR="00F27FF2" w:rsidRPr="003924C0" w14:paraId="195A1103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A13F22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FFC90D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8 4 02 4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D0DF6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181B1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D2ECB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CFC8E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6 940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5BF88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7 090,50</w:t>
            </w:r>
          </w:p>
        </w:tc>
      </w:tr>
      <w:tr w:rsidR="00F27FF2" w:rsidRPr="003924C0" w14:paraId="0733C1C5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4B5BE2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10C4FD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8 4 02 4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62209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88EBF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D0410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5BD0D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 104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68528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 190,70</w:t>
            </w:r>
          </w:p>
        </w:tc>
      </w:tr>
      <w:tr w:rsidR="00F27FF2" w:rsidRPr="003924C0" w14:paraId="6677B461" w14:textId="77777777" w:rsidTr="00495025">
        <w:trPr>
          <w:trHeight w:val="8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D4E2C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ограмма дорожных работ на дорогах общего пользования местного значения Бавлинского муниципального район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CCE340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6CBF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C9C8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DA4F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BD400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8 913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4D8F1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9 495,80</w:t>
            </w:r>
          </w:p>
        </w:tc>
      </w:tr>
      <w:tr w:rsidR="00F27FF2" w:rsidRPr="003924C0" w14:paraId="36D67275" w14:textId="77777777" w:rsidTr="00495025">
        <w:trPr>
          <w:trHeight w:val="110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FE893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троительство, реконструкция и ремонт (текущий и капитальный) автомобильных дорог за счет муниципального Дорожного фонд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9A0221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1 0 00 03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084B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FC9A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6EFF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90C5D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8 913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02FDF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9 495,80</w:t>
            </w:r>
          </w:p>
        </w:tc>
      </w:tr>
      <w:tr w:rsidR="00F27FF2" w:rsidRPr="003924C0" w14:paraId="54895AAA" w14:textId="77777777" w:rsidTr="00495025">
        <w:trPr>
          <w:trHeight w:val="5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1B809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2E20B0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1 0 00 03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8DD9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A125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F8D9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D8CEB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8 913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7E7CE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9 495,80</w:t>
            </w:r>
          </w:p>
        </w:tc>
      </w:tr>
      <w:tr w:rsidR="00F27FF2" w:rsidRPr="003924C0" w14:paraId="6DF2250A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81BED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0429B8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1 0 00 03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12A6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53C0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C239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CD61C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8 913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2C923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9 495,80</w:t>
            </w:r>
          </w:p>
        </w:tc>
      </w:tr>
      <w:tr w:rsidR="00F27FF2" w:rsidRPr="003924C0" w14:paraId="6AF2D5DC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3E165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6AEE21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1 0 00 03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E4D5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ADFC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7737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7663F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8 913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E5E79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9 495,80</w:t>
            </w:r>
          </w:p>
        </w:tc>
      </w:tr>
      <w:tr w:rsidR="00F27FF2" w:rsidRPr="003924C0" w14:paraId="0E3EFFB4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34DBD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CA0607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6277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5CFD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30E0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EDC86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75 290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2D270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73 391,70</w:t>
            </w:r>
          </w:p>
        </w:tc>
      </w:tr>
      <w:tr w:rsidR="00F27FF2" w:rsidRPr="003924C0" w14:paraId="58DD37B1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44CDF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65CE7E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F9C8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5B2D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A2E2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4A794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1B2EC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500,00</w:t>
            </w:r>
          </w:p>
        </w:tc>
      </w:tr>
      <w:tr w:rsidR="00F27FF2" w:rsidRPr="003924C0" w14:paraId="2D16FEA1" w14:textId="77777777" w:rsidTr="00495025">
        <w:trPr>
          <w:trHeight w:val="31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E6721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B7310E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1DEA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743D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1AE1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5FE02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26019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500,00</w:t>
            </w:r>
          </w:p>
        </w:tc>
      </w:tr>
      <w:tr w:rsidR="00F27FF2" w:rsidRPr="003924C0" w14:paraId="3FA51F0F" w14:textId="77777777" w:rsidTr="00495025">
        <w:trPr>
          <w:trHeight w:val="27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32FFE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C50461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5E6A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ED10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638D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0F392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10EEC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500,00</w:t>
            </w:r>
          </w:p>
        </w:tc>
      </w:tr>
      <w:tr w:rsidR="00F27FF2" w:rsidRPr="003924C0" w14:paraId="4CE987FC" w14:textId="77777777" w:rsidTr="00495025">
        <w:trPr>
          <w:trHeight w:val="8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56954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C67E0E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E9DF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E5C5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8CF5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06374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84A63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500,00</w:t>
            </w:r>
          </w:p>
        </w:tc>
      </w:tr>
      <w:tr w:rsidR="00F27FF2" w:rsidRPr="003924C0" w14:paraId="50C804F5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2BFFD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5C26E7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D252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78D6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89DC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68E05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4 153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731A6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6 428,80</w:t>
            </w:r>
          </w:p>
        </w:tc>
      </w:tr>
      <w:tr w:rsidR="00F27FF2" w:rsidRPr="003924C0" w14:paraId="3D7598A9" w14:textId="77777777" w:rsidTr="0049502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2FF73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BEAD73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10A5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6853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1987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733FB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7 563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5FF63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8 089,60</w:t>
            </w:r>
          </w:p>
        </w:tc>
      </w:tr>
      <w:tr w:rsidR="00F27FF2" w:rsidRPr="003924C0" w14:paraId="435BBF3F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E6ED3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9E6FEB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846F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82FB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BC7E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D131A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7 563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6A9ED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8 089,60</w:t>
            </w:r>
          </w:p>
        </w:tc>
      </w:tr>
      <w:tr w:rsidR="00F27FF2" w:rsidRPr="003924C0" w14:paraId="3B07AFF9" w14:textId="77777777" w:rsidTr="00495025">
        <w:trPr>
          <w:trHeight w:val="110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4AF60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88C765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65F8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AD4B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E7BA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3B222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 989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99A2C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 000,00</w:t>
            </w:r>
          </w:p>
        </w:tc>
      </w:tr>
      <w:tr w:rsidR="00F27FF2" w:rsidRPr="003924C0" w14:paraId="1F309695" w14:textId="77777777" w:rsidTr="00495025">
        <w:trPr>
          <w:trHeight w:val="110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6B5F4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AF2AF6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FC04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F9A3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BFBB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55274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7 679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D0895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7 801,70</w:t>
            </w:r>
          </w:p>
        </w:tc>
      </w:tr>
      <w:tr w:rsidR="00F27FF2" w:rsidRPr="003924C0" w14:paraId="0056B44D" w14:textId="77777777" w:rsidTr="00495025">
        <w:trPr>
          <w:trHeight w:val="2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DA7C6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EA2201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780B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1CC2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23F5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C610B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 145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7C9B1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 538,90</w:t>
            </w:r>
          </w:p>
        </w:tc>
      </w:tr>
      <w:tr w:rsidR="00F27FF2" w:rsidRPr="003924C0" w14:paraId="57A8184B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F9384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DAE282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055E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B245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E707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7CF13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74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3F04C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749,00</w:t>
            </w:r>
          </w:p>
        </w:tc>
      </w:tr>
      <w:tr w:rsidR="00F27FF2" w:rsidRPr="003924C0" w14:paraId="697E7FFF" w14:textId="77777777" w:rsidTr="00495025">
        <w:trPr>
          <w:trHeight w:val="5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8DDB2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1DD772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F0BD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58E9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B469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60CB4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 325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633F4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 074,40</w:t>
            </w:r>
          </w:p>
        </w:tc>
      </w:tr>
      <w:tr w:rsidR="00F27FF2" w:rsidRPr="003924C0" w14:paraId="2716146B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13C3E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70F1DD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B6EE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934B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7D97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EEC90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 325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A2013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 074,40</w:t>
            </w:r>
          </w:p>
        </w:tc>
      </w:tr>
      <w:tr w:rsidR="00F27FF2" w:rsidRPr="003924C0" w14:paraId="6058BA12" w14:textId="77777777" w:rsidTr="00495025">
        <w:trPr>
          <w:trHeight w:val="110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A1A80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775ADF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5E39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91C1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8023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99B99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 458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72C0B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 106,50</w:t>
            </w:r>
          </w:p>
        </w:tc>
      </w:tr>
      <w:tr w:rsidR="00F27FF2" w:rsidRPr="003924C0" w14:paraId="2EAA6D48" w14:textId="77777777" w:rsidTr="00495025">
        <w:trPr>
          <w:trHeight w:val="110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73335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A45CF5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F01A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EB3D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7039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A2B89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222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912E4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 098,30</w:t>
            </w:r>
          </w:p>
        </w:tc>
      </w:tr>
      <w:tr w:rsidR="00F27FF2" w:rsidRPr="003924C0" w14:paraId="4C0A882A" w14:textId="77777777" w:rsidTr="00495025">
        <w:trPr>
          <w:trHeight w:val="11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F423D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</w:t>
            </w: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0D0B42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5A86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B92C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A97D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30BC4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44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B38BE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49,20</w:t>
            </w:r>
          </w:p>
        </w:tc>
      </w:tr>
      <w:tr w:rsidR="00F27FF2" w:rsidRPr="003924C0" w14:paraId="50F8B6D6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68108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60FE93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3321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6147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B1CB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88DD3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9B46D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20,40</w:t>
            </w:r>
          </w:p>
        </w:tc>
      </w:tr>
      <w:tr w:rsidR="00F27FF2" w:rsidRPr="003924C0" w14:paraId="02776528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B13B2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7F7958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EEB2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0FEC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A110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9CD88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64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2B340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64,80</w:t>
            </w:r>
          </w:p>
        </w:tc>
      </w:tr>
      <w:tr w:rsidR="00F27FF2" w:rsidRPr="003924C0" w14:paraId="0BE38FAD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071FE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D1FB8A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B949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FDB7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42FA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E4694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64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A7228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64,80</w:t>
            </w:r>
          </w:p>
        </w:tc>
      </w:tr>
      <w:tr w:rsidR="00F27FF2" w:rsidRPr="003924C0" w14:paraId="0FCF18D4" w14:textId="77777777" w:rsidTr="00495025">
        <w:trPr>
          <w:trHeight w:val="110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B8709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483E09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0A9F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592F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401F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2B703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8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7BC20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85,00</w:t>
            </w:r>
          </w:p>
        </w:tc>
      </w:tr>
      <w:tr w:rsidR="00F27FF2" w:rsidRPr="003924C0" w14:paraId="564DD121" w14:textId="77777777" w:rsidTr="00495025">
        <w:trPr>
          <w:trHeight w:val="110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83CC8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408E3C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D7BD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5FF5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0901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E43E4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373DE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,00</w:t>
            </w:r>
          </w:p>
        </w:tc>
      </w:tr>
      <w:tr w:rsidR="00F27FF2" w:rsidRPr="003924C0" w14:paraId="2BEA72EF" w14:textId="77777777" w:rsidTr="00495025">
        <w:trPr>
          <w:trHeight w:val="36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CCA84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D1D02B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BCD8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87E9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D832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BD6BA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7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D6A7A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7,80</w:t>
            </w:r>
          </w:p>
        </w:tc>
      </w:tr>
      <w:tr w:rsidR="00F27FF2" w:rsidRPr="003924C0" w14:paraId="796DC37E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7F651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C163CE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EC2A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D90C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8DB0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08154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252E4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,00</w:t>
            </w:r>
          </w:p>
        </w:tc>
      </w:tr>
      <w:tr w:rsidR="00F27FF2" w:rsidRPr="003924C0" w14:paraId="505176BB" w14:textId="77777777" w:rsidTr="00495025">
        <w:trPr>
          <w:trHeight w:val="5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1A739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A8DF4C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B12D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DD33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C430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24A59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 084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F2166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 084,20</w:t>
            </w:r>
          </w:p>
        </w:tc>
      </w:tr>
      <w:tr w:rsidR="00F27FF2" w:rsidRPr="003924C0" w14:paraId="363B879E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4C890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CF13FA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E4B9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6BDA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70C7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76AFE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 084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4766B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 084,20</w:t>
            </w:r>
          </w:p>
        </w:tc>
      </w:tr>
      <w:tr w:rsidR="00F27FF2" w:rsidRPr="003924C0" w14:paraId="303E9C54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E80C8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2F3DF8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9073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47BF8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C388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613E4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 084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9EFC3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 084,20</w:t>
            </w:r>
          </w:p>
        </w:tc>
      </w:tr>
      <w:tr w:rsidR="00F27FF2" w:rsidRPr="003924C0" w14:paraId="45C77A9E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00DE4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21D9B1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92A8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D04A1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81DA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56E88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 084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22B6B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 084,20</w:t>
            </w:r>
          </w:p>
        </w:tc>
      </w:tr>
      <w:tr w:rsidR="00F27FF2" w:rsidRPr="003924C0" w14:paraId="67061FEF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7E2D5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85BA46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7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818C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B3BD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2C39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F6BC6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 801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A6332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 801,60</w:t>
            </w:r>
          </w:p>
        </w:tc>
      </w:tr>
      <w:tr w:rsidR="00F27FF2" w:rsidRPr="003924C0" w14:paraId="35328863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404D0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399C78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7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479A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B5E7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31B6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CEE5C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 801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5104D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 801,60</w:t>
            </w:r>
          </w:p>
        </w:tc>
      </w:tr>
      <w:tr w:rsidR="00F27FF2" w:rsidRPr="003924C0" w14:paraId="0B76C095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71C4C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F583C0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7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C253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C2E8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1EDC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1C958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 801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A0735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 801,60</w:t>
            </w:r>
          </w:p>
        </w:tc>
      </w:tr>
      <w:tr w:rsidR="00F27FF2" w:rsidRPr="003924C0" w14:paraId="3D84179B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6C907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1AF487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07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3907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B2D7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C9D4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E98AB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 801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7BB96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 801,60</w:t>
            </w:r>
          </w:p>
        </w:tc>
      </w:tr>
      <w:tr w:rsidR="00F27FF2" w:rsidRPr="003924C0" w14:paraId="3C5A623C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A6CE7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809A5B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E76F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17B14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819C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02ABB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7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83121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700,00</w:t>
            </w:r>
          </w:p>
        </w:tc>
      </w:tr>
      <w:tr w:rsidR="00F27FF2" w:rsidRPr="003924C0" w14:paraId="06DD6ED9" w14:textId="77777777" w:rsidTr="00495025">
        <w:trPr>
          <w:trHeight w:val="5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77C20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E1B9C7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105B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6467F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6251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F97E4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7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6D658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700,00</w:t>
            </w:r>
          </w:p>
        </w:tc>
      </w:tr>
      <w:tr w:rsidR="00F27FF2" w:rsidRPr="003924C0" w14:paraId="49B819A9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23D24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2084C4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2224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38E34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4794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5C979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7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315C8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700,00</w:t>
            </w:r>
          </w:p>
        </w:tc>
      </w:tr>
      <w:tr w:rsidR="00F27FF2" w:rsidRPr="003924C0" w14:paraId="57ADDBCB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D4814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 xml:space="preserve">Культура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82FF62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C1D7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52D69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F247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26B94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7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9DCC2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700,00</w:t>
            </w:r>
          </w:p>
        </w:tc>
      </w:tr>
      <w:tr w:rsidR="00F27FF2" w:rsidRPr="003924C0" w14:paraId="17A22E7C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5DC9A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7CE253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376F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F7183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93BA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21E2D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2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08FB6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97,40</w:t>
            </w:r>
          </w:p>
        </w:tc>
      </w:tr>
      <w:tr w:rsidR="00F27FF2" w:rsidRPr="003924C0" w14:paraId="1297D72D" w14:textId="77777777" w:rsidTr="00495025">
        <w:trPr>
          <w:trHeight w:val="5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E1334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9388A9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E7BE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145C2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135F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1F213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2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4AEDF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97,40</w:t>
            </w:r>
          </w:p>
        </w:tc>
      </w:tr>
      <w:tr w:rsidR="00F27FF2" w:rsidRPr="003924C0" w14:paraId="64FEC052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6A6E5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DD9F51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5D77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98DA5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DD03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2AA5A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2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22BEC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97,40</w:t>
            </w:r>
          </w:p>
        </w:tc>
      </w:tr>
      <w:tr w:rsidR="00F27FF2" w:rsidRPr="003924C0" w14:paraId="384366C8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501AD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BE154D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4017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F8170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9471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49BA8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2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8610E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97,40</w:t>
            </w:r>
          </w:p>
        </w:tc>
      </w:tr>
      <w:tr w:rsidR="00F27FF2" w:rsidRPr="003924C0" w14:paraId="6F6654DD" w14:textId="77777777" w:rsidTr="00495025">
        <w:trPr>
          <w:trHeight w:val="8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AD09D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B1D539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DE2C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16B1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6552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ADA66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847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D6040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961,20</w:t>
            </w:r>
          </w:p>
        </w:tc>
      </w:tr>
      <w:tr w:rsidR="00F27FF2" w:rsidRPr="003924C0" w14:paraId="634588E6" w14:textId="77777777" w:rsidTr="00495025">
        <w:trPr>
          <w:trHeight w:val="52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2A2F0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C1A663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8C53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35B2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CB52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1F0FD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835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AF4DB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949,20</w:t>
            </w:r>
          </w:p>
        </w:tc>
      </w:tr>
      <w:tr w:rsidR="00F27FF2" w:rsidRPr="003924C0" w14:paraId="7846875E" w14:textId="77777777" w:rsidTr="00495025">
        <w:trPr>
          <w:trHeight w:val="5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1BF76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3AFEE3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12F6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402D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EDBF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883F2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835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EAD6F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949,20</w:t>
            </w:r>
          </w:p>
        </w:tc>
      </w:tr>
      <w:tr w:rsidR="00F27FF2" w:rsidRPr="003924C0" w14:paraId="09E8712B" w14:textId="77777777" w:rsidTr="00495025">
        <w:trPr>
          <w:trHeight w:val="40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40AB9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DC3280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A236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DFF0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CFDF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96D6F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835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C0FE4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949,20</w:t>
            </w:r>
          </w:p>
        </w:tc>
      </w:tr>
      <w:tr w:rsidR="00F27FF2" w:rsidRPr="003924C0" w14:paraId="3F9E7114" w14:textId="77777777" w:rsidTr="00495025">
        <w:trPr>
          <w:trHeight w:val="5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A4401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1FBBD7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6335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D9E8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8554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4D28C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22A19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2,00</w:t>
            </w:r>
          </w:p>
        </w:tc>
      </w:tr>
      <w:tr w:rsidR="00F27FF2" w:rsidRPr="003924C0" w14:paraId="1024CBBA" w14:textId="77777777" w:rsidTr="00495025">
        <w:trPr>
          <w:trHeight w:val="5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4E7D4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1E8883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7AA8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706C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C613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4AD2D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87B48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2,00</w:t>
            </w:r>
          </w:p>
        </w:tc>
      </w:tr>
      <w:tr w:rsidR="00F27FF2" w:rsidRPr="003924C0" w14:paraId="3A5A8997" w14:textId="77777777" w:rsidTr="00495025">
        <w:trPr>
          <w:trHeight w:val="3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852A5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7766FF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7239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C773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5AD3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6371C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107B6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2,00</w:t>
            </w:r>
          </w:p>
        </w:tc>
      </w:tr>
      <w:tr w:rsidR="00F27FF2" w:rsidRPr="003924C0" w14:paraId="0DFA0C4E" w14:textId="77777777" w:rsidTr="00495025">
        <w:trPr>
          <w:trHeight w:val="21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D2CAA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одержание муниципальных служащих, обеспечивающих деятельность общественных пунктов охраны поряд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874230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2E96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0F69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03D4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FC42A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296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95195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348,50</w:t>
            </w:r>
          </w:p>
        </w:tc>
      </w:tr>
      <w:tr w:rsidR="00F27FF2" w:rsidRPr="003924C0" w14:paraId="75F27E95" w14:textId="77777777" w:rsidTr="00495025">
        <w:trPr>
          <w:trHeight w:val="45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6BCD0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766569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D2B8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CF28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1F0C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CDD46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296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599D4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348,50</w:t>
            </w:r>
          </w:p>
        </w:tc>
      </w:tr>
      <w:tr w:rsidR="00F27FF2" w:rsidRPr="003924C0" w14:paraId="61E193F9" w14:textId="77777777" w:rsidTr="00495025">
        <w:trPr>
          <w:trHeight w:val="5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F0E44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033585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9220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B6A4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898F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11ACB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296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1B2ED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348,50</w:t>
            </w:r>
          </w:p>
        </w:tc>
      </w:tr>
      <w:tr w:rsidR="00F27FF2" w:rsidRPr="003924C0" w14:paraId="54A2862B" w14:textId="77777777" w:rsidTr="00495025">
        <w:trPr>
          <w:trHeight w:val="8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6A06F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758829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54B7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CBB0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07DC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664F9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296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09162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348,50</w:t>
            </w:r>
          </w:p>
        </w:tc>
      </w:tr>
      <w:tr w:rsidR="00F27FF2" w:rsidRPr="003924C0" w14:paraId="418919DA" w14:textId="77777777" w:rsidTr="00495025">
        <w:trPr>
          <w:trHeight w:val="110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1F077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731086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5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DB1E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FDBB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CD6A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143A2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7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07064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27FF2" w:rsidRPr="003924C0" w14:paraId="530D2FC2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1996F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581DFB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5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2D3D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4C42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5F41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D2141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7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5961E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27FF2" w:rsidRPr="003924C0" w14:paraId="23878F08" w14:textId="77777777" w:rsidTr="00495025">
        <w:trPr>
          <w:trHeight w:val="110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E0DB4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907F45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5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F3B7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9A71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CDDA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F0FD0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7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27E4F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27FF2" w:rsidRPr="003924C0" w14:paraId="3CF33A56" w14:textId="77777777" w:rsidTr="00495025">
        <w:trPr>
          <w:trHeight w:val="8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6DB55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9912EA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5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755F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A2FC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8154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D5F85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7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A646B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27FF2" w:rsidRPr="003924C0" w14:paraId="1330FD22" w14:textId="77777777" w:rsidTr="00495025">
        <w:trPr>
          <w:trHeight w:val="8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11D201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в области государственной молодежной полити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B24541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5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7C71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DE6E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0A13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C648C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78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E3975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97,10</w:t>
            </w:r>
          </w:p>
        </w:tc>
      </w:tr>
      <w:tr w:rsidR="00F27FF2" w:rsidRPr="003924C0" w14:paraId="7C92A507" w14:textId="77777777" w:rsidTr="00495025">
        <w:trPr>
          <w:trHeight w:val="61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BBABF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E8277A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5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F30F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7203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AE02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66F93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70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74594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89,10</w:t>
            </w:r>
          </w:p>
        </w:tc>
      </w:tr>
      <w:tr w:rsidR="00F27FF2" w:rsidRPr="003924C0" w14:paraId="58ED0511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1F761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0C0534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5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061E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79AE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D6EA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3B9A8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70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A3B89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89,10</w:t>
            </w:r>
          </w:p>
        </w:tc>
      </w:tr>
      <w:tr w:rsidR="00F27FF2" w:rsidRPr="003924C0" w14:paraId="4F01FFD2" w14:textId="77777777" w:rsidTr="00495025">
        <w:trPr>
          <w:trHeight w:val="110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84E52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115DE8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5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C570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2DDB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178B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B11B9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70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7D17A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89,10</w:t>
            </w:r>
          </w:p>
        </w:tc>
      </w:tr>
      <w:tr w:rsidR="00F27FF2" w:rsidRPr="003924C0" w14:paraId="3808646B" w14:textId="77777777" w:rsidTr="00495025">
        <w:trPr>
          <w:trHeight w:val="5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FE924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5FD95A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5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2324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FACC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51A9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9A4F8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E9AFC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,00</w:t>
            </w:r>
          </w:p>
        </w:tc>
      </w:tr>
      <w:tr w:rsidR="00F27FF2" w:rsidRPr="003924C0" w14:paraId="3EB1ECF2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12687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2FD1BA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5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D876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FD15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F7B9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14CFB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711EA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,00</w:t>
            </w:r>
          </w:p>
        </w:tc>
      </w:tr>
      <w:tr w:rsidR="00F27FF2" w:rsidRPr="003924C0" w14:paraId="755481B4" w14:textId="77777777" w:rsidTr="00495025">
        <w:trPr>
          <w:trHeight w:val="110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BD88E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0F94DA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5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E642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5413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3263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DE841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7D69E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,00</w:t>
            </w:r>
          </w:p>
        </w:tc>
      </w:tr>
      <w:tr w:rsidR="00F27FF2" w:rsidRPr="003924C0" w14:paraId="3A0BBD92" w14:textId="77777777" w:rsidTr="00495025">
        <w:trPr>
          <w:trHeight w:val="5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00DED6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7188BE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5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7A20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10CC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3839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9BD6C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06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8C50F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26,60</w:t>
            </w:r>
          </w:p>
        </w:tc>
      </w:tr>
      <w:tr w:rsidR="00F27FF2" w:rsidRPr="003924C0" w14:paraId="669DD8A4" w14:textId="77777777" w:rsidTr="00495025">
        <w:trPr>
          <w:trHeight w:val="5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464C6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4AFEDB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5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00C5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7792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04C9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C76BA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06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7A29A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26,60</w:t>
            </w:r>
          </w:p>
        </w:tc>
      </w:tr>
      <w:tr w:rsidR="00F27FF2" w:rsidRPr="003924C0" w14:paraId="586BD13E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D0303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B97875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5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F0FB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A0EC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5F6C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CA401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06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0A550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26,60</w:t>
            </w:r>
          </w:p>
        </w:tc>
      </w:tr>
      <w:tr w:rsidR="00F27FF2" w:rsidRPr="003924C0" w14:paraId="61B01343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7151C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01A7FE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5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6866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FE48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FF71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16656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06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3DD20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26,60</w:t>
            </w:r>
          </w:p>
        </w:tc>
      </w:tr>
      <w:tr w:rsidR="00F27FF2" w:rsidRPr="003924C0" w14:paraId="08EAF5E3" w14:textId="77777777" w:rsidTr="00495025">
        <w:trPr>
          <w:trHeight w:val="8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DFE9AD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1460BF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5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0637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5A60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F187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99358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95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A6BE9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13,90</w:t>
            </w:r>
          </w:p>
        </w:tc>
      </w:tr>
      <w:tr w:rsidR="00F27FF2" w:rsidRPr="003924C0" w14:paraId="0989D02D" w14:textId="77777777" w:rsidTr="00495025">
        <w:trPr>
          <w:trHeight w:val="4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7B412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F3EFA1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5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CCC3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2C32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4937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8A2B3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95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A81DB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13,90</w:t>
            </w:r>
          </w:p>
        </w:tc>
      </w:tr>
      <w:tr w:rsidR="00F27FF2" w:rsidRPr="003924C0" w14:paraId="76064DE1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41323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5ECF73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5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94F4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37B8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8073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18F8E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95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10C94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13,90</w:t>
            </w:r>
          </w:p>
        </w:tc>
      </w:tr>
      <w:tr w:rsidR="00F27FF2" w:rsidRPr="003924C0" w14:paraId="745E0E41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6AD91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9D8532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5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B89D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392D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4E94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46BC0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95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A789C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13,90</w:t>
            </w:r>
          </w:p>
        </w:tc>
      </w:tr>
      <w:tr w:rsidR="00F27FF2" w:rsidRPr="003924C0" w14:paraId="766D0935" w14:textId="77777777" w:rsidTr="00495025">
        <w:trPr>
          <w:trHeight w:val="5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55C7D3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DFDF5E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5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8DA5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CF02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5089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266FB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9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981BB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9,40</w:t>
            </w:r>
          </w:p>
        </w:tc>
      </w:tr>
      <w:tr w:rsidR="00F27FF2" w:rsidRPr="003924C0" w14:paraId="3512455C" w14:textId="77777777" w:rsidTr="00495025">
        <w:trPr>
          <w:trHeight w:val="5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73781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E93671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5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A5A1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E809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8EEA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C8AB3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9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5E98A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9,40</w:t>
            </w:r>
          </w:p>
        </w:tc>
      </w:tr>
      <w:tr w:rsidR="00F27FF2" w:rsidRPr="003924C0" w14:paraId="00534BE8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BB157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CF250F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5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D6AB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4E10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89F0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B8D9A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9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83CCC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9,40</w:t>
            </w:r>
          </w:p>
        </w:tc>
      </w:tr>
      <w:tr w:rsidR="00F27FF2" w:rsidRPr="003924C0" w14:paraId="6CE1E274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3A873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B1FADA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5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1527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4B5E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26A4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E320A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9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683C6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9,40</w:t>
            </w:r>
          </w:p>
        </w:tc>
      </w:tr>
      <w:tr w:rsidR="00F27FF2" w:rsidRPr="003924C0" w14:paraId="095F8836" w14:textId="77777777" w:rsidTr="00495025">
        <w:trPr>
          <w:trHeight w:val="3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96E55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CA85D3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5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CCC6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AD36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CE89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84B2D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CDB9D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,70</w:t>
            </w:r>
          </w:p>
        </w:tc>
      </w:tr>
      <w:tr w:rsidR="00F27FF2" w:rsidRPr="003924C0" w14:paraId="199F188D" w14:textId="77777777" w:rsidTr="00495025">
        <w:trPr>
          <w:trHeight w:val="54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932F2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2431A6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5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18EE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55AA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3FEB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1F1C2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87D90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,70</w:t>
            </w:r>
          </w:p>
        </w:tc>
      </w:tr>
      <w:tr w:rsidR="00F27FF2" w:rsidRPr="003924C0" w14:paraId="7021DB61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D95B2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E4712D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5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6CF4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B6B8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805F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CA716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6C987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,70</w:t>
            </w:r>
          </w:p>
        </w:tc>
      </w:tr>
      <w:tr w:rsidR="00F27FF2" w:rsidRPr="003924C0" w14:paraId="3C656D55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A0362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90BD36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5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7AF1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3C8C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9B36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64A36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DE761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,70</w:t>
            </w:r>
          </w:p>
        </w:tc>
      </w:tr>
      <w:tr w:rsidR="00F27FF2" w:rsidRPr="003924C0" w14:paraId="43CAC8B9" w14:textId="77777777" w:rsidTr="00495025">
        <w:trPr>
          <w:trHeight w:val="110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01DF6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2A362A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CD44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7AA2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6E97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97518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8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1F4C9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27FF2" w:rsidRPr="003924C0" w14:paraId="23600A03" w14:textId="77777777" w:rsidTr="00495025">
        <w:trPr>
          <w:trHeight w:val="71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3490F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9694D9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91ED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158C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6A98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114E9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8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01E94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27FF2" w:rsidRPr="003924C0" w14:paraId="7B010BDF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CE32B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53A671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4EAE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4A66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10C1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B8E70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8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83E55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27FF2" w:rsidRPr="003924C0" w14:paraId="2F613B0C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153BC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663886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355C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F939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E7DF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946D9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8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3C038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27FF2" w:rsidRPr="003924C0" w14:paraId="6763A3E6" w14:textId="77777777" w:rsidTr="00495025">
        <w:trPr>
          <w:trHeight w:val="5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231ABE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C5CDA2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6E74D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84AC9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E63A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A1604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 647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F815A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 904,60</w:t>
            </w:r>
          </w:p>
        </w:tc>
      </w:tr>
      <w:tr w:rsidR="00F27FF2" w:rsidRPr="003924C0" w14:paraId="5BA6EC62" w14:textId="77777777" w:rsidTr="00495025">
        <w:trPr>
          <w:trHeight w:val="103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938E89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D011C2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6203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4E7E3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C486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82D4D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 451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2BF6C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 634,10</w:t>
            </w:r>
          </w:p>
        </w:tc>
      </w:tr>
      <w:tr w:rsidR="00F27FF2" w:rsidRPr="003924C0" w14:paraId="64FF1679" w14:textId="77777777" w:rsidTr="0049502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75F5E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A264FA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89DC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9944F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78CC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E067F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 451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02298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 634,10</w:t>
            </w:r>
          </w:p>
        </w:tc>
      </w:tr>
      <w:tr w:rsidR="00F27FF2" w:rsidRPr="003924C0" w14:paraId="56173F25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E0D47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203729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0D59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3FF14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90E2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41FA8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 451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35555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 634,10</w:t>
            </w:r>
          </w:p>
        </w:tc>
      </w:tr>
      <w:tr w:rsidR="00F27FF2" w:rsidRPr="003924C0" w14:paraId="76BBBD5A" w14:textId="77777777" w:rsidTr="00495025">
        <w:trPr>
          <w:trHeight w:val="5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DE6128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4218E4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1C91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4CE86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C77E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11CE5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195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2684A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270,50</w:t>
            </w:r>
          </w:p>
        </w:tc>
      </w:tr>
      <w:tr w:rsidR="00F27FF2" w:rsidRPr="003924C0" w14:paraId="479E7ACF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C18DD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3290CE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A035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8F8FB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8B77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F3509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195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6743B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270,50</w:t>
            </w:r>
          </w:p>
        </w:tc>
      </w:tr>
      <w:tr w:rsidR="00F27FF2" w:rsidRPr="003924C0" w14:paraId="6863A794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A262D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F7510F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D759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C4936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7616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41ADB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195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B185B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270,50</w:t>
            </w:r>
          </w:p>
        </w:tc>
      </w:tr>
      <w:tr w:rsidR="00F27FF2" w:rsidRPr="003924C0" w14:paraId="2C459290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0C5DC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5374BE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43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2857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754B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AB22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D12D5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C4BAF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500,00</w:t>
            </w:r>
          </w:p>
        </w:tc>
      </w:tr>
      <w:tr w:rsidR="00F27FF2" w:rsidRPr="003924C0" w14:paraId="451252D5" w14:textId="77777777" w:rsidTr="00495025">
        <w:trPr>
          <w:trHeight w:val="5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146952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191B73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43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EC82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1043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B847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F615A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A8D57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500,00</w:t>
            </w:r>
          </w:p>
        </w:tc>
      </w:tr>
      <w:tr w:rsidR="00F27FF2" w:rsidRPr="003924C0" w14:paraId="71A241E8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080FB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610D0E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43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E8CE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06A4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B443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A50B5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B19B5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500,00</w:t>
            </w:r>
          </w:p>
        </w:tc>
      </w:tr>
      <w:tr w:rsidR="00F27FF2" w:rsidRPr="003924C0" w14:paraId="4CD0DEB7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75C89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35EC55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43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8366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B9F6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EFCA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602C8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99DD6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500,00</w:t>
            </w:r>
          </w:p>
        </w:tc>
      </w:tr>
      <w:tr w:rsidR="00F27FF2" w:rsidRPr="003924C0" w14:paraId="790A4CE5" w14:textId="77777777" w:rsidTr="00495025">
        <w:trPr>
          <w:trHeight w:val="8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CE1D5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706992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4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EBA9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980CD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073F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DE5E0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C9A6A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20,00</w:t>
            </w:r>
          </w:p>
        </w:tc>
      </w:tr>
      <w:tr w:rsidR="00F27FF2" w:rsidRPr="003924C0" w14:paraId="54F4A313" w14:textId="77777777" w:rsidTr="00495025">
        <w:trPr>
          <w:trHeight w:val="57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4E84D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C0963B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4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50417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ECE2A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C0DC4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CEF93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3C7F8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20,00</w:t>
            </w:r>
          </w:p>
        </w:tc>
      </w:tr>
      <w:tr w:rsidR="00F27FF2" w:rsidRPr="003924C0" w14:paraId="0E4CDF39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0EB9D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FBCC77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4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DFB05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7C116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B39D0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9C6A9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B0FFA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20,00</w:t>
            </w:r>
          </w:p>
        </w:tc>
      </w:tr>
      <w:tr w:rsidR="00F27FF2" w:rsidRPr="003924C0" w14:paraId="6D7BE1B9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C459B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A7121D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4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6ED55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FAB57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1111D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E63D0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BEDEF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20,00</w:t>
            </w:r>
          </w:p>
        </w:tc>
      </w:tr>
      <w:tr w:rsidR="00F27FF2" w:rsidRPr="003924C0" w14:paraId="2A75483F" w14:textId="77777777" w:rsidTr="00495025">
        <w:trPr>
          <w:trHeight w:val="13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F610E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8B30D3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CE73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F1DA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115A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E8E29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2 163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4A824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2 267,70</w:t>
            </w:r>
          </w:p>
        </w:tc>
      </w:tr>
      <w:tr w:rsidR="00F27FF2" w:rsidRPr="003924C0" w14:paraId="0677AA07" w14:textId="77777777" w:rsidTr="00495025">
        <w:trPr>
          <w:trHeight w:val="64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159EC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C3A60C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6092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AF5F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BC14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53916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9 716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FCC0A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9 758,20</w:t>
            </w:r>
          </w:p>
        </w:tc>
      </w:tr>
      <w:tr w:rsidR="00F27FF2" w:rsidRPr="003924C0" w14:paraId="169506EA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27C7A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2E150F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AB7E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D7EB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236A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C6684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7 242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9C131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7 283,60</w:t>
            </w:r>
          </w:p>
        </w:tc>
      </w:tr>
      <w:tr w:rsidR="00F27FF2" w:rsidRPr="003924C0" w14:paraId="2010940F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70344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8533C0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F23E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0C52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9705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A8AD5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7 242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0E279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7 283,60</w:t>
            </w:r>
          </w:p>
        </w:tc>
      </w:tr>
      <w:tr w:rsidR="00F27FF2" w:rsidRPr="003924C0" w14:paraId="11D22619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CC7A3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5376EF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6639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6D37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AAAD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C989B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474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B542D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474,60</w:t>
            </w:r>
          </w:p>
        </w:tc>
      </w:tr>
      <w:tr w:rsidR="00F27FF2" w:rsidRPr="003924C0" w14:paraId="08FFBF24" w14:textId="77777777" w:rsidTr="00495025">
        <w:trPr>
          <w:trHeight w:val="29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C4773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1DF3B9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BDE1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4090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BF26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0EC8C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474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39946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474,60</w:t>
            </w:r>
          </w:p>
        </w:tc>
      </w:tr>
      <w:tr w:rsidR="00F27FF2" w:rsidRPr="003924C0" w14:paraId="4592FD3A" w14:textId="77777777" w:rsidTr="00495025">
        <w:trPr>
          <w:trHeight w:val="5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47BA1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17A822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9CF4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0E59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43E0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AB5AA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241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C235B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304,50</w:t>
            </w:r>
          </w:p>
        </w:tc>
      </w:tr>
      <w:tr w:rsidR="00F27FF2" w:rsidRPr="003924C0" w14:paraId="3EB7B199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974CF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D301C5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78A8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9499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8C75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64829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81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F2ABD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84,50</w:t>
            </w:r>
          </w:p>
        </w:tc>
      </w:tr>
      <w:tr w:rsidR="00F27FF2" w:rsidRPr="003924C0" w14:paraId="29BFFF91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50789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9EDB27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A2C7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91ED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0BB6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62391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81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34AC3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84,50</w:t>
            </w:r>
          </w:p>
        </w:tc>
      </w:tr>
      <w:tr w:rsidR="00F27FF2" w:rsidRPr="003924C0" w14:paraId="0014BCC7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C36FE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967587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7B24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F3FC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DD9E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4C75D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6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52730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20,00</w:t>
            </w:r>
          </w:p>
        </w:tc>
      </w:tr>
      <w:tr w:rsidR="00F27FF2" w:rsidRPr="003924C0" w14:paraId="41632B8C" w14:textId="77777777" w:rsidTr="00495025">
        <w:trPr>
          <w:trHeight w:val="5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AC5DB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A538CD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0FA9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994A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957F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604B5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6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3618D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20,00</w:t>
            </w:r>
          </w:p>
        </w:tc>
      </w:tr>
      <w:tr w:rsidR="00F27FF2" w:rsidRPr="003924C0" w14:paraId="14315503" w14:textId="77777777" w:rsidTr="00495025">
        <w:trPr>
          <w:trHeight w:val="5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A6BFC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5D5906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CF0A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A113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321D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059A5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FF74D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200,00</w:t>
            </w:r>
          </w:p>
        </w:tc>
      </w:tr>
      <w:tr w:rsidR="00F27FF2" w:rsidRPr="003924C0" w14:paraId="5CE624B0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71AD2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ECD61D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ED8A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92D8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508E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F39D3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E27D1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200,00</w:t>
            </w:r>
          </w:p>
        </w:tc>
      </w:tr>
      <w:tr w:rsidR="00F27FF2" w:rsidRPr="003924C0" w14:paraId="52F22B77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A5067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8B3871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1034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82F9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65CB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CECBE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71B32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200,00</w:t>
            </w:r>
          </w:p>
        </w:tc>
      </w:tr>
      <w:tr w:rsidR="00F27FF2" w:rsidRPr="003924C0" w14:paraId="2F0126A9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A67B2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E8EDFC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E999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7F74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7019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C4D5A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45FCD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,00</w:t>
            </w:r>
          </w:p>
        </w:tc>
      </w:tr>
      <w:tr w:rsidR="00F27FF2" w:rsidRPr="003924C0" w14:paraId="2AA2AAE5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4EC79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60CEF3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016D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8484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9013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E1654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F6AEF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,00</w:t>
            </w:r>
          </w:p>
        </w:tc>
      </w:tr>
      <w:tr w:rsidR="00F27FF2" w:rsidRPr="003924C0" w14:paraId="76125943" w14:textId="77777777" w:rsidTr="00495025">
        <w:trPr>
          <w:trHeight w:val="5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2EE88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059AFD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7D5F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860D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6DD9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107F8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F9B14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,00</w:t>
            </w:r>
          </w:p>
        </w:tc>
      </w:tr>
      <w:tr w:rsidR="00F27FF2" w:rsidRPr="003924C0" w14:paraId="1C83905E" w14:textId="77777777" w:rsidTr="00495025">
        <w:trPr>
          <w:trHeight w:val="5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75E32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оплаты к пенсиям государственных служащих и муниципальных служащи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E56B93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4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C9DD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0778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767D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767F9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3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0A76F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64,00</w:t>
            </w:r>
          </w:p>
        </w:tc>
      </w:tr>
      <w:tr w:rsidR="00F27FF2" w:rsidRPr="003924C0" w14:paraId="0B8CC9C0" w14:textId="77777777" w:rsidTr="00495025">
        <w:trPr>
          <w:trHeight w:val="5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6326C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0955FD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4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4B56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F4EB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B7B5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58007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3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15B34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64,00</w:t>
            </w:r>
          </w:p>
        </w:tc>
      </w:tr>
      <w:tr w:rsidR="00F27FF2" w:rsidRPr="003924C0" w14:paraId="27B3DCAD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47B88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A3CD67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4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B965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3BB6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A68C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E2001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3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29768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64,00</w:t>
            </w:r>
          </w:p>
        </w:tc>
      </w:tr>
      <w:tr w:rsidR="00F27FF2" w:rsidRPr="003924C0" w14:paraId="0D8FDDA1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599F6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904649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4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5492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3D62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A60C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4F228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3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ED9C3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64,00</w:t>
            </w:r>
          </w:p>
        </w:tc>
      </w:tr>
      <w:tr w:rsidR="00F27FF2" w:rsidRPr="003924C0" w14:paraId="58DB2921" w14:textId="77777777" w:rsidTr="00495025">
        <w:trPr>
          <w:trHeight w:val="110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61A91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A6058B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F694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7BDF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E698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D3CCA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5F876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4,90</w:t>
            </w:r>
          </w:p>
        </w:tc>
      </w:tr>
      <w:tr w:rsidR="00F27FF2" w:rsidRPr="003924C0" w14:paraId="3F222F60" w14:textId="77777777" w:rsidTr="00495025">
        <w:trPr>
          <w:trHeight w:val="8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5AA3B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209212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0811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57DA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1C31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C5F9E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112E1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4,90</w:t>
            </w:r>
          </w:p>
        </w:tc>
      </w:tr>
      <w:tr w:rsidR="00F27FF2" w:rsidRPr="003924C0" w14:paraId="087BB4F8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05BDB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509C33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540D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5830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04DE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C87C4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541A2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4,90</w:t>
            </w:r>
          </w:p>
        </w:tc>
      </w:tr>
      <w:tr w:rsidR="00F27FF2" w:rsidRPr="003924C0" w14:paraId="0676764D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A3223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удебная систем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C22A5B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F9D0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809A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846E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840A7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916FB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4,90</w:t>
            </w:r>
          </w:p>
        </w:tc>
      </w:tr>
      <w:tr w:rsidR="00F27FF2" w:rsidRPr="003924C0" w14:paraId="5F3FBE02" w14:textId="77777777" w:rsidTr="00495025">
        <w:trPr>
          <w:trHeight w:val="5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A526C4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CE8EC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1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076A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4EB7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A054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DA497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 729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423D8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 729,30</w:t>
            </w:r>
          </w:p>
        </w:tc>
      </w:tr>
      <w:tr w:rsidR="00F27FF2" w:rsidRPr="003924C0" w14:paraId="38EEDC5D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93BA1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4E59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1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7BBB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A5B5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EE0F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DA0F5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 729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8C719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 729,30</w:t>
            </w:r>
          </w:p>
        </w:tc>
      </w:tr>
      <w:tr w:rsidR="00F27FF2" w:rsidRPr="003924C0" w14:paraId="437CA2EB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8B733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8EA15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1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8F73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05BF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5A11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71172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 729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92881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 729,30</w:t>
            </w:r>
          </w:p>
        </w:tc>
      </w:tr>
      <w:tr w:rsidR="00F27FF2" w:rsidRPr="003924C0" w14:paraId="33A8DE7E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2D7CE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DC9C8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1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2F69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ADF4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4EAF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16810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 729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6018E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 729,30</w:t>
            </w:r>
          </w:p>
        </w:tc>
      </w:tr>
      <w:tr w:rsidR="00F27FF2" w:rsidRPr="003924C0" w14:paraId="223210F4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6C498F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иродоохранные мероприят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4EDF39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74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6535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71A7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E875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2A0A9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51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E5065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517,00</w:t>
            </w:r>
          </w:p>
        </w:tc>
      </w:tr>
      <w:tr w:rsidR="00F27FF2" w:rsidRPr="003924C0" w14:paraId="08ACCB08" w14:textId="77777777" w:rsidTr="00495025">
        <w:trPr>
          <w:trHeight w:val="5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11B15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38E88C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74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DF65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012E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2748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BDFB0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51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53D8B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517,00</w:t>
            </w:r>
          </w:p>
        </w:tc>
      </w:tr>
      <w:tr w:rsidR="00F27FF2" w:rsidRPr="003924C0" w14:paraId="3ADE12B4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F5A562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D67DC6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74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3FCE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B14C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9A3E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A103C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51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1A814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517,00</w:t>
            </w:r>
          </w:p>
        </w:tc>
      </w:tr>
      <w:tr w:rsidR="00F27FF2" w:rsidRPr="003924C0" w14:paraId="2355D0AB" w14:textId="77777777" w:rsidTr="00495025">
        <w:trPr>
          <w:trHeight w:val="5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8046AC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243908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74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CCE3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EB8A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F388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19A7E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51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4A4C1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517,00</w:t>
            </w:r>
          </w:p>
        </w:tc>
      </w:tr>
      <w:tr w:rsidR="00F27FF2" w:rsidRPr="003924C0" w14:paraId="15ADCE18" w14:textId="77777777" w:rsidTr="00495025">
        <w:trPr>
          <w:trHeight w:val="5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30072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 xml:space="preserve">Дотации на выравнивание бюджетной обеспеченности </w:t>
            </w: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поселений, источником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A4E476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99 0 00 S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D74E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AD3C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C526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F2786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9 189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022E0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0 356,30</w:t>
            </w:r>
          </w:p>
        </w:tc>
      </w:tr>
      <w:tr w:rsidR="00F27FF2" w:rsidRPr="003924C0" w14:paraId="382C3533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81DA0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2551B9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S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D14C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3DA3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7060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5E63F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9 189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2F35B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0 356,30</w:t>
            </w:r>
          </w:p>
        </w:tc>
      </w:tr>
      <w:tr w:rsidR="00F27FF2" w:rsidRPr="003924C0" w14:paraId="034F8CC8" w14:textId="77777777" w:rsidTr="003032BF">
        <w:trPr>
          <w:trHeight w:val="5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1B435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6AFE17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S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291F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6BA3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3028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E515D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9 189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83AB4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0 356,30</w:t>
            </w:r>
          </w:p>
        </w:tc>
      </w:tr>
      <w:tr w:rsidR="00F27FF2" w:rsidRPr="003924C0" w14:paraId="3EA128A0" w14:textId="77777777" w:rsidTr="003032BF">
        <w:trPr>
          <w:trHeight w:val="14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88609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9AD5A6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S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30BA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226E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A8E8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3BD15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9 189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DB358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0 356,30</w:t>
            </w:r>
          </w:p>
        </w:tc>
      </w:tr>
      <w:tr w:rsidR="00F27FF2" w:rsidRPr="003924C0" w14:paraId="305C49AB" w14:textId="77777777" w:rsidTr="003032BF">
        <w:trPr>
          <w:trHeight w:val="5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05EE3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64FF5B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8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53E8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D375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093B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D0AE0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 196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B0F96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190,00</w:t>
            </w:r>
          </w:p>
        </w:tc>
      </w:tr>
      <w:tr w:rsidR="00F27FF2" w:rsidRPr="003924C0" w14:paraId="27335E83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304E1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5F0AD3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8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F076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B266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DE5A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A14C5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 196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FB1A7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190,00</w:t>
            </w:r>
          </w:p>
        </w:tc>
      </w:tr>
      <w:tr w:rsidR="00F27FF2" w:rsidRPr="003924C0" w14:paraId="385215DF" w14:textId="77777777" w:rsidTr="00495025">
        <w:trPr>
          <w:trHeight w:val="26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D9729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5CFC5A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8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9D74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546D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B83D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CDB1D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 196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2D2E3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190,00</w:t>
            </w:r>
          </w:p>
        </w:tc>
      </w:tr>
      <w:tr w:rsidR="00F27FF2" w:rsidRPr="003924C0" w14:paraId="10E9ABD4" w14:textId="77777777" w:rsidTr="00495025">
        <w:trPr>
          <w:trHeight w:val="9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DE075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38B72D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8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82EE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C7A4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B191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3F068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 196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EB8F6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190,00</w:t>
            </w:r>
          </w:p>
        </w:tc>
      </w:tr>
      <w:tr w:rsidR="00F27FF2" w:rsidRPr="003924C0" w14:paraId="18482FF4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71A114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3D7DE3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376F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77AD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0117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6A3AF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5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65465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57,00</w:t>
            </w:r>
          </w:p>
        </w:tc>
      </w:tr>
      <w:tr w:rsidR="00F27FF2" w:rsidRPr="003924C0" w14:paraId="4CAAED7D" w14:textId="77777777" w:rsidTr="00495025">
        <w:trPr>
          <w:trHeight w:val="5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46DE6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D8C441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DD83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B9CD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C405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0E175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5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A2192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57,00</w:t>
            </w:r>
          </w:p>
        </w:tc>
      </w:tr>
      <w:tr w:rsidR="00F27FF2" w:rsidRPr="003924C0" w14:paraId="3E3CBDA9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5C0D5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A37ED9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6320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9552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3F47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06170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5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AF32C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57,00</w:t>
            </w:r>
          </w:p>
        </w:tc>
      </w:tr>
      <w:tr w:rsidR="00F27FF2" w:rsidRPr="003924C0" w14:paraId="2F7BBAF8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4D868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2EE9B8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90CD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D60A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1BF6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C7EED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5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2278A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57,00</w:t>
            </w:r>
          </w:p>
        </w:tc>
      </w:tr>
      <w:tr w:rsidR="00F27FF2" w:rsidRPr="003924C0" w14:paraId="1B90CEB4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09256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BAC9B4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8DDC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0D78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97E1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07BBC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7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BAD52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73,00</w:t>
            </w:r>
          </w:p>
        </w:tc>
      </w:tr>
      <w:tr w:rsidR="00F27FF2" w:rsidRPr="003924C0" w14:paraId="1267043F" w14:textId="77777777" w:rsidTr="00495025">
        <w:trPr>
          <w:trHeight w:val="1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6A171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7C1B8F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9F69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50CA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3B67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6CC65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7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026EF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73,00</w:t>
            </w:r>
          </w:p>
        </w:tc>
      </w:tr>
      <w:tr w:rsidR="00F27FF2" w:rsidRPr="003924C0" w14:paraId="0389F866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A9F8F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67ED0B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D8C6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FF0E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8E10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6E661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7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50884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73,00</w:t>
            </w:r>
          </w:p>
        </w:tc>
      </w:tr>
      <w:tr w:rsidR="00F27FF2" w:rsidRPr="003924C0" w14:paraId="1D83EC18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B0F49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564021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71F4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8F41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7E60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314B3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7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1ED2A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73,00</w:t>
            </w:r>
          </w:p>
        </w:tc>
      </w:tr>
      <w:tr w:rsidR="00F27FF2" w:rsidRPr="003924C0" w14:paraId="40F17297" w14:textId="77777777" w:rsidTr="00495025">
        <w:trPr>
          <w:trHeight w:val="1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51AA0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ходы на содержание и ремонт укрепленных берегов и дамб с искусственными насаждения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DB5807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9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CA73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8867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B124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498E4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248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E41B1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248,50</w:t>
            </w:r>
          </w:p>
        </w:tc>
      </w:tr>
      <w:tr w:rsidR="00F27FF2" w:rsidRPr="003924C0" w14:paraId="0C0E9ABB" w14:textId="77777777" w:rsidTr="00495025">
        <w:trPr>
          <w:trHeight w:val="5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5EE24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4D820B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9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2A4D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B3CA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1A2A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DA13C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248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3464E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248,50</w:t>
            </w:r>
          </w:p>
        </w:tc>
      </w:tr>
      <w:tr w:rsidR="00F27FF2" w:rsidRPr="003924C0" w14:paraId="5BC06657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2A8A2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1C239E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9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F20B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6EEC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37AD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6CAAE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248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E5321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248,50</w:t>
            </w:r>
          </w:p>
        </w:tc>
      </w:tr>
      <w:tr w:rsidR="00F27FF2" w:rsidRPr="003924C0" w14:paraId="6D069D17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2EF58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Водное хозя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44F7B4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9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FB49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FFCF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8701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30EC7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248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EC36F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248,50</w:t>
            </w:r>
          </w:p>
        </w:tc>
      </w:tr>
      <w:tr w:rsidR="00F27FF2" w:rsidRPr="003924C0" w14:paraId="001A5D1B" w14:textId="77777777" w:rsidTr="00495025">
        <w:trPr>
          <w:trHeight w:val="165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56DFF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 (софинансирование за счет субсидий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19A62D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904A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57CA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AD1C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9F90D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 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84937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 200,00</w:t>
            </w:r>
          </w:p>
        </w:tc>
      </w:tr>
      <w:tr w:rsidR="00F27FF2" w:rsidRPr="003924C0" w14:paraId="4F97A150" w14:textId="77777777" w:rsidTr="00495025">
        <w:trPr>
          <w:trHeight w:val="5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2879D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C94B5B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CC88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64A6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1E77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7A0FC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 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BC4B0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 200,00</w:t>
            </w:r>
          </w:p>
        </w:tc>
      </w:tr>
      <w:tr w:rsidR="00F27FF2" w:rsidRPr="003924C0" w14:paraId="48EAACD1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45C5F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2867FA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9B5E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3BE0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DCFF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F0CE4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 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26BB4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 200,00</w:t>
            </w:r>
          </w:p>
        </w:tc>
      </w:tr>
      <w:tr w:rsidR="00F27FF2" w:rsidRPr="003924C0" w14:paraId="77810EC5" w14:textId="77777777" w:rsidTr="0049502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49F98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9B89F8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9 0 00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8E3C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65C3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BD86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0908D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 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A5B0E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 200,00</w:t>
            </w:r>
          </w:p>
        </w:tc>
      </w:tr>
      <w:tr w:rsidR="00F27FF2" w:rsidRPr="003924C0" w14:paraId="19BE30D2" w14:textId="77777777" w:rsidTr="00495025">
        <w:trPr>
          <w:trHeight w:val="5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08EE2" w14:textId="77777777" w:rsidR="00F27FF2" w:rsidRPr="003924C0" w:rsidRDefault="00F27FF2" w:rsidP="0049502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Итого расходов (без условно утвержденных расходов)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163C8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E063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1B57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B5A4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C2B9D8" w14:textId="77777777" w:rsidR="00F27FF2" w:rsidRPr="003924C0" w:rsidRDefault="00F27FF2" w:rsidP="0049502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354 860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6076E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336 953,80</w:t>
            </w:r>
          </w:p>
        </w:tc>
      </w:tr>
    </w:tbl>
    <w:p w14:paraId="3063A4E8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79BA3018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76D4046C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3EBA9F3E" w14:textId="77777777" w:rsidR="003032BF" w:rsidRPr="003924C0" w:rsidRDefault="003032BF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187BD8AE" w14:textId="77777777" w:rsidR="003032BF" w:rsidRPr="003924C0" w:rsidRDefault="003032BF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623445CE" w14:textId="77777777" w:rsidR="003032BF" w:rsidRPr="003924C0" w:rsidRDefault="003032BF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0A66CB54" w14:textId="77777777" w:rsidR="003032BF" w:rsidRPr="003924C0" w:rsidRDefault="003032BF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249300AD" w14:textId="77777777" w:rsidR="003032BF" w:rsidRPr="003924C0" w:rsidRDefault="003032BF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368DB84D" w14:textId="77777777" w:rsidR="003032BF" w:rsidRPr="003924C0" w:rsidRDefault="003032BF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75E43870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4F56120E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tbl>
      <w:tblPr>
        <w:tblW w:w="9497" w:type="dxa"/>
        <w:tblInd w:w="250" w:type="dxa"/>
        <w:tblLook w:val="04A0" w:firstRow="1" w:lastRow="0" w:firstColumn="1" w:lastColumn="0" w:noHBand="0" w:noVBand="1"/>
      </w:tblPr>
      <w:tblGrid>
        <w:gridCol w:w="843"/>
        <w:gridCol w:w="5380"/>
        <w:gridCol w:w="156"/>
        <w:gridCol w:w="3118"/>
      </w:tblGrid>
      <w:tr w:rsidR="00F27FF2" w:rsidRPr="003924C0" w14:paraId="59BA61CC" w14:textId="77777777" w:rsidTr="00495025">
        <w:trPr>
          <w:trHeight w:val="31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F762F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5AD68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иложение № 6</w:t>
            </w:r>
          </w:p>
        </w:tc>
      </w:tr>
      <w:tr w:rsidR="00F27FF2" w:rsidRPr="003924C0" w14:paraId="42C322D6" w14:textId="77777777" w:rsidTr="00495025">
        <w:trPr>
          <w:trHeight w:val="31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6A1FB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0EFFA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к решению Совета</w:t>
            </w:r>
          </w:p>
        </w:tc>
      </w:tr>
      <w:tr w:rsidR="00F27FF2" w:rsidRPr="003924C0" w14:paraId="43DC83AC" w14:textId="77777777" w:rsidTr="00495025">
        <w:trPr>
          <w:trHeight w:val="31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C3D7D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FC4C4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Бавлинского муниципального района</w:t>
            </w:r>
          </w:p>
        </w:tc>
      </w:tr>
      <w:tr w:rsidR="00F27FF2" w:rsidRPr="003924C0" w14:paraId="1509FBF2" w14:textId="77777777" w:rsidTr="00495025">
        <w:trPr>
          <w:trHeight w:val="31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429AF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0145E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от «</w:t>
            </w:r>
            <w:r w:rsidRPr="003924C0">
              <w:rPr>
                <w:rFonts w:ascii="Arial" w:hAnsi="Arial" w:cs="Arial"/>
                <w:sz w:val="24"/>
                <w:szCs w:val="24"/>
                <w:u w:val="single"/>
              </w:rPr>
              <w:t xml:space="preserve">       </w:t>
            </w:r>
            <w:r w:rsidRPr="003924C0">
              <w:rPr>
                <w:rFonts w:ascii="Arial" w:hAnsi="Arial" w:cs="Arial"/>
                <w:sz w:val="24"/>
                <w:szCs w:val="24"/>
              </w:rPr>
              <w:t>»</w:t>
            </w:r>
            <w:r w:rsidRPr="003924C0">
              <w:rPr>
                <w:rFonts w:ascii="Arial" w:hAnsi="Arial" w:cs="Arial"/>
                <w:sz w:val="24"/>
                <w:szCs w:val="24"/>
                <w:u w:val="single"/>
              </w:rPr>
              <w:t xml:space="preserve">                      </w:t>
            </w:r>
            <w:r w:rsidRPr="003924C0">
              <w:rPr>
                <w:rFonts w:ascii="Arial" w:hAnsi="Arial" w:cs="Arial"/>
                <w:sz w:val="24"/>
                <w:szCs w:val="24"/>
              </w:rPr>
              <w:t>2023 г. № ____</w:t>
            </w:r>
          </w:p>
        </w:tc>
      </w:tr>
      <w:tr w:rsidR="00F27FF2" w:rsidRPr="003924C0" w14:paraId="40BE433D" w14:textId="77777777" w:rsidTr="00495025">
        <w:trPr>
          <w:trHeight w:val="264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32352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EC14D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A8FDF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7FF2" w:rsidRPr="003924C0" w14:paraId="4BD87DC3" w14:textId="77777777" w:rsidTr="00495025">
        <w:trPr>
          <w:trHeight w:val="264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66435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F386C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441AD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7FF2" w:rsidRPr="003924C0" w14:paraId="0386B10A" w14:textId="77777777" w:rsidTr="00495025">
        <w:trPr>
          <w:trHeight w:val="31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D929B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E2C4F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Таблица №1</w:t>
            </w:r>
          </w:p>
        </w:tc>
      </w:tr>
      <w:tr w:rsidR="00F27FF2" w:rsidRPr="003924C0" w14:paraId="4D6AB8AA" w14:textId="77777777" w:rsidTr="00495025">
        <w:trPr>
          <w:trHeight w:val="600"/>
        </w:trPr>
        <w:tc>
          <w:tcPr>
            <w:tcW w:w="94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42740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 xml:space="preserve">Распределение межбюджетных трансфертов, передаваемых </w:t>
            </w:r>
          </w:p>
        </w:tc>
      </w:tr>
      <w:tr w:rsidR="00F27FF2" w:rsidRPr="003924C0" w14:paraId="04A52B81" w14:textId="77777777" w:rsidTr="00495025">
        <w:trPr>
          <w:trHeight w:val="300"/>
        </w:trPr>
        <w:tc>
          <w:tcPr>
            <w:tcW w:w="94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3B367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бюджету Бавлинского муниципального района из бюджетов поселений</w:t>
            </w:r>
          </w:p>
        </w:tc>
      </w:tr>
      <w:tr w:rsidR="00F27FF2" w:rsidRPr="003924C0" w14:paraId="64B90AFD" w14:textId="77777777" w:rsidTr="00495025">
        <w:trPr>
          <w:trHeight w:val="285"/>
        </w:trPr>
        <w:tc>
          <w:tcPr>
            <w:tcW w:w="94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82B72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 xml:space="preserve"> на обеспечение мероприятий по созданию условий для организации </w:t>
            </w:r>
          </w:p>
        </w:tc>
      </w:tr>
      <w:tr w:rsidR="00F27FF2" w:rsidRPr="003924C0" w14:paraId="2F119316" w14:textId="77777777" w:rsidTr="00495025">
        <w:trPr>
          <w:trHeight w:val="315"/>
        </w:trPr>
        <w:tc>
          <w:tcPr>
            <w:tcW w:w="94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E7721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 xml:space="preserve">досуга и обеспечения жителей поселения услугами организаций культуры </w:t>
            </w:r>
          </w:p>
        </w:tc>
      </w:tr>
      <w:tr w:rsidR="00F27FF2" w:rsidRPr="003924C0" w14:paraId="6C9FE9CE" w14:textId="77777777" w:rsidTr="00495025">
        <w:trPr>
          <w:trHeight w:val="315"/>
        </w:trPr>
        <w:tc>
          <w:tcPr>
            <w:tcW w:w="94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44709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в соответствии с заключенными соглашениями</w:t>
            </w:r>
          </w:p>
        </w:tc>
      </w:tr>
      <w:tr w:rsidR="00F27FF2" w:rsidRPr="003924C0" w14:paraId="29B74752" w14:textId="77777777" w:rsidTr="00495025">
        <w:trPr>
          <w:trHeight w:val="270"/>
        </w:trPr>
        <w:tc>
          <w:tcPr>
            <w:tcW w:w="94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9705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а 2024 год</w:t>
            </w:r>
          </w:p>
        </w:tc>
      </w:tr>
      <w:tr w:rsidR="00F27FF2" w:rsidRPr="003924C0" w14:paraId="1472ADBE" w14:textId="77777777" w:rsidTr="00495025">
        <w:trPr>
          <w:trHeight w:val="31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7D17A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C3A78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BDEE4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</w:tr>
      <w:tr w:rsidR="00F27FF2" w:rsidRPr="003924C0" w14:paraId="07EA0142" w14:textId="77777777" w:rsidTr="00495025">
        <w:trPr>
          <w:trHeight w:val="660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00E7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аименование поселени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8C1A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F27FF2" w:rsidRPr="003924C0" w14:paraId="7ADA6946" w14:textId="77777777" w:rsidTr="00495025">
        <w:trPr>
          <w:trHeight w:val="402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EEF6F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Александровское сельское поселени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4407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563,0</w:t>
            </w:r>
          </w:p>
        </w:tc>
      </w:tr>
      <w:tr w:rsidR="00F27FF2" w:rsidRPr="003924C0" w14:paraId="6640D188" w14:textId="77777777" w:rsidTr="00495025">
        <w:trPr>
          <w:trHeight w:val="402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5A448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овозареченское сельское поселени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2FC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600,2</w:t>
            </w:r>
          </w:p>
        </w:tc>
      </w:tr>
      <w:tr w:rsidR="00F27FF2" w:rsidRPr="003924C0" w14:paraId="7989144A" w14:textId="77777777" w:rsidTr="00495025">
        <w:trPr>
          <w:trHeight w:val="402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3471D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Исергаповское сельское поселени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C154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961,0</w:t>
            </w:r>
          </w:p>
        </w:tc>
      </w:tr>
      <w:tr w:rsidR="00F27FF2" w:rsidRPr="003924C0" w14:paraId="5475728B" w14:textId="77777777" w:rsidTr="00495025">
        <w:trPr>
          <w:trHeight w:val="402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C5073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Кзыл-Ярское сельское поселени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6FF1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786,0</w:t>
            </w:r>
          </w:p>
        </w:tc>
      </w:tr>
      <w:tr w:rsidR="00F27FF2" w:rsidRPr="003924C0" w14:paraId="6B1C2B06" w14:textId="77777777" w:rsidTr="00495025">
        <w:trPr>
          <w:trHeight w:val="402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82021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Крым-Сарайское сельское поселени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5F7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775,2</w:t>
            </w:r>
          </w:p>
        </w:tc>
      </w:tr>
      <w:tr w:rsidR="00F27FF2" w:rsidRPr="003924C0" w14:paraId="5BA8D2E4" w14:textId="77777777" w:rsidTr="00495025">
        <w:trPr>
          <w:trHeight w:val="402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B7A5E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окровско-Урустамакское сельское поселени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2454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543,1</w:t>
            </w:r>
          </w:p>
        </w:tc>
      </w:tr>
      <w:tr w:rsidR="00F27FF2" w:rsidRPr="003924C0" w14:paraId="108AD16B" w14:textId="77777777" w:rsidTr="00495025">
        <w:trPr>
          <w:trHeight w:val="402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F58DB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оповское сельское поселени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0B63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760,2</w:t>
            </w:r>
          </w:p>
        </w:tc>
      </w:tr>
      <w:tr w:rsidR="00F27FF2" w:rsidRPr="003924C0" w14:paraId="5B9388FE" w14:textId="77777777" w:rsidTr="00495025">
        <w:trPr>
          <w:trHeight w:val="402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0B842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отапово-Тумбарлинское сельское поселени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934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777,3</w:t>
            </w:r>
          </w:p>
        </w:tc>
      </w:tr>
      <w:tr w:rsidR="00F27FF2" w:rsidRPr="003924C0" w14:paraId="72A21AC7" w14:textId="77777777" w:rsidTr="00495025">
        <w:trPr>
          <w:trHeight w:val="402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B6AB0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алиховское сельское поселени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8C9C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211,6</w:t>
            </w:r>
          </w:p>
        </w:tc>
      </w:tr>
      <w:tr w:rsidR="00F27FF2" w:rsidRPr="003924C0" w14:paraId="270FFF2B" w14:textId="77777777" w:rsidTr="00495025">
        <w:trPr>
          <w:trHeight w:val="402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A40AC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Татарско-Кандызское сельское поселени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FF46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397,0</w:t>
            </w:r>
          </w:p>
        </w:tc>
      </w:tr>
      <w:tr w:rsidR="00F27FF2" w:rsidRPr="003924C0" w14:paraId="447D4E5A" w14:textId="77777777" w:rsidTr="00495025">
        <w:trPr>
          <w:trHeight w:val="402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CCFBE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Тумбарлинское сельское поселени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6B9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450,5</w:t>
            </w:r>
          </w:p>
        </w:tc>
      </w:tr>
      <w:tr w:rsidR="00F27FF2" w:rsidRPr="003924C0" w14:paraId="30D0389B" w14:textId="77777777" w:rsidTr="00495025">
        <w:trPr>
          <w:trHeight w:val="402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3A0C6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Удмуртско-Ташлинское сельское поселени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89B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390,5</w:t>
            </w:r>
          </w:p>
        </w:tc>
      </w:tr>
      <w:tr w:rsidR="00F27FF2" w:rsidRPr="003924C0" w14:paraId="054E4388" w14:textId="77777777" w:rsidTr="00495025">
        <w:trPr>
          <w:trHeight w:val="402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87271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Шалтинское сельское поселени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349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101,2</w:t>
            </w:r>
          </w:p>
        </w:tc>
      </w:tr>
      <w:tr w:rsidR="00F27FF2" w:rsidRPr="003924C0" w14:paraId="1FC5F054" w14:textId="77777777" w:rsidTr="00495025">
        <w:trPr>
          <w:trHeight w:val="312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15960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8EB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5316,8</w:t>
            </w:r>
          </w:p>
        </w:tc>
      </w:tr>
    </w:tbl>
    <w:p w14:paraId="07A184EF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5A758410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69583F57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7982CB29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29B8ECF1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36669592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1884C879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390B99E8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0D1C2BDB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0CCB2A7B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692973D1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764D0F89" w14:textId="410A31D9" w:rsidR="00F27FF2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3F272EF8" w14:textId="5D41B177" w:rsidR="003924C0" w:rsidRDefault="003924C0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3C42061C" w14:textId="4BF13EE1" w:rsidR="003924C0" w:rsidRDefault="003924C0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01062E5C" w14:textId="652D331F" w:rsidR="003924C0" w:rsidRDefault="003924C0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120F12D8" w14:textId="67529A98" w:rsidR="003924C0" w:rsidRDefault="003924C0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6701A6E9" w14:textId="456D35DA" w:rsidR="003924C0" w:rsidRDefault="003924C0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09B7B3AE" w14:textId="77777777" w:rsidR="003924C0" w:rsidRPr="003924C0" w:rsidRDefault="003924C0" w:rsidP="00F27FF2">
      <w:pPr>
        <w:pStyle w:val="ConsPlusNormal"/>
        <w:ind w:firstLine="0"/>
        <w:jc w:val="both"/>
        <w:rPr>
          <w:sz w:val="24"/>
          <w:szCs w:val="24"/>
        </w:rPr>
      </w:pPr>
    </w:p>
    <w:tbl>
      <w:tblPr>
        <w:tblW w:w="9356" w:type="dxa"/>
        <w:tblInd w:w="250" w:type="dxa"/>
        <w:tblLook w:val="04A0" w:firstRow="1" w:lastRow="0" w:firstColumn="1" w:lastColumn="0" w:noHBand="0" w:noVBand="1"/>
      </w:tblPr>
      <w:tblGrid>
        <w:gridCol w:w="5223"/>
        <w:gridCol w:w="164"/>
        <w:gridCol w:w="1984"/>
        <w:gridCol w:w="1985"/>
      </w:tblGrid>
      <w:tr w:rsidR="00F27FF2" w:rsidRPr="003924C0" w14:paraId="7D612707" w14:textId="77777777" w:rsidTr="00495025">
        <w:trPr>
          <w:trHeight w:val="312"/>
        </w:trPr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9E938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4B2ED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Таблица №2</w:t>
            </w:r>
          </w:p>
        </w:tc>
      </w:tr>
      <w:tr w:rsidR="00F27FF2" w:rsidRPr="003924C0" w14:paraId="4A15A103" w14:textId="77777777" w:rsidTr="00495025">
        <w:trPr>
          <w:trHeight w:val="60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233E3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 xml:space="preserve">Распределение межбюджетных трансфертов, передаваемых </w:t>
            </w:r>
          </w:p>
        </w:tc>
      </w:tr>
      <w:tr w:rsidR="00F27FF2" w:rsidRPr="003924C0" w14:paraId="29C0E5A9" w14:textId="77777777" w:rsidTr="00495025">
        <w:trPr>
          <w:trHeight w:val="30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CEC74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бюджету Бавлинского муниципального района из бюджетов поселений</w:t>
            </w:r>
          </w:p>
        </w:tc>
      </w:tr>
      <w:tr w:rsidR="00F27FF2" w:rsidRPr="003924C0" w14:paraId="2DB42627" w14:textId="77777777" w:rsidTr="00495025">
        <w:trPr>
          <w:trHeight w:val="285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37549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 xml:space="preserve"> на обеспечение мероприятий по созданию условий для организации </w:t>
            </w:r>
          </w:p>
        </w:tc>
      </w:tr>
      <w:tr w:rsidR="00F27FF2" w:rsidRPr="003924C0" w14:paraId="72E0889D" w14:textId="77777777" w:rsidTr="00495025">
        <w:trPr>
          <w:trHeight w:val="315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287A1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 xml:space="preserve">досуга и обеспечения жителей поселения услугами организаций культуры </w:t>
            </w:r>
          </w:p>
        </w:tc>
      </w:tr>
      <w:tr w:rsidR="00F27FF2" w:rsidRPr="003924C0" w14:paraId="4F156B91" w14:textId="77777777" w:rsidTr="00495025">
        <w:trPr>
          <w:trHeight w:val="315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E5DB2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в соответствии с заключенными соглашениями</w:t>
            </w:r>
          </w:p>
        </w:tc>
      </w:tr>
      <w:tr w:rsidR="00F27FF2" w:rsidRPr="003924C0" w14:paraId="553C0357" w14:textId="77777777" w:rsidTr="00495025">
        <w:trPr>
          <w:trHeight w:val="27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C71F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а плановый период 2025-2026 годов</w:t>
            </w:r>
          </w:p>
        </w:tc>
      </w:tr>
      <w:tr w:rsidR="00F27FF2" w:rsidRPr="003924C0" w14:paraId="1DCF390C" w14:textId="77777777" w:rsidTr="00495025">
        <w:trPr>
          <w:trHeight w:val="312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903CF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408EC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70ECB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</w:tr>
      <w:tr w:rsidR="00F27FF2" w:rsidRPr="003924C0" w14:paraId="4293990E" w14:textId="77777777" w:rsidTr="00495025">
        <w:trPr>
          <w:trHeight w:val="66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C36C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аименование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E840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CC80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</w:tr>
      <w:tr w:rsidR="00F27FF2" w:rsidRPr="003924C0" w14:paraId="3C669B6A" w14:textId="77777777" w:rsidTr="00495025">
        <w:trPr>
          <w:trHeight w:val="40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38215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Александровское сельское посел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2AD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56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FB7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563,0</w:t>
            </w:r>
          </w:p>
        </w:tc>
      </w:tr>
      <w:tr w:rsidR="00F27FF2" w:rsidRPr="003924C0" w14:paraId="54C5C6D8" w14:textId="77777777" w:rsidTr="00495025">
        <w:trPr>
          <w:trHeight w:val="40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50368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овозареченское сельское посел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074B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600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525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600,2</w:t>
            </w:r>
          </w:p>
        </w:tc>
      </w:tr>
      <w:tr w:rsidR="00F27FF2" w:rsidRPr="003924C0" w14:paraId="3CBCF8EF" w14:textId="77777777" w:rsidTr="00495025">
        <w:trPr>
          <w:trHeight w:val="40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A343F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Исергаповское сельское посел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1E5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96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E39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961,0</w:t>
            </w:r>
          </w:p>
        </w:tc>
      </w:tr>
      <w:tr w:rsidR="00F27FF2" w:rsidRPr="003924C0" w14:paraId="6CFC2DF3" w14:textId="77777777" w:rsidTr="00495025">
        <w:trPr>
          <w:trHeight w:val="40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6B8B3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Кзыл-Ярское сельское посел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76A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78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E2E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786,0</w:t>
            </w:r>
          </w:p>
        </w:tc>
      </w:tr>
      <w:tr w:rsidR="00F27FF2" w:rsidRPr="003924C0" w14:paraId="6218985C" w14:textId="77777777" w:rsidTr="00495025">
        <w:trPr>
          <w:trHeight w:val="40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BBD6A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Крым-Сарайское сельское посел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41F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775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160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775,2</w:t>
            </w:r>
          </w:p>
        </w:tc>
      </w:tr>
      <w:tr w:rsidR="00F27FF2" w:rsidRPr="003924C0" w14:paraId="711DF52E" w14:textId="77777777" w:rsidTr="00495025">
        <w:trPr>
          <w:trHeight w:val="40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9DEA1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окровско-Урустамакское сельское посел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EC53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543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FC88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543,1</w:t>
            </w:r>
          </w:p>
        </w:tc>
      </w:tr>
      <w:tr w:rsidR="00F27FF2" w:rsidRPr="003924C0" w14:paraId="0D48BEF7" w14:textId="77777777" w:rsidTr="00495025">
        <w:trPr>
          <w:trHeight w:val="40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3E0BF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оповское сельское посел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BCC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760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08E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760,2</w:t>
            </w:r>
          </w:p>
        </w:tc>
      </w:tr>
      <w:tr w:rsidR="00F27FF2" w:rsidRPr="003924C0" w14:paraId="7B01746A" w14:textId="77777777" w:rsidTr="00495025">
        <w:trPr>
          <w:trHeight w:val="40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2BCC2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отапово-Тумбарлинское сельское посел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02CB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777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C12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777,3</w:t>
            </w:r>
          </w:p>
        </w:tc>
      </w:tr>
      <w:tr w:rsidR="00F27FF2" w:rsidRPr="003924C0" w14:paraId="7905812E" w14:textId="77777777" w:rsidTr="00495025">
        <w:trPr>
          <w:trHeight w:val="40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C0DC2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алиховское сельское посел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79B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211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1F15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211,6</w:t>
            </w:r>
          </w:p>
        </w:tc>
      </w:tr>
      <w:tr w:rsidR="00F27FF2" w:rsidRPr="003924C0" w14:paraId="48F514B2" w14:textId="77777777" w:rsidTr="00495025">
        <w:trPr>
          <w:trHeight w:val="40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9C057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Татарско-Кандызское сельское посел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4A28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39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9FA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397,0</w:t>
            </w:r>
          </w:p>
        </w:tc>
      </w:tr>
      <w:tr w:rsidR="00F27FF2" w:rsidRPr="003924C0" w14:paraId="0D677C79" w14:textId="77777777" w:rsidTr="00495025">
        <w:trPr>
          <w:trHeight w:val="40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7BA64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Тумбарлинское сельское посел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845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450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DAB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450,5</w:t>
            </w:r>
          </w:p>
        </w:tc>
      </w:tr>
      <w:tr w:rsidR="00F27FF2" w:rsidRPr="003924C0" w14:paraId="175AC914" w14:textId="77777777" w:rsidTr="00495025">
        <w:trPr>
          <w:trHeight w:val="40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EF284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Удмуртско-Ташлинское сельское посел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938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390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CF1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390,5</w:t>
            </w:r>
          </w:p>
        </w:tc>
      </w:tr>
      <w:tr w:rsidR="00F27FF2" w:rsidRPr="003924C0" w14:paraId="5120C659" w14:textId="77777777" w:rsidTr="00495025">
        <w:trPr>
          <w:trHeight w:val="40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0B353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Шалтинское сельское посел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2D5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101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3AF8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101,2</w:t>
            </w:r>
          </w:p>
        </w:tc>
      </w:tr>
      <w:tr w:rsidR="00F27FF2" w:rsidRPr="003924C0" w14:paraId="1578E77A" w14:textId="77777777" w:rsidTr="00495025">
        <w:trPr>
          <w:trHeight w:val="31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6200B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82C6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5316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D10C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5316,8</w:t>
            </w:r>
          </w:p>
        </w:tc>
      </w:tr>
    </w:tbl>
    <w:p w14:paraId="5A54F69B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0885767F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031FA5FB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702F385E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5E92521B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2E64AC34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672F0AEC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12C2FD3E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5D79F083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2A0CCC40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480473FD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6DE28859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2695BD90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59960145" w14:textId="6774D8A0" w:rsidR="00F27FF2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08A757BB" w14:textId="16DD601A" w:rsidR="003924C0" w:rsidRDefault="003924C0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45BC7DA4" w14:textId="6B2CDF42" w:rsidR="003924C0" w:rsidRDefault="003924C0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337DC949" w14:textId="7B9FB4FB" w:rsidR="003924C0" w:rsidRDefault="003924C0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38EEFB9E" w14:textId="77777777" w:rsidR="003924C0" w:rsidRPr="003924C0" w:rsidRDefault="003924C0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6ABBAA9A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tbl>
      <w:tblPr>
        <w:tblW w:w="9497" w:type="dxa"/>
        <w:tblInd w:w="250" w:type="dxa"/>
        <w:tblLook w:val="04A0" w:firstRow="1" w:lastRow="0" w:firstColumn="1" w:lastColumn="0" w:noHBand="0" w:noVBand="1"/>
      </w:tblPr>
      <w:tblGrid>
        <w:gridCol w:w="683"/>
        <w:gridCol w:w="4367"/>
        <w:gridCol w:w="1231"/>
        <w:gridCol w:w="98"/>
        <w:gridCol w:w="3118"/>
      </w:tblGrid>
      <w:tr w:rsidR="00F27FF2" w:rsidRPr="003924C0" w14:paraId="152DB782" w14:textId="77777777" w:rsidTr="00495025">
        <w:trPr>
          <w:trHeight w:val="312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CBD6C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BAC27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83ECB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иложение № 7</w:t>
            </w:r>
          </w:p>
        </w:tc>
      </w:tr>
      <w:tr w:rsidR="00F27FF2" w:rsidRPr="003924C0" w14:paraId="34FF6745" w14:textId="77777777" w:rsidTr="00495025">
        <w:trPr>
          <w:trHeight w:val="312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5ADD4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A48F4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D6F30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к решению Совета</w:t>
            </w:r>
          </w:p>
        </w:tc>
      </w:tr>
      <w:tr w:rsidR="00F27FF2" w:rsidRPr="003924C0" w14:paraId="751C2351" w14:textId="77777777" w:rsidTr="00495025">
        <w:trPr>
          <w:trHeight w:val="312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98BF2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AA07F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Бавлинского муниципального района</w:t>
            </w:r>
          </w:p>
        </w:tc>
      </w:tr>
      <w:tr w:rsidR="003032BF" w:rsidRPr="003924C0" w14:paraId="211A4AE6" w14:textId="77777777" w:rsidTr="00495025">
        <w:trPr>
          <w:trHeight w:val="312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3CBF1" w14:textId="77777777" w:rsidR="003032BF" w:rsidRPr="003924C0" w:rsidRDefault="003032BF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3BD96" w14:textId="77777777" w:rsidR="003032BF" w:rsidRPr="003924C0" w:rsidRDefault="003032BF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CDF96" w14:textId="49087433" w:rsidR="003032BF" w:rsidRPr="003924C0" w:rsidRDefault="003032BF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3924C0">
              <w:rPr>
                <w:rFonts w:ascii="Arial" w:hAnsi="Arial" w:cs="Arial"/>
                <w:sz w:val="24"/>
                <w:szCs w:val="24"/>
              </w:rPr>
              <w:t>26.10.</w:t>
            </w:r>
            <w:r w:rsidRPr="003924C0">
              <w:rPr>
                <w:rFonts w:ascii="Arial" w:hAnsi="Arial" w:cs="Arial"/>
                <w:sz w:val="24"/>
                <w:szCs w:val="24"/>
              </w:rPr>
              <w:t xml:space="preserve">2023 г. № </w:t>
            </w:r>
            <w:r w:rsidR="003924C0">
              <w:rPr>
                <w:rFonts w:ascii="Arial" w:hAnsi="Arial" w:cs="Arial"/>
                <w:sz w:val="24"/>
                <w:szCs w:val="24"/>
              </w:rPr>
              <w:t>220</w:t>
            </w:r>
          </w:p>
        </w:tc>
      </w:tr>
      <w:tr w:rsidR="00F27FF2" w:rsidRPr="003924C0" w14:paraId="4C3A1E82" w14:textId="77777777" w:rsidTr="00495025">
        <w:trPr>
          <w:trHeight w:val="264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81607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1AE10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F5309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15516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7FF2" w:rsidRPr="003924C0" w14:paraId="236F7E24" w14:textId="77777777" w:rsidTr="00495025">
        <w:trPr>
          <w:trHeight w:val="495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14242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7C06E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E2FE0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Таблица №1</w:t>
            </w:r>
          </w:p>
        </w:tc>
      </w:tr>
      <w:tr w:rsidR="00F27FF2" w:rsidRPr="003924C0" w14:paraId="043FEF05" w14:textId="77777777" w:rsidTr="00495025">
        <w:trPr>
          <w:trHeight w:val="264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6F5C9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FD72B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E5A79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1A33B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7FF2" w:rsidRPr="003924C0" w14:paraId="497BB3DD" w14:textId="77777777" w:rsidTr="00495025">
        <w:trPr>
          <w:trHeight w:val="1632"/>
        </w:trPr>
        <w:tc>
          <w:tcPr>
            <w:tcW w:w="94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14B8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пределение межбюджетных трансфертов, передаваемых бюджету Бавлинского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на обеспечение мероприятий по капитальному ремонту многоквартирных домов на 2024 год</w:t>
            </w:r>
          </w:p>
        </w:tc>
      </w:tr>
      <w:tr w:rsidR="00F27FF2" w:rsidRPr="003924C0" w14:paraId="628D2142" w14:textId="77777777" w:rsidTr="00495025">
        <w:trPr>
          <w:trHeight w:val="315"/>
        </w:trPr>
        <w:tc>
          <w:tcPr>
            <w:tcW w:w="94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B0111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7FF2" w:rsidRPr="003924C0" w14:paraId="1C455F2E" w14:textId="77777777" w:rsidTr="00495025">
        <w:trPr>
          <w:trHeight w:val="405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1C2C2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967E5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36062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(тыс.руб.)</w:t>
            </w:r>
          </w:p>
        </w:tc>
      </w:tr>
      <w:tr w:rsidR="00F27FF2" w:rsidRPr="003924C0" w14:paraId="0E34A708" w14:textId="77777777" w:rsidTr="00495025">
        <w:trPr>
          <w:trHeight w:val="450"/>
        </w:trPr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1177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аименование поселени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D189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F27FF2" w:rsidRPr="003924C0" w14:paraId="49E04F1F" w14:textId="77777777" w:rsidTr="00495025">
        <w:trPr>
          <w:trHeight w:val="579"/>
        </w:trPr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996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Муниципальное образование «город Бавлы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1C07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608,0</w:t>
            </w:r>
          </w:p>
        </w:tc>
      </w:tr>
    </w:tbl>
    <w:p w14:paraId="3D482836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143B7231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47987BB8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3FCF2B58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09BE9F38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70EEEF6C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1963F866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2B3D25C4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63DE9955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6DAD3681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2910F0E5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09F648C0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4851B322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015200D6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41F6D148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34C79232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674061B4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2BF1128E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5A619518" w14:textId="645EABA8" w:rsidR="00F27FF2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1EEC31C9" w14:textId="663EB91E" w:rsidR="003924C0" w:rsidRDefault="003924C0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0F50B095" w14:textId="25930133" w:rsidR="003924C0" w:rsidRDefault="003924C0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13A1B66E" w14:textId="3DE05694" w:rsidR="003924C0" w:rsidRDefault="003924C0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62664394" w14:textId="77777777" w:rsidR="003924C0" w:rsidRPr="003924C0" w:rsidRDefault="003924C0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6CA1ACCE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116F5B0B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78046060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5AF24998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1BFE3CD7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0370B7CF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1648406A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6CDBEF88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tbl>
      <w:tblPr>
        <w:tblW w:w="9356" w:type="dxa"/>
        <w:tblInd w:w="250" w:type="dxa"/>
        <w:tblLook w:val="04A0" w:firstRow="1" w:lastRow="0" w:firstColumn="1" w:lastColumn="0" w:noHBand="0" w:noVBand="1"/>
      </w:tblPr>
      <w:tblGrid>
        <w:gridCol w:w="4843"/>
        <w:gridCol w:w="2260"/>
        <w:gridCol w:w="2253"/>
      </w:tblGrid>
      <w:tr w:rsidR="00F27FF2" w:rsidRPr="003924C0" w14:paraId="4902FE89" w14:textId="77777777" w:rsidTr="00495025">
        <w:trPr>
          <w:trHeight w:val="465"/>
        </w:trPr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12A1E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9A887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Таблица №2</w:t>
            </w:r>
          </w:p>
        </w:tc>
      </w:tr>
      <w:tr w:rsidR="00F27FF2" w:rsidRPr="003924C0" w14:paraId="3D4918D6" w14:textId="77777777" w:rsidTr="00495025">
        <w:trPr>
          <w:trHeight w:val="264"/>
        </w:trPr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BB027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18E99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879E4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7FF2" w:rsidRPr="003924C0" w14:paraId="5D99E9CE" w14:textId="77777777" w:rsidTr="00495025">
        <w:trPr>
          <w:trHeight w:val="1545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4AB0F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 xml:space="preserve">Распределение межбюджетных трансфертов, передаваемых бюджету Бавлинского муниципального района из бюджетов поселений на осуществление части полномочий по решению вопросов местного значения </w:t>
            </w:r>
          </w:p>
          <w:p w14:paraId="2474E5A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 xml:space="preserve">в соответствии с заключенными соглашениями на обеспечение мероприятий по капитальному ремонту многоквартирных домов </w:t>
            </w:r>
          </w:p>
          <w:p w14:paraId="339B084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а плановый период 2025 - 2026 годов</w:t>
            </w:r>
          </w:p>
        </w:tc>
      </w:tr>
      <w:tr w:rsidR="00F27FF2" w:rsidRPr="003924C0" w14:paraId="24035CD0" w14:textId="77777777" w:rsidTr="00495025">
        <w:trPr>
          <w:trHeight w:val="315"/>
        </w:trPr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AB6564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5D9A32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F16D86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7FF2" w:rsidRPr="003924C0" w14:paraId="5BBCECF3" w14:textId="77777777" w:rsidTr="00495025">
        <w:trPr>
          <w:trHeight w:val="420"/>
        </w:trPr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C54B5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A5F9F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3359E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(тыс.руб.)</w:t>
            </w:r>
          </w:p>
        </w:tc>
      </w:tr>
      <w:tr w:rsidR="00F27FF2" w:rsidRPr="003924C0" w14:paraId="08036E2E" w14:textId="77777777" w:rsidTr="00495025">
        <w:trPr>
          <w:trHeight w:val="450"/>
        </w:trPr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B1E7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аименование поселени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C7C3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5503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</w:tr>
      <w:tr w:rsidR="00F27FF2" w:rsidRPr="003924C0" w14:paraId="532346A1" w14:textId="77777777" w:rsidTr="00495025">
        <w:trPr>
          <w:trHeight w:val="864"/>
        </w:trPr>
        <w:tc>
          <w:tcPr>
            <w:tcW w:w="4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9B8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Муниципальное образование «город Бавлы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9421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608,0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9411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608,0</w:t>
            </w:r>
          </w:p>
        </w:tc>
      </w:tr>
    </w:tbl>
    <w:p w14:paraId="0B597392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01B35CCB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58FB866D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4460E3A8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540A8FA1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3434E709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6C900C0C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6D2B2902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2BD12D49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12C3113B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6078B164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113A2292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7E4CFB53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6A529982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7DD801E4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62CD76B8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7F506A73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4B10B669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5B32C511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45BEFEBB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4B3F38CE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53730DC0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7FE3738F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53D53BF8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366A7F39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2E9F774A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36B01399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1BEC9386" w14:textId="083B807A" w:rsidR="00F27FF2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6DBC7786" w14:textId="72423A26" w:rsidR="003924C0" w:rsidRDefault="003924C0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71BDC85A" w14:textId="18BC0AFA" w:rsidR="003924C0" w:rsidRDefault="003924C0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00FDCA0D" w14:textId="233D152A" w:rsidR="003924C0" w:rsidRDefault="003924C0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7961A7D3" w14:textId="77777777" w:rsidR="003924C0" w:rsidRPr="003924C0" w:rsidRDefault="003924C0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5DE44555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1944BCED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7D108AEA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606"/>
        <w:gridCol w:w="505"/>
        <w:gridCol w:w="3402"/>
      </w:tblGrid>
      <w:tr w:rsidR="00F27FF2" w:rsidRPr="003924C0" w14:paraId="47AA596B" w14:textId="77777777" w:rsidTr="00495025">
        <w:trPr>
          <w:trHeight w:val="312"/>
        </w:trPr>
        <w:tc>
          <w:tcPr>
            <w:tcW w:w="5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E2366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0EB93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иложение № 8</w:t>
            </w:r>
          </w:p>
        </w:tc>
      </w:tr>
      <w:tr w:rsidR="00F27FF2" w:rsidRPr="003924C0" w14:paraId="5C3A9AFB" w14:textId="77777777" w:rsidTr="00495025">
        <w:trPr>
          <w:trHeight w:val="312"/>
        </w:trPr>
        <w:tc>
          <w:tcPr>
            <w:tcW w:w="5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530D0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E9EB0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к решению Совета</w:t>
            </w:r>
          </w:p>
        </w:tc>
      </w:tr>
      <w:tr w:rsidR="00F27FF2" w:rsidRPr="003924C0" w14:paraId="0EB0721F" w14:textId="77777777" w:rsidTr="00495025">
        <w:trPr>
          <w:trHeight w:val="312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86F3E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Бавлинского муниципального района</w:t>
            </w:r>
          </w:p>
        </w:tc>
      </w:tr>
      <w:tr w:rsidR="00F27FF2" w:rsidRPr="003924C0" w14:paraId="5EA3F98C" w14:textId="77777777" w:rsidTr="00495025">
        <w:trPr>
          <w:trHeight w:val="312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6C583" w14:textId="1AD49BBB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3924C0">
              <w:rPr>
                <w:rFonts w:ascii="Arial" w:hAnsi="Arial" w:cs="Arial"/>
                <w:sz w:val="24"/>
                <w:szCs w:val="24"/>
              </w:rPr>
              <w:t>26.10.</w:t>
            </w:r>
            <w:r w:rsidRPr="003924C0">
              <w:rPr>
                <w:rFonts w:ascii="Arial" w:hAnsi="Arial" w:cs="Arial"/>
                <w:sz w:val="24"/>
                <w:szCs w:val="24"/>
              </w:rPr>
              <w:t xml:space="preserve">2023 г. № </w:t>
            </w:r>
            <w:r w:rsidR="003924C0">
              <w:rPr>
                <w:rFonts w:ascii="Arial" w:hAnsi="Arial" w:cs="Arial"/>
                <w:sz w:val="24"/>
                <w:szCs w:val="24"/>
              </w:rPr>
              <w:t>220</w:t>
            </w:r>
          </w:p>
        </w:tc>
      </w:tr>
      <w:tr w:rsidR="00F27FF2" w:rsidRPr="003924C0" w14:paraId="00A276A8" w14:textId="77777777" w:rsidTr="00495025">
        <w:trPr>
          <w:trHeight w:val="264"/>
        </w:trPr>
        <w:tc>
          <w:tcPr>
            <w:tcW w:w="5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94A39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148CC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7FF2" w:rsidRPr="003924C0" w14:paraId="28AA839B" w14:textId="77777777" w:rsidTr="00495025">
        <w:trPr>
          <w:trHeight w:val="276"/>
        </w:trPr>
        <w:tc>
          <w:tcPr>
            <w:tcW w:w="5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EB583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6626C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Таблица №1</w:t>
            </w:r>
          </w:p>
        </w:tc>
      </w:tr>
      <w:tr w:rsidR="00F27FF2" w:rsidRPr="003924C0" w14:paraId="545EADCF" w14:textId="77777777" w:rsidTr="00495025">
        <w:trPr>
          <w:trHeight w:val="264"/>
        </w:trPr>
        <w:tc>
          <w:tcPr>
            <w:tcW w:w="5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797E4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AE3B6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7FF2" w:rsidRPr="003924C0" w14:paraId="37D0243B" w14:textId="77777777" w:rsidTr="00495025">
        <w:trPr>
          <w:trHeight w:val="315"/>
        </w:trPr>
        <w:tc>
          <w:tcPr>
            <w:tcW w:w="5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3EBF3B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3B1CE4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7FF2" w:rsidRPr="003924C0" w14:paraId="10B8C549" w14:textId="77777777" w:rsidTr="00495025">
        <w:trPr>
          <w:trHeight w:val="1272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0AB74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 xml:space="preserve">Распределение межбюджетных трансфертов, передаваемых  бюджету Бавлинского муниципального района из бюджетов поселений на исполнение расходных обязательств по содержанию муниципальных учреждений </w:t>
            </w:r>
          </w:p>
          <w:p w14:paraId="0125584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а 2024 год</w:t>
            </w:r>
          </w:p>
        </w:tc>
      </w:tr>
      <w:tr w:rsidR="00F27FF2" w:rsidRPr="003924C0" w14:paraId="05CE5B75" w14:textId="77777777" w:rsidTr="00495025">
        <w:trPr>
          <w:trHeight w:val="312"/>
        </w:trPr>
        <w:tc>
          <w:tcPr>
            <w:tcW w:w="6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5300E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14058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7FF2" w:rsidRPr="003924C0" w14:paraId="1498CB3C" w14:textId="77777777" w:rsidTr="00495025">
        <w:trPr>
          <w:trHeight w:val="312"/>
        </w:trPr>
        <w:tc>
          <w:tcPr>
            <w:tcW w:w="6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74D87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60C75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</w:tr>
      <w:tr w:rsidR="00F27FF2" w:rsidRPr="003924C0" w14:paraId="4BAB9632" w14:textId="77777777" w:rsidTr="00495025">
        <w:trPr>
          <w:trHeight w:val="45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9716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аименование поселени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01D2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F27FF2" w:rsidRPr="003924C0" w14:paraId="7F0E3967" w14:textId="77777777" w:rsidTr="00495025">
        <w:trPr>
          <w:trHeight w:val="45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DD003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Исергаповское сельское поселени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1C06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36,9</w:t>
            </w:r>
          </w:p>
        </w:tc>
      </w:tr>
      <w:tr w:rsidR="00F27FF2" w:rsidRPr="003924C0" w14:paraId="7B76312C" w14:textId="77777777" w:rsidTr="00495025">
        <w:trPr>
          <w:trHeight w:val="45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D2179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Муниципальное образование «город Бавлы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FEF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6 759,8</w:t>
            </w:r>
          </w:p>
        </w:tc>
      </w:tr>
      <w:tr w:rsidR="00F27FF2" w:rsidRPr="003924C0" w14:paraId="4F4A5D60" w14:textId="77777777" w:rsidTr="00495025">
        <w:trPr>
          <w:trHeight w:val="45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96C16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284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7 196,7</w:t>
            </w:r>
          </w:p>
        </w:tc>
      </w:tr>
    </w:tbl>
    <w:p w14:paraId="72ED0077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0937D835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3E6E3036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243C61FC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3B87B645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606857F8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1E03BC4F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105BD5CE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2E25EEAB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0041DDC2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79E50176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61760F97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09410886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1EF0A90A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1191AC7E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1C9318AB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5226291E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1D044B4D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48C995EC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78896D7A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4B39CCFE" w14:textId="696714C5" w:rsidR="00F27FF2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3294C07B" w14:textId="0FA8EC47" w:rsidR="003924C0" w:rsidRDefault="003924C0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5E7D1F1B" w14:textId="011F3B4F" w:rsidR="003924C0" w:rsidRDefault="003924C0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2632F9C7" w14:textId="0CA503FD" w:rsidR="003924C0" w:rsidRDefault="003924C0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3196C4D5" w14:textId="0009FF41" w:rsidR="003924C0" w:rsidRDefault="003924C0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1A92109C" w14:textId="77777777" w:rsidR="003924C0" w:rsidRPr="003924C0" w:rsidRDefault="003924C0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037A06DE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7B6616E9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1689E58E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43382445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120"/>
        <w:gridCol w:w="565"/>
        <w:gridCol w:w="1315"/>
        <w:gridCol w:w="528"/>
        <w:gridCol w:w="1985"/>
      </w:tblGrid>
      <w:tr w:rsidR="00F27FF2" w:rsidRPr="003924C0" w14:paraId="42E202D3" w14:textId="77777777" w:rsidTr="00495025">
        <w:trPr>
          <w:trHeight w:val="312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440EF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BF0CE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Таблица №2</w:t>
            </w:r>
          </w:p>
        </w:tc>
      </w:tr>
      <w:tr w:rsidR="00F27FF2" w:rsidRPr="003924C0" w14:paraId="4CCC3A88" w14:textId="77777777" w:rsidTr="00495025">
        <w:trPr>
          <w:trHeight w:val="525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33962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D518B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E45E6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7FF2" w:rsidRPr="003924C0" w14:paraId="3FA7B5D9" w14:textId="77777777" w:rsidTr="00495025">
        <w:trPr>
          <w:trHeight w:val="54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EE532A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F95158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B263B3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7FF2" w:rsidRPr="003924C0" w14:paraId="0F1741D0" w14:textId="77777777" w:rsidTr="00495025">
        <w:trPr>
          <w:trHeight w:val="1215"/>
        </w:trPr>
        <w:tc>
          <w:tcPr>
            <w:tcW w:w="9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F82E5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пределение межбюджетных трансфертов, передаваемых бюджету Бавлинского муниципального района из бюджетов поселений на исполнение расходных обязательств по содержанию муниципальных учреждений на плановый период 2025 - 2026 годов</w:t>
            </w:r>
          </w:p>
        </w:tc>
      </w:tr>
      <w:tr w:rsidR="00F27FF2" w:rsidRPr="003924C0" w14:paraId="7FF5A1B3" w14:textId="77777777" w:rsidTr="00495025">
        <w:trPr>
          <w:trHeight w:val="315"/>
        </w:trPr>
        <w:tc>
          <w:tcPr>
            <w:tcW w:w="9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44797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7FF2" w:rsidRPr="003924C0" w14:paraId="5357A955" w14:textId="77777777" w:rsidTr="00495025">
        <w:trPr>
          <w:trHeight w:val="312"/>
        </w:trPr>
        <w:tc>
          <w:tcPr>
            <w:tcW w:w="5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94272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6D0FA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BDE30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7FF2" w:rsidRPr="003924C0" w14:paraId="29066D8D" w14:textId="77777777" w:rsidTr="00495025">
        <w:trPr>
          <w:trHeight w:val="312"/>
        </w:trPr>
        <w:tc>
          <w:tcPr>
            <w:tcW w:w="5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8102C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15037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EF47F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(тыс.руб.)</w:t>
            </w:r>
          </w:p>
        </w:tc>
      </w:tr>
      <w:tr w:rsidR="00F27FF2" w:rsidRPr="003924C0" w14:paraId="34436A70" w14:textId="77777777" w:rsidTr="00495025">
        <w:trPr>
          <w:trHeight w:val="61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58F2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аименование посел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1B3F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185B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</w:tr>
      <w:tr w:rsidR="00F27FF2" w:rsidRPr="003924C0" w14:paraId="3E4CE89D" w14:textId="77777777" w:rsidTr="00495025">
        <w:trPr>
          <w:trHeight w:val="312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723EE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Исергаповское сельское поселен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A21C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12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96C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96,8</w:t>
            </w:r>
          </w:p>
        </w:tc>
      </w:tr>
      <w:tr w:rsidR="00F27FF2" w:rsidRPr="003924C0" w14:paraId="1ACF6A88" w14:textId="77777777" w:rsidTr="00495025">
        <w:trPr>
          <w:trHeight w:val="312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B6F7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Муниципальное образование «город Бавлы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BE9B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4703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C07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2528,5</w:t>
            </w:r>
          </w:p>
        </w:tc>
      </w:tr>
      <w:tr w:rsidR="00F27FF2" w:rsidRPr="003924C0" w14:paraId="115494BF" w14:textId="77777777" w:rsidTr="00495025">
        <w:trPr>
          <w:trHeight w:val="312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6A532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351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5116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DF7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2925,3</w:t>
            </w:r>
          </w:p>
        </w:tc>
      </w:tr>
    </w:tbl>
    <w:p w14:paraId="74DB1AAE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149B875D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2DA4C1E5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24AF3021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6FD635D5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07DC100A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205FF33A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1C02B643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2F16F90A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1F5CC02A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4444C255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1CDFFDC3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5816F53C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03CADF02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18DA0BE6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00072491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2D127005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37604324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02FC7C98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2B4495C2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0131F259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742AF3A8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2ED25E22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57720528" w14:textId="7093DE0A" w:rsidR="00F27FF2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73BA1FAB" w14:textId="465DE712" w:rsidR="003924C0" w:rsidRDefault="003924C0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1B76726F" w14:textId="2A10DE73" w:rsidR="003924C0" w:rsidRDefault="003924C0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64329840" w14:textId="0407AB1E" w:rsidR="003924C0" w:rsidRDefault="003924C0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353C4589" w14:textId="644475FA" w:rsidR="003924C0" w:rsidRDefault="003924C0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316EF686" w14:textId="08F45271" w:rsidR="003924C0" w:rsidRDefault="003924C0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200B71C6" w14:textId="77777777" w:rsidR="003924C0" w:rsidRPr="003924C0" w:rsidRDefault="003924C0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4C3CC252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51F7A81E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24F9690E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0F4015FB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tbl>
      <w:tblPr>
        <w:tblW w:w="9497" w:type="dxa"/>
        <w:tblInd w:w="250" w:type="dxa"/>
        <w:tblLook w:val="04A0" w:firstRow="1" w:lastRow="0" w:firstColumn="1" w:lastColumn="0" w:noHBand="0" w:noVBand="1"/>
      </w:tblPr>
      <w:tblGrid>
        <w:gridCol w:w="5577"/>
        <w:gridCol w:w="377"/>
        <w:gridCol w:w="3543"/>
      </w:tblGrid>
      <w:tr w:rsidR="00F27FF2" w:rsidRPr="003924C0" w14:paraId="33B5B5F5" w14:textId="77777777" w:rsidTr="00495025">
        <w:trPr>
          <w:trHeight w:val="312"/>
        </w:trPr>
        <w:tc>
          <w:tcPr>
            <w:tcW w:w="5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7F422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D8DCC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иложение № 9</w:t>
            </w:r>
          </w:p>
        </w:tc>
      </w:tr>
      <w:tr w:rsidR="00F27FF2" w:rsidRPr="003924C0" w14:paraId="068B6A61" w14:textId="77777777" w:rsidTr="00495025">
        <w:trPr>
          <w:trHeight w:val="312"/>
        </w:trPr>
        <w:tc>
          <w:tcPr>
            <w:tcW w:w="5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25297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75BD9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к решению Совета</w:t>
            </w:r>
          </w:p>
        </w:tc>
      </w:tr>
      <w:tr w:rsidR="00F27FF2" w:rsidRPr="003924C0" w14:paraId="247F71BC" w14:textId="77777777" w:rsidTr="00495025">
        <w:trPr>
          <w:trHeight w:val="312"/>
        </w:trPr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CB6D9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Бавлинского муниципального района</w:t>
            </w:r>
          </w:p>
        </w:tc>
      </w:tr>
      <w:tr w:rsidR="00F27FF2" w:rsidRPr="003924C0" w14:paraId="192407E3" w14:textId="77777777" w:rsidTr="00495025">
        <w:trPr>
          <w:trHeight w:val="312"/>
        </w:trPr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AF70A" w14:textId="383AD66E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3924C0">
              <w:rPr>
                <w:rFonts w:ascii="Arial" w:hAnsi="Arial" w:cs="Arial"/>
                <w:sz w:val="24"/>
                <w:szCs w:val="24"/>
              </w:rPr>
              <w:t>26.10.</w:t>
            </w:r>
            <w:r w:rsidRPr="003924C0">
              <w:rPr>
                <w:rFonts w:ascii="Arial" w:hAnsi="Arial" w:cs="Arial"/>
                <w:sz w:val="24"/>
                <w:szCs w:val="24"/>
              </w:rPr>
              <w:t xml:space="preserve">2023 г. № </w:t>
            </w:r>
            <w:r w:rsidR="003924C0">
              <w:rPr>
                <w:rFonts w:ascii="Arial" w:hAnsi="Arial" w:cs="Arial"/>
                <w:sz w:val="24"/>
                <w:szCs w:val="24"/>
              </w:rPr>
              <w:t>220</w:t>
            </w:r>
          </w:p>
        </w:tc>
      </w:tr>
      <w:tr w:rsidR="00F27FF2" w:rsidRPr="003924C0" w14:paraId="658687E6" w14:textId="77777777" w:rsidTr="00495025">
        <w:trPr>
          <w:trHeight w:val="312"/>
        </w:trPr>
        <w:tc>
          <w:tcPr>
            <w:tcW w:w="5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F4D5C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7773E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7FF2" w:rsidRPr="003924C0" w14:paraId="3A3A3E44" w14:textId="77777777" w:rsidTr="00495025">
        <w:trPr>
          <w:trHeight w:val="312"/>
        </w:trPr>
        <w:tc>
          <w:tcPr>
            <w:tcW w:w="5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85E7D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DDCBE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Таблица №1</w:t>
            </w:r>
          </w:p>
        </w:tc>
      </w:tr>
      <w:tr w:rsidR="00F27FF2" w:rsidRPr="003924C0" w14:paraId="0C319C4C" w14:textId="77777777" w:rsidTr="00495025">
        <w:trPr>
          <w:trHeight w:val="264"/>
        </w:trPr>
        <w:tc>
          <w:tcPr>
            <w:tcW w:w="5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376FD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8C244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7FF2" w:rsidRPr="003924C0" w14:paraId="1F765C5A" w14:textId="77777777" w:rsidTr="00495025">
        <w:trPr>
          <w:trHeight w:val="270"/>
        </w:trPr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45D12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пределение дотаций бюджетам поселений</w:t>
            </w:r>
          </w:p>
        </w:tc>
      </w:tr>
      <w:tr w:rsidR="00F27FF2" w:rsidRPr="003924C0" w14:paraId="15202127" w14:textId="77777777" w:rsidTr="00495025">
        <w:trPr>
          <w:trHeight w:val="315"/>
        </w:trPr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C1BA9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а выравнивание бюджетной обеспеченности поселений</w:t>
            </w:r>
          </w:p>
        </w:tc>
      </w:tr>
      <w:tr w:rsidR="00F27FF2" w:rsidRPr="003924C0" w14:paraId="2142DAC9" w14:textId="77777777" w:rsidTr="00495025">
        <w:trPr>
          <w:trHeight w:val="312"/>
        </w:trPr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4970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а 2024 год</w:t>
            </w:r>
          </w:p>
        </w:tc>
      </w:tr>
      <w:tr w:rsidR="00F27FF2" w:rsidRPr="003924C0" w14:paraId="7D63C740" w14:textId="77777777" w:rsidTr="00495025">
        <w:trPr>
          <w:trHeight w:val="312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0126F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FF5C0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</w:tr>
      <w:tr w:rsidR="00F27FF2" w:rsidRPr="003924C0" w14:paraId="23254904" w14:textId="77777777" w:rsidTr="00495025">
        <w:trPr>
          <w:trHeight w:val="312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FCFD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аименование поселений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66DF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F27FF2" w:rsidRPr="003924C0" w14:paraId="07A2212C" w14:textId="77777777" w:rsidTr="00495025">
        <w:trPr>
          <w:trHeight w:val="402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EDF57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Александровское сельское поселени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F1F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795,7</w:t>
            </w:r>
          </w:p>
        </w:tc>
      </w:tr>
      <w:tr w:rsidR="00F27FF2" w:rsidRPr="003924C0" w14:paraId="2D1D1AC8" w14:textId="77777777" w:rsidTr="00495025">
        <w:trPr>
          <w:trHeight w:val="402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F598B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овозареченское сельское поселени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168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775,4</w:t>
            </w:r>
          </w:p>
        </w:tc>
      </w:tr>
      <w:tr w:rsidR="00F27FF2" w:rsidRPr="003924C0" w14:paraId="2EA79429" w14:textId="77777777" w:rsidTr="00495025">
        <w:trPr>
          <w:trHeight w:val="402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93249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Исергаповское сельское поселени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0D3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1,6</w:t>
            </w:r>
          </w:p>
        </w:tc>
      </w:tr>
      <w:tr w:rsidR="00F27FF2" w:rsidRPr="003924C0" w14:paraId="1DCE2051" w14:textId="77777777" w:rsidTr="00495025">
        <w:trPr>
          <w:trHeight w:val="402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BA8CE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Кзыл-Ярское сельское поселени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E4B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377,5</w:t>
            </w:r>
          </w:p>
        </w:tc>
      </w:tr>
      <w:tr w:rsidR="00F27FF2" w:rsidRPr="003924C0" w14:paraId="0132DF6D" w14:textId="77777777" w:rsidTr="00495025">
        <w:trPr>
          <w:trHeight w:val="402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A831E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Крым-Сарайское сельское поселени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4D88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555,5</w:t>
            </w:r>
          </w:p>
        </w:tc>
      </w:tr>
      <w:tr w:rsidR="00F27FF2" w:rsidRPr="003924C0" w14:paraId="056C521E" w14:textId="77777777" w:rsidTr="00495025">
        <w:trPr>
          <w:trHeight w:val="402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2172A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окровско-Урустамакское сельское поселени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737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280,5</w:t>
            </w:r>
          </w:p>
        </w:tc>
      </w:tr>
      <w:tr w:rsidR="00F27FF2" w:rsidRPr="003924C0" w14:paraId="2B59DBE0" w14:textId="77777777" w:rsidTr="00495025">
        <w:trPr>
          <w:trHeight w:val="402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6EA22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оповское сельское поселени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D00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613,9</w:t>
            </w:r>
          </w:p>
        </w:tc>
      </w:tr>
      <w:tr w:rsidR="00F27FF2" w:rsidRPr="003924C0" w14:paraId="3A524137" w14:textId="77777777" w:rsidTr="00495025">
        <w:trPr>
          <w:trHeight w:val="402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4E011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отапово-Тумбарлинское сельское поселени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AEC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498,6</w:t>
            </w:r>
          </w:p>
        </w:tc>
      </w:tr>
      <w:tr w:rsidR="00F27FF2" w:rsidRPr="003924C0" w14:paraId="45C0C793" w14:textId="77777777" w:rsidTr="00495025">
        <w:trPr>
          <w:trHeight w:val="402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CBFEA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алиховское сельское поселени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1AD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887,6</w:t>
            </w:r>
          </w:p>
        </w:tc>
      </w:tr>
      <w:tr w:rsidR="00F27FF2" w:rsidRPr="003924C0" w14:paraId="364B4FDB" w14:textId="77777777" w:rsidTr="00495025">
        <w:trPr>
          <w:trHeight w:val="402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53D37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Татарско-Кандызское сельское поселени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2AD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804,1</w:t>
            </w:r>
          </w:p>
        </w:tc>
      </w:tr>
      <w:tr w:rsidR="00F27FF2" w:rsidRPr="003924C0" w14:paraId="4FE13907" w14:textId="77777777" w:rsidTr="00495025">
        <w:trPr>
          <w:trHeight w:val="402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349CC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Тумбарлинское сельское поселени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C44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479,7</w:t>
            </w:r>
          </w:p>
        </w:tc>
      </w:tr>
      <w:tr w:rsidR="00F27FF2" w:rsidRPr="003924C0" w14:paraId="76F85E98" w14:textId="77777777" w:rsidTr="00495025">
        <w:trPr>
          <w:trHeight w:val="402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5B2D7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Удмуртско-Ташлинское сельское поселени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87C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840,8</w:t>
            </w:r>
          </w:p>
        </w:tc>
      </w:tr>
      <w:tr w:rsidR="00F27FF2" w:rsidRPr="003924C0" w14:paraId="045F7452" w14:textId="77777777" w:rsidTr="00495025">
        <w:trPr>
          <w:trHeight w:val="402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1E3FB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Шалтинское сельское поселени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EA4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654,5</w:t>
            </w:r>
          </w:p>
        </w:tc>
      </w:tr>
      <w:tr w:rsidR="00F27FF2" w:rsidRPr="003924C0" w14:paraId="6043FB25" w14:textId="77777777" w:rsidTr="00495025">
        <w:trPr>
          <w:trHeight w:val="402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2F0D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Муниципальное образование «город Бавлы»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E79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304,7</w:t>
            </w:r>
          </w:p>
        </w:tc>
      </w:tr>
      <w:tr w:rsidR="00F27FF2" w:rsidRPr="003924C0" w14:paraId="7EC6C7BD" w14:textId="77777777" w:rsidTr="00495025">
        <w:trPr>
          <w:trHeight w:val="360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6A73D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A9F1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5900,1</w:t>
            </w:r>
          </w:p>
        </w:tc>
      </w:tr>
    </w:tbl>
    <w:p w14:paraId="2AE9A44F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60512DE9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255B1ADD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3322543F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4706C50F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69C2B7EC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6E16D304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7CAA2B13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27436407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5F611837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2AEACE3F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0CF71FAE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7F87130D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7BF2C671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2BB3CC79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tbl>
      <w:tblPr>
        <w:tblW w:w="9840" w:type="dxa"/>
        <w:tblInd w:w="93" w:type="dxa"/>
        <w:tblLook w:val="04A0" w:firstRow="1" w:lastRow="0" w:firstColumn="1" w:lastColumn="0" w:noHBand="0" w:noVBand="1"/>
      </w:tblPr>
      <w:tblGrid>
        <w:gridCol w:w="5780"/>
        <w:gridCol w:w="2013"/>
        <w:gridCol w:w="2047"/>
      </w:tblGrid>
      <w:tr w:rsidR="00F27FF2" w:rsidRPr="003924C0" w14:paraId="299E9258" w14:textId="77777777" w:rsidTr="00495025">
        <w:trPr>
          <w:trHeight w:val="312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7F555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4B7A45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Таблица №2</w:t>
            </w:r>
          </w:p>
        </w:tc>
      </w:tr>
      <w:tr w:rsidR="00F27FF2" w:rsidRPr="003924C0" w14:paraId="47D5D444" w14:textId="77777777" w:rsidTr="00495025">
        <w:trPr>
          <w:trHeight w:val="264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0F550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FD281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B93E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7FF2" w:rsidRPr="003924C0" w14:paraId="5071C480" w14:textId="77777777" w:rsidTr="00495025">
        <w:trPr>
          <w:trHeight w:val="270"/>
        </w:trPr>
        <w:tc>
          <w:tcPr>
            <w:tcW w:w="9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3D1C4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Распределение дотаций бюджетам поселений</w:t>
            </w:r>
          </w:p>
        </w:tc>
      </w:tr>
      <w:tr w:rsidR="00F27FF2" w:rsidRPr="003924C0" w14:paraId="1BDC514B" w14:textId="77777777" w:rsidTr="00495025">
        <w:trPr>
          <w:trHeight w:val="315"/>
        </w:trPr>
        <w:tc>
          <w:tcPr>
            <w:tcW w:w="9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8C491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а выравнивание бюджетной обеспеченности поселений</w:t>
            </w:r>
          </w:p>
        </w:tc>
      </w:tr>
      <w:tr w:rsidR="00F27FF2" w:rsidRPr="003924C0" w14:paraId="7B70A3C4" w14:textId="77777777" w:rsidTr="00495025">
        <w:trPr>
          <w:trHeight w:val="312"/>
        </w:trPr>
        <w:tc>
          <w:tcPr>
            <w:tcW w:w="9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7799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а плановый период 2025-2026 годов</w:t>
            </w:r>
          </w:p>
        </w:tc>
      </w:tr>
      <w:tr w:rsidR="00F27FF2" w:rsidRPr="003924C0" w14:paraId="16D7D8EB" w14:textId="77777777" w:rsidTr="00495025">
        <w:trPr>
          <w:trHeight w:val="312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7979B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FE375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5EAA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</w:tr>
      <w:tr w:rsidR="00F27FF2" w:rsidRPr="003924C0" w14:paraId="138DB979" w14:textId="77777777" w:rsidTr="00495025">
        <w:trPr>
          <w:trHeight w:val="312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9777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аименование поселений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6CF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81E4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</w:tr>
      <w:tr w:rsidR="00F27FF2" w:rsidRPr="003924C0" w14:paraId="0A1344F8" w14:textId="77777777" w:rsidTr="00495025">
        <w:trPr>
          <w:trHeight w:val="402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11539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Александровское сельское поселение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036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837,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414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869,1</w:t>
            </w:r>
          </w:p>
        </w:tc>
      </w:tr>
      <w:tr w:rsidR="00F27FF2" w:rsidRPr="003924C0" w14:paraId="7FDF8E6F" w14:textId="77777777" w:rsidTr="00495025">
        <w:trPr>
          <w:trHeight w:val="402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9A175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овозареченское сельское поселение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C44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867,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535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963,2</w:t>
            </w:r>
          </w:p>
        </w:tc>
      </w:tr>
      <w:tr w:rsidR="00F27FF2" w:rsidRPr="003924C0" w14:paraId="7626C9F8" w14:textId="77777777" w:rsidTr="00495025">
        <w:trPr>
          <w:trHeight w:val="402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83F1F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Исергаповское сельское поселение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596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7,3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E01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</w:tr>
      <w:tr w:rsidR="00F27FF2" w:rsidRPr="003924C0" w14:paraId="3E7964F6" w14:textId="77777777" w:rsidTr="00495025">
        <w:trPr>
          <w:trHeight w:val="402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F1EA9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Кзыл-Ярское сельское поселение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251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515,3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D7B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699,2</w:t>
            </w:r>
          </w:p>
        </w:tc>
      </w:tr>
      <w:tr w:rsidR="00F27FF2" w:rsidRPr="003924C0" w14:paraId="2E944DDE" w14:textId="77777777" w:rsidTr="00495025">
        <w:trPr>
          <w:trHeight w:val="402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30C08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Крым-Сарайское сельское поселение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608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642,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074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723,6</w:t>
            </w:r>
          </w:p>
        </w:tc>
      </w:tr>
      <w:tr w:rsidR="00F27FF2" w:rsidRPr="003924C0" w14:paraId="3871E1E9" w14:textId="77777777" w:rsidTr="00495025">
        <w:trPr>
          <w:trHeight w:val="402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C0908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окровско-Урустамакское сельское поселение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3210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320,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7722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352,2</w:t>
            </w:r>
          </w:p>
        </w:tc>
      </w:tr>
      <w:tr w:rsidR="00F27FF2" w:rsidRPr="003924C0" w14:paraId="6C7D4BEF" w14:textId="77777777" w:rsidTr="00495025">
        <w:trPr>
          <w:trHeight w:val="402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4688A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оповское сельское поселение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B25C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694,7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7DF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778,7</w:t>
            </w:r>
          </w:p>
        </w:tc>
      </w:tr>
      <w:tr w:rsidR="00F27FF2" w:rsidRPr="003924C0" w14:paraId="1FB8FA7F" w14:textId="77777777" w:rsidTr="00495025">
        <w:trPr>
          <w:trHeight w:val="402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6F14F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отапово-Тумбарлинское сельское поселение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4235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542,3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961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590,0</w:t>
            </w:r>
          </w:p>
        </w:tc>
      </w:tr>
      <w:tr w:rsidR="00F27FF2" w:rsidRPr="003924C0" w14:paraId="110074AA" w14:textId="77777777" w:rsidTr="00495025">
        <w:trPr>
          <w:trHeight w:val="402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E9854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алиховское сельское поселение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9F3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980,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6CC8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143,7</w:t>
            </w:r>
          </w:p>
        </w:tc>
      </w:tr>
      <w:tr w:rsidR="00F27FF2" w:rsidRPr="003924C0" w14:paraId="2FF6D64A" w14:textId="77777777" w:rsidTr="00495025">
        <w:trPr>
          <w:trHeight w:val="402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864A4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Татарско-Кандызское сельское поселение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BAF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919,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6C2A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964,6</w:t>
            </w:r>
          </w:p>
        </w:tc>
      </w:tr>
      <w:tr w:rsidR="00F27FF2" w:rsidRPr="003924C0" w14:paraId="6E0C4E69" w14:textId="77777777" w:rsidTr="00495025">
        <w:trPr>
          <w:trHeight w:val="402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7A941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Тумбарлинское сельское поселение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4EA5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553,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1F1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629,9</w:t>
            </w:r>
          </w:p>
        </w:tc>
      </w:tr>
      <w:tr w:rsidR="00F27FF2" w:rsidRPr="003924C0" w14:paraId="3D911DFA" w14:textId="77777777" w:rsidTr="00495025">
        <w:trPr>
          <w:trHeight w:val="402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8F8CB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Удмуртско-Ташлинское сельское поселение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D7E4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915,3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5CC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993,3</w:t>
            </w:r>
          </w:p>
        </w:tc>
      </w:tr>
      <w:tr w:rsidR="00F27FF2" w:rsidRPr="003924C0" w14:paraId="0EC0663E" w14:textId="77777777" w:rsidTr="00495025">
        <w:trPr>
          <w:trHeight w:val="402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7D7F1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Шалтинское сельское поселение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DD0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694,4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B41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735,7</w:t>
            </w:r>
          </w:p>
        </w:tc>
      </w:tr>
      <w:tr w:rsidR="00F27FF2" w:rsidRPr="003924C0" w14:paraId="73A9EC64" w14:textId="77777777" w:rsidTr="00495025">
        <w:trPr>
          <w:trHeight w:val="402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1F7C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Муниципальное образование «город Бавлы»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8C0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904,3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847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094,1</w:t>
            </w:r>
          </w:p>
        </w:tc>
      </w:tr>
      <w:tr w:rsidR="00F27FF2" w:rsidRPr="003924C0" w14:paraId="31BCA0EF" w14:textId="77777777" w:rsidTr="00495025">
        <w:trPr>
          <w:trHeight w:val="33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EB682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C6E9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6413,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AAC9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1546,3</w:t>
            </w:r>
          </w:p>
        </w:tc>
      </w:tr>
    </w:tbl>
    <w:p w14:paraId="2C76B682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61447037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1991E9C4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0DC1BA61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5C17DB3A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1A421E8F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759B094C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57C08F09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113C31CD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4D4F3DAB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73FDABCC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65B4B9C7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6147ED1E" w14:textId="44410424" w:rsidR="00F27FF2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0D48AC2D" w14:textId="3801FEAF" w:rsidR="003924C0" w:rsidRDefault="003924C0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3F944C3A" w14:textId="373D1FF1" w:rsidR="003924C0" w:rsidRDefault="003924C0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3EFF3658" w14:textId="5FD4A6FB" w:rsidR="003924C0" w:rsidRDefault="003924C0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7C16E34A" w14:textId="151A949B" w:rsidR="003924C0" w:rsidRDefault="003924C0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37C3C890" w14:textId="77777777" w:rsidR="003924C0" w:rsidRPr="003924C0" w:rsidRDefault="003924C0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1F609255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56DA9913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1B2F51B6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015E6480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1D422A84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tbl>
      <w:tblPr>
        <w:tblW w:w="10015" w:type="dxa"/>
        <w:tblInd w:w="93" w:type="dxa"/>
        <w:tblLook w:val="04A0" w:firstRow="1" w:lastRow="0" w:firstColumn="1" w:lastColumn="0" w:noHBand="0" w:noVBand="1"/>
      </w:tblPr>
      <w:tblGrid>
        <w:gridCol w:w="5685"/>
        <w:gridCol w:w="855"/>
        <w:gridCol w:w="1839"/>
        <w:gridCol w:w="561"/>
        <w:gridCol w:w="1075"/>
      </w:tblGrid>
      <w:tr w:rsidR="00F27FF2" w:rsidRPr="003924C0" w14:paraId="60CEE69B" w14:textId="77777777" w:rsidTr="00495025">
        <w:trPr>
          <w:trHeight w:val="312"/>
        </w:trPr>
        <w:tc>
          <w:tcPr>
            <w:tcW w:w="6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5BD49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B4264" w14:textId="77777777" w:rsidR="00F27FF2" w:rsidRPr="003924C0" w:rsidRDefault="00F27FF2" w:rsidP="00CB742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Приложение № 1</w:t>
            </w:r>
            <w:r w:rsidR="00CB7420" w:rsidRPr="003924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27FF2" w:rsidRPr="003924C0" w14:paraId="257B5802" w14:textId="77777777" w:rsidTr="00495025">
        <w:trPr>
          <w:trHeight w:val="312"/>
        </w:trPr>
        <w:tc>
          <w:tcPr>
            <w:tcW w:w="6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1BCAB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FEFB2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к решению Совета</w:t>
            </w:r>
          </w:p>
        </w:tc>
      </w:tr>
      <w:tr w:rsidR="00F27FF2" w:rsidRPr="003924C0" w14:paraId="0380CA5A" w14:textId="77777777" w:rsidTr="00495025">
        <w:trPr>
          <w:trHeight w:val="312"/>
        </w:trPr>
        <w:tc>
          <w:tcPr>
            <w:tcW w:w="10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BFE20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Бавлинского муниципального района</w:t>
            </w:r>
          </w:p>
        </w:tc>
      </w:tr>
      <w:tr w:rsidR="00F27FF2" w:rsidRPr="003924C0" w14:paraId="5F1A74A2" w14:textId="77777777" w:rsidTr="00495025">
        <w:trPr>
          <w:trHeight w:val="312"/>
        </w:trPr>
        <w:tc>
          <w:tcPr>
            <w:tcW w:w="10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F7F10" w14:textId="206BC2E1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3924C0">
              <w:rPr>
                <w:rFonts w:ascii="Arial" w:hAnsi="Arial" w:cs="Arial"/>
                <w:sz w:val="24"/>
                <w:szCs w:val="24"/>
              </w:rPr>
              <w:t>26.10.</w:t>
            </w:r>
            <w:r w:rsidRPr="003924C0">
              <w:rPr>
                <w:rFonts w:ascii="Arial" w:hAnsi="Arial" w:cs="Arial"/>
                <w:sz w:val="24"/>
                <w:szCs w:val="24"/>
              </w:rPr>
              <w:t>2023 г. №</w:t>
            </w:r>
            <w:r w:rsidR="003924C0">
              <w:rPr>
                <w:rFonts w:ascii="Arial" w:hAnsi="Arial" w:cs="Arial"/>
                <w:sz w:val="24"/>
                <w:szCs w:val="24"/>
              </w:rPr>
              <w:t>220</w:t>
            </w:r>
          </w:p>
        </w:tc>
      </w:tr>
      <w:tr w:rsidR="00F27FF2" w:rsidRPr="003924C0" w14:paraId="6D0642CC" w14:textId="77777777" w:rsidTr="00495025">
        <w:trPr>
          <w:trHeight w:val="264"/>
        </w:trPr>
        <w:tc>
          <w:tcPr>
            <w:tcW w:w="6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95361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072A0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A3B6A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7FF2" w:rsidRPr="003924C0" w14:paraId="165C3DBF" w14:textId="77777777" w:rsidTr="00495025">
        <w:trPr>
          <w:trHeight w:val="90"/>
        </w:trPr>
        <w:tc>
          <w:tcPr>
            <w:tcW w:w="6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D7E87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BC29A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58BAD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7FF2" w:rsidRPr="003924C0" w14:paraId="2EE2E29F" w14:textId="77777777" w:rsidTr="00495025">
        <w:trPr>
          <w:trHeight w:val="312"/>
        </w:trPr>
        <w:tc>
          <w:tcPr>
            <w:tcW w:w="6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99051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25BA7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Таблица 1</w:t>
            </w:r>
          </w:p>
        </w:tc>
      </w:tr>
      <w:tr w:rsidR="00F27FF2" w:rsidRPr="003924C0" w14:paraId="2326725E" w14:textId="77777777" w:rsidTr="00495025">
        <w:trPr>
          <w:trHeight w:val="264"/>
        </w:trPr>
        <w:tc>
          <w:tcPr>
            <w:tcW w:w="6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CB624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46EC0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99643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7FF2" w:rsidRPr="003924C0" w14:paraId="772EF15F" w14:textId="77777777" w:rsidTr="00495025">
        <w:trPr>
          <w:trHeight w:val="312"/>
        </w:trPr>
        <w:tc>
          <w:tcPr>
            <w:tcW w:w="10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E347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 xml:space="preserve">Межбюджетные трансферты  из бюджета Республики Татарстан   </w:t>
            </w:r>
          </w:p>
        </w:tc>
      </w:tr>
      <w:tr w:rsidR="00F27FF2" w:rsidRPr="003924C0" w14:paraId="08A0AFF6" w14:textId="77777777" w:rsidTr="00495025">
        <w:trPr>
          <w:trHeight w:val="312"/>
        </w:trPr>
        <w:tc>
          <w:tcPr>
            <w:tcW w:w="10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EC24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 xml:space="preserve">   бюджету  Бавлинского муниципального района в 2024 году   </w:t>
            </w:r>
          </w:p>
        </w:tc>
      </w:tr>
      <w:tr w:rsidR="00F27FF2" w:rsidRPr="003924C0" w14:paraId="2E6537B0" w14:textId="77777777" w:rsidTr="00495025">
        <w:trPr>
          <w:trHeight w:val="276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B1562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0201A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9C549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(тыс.руб.)</w:t>
            </w:r>
          </w:p>
        </w:tc>
      </w:tr>
      <w:tr w:rsidR="00F27FF2" w:rsidRPr="003924C0" w14:paraId="259B47EA" w14:textId="77777777" w:rsidTr="00495025">
        <w:trPr>
          <w:trHeight w:val="58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61BD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аименование доходов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530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C2A9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 xml:space="preserve"> Сумма</w:t>
            </w:r>
          </w:p>
        </w:tc>
      </w:tr>
      <w:tr w:rsidR="00F27FF2" w:rsidRPr="003924C0" w14:paraId="537B65D0" w14:textId="77777777" w:rsidTr="00495025">
        <w:trPr>
          <w:trHeight w:val="188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29A1F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убсидии бюджетам муниципальных районов на софинансирование расходных обязательств, возникающих при выполнении органами местного самоуправления муниципальных районов полномочий по вопросам местного значения в сфере образования в части реализации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875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02 25304 05 0000 15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87DB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167,8</w:t>
            </w:r>
          </w:p>
        </w:tc>
      </w:tr>
      <w:tr w:rsidR="00F27FF2" w:rsidRPr="003924C0" w14:paraId="68BF21A8" w14:textId="77777777" w:rsidTr="00495025">
        <w:trPr>
          <w:trHeight w:val="190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DCD54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убсидии бюджетам муниципальных районов в целях софинансирования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F78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02 29999 05 0000 15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614A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7 635,4</w:t>
            </w:r>
          </w:p>
        </w:tc>
      </w:tr>
      <w:tr w:rsidR="00F27FF2" w:rsidRPr="003924C0" w14:paraId="50469F53" w14:textId="77777777" w:rsidTr="00495025">
        <w:trPr>
          <w:trHeight w:val="302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B18B4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убсидии бюджетам муниципальных районов в целях софинансирования расходных обязательств, возникающих при выполнении полномочий органов местного самоуправления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F6FB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02 29999 05 0000 15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3792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15 081,4</w:t>
            </w:r>
          </w:p>
        </w:tc>
      </w:tr>
      <w:tr w:rsidR="00F27FF2" w:rsidRPr="003924C0" w14:paraId="16BF1853" w14:textId="77777777" w:rsidTr="00495025">
        <w:trPr>
          <w:trHeight w:val="116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B1156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Субсидии бюджетам муниципальных районов в целях софинансирования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F67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02 29999 05 0000 15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43F6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 320,9</w:t>
            </w:r>
          </w:p>
        </w:tc>
      </w:tr>
      <w:tr w:rsidR="00F27FF2" w:rsidRPr="003924C0" w14:paraId="6193BCCE" w14:textId="77777777" w:rsidTr="00495025">
        <w:trPr>
          <w:trHeight w:val="27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4F2EE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Всего субсидий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878F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47F47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83 205,5</w:t>
            </w:r>
          </w:p>
        </w:tc>
      </w:tr>
      <w:tr w:rsidR="00F27FF2" w:rsidRPr="003924C0" w14:paraId="00FAD393" w14:textId="77777777" w:rsidTr="00495025">
        <w:trPr>
          <w:trHeight w:val="92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F07E5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 xml:space="preserve">Субвенции бюджетам муниципальных районов для осуществление государственных полномочий Республики Татарстан по расчету и предоставлению дотаций бюджетам городских поселений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CCF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BB14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 304,7</w:t>
            </w:r>
          </w:p>
        </w:tc>
      </w:tr>
      <w:tr w:rsidR="00F27FF2" w:rsidRPr="003924C0" w14:paraId="644E7D75" w14:textId="77777777" w:rsidTr="00495025">
        <w:trPr>
          <w:trHeight w:val="104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351B2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для осуществления государственных полномочий Республики Татарстан по расчету и предоставлению дотаций бюджетам сельских  поселений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1E25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36A6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37,7</w:t>
            </w:r>
          </w:p>
        </w:tc>
      </w:tr>
      <w:tr w:rsidR="00F27FF2" w:rsidRPr="003924C0" w14:paraId="01106DF2" w14:textId="77777777" w:rsidTr="00495025">
        <w:trPr>
          <w:trHeight w:val="16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FD4C9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на обеспечение   государственных гарантий реализации прав 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F05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4B31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12 618,1</w:t>
            </w:r>
          </w:p>
        </w:tc>
      </w:tr>
      <w:tr w:rsidR="00F27FF2" w:rsidRPr="003924C0" w14:paraId="75B18342" w14:textId="77777777" w:rsidTr="00495025">
        <w:trPr>
          <w:trHeight w:val="227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699E7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на обеспечение государственных гарантий реализации прав 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B2D9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0531E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9 061,3</w:t>
            </w:r>
          </w:p>
        </w:tc>
      </w:tr>
      <w:tr w:rsidR="00F27FF2" w:rsidRPr="003924C0" w14:paraId="5490973B" w14:textId="77777777" w:rsidTr="00495025">
        <w:trPr>
          <w:trHeight w:val="145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56141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0D23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FBB2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9 256,2</w:t>
            </w:r>
          </w:p>
        </w:tc>
      </w:tr>
      <w:tr w:rsidR="00F27FF2" w:rsidRPr="003924C0" w14:paraId="764B82F0" w14:textId="77777777" w:rsidTr="00495025">
        <w:trPr>
          <w:trHeight w:val="11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69BC8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 xml:space="preserve">Субвенции бюджетам муниципальных районов для осуществления органами местного самоуправления государственных полномочий Республики Татарстан в области образования </w:t>
            </w: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 xml:space="preserve">на методическое и информационно-технологическое  обеспечение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3054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2 02 30024 05 0000 15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1FD33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 668,0</w:t>
            </w:r>
          </w:p>
        </w:tc>
      </w:tr>
      <w:tr w:rsidR="00F27FF2" w:rsidRPr="003924C0" w14:paraId="6E02D652" w14:textId="77777777" w:rsidTr="00495025">
        <w:trPr>
          <w:trHeight w:val="11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B234E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в области образования на осуществление управленческих расходов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336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44D1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60,5</w:t>
            </w:r>
          </w:p>
        </w:tc>
      </w:tr>
      <w:tr w:rsidR="00F27FF2" w:rsidRPr="003924C0" w14:paraId="100DB918" w14:textId="77777777" w:rsidTr="00495025">
        <w:trPr>
          <w:trHeight w:val="177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5042B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DD38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40F5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 524,9</w:t>
            </w:r>
          </w:p>
        </w:tc>
      </w:tr>
      <w:tr w:rsidR="00F27FF2" w:rsidRPr="003924C0" w14:paraId="5C780712" w14:textId="77777777" w:rsidTr="00495025">
        <w:trPr>
          <w:trHeight w:val="110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28922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 по 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DF2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3BF8B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87,1</w:t>
            </w:r>
          </w:p>
        </w:tc>
      </w:tr>
      <w:tr w:rsidR="00F27FF2" w:rsidRPr="003924C0" w14:paraId="4700CE5B" w14:textId="77777777" w:rsidTr="00495025">
        <w:trPr>
          <w:trHeight w:val="110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413A3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созданию и организации деятельности административных комиссий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1FC6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D681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77,1</w:t>
            </w:r>
          </w:p>
        </w:tc>
      </w:tr>
      <w:tr w:rsidR="00F27FF2" w:rsidRPr="003924C0" w14:paraId="002CAC4B" w14:textId="77777777" w:rsidTr="00495025">
        <w:trPr>
          <w:trHeight w:val="5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95B72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в области  государственной молодежной политики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D2D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802A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60,5</w:t>
            </w:r>
          </w:p>
        </w:tc>
      </w:tr>
      <w:tr w:rsidR="00F27FF2" w:rsidRPr="003924C0" w14:paraId="414CD1B4" w14:textId="77777777" w:rsidTr="00495025">
        <w:trPr>
          <w:trHeight w:val="82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A7557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в области архивного дела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4580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1EF1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9,4</w:t>
            </w:r>
          </w:p>
        </w:tc>
      </w:tr>
      <w:tr w:rsidR="00F27FF2" w:rsidRPr="003924C0" w14:paraId="11A50BC7" w14:textId="77777777" w:rsidTr="00495025">
        <w:trPr>
          <w:trHeight w:val="175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5AB2D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 для осуществления органами местного самоуправления государственных полномочий Республики Татарстан по организации и осуществлению деятельности по опеке и попечительству в отношении несовершеннолетних лиц и лиц, признанных судом недееспособными или ограниченно дееспособными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4AD7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ECEEC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376,9</w:t>
            </w:r>
          </w:p>
        </w:tc>
      </w:tr>
      <w:tr w:rsidR="00F27FF2" w:rsidRPr="003924C0" w14:paraId="155657DB" w14:textId="77777777" w:rsidTr="00495025">
        <w:trPr>
          <w:trHeight w:val="142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1952F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CEE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D29A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</w:tr>
      <w:tr w:rsidR="00F27FF2" w:rsidRPr="003924C0" w14:paraId="06B1CABB" w14:textId="77777777" w:rsidTr="00495025">
        <w:trPr>
          <w:trHeight w:val="199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53457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отдельных государственных полномочий Республики Татарстан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(на содержание сибиреязвенных скотомогильников и биотермических ям)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C7E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27150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322,1</w:t>
            </w:r>
          </w:p>
        </w:tc>
      </w:tr>
      <w:tr w:rsidR="00F27FF2" w:rsidRPr="003924C0" w14:paraId="0F89832E" w14:textId="77777777" w:rsidTr="00495025">
        <w:trPr>
          <w:trHeight w:val="196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B120A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для осуществления отдельных государственных полномочий Республики Татарстан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(на организацию мероприятий при осуществлении деятельности по обращению с животными без владельцев)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0CF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EE30F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81,0</w:t>
            </w:r>
          </w:p>
        </w:tc>
      </w:tr>
      <w:tr w:rsidR="00F27FF2" w:rsidRPr="003924C0" w14:paraId="3EFDA78A" w14:textId="77777777" w:rsidTr="00495025">
        <w:trPr>
          <w:trHeight w:val="260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A2F30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161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A0990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08,0</w:t>
            </w:r>
          </w:p>
        </w:tc>
      </w:tr>
      <w:tr w:rsidR="00F27FF2" w:rsidRPr="003924C0" w14:paraId="3D85DC58" w14:textId="77777777" w:rsidTr="00495025">
        <w:trPr>
          <w:trHeight w:val="1176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1124E3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для осуществления государственных полномочий Республики Татарстан в сфере обеспечения равной доступности услуг общественного транспорта на территории Республики Татарстан для отдельных категорий граждан</w:t>
            </w:r>
          </w:p>
        </w:tc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E47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A3EF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,3</w:t>
            </w:r>
          </w:p>
        </w:tc>
      </w:tr>
      <w:tr w:rsidR="00F27FF2" w:rsidRPr="003924C0" w14:paraId="5C113549" w14:textId="77777777" w:rsidTr="00495025">
        <w:trPr>
          <w:trHeight w:val="1476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2F19C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DF1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B3587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,8</w:t>
            </w:r>
          </w:p>
        </w:tc>
      </w:tr>
      <w:tr w:rsidR="00F27FF2" w:rsidRPr="003924C0" w14:paraId="5DFB64B1" w14:textId="77777777" w:rsidTr="00495025">
        <w:trPr>
          <w:trHeight w:val="110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62908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предоставлению земельных участков, государственная собственность на которые не разграничен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E6E2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630CF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7,6</w:t>
            </w:r>
          </w:p>
        </w:tc>
      </w:tr>
      <w:tr w:rsidR="00F27FF2" w:rsidRPr="003924C0" w14:paraId="491FFD80" w14:textId="77777777" w:rsidTr="00495025">
        <w:trPr>
          <w:trHeight w:val="194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52BEEF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, в приемные семьи, и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882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02 30027 05 0000 150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A2165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 336,8</w:t>
            </w:r>
          </w:p>
        </w:tc>
      </w:tr>
      <w:tr w:rsidR="00F27FF2" w:rsidRPr="003924C0" w14:paraId="45271507" w14:textId="77777777" w:rsidTr="00495025">
        <w:trPr>
          <w:trHeight w:val="187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D0139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на  реализацию государственных полномочий Республики Татарстан по расчету и предоставлению субвенций бюджетам поселений, входящих в состав муниципального района, для осуществления полномочий Российской Федера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CCD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02 35118 05 0000 150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F626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27FF2" w:rsidRPr="003924C0" w14:paraId="409A2C76" w14:textId="77777777" w:rsidTr="00495025">
        <w:trPr>
          <w:trHeight w:val="115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E85E3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 для финансового обеспечения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0ED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02 35120 05 0000 15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DED02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,9</w:t>
            </w:r>
          </w:p>
        </w:tc>
      </w:tr>
      <w:tr w:rsidR="00F27FF2" w:rsidRPr="003924C0" w14:paraId="2644C3BA" w14:textId="77777777" w:rsidTr="00495025">
        <w:trPr>
          <w:trHeight w:val="9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87053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полномочий на государственную регистрацию актов гражданского состояния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089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02 35930 05 0000 15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8DDE1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27FF2" w:rsidRPr="003924C0" w14:paraId="67CCB26A" w14:textId="77777777" w:rsidTr="00495025">
        <w:trPr>
          <w:trHeight w:val="27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578E3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Всего субвенций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5D6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C0AF3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39 012,6</w:t>
            </w:r>
          </w:p>
        </w:tc>
      </w:tr>
      <w:tr w:rsidR="00F27FF2" w:rsidRPr="003924C0" w14:paraId="146DC296" w14:textId="77777777" w:rsidTr="00495025">
        <w:trPr>
          <w:trHeight w:val="4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577CE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F7DF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FE48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22 218,1</w:t>
            </w:r>
          </w:p>
        </w:tc>
      </w:tr>
    </w:tbl>
    <w:p w14:paraId="51CEB155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0175F69B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25823AED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101B6CCB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07296CCC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5B3F7D0D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2DAD40FD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6AA30339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0ABF8F55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71EA5963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46741CEE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6F86BAF0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1EBE7948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tbl>
      <w:tblPr>
        <w:tblW w:w="9860" w:type="dxa"/>
        <w:tblInd w:w="93" w:type="dxa"/>
        <w:tblLook w:val="04A0" w:firstRow="1" w:lastRow="0" w:firstColumn="1" w:lastColumn="0" w:noHBand="0" w:noVBand="1"/>
      </w:tblPr>
      <w:tblGrid>
        <w:gridCol w:w="5120"/>
        <w:gridCol w:w="2380"/>
        <w:gridCol w:w="1121"/>
        <w:gridCol w:w="1303"/>
      </w:tblGrid>
      <w:tr w:rsidR="00F27FF2" w:rsidRPr="003924C0" w14:paraId="1094D515" w14:textId="77777777" w:rsidTr="00495025">
        <w:trPr>
          <w:trHeight w:val="276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F8ECF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651E5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0AEF5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Таблица 2</w:t>
            </w:r>
          </w:p>
        </w:tc>
      </w:tr>
      <w:tr w:rsidR="00F27FF2" w:rsidRPr="003924C0" w14:paraId="3A752A91" w14:textId="77777777" w:rsidTr="00495025">
        <w:trPr>
          <w:trHeight w:val="264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F45A5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F9B91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FCE3C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7B55A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7FF2" w:rsidRPr="003924C0" w14:paraId="543B1C8A" w14:textId="77777777" w:rsidTr="00495025">
        <w:trPr>
          <w:trHeight w:val="312"/>
        </w:trPr>
        <w:tc>
          <w:tcPr>
            <w:tcW w:w="9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ED3A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 xml:space="preserve">Межбюджетные трансферты из бюджета Республики Татарстан   </w:t>
            </w:r>
          </w:p>
        </w:tc>
      </w:tr>
      <w:tr w:rsidR="00F27FF2" w:rsidRPr="003924C0" w14:paraId="1D409498" w14:textId="77777777" w:rsidTr="00495025">
        <w:trPr>
          <w:trHeight w:val="312"/>
        </w:trPr>
        <w:tc>
          <w:tcPr>
            <w:tcW w:w="9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2B6A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 xml:space="preserve">   бюджету  Бавлинского муниципального района </w:t>
            </w:r>
          </w:p>
          <w:p w14:paraId="1AE6A47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 xml:space="preserve">на плановый период 2025 и 2026 годов </w:t>
            </w:r>
          </w:p>
        </w:tc>
      </w:tr>
      <w:tr w:rsidR="00F27FF2" w:rsidRPr="003924C0" w14:paraId="7DF39EDF" w14:textId="77777777" w:rsidTr="00495025">
        <w:trPr>
          <w:trHeight w:val="54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14E81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D890C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F7790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9A9FD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(тыс.руб.)</w:t>
            </w:r>
          </w:p>
        </w:tc>
      </w:tr>
      <w:tr w:rsidR="00F27FF2" w:rsidRPr="003924C0" w14:paraId="2403339B" w14:textId="77777777" w:rsidTr="00495025">
        <w:trPr>
          <w:trHeight w:val="396"/>
        </w:trPr>
        <w:tc>
          <w:tcPr>
            <w:tcW w:w="5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2DD0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Наименование доходов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284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A6A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F27FF2" w:rsidRPr="003924C0" w14:paraId="56DD92C7" w14:textId="77777777" w:rsidTr="00495025">
        <w:trPr>
          <w:trHeight w:val="270"/>
        </w:trPr>
        <w:tc>
          <w:tcPr>
            <w:tcW w:w="5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F911C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EA3CF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EFE5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0F82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</w:tr>
      <w:tr w:rsidR="00F27FF2" w:rsidRPr="003924C0" w14:paraId="0922285A" w14:textId="77777777" w:rsidTr="00495025">
        <w:trPr>
          <w:trHeight w:val="1713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4B5E9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убсидии бюджетам муниципальных районов на софинансирование расходных обязательств, возникающих при выполнении органами местного самоуправления муниципальных районов полномочий по вопросам местного значения в сфере образования в части реализации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3686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02 25304 05 0000 1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969E6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232,5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069A7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047,6</w:t>
            </w:r>
          </w:p>
        </w:tc>
      </w:tr>
      <w:tr w:rsidR="00F27FF2" w:rsidRPr="003924C0" w14:paraId="6C8EE1A1" w14:textId="77777777" w:rsidTr="00495025">
        <w:trPr>
          <w:trHeight w:val="2532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2C1C2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убсидии бюджетам муниципальных районов в целях софинансирования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311B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02 29999 05 0000 1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89594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8 697,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0E27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9 853,9</w:t>
            </w:r>
          </w:p>
        </w:tc>
      </w:tr>
      <w:tr w:rsidR="00F27FF2" w:rsidRPr="003924C0" w14:paraId="6E53206E" w14:textId="77777777" w:rsidTr="00495025">
        <w:trPr>
          <w:trHeight w:val="217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2DA3F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Субсидии бюджетам муниципальных районов в целях софинансирования расходных обязательств, возникающих при выполнении полномочий органов местного самоуправления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6700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02 29999 05 0000 1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B22BF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85 994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0D89F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62 631,6</w:t>
            </w:r>
          </w:p>
        </w:tc>
      </w:tr>
      <w:tr w:rsidR="00F27FF2" w:rsidRPr="003924C0" w14:paraId="385B243C" w14:textId="77777777" w:rsidTr="00495025">
        <w:trPr>
          <w:trHeight w:val="58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FFF8B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убсидии бюджетам муниципальных районов в целях софинансирования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3A6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02 29999 05 0000 1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C897D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 320,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54DB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 320,9</w:t>
            </w:r>
          </w:p>
        </w:tc>
      </w:tr>
      <w:tr w:rsidR="00F27FF2" w:rsidRPr="003924C0" w14:paraId="7A64CD5F" w14:textId="77777777" w:rsidTr="00495025">
        <w:trPr>
          <w:trHeight w:val="276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9E100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Всего субсидий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9704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2A62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55 245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B0FE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34 854,0</w:t>
            </w:r>
          </w:p>
        </w:tc>
      </w:tr>
      <w:tr w:rsidR="00F27FF2" w:rsidRPr="003924C0" w14:paraId="45BA7F93" w14:textId="77777777" w:rsidTr="00495025">
        <w:trPr>
          <w:trHeight w:val="1224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7B232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 xml:space="preserve">Субвенции бюджетам муниципальных районов для осуществление государственных полномочий Республики Татарстан по расчету и предоставлению дотаций бюджетам городских поселений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BE53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E3B1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 904,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06CB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094,1</w:t>
            </w:r>
          </w:p>
        </w:tc>
      </w:tr>
      <w:tr w:rsidR="00F27FF2" w:rsidRPr="003924C0" w14:paraId="3DB8EFE7" w14:textId="77777777" w:rsidTr="00495025">
        <w:trPr>
          <w:trHeight w:val="1188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CFE79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для осуществления государственных полномочий Республики Татарстан по расчету и предоставлению дотаций бюджетам сельских  поселений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3A2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CDF9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91,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A134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95,9</w:t>
            </w:r>
          </w:p>
        </w:tc>
      </w:tr>
      <w:tr w:rsidR="00F27FF2" w:rsidRPr="003924C0" w14:paraId="4CFBB658" w14:textId="77777777" w:rsidTr="00495025">
        <w:trPr>
          <w:trHeight w:val="2064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84A9B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на обеспечение   государственных гарантий реализации прав 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066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A56A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12 618,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BA0FB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12 618,1</w:t>
            </w:r>
          </w:p>
        </w:tc>
      </w:tr>
      <w:tr w:rsidR="00F27FF2" w:rsidRPr="003924C0" w14:paraId="3682D658" w14:textId="77777777" w:rsidTr="00495025">
        <w:trPr>
          <w:trHeight w:val="2784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F1CCA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Субвенции бюджетам муниципальных районов на обеспечение государственных гарантий реализации прав 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74E1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0D38D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9 061,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8CB4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9 061,3</w:t>
            </w:r>
          </w:p>
        </w:tc>
      </w:tr>
      <w:tr w:rsidR="00F27FF2" w:rsidRPr="003924C0" w14:paraId="0946C729" w14:textId="77777777" w:rsidTr="00495025">
        <w:trPr>
          <w:trHeight w:val="479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5B8AC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7BF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3B37C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9 256,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991AF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9 256,2</w:t>
            </w:r>
          </w:p>
        </w:tc>
      </w:tr>
      <w:tr w:rsidR="00F27FF2" w:rsidRPr="003924C0" w14:paraId="7D6FDE9B" w14:textId="77777777" w:rsidTr="00495025">
        <w:trPr>
          <w:trHeight w:val="36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32889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 xml:space="preserve">Субвенции бюджетам муниципальных районов для осуществления органами местного самоуправления государственных полномочий Республики Татарстан в области образования на методическое и информационно-технологическое  обеспечение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1C43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40000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 713,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A252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 762,0</w:t>
            </w:r>
          </w:p>
        </w:tc>
      </w:tr>
      <w:tr w:rsidR="00F27FF2" w:rsidRPr="003924C0" w14:paraId="61886246" w14:textId="77777777" w:rsidTr="00495025">
        <w:trPr>
          <w:trHeight w:val="222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BE7B4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в области образования на осуществление управленческих расход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C6E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201A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78,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7383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97,1</w:t>
            </w:r>
          </w:p>
        </w:tc>
      </w:tr>
      <w:tr w:rsidR="00F27FF2" w:rsidRPr="003924C0" w14:paraId="7FD35013" w14:textId="77777777" w:rsidTr="00495025">
        <w:trPr>
          <w:trHeight w:val="228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EF0AB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B6C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79DED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 698,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5853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 847,0</w:t>
            </w:r>
          </w:p>
        </w:tc>
      </w:tr>
      <w:tr w:rsidR="00F27FF2" w:rsidRPr="003924C0" w14:paraId="62BC57F8" w14:textId="77777777" w:rsidTr="00495025">
        <w:trPr>
          <w:trHeight w:val="1052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3E6A1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 xml:space="preserve">Субвенции бюджетам муниципальных районов для осуществления органами местного самоуправления государственных полномочий Республики Татарстан  по  образованию и организации </w:t>
            </w: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деятельности комиссий по делам несовершеннолетних и защите их пра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A6E6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2 02 30024 05 0000 1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9B6D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06,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5E38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26,6</w:t>
            </w:r>
          </w:p>
        </w:tc>
      </w:tr>
      <w:tr w:rsidR="00F27FF2" w:rsidRPr="003924C0" w14:paraId="69B9728C" w14:textId="77777777" w:rsidTr="00495025">
        <w:trPr>
          <w:trHeight w:val="569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7A5D3" w14:textId="77777777" w:rsidR="00F27FF2" w:rsidRPr="003924C0" w:rsidRDefault="00F27FF2" w:rsidP="00495025">
            <w:pPr>
              <w:ind w:right="-106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созданию и организации деятельности административных комисси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17C9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5D79F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95,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A0AA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13,9</w:t>
            </w:r>
          </w:p>
        </w:tc>
      </w:tr>
      <w:tr w:rsidR="00F27FF2" w:rsidRPr="003924C0" w14:paraId="645C6CB3" w14:textId="77777777" w:rsidTr="00495025">
        <w:trPr>
          <w:trHeight w:val="276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C4811" w14:textId="77777777" w:rsidR="00F27FF2" w:rsidRPr="003924C0" w:rsidRDefault="00F27FF2" w:rsidP="00495025">
            <w:pPr>
              <w:ind w:right="-106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в области  государственной молодежной политики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57A8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A2C1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78,4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7697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497,1</w:t>
            </w:r>
          </w:p>
        </w:tc>
      </w:tr>
      <w:tr w:rsidR="00F27FF2" w:rsidRPr="003924C0" w14:paraId="15A371B0" w14:textId="77777777" w:rsidTr="00495025">
        <w:trPr>
          <w:trHeight w:val="138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2F3CE" w14:textId="77777777" w:rsidR="00F27FF2" w:rsidRPr="003924C0" w:rsidRDefault="00F27FF2" w:rsidP="00495025">
            <w:pPr>
              <w:ind w:right="-106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в области архивного дел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00B6F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AD37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9,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F59D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9,4</w:t>
            </w:r>
          </w:p>
        </w:tc>
      </w:tr>
      <w:tr w:rsidR="00F27FF2" w:rsidRPr="003924C0" w14:paraId="740736A3" w14:textId="77777777" w:rsidTr="00495025">
        <w:trPr>
          <w:trHeight w:val="1212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D24C2" w14:textId="77777777" w:rsidR="00F27FF2" w:rsidRPr="003924C0" w:rsidRDefault="00F27FF2" w:rsidP="00495025">
            <w:pPr>
              <w:ind w:right="-106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 для осуществления органами местного самоуправления государственных полномочий Республики Татарстан по организации и осуществлению деятельности по опеке и попечительству в отношении несовершеннолетних лиц и лиц, признанных судом недееспособными или ограниченно дееспособным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0CA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3FC2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431,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9D96F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487,4</w:t>
            </w:r>
          </w:p>
        </w:tc>
      </w:tr>
      <w:tr w:rsidR="00F27FF2" w:rsidRPr="003924C0" w14:paraId="5EE06C02" w14:textId="77777777" w:rsidTr="00495025">
        <w:trPr>
          <w:trHeight w:val="1049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7F7B6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6DB8E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B9A5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A75D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</w:tr>
      <w:tr w:rsidR="00F27FF2" w:rsidRPr="003924C0" w14:paraId="1B4E1A1C" w14:textId="77777777" w:rsidTr="00495025">
        <w:trPr>
          <w:trHeight w:val="2544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C5EAB" w14:textId="77777777" w:rsidR="00F27FF2" w:rsidRPr="003924C0" w:rsidRDefault="00F27FF2" w:rsidP="00495025">
            <w:pPr>
              <w:ind w:right="-106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 xml:space="preserve">Субвенции бюджетам муниципальных районов для осуществления органами местного самоуправления отдельных государственных полномочий Республики Татарстан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</w:t>
            </w:r>
          </w:p>
          <w:p w14:paraId="23E8AD13" w14:textId="77777777" w:rsidR="00F27FF2" w:rsidRPr="003924C0" w:rsidRDefault="00F27FF2" w:rsidP="00495025">
            <w:pPr>
              <w:ind w:right="-106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и животных, а также в области обращения с животными (на содержание сибиреязвенных скотомогильников и биотермических ям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47B6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25E3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322,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5EE3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 322,1</w:t>
            </w:r>
          </w:p>
        </w:tc>
      </w:tr>
      <w:tr w:rsidR="00F27FF2" w:rsidRPr="003924C0" w14:paraId="770426DC" w14:textId="77777777" w:rsidTr="00495025">
        <w:trPr>
          <w:trHeight w:val="133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C7060" w14:textId="77777777" w:rsidR="00F27FF2" w:rsidRPr="003924C0" w:rsidRDefault="00F27FF2" w:rsidP="00495025">
            <w:pPr>
              <w:ind w:right="-106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Субвенции бюджетам муниципальных районов для осуществления отдельных государственных полномочий Республики Татарстан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(на организацию мероприятий при осуществлении деятельности по обращению с животными без владельцев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E24C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6C21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81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604D4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581,0</w:t>
            </w:r>
          </w:p>
        </w:tc>
      </w:tr>
      <w:tr w:rsidR="00F27FF2" w:rsidRPr="003924C0" w14:paraId="6A0EBFDD" w14:textId="77777777" w:rsidTr="00495025">
        <w:trPr>
          <w:trHeight w:val="2696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3AAB3" w14:textId="77777777" w:rsidR="00F27FF2" w:rsidRPr="003924C0" w:rsidRDefault="00F27FF2" w:rsidP="00495025">
            <w:pPr>
              <w:ind w:right="-106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7AB5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37F7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26,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B9C7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645,4</w:t>
            </w:r>
          </w:p>
        </w:tc>
      </w:tr>
      <w:tr w:rsidR="00F27FF2" w:rsidRPr="003924C0" w14:paraId="10374F1A" w14:textId="77777777" w:rsidTr="00495025">
        <w:trPr>
          <w:trHeight w:val="58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36071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для осуществления государственных полномочий Республики Татарстан в сфере обеспечения равной доступности услуг общественного транспорта на территории Республики Татарстан для отдельных категорий граждан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C31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173C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,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941A0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,3</w:t>
            </w:r>
          </w:p>
        </w:tc>
      </w:tr>
      <w:tr w:rsidR="00F27FF2" w:rsidRPr="003924C0" w14:paraId="41F8CBF6" w14:textId="77777777" w:rsidTr="00495025">
        <w:trPr>
          <w:trHeight w:val="924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23FDC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A33A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CCC6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,9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A691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F27FF2" w:rsidRPr="003924C0" w14:paraId="1251BA96" w14:textId="77777777" w:rsidTr="00495025">
        <w:trPr>
          <w:trHeight w:val="513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57A8E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предоставлению земельных участков, государственная собственность на которые не разграниче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596D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7B26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8,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29DC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27FF2" w:rsidRPr="003924C0" w14:paraId="7D22AFE8" w14:textId="77777777" w:rsidTr="00495025">
        <w:trPr>
          <w:trHeight w:val="2027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FC1EA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lastRenderedPageBreak/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, в приемные семьи, и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1B6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02 30027 05 0000 1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B1FBF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3 870,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E0B7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4 425,1</w:t>
            </w:r>
          </w:p>
        </w:tc>
      </w:tr>
      <w:tr w:rsidR="00F27FF2" w:rsidRPr="003924C0" w14:paraId="400FFB2A" w14:textId="77777777" w:rsidTr="00495025">
        <w:trPr>
          <w:trHeight w:val="2328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358E8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на  реализацию государственных полномочий по расчету и предоставлению субвенций бюджетам поселений, входящих в состав муниципального района, для осуществления полномочий Российской Федера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9F68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02 35118 05 0000 1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E64E5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98CF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27FF2" w:rsidRPr="003924C0" w14:paraId="7B5F6810" w14:textId="77777777" w:rsidTr="00495025">
        <w:trPr>
          <w:trHeight w:val="1137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35C6A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 для финансового обеспечения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266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02 35120 05 0000 1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F35E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8,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2E99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114,9</w:t>
            </w:r>
          </w:p>
        </w:tc>
      </w:tr>
      <w:tr w:rsidR="00F27FF2" w:rsidRPr="003924C0" w14:paraId="49BA35DB" w14:textId="77777777" w:rsidTr="00495025">
        <w:trPr>
          <w:trHeight w:val="71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82EC4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на реализацию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DFE9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2 02 35930 05 0000 1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8A4CB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6CD98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27FF2" w:rsidRPr="003924C0" w14:paraId="3B2E0F2E" w14:textId="77777777" w:rsidTr="00495025">
        <w:trPr>
          <w:trHeight w:val="276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0F325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Всего субвенций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C8B17" w14:textId="77777777" w:rsidR="00F27FF2" w:rsidRPr="003924C0" w:rsidRDefault="00F27FF2" w:rsidP="0049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B11F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39 466,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7BBD6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334 451,6</w:t>
            </w:r>
          </w:p>
        </w:tc>
      </w:tr>
      <w:tr w:rsidR="00F27FF2" w:rsidRPr="003924C0" w14:paraId="48A70CC9" w14:textId="77777777" w:rsidTr="00495025">
        <w:trPr>
          <w:trHeight w:val="42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93D16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6BFB" w14:textId="77777777" w:rsidR="00F27FF2" w:rsidRPr="003924C0" w:rsidRDefault="00F27FF2" w:rsidP="00495025">
            <w:pPr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040BE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94 711,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09A95" w14:textId="77777777" w:rsidR="00F27FF2" w:rsidRPr="003924C0" w:rsidRDefault="00F27FF2" w:rsidP="00495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24C0">
              <w:rPr>
                <w:rFonts w:ascii="Arial" w:hAnsi="Arial" w:cs="Arial"/>
                <w:sz w:val="24"/>
                <w:szCs w:val="24"/>
              </w:rPr>
              <w:t>769 305,6</w:t>
            </w:r>
          </w:p>
        </w:tc>
      </w:tr>
    </w:tbl>
    <w:p w14:paraId="4BA25FDF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2F44DA96" w14:textId="77777777" w:rsidR="00F27FF2" w:rsidRPr="003924C0" w:rsidRDefault="00F27FF2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7F826788" w14:textId="77777777" w:rsidR="003032BF" w:rsidRPr="003924C0" w:rsidRDefault="003032BF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48CAD1B4" w14:textId="77777777" w:rsidR="003032BF" w:rsidRPr="003924C0" w:rsidRDefault="003032BF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27DBC5A0" w14:textId="77777777" w:rsidR="003032BF" w:rsidRPr="003924C0" w:rsidRDefault="003032BF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35395FCC" w14:textId="77777777" w:rsidR="003032BF" w:rsidRPr="003924C0" w:rsidRDefault="003032BF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751CD253" w14:textId="77777777" w:rsidR="003032BF" w:rsidRPr="003924C0" w:rsidRDefault="003032BF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6DBDA359" w14:textId="77777777" w:rsidR="003032BF" w:rsidRPr="003924C0" w:rsidRDefault="003032BF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1F308E70" w14:textId="77777777" w:rsidR="003032BF" w:rsidRPr="003924C0" w:rsidRDefault="003032BF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24D510F7" w14:textId="77777777" w:rsidR="003032BF" w:rsidRPr="003924C0" w:rsidRDefault="003032BF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1CF8A900" w14:textId="77777777" w:rsidR="003032BF" w:rsidRPr="003924C0" w:rsidRDefault="003032BF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0A78339A" w14:textId="77777777" w:rsidR="003032BF" w:rsidRPr="003924C0" w:rsidRDefault="003032BF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4060632D" w14:textId="77777777" w:rsidR="003032BF" w:rsidRPr="003924C0" w:rsidRDefault="003032BF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4CC99315" w14:textId="77777777" w:rsidR="003032BF" w:rsidRPr="003924C0" w:rsidRDefault="003032BF" w:rsidP="00F27FF2">
      <w:pPr>
        <w:pStyle w:val="ConsPlusNormal"/>
        <w:ind w:firstLine="0"/>
        <w:jc w:val="both"/>
        <w:rPr>
          <w:sz w:val="24"/>
          <w:szCs w:val="24"/>
        </w:rPr>
      </w:pPr>
    </w:p>
    <w:p w14:paraId="2E67E77A" w14:textId="77777777" w:rsidR="00A03395" w:rsidRPr="003924C0" w:rsidRDefault="00332E03" w:rsidP="00A03395">
      <w:pPr>
        <w:pStyle w:val="1"/>
        <w:spacing w:before="0" w:after="0"/>
        <w:jc w:val="right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3924C0">
        <w:rPr>
          <w:rFonts w:ascii="Arial" w:hAnsi="Arial" w:cs="Arial"/>
          <w:b w:val="0"/>
          <w:bCs w:val="0"/>
          <w:color w:val="000000"/>
          <w:sz w:val="24"/>
          <w:szCs w:val="24"/>
          <w:lang w:val="ru-RU"/>
        </w:rPr>
        <w:lastRenderedPageBreak/>
        <w:t>П</w:t>
      </w:r>
      <w:r w:rsidR="00A03395" w:rsidRPr="003924C0">
        <w:rPr>
          <w:rFonts w:ascii="Arial" w:hAnsi="Arial" w:cs="Arial"/>
          <w:b w:val="0"/>
          <w:bCs w:val="0"/>
          <w:color w:val="000000"/>
          <w:sz w:val="24"/>
          <w:szCs w:val="24"/>
        </w:rPr>
        <w:t>риложение №2</w:t>
      </w:r>
    </w:p>
    <w:p w14:paraId="6327ED76" w14:textId="77777777" w:rsidR="00385990" w:rsidRPr="003924C0" w:rsidRDefault="00A03395" w:rsidP="00A03395">
      <w:pPr>
        <w:pStyle w:val="1"/>
        <w:spacing w:before="0" w:after="0"/>
        <w:jc w:val="right"/>
        <w:rPr>
          <w:rFonts w:ascii="Arial" w:hAnsi="Arial" w:cs="Arial"/>
          <w:b w:val="0"/>
          <w:bCs w:val="0"/>
          <w:color w:val="000000"/>
          <w:sz w:val="24"/>
          <w:szCs w:val="24"/>
          <w:lang w:val="ru-RU"/>
        </w:rPr>
      </w:pPr>
      <w:r w:rsidRPr="003924C0">
        <w:rPr>
          <w:rFonts w:ascii="Arial" w:hAnsi="Arial" w:cs="Arial"/>
          <w:b w:val="0"/>
          <w:bCs w:val="0"/>
          <w:color w:val="000000"/>
          <w:sz w:val="24"/>
          <w:szCs w:val="24"/>
        </w:rPr>
        <w:t>к решению Совета</w:t>
      </w:r>
    </w:p>
    <w:p w14:paraId="0DCDC646" w14:textId="77777777" w:rsidR="00A03395" w:rsidRPr="003924C0" w:rsidRDefault="00A03395" w:rsidP="00385990">
      <w:pPr>
        <w:pStyle w:val="1"/>
        <w:spacing w:before="0" w:after="0"/>
        <w:jc w:val="right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3924C0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Бавлинского муниципального района </w:t>
      </w:r>
    </w:p>
    <w:p w14:paraId="2A3C2F51" w14:textId="54EFEE94" w:rsidR="00A03395" w:rsidRPr="003924C0" w:rsidRDefault="00A03395" w:rsidP="00A03395">
      <w:pPr>
        <w:widowControl w:val="0"/>
        <w:autoSpaceDE w:val="0"/>
        <w:autoSpaceDN w:val="0"/>
        <w:adjustRightInd w:val="0"/>
        <w:ind w:left="4140"/>
        <w:jc w:val="right"/>
        <w:rPr>
          <w:rFonts w:ascii="Arial" w:hAnsi="Arial" w:cs="Arial"/>
          <w:color w:val="000000"/>
          <w:sz w:val="24"/>
          <w:szCs w:val="24"/>
        </w:rPr>
      </w:pPr>
      <w:r w:rsidRPr="003924C0">
        <w:rPr>
          <w:rFonts w:ascii="Arial" w:hAnsi="Arial" w:cs="Arial"/>
          <w:color w:val="000000"/>
          <w:sz w:val="24"/>
          <w:szCs w:val="24"/>
        </w:rPr>
        <w:t xml:space="preserve">от </w:t>
      </w:r>
      <w:r w:rsidR="003924C0">
        <w:rPr>
          <w:rFonts w:ascii="Arial" w:hAnsi="Arial" w:cs="Arial"/>
          <w:color w:val="000000"/>
          <w:sz w:val="24"/>
          <w:szCs w:val="24"/>
        </w:rPr>
        <w:t>26.10.</w:t>
      </w:r>
      <w:r w:rsidRPr="003924C0">
        <w:rPr>
          <w:rFonts w:ascii="Arial" w:hAnsi="Arial" w:cs="Arial"/>
          <w:color w:val="000000"/>
          <w:sz w:val="24"/>
          <w:szCs w:val="24"/>
        </w:rPr>
        <w:t>202</w:t>
      </w:r>
      <w:r w:rsidR="00652647" w:rsidRPr="003924C0">
        <w:rPr>
          <w:rFonts w:ascii="Arial" w:hAnsi="Arial" w:cs="Arial"/>
          <w:color w:val="000000"/>
          <w:sz w:val="24"/>
          <w:szCs w:val="24"/>
        </w:rPr>
        <w:t>3</w:t>
      </w:r>
      <w:r w:rsidRPr="003924C0">
        <w:rPr>
          <w:rFonts w:ascii="Arial" w:hAnsi="Arial" w:cs="Arial"/>
          <w:color w:val="000000"/>
          <w:sz w:val="24"/>
          <w:szCs w:val="24"/>
        </w:rPr>
        <w:t xml:space="preserve"> года №</w:t>
      </w:r>
      <w:r w:rsidR="003924C0">
        <w:rPr>
          <w:rFonts w:ascii="Arial" w:hAnsi="Arial" w:cs="Arial"/>
          <w:color w:val="000000"/>
          <w:sz w:val="24"/>
          <w:szCs w:val="24"/>
        </w:rPr>
        <w:t>220</w:t>
      </w:r>
    </w:p>
    <w:p w14:paraId="61EFFFA1" w14:textId="77777777" w:rsidR="00A03395" w:rsidRPr="003924C0" w:rsidRDefault="00A03395" w:rsidP="00A03395">
      <w:pPr>
        <w:pStyle w:val="ConsPlusTitle"/>
        <w:widowControl/>
        <w:jc w:val="center"/>
        <w:rPr>
          <w:rFonts w:ascii="Arial" w:hAnsi="Arial" w:cs="Arial"/>
          <w:b w:val="0"/>
          <w:bCs w:val="0"/>
          <w:color w:val="000000"/>
          <w:sz w:val="24"/>
          <w:szCs w:val="24"/>
        </w:rPr>
      </w:pPr>
    </w:p>
    <w:p w14:paraId="4F2EAF16" w14:textId="77777777" w:rsidR="00A03395" w:rsidRPr="003924C0" w:rsidRDefault="00A03395" w:rsidP="00A03395">
      <w:pPr>
        <w:pStyle w:val="ConsPlusTitle"/>
        <w:widowControl/>
        <w:jc w:val="center"/>
        <w:rPr>
          <w:rFonts w:ascii="Arial" w:hAnsi="Arial" w:cs="Arial"/>
          <w:b w:val="0"/>
          <w:bCs w:val="0"/>
          <w:color w:val="000000"/>
          <w:sz w:val="24"/>
          <w:szCs w:val="24"/>
        </w:rPr>
      </w:pPr>
    </w:p>
    <w:p w14:paraId="4CFFB289" w14:textId="77777777" w:rsidR="00A03395" w:rsidRPr="003924C0" w:rsidRDefault="00A03395" w:rsidP="00A03395">
      <w:pPr>
        <w:pStyle w:val="ConsPlusTitle"/>
        <w:widowControl/>
        <w:jc w:val="center"/>
        <w:rPr>
          <w:rFonts w:ascii="Arial" w:hAnsi="Arial" w:cs="Arial"/>
          <w:b w:val="0"/>
          <w:bCs w:val="0"/>
          <w:color w:val="000000"/>
          <w:sz w:val="24"/>
          <w:szCs w:val="24"/>
        </w:rPr>
      </w:pPr>
    </w:p>
    <w:p w14:paraId="08711FEB" w14:textId="77777777" w:rsidR="00A03395" w:rsidRPr="003924C0" w:rsidRDefault="00A03395" w:rsidP="00A03395">
      <w:pPr>
        <w:pStyle w:val="ConsPlusTitle"/>
        <w:widowControl/>
        <w:jc w:val="center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3924C0">
        <w:rPr>
          <w:rFonts w:ascii="Arial" w:hAnsi="Arial" w:cs="Arial"/>
          <w:b w:val="0"/>
          <w:bCs w:val="0"/>
          <w:color w:val="000000"/>
          <w:sz w:val="24"/>
          <w:szCs w:val="24"/>
        </w:rPr>
        <w:t>ПОРЯДОК</w:t>
      </w:r>
    </w:p>
    <w:p w14:paraId="76E22E4B" w14:textId="77777777" w:rsidR="00A03395" w:rsidRPr="003924C0" w:rsidRDefault="00A03395" w:rsidP="00A03395">
      <w:pPr>
        <w:pStyle w:val="ConsPlusTitle"/>
        <w:widowControl/>
        <w:jc w:val="center"/>
        <w:rPr>
          <w:rFonts w:ascii="Arial" w:hAnsi="Arial" w:cs="Arial"/>
          <w:b w:val="0"/>
          <w:bCs w:val="0"/>
          <w:color w:val="000000"/>
          <w:sz w:val="24"/>
          <w:szCs w:val="24"/>
        </w:rPr>
      </w:pPr>
    </w:p>
    <w:p w14:paraId="5E16EEBA" w14:textId="77777777" w:rsidR="00A03395" w:rsidRPr="003924C0" w:rsidRDefault="00A03395" w:rsidP="00A03395">
      <w:pPr>
        <w:pStyle w:val="ConsPlusTitle"/>
        <w:widowControl/>
        <w:jc w:val="center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3924C0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учета предложений граждан к проекту решения </w:t>
      </w:r>
      <w:r w:rsidR="00CE6421" w:rsidRPr="003924C0">
        <w:rPr>
          <w:rFonts w:ascii="Arial" w:hAnsi="Arial" w:cs="Arial"/>
          <w:b w:val="0"/>
          <w:bCs w:val="0"/>
          <w:sz w:val="24"/>
          <w:szCs w:val="24"/>
        </w:rPr>
        <w:t>«О бюджете Бавлинского муниципального района на 202</w:t>
      </w:r>
      <w:r w:rsidR="00652647" w:rsidRPr="003924C0">
        <w:rPr>
          <w:rFonts w:ascii="Arial" w:hAnsi="Arial" w:cs="Arial"/>
          <w:b w:val="0"/>
          <w:bCs w:val="0"/>
          <w:sz w:val="24"/>
          <w:szCs w:val="24"/>
        </w:rPr>
        <w:t>4</w:t>
      </w:r>
      <w:r w:rsidR="00CE6421" w:rsidRPr="003924C0">
        <w:rPr>
          <w:rFonts w:ascii="Arial" w:hAnsi="Arial" w:cs="Arial"/>
          <w:b w:val="0"/>
          <w:bCs w:val="0"/>
          <w:sz w:val="24"/>
          <w:szCs w:val="24"/>
        </w:rPr>
        <w:t xml:space="preserve"> год и на плановый период 202</w:t>
      </w:r>
      <w:r w:rsidR="00652647" w:rsidRPr="003924C0">
        <w:rPr>
          <w:rFonts w:ascii="Arial" w:hAnsi="Arial" w:cs="Arial"/>
          <w:b w:val="0"/>
          <w:bCs w:val="0"/>
          <w:sz w:val="24"/>
          <w:szCs w:val="24"/>
        </w:rPr>
        <w:t>5</w:t>
      </w:r>
      <w:r w:rsidR="00CE6421" w:rsidRPr="003924C0">
        <w:rPr>
          <w:rFonts w:ascii="Arial" w:hAnsi="Arial" w:cs="Arial"/>
          <w:b w:val="0"/>
          <w:bCs w:val="0"/>
          <w:sz w:val="24"/>
          <w:szCs w:val="24"/>
        </w:rPr>
        <w:t xml:space="preserve"> и 202</w:t>
      </w:r>
      <w:r w:rsidR="00652647" w:rsidRPr="003924C0">
        <w:rPr>
          <w:rFonts w:ascii="Arial" w:hAnsi="Arial" w:cs="Arial"/>
          <w:b w:val="0"/>
          <w:bCs w:val="0"/>
          <w:sz w:val="24"/>
          <w:szCs w:val="24"/>
        </w:rPr>
        <w:t>6</w:t>
      </w:r>
      <w:r w:rsidR="00CE6421" w:rsidRPr="003924C0">
        <w:rPr>
          <w:rFonts w:ascii="Arial" w:hAnsi="Arial" w:cs="Arial"/>
          <w:b w:val="0"/>
          <w:bCs w:val="0"/>
          <w:sz w:val="24"/>
          <w:szCs w:val="24"/>
        </w:rPr>
        <w:t xml:space="preserve"> годов» </w:t>
      </w:r>
      <w:r w:rsidRPr="003924C0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и участия граждан в его обсуждении</w:t>
      </w:r>
    </w:p>
    <w:p w14:paraId="30D13C99" w14:textId="77777777" w:rsidR="00A03395" w:rsidRPr="003924C0" w:rsidRDefault="00A03395" w:rsidP="00A03395">
      <w:pPr>
        <w:pStyle w:val="ConsPlusNonformat"/>
        <w:widowControl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60E8A0E" w14:textId="77777777" w:rsidR="00A03395" w:rsidRPr="003924C0" w:rsidRDefault="00A03395" w:rsidP="00F7600C">
      <w:pPr>
        <w:pStyle w:val="ConsPlusTitle"/>
        <w:widowControl/>
        <w:spacing w:line="360" w:lineRule="auto"/>
        <w:ind w:firstLine="567"/>
        <w:jc w:val="both"/>
        <w:rPr>
          <w:rFonts w:ascii="Arial" w:hAnsi="Arial" w:cs="Arial"/>
          <w:b w:val="0"/>
          <w:bCs w:val="0"/>
          <w:color w:val="000000"/>
          <w:sz w:val="24"/>
          <w:szCs w:val="24"/>
          <w:lang w:val="tt-RU"/>
        </w:rPr>
      </w:pPr>
      <w:r w:rsidRPr="003924C0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1. Предложения к проекту решения </w:t>
      </w:r>
      <w:r w:rsidR="00CE6421" w:rsidRPr="003924C0">
        <w:rPr>
          <w:rFonts w:ascii="Arial" w:hAnsi="Arial" w:cs="Arial"/>
          <w:b w:val="0"/>
          <w:bCs w:val="0"/>
          <w:sz w:val="24"/>
          <w:szCs w:val="24"/>
        </w:rPr>
        <w:t>«О бюджете Бавлинского муниципального района на 202</w:t>
      </w:r>
      <w:r w:rsidR="00652647" w:rsidRPr="003924C0">
        <w:rPr>
          <w:rFonts w:ascii="Arial" w:hAnsi="Arial" w:cs="Arial"/>
          <w:b w:val="0"/>
          <w:bCs w:val="0"/>
          <w:sz w:val="24"/>
          <w:szCs w:val="24"/>
        </w:rPr>
        <w:t>4</w:t>
      </w:r>
      <w:r w:rsidR="00CE6421" w:rsidRPr="003924C0">
        <w:rPr>
          <w:rFonts w:ascii="Arial" w:hAnsi="Arial" w:cs="Arial"/>
          <w:b w:val="0"/>
          <w:bCs w:val="0"/>
          <w:sz w:val="24"/>
          <w:szCs w:val="24"/>
        </w:rPr>
        <w:t xml:space="preserve"> год и на плановый период 202</w:t>
      </w:r>
      <w:r w:rsidR="00652647" w:rsidRPr="003924C0">
        <w:rPr>
          <w:rFonts w:ascii="Arial" w:hAnsi="Arial" w:cs="Arial"/>
          <w:b w:val="0"/>
          <w:bCs w:val="0"/>
          <w:sz w:val="24"/>
          <w:szCs w:val="24"/>
        </w:rPr>
        <w:t>5</w:t>
      </w:r>
      <w:r w:rsidR="00CE6421" w:rsidRPr="003924C0">
        <w:rPr>
          <w:rFonts w:ascii="Arial" w:hAnsi="Arial" w:cs="Arial"/>
          <w:b w:val="0"/>
          <w:bCs w:val="0"/>
          <w:sz w:val="24"/>
          <w:szCs w:val="24"/>
        </w:rPr>
        <w:t xml:space="preserve"> и 202</w:t>
      </w:r>
      <w:r w:rsidR="00652647" w:rsidRPr="003924C0">
        <w:rPr>
          <w:rFonts w:ascii="Arial" w:hAnsi="Arial" w:cs="Arial"/>
          <w:b w:val="0"/>
          <w:bCs w:val="0"/>
          <w:sz w:val="24"/>
          <w:szCs w:val="24"/>
        </w:rPr>
        <w:t>6</w:t>
      </w:r>
      <w:r w:rsidR="00CE6421" w:rsidRPr="003924C0">
        <w:rPr>
          <w:rFonts w:ascii="Arial" w:hAnsi="Arial" w:cs="Arial"/>
          <w:b w:val="0"/>
          <w:bCs w:val="0"/>
          <w:sz w:val="24"/>
          <w:szCs w:val="24"/>
        </w:rPr>
        <w:t xml:space="preserve"> годов» </w:t>
      </w:r>
      <w:r w:rsidRPr="003924C0">
        <w:rPr>
          <w:rFonts w:ascii="Arial" w:hAnsi="Arial" w:cs="Arial"/>
          <w:b w:val="0"/>
          <w:bCs w:val="0"/>
          <w:color w:val="000000"/>
          <w:sz w:val="24"/>
          <w:szCs w:val="24"/>
          <w:lang w:val="tt-RU"/>
        </w:rPr>
        <w:t xml:space="preserve">вносятся в Совет Бавлинского муниципального района по адресу: город Бавлы, ул. Куйбышева д.20 в письменной форме.  </w:t>
      </w:r>
    </w:p>
    <w:p w14:paraId="56D31812" w14:textId="77777777" w:rsidR="00A03395" w:rsidRPr="003924C0" w:rsidRDefault="00A03395" w:rsidP="00F7600C">
      <w:pPr>
        <w:pStyle w:val="ConsPlusNormal"/>
        <w:widowControl/>
        <w:spacing w:line="360" w:lineRule="auto"/>
        <w:ind w:firstLine="540"/>
        <w:jc w:val="both"/>
        <w:rPr>
          <w:color w:val="000000"/>
          <w:sz w:val="24"/>
          <w:szCs w:val="24"/>
        </w:rPr>
      </w:pPr>
      <w:r w:rsidRPr="003924C0">
        <w:rPr>
          <w:color w:val="000000"/>
          <w:sz w:val="24"/>
          <w:szCs w:val="24"/>
        </w:rPr>
        <w:t xml:space="preserve">Предложения принимаются в рабочие дни с 8 до 17 часов </w:t>
      </w:r>
      <w:r w:rsidR="00CD0A7E" w:rsidRPr="003924C0">
        <w:rPr>
          <w:color w:val="000000"/>
          <w:sz w:val="24"/>
          <w:szCs w:val="24"/>
        </w:rPr>
        <w:t xml:space="preserve">до </w:t>
      </w:r>
      <w:r w:rsidR="00AA18B3" w:rsidRPr="003924C0">
        <w:rPr>
          <w:color w:val="000000"/>
          <w:sz w:val="24"/>
          <w:szCs w:val="24"/>
        </w:rPr>
        <w:t>1</w:t>
      </w:r>
      <w:r w:rsidR="00652647" w:rsidRPr="003924C0">
        <w:rPr>
          <w:color w:val="000000"/>
          <w:sz w:val="24"/>
          <w:szCs w:val="24"/>
        </w:rPr>
        <w:t>3</w:t>
      </w:r>
      <w:r w:rsidR="00AA18B3" w:rsidRPr="003924C0">
        <w:rPr>
          <w:color w:val="000000"/>
          <w:sz w:val="24"/>
          <w:szCs w:val="24"/>
        </w:rPr>
        <w:t xml:space="preserve"> ноября</w:t>
      </w:r>
      <w:r w:rsidR="00CD0A7E" w:rsidRPr="003924C0">
        <w:rPr>
          <w:color w:val="000000"/>
          <w:sz w:val="24"/>
          <w:szCs w:val="24"/>
        </w:rPr>
        <w:t xml:space="preserve"> 202</w:t>
      </w:r>
      <w:r w:rsidR="00652647" w:rsidRPr="003924C0">
        <w:rPr>
          <w:color w:val="000000"/>
          <w:sz w:val="24"/>
          <w:szCs w:val="24"/>
        </w:rPr>
        <w:t>3</w:t>
      </w:r>
      <w:r w:rsidR="00CD0A7E" w:rsidRPr="003924C0">
        <w:rPr>
          <w:color w:val="000000"/>
          <w:sz w:val="24"/>
          <w:szCs w:val="24"/>
        </w:rPr>
        <w:t xml:space="preserve"> года</w:t>
      </w:r>
      <w:r w:rsidRPr="003924C0">
        <w:rPr>
          <w:color w:val="000000"/>
          <w:sz w:val="24"/>
          <w:szCs w:val="24"/>
        </w:rPr>
        <w:t>.</w:t>
      </w:r>
    </w:p>
    <w:p w14:paraId="7B4F5456" w14:textId="77777777" w:rsidR="00A03395" w:rsidRPr="003924C0" w:rsidRDefault="00A03395" w:rsidP="00F7600C">
      <w:pPr>
        <w:pStyle w:val="ConsPlusNormal"/>
        <w:widowControl/>
        <w:spacing w:line="360" w:lineRule="auto"/>
        <w:ind w:firstLine="540"/>
        <w:jc w:val="both"/>
        <w:rPr>
          <w:color w:val="000000"/>
          <w:sz w:val="24"/>
          <w:szCs w:val="24"/>
        </w:rPr>
      </w:pPr>
      <w:r w:rsidRPr="003924C0">
        <w:rPr>
          <w:color w:val="000000"/>
          <w:sz w:val="24"/>
          <w:szCs w:val="24"/>
        </w:rPr>
        <w:t>2. Заявки на участие в публичных слушаниях с правом выступления подаются лично или по почте по адресу: 423930</w:t>
      </w:r>
      <w:r w:rsidRPr="003924C0">
        <w:rPr>
          <w:color w:val="000000"/>
          <w:sz w:val="24"/>
          <w:szCs w:val="24"/>
          <w:lang w:val="tt-RU"/>
        </w:rPr>
        <w:t xml:space="preserve">, город Бавлы, улица Куйбышева д.20 </w:t>
      </w:r>
      <w:r w:rsidRPr="003924C0">
        <w:rPr>
          <w:color w:val="000000"/>
          <w:sz w:val="24"/>
          <w:szCs w:val="24"/>
        </w:rPr>
        <w:t xml:space="preserve">(с пометкой на конверте «обсуждение </w:t>
      </w:r>
      <w:r w:rsidR="00F7600C" w:rsidRPr="003924C0">
        <w:rPr>
          <w:color w:val="000000"/>
          <w:sz w:val="24"/>
          <w:szCs w:val="24"/>
        </w:rPr>
        <w:t xml:space="preserve">решения </w:t>
      </w:r>
      <w:r w:rsidR="00CE6421" w:rsidRPr="003924C0">
        <w:rPr>
          <w:sz w:val="24"/>
          <w:szCs w:val="24"/>
        </w:rPr>
        <w:t>«О бюджете Бавлинского муниципального района на 202</w:t>
      </w:r>
      <w:r w:rsidR="00652647" w:rsidRPr="003924C0">
        <w:rPr>
          <w:sz w:val="24"/>
          <w:szCs w:val="24"/>
        </w:rPr>
        <w:t>4</w:t>
      </w:r>
      <w:r w:rsidR="00805B35" w:rsidRPr="003924C0">
        <w:rPr>
          <w:sz w:val="24"/>
          <w:szCs w:val="24"/>
        </w:rPr>
        <w:t xml:space="preserve"> год и на плановый период 202</w:t>
      </w:r>
      <w:r w:rsidR="00652647" w:rsidRPr="003924C0">
        <w:rPr>
          <w:sz w:val="24"/>
          <w:szCs w:val="24"/>
        </w:rPr>
        <w:t>5</w:t>
      </w:r>
      <w:r w:rsidR="00805B35" w:rsidRPr="003924C0">
        <w:rPr>
          <w:sz w:val="24"/>
          <w:szCs w:val="24"/>
        </w:rPr>
        <w:t xml:space="preserve"> </w:t>
      </w:r>
      <w:r w:rsidR="00CE6421" w:rsidRPr="003924C0">
        <w:rPr>
          <w:sz w:val="24"/>
          <w:szCs w:val="24"/>
        </w:rPr>
        <w:t>и 202</w:t>
      </w:r>
      <w:r w:rsidR="00652647" w:rsidRPr="003924C0">
        <w:rPr>
          <w:sz w:val="24"/>
          <w:szCs w:val="24"/>
        </w:rPr>
        <w:t>6</w:t>
      </w:r>
      <w:r w:rsidR="00CE6421" w:rsidRPr="003924C0">
        <w:rPr>
          <w:sz w:val="24"/>
          <w:szCs w:val="24"/>
        </w:rPr>
        <w:t xml:space="preserve"> годов» </w:t>
      </w:r>
      <w:r w:rsidRPr="003924C0">
        <w:rPr>
          <w:color w:val="000000"/>
          <w:sz w:val="24"/>
          <w:szCs w:val="24"/>
        </w:rPr>
        <w:t xml:space="preserve">или «публичные слушания»). </w:t>
      </w:r>
    </w:p>
    <w:p w14:paraId="2D63535D" w14:textId="77777777" w:rsidR="00A03395" w:rsidRPr="003924C0" w:rsidRDefault="00A03395" w:rsidP="00A03395">
      <w:pPr>
        <w:rPr>
          <w:rFonts w:ascii="Arial" w:hAnsi="Arial" w:cs="Arial"/>
          <w:color w:val="000000"/>
          <w:sz w:val="24"/>
          <w:szCs w:val="24"/>
        </w:rPr>
      </w:pPr>
    </w:p>
    <w:p w14:paraId="5681F4D2" w14:textId="77777777" w:rsidR="00A03395" w:rsidRPr="003924C0" w:rsidRDefault="00A03395" w:rsidP="00A03395">
      <w:pPr>
        <w:rPr>
          <w:rFonts w:ascii="Arial" w:hAnsi="Arial" w:cs="Arial"/>
          <w:color w:val="000000"/>
          <w:sz w:val="24"/>
          <w:szCs w:val="24"/>
        </w:rPr>
      </w:pPr>
    </w:p>
    <w:p w14:paraId="5299F48E" w14:textId="77777777" w:rsidR="00A03395" w:rsidRPr="003924C0" w:rsidRDefault="00A03395" w:rsidP="00A03395">
      <w:pPr>
        <w:rPr>
          <w:rFonts w:ascii="Arial" w:hAnsi="Arial" w:cs="Arial"/>
          <w:color w:val="000000"/>
          <w:sz w:val="24"/>
          <w:szCs w:val="24"/>
        </w:rPr>
      </w:pPr>
    </w:p>
    <w:p w14:paraId="7747C45F" w14:textId="77777777" w:rsidR="00A03395" w:rsidRPr="003924C0" w:rsidRDefault="00A03395" w:rsidP="00A03395">
      <w:pPr>
        <w:rPr>
          <w:rFonts w:ascii="Arial" w:hAnsi="Arial" w:cs="Arial"/>
          <w:color w:val="000000"/>
          <w:sz w:val="24"/>
          <w:szCs w:val="24"/>
        </w:rPr>
      </w:pPr>
    </w:p>
    <w:p w14:paraId="17457A15" w14:textId="77777777" w:rsidR="00A03395" w:rsidRPr="003924C0" w:rsidRDefault="00A03395" w:rsidP="00A03395">
      <w:pPr>
        <w:rPr>
          <w:rFonts w:ascii="Arial" w:hAnsi="Arial" w:cs="Arial"/>
          <w:color w:val="000000"/>
          <w:sz w:val="24"/>
          <w:szCs w:val="24"/>
        </w:rPr>
      </w:pPr>
    </w:p>
    <w:p w14:paraId="5F693DFC" w14:textId="77777777" w:rsidR="00A03395" w:rsidRPr="003924C0" w:rsidRDefault="00A03395" w:rsidP="00A03395">
      <w:pPr>
        <w:rPr>
          <w:rFonts w:ascii="Arial" w:hAnsi="Arial" w:cs="Arial"/>
          <w:color w:val="000000"/>
          <w:sz w:val="24"/>
          <w:szCs w:val="24"/>
        </w:rPr>
      </w:pPr>
    </w:p>
    <w:p w14:paraId="637BDBE3" w14:textId="77777777" w:rsidR="00A03395" w:rsidRPr="003924C0" w:rsidRDefault="00A03395" w:rsidP="00A03395">
      <w:pPr>
        <w:rPr>
          <w:rFonts w:ascii="Arial" w:hAnsi="Arial" w:cs="Arial"/>
          <w:color w:val="000000"/>
          <w:sz w:val="24"/>
          <w:szCs w:val="24"/>
        </w:rPr>
      </w:pPr>
    </w:p>
    <w:p w14:paraId="21AF9086" w14:textId="77777777" w:rsidR="00A03395" w:rsidRPr="003924C0" w:rsidRDefault="00A03395" w:rsidP="00A03395">
      <w:pPr>
        <w:rPr>
          <w:rFonts w:ascii="Arial" w:hAnsi="Arial" w:cs="Arial"/>
          <w:color w:val="000000"/>
          <w:sz w:val="24"/>
          <w:szCs w:val="24"/>
        </w:rPr>
      </w:pPr>
    </w:p>
    <w:p w14:paraId="67481E39" w14:textId="13A07A03" w:rsidR="00A03395" w:rsidRDefault="00A03395" w:rsidP="00A03395">
      <w:pPr>
        <w:rPr>
          <w:rFonts w:ascii="Arial" w:hAnsi="Arial" w:cs="Arial"/>
          <w:color w:val="000000"/>
          <w:sz w:val="24"/>
          <w:szCs w:val="24"/>
        </w:rPr>
      </w:pPr>
    </w:p>
    <w:p w14:paraId="0E757B31" w14:textId="4C03BFD2" w:rsidR="003924C0" w:rsidRDefault="003924C0" w:rsidP="00A03395">
      <w:pPr>
        <w:rPr>
          <w:rFonts w:ascii="Arial" w:hAnsi="Arial" w:cs="Arial"/>
          <w:color w:val="000000"/>
          <w:sz w:val="24"/>
          <w:szCs w:val="24"/>
        </w:rPr>
      </w:pPr>
    </w:p>
    <w:p w14:paraId="46E2BDE5" w14:textId="039BD588" w:rsidR="003924C0" w:rsidRDefault="003924C0" w:rsidP="00A03395">
      <w:pPr>
        <w:rPr>
          <w:rFonts w:ascii="Arial" w:hAnsi="Arial" w:cs="Arial"/>
          <w:color w:val="000000"/>
          <w:sz w:val="24"/>
          <w:szCs w:val="24"/>
        </w:rPr>
      </w:pPr>
    </w:p>
    <w:p w14:paraId="0C5B85FF" w14:textId="2E3034F8" w:rsidR="003924C0" w:rsidRDefault="003924C0" w:rsidP="00A03395">
      <w:pPr>
        <w:rPr>
          <w:rFonts w:ascii="Arial" w:hAnsi="Arial" w:cs="Arial"/>
          <w:color w:val="000000"/>
          <w:sz w:val="24"/>
          <w:szCs w:val="24"/>
        </w:rPr>
      </w:pPr>
    </w:p>
    <w:p w14:paraId="0A6CE3D1" w14:textId="0E6C749D" w:rsidR="003924C0" w:rsidRDefault="003924C0" w:rsidP="00A03395">
      <w:pPr>
        <w:rPr>
          <w:rFonts w:ascii="Arial" w:hAnsi="Arial" w:cs="Arial"/>
          <w:color w:val="000000"/>
          <w:sz w:val="24"/>
          <w:szCs w:val="24"/>
        </w:rPr>
      </w:pPr>
    </w:p>
    <w:p w14:paraId="71C25A89" w14:textId="4818401E" w:rsidR="003924C0" w:rsidRDefault="003924C0" w:rsidP="00A03395">
      <w:pPr>
        <w:rPr>
          <w:rFonts w:ascii="Arial" w:hAnsi="Arial" w:cs="Arial"/>
          <w:color w:val="000000"/>
          <w:sz w:val="24"/>
          <w:szCs w:val="24"/>
        </w:rPr>
      </w:pPr>
    </w:p>
    <w:p w14:paraId="65608C99" w14:textId="43FEB148" w:rsidR="003924C0" w:rsidRDefault="003924C0" w:rsidP="00A03395">
      <w:pPr>
        <w:rPr>
          <w:rFonts w:ascii="Arial" w:hAnsi="Arial" w:cs="Arial"/>
          <w:color w:val="000000"/>
          <w:sz w:val="24"/>
          <w:szCs w:val="24"/>
        </w:rPr>
      </w:pPr>
    </w:p>
    <w:p w14:paraId="1CE3FFFC" w14:textId="71E01E71" w:rsidR="003924C0" w:rsidRDefault="003924C0" w:rsidP="00A03395">
      <w:pPr>
        <w:rPr>
          <w:rFonts w:ascii="Arial" w:hAnsi="Arial" w:cs="Arial"/>
          <w:color w:val="000000"/>
          <w:sz w:val="24"/>
          <w:szCs w:val="24"/>
        </w:rPr>
      </w:pPr>
    </w:p>
    <w:p w14:paraId="3DFCC239" w14:textId="24B3D136" w:rsidR="003924C0" w:rsidRDefault="003924C0" w:rsidP="00A03395">
      <w:pPr>
        <w:rPr>
          <w:rFonts w:ascii="Arial" w:hAnsi="Arial" w:cs="Arial"/>
          <w:color w:val="000000"/>
          <w:sz w:val="24"/>
          <w:szCs w:val="24"/>
        </w:rPr>
      </w:pPr>
    </w:p>
    <w:p w14:paraId="216DC98E" w14:textId="0BDA0443" w:rsidR="003924C0" w:rsidRDefault="003924C0" w:rsidP="00A03395">
      <w:pPr>
        <w:rPr>
          <w:rFonts w:ascii="Arial" w:hAnsi="Arial" w:cs="Arial"/>
          <w:color w:val="000000"/>
          <w:sz w:val="24"/>
          <w:szCs w:val="24"/>
        </w:rPr>
      </w:pPr>
    </w:p>
    <w:p w14:paraId="45E2303E" w14:textId="11619351" w:rsidR="003924C0" w:rsidRDefault="003924C0" w:rsidP="00A03395">
      <w:pPr>
        <w:rPr>
          <w:rFonts w:ascii="Arial" w:hAnsi="Arial" w:cs="Arial"/>
          <w:color w:val="000000"/>
          <w:sz w:val="24"/>
          <w:szCs w:val="24"/>
        </w:rPr>
      </w:pPr>
    </w:p>
    <w:p w14:paraId="675D4744" w14:textId="0083E86E" w:rsidR="003924C0" w:rsidRDefault="003924C0" w:rsidP="00A03395">
      <w:pPr>
        <w:rPr>
          <w:rFonts w:ascii="Arial" w:hAnsi="Arial" w:cs="Arial"/>
          <w:color w:val="000000"/>
          <w:sz w:val="24"/>
          <w:szCs w:val="24"/>
        </w:rPr>
      </w:pPr>
    </w:p>
    <w:p w14:paraId="5F786694" w14:textId="77777777" w:rsidR="003924C0" w:rsidRPr="003924C0" w:rsidRDefault="003924C0" w:rsidP="00A03395">
      <w:pPr>
        <w:rPr>
          <w:rFonts w:ascii="Arial" w:hAnsi="Arial" w:cs="Arial"/>
          <w:color w:val="000000"/>
          <w:sz w:val="24"/>
          <w:szCs w:val="24"/>
        </w:rPr>
      </w:pPr>
    </w:p>
    <w:p w14:paraId="54BC5DBA" w14:textId="77777777" w:rsidR="00A03395" w:rsidRPr="003924C0" w:rsidRDefault="00A03395" w:rsidP="00A03395">
      <w:pPr>
        <w:rPr>
          <w:rFonts w:ascii="Arial" w:hAnsi="Arial" w:cs="Arial"/>
          <w:color w:val="000000"/>
          <w:sz w:val="24"/>
          <w:szCs w:val="24"/>
        </w:rPr>
      </w:pPr>
    </w:p>
    <w:p w14:paraId="59648D6C" w14:textId="77777777" w:rsidR="00A03395" w:rsidRPr="003924C0" w:rsidRDefault="00A03395" w:rsidP="00A03395">
      <w:pPr>
        <w:rPr>
          <w:rFonts w:ascii="Arial" w:hAnsi="Arial" w:cs="Arial"/>
          <w:color w:val="000000"/>
          <w:sz w:val="24"/>
          <w:szCs w:val="24"/>
        </w:rPr>
      </w:pPr>
    </w:p>
    <w:p w14:paraId="019254CF" w14:textId="77777777" w:rsidR="00A03395" w:rsidRPr="003924C0" w:rsidRDefault="00A03395" w:rsidP="00A03395">
      <w:pPr>
        <w:rPr>
          <w:rFonts w:ascii="Arial" w:hAnsi="Arial" w:cs="Arial"/>
          <w:color w:val="000000"/>
          <w:sz w:val="24"/>
          <w:szCs w:val="24"/>
        </w:rPr>
      </w:pPr>
    </w:p>
    <w:p w14:paraId="65CC443E" w14:textId="77777777" w:rsidR="00A03395" w:rsidRPr="003924C0" w:rsidRDefault="00A03395" w:rsidP="00A03395">
      <w:pPr>
        <w:rPr>
          <w:rFonts w:ascii="Arial" w:hAnsi="Arial" w:cs="Arial"/>
          <w:color w:val="000000"/>
          <w:sz w:val="24"/>
          <w:szCs w:val="24"/>
        </w:rPr>
      </w:pPr>
    </w:p>
    <w:p w14:paraId="6862DD75" w14:textId="77777777" w:rsidR="00A03395" w:rsidRPr="003924C0" w:rsidRDefault="00A03395" w:rsidP="00A03395">
      <w:pPr>
        <w:rPr>
          <w:rFonts w:ascii="Arial" w:hAnsi="Arial" w:cs="Arial"/>
          <w:color w:val="000000"/>
          <w:sz w:val="24"/>
          <w:szCs w:val="24"/>
        </w:rPr>
      </w:pPr>
    </w:p>
    <w:p w14:paraId="33D6BC21" w14:textId="77777777" w:rsidR="00A03395" w:rsidRPr="003924C0" w:rsidRDefault="00A03395" w:rsidP="00F7600C">
      <w:pPr>
        <w:pStyle w:val="1"/>
        <w:spacing w:before="0" w:after="0"/>
        <w:jc w:val="right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3924C0">
        <w:rPr>
          <w:rFonts w:ascii="Arial" w:hAnsi="Arial" w:cs="Arial"/>
          <w:b w:val="0"/>
          <w:bCs w:val="0"/>
          <w:color w:val="000000"/>
          <w:sz w:val="24"/>
          <w:szCs w:val="24"/>
        </w:rPr>
        <w:lastRenderedPageBreak/>
        <w:t>Приложение №3</w:t>
      </w:r>
    </w:p>
    <w:p w14:paraId="4FFC03AC" w14:textId="77777777" w:rsidR="00A03395" w:rsidRPr="003924C0" w:rsidRDefault="00A03395" w:rsidP="00F7600C">
      <w:pPr>
        <w:pStyle w:val="1"/>
        <w:spacing w:before="0" w:after="0"/>
        <w:jc w:val="right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3924C0">
        <w:rPr>
          <w:rFonts w:ascii="Arial" w:hAnsi="Arial" w:cs="Arial"/>
          <w:b w:val="0"/>
          <w:bCs w:val="0"/>
          <w:color w:val="000000"/>
          <w:sz w:val="24"/>
          <w:szCs w:val="24"/>
        </w:rPr>
        <w:t>к решению Совета Бавлинского</w:t>
      </w:r>
    </w:p>
    <w:p w14:paraId="1225B47B" w14:textId="77777777" w:rsidR="00A03395" w:rsidRPr="003924C0" w:rsidRDefault="00A03395" w:rsidP="00F7600C">
      <w:pPr>
        <w:pStyle w:val="1"/>
        <w:spacing w:before="0" w:after="0"/>
        <w:jc w:val="right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3924C0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муниципального района </w:t>
      </w:r>
    </w:p>
    <w:p w14:paraId="4B8981BD" w14:textId="0B6FFF17" w:rsidR="00A03395" w:rsidRPr="003924C0" w:rsidRDefault="00A03395" w:rsidP="00F7600C">
      <w:pPr>
        <w:widowControl w:val="0"/>
        <w:autoSpaceDE w:val="0"/>
        <w:autoSpaceDN w:val="0"/>
        <w:adjustRightInd w:val="0"/>
        <w:ind w:left="4140"/>
        <w:jc w:val="right"/>
        <w:rPr>
          <w:rFonts w:ascii="Arial" w:hAnsi="Arial" w:cs="Arial"/>
          <w:color w:val="000000"/>
          <w:sz w:val="24"/>
          <w:szCs w:val="24"/>
          <w:lang w:val="tt-RU"/>
        </w:rPr>
      </w:pPr>
      <w:r w:rsidRPr="003924C0">
        <w:rPr>
          <w:rFonts w:ascii="Arial" w:hAnsi="Arial" w:cs="Arial"/>
          <w:color w:val="000000"/>
          <w:sz w:val="24"/>
          <w:szCs w:val="24"/>
        </w:rPr>
        <w:t xml:space="preserve">от </w:t>
      </w:r>
      <w:r w:rsidR="003924C0">
        <w:rPr>
          <w:rFonts w:ascii="Arial" w:hAnsi="Arial" w:cs="Arial"/>
          <w:color w:val="000000"/>
          <w:sz w:val="24"/>
          <w:szCs w:val="24"/>
        </w:rPr>
        <w:t>26.10.</w:t>
      </w:r>
      <w:r w:rsidR="00F7600C" w:rsidRPr="003924C0">
        <w:rPr>
          <w:rFonts w:ascii="Arial" w:hAnsi="Arial" w:cs="Arial"/>
          <w:color w:val="000000"/>
          <w:sz w:val="24"/>
          <w:szCs w:val="24"/>
        </w:rPr>
        <w:t xml:space="preserve"> </w:t>
      </w:r>
      <w:r w:rsidRPr="003924C0">
        <w:rPr>
          <w:rFonts w:ascii="Arial" w:hAnsi="Arial" w:cs="Arial"/>
          <w:color w:val="000000"/>
          <w:sz w:val="24"/>
          <w:szCs w:val="24"/>
        </w:rPr>
        <w:t>202</w:t>
      </w:r>
      <w:r w:rsidR="00652647" w:rsidRPr="003924C0">
        <w:rPr>
          <w:rFonts w:ascii="Arial" w:hAnsi="Arial" w:cs="Arial"/>
          <w:color w:val="000000"/>
          <w:sz w:val="24"/>
          <w:szCs w:val="24"/>
        </w:rPr>
        <w:t>3</w:t>
      </w:r>
      <w:r w:rsidRPr="003924C0">
        <w:rPr>
          <w:rFonts w:ascii="Arial" w:hAnsi="Arial" w:cs="Arial"/>
          <w:color w:val="000000"/>
          <w:sz w:val="24"/>
          <w:szCs w:val="24"/>
        </w:rPr>
        <w:t xml:space="preserve"> года №</w:t>
      </w:r>
      <w:r w:rsidR="003924C0">
        <w:rPr>
          <w:rFonts w:ascii="Arial" w:hAnsi="Arial" w:cs="Arial"/>
          <w:color w:val="000000"/>
          <w:sz w:val="24"/>
          <w:szCs w:val="24"/>
        </w:rPr>
        <w:t>220</w:t>
      </w:r>
    </w:p>
    <w:p w14:paraId="75430C32" w14:textId="77777777" w:rsidR="00A03395" w:rsidRPr="003924C0" w:rsidRDefault="00A03395" w:rsidP="00A03395">
      <w:pPr>
        <w:pStyle w:val="ConsPlusNonformat"/>
        <w:widowControl/>
        <w:jc w:val="both"/>
        <w:rPr>
          <w:rFonts w:ascii="Arial" w:hAnsi="Arial" w:cs="Arial"/>
          <w:color w:val="000000"/>
          <w:sz w:val="24"/>
          <w:szCs w:val="24"/>
        </w:rPr>
      </w:pPr>
    </w:p>
    <w:p w14:paraId="2837C085" w14:textId="77777777" w:rsidR="00A03395" w:rsidRPr="003924C0" w:rsidRDefault="00A03395" w:rsidP="00A03395">
      <w:pPr>
        <w:pStyle w:val="ConsPlusTitle"/>
        <w:widowControl/>
        <w:jc w:val="center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3924C0">
        <w:rPr>
          <w:rFonts w:ascii="Arial" w:hAnsi="Arial" w:cs="Arial"/>
          <w:b w:val="0"/>
          <w:bCs w:val="0"/>
          <w:color w:val="000000"/>
          <w:sz w:val="24"/>
          <w:szCs w:val="24"/>
        </w:rPr>
        <w:t>ПОРЯДОК</w:t>
      </w:r>
    </w:p>
    <w:p w14:paraId="7DE16696" w14:textId="77777777" w:rsidR="00A03395" w:rsidRPr="003924C0" w:rsidRDefault="00A03395" w:rsidP="00A03395">
      <w:pPr>
        <w:pStyle w:val="ConsPlusTitle"/>
        <w:widowControl/>
        <w:jc w:val="center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3924C0">
        <w:rPr>
          <w:rFonts w:ascii="Arial" w:hAnsi="Arial" w:cs="Arial"/>
          <w:b w:val="0"/>
          <w:bCs w:val="0"/>
          <w:color w:val="000000"/>
          <w:sz w:val="24"/>
          <w:szCs w:val="24"/>
        </w:rPr>
        <w:t>проведения публичных слушаний по проекту решения</w:t>
      </w:r>
    </w:p>
    <w:p w14:paraId="4B297224" w14:textId="77777777" w:rsidR="00DC7C95" w:rsidRPr="003924C0" w:rsidRDefault="00DC7C95" w:rsidP="00DC7C95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3924C0">
        <w:rPr>
          <w:rFonts w:ascii="Arial" w:hAnsi="Arial" w:cs="Arial"/>
          <w:sz w:val="24"/>
          <w:szCs w:val="24"/>
        </w:rPr>
        <w:t>«О бюджете Бавлинского муниципального района на 202</w:t>
      </w:r>
      <w:r w:rsidR="00652647" w:rsidRPr="003924C0">
        <w:rPr>
          <w:rFonts w:ascii="Arial" w:hAnsi="Arial" w:cs="Arial"/>
          <w:sz w:val="24"/>
          <w:szCs w:val="24"/>
        </w:rPr>
        <w:t>4</w:t>
      </w:r>
      <w:r w:rsidRPr="003924C0">
        <w:rPr>
          <w:rFonts w:ascii="Arial" w:hAnsi="Arial" w:cs="Arial"/>
          <w:sz w:val="24"/>
          <w:szCs w:val="24"/>
        </w:rPr>
        <w:t xml:space="preserve"> год </w:t>
      </w:r>
    </w:p>
    <w:p w14:paraId="100CAD6B" w14:textId="77777777" w:rsidR="00A03395" w:rsidRPr="003924C0" w:rsidRDefault="00DC7C95" w:rsidP="00DC7C95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3924C0">
        <w:rPr>
          <w:rFonts w:ascii="Arial" w:hAnsi="Arial" w:cs="Arial"/>
          <w:sz w:val="24"/>
          <w:szCs w:val="24"/>
        </w:rPr>
        <w:t>и на плановый период 202</w:t>
      </w:r>
      <w:r w:rsidR="00652647" w:rsidRPr="003924C0">
        <w:rPr>
          <w:rFonts w:ascii="Arial" w:hAnsi="Arial" w:cs="Arial"/>
          <w:sz w:val="24"/>
          <w:szCs w:val="24"/>
        </w:rPr>
        <w:t>5</w:t>
      </w:r>
      <w:r w:rsidRPr="003924C0">
        <w:rPr>
          <w:rFonts w:ascii="Arial" w:hAnsi="Arial" w:cs="Arial"/>
          <w:sz w:val="24"/>
          <w:szCs w:val="24"/>
        </w:rPr>
        <w:t xml:space="preserve"> и 202</w:t>
      </w:r>
      <w:r w:rsidR="00652647" w:rsidRPr="003924C0">
        <w:rPr>
          <w:rFonts w:ascii="Arial" w:hAnsi="Arial" w:cs="Arial"/>
          <w:sz w:val="24"/>
          <w:szCs w:val="24"/>
        </w:rPr>
        <w:t>6</w:t>
      </w:r>
      <w:r w:rsidRPr="003924C0">
        <w:rPr>
          <w:rFonts w:ascii="Arial" w:hAnsi="Arial" w:cs="Arial"/>
          <w:sz w:val="24"/>
          <w:szCs w:val="24"/>
        </w:rPr>
        <w:t xml:space="preserve"> годов»</w:t>
      </w:r>
    </w:p>
    <w:p w14:paraId="51658948" w14:textId="77777777" w:rsidR="00DC7C95" w:rsidRPr="003924C0" w:rsidRDefault="00DC7C95" w:rsidP="00DC7C95">
      <w:pPr>
        <w:pStyle w:val="ConsPlusNonformat"/>
        <w:widowControl/>
        <w:jc w:val="center"/>
        <w:rPr>
          <w:rFonts w:ascii="Arial" w:hAnsi="Arial" w:cs="Arial"/>
          <w:color w:val="000000"/>
          <w:sz w:val="24"/>
          <w:szCs w:val="24"/>
        </w:rPr>
      </w:pPr>
    </w:p>
    <w:p w14:paraId="3F507DD3" w14:textId="77777777" w:rsidR="00A03395" w:rsidRPr="003924C0" w:rsidRDefault="00A03395" w:rsidP="00A03395">
      <w:pPr>
        <w:pStyle w:val="ConsPlusNormal"/>
        <w:widowControl/>
        <w:spacing w:line="360" w:lineRule="auto"/>
        <w:ind w:firstLine="540"/>
        <w:jc w:val="both"/>
        <w:rPr>
          <w:color w:val="000000"/>
          <w:sz w:val="24"/>
          <w:szCs w:val="24"/>
        </w:rPr>
      </w:pPr>
      <w:r w:rsidRPr="003924C0">
        <w:rPr>
          <w:color w:val="000000"/>
          <w:sz w:val="24"/>
          <w:szCs w:val="24"/>
        </w:rPr>
        <w:t xml:space="preserve">1. Публичные слушания по проекту решения </w:t>
      </w:r>
      <w:r w:rsidR="00DC7C95" w:rsidRPr="003924C0">
        <w:rPr>
          <w:sz w:val="24"/>
          <w:szCs w:val="24"/>
        </w:rPr>
        <w:t xml:space="preserve">«О бюджете Бавлинского муниципального района </w:t>
      </w:r>
      <w:r w:rsidR="00E02765" w:rsidRPr="003924C0">
        <w:rPr>
          <w:sz w:val="24"/>
          <w:szCs w:val="24"/>
        </w:rPr>
        <w:t>на 202</w:t>
      </w:r>
      <w:r w:rsidR="00652647" w:rsidRPr="003924C0">
        <w:rPr>
          <w:sz w:val="24"/>
          <w:szCs w:val="24"/>
        </w:rPr>
        <w:t>4</w:t>
      </w:r>
      <w:r w:rsidR="00DC7C95" w:rsidRPr="003924C0">
        <w:rPr>
          <w:sz w:val="24"/>
          <w:szCs w:val="24"/>
        </w:rPr>
        <w:t xml:space="preserve"> год и на плановый период 202</w:t>
      </w:r>
      <w:r w:rsidR="00652647" w:rsidRPr="003924C0">
        <w:rPr>
          <w:sz w:val="24"/>
          <w:szCs w:val="24"/>
        </w:rPr>
        <w:t>5</w:t>
      </w:r>
      <w:r w:rsidR="00DC7C95" w:rsidRPr="003924C0">
        <w:rPr>
          <w:sz w:val="24"/>
          <w:szCs w:val="24"/>
        </w:rPr>
        <w:t xml:space="preserve"> и 202</w:t>
      </w:r>
      <w:r w:rsidR="00652647" w:rsidRPr="003924C0">
        <w:rPr>
          <w:sz w:val="24"/>
          <w:szCs w:val="24"/>
        </w:rPr>
        <w:t>6</w:t>
      </w:r>
      <w:r w:rsidR="00DC7C95" w:rsidRPr="003924C0">
        <w:rPr>
          <w:sz w:val="24"/>
          <w:szCs w:val="24"/>
        </w:rPr>
        <w:t xml:space="preserve"> годов» </w:t>
      </w:r>
      <w:r w:rsidRPr="003924C0">
        <w:rPr>
          <w:color w:val="000000"/>
          <w:sz w:val="24"/>
          <w:szCs w:val="24"/>
        </w:rPr>
        <w:t>(далее - публичные слушания) проводятся в соответствии с Уставом муниципального образования «Бавлинский муниципальный район» Республики Татарстан, настоящим Порядком.</w:t>
      </w:r>
    </w:p>
    <w:p w14:paraId="0DF7EC5C" w14:textId="77777777" w:rsidR="00A03395" w:rsidRPr="003924C0" w:rsidRDefault="00A03395" w:rsidP="00A03395">
      <w:pPr>
        <w:pStyle w:val="ConsPlusNormal"/>
        <w:widowControl/>
        <w:spacing w:line="360" w:lineRule="auto"/>
        <w:ind w:firstLine="540"/>
        <w:jc w:val="both"/>
        <w:rPr>
          <w:color w:val="000000"/>
          <w:sz w:val="24"/>
          <w:szCs w:val="24"/>
        </w:rPr>
      </w:pPr>
      <w:r w:rsidRPr="003924C0">
        <w:rPr>
          <w:color w:val="000000"/>
          <w:sz w:val="24"/>
          <w:szCs w:val="24"/>
        </w:rPr>
        <w:t>2. Участниками публичных слушаний с правом выступления для аргументации своих предложений являются также жители района, которые подали в комиссию по проведению публичных слушаний письменные заявления не позднее 7 дней до даты проведения публичных слушаний.</w:t>
      </w:r>
    </w:p>
    <w:p w14:paraId="7B333DB1" w14:textId="77777777" w:rsidR="00A03395" w:rsidRPr="003924C0" w:rsidRDefault="00A03395" w:rsidP="00A03395">
      <w:pPr>
        <w:pStyle w:val="ConsPlusNormal"/>
        <w:widowControl/>
        <w:spacing w:line="360" w:lineRule="auto"/>
        <w:ind w:firstLine="540"/>
        <w:jc w:val="both"/>
        <w:rPr>
          <w:color w:val="000000"/>
          <w:sz w:val="24"/>
          <w:szCs w:val="24"/>
        </w:rPr>
      </w:pPr>
      <w:r w:rsidRPr="003924C0">
        <w:rPr>
          <w:color w:val="000000"/>
          <w:sz w:val="24"/>
          <w:szCs w:val="24"/>
        </w:rPr>
        <w:t>3. Участниками публичных слушаний без права выступления на публичных слушаниях могут быть все заинтересованные жители района.</w:t>
      </w:r>
    </w:p>
    <w:p w14:paraId="77D298F2" w14:textId="77777777" w:rsidR="00A03395" w:rsidRPr="003924C0" w:rsidRDefault="00A03395" w:rsidP="00A03395">
      <w:pPr>
        <w:pStyle w:val="ConsPlusNormal"/>
        <w:widowControl/>
        <w:spacing w:line="360" w:lineRule="auto"/>
        <w:ind w:firstLine="540"/>
        <w:jc w:val="both"/>
        <w:rPr>
          <w:color w:val="000000"/>
          <w:sz w:val="24"/>
          <w:szCs w:val="24"/>
        </w:rPr>
      </w:pPr>
      <w:r w:rsidRPr="003924C0">
        <w:rPr>
          <w:color w:val="000000"/>
          <w:sz w:val="24"/>
          <w:szCs w:val="24"/>
        </w:rPr>
        <w:t>4. Регистрация участников начинается за 1 час до начала публичных слушаний.</w:t>
      </w:r>
    </w:p>
    <w:p w14:paraId="6542809C" w14:textId="77777777" w:rsidR="00A03395" w:rsidRPr="003924C0" w:rsidRDefault="00A03395" w:rsidP="00A03395">
      <w:pPr>
        <w:pStyle w:val="ConsPlusNormal"/>
        <w:widowControl/>
        <w:spacing w:line="360" w:lineRule="auto"/>
        <w:ind w:firstLine="540"/>
        <w:jc w:val="both"/>
        <w:rPr>
          <w:color w:val="000000"/>
          <w:sz w:val="24"/>
          <w:szCs w:val="24"/>
        </w:rPr>
      </w:pPr>
      <w:r w:rsidRPr="003924C0">
        <w:rPr>
          <w:color w:val="000000"/>
          <w:sz w:val="24"/>
          <w:szCs w:val="24"/>
        </w:rPr>
        <w:t>5. Председательствующим на публичных слушаниях является Глава муниципального образования или по его поручению иное должностное лицо муниципального образования.</w:t>
      </w:r>
    </w:p>
    <w:p w14:paraId="434CD4E3" w14:textId="77777777" w:rsidR="00A03395" w:rsidRPr="003924C0" w:rsidRDefault="00A03395" w:rsidP="00A03395">
      <w:pPr>
        <w:pStyle w:val="ConsPlusNormal"/>
        <w:widowControl/>
        <w:spacing w:line="360" w:lineRule="auto"/>
        <w:ind w:firstLine="540"/>
        <w:jc w:val="both"/>
        <w:rPr>
          <w:color w:val="000000"/>
          <w:sz w:val="24"/>
          <w:szCs w:val="24"/>
        </w:rPr>
      </w:pPr>
      <w:r w:rsidRPr="003924C0">
        <w:rPr>
          <w:color w:val="000000"/>
          <w:sz w:val="24"/>
          <w:szCs w:val="24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14:paraId="758FD7BC" w14:textId="77777777" w:rsidR="00A03395" w:rsidRPr="003924C0" w:rsidRDefault="00A03395" w:rsidP="00A03395">
      <w:pPr>
        <w:pStyle w:val="ConsPlusNormal"/>
        <w:widowControl/>
        <w:spacing w:line="360" w:lineRule="auto"/>
        <w:ind w:firstLine="540"/>
        <w:jc w:val="both"/>
        <w:rPr>
          <w:color w:val="000000"/>
          <w:sz w:val="24"/>
          <w:szCs w:val="24"/>
        </w:rPr>
      </w:pPr>
      <w:r w:rsidRPr="003924C0">
        <w:rPr>
          <w:color w:val="000000"/>
          <w:sz w:val="24"/>
          <w:szCs w:val="24"/>
        </w:rPr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14:paraId="2A544E3F" w14:textId="77777777" w:rsidR="00A03395" w:rsidRPr="003924C0" w:rsidRDefault="00A03395" w:rsidP="00A03395">
      <w:pPr>
        <w:pStyle w:val="ConsPlusNormal"/>
        <w:widowControl/>
        <w:spacing w:line="360" w:lineRule="auto"/>
        <w:ind w:firstLine="540"/>
        <w:jc w:val="both"/>
        <w:rPr>
          <w:color w:val="000000"/>
          <w:sz w:val="24"/>
          <w:szCs w:val="24"/>
        </w:rPr>
      </w:pPr>
      <w:r w:rsidRPr="003924C0">
        <w:rPr>
          <w:color w:val="000000"/>
          <w:sz w:val="24"/>
          <w:szCs w:val="24"/>
        </w:rPr>
        <w:t>8. С основным докладом выступает член рабочей группы.</w:t>
      </w:r>
    </w:p>
    <w:p w14:paraId="7F4A7F9B" w14:textId="77777777" w:rsidR="00A03395" w:rsidRPr="003924C0" w:rsidRDefault="00A03395" w:rsidP="00A03395">
      <w:pPr>
        <w:pStyle w:val="ConsPlusNormal"/>
        <w:widowControl/>
        <w:spacing w:line="360" w:lineRule="auto"/>
        <w:ind w:firstLine="540"/>
        <w:jc w:val="both"/>
        <w:rPr>
          <w:color w:val="000000"/>
          <w:sz w:val="24"/>
          <w:szCs w:val="24"/>
        </w:rPr>
      </w:pPr>
      <w:r w:rsidRPr="003924C0">
        <w:rPr>
          <w:color w:val="000000"/>
          <w:sz w:val="24"/>
          <w:szCs w:val="24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14:paraId="680E4A67" w14:textId="77777777" w:rsidR="00A03395" w:rsidRPr="003924C0" w:rsidRDefault="00A03395" w:rsidP="00A03395">
      <w:pPr>
        <w:pStyle w:val="ConsPlusNormal"/>
        <w:widowControl/>
        <w:spacing w:line="360" w:lineRule="auto"/>
        <w:ind w:firstLine="540"/>
        <w:jc w:val="both"/>
        <w:rPr>
          <w:color w:val="000000"/>
          <w:sz w:val="24"/>
          <w:szCs w:val="24"/>
        </w:rPr>
      </w:pPr>
      <w:r w:rsidRPr="003924C0">
        <w:rPr>
          <w:color w:val="000000"/>
          <w:sz w:val="24"/>
          <w:szCs w:val="24"/>
        </w:rPr>
        <w:t>10. Выступления участников публичных слушаний не должны продолжаться более 7 минут. С разрешения председательствующего время для выступления может быть продлено, но не более чем на 3 минуты.</w:t>
      </w:r>
    </w:p>
    <w:p w14:paraId="07493D3E" w14:textId="77777777" w:rsidR="00A03395" w:rsidRPr="003924C0" w:rsidRDefault="00A03395" w:rsidP="00A03395">
      <w:pPr>
        <w:pStyle w:val="ConsPlusNormal"/>
        <w:widowControl/>
        <w:spacing w:line="360" w:lineRule="auto"/>
        <w:ind w:firstLine="540"/>
        <w:jc w:val="both"/>
        <w:rPr>
          <w:color w:val="000000"/>
          <w:sz w:val="24"/>
          <w:szCs w:val="24"/>
        </w:rPr>
      </w:pPr>
      <w:r w:rsidRPr="003924C0">
        <w:rPr>
          <w:color w:val="000000"/>
          <w:sz w:val="24"/>
          <w:szCs w:val="24"/>
        </w:rPr>
        <w:t>11. Участники публичных слушаний вправе задавать вопросы выступающим после окончания выступления с разрешения председательствующего.</w:t>
      </w:r>
    </w:p>
    <w:p w14:paraId="1FBF359D" w14:textId="77777777" w:rsidR="00A03395" w:rsidRPr="003924C0" w:rsidRDefault="00A03395" w:rsidP="00A03395">
      <w:pPr>
        <w:pStyle w:val="ConsPlusNormal"/>
        <w:widowControl/>
        <w:spacing w:line="360" w:lineRule="auto"/>
        <w:ind w:firstLine="540"/>
        <w:jc w:val="both"/>
        <w:rPr>
          <w:color w:val="000000"/>
          <w:sz w:val="24"/>
          <w:szCs w:val="24"/>
        </w:rPr>
      </w:pPr>
      <w:r w:rsidRPr="003924C0">
        <w:rPr>
          <w:color w:val="000000"/>
          <w:sz w:val="24"/>
          <w:szCs w:val="24"/>
        </w:rPr>
        <w:lastRenderedPageBreak/>
        <w:t>12. Участники публичных слушаний не вправе вмешиваться в ход публичных слушаний, прерывать их и мешать их проведению.</w:t>
      </w:r>
    </w:p>
    <w:p w14:paraId="05788375" w14:textId="77777777" w:rsidR="00A03395" w:rsidRPr="003924C0" w:rsidRDefault="00A03395" w:rsidP="00A03395">
      <w:pPr>
        <w:pStyle w:val="ConsPlusNormal"/>
        <w:widowControl/>
        <w:spacing w:line="360" w:lineRule="auto"/>
        <w:ind w:firstLine="540"/>
        <w:jc w:val="both"/>
        <w:rPr>
          <w:color w:val="000000"/>
          <w:sz w:val="24"/>
          <w:szCs w:val="24"/>
        </w:rPr>
      </w:pPr>
      <w:r w:rsidRPr="003924C0">
        <w:rPr>
          <w:color w:val="000000"/>
          <w:sz w:val="24"/>
          <w:szCs w:val="24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14:paraId="7B57D48D" w14:textId="77777777" w:rsidR="00A03395" w:rsidRPr="003924C0" w:rsidRDefault="00A03395" w:rsidP="00A03395">
      <w:pPr>
        <w:pStyle w:val="ConsPlusNormal"/>
        <w:widowControl/>
        <w:spacing w:line="360" w:lineRule="auto"/>
        <w:ind w:firstLine="540"/>
        <w:jc w:val="both"/>
        <w:rPr>
          <w:color w:val="000000"/>
          <w:sz w:val="24"/>
          <w:szCs w:val="24"/>
        </w:rPr>
      </w:pPr>
      <w:r w:rsidRPr="003924C0">
        <w:rPr>
          <w:color w:val="000000"/>
          <w:sz w:val="24"/>
          <w:szCs w:val="24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14:paraId="73821623" w14:textId="77777777" w:rsidR="00A03395" w:rsidRPr="003924C0" w:rsidRDefault="00A03395" w:rsidP="00A03395">
      <w:pPr>
        <w:pStyle w:val="ConsPlusNormal"/>
        <w:widowControl/>
        <w:spacing w:line="360" w:lineRule="auto"/>
        <w:ind w:firstLine="540"/>
        <w:jc w:val="both"/>
        <w:rPr>
          <w:color w:val="000000"/>
          <w:sz w:val="24"/>
          <w:szCs w:val="24"/>
        </w:rPr>
      </w:pPr>
      <w:r w:rsidRPr="003924C0">
        <w:rPr>
          <w:color w:val="000000"/>
          <w:sz w:val="24"/>
          <w:szCs w:val="24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14:paraId="609832BA" w14:textId="77777777" w:rsidR="00A03395" w:rsidRPr="003924C0" w:rsidRDefault="00A03395" w:rsidP="00A03395">
      <w:pPr>
        <w:pStyle w:val="ConsPlusNormal"/>
        <w:widowControl/>
        <w:spacing w:line="360" w:lineRule="auto"/>
        <w:ind w:firstLine="540"/>
        <w:jc w:val="both"/>
        <w:rPr>
          <w:color w:val="000000"/>
          <w:sz w:val="24"/>
          <w:szCs w:val="24"/>
        </w:rPr>
      </w:pPr>
      <w:r w:rsidRPr="003924C0">
        <w:rPr>
          <w:color w:val="000000"/>
          <w:sz w:val="24"/>
          <w:szCs w:val="24"/>
        </w:rPr>
        <w:t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в установленном порядке.</w:t>
      </w:r>
    </w:p>
    <w:p w14:paraId="49DEE6B5" w14:textId="77777777" w:rsidR="00A03395" w:rsidRPr="003924C0" w:rsidRDefault="00A03395" w:rsidP="00A03395">
      <w:pPr>
        <w:pStyle w:val="ConsPlusNormal"/>
        <w:widowControl/>
        <w:spacing w:line="360" w:lineRule="auto"/>
        <w:ind w:firstLine="540"/>
        <w:jc w:val="both"/>
        <w:rPr>
          <w:color w:val="000000"/>
          <w:sz w:val="24"/>
          <w:szCs w:val="24"/>
        </w:rPr>
      </w:pPr>
      <w:r w:rsidRPr="003924C0">
        <w:rPr>
          <w:color w:val="000000"/>
          <w:sz w:val="24"/>
          <w:szCs w:val="24"/>
        </w:rPr>
        <w:t>17. Заключение по результатам публичных слушаний готовится рабочей группой.</w:t>
      </w:r>
    </w:p>
    <w:p w14:paraId="07457F21" w14:textId="77777777" w:rsidR="00A03395" w:rsidRPr="003924C0" w:rsidRDefault="00A03395" w:rsidP="00EF78FE">
      <w:pPr>
        <w:pStyle w:val="ConsPlusNormal"/>
        <w:widowControl/>
        <w:spacing w:line="360" w:lineRule="auto"/>
        <w:ind w:firstLine="540"/>
        <w:jc w:val="both"/>
        <w:rPr>
          <w:sz w:val="24"/>
          <w:szCs w:val="24"/>
        </w:rPr>
      </w:pPr>
      <w:r w:rsidRPr="003924C0">
        <w:rPr>
          <w:color w:val="000000"/>
          <w:sz w:val="24"/>
          <w:szCs w:val="24"/>
        </w:rPr>
        <w:t>18. Организационное и материально-техническое обеспечение проведения публичных слушаний осуществляется Аппаратом Совета Бавлинского муниципального района Республики Татарстан</w:t>
      </w:r>
      <w:r w:rsidR="00EF78FE" w:rsidRPr="003924C0">
        <w:rPr>
          <w:color w:val="000000"/>
          <w:sz w:val="24"/>
          <w:szCs w:val="24"/>
        </w:rPr>
        <w:t>.</w:t>
      </w:r>
    </w:p>
    <w:sectPr w:rsidR="00A03395" w:rsidRPr="003924C0" w:rsidSect="003924C0">
      <w:headerReference w:type="even" r:id="rId9"/>
      <w:headerReference w:type="default" r:id="rId10"/>
      <w:headerReference w:type="first" r:id="rId11"/>
      <w:pgSz w:w="11906" w:h="16838" w:code="9"/>
      <w:pgMar w:top="851" w:right="567" w:bottom="1134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570EB" w14:textId="77777777" w:rsidR="00C47F45" w:rsidRDefault="00C47F45">
      <w:r>
        <w:separator/>
      </w:r>
    </w:p>
  </w:endnote>
  <w:endnote w:type="continuationSeparator" w:id="0">
    <w:p w14:paraId="59300015" w14:textId="77777777" w:rsidR="00C47F45" w:rsidRDefault="00C47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Arial Narrow"/>
    <w:charset w:val="00"/>
    <w:family w:val="swiss"/>
    <w:pitch w:val="variable"/>
    <w:sig w:usb0="00000001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9472B" w14:textId="77777777" w:rsidR="00C47F45" w:rsidRDefault="00C47F45">
      <w:r>
        <w:separator/>
      </w:r>
    </w:p>
  </w:footnote>
  <w:footnote w:type="continuationSeparator" w:id="0">
    <w:p w14:paraId="510519F5" w14:textId="77777777" w:rsidR="00C47F45" w:rsidRDefault="00C47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2E690" w14:textId="77777777" w:rsidR="00424A95" w:rsidRDefault="00424A95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703EF57" w14:textId="77777777" w:rsidR="00424A95" w:rsidRDefault="00424A9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E9731" w14:textId="31A508EC" w:rsidR="00424A95" w:rsidRDefault="00424A9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555F0">
      <w:rPr>
        <w:noProof/>
      </w:rPr>
      <w:t>21</w:t>
    </w:r>
    <w:r>
      <w:fldChar w:fldCharType="end"/>
    </w:r>
  </w:p>
  <w:p w14:paraId="7A6B0DB0" w14:textId="77777777" w:rsidR="00424A95" w:rsidRDefault="00424A9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C581C" w14:textId="77777777" w:rsidR="00424A95" w:rsidRDefault="00424A95" w:rsidP="0022609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2586307"/>
    <w:multiLevelType w:val="multilevel"/>
    <w:tmpl w:val="8A74E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110668"/>
    <w:multiLevelType w:val="hybridMultilevel"/>
    <w:tmpl w:val="BACA8DE2"/>
    <w:lvl w:ilvl="0" w:tplc="EB1ACE2A">
      <w:start w:val="1"/>
      <w:numFmt w:val="decimal"/>
      <w:lvlText w:val="%1."/>
      <w:lvlJc w:val="left"/>
      <w:pPr>
        <w:tabs>
          <w:tab w:val="num" w:pos="2745"/>
        </w:tabs>
        <w:ind w:left="2745" w:hanging="15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CC136CB"/>
    <w:multiLevelType w:val="hybridMultilevel"/>
    <w:tmpl w:val="296A258C"/>
    <w:lvl w:ilvl="0" w:tplc="779AACA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6813799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6129E3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135881"/>
    <w:multiLevelType w:val="multilevel"/>
    <w:tmpl w:val="2148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7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1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1">
      <w:startOverride w:val="3"/>
    </w:lvlOverride>
  </w:num>
  <w:num w:numId="11">
    <w:abstractNumId w:val="10"/>
    <w:lvlOverride w:ilvl="1">
      <w:startOverride w:val="3"/>
    </w:lvlOverride>
  </w:num>
  <w:num w:numId="12">
    <w:abstractNumId w:val="10"/>
    <w:lvlOverride w:ilvl="1">
      <w:startOverride w:val="3"/>
    </w:lvlOverride>
  </w:num>
  <w:num w:numId="13">
    <w:abstractNumId w:val="10"/>
    <w:lvlOverride w:ilvl="1">
      <w:startOverride w:val="3"/>
    </w:lvlOverride>
  </w:num>
  <w:num w:numId="14">
    <w:abstractNumId w:val="10"/>
    <w:lvlOverride w:ilvl="1">
      <w:startOverride w:val="3"/>
    </w:lvlOverride>
  </w:num>
  <w:num w:numId="15">
    <w:abstractNumId w:val="6"/>
    <w:lvlOverride w:ilvl="0">
      <w:startOverride w:val="4"/>
    </w:lvlOverride>
  </w:num>
  <w:num w:numId="16">
    <w:abstractNumId w:val="2"/>
    <w:lvlOverride w:ilvl="0">
      <w:startOverride w:val="5"/>
    </w:lvlOverride>
  </w:num>
  <w:num w:numId="17">
    <w:abstractNumId w:val="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08D6"/>
    <w:rsid w:val="00001F8C"/>
    <w:rsid w:val="00005338"/>
    <w:rsid w:val="00015603"/>
    <w:rsid w:val="0001615E"/>
    <w:rsid w:val="00016E4D"/>
    <w:rsid w:val="00022319"/>
    <w:rsid w:val="00025725"/>
    <w:rsid w:val="00031C27"/>
    <w:rsid w:val="0003624E"/>
    <w:rsid w:val="00037E14"/>
    <w:rsid w:val="00053A0C"/>
    <w:rsid w:val="00055A50"/>
    <w:rsid w:val="00067CBD"/>
    <w:rsid w:val="00082CBE"/>
    <w:rsid w:val="00085F4C"/>
    <w:rsid w:val="0009028C"/>
    <w:rsid w:val="00092726"/>
    <w:rsid w:val="00097608"/>
    <w:rsid w:val="000A1885"/>
    <w:rsid w:val="000A41D2"/>
    <w:rsid w:val="000A7FF3"/>
    <w:rsid w:val="000B022E"/>
    <w:rsid w:val="000B7BB0"/>
    <w:rsid w:val="000C135F"/>
    <w:rsid w:val="000C3CC7"/>
    <w:rsid w:val="000C3EA5"/>
    <w:rsid w:val="000C6CE3"/>
    <w:rsid w:val="000D040A"/>
    <w:rsid w:val="000E04B6"/>
    <w:rsid w:val="000E1AAE"/>
    <w:rsid w:val="000E2A2F"/>
    <w:rsid w:val="000F248A"/>
    <w:rsid w:val="000F6B18"/>
    <w:rsid w:val="000F6CCC"/>
    <w:rsid w:val="00101175"/>
    <w:rsid w:val="00103816"/>
    <w:rsid w:val="001060D3"/>
    <w:rsid w:val="0010774D"/>
    <w:rsid w:val="0011337C"/>
    <w:rsid w:val="00114325"/>
    <w:rsid w:val="00120068"/>
    <w:rsid w:val="0013426D"/>
    <w:rsid w:val="0015610C"/>
    <w:rsid w:val="00164951"/>
    <w:rsid w:val="00164F0C"/>
    <w:rsid w:val="0017265A"/>
    <w:rsid w:val="0017365F"/>
    <w:rsid w:val="0018055E"/>
    <w:rsid w:val="00181A29"/>
    <w:rsid w:val="001930CD"/>
    <w:rsid w:val="001941DB"/>
    <w:rsid w:val="00197604"/>
    <w:rsid w:val="001A41E2"/>
    <w:rsid w:val="001A4E5B"/>
    <w:rsid w:val="001B1BB8"/>
    <w:rsid w:val="001B503A"/>
    <w:rsid w:val="001B783A"/>
    <w:rsid w:val="001C3274"/>
    <w:rsid w:val="001C36D9"/>
    <w:rsid w:val="001D0A88"/>
    <w:rsid w:val="001D1DE4"/>
    <w:rsid w:val="001E2CBC"/>
    <w:rsid w:val="001E3FF9"/>
    <w:rsid w:val="001E492B"/>
    <w:rsid w:val="001E7DEF"/>
    <w:rsid w:val="001F19E1"/>
    <w:rsid w:val="001F43A5"/>
    <w:rsid w:val="001F4660"/>
    <w:rsid w:val="001F4C7A"/>
    <w:rsid w:val="001F7588"/>
    <w:rsid w:val="002022B4"/>
    <w:rsid w:val="00202402"/>
    <w:rsid w:val="002032DB"/>
    <w:rsid w:val="00203349"/>
    <w:rsid w:val="0020334F"/>
    <w:rsid w:val="002036FE"/>
    <w:rsid w:val="002102C4"/>
    <w:rsid w:val="002136B8"/>
    <w:rsid w:val="00216433"/>
    <w:rsid w:val="00217101"/>
    <w:rsid w:val="002212D7"/>
    <w:rsid w:val="00226095"/>
    <w:rsid w:val="002300FF"/>
    <w:rsid w:val="00233CFA"/>
    <w:rsid w:val="0023441E"/>
    <w:rsid w:val="0024049B"/>
    <w:rsid w:val="00244A31"/>
    <w:rsid w:val="00251A36"/>
    <w:rsid w:val="00252757"/>
    <w:rsid w:val="00256F38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776E4"/>
    <w:rsid w:val="0028384E"/>
    <w:rsid w:val="002845D7"/>
    <w:rsid w:val="00294F0D"/>
    <w:rsid w:val="002970BA"/>
    <w:rsid w:val="002A361B"/>
    <w:rsid w:val="002A494F"/>
    <w:rsid w:val="002B34A7"/>
    <w:rsid w:val="002C3958"/>
    <w:rsid w:val="002D1B73"/>
    <w:rsid w:val="002D4921"/>
    <w:rsid w:val="002E25C0"/>
    <w:rsid w:val="002E29A0"/>
    <w:rsid w:val="002E3AA1"/>
    <w:rsid w:val="002F20E3"/>
    <w:rsid w:val="00302B76"/>
    <w:rsid w:val="003032BF"/>
    <w:rsid w:val="003043C3"/>
    <w:rsid w:val="0030676E"/>
    <w:rsid w:val="00306844"/>
    <w:rsid w:val="00317885"/>
    <w:rsid w:val="0032270B"/>
    <w:rsid w:val="00322864"/>
    <w:rsid w:val="003240E9"/>
    <w:rsid w:val="00324322"/>
    <w:rsid w:val="00332E03"/>
    <w:rsid w:val="00337A6D"/>
    <w:rsid w:val="00343ED6"/>
    <w:rsid w:val="0035192F"/>
    <w:rsid w:val="00356E78"/>
    <w:rsid w:val="003748C4"/>
    <w:rsid w:val="00381D57"/>
    <w:rsid w:val="00382A7E"/>
    <w:rsid w:val="00385990"/>
    <w:rsid w:val="003924C0"/>
    <w:rsid w:val="00396010"/>
    <w:rsid w:val="003976D0"/>
    <w:rsid w:val="003C2948"/>
    <w:rsid w:val="003C2AF2"/>
    <w:rsid w:val="003C5D3B"/>
    <w:rsid w:val="003D1294"/>
    <w:rsid w:val="003D71D3"/>
    <w:rsid w:val="003E03EE"/>
    <w:rsid w:val="003E133B"/>
    <w:rsid w:val="003E1FE0"/>
    <w:rsid w:val="003E49F3"/>
    <w:rsid w:val="003E5548"/>
    <w:rsid w:val="003E6B3E"/>
    <w:rsid w:val="003F1631"/>
    <w:rsid w:val="003F1A38"/>
    <w:rsid w:val="003F1BF5"/>
    <w:rsid w:val="003F2E0F"/>
    <w:rsid w:val="00401201"/>
    <w:rsid w:val="00401751"/>
    <w:rsid w:val="00407A65"/>
    <w:rsid w:val="00411991"/>
    <w:rsid w:val="004240BD"/>
    <w:rsid w:val="00424A95"/>
    <w:rsid w:val="00425276"/>
    <w:rsid w:val="004260B5"/>
    <w:rsid w:val="0043044D"/>
    <w:rsid w:val="00434D2A"/>
    <w:rsid w:val="00440CC2"/>
    <w:rsid w:val="00445E1C"/>
    <w:rsid w:val="00446F18"/>
    <w:rsid w:val="00450961"/>
    <w:rsid w:val="0045546C"/>
    <w:rsid w:val="00457174"/>
    <w:rsid w:val="004649A8"/>
    <w:rsid w:val="004701B6"/>
    <w:rsid w:val="0047363B"/>
    <w:rsid w:val="0047654A"/>
    <w:rsid w:val="00481071"/>
    <w:rsid w:val="00481825"/>
    <w:rsid w:val="00484214"/>
    <w:rsid w:val="0048690C"/>
    <w:rsid w:val="00487971"/>
    <w:rsid w:val="004936C9"/>
    <w:rsid w:val="00494EC9"/>
    <w:rsid w:val="00495025"/>
    <w:rsid w:val="00496BBD"/>
    <w:rsid w:val="00497F5B"/>
    <w:rsid w:val="004A22EA"/>
    <w:rsid w:val="004A587E"/>
    <w:rsid w:val="004B0ECF"/>
    <w:rsid w:val="004B24CE"/>
    <w:rsid w:val="004C65C8"/>
    <w:rsid w:val="004D557F"/>
    <w:rsid w:val="004D591D"/>
    <w:rsid w:val="004E31E4"/>
    <w:rsid w:val="004E54DA"/>
    <w:rsid w:val="004F2632"/>
    <w:rsid w:val="004F5B95"/>
    <w:rsid w:val="00501CD5"/>
    <w:rsid w:val="00503078"/>
    <w:rsid w:val="00511735"/>
    <w:rsid w:val="00511E6F"/>
    <w:rsid w:val="005150E4"/>
    <w:rsid w:val="00517708"/>
    <w:rsid w:val="0051785E"/>
    <w:rsid w:val="005330D1"/>
    <w:rsid w:val="005336EE"/>
    <w:rsid w:val="00534CDC"/>
    <w:rsid w:val="00535BB2"/>
    <w:rsid w:val="0054410B"/>
    <w:rsid w:val="0054456E"/>
    <w:rsid w:val="00555864"/>
    <w:rsid w:val="00556554"/>
    <w:rsid w:val="0056290D"/>
    <w:rsid w:val="00563633"/>
    <w:rsid w:val="005658B9"/>
    <w:rsid w:val="005677E5"/>
    <w:rsid w:val="00580DD7"/>
    <w:rsid w:val="00585AEF"/>
    <w:rsid w:val="00586635"/>
    <w:rsid w:val="00591BF8"/>
    <w:rsid w:val="005929F6"/>
    <w:rsid w:val="00594F82"/>
    <w:rsid w:val="005974CD"/>
    <w:rsid w:val="005A5467"/>
    <w:rsid w:val="005A5536"/>
    <w:rsid w:val="005A6231"/>
    <w:rsid w:val="005A6527"/>
    <w:rsid w:val="005B230E"/>
    <w:rsid w:val="005B5F5A"/>
    <w:rsid w:val="005B6240"/>
    <w:rsid w:val="005C5B93"/>
    <w:rsid w:val="005C6C3E"/>
    <w:rsid w:val="005D29A8"/>
    <w:rsid w:val="005E5C30"/>
    <w:rsid w:val="005F2238"/>
    <w:rsid w:val="005F7662"/>
    <w:rsid w:val="00600E5D"/>
    <w:rsid w:val="00605AAE"/>
    <w:rsid w:val="0060721E"/>
    <w:rsid w:val="00613D3E"/>
    <w:rsid w:val="00616222"/>
    <w:rsid w:val="00625622"/>
    <w:rsid w:val="00627218"/>
    <w:rsid w:val="006278DC"/>
    <w:rsid w:val="0063221B"/>
    <w:rsid w:val="00640D79"/>
    <w:rsid w:val="006420ED"/>
    <w:rsid w:val="00647093"/>
    <w:rsid w:val="006516C0"/>
    <w:rsid w:val="00652647"/>
    <w:rsid w:val="006550F6"/>
    <w:rsid w:val="006618BB"/>
    <w:rsid w:val="00662C7E"/>
    <w:rsid w:val="006648DE"/>
    <w:rsid w:val="00664B97"/>
    <w:rsid w:val="006679DB"/>
    <w:rsid w:val="00670266"/>
    <w:rsid w:val="006C5862"/>
    <w:rsid w:val="006D0780"/>
    <w:rsid w:val="006D18B8"/>
    <w:rsid w:val="006D4070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6F6EF3"/>
    <w:rsid w:val="00703AD7"/>
    <w:rsid w:val="00730887"/>
    <w:rsid w:val="00735969"/>
    <w:rsid w:val="00735D06"/>
    <w:rsid w:val="00736BB6"/>
    <w:rsid w:val="00740EEE"/>
    <w:rsid w:val="00741D1F"/>
    <w:rsid w:val="00742E7A"/>
    <w:rsid w:val="00745446"/>
    <w:rsid w:val="0074795B"/>
    <w:rsid w:val="00750708"/>
    <w:rsid w:val="00752D8F"/>
    <w:rsid w:val="00764F95"/>
    <w:rsid w:val="00765143"/>
    <w:rsid w:val="00772034"/>
    <w:rsid w:val="00772326"/>
    <w:rsid w:val="00774776"/>
    <w:rsid w:val="007774B2"/>
    <w:rsid w:val="00780775"/>
    <w:rsid w:val="007844C9"/>
    <w:rsid w:val="00787247"/>
    <w:rsid w:val="007872D9"/>
    <w:rsid w:val="007A02EB"/>
    <w:rsid w:val="007B4D59"/>
    <w:rsid w:val="007B758D"/>
    <w:rsid w:val="007C50EB"/>
    <w:rsid w:val="007D1EBA"/>
    <w:rsid w:val="007D2413"/>
    <w:rsid w:val="007D62A9"/>
    <w:rsid w:val="007D76E8"/>
    <w:rsid w:val="007E01E5"/>
    <w:rsid w:val="007E57EE"/>
    <w:rsid w:val="007E6ABE"/>
    <w:rsid w:val="007F2769"/>
    <w:rsid w:val="007F4F1A"/>
    <w:rsid w:val="00805B35"/>
    <w:rsid w:val="00815BA1"/>
    <w:rsid w:val="008348FE"/>
    <w:rsid w:val="00835B52"/>
    <w:rsid w:val="00835D98"/>
    <w:rsid w:val="008367A0"/>
    <w:rsid w:val="0083744B"/>
    <w:rsid w:val="008436BA"/>
    <w:rsid w:val="008500FE"/>
    <w:rsid w:val="00863256"/>
    <w:rsid w:val="00864A50"/>
    <w:rsid w:val="008734BE"/>
    <w:rsid w:val="00876799"/>
    <w:rsid w:val="0088030B"/>
    <w:rsid w:val="00880705"/>
    <w:rsid w:val="008835F9"/>
    <w:rsid w:val="0088596E"/>
    <w:rsid w:val="00891AB9"/>
    <w:rsid w:val="008A3DE8"/>
    <w:rsid w:val="008A768B"/>
    <w:rsid w:val="008C5088"/>
    <w:rsid w:val="008D4568"/>
    <w:rsid w:val="008D5F2E"/>
    <w:rsid w:val="008E554A"/>
    <w:rsid w:val="008F3825"/>
    <w:rsid w:val="008F5339"/>
    <w:rsid w:val="00903D03"/>
    <w:rsid w:val="009104C9"/>
    <w:rsid w:val="00912652"/>
    <w:rsid w:val="009207EB"/>
    <w:rsid w:val="009213C9"/>
    <w:rsid w:val="009217E4"/>
    <w:rsid w:val="0092445E"/>
    <w:rsid w:val="0093153A"/>
    <w:rsid w:val="00932712"/>
    <w:rsid w:val="0094366B"/>
    <w:rsid w:val="009439A8"/>
    <w:rsid w:val="00947703"/>
    <w:rsid w:val="00950E09"/>
    <w:rsid w:val="00956F93"/>
    <w:rsid w:val="009600B4"/>
    <w:rsid w:val="00961CCF"/>
    <w:rsid w:val="009725A3"/>
    <w:rsid w:val="009767E7"/>
    <w:rsid w:val="009812BD"/>
    <w:rsid w:val="00982AE6"/>
    <w:rsid w:val="00985ED1"/>
    <w:rsid w:val="00991E12"/>
    <w:rsid w:val="0099240B"/>
    <w:rsid w:val="009930EA"/>
    <w:rsid w:val="00996D69"/>
    <w:rsid w:val="009A09E9"/>
    <w:rsid w:val="009A2B99"/>
    <w:rsid w:val="009A5DFB"/>
    <w:rsid w:val="009A5EB2"/>
    <w:rsid w:val="009A6368"/>
    <w:rsid w:val="009B2C49"/>
    <w:rsid w:val="009B4175"/>
    <w:rsid w:val="009C5EB2"/>
    <w:rsid w:val="009C648B"/>
    <w:rsid w:val="009C7EC4"/>
    <w:rsid w:val="009E1543"/>
    <w:rsid w:val="009E6482"/>
    <w:rsid w:val="009F0CFD"/>
    <w:rsid w:val="009F4696"/>
    <w:rsid w:val="009F4736"/>
    <w:rsid w:val="009F4B96"/>
    <w:rsid w:val="00A03395"/>
    <w:rsid w:val="00A03C02"/>
    <w:rsid w:val="00A07D21"/>
    <w:rsid w:val="00A172D5"/>
    <w:rsid w:val="00A21DF5"/>
    <w:rsid w:val="00A2294A"/>
    <w:rsid w:val="00A278B9"/>
    <w:rsid w:val="00A3683B"/>
    <w:rsid w:val="00A36FFF"/>
    <w:rsid w:val="00A413AE"/>
    <w:rsid w:val="00A452E3"/>
    <w:rsid w:val="00A50E5F"/>
    <w:rsid w:val="00A52FCD"/>
    <w:rsid w:val="00A538E9"/>
    <w:rsid w:val="00A56D36"/>
    <w:rsid w:val="00A57CDA"/>
    <w:rsid w:val="00A650C4"/>
    <w:rsid w:val="00A739AD"/>
    <w:rsid w:val="00A76AB0"/>
    <w:rsid w:val="00A8194A"/>
    <w:rsid w:val="00A81A3E"/>
    <w:rsid w:val="00A84644"/>
    <w:rsid w:val="00A85133"/>
    <w:rsid w:val="00A9140E"/>
    <w:rsid w:val="00A91F51"/>
    <w:rsid w:val="00AA18B3"/>
    <w:rsid w:val="00AA44F5"/>
    <w:rsid w:val="00AB08B9"/>
    <w:rsid w:val="00AB0B6C"/>
    <w:rsid w:val="00AB7414"/>
    <w:rsid w:val="00AC2D59"/>
    <w:rsid w:val="00AC59B7"/>
    <w:rsid w:val="00AC6D34"/>
    <w:rsid w:val="00AD275B"/>
    <w:rsid w:val="00AE509D"/>
    <w:rsid w:val="00AE60EE"/>
    <w:rsid w:val="00AE648B"/>
    <w:rsid w:val="00AE79F6"/>
    <w:rsid w:val="00AF0BE4"/>
    <w:rsid w:val="00AF3FA1"/>
    <w:rsid w:val="00AF4E5F"/>
    <w:rsid w:val="00AF7D0E"/>
    <w:rsid w:val="00B10D53"/>
    <w:rsid w:val="00B17A2B"/>
    <w:rsid w:val="00B25FB4"/>
    <w:rsid w:val="00B332CE"/>
    <w:rsid w:val="00B33B89"/>
    <w:rsid w:val="00B35D4B"/>
    <w:rsid w:val="00B4489F"/>
    <w:rsid w:val="00B500A7"/>
    <w:rsid w:val="00B52CE2"/>
    <w:rsid w:val="00B555F0"/>
    <w:rsid w:val="00B55B8A"/>
    <w:rsid w:val="00B66730"/>
    <w:rsid w:val="00B70B02"/>
    <w:rsid w:val="00B75CD5"/>
    <w:rsid w:val="00B81298"/>
    <w:rsid w:val="00B92BC8"/>
    <w:rsid w:val="00BA276A"/>
    <w:rsid w:val="00BA4847"/>
    <w:rsid w:val="00BC1154"/>
    <w:rsid w:val="00BD7B5C"/>
    <w:rsid w:val="00BE0EA2"/>
    <w:rsid w:val="00BE4117"/>
    <w:rsid w:val="00BE6101"/>
    <w:rsid w:val="00BE6B55"/>
    <w:rsid w:val="00BF34D6"/>
    <w:rsid w:val="00BF4FDA"/>
    <w:rsid w:val="00C1064B"/>
    <w:rsid w:val="00C15115"/>
    <w:rsid w:val="00C2249C"/>
    <w:rsid w:val="00C26A02"/>
    <w:rsid w:val="00C34F5F"/>
    <w:rsid w:val="00C35D66"/>
    <w:rsid w:val="00C417B0"/>
    <w:rsid w:val="00C46237"/>
    <w:rsid w:val="00C47F45"/>
    <w:rsid w:val="00C501C4"/>
    <w:rsid w:val="00C5029B"/>
    <w:rsid w:val="00C52909"/>
    <w:rsid w:val="00C54A9D"/>
    <w:rsid w:val="00C57DE9"/>
    <w:rsid w:val="00C57E09"/>
    <w:rsid w:val="00C61551"/>
    <w:rsid w:val="00C71DD7"/>
    <w:rsid w:val="00C814DA"/>
    <w:rsid w:val="00C8198B"/>
    <w:rsid w:val="00C847F5"/>
    <w:rsid w:val="00C86FDA"/>
    <w:rsid w:val="00CA0098"/>
    <w:rsid w:val="00CB169B"/>
    <w:rsid w:val="00CB232B"/>
    <w:rsid w:val="00CB4648"/>
    <w:rsid w:val="00CB4DFC"/>
    <w:rsid w:val="00CB6206"/>
    <w:rsid w:val="00CB657F"/>
    <w:rsid w:val="00CB7420"/>
    <w:rsid w:val="00CB7931"/>
    <w:rsid w:val="00CC03D8"/>
    <w:rsid w:val="00CC0848"/>
    <w:rsid w:val="00CC283A"/>
    <w:rsid w:val="00CD0A7E"/>
    <w:rsid w:val="00CD5CC4"/>
    <w:rsid w:val="00CD7833"/>
    <w:rsid w:val="00CE392F"/>
    <w:rsid w:val="00CE6421"/>
    <w:rsid w:val="00CF5368"/>
    <w:rsid w:val="00D07C69"/>
    <w:rsid w:val="00D21DB8"/>
    <w:rsid w:val="00D3370F"/>
    <w:rsid w:val="00D3776C"/>
    <w:rsid w:val="00D43C6A"/>
    <w:rsid w:val="00D45054"/>
    <w:rsid w:val="00D47FCC"/>
    <w:rsid w:val="00D51AC1"/>
    <w:rsid w:val="00D52CD9"/>
    <w:rsid w:val="00D54424"/>
    <w:rsid w:val="00D56818"/>
    <w:rsid w:val="00D64447"/>
    <w:rsid w:val="00D6732A"/>
    <w:rsid w:val="00D72722"/>
    <w:rsid w:val="00D73218"/>
    <w:rsid w:val="00D770C7"/>
    <w:rsid w:val="00D80E83"/>
    <w:rsid w:val="00D81371"/>
    <w:rsid w:val="00D81C3E"/>
    <w:rsid w:val="00D856E6"/>
    <w:rsid w:val="00D91640"/>
    <w:rsid w:val="00D92DB5"/>
    <w:rsid w:val="00D93E8A"/>
    <w:rsid w:val="00D955D6"/>
    <w:rsid w:val="00DB45F0"/>
    <w:rsid w:val="00DB5196"/>
    <w:rsid w:val="00DC703A"/>
    <w:rsid w:val="00DC7C95"/>
    <w:rsid w:val="00DD0E0A"/>
    <w:rsid w:val="00DD24E7"/>
    <w:rsid w:val="00DD43AA"/>
    <w:rsid w:val="00DD54B5"/>
    <w:rsid w:val="00DD5739"/>
    <w:rsid w:val="00DD5FC6"/>
    <w:rsid w:val="00DD7903"/>
    <w:rsid w:val="00DE2237"/>
    <w:rsid w:val="00DE4BB8"/>
    <w:rsid w:val="00DE649B"/>
    <w:rsid w:val="00E02765"/>
    <w:rsid w:val="00E03421"/>
    <w:rsid w:val="00E06586"/>
    <w:rsid w:val="00E12FF9"/>
    <w:rsid w:val="00E15031"/>
    <w:rsid w:val="00E15845"/>
    <w:rsid w:val="00E158DF"/>
    <w:rsid w:val="00E162BD"/>
    <w:rsid w:val="00E17914"/>
    <w:rsid w:val="00E20C91"/>
    <w:rsid w:val="00E20DE2"/>
    <w:rsid w:val="00E21157"/>
    <w:rsid w:val="00E2341A"/>
    <w:rsid w:val="00E25872"/>
    <w:rsid w:val="00E27D1D"/>
    <w:rsid w:val="00E305CD"/>
    <w:rsid w:val="00E365A1"/>
    <w:rsid w:val="00E446DB"/>
    <w:rsid w:val="00E45D75"/>
    <w:rsid w:val="00E51040"/>
    <w:rsid w:val="00E52740"/>
    <w:rsid w:val="00E55678"/>
    <w:rsid w:val="00E56006"/>
    <w:rsid w:val="00E62BF5"/>
    <w:rsid w:val="00E6512E"/>
    <w:rsid w:val="00E658D9"/>
    <w:rsid w:val="00E662B8"/>
    <w:rsid w:val="00E740A5"/>
    <w:rsid w:val="00E74F86"/>
    <w:rsid w:val="00E7537C"/>
    <w:rsid w:val="00E7611F"/>
    <w:rsid w:val="00E77722"/>
    <w:rsid w:val="00E85983"/>
    <w:rsid w:val="00E919E5"/>
    <w:rsid w:val="00E97746"/>
    <w:rsid w:val="00EA2C92"/>
    <w:rsid w:val="00EA3C1D"/>
    <w:rsid w:val="00EA62DE"/>
    <w:rsid w:val="00EB2C41"/>
    <w:rsid w:val="00EC1A89"/>
    <w:rsid w:val="00EC44FB"/>
    <w:rsid w:val="00EC5B08"/>
    <w:rsid w:val="00EC6104"/>
    <w:rsid w:val="00EC64EB"/>
    <w:rsid w:val="00ED7207"/>
    <w:rsid w:val="00EE134A"/>
    <w:rsid w:val="00EE28DE"/>
    <w:rsid w:val="00EE3B3C"/>
    <w:rsid w:val="00EE6BC0"/>
    <w:rsid w:val="00EE7357"/>
    <w:rsid w:val="00EF24B4"/>
    <w:rsid w:val="00EF78FE"/>
    <w:rsid w:val="00F003F7"/>
    <w:rsid w:val="00F05688"/>
    <w:rsid w:val="00F105C7"/>
    <w:rsid w:val="00F2185D"/>
    <w:rsid w:val="00F27D7A"/>
    <w:rsid w:val="00F27FF2"/>
    <w:rsid w:val="00F35987"/>
    <w:rsid w:val="00F40033"/>
    <w:rsid w:val="00F4380E"/>
    <w:rsid w:val="00F43CF4"/>
    <w:rsid w:val="00F51256"/>
    <w:rsid w:val="00F518CB"/>
    <w:rsid w:val="00F524FF"/>
    <w:rsid w:val="00F52B73"/>
    <w:rsid w:val="00F6086E"/>
    <w:rsid w:val="00F63CC3"/>
    <w:rsid w:val="00F75DF8"/>
    <w:rsid w:val="00F7600C"/>
    <w:rsid w:val="00F77F9B"/>
    <w:rsid w:val="00F80FC7"/>
    <w:rsid w:val="00F81163"/>
    <w:rsid w:val="00F83937"/>
    <w:rsid w:val="00F9093B"/>
    <w:rsid w:val="00F90F3F"/>
    <w:rsid w:val="00F97518"/>
    <w:rsid w:val="00F979DE"/>
    <w:rsid w:val="00FA17ED"/>
    <w:rsid w:val="00FB133B"/>
    <w:rsid w:val="00FB4350"/>
    <w:rsid w:val="00FB7446"/>
    <w:rsid w:val="00FC0419"/>
    <w:rsid w:val="00FC2AEA"/>
    <w:rsid w:val="00FC36FA"/>
    <w:rsid w:val="00FC5F67"/>
    <w:rsid w:val="00FD2014"/>
    <w:rsid w:val="00FD33E2"/>
    <w:rsid w:val="00FD3798"/>
    <w:rsid w:val="00FD3D45"/>
    <w:rsid w:val="00FE06C7"/>
    <w:rsid w:val="00FE51D6"/>
    <w:rsid w:val="00FE671C"/>
    <w:rsid w:val="00FE69FF"/>
    <w:rsid w:val="00FF0E7F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2F56A1"/>
  <w15:chartTrackingRefBased/>
  <w15:docId w15:val="{6728A887-65DF-43B4-A466-3C7EEDACA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link w:val="30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Название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f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34D2A"/>
    <w:pPr>
      <w:spacing w:after="120" w:line="480" w:lineRule="auto"/>
    </w:pPr>
  </w:style>
  <w:style w:type="character" w:customStyle="1" w:styleId="24">
    <w:name w:val="Основной текст 2 Знак"/>
    <w:link w:val="23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0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2">
    <w:name w:val="Основной текст с отступом 2 Знак"/>
    <w:link w:val="21"/>
    <w:rsid w:val="00F518CB"/>
    <w:rPr>
      <w:sz w:val="28"/>
      <w:szCs w:val="28"/>
    </w:rPr>
  </w:style>
  <w:style w:type="character" w:customStyle="1" w:styleId="af1">
    <w:name w:val="Цветовое выделение"/>
    <w:rsid w:val="00F518CB"/>
    <w:rPr>
      <w:b/>
      <w:bCs/>
      <w:color w:val="000080"/>
      <w:sz w:val="22"/>
      <w:szCs w:val="22"/>
    </w:rPr>
  </w:style>
  <w:style w:type="paragraph" w:styleId="af2">
    <w:name w:val="List Paragraph"/>
    <w:basedOn w:val="a"/>
    <w:uiPriority w:val="34"/>
    <w:qFormat/>
    <w:rsid w:val="00F518CB"/>
    <w:pPr>
      <w:ind w:left="720"/>
      <w:contextualSpacing/>
    </w:pPr>
    <w:rPr>
      <w:sz w:val="24"/>
      <w:szCs w:val="24"/>
    </w:rPr>
  </w:style>
  <w:style w:type="character" w:styleId="af3">
    <w:name w:val="FollowedHyperlink"/>
    <w:uiPriority w:val="99"/>
    <w:unhideWhenUsed/>
    <w:rsid w:val="00F518CB"/>
    <w:rPr>
      <w:color w:val="800080"/>
      <w:u w:val="single"/>
    </w:rPr>
  </w:style>
  <w:style w:type="paragraph" w:customStyle="1" w:styleId="xl65">
    <w:name w:val="xl65"/>
    <w:basedOn w:val="a"/>
    <w:rsid w:val="00385990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6">
    <w:name w:val="xl66"/>
    <w:basedOn w:val="a"/>
    <w:rsid w:val="00385990"/>
    <w:pPr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385990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8">
    <w:name w:val="xl68"/>
    <w:basedOn w:val="a"/>
    <w:rsid w:val="00385990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0">
    <w:name w:val="xl70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1">
    <w:name w:val="xl71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2">
    <w:name w:val="xl72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3">
    <w:name w:val="xl73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4">
    <w:name w:val="xl74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5">
    <w:name w:val="xl75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78">
    <w:name w:val="xl78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9">
    <w:name w:val="xl79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2"/>
      <w:szCs w:val="22"/>
    </w:rPr>
  </w:style>
  <w:style w:type="paragraph" w:customStyle="1" w:styleId="xl80">
    <w:name w:val="xl80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1">
    <w:name w:val="xl81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2">
    <w:name w:val="xl82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3">
    <w:name w:val="xl83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4">
    <w:name w:val="xl84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5">
    <w:name w:val="xl85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7">
    <w:name w:val="xl87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8">
    <w:name w:val="xl88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9">
    <w:name w:val="xl89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0">
    <w:name w:val="xl90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1">
    <w:name w:val="xl91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92">
    <w:name w:val="xl92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93">
    <w:name w:val="xl93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94">
    <w:name w:val="xl94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5">
    <w:name w:val="xl95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6">
    <w:name w:val="xl96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2"/>
      <w:szCs w:val="22"/>
    </w:rPr>
  </w:style>
  <w:style w:type="paragraph" w:customStyle="1" w:styleId="xl97">
    <w:name w:val="xl97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8">
    <w:name w:val="xl98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99">
    <w:name w:val="xl99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2"/>
      <w:szCs w:val="22"/>
    </w:rPr>
  </w:style>
  <w:style w:type="paragraph" w:customStyle="1" w:styleId="xl100">
    <w:name w:val="xl100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02">
    <w:name w:val="xl102"/>
    <w:basedOn w:val="a"/>
    <w:rsid w:val="00385990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3">
    <w:name w:val="xl103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2"/>
      <w:szCs w:val="22"/>
    </w:rPr>
  </w:style>
  <w:style w:type="paragraph" w:customStyle="1" w:styleId="xl105">
    <w:name w:val="xl105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106">
    <w:name w:val="xl106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7">
    <w:name w:val="xl107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8">
    <w:name w:val="xl108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9">
    <w:name w:val="xl109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10">
    <w:name w:val="xl110"/>
    <w:basedOn w:val="a"/>
    <w:rsid w:val="00385990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1">
    <w:name w:val="xl111"/>
    <w:basedOn w:val="a"/>
    <w:rsid w:val="00385990"/>
    <w:pPr>
      <w:spacing w:before="100" w:beforeAutospacing="1" w:after="100" w:afterAutospacing="1"/>
    </w:pPr>
    <w:rPr>
      <w:sz w:val="26"/>
      <w:szCs w:val="26"/>
    </w:rPr>
  </w:style>
  <w:style w:type="paragraph" w:customStyle="1" w:styleId="xl112">
    <w:name w:val="xl112"/>
    <w:basedOn w:val="a"/>
    <w:rsid w:val="00385990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3">
    <w:name w:val="xl113"/>
    <w:basedOn w:val="a"/>
    <w:rsid w:val="00385990"/>
    <w:pPr>
      <w:spacing w:before="100" w:beforeAutospacing="1" w:after="100" w:afterAutospacing="1"/>
      <w:jc w:val="right"/>
    </w:pPr>
    <w:rPr>
      <w:sz w:val="24"/>
      <w:szCs w:val="24"/>
    </w:rPr>
  </w:style>
  <w:style w:type="character" w:customStyle="1" w:styleId="ab">
    <w:name w:val="Основной текст с отступом Знак"/>
    <w:link w:val="aa"/>
    <w:rsid w:val="00016E4D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16E4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0E820-D076-4356-93F4-571319192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9</Pages>
  <Words>48916</Words>
  <Characters>278824</Characters>
  <Application>Microsoft Office Word</Application>
  <DocSecurity>0</DocSecurity>
  <Lines>2323</Lines>
  <Paragraphs>6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32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cp:lastModifiedBy>Татьяна Алатырева</cp:lastModifiedBy>
  <cp:revision>2</cp:revision>
  <cp:lastPrinted>2023-10-16T11:56:00Z</cp:lastPrinted>
  <dcterms:created xsi:type="dcterms:W3CDTF">2023-11-01T10:26:00Z</dcterms:created>
  <dcterms:modified xsi:type="dcterms:W3CDTF">2023-11-01T10:26:00Z</dcterms:modified>
</cp:coreProperties>
</file>